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111" w:tblpY="38"/>
        <w:tblW w:w="5704" w:type="dxa"/>
        <w:tblLayout w:type="fixed"/>
        <w:tblLook w:val="0000" w:firstRow="0" w:lastRow="0" w:firstColumn="0" w:lastColumn="0" w:noHBand="0" w:noVBand="0"/>
      </w:tblPr>
      <w:tblGrid>
        <w:gridCol w:w="5704"/>
      </w:tblGrid>
      <w:tr w:rsidR="00786767" w:rsidRPr="00030EAA" w14:paraId="69ECFA47" w14:textId="77777777" w:rsidTr="00AC446A">
        <w:trPr>
          <w:trHeight w:val="2897"/>
        </w:trPr>
        <w:tc>
          <w:tcPr>
            <w:tcW w:w="5704" w:type="dxa"/>
            <w:vAlign w:val="center"/>
          </w:tcPr>
          <w:p w14:paraId="299273F8" w14:textId="2B287281" w:rsidR="003A27BB" w:rsidRDefault="003A27BB" w:rsidP="003A27BB">
            <w:pPr>
              <w:pStyle w:val="8"/>
              <w:numPr>
                <w:ilvl w:val="0"/>
                <w:numId w:val="0"/>
              </w:numPr>
            </w:pPr>
            <w:r>
              <w:t xml:space="preserve">             УТВЕРЖДАЮ</w:t>
            </w:r>
          </w:p>
          <w:p w14:paraId="7277C203" w14:textId="77777777" w:rsidR="003A27BB" w:rsidRDefault="003A27BB" w:rsidP="003A27BB">
            <w:pPr>
              <w:tabs>
                <w:tab w:val="num" w:pos="746"/>
              </w:tabs>
              <w:ind w:left="1029"/>
            </w:pPr>
          </w:p>
          <w:p w14:paraId="775AF3E2" w14:textId="77777777" w:rsidR="003A27BB" w:rsidRPr="00CD73FE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Управляющий</w:t>
            </w:r>
            <w:r w:rsidRPr="00CD73FE">
              <w:rPr>
                <w:spacing w:val="-8"/>
                <w:sz w:val="28"/>
                <w:szCs w:val="28"/>
              </w:rPr>
              <w:t xml:space="preserve"> директор</w:t>
            </w:r>
          </w:p>
          <w:p w14:paraId="774B1C9C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Туапсинский морской</w:t>
            </w:r>
          </w:p>
          <w:p w14:paraId="17958216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орт»</w:t>
            </w:r>
          </w:p>
          <w:p w14:paraId="5DAC51BE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</w:p>
          <w:p w14:paraId="36C8D85D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Д.Д. Ерков</w:t>
            </w:r>
          </w:p>
          <w:p w14:paraId="522148AB" w14:textId="77777777" w:rsidR="003A27BB" w:rsidRDefault="003A27BB" w:rsidP="003A27BB">
            <w:pPr>
              <w:tabs>
                <w:tab w:val="num" w:pos="-250"/>
                <w:tab w:val="num" w:pos="746"/>
              </w:tabs>
              <w:ind w:left="888"/>
              <w:rPr>
                <w:rStyle w:val="afffc"/>
              </w:rPr>
            </w:pPr>
          </w:p>
          <w:p w14:paraId="7A6403A6" w14:textId="61ED9CA3" w:rsidR="00786767" w:rsidRPr="00CE641B" w:rsidRDefault="003A27BB" w:rsidP="003A27BB">
            <w:pPr>
              <w:tabs>
                <w:tab w:val="left" w:pos="1344"/>
                <w:tab w:val="num" w:pos="1455"/>
              </w:tabs>
              <w:rPr>
                <w:rStyle w:val="afffc"/>
                <w:szCs w:val="28"/>
                <w:lang w:eastAsia="ar-SA"/>
              </w:rPr>
            </w:pPr>
            <w:r>
              <w:rPr>
                <w:rStyle w:val="afffc"/>
              </w:rPr>
              <w:t xml:space="preserve">             «____» ___________ 2022 г.</w:t>
            </w:r>
          </w:p>
        </w:tc>
      </w:tr>
    </w:tbl>
    <w:p w14:paraId="434A631D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7C929E7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B5938A5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8DECE7C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26A43BE5" w14:textId="77777777" w:rsidR="00786767" w:rsidRPr="00030EAA" w:rsidRDefault="00786767" w:rsidP="00786767">
      <w:pPr>
        <w:rPr>
          <w:sz w:val="24"/>
          <w:szCs w:val="24"/>
        </w:rPr>
      </w:pPr>
    </w:p>
    <w:p w14:paraId="059A99A9" w14:textId="77777777" w:rsidR="00786767" w:rsidRPr="00030EAA" w:rsidRDefault="00786767" w:rsidP="00786767">
      <w:pPr>
        <w:rPr>
          <w:sz w:val="24"/>
          <w:szCs w:val="24"/>
        </w:rPr>
      </w:pPr>
    </w:p>
    <w:p w14:paraId="1705973A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C8753B4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7EA2ECBD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4B611262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660B2007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53D891FF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3665BB3B" w14:textId="0D274076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35E0B261" w14:textId="77777777" w:rsidR="005159AA" w:rsidRDefault="005159AA" w:rsidP="00786767">
      <w:pPr>
        <w:jc w:val="center"/>
        <w:rPr>
          <w:b/>
          <w:bCs/>
          <w:sz w:val="28"/>
          <w:szCs w:val="28"/>
        </w:rPr>
      </w:pPr>
    </w:p>
    <w:p w14:paraId="7BE04DAA" w14:textId="77777777" w:rsidR="00D068BE" w:rsidRDefault="00D068BE" w:rsidP="00786767">
      <w:pPr>
        <w:jc w:val="center"/>
        <w:rPr>
          <w:b/>
          <w:bCs/>
          <w:sz w:val="28"/>
          <w:szCs w:val="28"/>
        </w:rPr>
      </w:pPr>
    </w:p>
    <w:p w14:paraId="62CDD8F9" w14:textId="27ED9BBA" w:rsidR="00786767" w:rsidRPr="004969FF" w:rsidRDefault="00786767" w:rsidP="007867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14:paraId="0AB5A533" w14:textId="75B6CD42" w:rsidR="00B254A6" w:rsidRDefault="00786767" w:rsidP="005159AA">
      <w:pPr>
        <w:framePr w:hSpace="180" w:wrap="around" w:vAnchor="text" w:hAnchor="margin" w:xAlign="right" w:y="240"/>
        <w:ind w:left="284"/>
        <w:jc w:val="center"/>
        <w:rPr>
          <w:bCs/>
          <w:sz w:val="28"/>
          <w:szCs w:val="28"/>
        </w:rPr>
      </w:pPr>
      <w:r w:rsidRPr="005A3EFA">
        <w:rPr>
          <w:b/>
          <w:bCs/>
          <w:sz w:val="28"/>
          <w:szCs w:val="28"/>
        </w:rPr>
        <w:t xml:space="preserve">О проведении запроса котировок на право заключения договора                    </w:t>
      </w:r>
      <w:r w:rsidR="007D7550" w:rsidRPr="005A3EFA">
        <w:rPr>
          <w:b/>
          <w:bCs/>
          <w:sz w:val="28"/>
          <w:szCs w:val="28"/>
        </w:rPr>
        <w:t>на</w:t>
      </w:r>
      <w:r w:rsidR="00B03FDB" w:rsidRPr="005A3EFA">
        <w:rPr>
          <w:b/>
          <w:bCs/>
          <w:sz w:val="28"/>
          <w:szCs w:val="28"/>
        </w:rPr>
        <w:t xml:space="preserve"> </w:t>
      </w:r>
      <w:r w:rsidR="0003219A" w:rsidRPr="00A646F2">
        <w:rPr>
          <w:b/>
          <w:sz w:val="28"/>
          <w:szCs w:val="28"/>
        </w:rPr>
        <w:t xml:space="preserve">поставку </w:t>
      </w:r>
      <w:r w:rsidR="00471D88" w:rsidRPr="00471D88">
        <w:rPr>
          <w:rFonts w:eastAsia="Calibri"/>
          <w:b/>
          <w:sz w:val="28"/>
          <w:szCs w:val="28"/>
        </w:rPr>
        <w:t>фильтров и фильтрующих элементов</w:t>
      </w:r>
      <w:r w:rsidR="00471D88" w:rsidRPr="00B254A6">
        <w:rPr>
          <w:b/>
          <w:bCs/>
          <w:sz w:val="28"/>
          <w:szCs w:val="28"/>
        </w:rPr>
        <w:t xml:space="preserve"> </w:t>
      </w:r>
      <w:r w:rsidR="00B03FDB" w:rsidRPr="00B254A6">
        <w:rPr>
          <w:b/>
          <w:bCs/>
          <w:sz w:val="28"/>
          <w:szCs w:val="28"/>
        </w:rPr>
        <w:t>для нужд</w:t>
      </w:r>
      <w:r w:rsidR="00B03FDB" w:rsidRPr="00B254A6">
        <w:rPr>
          <w:bCs/>
          <w:sz w:val="28"/>
          <w:szCs w:val="28"/>
        </w:rPr>
        <w:t xml:space="preserve"> </w:t>
      </w:r>
    </w:p>
    <w:p w14:paraId="7F060832" w14:textId="58352ABE" w:rsidR="00115578" w:rsidRPr="00817FAC" w:rsidRDefault="00B03FDB" w:rsidP="005159AA">
      <w:pPr>
        <w:framePr w:hSpace="180" w:wrap="around" w:vAnchor="text" w:hAnchor="margin" w:xAlign="right" w:y="240"/>
        <w:ind w:left="284"/>
        <w:jc w:val="center"/>
        <w:rPr>
          <w:b/>
          <w:sz w:val="28"/>
          <w:szCs w:val="28"/>
        </w:rPr>
      </w:pPr>
      <w:r w:rsidRPr="00B254A6">
        <w:rPr>
          <w:b/>
          <w:bCs/>
          <w:sz w:val="28"/>
          <w:szCs w:val="28"/>
        </w:rPr>
        <w:t>АО «Туапсинский морской торговый</w:t>
      </w:r>
      <w:r w:rsidRPr="00817FAC">
        <w:rPr>
          <w:b/>
          <w:bCs/>
          <w:sz w:val="28"/>
          <w:szCs w:val="28"/>
        </w:rPr>
        <w:t xml:space="preserve"> порт»</w:t>
      </w:r>
    </w:p>
    <w:p w14:paraId="257555BC" w14:textId="0717C716" w:rsidR="00405BC8" w:rsidRDefault="00405BC8" w:rsidP="00405BC8">
      <w:pPr>
        <w:rPr>
          <w:b/>
          <w:bCs/>
          <w:sz w:val="28"/>
          <w:szCs w:val="28"/>
        </w:rPr>
      </w:pPr>
    </w:p>
    <w:p w14:paraId="36183BFF" w14:textId="61890AF4" w:rsidR="00D068BE" w:rsidRDefault="00D068BE" w:rsidP="00405BC8">
      <w:pPr>
        <w:rPr>
          <w:b/>
          <w:bCs/>
          <w:sz w:val="28"/>
          <w:szCs w:val="28"/>
        </w:rPr>
      </w:pPr>
    </w:p>
    <w:p w14:paraId="61761206" w14:textId="77777777" w:rsidR="005C12CA" w:rsidRPr="00DB7434" w:rsidRDefault="005C12CA" w:rsidP="00405BC8">
      <w:pPr>
        <w:rPr>
          <w:b/>
          <w:bCs/>
          <w:sz w:val="28"/>
          <w:szCs w:val="28"/>
        </w:rPr>
      </w:pPr>
    </w:p>
    <w:p w14:paraId="00AA5ED3" w14:textId="0569EE41" w:rsidR="00115578" w:rsidRDefault="00115578" w:rsidP="00115578">
      <w:pPr>
        <w:rPr>
          <w:b/>
          <w:bCs/>
          <w:sz w:val="28"/>
          <w:szCs w:val="28"/>
        </w:rPr>
      </w:pPr>
    </w:p>
    <w:p w14:paraId="6F4F56FB" w14:textId="5CAAF98E" w:rsidR="00B03FDB" w:rsidRDefault="00B03FDB" w:rsidP="00115578">
      <w:pPr>
        <w:rPr>
          <w:b/>
          <w:bCs/>
          <w:sz w:val="28"/>
          <w:szCs w:val="28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4096"/>
      </w:tblGrid>
      <w:tr w:rsidR="00115578" w14:paraId="270CBBAD" w14:textId="77777777" w:rsidTr="00817FAC">
        <w:tc>
          <w:tcPr>
            <w:tcW w:w="5473" w:type="dxa"/>
          </w:tcPr>
          <w:p w14:paraId="23048851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  <w:r w:rsidRPr="0043338C">
              <w:rPr>
                <w:b/>
                <w:sz w:val="28"/>
                <w:szCs w:val="28"/>
                <w:lang w:eastAsia="ru-RU"/>
              </w:rPr>
              <w:t>СОГЛАСОВАНО:</w:t>
            </w:r>
          </w:p>
          <w:p w14:paraId="7FEE3FB9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</w:p>
          <w:p w14:paraId="02FF351B" w14:textId="77777777" w:rsidR="00817FAC" w:rsidRDefault="00817FAC" w:rsidP="00722A0E">
            <w:pPr>
              <w:rPr>
                <w:sz w:val="28"/>
                <w:szCs w:val="28"/>
                <w:lang w:eastAsia="ru-RU"/>
              </w:rPr>
            </w:pPr>
          </w:p>
          <w:p w14:paraId="720F9FAA" w14:textId="1EE81E27" w:rsidR="00115578" w:rsidRDefault="00817FAC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</w:t>
            </w:r>
            <w:r w:rsidR="00115578" w:rsidRPr="0043338C">
              <w:rPr>
                <w:sz w:val="28"/>
                <w:szCs w:val="28"/>
                <w:lang w:eastAsia="ru-RU"/>
              </w:rPr>
              <w:t>инансовый директор</w:t>
            </w:r>
          </w:p>
          <w:p w14:paraId="5C6D444D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66E22E70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1C712E" w14:textId="77777777" w:rsidR="00115578" w:rsidRPr="0043338C" w:rsidRDefault="00115578" w:rsidP="00722A0E">
            <w:pPr>
              <w:rPr>
                <w:sz w:val="28"/>
                <w:szCs w:val="28"/>
                <w:lang w:eastAsia="ru-RU"/>
              </w:rPr>
            </w:pPr>
            <w:r w:rsidRPr="0043338C">
              <w:rPr>
                <w:sz w:val="28"/>
                <w:szCs w:val="28"/>
                <w:lang w:eastAsia="ru-RU"/>
              </w:rPr>
              <w:t>Директор по правовому</w:t>
            </w:r>
          </w:p>
          <w:p w14:paraId="742EBA2A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43338C">
              <w:rPr>
                <w:sz w:val="28"/>
                <w:szCs w:val="28"/>
                <w:lang w:eastAsia="ru-RU"/>
              </w:rPr>
              <w:t>беспечению</w:t>
            </w:r>
          </w:p>
          <w:p w14:paraId="3FA8CFE6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4A3C8119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316E0F" w14:textId="77777777" w:rsidR="00115578" w:rsidRDefault="00115578" w:rsidP="00722A0E">
            <w:r>
              <w:rPr>
                <w:sz w:val="28"/>
                <w:szCs w:val="28"/>
              </w:rPr>
              <w:t>Директор по экономической</w:t>
            </w:r>
            <w:r w:rsidRPr="0013711B">
              <w:t xml:space="preserve"> </w:t>
            </w:r>
          </w:p>
          <w:p w14:paraId="1957DDFD" w14:textId="77777777" w:rsidR="00115578" w:rsidRDefault="00115578" w:rsidP="00722A0E">
            <w:r>
              <w:rPr>
                <w:sz w:val="28"/>
                <w:szCs w:val="28"/>
              </w:rPr>
              <w:t>безопасности</w:t>
            </w:r>
            <w:r>
              <w:t xml:space="preserve">   </w:t>
            </w:r>
          </w:p>
          <w:p w14:paraId="5AEBF0A6" w14:textId="77777777" w:rsidR="00115578" w:rsidRDefault="00115578" w:rsidP="00722A0E"/>
          <w:p w14:paraId="287C03EC" w14:textId="77777777" w:rsidR="00115578" w:rsidRDefault="00115578" w:rsidP="00722A0E"/>
          <w:p w14:paraId="38AF32A0" w14:textId="77777777" w:rsidR="00115578" w:rsidRDefault="00115578" w:rsidP="00722A0E"/>
          <w:p w14:paraId="16907C14" w14:textId="04AE865E" w:rsidR="00115578" w:rsidRPr="00C04F5B" w:rsidRDefault="00B93E4D" w:rsidP="00B93E4D">
            <w:r>
              <w:rPr>
                <w:sz w:val="28"/>
                <w:szCs w:val="28"/>
                <w:lang w:eastAsia="ru-RU"/>
              </w:rPr>
              <w:t>Технический д</w:t>
            </w:r>
            <w:r w:rsidR="00115578">
              <w:rPr>
                <w:sz w:val="28"/>
                <w:szCs w:val="28"/>
                <w:lang w:eastAsia="ru-RU"/>
              </w:rPr>
              <w:t>иректор</w:t>
            </w:r>
            <w:r w:rsidR="00115578">
              <w:t xml:space="preserve">  </w:t>
            </w:r>
            <w:r w:rsidR="00115578">
              <w:tab/>
            </w:r>
          </w:p>
        </w:tc>
        <w:tc>
          <w:tcPr>
            <w:tcW w:w="4096" w:type="dxa"/>
          </w:tcPr>
          <w:p w14:paraId="3FF4C0D7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2B96CD13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32D45F7B" w14:textId="77777777" w:rsidR="00234AA9" w:rsidRDefault="00115578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4619C1">
              <w:rPr>
                <w:sz w:val="28"/>
                <w:szCs w:val="28"/>
                <w:lang w:eastAsia="ru-RU"/>
              </w:rPr>
              <w:t xml:space="preserve"> </w:t>
            </w:r>
          </w:p>
          <w:p w14:paraId="53462AFE" w14:textId="212BCD74" w:rsidR="00115578" w:rsidRDefault="00234AA9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8C5F2B">
              <w:rPr>
                <w:sz w:val="28"/>
                <w:szCs w:val="28"/>
                <w:lang w:eastAsia="ru-RU"/>
              </w:rPr>
              <w:t xml:space="preserve"> </w:t>
            </w:r>
            <w:r w:rsidR="00817FAC">
              <w:rPr>
                <w:sz w:val="28"/>
                <w:szCs w:val="28"/>
                <w:lang w:eastAsia="ru-RU"/>
              </w:rPr>
              <w:t>А.Р. Дыба</w:t>
            </w:r>
          </w:p>
          <w:p w14:paraId="45EC2AFD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03A0826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D576449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CAF0D20" w14:textId="77777777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И.А. Елисаветский</w:t>
            </w:r>
          </w:p>
          <w:p w14:paraId="22975ED7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241E2C42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494A4C3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45819CF0" w14:textId="739643B9" w:rsidR="00115578" w:rsidRDefault="00115578" w:rsidP="00115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A8483A">
              <w:rPr>
                <w:sz w:val="28"/>
                <w:szCs w:val="28"/>
              </w:rPr>
              <w:t>С.Г. Воробьев</w:t>
            </w:r>
          </w:p>
          <w:p w14:paraId="186E83B3" w14:textId="77777777" w:rsidR="00115578" w:rsidRDefault="00115578" w:rsidP="00722A0E">
            <w:pPr>
              <w:ind w:left="1734"/>
              <w:rPr>
                <w:sz w:val="28"/>
                <w:szCs w:val="28"/>
              </w:rPr>
            </w:pPr>
          </w:p>
          <w:p w14:paraId="4DA335EF" w14:textId="77777777" w:rsidR="00A31257" w:rsidRDefault="00A31257" w:rsidP="00F41AFC">
            <w:pPr>
              <w:rPr>
                <w:sz w:val="28"/>
                <w:szCs w:val="28"/>
              </w:rPr>
            </w:pPr>
          </w:p>
          <w:p w14:paraId="285006C9" w14:textId="7791C82E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975D56">
              <w:rPr>
                <w:sz w:val="28"/>
                <w:szCs w:val="28"/>
                <w:lang w:eastAsia="ru-RU"/>
              </w:rPr>
              <w:t xml:space="preserve"> </w:t>
            </w:r>
            <w:r w:rsidR="00B93E4D">
              <w:rPr>
                <w:sz w:val="28"/>
                <w:szCs w:val="28"/>
                <w:lang w:eastAsia="ru-RU"/>
              </w:rPr>
              <w:t>М.В. Шпитальный</w:t>
            </w:r>
          </w:p>
          <w:p w14:paraId="21211241" w14:textId="77777777" w:rsidR="00115578" w:rsidRDefault="00115578" w:rsidP="00722A0E">
            <w:pPr>
              <w:ind w:left="1734"/>
            </w:pPr>
          </w:p>
          <w:p w14:paraId="0CC61B29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E88B623" w14:textId="0250488D" w:rsidR="00115578" w:rsidRDefault="00115578" w:rsidP="0011557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14:paraId="5CFBEF36" w14:textId="77777777" w:rsidR="006C3D71" w:rsidRDefault="006C3D71" w:rsidP="00115578">
      <w:pPr>
        <w:rPr>
          <w:sz w:val="28"/>
          <w:szCs w:val="28"/>
          <w:lang w:eastAsia="ru-RU"/>
        </w:rPr>
      </w:pPr>
    </w:p>
    <w:p w14:paraId="20A42942" w14:textId="77777777" w:rsidR="00115578" w:rsidRPr="0043338C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43338C">
        <w:rPr>
          <w:sz w:val="28"/>
          <w:szCs w:val="28"/>
        </w:rPr>
        <w:t>Туапсе</w:t>
      </w:r>
      <w:r>
        <w:rPr>
          <w:sz w:val="28"/>
          <w:szCs w:val="28"/>
        </w:rPr>
        <w:t>,</w:t>
      </w:r>
    </w:p>
    <w:p w14:paraId="54CF7F99" w14:textId="583A34F5" w:rsidR="00115578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00070">
        <w:rPr>
          <w:sz w:val="28"/>
          <w:szCs w:val="28"/>
        </w:rPr>
        <w:t>2</w:t>
      </w:r>
      <w:r w:rsidR="00B52BA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51B8475C" w14:textId="77777777" w:rsidR="00405BC8" w:rsidRPr="00FA7374" w:rsidRDefault="00405BC8" w:rsidP="00FA7374">
      <w:pPr>
        <w:pStyle w:val="1"/>
        <w:tabs>
          <w:tab w:val="left" w:pos="0"/>
        </w:tabs>
        <w:spacing w:before="0" w:after="0"/>
        <w:rPr>
          <w:sz w:val="24"/>
          <w:szCs w:val="24"/>
        </w:rPr>
      </w:pPr>
      <w:r w:rsidRPr="00FA7374">
        <w:rPr>
          <w:sz w:val="24"/>
          <w:szCs w:val="24"/>
        </w:rPr>
        <w:lastRenderedPageBreak/>
        <w:t>СОДЕРЖАНИЕ</w:t>
      </w:r>
    </w:p>
    <w:p w14:paraId="25967262" w14:textId="77777777" w:rsidR="00405BC8" w:rsidRPr="00EB787A" w:rsidRDefault="00405BC8" w:rsidP="00405BC8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7796"/>
        <w:gridCol w:w="709"/>
      </w:tblGrid>
      <w:tr w:rsidR="00405BC8" w:rsidRPr="006C794F" w14:paraId="74EF8DB0" w14:textId="77777777" w:rsidTr="00491E9B">
        <w:tc>
          <w:tcPr>
            <w:tcW w:w="1384" w:type="dxa"/>
            <w:shd w:val="clear" w:color="auto" w:fill="auto"/>
          </w:tcPr>
          <w:p w14:paraId="17AEEAE7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C765678" w14:textId="77777777" w:rsidR="00405BC8" w:rsidRPr="006C794F" w:rsidRDefault="00405BC8" w:rsidP="00E70881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DFF60F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Стр.</w:t>
            </w:r>
          </w:p>
        </w:tc>
      </w:tr>
      <w:tr w:rsidR="00405BC8" w:rsidRPr="006C794F" w14:paraId="1B356D56" w14:textId="77777777" w:rsidTr="00491E9B">
        <w:tc>
          <w:tcPr>
            <w:tcW w:w="1384" w:type="dxa"/>
            <w:shd w:val="clear" w:color="auto" w:fill="auto"/>
          </w:tcPr>
          <w:p w14:paraId="251B9CE3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F5E855C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2EEC8B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5BC8" w:rsidRPr="00E57A5F" w14:paraId="229B6CC6" w14:textId="77777777" w:rsidTr="00491E9B">
        <w:trPr>
          <w:trHeight w:val="132"/>
        </w:trPr>
        <w:tc>
          <w:tcPr>
            <w:tcW w:w="1384" w:type="dxa"/>
            <w:shd w:val="clear" w:color="auto" w:fill="auto"/>
          </w:tcPr>
          <w:p w14:paraId="6BB031B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6C794F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61711406" w14:textId="77777777" w:rsidR="00405BC8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ие положения…………………………………………………………….</w:t>
            </w:r>
          </w:p>
          <w:p w14:paraId="4A1A0777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9D3F8A" w14:textId="77777777" w:rsidR="00405BC8" w:rsidRPr="00A75735" w:rsidRDefault="00405BC8" w:rsidP="00E7088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A75735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05BC8" w:rsidRPr="00E57A5F" w14:paraId="41A11F47" w14:textId="77777777" w:rsidTr="00491E9B">
        <w:tc>
          <w:tcPr>
            <w:tcW w:w="1384" w:type="dxa"/>
            <w:shd w:val="clear" w:color="auto" w:fill="auto"/>
          </w:tcPr>
          <w:p w14:paraId="3FA8A107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3364CC1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запроса </w:t>
            </w:r>
            <w:r w:rsidR="00813DA1">
              <w:rPr>
                <w:sz w:val="24"/>
                <w:szCs w:val="24"/>
              </w:rPr>
              <w:t>котировок</w:t>
            </w:r>
            <w:r>
              <w:rPr>
                <w:sz w:val="24"/>
                <w:szCs w:val="24"/>
              </w:rPr>
              <w:t>………………………</w:t>
            </w:r>
            <w:r w:rsidR="00675DC9">
              <w:rPr>
                <w:sz w:val="24"/>
                <w:szCs w:val="24"/>
              </w:rPr>
              <w:t>……………</w:t>
            </w:r>
          </w:p>
          <w:p w14:paraId="152B5F55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F503D7" w14:textId="77777777" w:rsidR="00405BC8" w:rsidRPr="00A75735" w:rsidRDefault="00560042" w:rsidP="0056004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5BC8" w:rsidRPr="00E57A5F" w14:paraId="7C9393AA" w14:textId="77777777" w:rsidTr="00491E9B">
        <w:tc>
          <w:tcPr>
            <w:tcW w:w="1384" w:type="dxa"/>
            <w:shd w:val="clear" w:color="auto" w:fill="auto"/>
          </w:tcPr>
          <w:p w14:paraId="5D39CE4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0DAB00F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основных форм документов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14:paraId="7451AE2B" w14:textId="03EDB23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</w:rPr>
            </w:pPr>
            <w:r w:rsidRPr="00A75735">
              <w:rPr>
                <w:sz w:val="24"/>
                <w:szCs w:val="24"/>
              </w:rPr>
              <w:t>1</w:t>
            </w:r>
            <w:r w:rsidR="00CB2728">
              <w:rPr>
                <w:sz w:val="24"/>
                <w:szCs w:val="24"/>
              </w:rPr>
              <w:t>6</w:t>
            </w:r>
          </w:p>
        </w:tc>
      </w:tr>
      <w:tr w:rsidR="00405BC8" w:rsidRPr="00E57A5F" w14:paraId="3972FA82" w14:textId="77777777" w:rsidTr="00491E9B">
        <w:trPr>
          <w:trHeight w:val="836"/>
        </w:trPr>
        <w:tc>
          <w:tcPr>
            <w:tcW w:w="1384" w:type="dxa"/>
            <w:shd w:val="clear" w:color="auto" w:fill="auto"/>
          </w:tcPr>
          <w:p w14:paraId="4494DE43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1E1F93C6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3C74C7D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6722F2FE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………………………………………………………….</w:t>
            </w:r>
          </w:p>
          <w:p w14:paraId="42D0F874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D84F7B" w14:textId="77777777" w:rsidR="00405BC8" w:rsidRPr="00A75735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66E1D9E" w14:textId="50D98FD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A75735">
              <w:rPr>
                <w:sz w:val="24"/>
                <w:szCs w:val="24"/>
              </w:rPr>
              <w:t>2</w:t>
            </w:r>
            <w:r w:rsidR="00CB2728">
              <w:rPr>
                <w:sz w:val="24"/>
                <w:szCs w:val="24"/>
              </w:rPr>
              <w:t>7</w:t>
            </w:r>
          </w:p>
        </w:tc>
      </w:tr>
      <w:tr w:rsidR="00405BC8" w:rsidRPr="00E57A5F" w14:paraId="2EB9227E" w14:textId="77777777" w:rsidTr="00491E9B">
        <w:tc>
          <w:tcPr>
            <w:tcW w:w="1384" w:type="dxa"/>
            <w:shd w:val="clear" w:color="auto" w:fill="auto"/>
          </w:tcPr>
          <w:p w14:paraId="0B012B57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6E8617A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Проект договора…….……………………………………………</w:t>
            </w:r>
            <w:r>
              <w:rPr>
                <w:sz w:val="24"/>
                <w:szCs w:val="24"/>
              </w:rPr>
              <w:t>…………..</w:t>
            </w:r>
            <w:r w:rsidRPr="006C794F">
              <w:rPr>
                <w:sz w:val="24"/>
                <w:szCs w:val="24"/>
              </w:rPr>
              <w:t>.</w:t>
            </w:r>
            <w:r w:rsidR="00675DC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BF059FD" w14:textId="257E1A70" w:rsidR="00405BC8" w:rsidRPr="00A75735" w:rsidRDefault="00AA7B69" w:rsidP="00627B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7B27">
              <w:rPr>
                <w:sz w:val="24"/>
                <w:szCs w:val="24"/>
              </w:rPr>
              <w:t>3</w:t>
            </w:r>
          </w:p>
        </w:tc>
      </w:tr>
      <w:tr w:rsidR="00405BC8" w:rsidRPr="006C794F" w14:paraId="1414216C" w14:textId="77777777" w:rsidTr="00491E9B">
        <w:trPr>
          <w:trHeight w:val="487"/>
        </w:trPr>
        <w:tc>
          <w:tcPr>
            <w:tcW w:w="1384" w:type="dxa"/>
            <w:shd w:val="clear" w:color="auto" w:fill="auto"/>
          </w:tcPr>
          <w:p w14:paraId="0F6CFE9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3708168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2171B5" w14:textId="77777777" w:rsidR="00405BC8" w:rsidRPr="00EA48EB" w:rsidRDefault="00405BC8" w:rsidP="00E7088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6352D8AA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C4EE6F1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9FEAF0C" w14:textId="77777777" w:rsidR="00405BC8" w:rsidRPr="00030EAA" w:rsidRDefault="00405BC8" w:rsidP="00405BC8">
      <w:pPr>
        <w:rPr>
          <w:sz w:val="24"/>
          <w:szCs w:val="24"/>
        </w:rPr>
      </w:pPr>
    </w:p>
    <w:p w14:paraId="3A8E572C" w14:textId="77777777" w:rsidR="00405BC8" w:rsidRPr="00030EAA" w:rsidRDefault="00405BC8" w:rsidP="00405BC8">
      <w:pPr>
        <w:rPr>
          <w:sz w:val="24"/>
          <w:szCs w:val="24"/>
        </w:rPr>
      </w:pPr>
    </w:p>
    <w:p w14:paraId="01B2F78C" w14:textId="77777777" w:rsidR="00405BC8" w:rsidRPr="00030EAA" w:rsidRDefault="00405BC8" w:rsidP="00405BC8">
      <w:pPr>
        <w:rPr>
          <w:sz w:val="24"/>
          <w:szCs w:val="24"/>
        </w:rPr>
      </w:pPr>
    </w:p>
    <w:p w14:paraId="49CF710D" w14:textId="77777777" w:rsidR="00405BC8" w:rsidRPr="00030EAA" w:rsidRDefault="00405BC8" w:rsidP="00405BC8">
      <w:pPr>
        <w:rPr>
          <w:sz w:val="24"/>
          <w:szCs w:val="24"/>
        </w:rPr>
      </w:pPr>
    </w:p>
    <w:p w14:paraId="3630EC99" w14:textId="77777777" w:rsidR="00405BC8" w:rsidRPr="00030EAA" w:rsidRDefault="00405BC8" w:rsidP="00405BC8">
      <w:pPr>
        <w:rPr>
          <w:sz w:val="24"/>
          <w:szCs w:val="24"/>
        </w:rPr>
      </w:pPr>
    </w:p>
    <w:p w14:paraId="0DF17124" w14:textId="77777777" w:rsidR="00405BC8" w:rsidRPr="00030EAA" w:rsidRDefault="00405BC8" w:rsidP="00405BC8">
      <w:pPr>
        <w:rPr>
          <w:sz w:val="24"/>
          <w:szCs w:val="24"/>
        </w:rPr>
      </w:pPr>
    </w:p>
    <w:p w14:paraId="028E3777" w14:textId="77777777" w:rsidR="00405BC8" w:rsidRPr="00030EAA" w:rsidRDefault="00405BC8" w:rsidP="00405BC8">
      <w:pPr>
        <w:rPr>
          <w:sz w:val="24"/>
          <w:szCs w:val="24"/>
        </w:rPr>
      </w:pPr>
    </w:p>
    <w:p w14:paraId="24F28B5A" w14:textId="77777777" w:rsidR="00405BC8" w:rsidRPr="00030EAA" w:rsidRDefault="00405BC8" w:rsidP="00405BC8">
      <w:pPr>
        <w:rPr>
          <w:sz w:val="24"/>
          <w:szCs w:val="24"/>
        </w:rPr>
      </w:pPr>
    </w:p>
    <w:p w14:paraId="07D8BB3E" w14:textId="77777777" w:rsidR="00405BC8" w:rsidRPr="00030EAA" w:rsidRDefault="00405BC8" w:rsidP="00405BC8">
      <w:pPr>
        <w:rPr>
          <w:sz w:val="24"/>
          <w:szCs w:val="24"/>
        </w:rPr>
      </w:pPr>
    </w:p>
    <w:p w14:paraId="2093DED7" w14:textId="77777777" w:rsidR="00405BC8" w:rsidRPr="00030EAA" w:rsidRDefault="00405BC8" w:rsidP="00405BC8">
      <w:pPr>
        <w:rPr>
          <w:sz w:val="24"/>
          <w:szCs w:val="24"/>
        </w:rPr>
      </w:pPr>
    </w:p>
    <w:p w14:paraId="63D8A31D" w14:textId="77777777" w:rsidR="00405BC8" w:rsidRPr="00030EAA" w:rsidRDefault="00405BC8" w:rsidP="00405BC8">
      <w:pPr>
        <w:rPr>
          <w:sz w:val="24"/>
          <w:szCs w:val="24"/>
        </w:rPr>
      </w:pPr>
    </w:p>
    <w:p w14:paraId="08F6748B" w14:textId="77777777" w:rsidR="00405BC8" w:rsidRPr="00030EAA" w:rsidRDefault="00405BC8" w:rsidP="00405BC8">
      <w:pPr>
        <w:rPr>
          <w:sz w:val="24"/>
          <w:szCs w:val="24"/>
        </w:rPr>
      </w:pPr>
    </w:p>
    <w:p w14:paraId="71E1A646" w14:textId="77777777" w:rsidR="00405BC8" w:rsidRPr="00030EAA" w:rsidRDefault="00405BC8" w:rsidP="00405BC8">
      <w:pPr>
        <w:rPr>
          <w:sz w:val="24"/>
          <w:szCs w:val="24"/>
        </w:rPr>
      </w:pPr>
    </w:p>
    <w:p w14:paraId="78B4CAF4" w14:textId="77777777" w:rsidR="00405BC8" w:rsidRPr="00030EAA" w:rsidRDefault="00405BC8" w:rsidP="00405BC8">
      <w:pPr>
        <w:rPr>
          <w:sz w:val="24"/>
          <w:szCs w:val="24"/>
        </w:rPr>
      </w:pPr>
    </w:p>
    <w:p w14:paraId="4ADAF8D6" w14:textId="77777777" w:rsidR="00405BC8" w:rsidRPr="00030EAA" w:rsidRDefault="00405BC8" w:rsidP="00405BC8">
      <w:pPr>
        <w:rPr>
          <w:sz w:val="24"/>
          <w:szCs w:val="24"/>
        </w:rPr>
      </w:pPr>
    </w:p>
    <w:p w14:paraId="4D890FDE" w14:textId="77777777" w:rsidR="00405BC8" w:rsidRPr="00030EAA" w:rsidRDefault="00405BC8" w:rsidP="00405BC8">
      <w:pPr>
        <w:rPr>
          <w:sz w:val="24"/>
          <w:szCs w:val="24"/>
        </w:rPr>
      </w:pPr>
    </w:p>
    <w:p w14:paraId="1E32A798" w14:textId="77777777" w:rsidR="00405BC8" w:rsidRPr="00030EAA" w:rsidRDefault="00405BC8" w:rsidP="00405BC8">
      <w:pPr>
        <w:rPr>
          <w:sz w:val="24"/>
          <w:szCs w:val="24"/>
        </w:rPr>
      </w:pPr>
    </w:p>
    <w:p w14:paraId="185433EF" w14:textId="77777777" w:rsidR="00405BC8" w:rsidRPr="00030EAA" w:rsidRDefault="00405BC8" w:rsidP="00405BC8">
      <w:pPr>
        <w:rPr>
          <w:sz w:val="24"/>
          <w:szCs w:val="24"/>
        </w:rPr>
      </w:pPr>
    </w:p>
    <w:p w14:paraId="715916C3" w14:textId="77777777" w:rsidR="00405BC8" w:rsidRPr="00030EAA" w:rsidRDefault="00405BC8" w:rsidP="00405BC8">
      <w:pPr>
        <w:rPr>
          <w:sz w:val="24"/>
          <w:szCs w:val="24"/>
        </w:rPr>
      </w:pPr>
    </w:p>
    <w:p w14:paraId="01CB26DD" w14:textId="77777777" w:rsidR="00405BC8" w:rsidRPr="00030EAA" w:rsidRDefault="00405BC8" w:rsidP="00405BC8">
      <w:pPr>
        <w:rPr>
          <w:sz w:val="24"/>
          <w:szCs w:val="24"/>
        </w:rPr>
      </w:pPr>
    </w:p>
    <w:p w14:paraId="699E8EAD" w14:textId="77777777" w:rsidR="00405BC8" w:rsidRPr="00030EAA" w:rsidRDefault="00405BC8" w:rsidP="00405BC8">
      <w:pPr>
        <w:rPr>
          <w:sz w:val="24"/>
          <w:szCs w:val="24"/>
        </w:rPr>
      </w:pPr>
    </w:p>
    <w:p w14:paraId="02D46B01" w14:textId="77777777" w:rsidR="00405BC8" w:rsidRPr="00030EAA" w:rsidRDefault="00405BC8" w:rsidP="00405BC8">
      <w:pPr>
        <w:rPr>
          <w:sz w:val="24"/>
          <w:szCs w:val="24"/>
        </w:rPr>
      </w:pPr>
    </w:p>
    <w:p w14:paraId="2A19BBEA" w14:textId="77777777" w:rsidR="00405BC8" w:rsidRPr="00030EAA" w:rsidRDefault="00405BC8" w:rsidP="00405BC8">
      <w:pPr>
        <w:rPr>
          <w:sz w:val="24"/>
          <w:szCs w:val="24"/>
        </w:rPr>
      </w:pPr>
    </w:p>
    <w:p w14:paraId="384ABC7A" w14:textId="77777777" w:rsidR="00405BC8" w:rsidRPr="00030EAA" w:rsidRDefault="00405BC8" w:rsidP="00405BC8">
      <w:pPr>
        <w:rPr>
          <w:sz w:val="24"/>
          <w:szCs w:val="24"/>
        </w:rPr>
      </w:pPr>
    </w:p>
    <w:p w14:paraId="262D7534" w14:textId="77777777" w:rsidR="00405BC8" w:rsidRPr="00030EAA" w:rsidRDefault="00405BC8" w:rsidP="00405BC8">
      <w:pPr>
        <w:rPr>
          <w:sz w:val="24"/>
          <w:szCs w:val="24"/>
        </w:rPr>
      </w:pPr>
    </w:p>
    <w:p w14:paraId="38F62069" w14:textId="77777777" w:rsidR="00405BC8" w:rsidRPr="00030EAA" w:rsidRDefault="00405BC8" w:rsidP="00405BC8">
      <w:pPr>
        <w:rPr>
          <w:sz w:val="24"/>
          <w:szCs w:val="24"/>
        </w:rPr>
      </w:pPr>
    </w:p>
    <w:p w14:paraId="554631C9" w14:textId="77777777" w:rsidR="00405BC8" w:rsidRPr="00030EAA" w:rsidRDefault="00405BC8" w:rsidP="00405BC8">
      <w:pPr>
        <w:rPr>
          <w:sz w:val="24"/>
          <w:szCs w:val="24"/>
        </w:rPr>
      </w:pPr>
    </w:p>
    <w:p w14:paraId="00F0DD77" w14:textId="77777777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36CD1DB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0BB9E2A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8AFB445" w14:textId="77777777" w:rsidR="001D485C" w:rsidRPr="00030EAA" w:rsidRDefault="001D485C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7A398CD" w14:textId="6F2FEEF2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CEEAC08" w14:textId="77777777" w:rsidR="00491E9B" w:rsidRDefault="00491E9B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0175031" w14:textId="72AB0C0D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6FA35FA" w14:textId="77777777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A29D33B" w14:textId="77777777" w:rsidR="00E70881" w:rsidRDefault="00E70881" w:rsidP="004F104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775F74C" w14:textId="77777777" w:rsidR="00405BC8" w:rsidRDefault="00675DC9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. ОБЩИЕ ПОЛОЖЕНИЯ</w:t>
      </w:r>
    </w:p>
    <w:p w14:paraId="539CC6FF" w14:textId="77777777" w:rsidR="00405BC8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408AFACE" w14:textId="77777777" w:rsidR="00405BC8" w:rsidRPr="00193F6E" w:rsidRDefault="00722A0E" w:rsidP="001E6363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Введение</w:t>
      </w:r>
    </w:p>
    <w:p w14:paraId="4994D133" w14:textId="565A4ECB" w:rsidR="0003219A" w:rsidRPr="00DA2601" w:rsidRDefault="00632ACB" w:rsidP="001E6363">
      <w:pPr>
        <w:keepNext/>
        <w:jc w:val="both"/>
        <w:outlineLvl w:val="2"/>
        <w:rPr>
          <w:rStyle w:val="afff8"/>
          <w:b w:val="0"/>
          <w:i/>
          <w:sz w:val="24"/>
          <w:szCs w:val="24"/>
        </w:rPr>
      </w:pPr>
      <w:r w:rsidRPr="00E47C95">
        <w:rPr>
          <w:sz w:val="24"/>
          <w:szCs w:val="24"/>
        </w:rPr>
        <w:t>А</w:t>
      </w:r>
      <w:r w:rsidR="00405BC8" w:rsidRPr="00193F6E">
        <w:rPr>
          <w:sz w:val="24"/>
          <w:szCs w:val="24"/>
        </w:rPr>
        <w:t>кционерное общество «</w:t>
      </w:r>
      <w:r w:rsidR="00421D18" w:rsidRPr="00193F6E">
        <w:rPr>
          <w:sz w:val="24"/>
          <w:szCs w:val="24"/>
        </w:rPr>
        <w:t xml:space="preserve">Туапсинский </w:t>
      </w:r>
      <w:r w:rsidR="00722A0E" w:rsidRPr="00193F6E">
        <w:rPr>
          <w:sz w:val="24"/>
          <w:szCs w:val="24"/>
        </w:rPr>
        <w:t>морской торговый порт</w:t>
      </w:r>
      <w:r w:rsidR="00405BC8" w:rsidRPr="00193F6E">
        <w:rPr>
          <w:sz w:val="24"/>
          <w:szCs w:val="24"/>
        </w:rPr>
        <w:t>»</w:t>
      </w:r>
      <w:r w:rsidRPr="00193F6E">
        <w:rPr>
          <w:sz w:val="24"/>
          <w:szCs w:val="24"/>
        </w:rPr>
        <w:t xml:space="preserve"> (</w:t>
      </w:r>
      <w:r w:rsidR="00405BC8" w:rsidRPr="00193F6E">
        <w:rPr>
          <w:sz w:val="24"/>
          <w:szCs w:val="24"/>
        </w:rPr>
        <w:t>АО «Т</w:t>
      </w:r>
      <w:r w:rsidR="00722A0E" w:rsidRPr="00193F6E">
        <w:rPr>
          <w:sz w:val="24"/>
          <w:szCs w:val="24"/>
        </w:rPr>
        <w:t>МТП</w:t>
      </w:r>
      <w:r w:rsidR="00405BC8" w:rsidRPr="00193F6E">
        <w:rPr>
          <w:sz w:val="24"/>
          <w:szCs w:val="24"/>
        </w:rPr>
        <w:t>»), находящееся по адресу: 352800, Краснодарский край, г. Т</w:t>
      </w:r>
      <w:r w:rsidR="00675DC9" w:rsidRPr="00193F6E">
        <w:rPr>
          <w:sz w:val="24"/>
          <w:szCs w:val="24"/>
        </w:rPr>
        <w:t>уапсе, Морской б</w:t>
      </w:r>
      <w:r w:rsidR="00405BC8" w:rsidRPr="00193F6E">
        <w:rPr>
          <w:sz w:val="24"/>
          <w:szCs w:val="24"/>
        </w:rPr>
        <w:t>ульвар, д.</w:t>
      </w:r>
      <w:r w:rsidR="00675DC9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2, Извещением о проведении запроса </w:t>
      </w:r>
      <w:r w:rsidR="00A75735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, опубликованным на официальном сайте </w:t>
      </w:r>
      <w:hyperlink r:id="rId12" w:history="1">
        <w:r w:rsidR="00405BC8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>электронной торговой площадки «ТЭК-</w:t>
      </w:r>
      <w:r w:rsidR="00D62FD2" w:rsidRPr="0073492E">
        <w:rPr>
          <w:rStyle w:val="a5"/>
          <w:color w:val="auto"/>
          <w:sz w:val="24"/>
          <w:szCs w:val="24"/>
          <w:u w:val="none"/>
        </w:rPr>
        <w:t>Торг» www.tektorg.ru</w:t>
      </w:r>
      <w:r w:rsidR="00722A0E" w:rsidRPr="00193F6E">
        <w:t xml:space="preserve"> </w:t>
      </w:r>
      <w:r w:rsidR="00722A0E" w:rsidRPr="00193F6E">
        <w:rPr>
          <w:sz w:val="24"/>
          <w:szCs w:val="24"/>
        </w:rPr>
        <w:t xml:space="preserve">и сайте АО «ТМТП» </w:t>
      </w:r>
      <w:hyperlink r:id="rId13" w:history="1">
        <w:r w:rsidR="00722A0E" w:rsidRPr="00193F6E">
          <w:rPr>
            <w:snapToGrid w:val="0"/>
            <w:sz w:val="24"/>
            <w:szCs w:val="24"/>
          </w:rPr>
          <w:t>www.tmtp.ru</w:t>
        </w:r>
      </w:hyperlink>
      <w:r w:rsidR="00722A0E" w:rsidRPr="00193F6E">
        <w:rPr>
          <w:snapToGrid w:val="0"/>
          <w:sz w:val="24"/>
          <w:szCs w:val="24"/>
        </w:rPr>
        <w:t>,</w:t>
      </w:r>
      <w:r w:rsidR="00405BC8" w:rsidRPr="00193F6E">
        <w:rPr>
          <w:snapToGrid w:val="0"/>
          <w:sz w:val="24"/>
          <w:szCs w:val="24"/>
        </w:rPr>
        <w:t xml:space="preserve"> приглашает юридических и физических лиц</w:t>
      </w:r>
      <w:r w:rsidR="00571A1A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(далее – Поставщики, Подрядчики, Исполнител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ретенденты на участие в процедуре закупк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Участники) к участию в процедуре запроса </w:t>
      </w:r>
      <w:r w:rsidR="00DB709A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</w:t>
      </w:r>
      <w:r w:rsidR="00405BC8" w:rsidRPr="00193F6E">
        <w:rPr>
          <w:bCs/>
          <w:snapToGrid w:val="0"/>
          <w:sz w:val="24"/>
          <w:szCs w:val="24"/>
        </w:rPr>
        <w:t xml:space="preserve">на право </w:t>
      </w:r>
      <w:r w:rsidR="00405BC8" w:rsidRPr="00E47C95">
        <w:rPr>
          <w:rStyle w:val="afff8"/>
          <w:b w:val="0"/>
          <w:sz w:val="24"/>
          <w:szCs w:val="24"/>
        </w:rPr>
        <w:t>заключения</w:t>
      </w:r>
      <w:r w:rsidR="00405BC8" w:rsidRPr="00E47C95">
        <w:rPr>
          <w:b/>
          <w:sz w:val="24"/>
          <w:szCs w:val="24"/>
        </w:rPr>
        <w:t xml:space="preserve"> </w:t>
      </w:r>
      <w:r w:rsidR="00405BC8" w:rsidRPr="00E47C95">
        <w:rPr>
          <w:rStyle w:val="afff8"/>
          <w:b w:val="0"/>
          <w:sz w:val="24"/>
          <w:szCs w:val="24"/>
        </w:rPr>
        <w:t xml:space="preserve">договора </w:t>
      </w:r>
      <w:r w:rsidR="00606774">
        <w:rPr>
          <w:rStyle w:val="afff8"/>
          <w:b w:val="0"/>
          <w:sz w:val="24"/>
          <w:szCs w:val="24"/>
        </w:rPr>
        <w:t xml:space="preserve">                </w:t>
      </w:r>
      <w:r w:rsidR="00DB709A" w:rsidRPr="00C90FEC">
        <w:rPr>
          <w:rStyle w:val="afff8"/>
          <w:sz w:val="24"/>
          <w:szCs w:val="24"/>
        </w:rPr>
        <w:t xml:space="preserve">на поставку </w:t>
      </w:r>
      <w:r w:rsidR="00471D88" w:rsidRPr="00EE6670">
        <w:rPr>
          <w:rFonts w:eastAsia="Calibri"/>
          <w:b/>
          <w:sz w:val="24"/>
          <w:szCs w:val="24"/>
        </w:rPr>
        <w:t>фильтров и фильтрующих элементов</w:t>
      </w:r>
      <w:r w:rsidR="0003219A" w:rsidRPr="00165611">
        <w:rPr>
          <w:b/>
          <w:sz w:val="24"/>
          <w:szCs w:val="24"/>
        </w:rPr>
        <w:t>.</w:t>
      </w:r>
    </w:p>
    <w:p w14:paraId="44622805" w14:textId="77777777" w:rsidR="00405BC8" w:rsidRPr="00E47C95" w:rsidRDefault="00405BC8" w:rsidP="001E6363">
      <w:pPr>
        <w:tabs>
          <w:tab w:val="left" w:pos="709"/>
          <w:tab w:val="left" w:pos="113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E47C95">
        <w:rPr>
          <w:rStyle w:val="afff8"/>
          <w:b w:val="0"/>
          <w:sz w:val="24"/>
          <w:szCs w:val="24"/>
        </w:rPr>
        <w:t xml:space="preserve">Запрос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 проводится Заказчиком в соответствии с условиями настояще</w:t>
      </w:r>
      <w:r w:rsidR="00DB709A" w:rsidRPr="00E47C95">
        <w:rPr>
          <w:rStyle w:val="afff8"/>
          <w:b w:val="0"/>
          <w:sz w:val="24"/>
          <w:szCs w:val="24"/>
        </w:rPr>
        <w:t>го</w:t>
      </w:r>
      <w:r w:rsidRPr="00E47C95">
        <w:rPr>
          <w:rStyle w:val="afff8"/>
          <w:b w:val="0"/>
          <w:sz w:val="24"/>
          <w:szCs w:val="24"/>
        </w:rPr>
        <w:t xml:space="preserve"> </w:t>
      </w:r>
      <w:r w:rsidR="00DB709A" w:rsidRPr="00E47C95">
        <w:rPr>
          <w:rStyle w:val="afff8"/>
          <w:b w:val="0"/>
          <w:sz w:val="24"/>
          <w:szCs w:val="24"/>
        </w:rPr>
        <w:t>Извещения</w:t>
      </w:r>
      <w:r w:rsidRPr="00E47C95">
        <w:rPr>
          <w:rStyle w:val="afff8"/>
          <w:b w:val="0"/>
          <w:sz w:val="24"/>
          <w:szCs w:val="24"/>
        </w:rPr>
        <w:t xml:space="preserve"> о проведении запроса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, Положения о закупке товаров, работ, услуг </w:t>
      </w:r>
      <w:r w:rsidR="00DB709A" w:rsidRPr="00E47C95">
        <w:rPr>
          <w:rStyle w:val="afff8"/>
          <w:b w:val="0"/>
          <w:sz w:val="24"/>
          <w:szCs w:val="24"/>
        </w:rPr>
        <w:t xml:space="preserve">          </w:t>
      </w:r>
      <w:r w:rsidRPr="00E47C95">
        <w:rPr>
          <w:rStyle w:val="afff8"/>
          <w:b w:val="0"/>
          <w:sz w:val="24"/>
          <w:szCs w:val="24"/>
        </w:rPr>
        <w:t>АО «Т</w:t>
      </w:r>
      <w:r w:rsidR="00E97471" w:rsidRPr="00E47C95">
        <w:rPr>
          <w:rStyle w:val="afff8"/>
          <w:b w:val="0"/>
          <w:sz w:val="24"/>
          <w:szCs w:val="24"/>
        </w:rPr>
        <w:t>МТП</w:t>
      </w:r>
      <w:r w:rsidRPr="00E47C95">
        <w:rPr>
          <w:rStyle w:val="afff8"/>
          <w:b w:val="0"/>
          <w:sz w:val="24"/>
          <w:szCs w:val="24"/>
        </w:rPr>
        <w:t>», Фед</w:t>
      </w:r>
      <w:r w:rsidR="00675DC9" w:rsidRPr="00E47C95">
        <w:rPr>
          <w:rStyle w:val="afff8"/>
          <w:b w:val="0"/>
          <w:sz w:val="24"/>
          <w:szCs w:val="24"/>
        </w:rPr>
        <w:t xml:space="preserve">еральным законом № 223-ФЗ от 18.07.2011 г. </w:t>
      </w:r>
      <w:r w:rsidRPr="00E47C95">
        <w:rPr>
          <w:rStyle w:val="afff8"/>
          <w:b w:val="0"/>
          <w:sz w:val="24"/>
          <w:szCs w:val="24"/>
        </w:rPr>
        <w:t>«О закупках товаров, работ, услуг отдельными видами юридических лиц».</w:t>
      </w:r>
    </w:p>
    <w:p w14:paraId="04A62A0D" w14:textId="77777777" w:rsidR="00405BC8" w:rsidRPr="00193F6E" w:rsidRDefault="00405BC8" w:rsidP="00405BC8">
      <w:pPr>
        <w:pStyle w:val="afff6"/>
      </w:pPr>
      <w:r w:rsidRPr="00193F6E">
        <w:rPr>
          <w:sz w:val="24"/>
          <w:szCs w:val="24"/>
          <w:lang w:eastAsia="ar-SA"/>
        </w:rPr>
        <w:t xml:space="preserve">Подробные требования к закупаемым товарам изложены в Разделе 4 «Техническое задание».  Проект Договора, который будет заключён по результатам данной процедуры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, приведён в Разделе 5. Порядок проведения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и участия в нем, а также инструкции по подготовке заявок, приведены в Разделе 2. Формы документов, которые необходимо подготовить и подать в составе заявки, приведены в Разделе 3</w:t>
      </w:r>
      <w:r w:rsidRPr="00193F6E">
        <w:t>.</w:t>
      </w:r>
    </w:p>
    <w:p w14:paraId="0A200C05" w14:textId="77777777" w:rsidR="005A499C" w:rsidRPr="00193F6E" w:rsidRDefault="005A499C" w:rsidP="005A499C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bookmarkStart w:id="0" w:name="_Toc307498201"/>
      <w:bookmarkStart w:id="1" w:name="_Toc55285340"/>
      <w:bookmarkStart w:id="2" w:name="_Toc55305374"/>
      <w:bookmarkStart w:id="3" w:name="_Toc57314620"/>
      <w:bookmarkStart w:id="4" w:name="_Toc69728945"/>
      <w:bookmarkStart w:id="5" w:name="_Toc307498202"/>
      <w:r w:rsidRPr="00193F6E">
        <w:rPr>
          <w:b/>
          <w:snapToGrid w:val="0"/>
          <w:sz w:val="24"/>
          <w:szCs w:val="24"/>
          <w:lang w:eastAsia="ru-RU"/>
        </w:rPr>
        <w:t>Правовой статус процедур и документов</w:t>
      </w:r>
      <w:bookmarkEnd w:id="0"/>
      <w:r w:rsidRPr="00193F6E">
        <w:rPr>
          <w:b/>
          <w:snapToGrid w:val="0"/>
          <w:sz w:val="24"/>
          <w:szCs w:val="24"/>
          <w:lang w:eastAsia="ru-RU"/>
        </w:rPr>
        <w:t>.</w:t>
      </w:r>
    </w:p>
    <w:p w14:paraId="0A79BF09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bookmarkStart w:id="6" w:name="_Toc55285339"/>
      <w:bookmarkStart w:id="7" w:name="_Toc55305373"/>
      <w:bookmarkStart w:id="8" w:name="_Toc57314619"/>
      <w:bookmarkStart w:id="9" w:name="_Toc69728944"/>
      <w:bookmarkStart w:id="10" w:name="_Toc66354324"/>
      <w:r w:rsidRPr="00193F6E">
        <w:t xml:space="preserve">1.2.1. </w:t>
      </w:r>
      <w:r w:rsidRPr="00193F6E">
        <w:rPr>
          <w:sz w:val="24"/>
          <w:szCs w:val="24"/>
          <w:lang w:eastAsia="ar-SA"/>
        </w:rPr>
        <w:t xml:space="preserve">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является конкурсом, и её проведение не регулируется статьями 447—449 части первой Гражданского кодекса Российской Федерации.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накладывает на Заказчика соответствующего объёма гражданско-правовых обязательств.</w:t>
      </w:r>
    </w:p>
    <w:p w14:paraId="7BA27DFA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r w:rsidRPr="00E47C95">
        <w:rPr>
          <w:snapToGrid w:val="0"/>
          <w:sz w:val="24"/>
          <w:szCs w:val="24"/>
        </w:rPr>
        <w:t xml:space="preserve">1.2.2. Опубликованное настоящее </w:t>
      </w:r>
      <w:r w:rsidRPr="00193F6E">
        <w:rPr>
          <w:snapToGrid w:val="0"/>
          <w:sz w:val="24"/>
          <w:szCs w:val="24"/>
        </w:rPr>
        <w:t>Извещение</w:t>
      </w:r>
      <w:r w:rsidRPr="00E47C95">
        <w:rPr>
          <w:snapToGrid w:val="0"/>
          <w:sz w:val="24"/>
          <w:szCs w:val="24"/>
        </w:rPr>
        <w:t xml:space="preserve"> по запросу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</w:rPr>
        <w:t>, является приглашением делать оферты и должно рассматриваться Участниками в соответствии с этим.</w:t>
      </w:r>
    </w:p>
    <w:p w14:paraId="23C7EB7D" w14:textId="77777777" w:rsidR="005A499C" w:rsidRPr="00193F6E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3. Заявка Участника имеет правовой статус оферты и будет рассматриваться Заказчиком в соответствии с этим, </w:t>
      </w:r>
      <w:r w:rsidRPr="00193F6E">
        <w:rPr>
          <w:snapToGrid w:val="0"/>
          <w:sz w:val="24"/>
          <w:szCs w:val="24"/>
          <w:lang w:eastAsia="ru-RU"/>
        </w:rPr>
        <w:t xml:space="preserve">однако Заказчик оставляет за собой право разрешать или предлагать Участникам вносить изменения в их Заявку по мере проведения этапов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Заказчик оставляет за собой право на последнем (финальном) этапе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установить, что Заявки Участников, поданные на данный этап, должны носить характер твёрдой оферты, не подлежащей в дальнейшем изменению.</w:t>
      </w:r>
    </w:p>
    <w:p w14:paraId="47A1E411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4. Заключённый по результатам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Договор фиксирует все достигнутые сторонами договорённости.</w:t>
      </w:r>
    </w:p>
    <w:p w14:paraId="28B728DC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5. Иные документы Заказчика и Участников не определяют права и обязанности сторон в связи с данным запросом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>.</w:t>
      </w:r>
    </w:p>
    <w:p w14:paraId="15A73ABE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6. Во всем, что не </w:t>
      </w:r>
      <w:r w:rsidRPr="00193F6E">
        <w:rPr>
          <w:snapToGrid w:val="0"/>
          <w:sz w:val="24"/>
          <w:szCs w:val="24"/>
          <w:lang w:eastAsia="ru-RU"/>
        </w:rPr>
        <w:t xml:space="preserve">урегулировано настоящим Извещением о проведении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стороны руководствуются Гражданским кодексом Российской Федерации.</w:t>
      </w:r>
    </w:p>
    <w:bookmarkEnd w:id="6"/>
    <w:bookmarkEnd w:id="7"/>
    <w:bookmarkEnd w:id="8"/>
    <w:bookmarkEnd w:id="9"/>
    <w:bookmarkEnd w:id="10"/>
    <w:p w14:paraId="197326D1" w14:textId="77777777" w:rsidR="00405BC8" w:rsidRPr="00193F6E" w:rsidRDefault="00405BC8" w:rsidP="003D6F89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Обжалование</w:t>
      </w:r>
      <w:bookmarkEnd w:id="1"/>
      <w:bookmarkEnd w:id="2"/>
      <w:bookmarkEnd w:id="3"/>
      <w:bookmarkEnd w:id="4"/>
      <w:bookmarkEnd w:id="5"/>
    </w:p>
    <w:p w14:paraId="71A4E53B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bookmarkStart w:id="11" w:name="_Ref86789831"/>
      <w:r w:rsidRPr="00E47C95">
        <w:rPr>
          <w:sz w:val="24"/>
          <w:szCs w:val="24"/>
        </w:rPr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в том числе касающиеся исполнения Заказчиком и Участниками своих обязательств,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ё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ё получения.</w:t>
      </w:r>
      <w:bookmarkEnd w:id="11"/>
    </w:p>
    <w:p w14:paraId="5DFB094F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z w:val="24"/>
          <w:szCs w:val="24"/>
        </w:rPr>
        <w:lastRenderedPageBreak/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>, в том числе касающиеся исполнения Заказчиком и Участниками своих обязательств, не урегулированные путём претензионного порядка, подлежат разрешению в </w:t>
      </w:r>
      <w:bookmarkStart w:id="12" w:name="_Toc307498203"/>
      <w:r w:rsidRPr="00E47C95">
        <w:rPr>
          <w:snapToGrid w:val="0"/>
          <w:sz w:val="24"/>
          <w:szCs w:val="24"/>
          <w:lang w:eastAsia="ru-RU"/>
        </w:rPr>
        <w:t>Арбитражном суде Краснодарского края, в соответствии с документами, определяющими правовой статус и порядок разрешения споров, действующими на дату подачи искового заявления в суд в соответствии с действующим законодательством.</w:t>
      </w:r>
    </w:p>
    <w:p w14:paraId="766564D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Прочие положения</w:t>
      </w:r>
      <w:bookmarkEnd w:id="12"/>
    </w:p>
    <w:p w14:paraId="2ADB909D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Участники самостоятельно несут все расходы, связанные с подготовкой и подачей Заявок на участие в запросе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а Заказчик по этим расходам не отвечает и не имеет обязательств, независимо от хода и результатов данного запроса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4479A19" w14:textId="77777777" w:rsidR="00405BC8" w:rsidRPr="00193F6E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Заявках по запросу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>. Предоставление этой информации другим Участникам или третьим лицам возможно только в случаях, прямо</w:t>
      </w:r>
      <w:r w:rsidRPr="00193F6E">
        <w:rPr>
          <w:sz w:val="24"/>
          <w:szCs w:val="24"/>
        </w:rPr>
        <w:t xml:space="preserve"> предусмотренных действующим законодательством Российской Федерации или настоящ</w:t>
      </w:r>
      <w:r w:rsidR="00F574D8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F574D8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09EF7A5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Основные параметры запроса </w:t>
      </w:r>
      <w:r w:rsidR="00A75735" w:rsidRPr="00193F6E">
        <w:rPr>
          <w:b/>
          <w:sz w:val="24"/>
          <w:szCs w:val="24"/>
        </w:rPr>
        <w:t>котировок</w:t>
      </w:r>
      <w:r w:rsidRPr="00193F6E">
        <w:rPr>
          <w:b/>
          <w:sz w:val="24"/>
          <w:szCs w:val="24"/>
        </w:rPr>
        <w:t xml:space="preserve">.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193F6E" w:rsidRPr="00193F6E" w14:paraId="586FC0D2" w14:textId="77777777" w:rsidTr="00471D88">
        <w:tc>
          <w:tcPr>
            <w:tcW w:w="2552" w:type="dxa"/>
            <w:shd w:val="clear" w:color="auto" w:fill="FFFFFF"/>
          </w:tcPr>
          <w:p w14:paraId="43360DFD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Предмет договора (лота)  и объем товаров, работ, услуг</w:t>
            </w:r>
          </w:p>
        </w:tc>
        <w:tc>
          <w:tcPr>
            <w:tcW w:w="6946" w:type="dxa"/>
            <w:shd w:val="clear" w:color="auto" w:fill="FFFFFF"/>
          </w:tcPr>
          <w:p w14:paraId="35A353A8" w14:textId="3B472F3F" w:rsidR="0045626E" w:rsidRPr="0036448C" w:rsidRDefault="006B4EA8" w:rsidP="0045626E">
            <w:pPr>
              <w:keepNext/>
              <w:jc w:val="both"/>
              <w:outlineLvl w:val="2"/>
              <w:rPr>
                <w:rStyle w:val="afff8"/>
                <w:b w:val="0"/>
                <w:i/>
                <w:sz w:val="24"/>
                <w:szCs w:val="24"/>
              </w:rPr>
            </w:pPr>
            <w:r w:rsidRPr="00C90FEC">
              <w:rPr>
                <w:rStyle w:val="afff8"/>
                <w:sz w:val="24"/>
                <w:szCs w:val="24"/>
              </w:rPr>
              <w:t xml:space="preserve">Поставка </w:t>
            </w:r>
            <w:r w:rsidR="00471D88" w:rsidRPr="00EE6670">
              <w:rPr>
                <w:rFonts w:eastAsia="Calibri"/>
                <w:b/>
                <w:sz w:val="24"/>
                <w:szCs w:val="24"/>
              </w:rPr>
              <w:t>фильтров и фильтрующих элементов</w:t>
            </w:r>
            <w:r w:rsidR="00165611" w:rsidRPr="00165611">
              <w:rPr>
                <w:b/>
                <w:sz w:val="24"/>
                <w:szCs w:val="24"/>
              </w:rPr>
              <w:t>.</w:t>
            </w:r>
          </w:p>
          <w:p w14:paraId="64061565" w14:textId="3693A9F9" w:rsidR="00405BC8" w:rsidRPr="00B03FDB" w:rsidRDefault="00405BC8" w:rsidP="0045626E">
            <w:pPr>
              <w:shd w:val="clear" w:color="auto" w:fill="FFFFFF"/>
              <w:spacing w:before="10"/>
              <w:jc w:val="both"/>
              <w:rPr>
                <w:sz w:val="24"/>
                <w:szCs w:val="24"/>
              </w:rPr>
            </w:pPr>
            <w:r w:rsidRPr="00B03FDB">
              <w:rPr>
                <w:sz w:val="24"/>
                <w:szCs w:val="24"/>
              </w:rPr>
              <w:t>Объем поставки товаров указан в Техническом задании (Раздел 4) настояще</w:t>
            </w:r>
            <w:r w:rsidR="006B4EA8" w:rsidRPr="00B03FDB">
              <w:rPr>
                <w:sz w:val="24"/>
                <w:szCs w:val="24"/>
              </w:rPr>
              <w:t>го</w:t>
            </w:r>
            <w:r w:rsidRPr="00B03FDB">
              <w:rPr>
                <w:sz w:val="24"/>
                <w:szCs w:val="24"/>
              </w:rPr>
              <w:t xml:space="preserve"> </w:t>
            </w:r>
            <w:r w:rsidR="006B4EA8" w:rsidRPr="00B03FDB">
              <w:rPr>
                <w:sz w:val="24"/>
                <w:szCs w:val="24"/>
              </w:rPr>
              <w:t>Извещения</w:t>
            </w:r>
            <w:r w:rsidRPr="00B03FDB">
              <w:rPr>
                <w:sz w:val="24"/>
                <w:szCs w:val="24"/>
              </w:rPr>
              <w:t xml:space="preserve"> по запросу </w:t>
            </w:r>
            <w:r w:rsidR="006B4EA8" w:rsidRPr="00B03FDB">
              <w:rPr>
                <w:sz w:val="24"/>
                <w:szCs w:val="24"/>
              </w:rPr>
              <w:t>котировок</w:t>
            </w:r>
            <w:r w:rsidRPr="00B03FDB">
              <w:rPr>
                <w:sz w:val="24"/>
                <w:szCs w:val="24"/>
              </w:rPr>
              <w:t>.</w:t>
            </w:r>
          </w:p>
        </w:tc>
      </w:tr>
      <w:tr w:rsidR="00E564C2" w:rsidRPr="00193F6E" w14:paraId="51D6AC4C" w14:textId="77777777" w:rsidTr="00471D88">
        <w:tc>
          <w:tcPr>
            <w:tcW w:w="2552" w:type="dxa"/>
            <w:shd w:val="clear" w:color="auto" w:fill="FFFFFF"/>
          </w:tcPr>
          <w:p w14:paraId="459F0355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Заказчик</w:t>
            </w:r>
          </w:p>
          <w:p w14:paraId="004F9AD7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08F3DE1C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0E9C8DE6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52451F2A" w14:textId="26FC7B7A" w:rsidR="00E564C2" w:rsidRPr="00193F6E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е лица: Номер контактного телефона:</w:t>
            </w:r>
            <w:r w:rsidRPr="002A7924">
              <w:rPr>
                <w:b/>
                <w:sz w:val="24"/>
                <w:szCs w:val="24"/>
              </w:rPr>
              <w:t xml:space="preserve">                 Адрес электронной почты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FFFFFF"/>
          </w:tcPr>
          <w:p w14:paraId="582005AE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кционерное общество «Туапсинский морской торговый порт»          (АО «ТМТП») </w:t>
            </w:r>
          </w:p>
          <w:p w14:paraId="5F86C278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352800, Краснодарский край, г. Туапсе, Морской бульвар, д. 2</w:t>
            </w:r>
          </w:p>
          <w:p w14:paraId="4FDF62C3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Сайт Заказчика: </w:t>
            </w:r>
            <w:hyperlink r:id="rId14" w:history="1">
              <w:r w:rsidRPr="00193F6E">
                <w:rPr>
                  <w:rStyle w:val="a5"/>
                  <w:color w:val="auto"/>
                  <w:sz w:val="24"/>
                  <w:szCs w:val="24"/>
                  <w:u w:val="none"/>
                </w:rPr>
                <w:t>www.tmtp.ru</w:t>
              </w:r>
            </w:hyperlink>
            <w:r w:rsidRPr="00193F6E">
              <w:rPr>
                <w:sz w:val="24"/>
                <w:szCs w:val="24"/>
              </w:rPr>
              <w:t xml:space="preserve"> </w:t>
            </w:r>
          </w:p>
          <w:p w14:paraId="47DCC5A1" w14:textId="77777777" w:rsidR="00E564C2" w:rsidRPr="00675DC9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ева Евгения Валентиновна, </w:t>
            </w:r>
            <w:r w:rsidRPr="00675DC9">
              <w:rPr>
                <w:sz w:val="24"/>
                <w:szCs w:val="24"/>
              </w:rPr>
              <w:t>Кардаш Андрей Михайлович</w:t>
            </w:r>
          </w:p>
          <w:p w14:paraId="7B9695D0" w14:textId="77777777" w:rsidR="00E564C2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</w:p>
          <w:p w14:paraId="5AFE5515" w14:textId="77777777" w:rsidR="00E564C2" w:rsidRPr="00675DC9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675DC9">
              <w:rPr>
                <w:sz w:val="24"/>
                <w:szCs w:val="24"/>
              </w:rPr>
              <w:t xml:space="preserve">+7 (86167) </w:t>
            </w:r>
            <w:r>
              <w:rPr>
                <w:sz w:val="24"/>
                <w:szCs w:val="24"/>
              </w:rPr>
              <w:t xml:space="preserve">71-162, </w:t>
            </w:r>
            <w:r w:rsidRPr="00675DC9">
              <w:rPr>
                <w:sz w:val="24"/>
                <w:szCs w:val="24"/>
              </w:rPr>
              <w:t>71-</w:t>
            </w:r>
            <w:r>
              <w:rPr>
                <w:sz w:val="24"/>
                <w:szCs w:val="24"/>
              </w:rPr>
              <w:t>371</w:t>
            </w:r>
          </w:p>
          <w:p w14:paraId="6A12DEAB" w14:textId="77777777" w:rsidR="00E564C2" w:rsidRDefault="00E564C2" w:rsidP="00E564C2">
            <w:pPr>
              <w:ind w:left="102" w:hanging="4"/>
            </w:pPr>
          </w:p>
          <w:p w14:paraId="485A78BC" w14:textId="70F5305E" w:rsidR="00E564C2" w:rsidRPr="00E47C95" w:rsidRDefault="00C40252" w:rsidP="00E564C2">
            <w:pPr>
              <w:ind w:left="102" w:hanging="4"/>
              <w:rPr>
                <w:spacing w:val="-6"/>
                <w:sz w:val="24"/>
                <w:szCs w:val="24"/>
              </w:rPr>
            </w:pPr>
            <w:hyperlink r:id="rId15" w:history="1">
              <w:r w:rsidR="00E564C2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E564C2" w:rsidRPr="004619C3">
                <w:rPr>
                  <w:rStyle w:val="a5"/>
                  <w:sz w:val="24"/>
                  <w:szCs w:val="24"/>
                </w:rPr>
                <w:t>.</w:t>
              </w:r>
              <w:r w:rsidR="00E564C2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E564C2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E564C2">
              <w:rPr>
                <w:sz w:val="24"/>
                <w:szCs w:val="24"/>
              </w:rPr>
              <w:t xml:space="preserve">, </w:t>
            </w:r>
            <w:hyperlink r:id="rId16" w:history="1"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Group</w:t>
              </w:r>
              <w:r w:rsidR="00E564C2" w:rsidRPr="008D27DA">
                <w:rPr>
                  <w:rStyle w:val="a5"/>
                  <w:sz w:val="24"/>
                  <w:szCs w:val="24"/>
                </w:rPr>
                <w:t>_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purchases</w:t>
              </w:r>
              <w:r w:rsidR="00E564C2" w:rsidRPr="008D27DA">
                <w:rPr>
                  <w:rStyle w:val="a5"/>
                  <w:sz w:val="24"/>
                  <w:szCs w:val="24"/>
                </w:rPr>
                <w:t>@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tmtp</w:t>
              </w:r>
              <w:r w:rsidR="00E564C2" w:rsidRPr="008D27DA">
                <w:rPr>
                  <w:rStyle w:val="a5"/>
                  <w:sz w:val="24"/>
                  <w:szCs w:val="24"/>
                </w:rPr>
                <w:t>.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93F6E" w:rsidRPr="00193F6E" w14:paraId="4CCA7F03" w14:textId="77777777" w:rsidTr="00471D88">
        <w:tc>
          <w:tcPr>
            <w:tcW w:w="2552" w:type="dxa"/>
            <w:shd w:val="clear" w:color="auto" w:fill="FFFFFF"/>
          </w:tcPr>
          <w:p w14:paraId="339CBDF2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Основные данные о </w:t>
            </w:r>
          </w:p>
          <w:p w14:paraId="1F2FBAB1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1"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фи</w:t>
            </w:r>
            <w:r w:rsidRPr="00193F6E">
              <w:rPr>
                <w:b/>
                <w:bCs/>
                <w:spacing w:val="-1"/>
                <w:sz w:val="24"/>
                <w:szCs w:val="24"/>
              </w:rPr>
              <w:t>нансировании заказа</w:t>
            </w:r>
          </w:p>
        </w:tc>
        <w:tc>
          <w:tcPr>
            <w:tcW w:w="6946" w:type="dxa"/>
            <w:shd w:val="clear" w:color="auto" w:fill="FFFFFF"/>
          </w:tcPr>
          <w:p w14:paraId="0519E09C" w14:textId="0E43AF38" w:rsidR="00405BC8" w:rsidRPr="007D7550" w:rsidRDefault="0045626E" w:rsidP="00B254A6">
            <w:pPr>
              <w:shd w:val="clear" w:color="auto" w:fill="FFFFFF"/>
              <w:ind w:left="102"/>
              <w:jc w:val="both"/>
              <w:rPr>
                <w:spacing w:val="-10"/>
                <w:sz w:val="24"/>
                <w:szCs w:val="24"/>
              </w:rPr>
            </w:pPr>
            <w:r w:rsidRPr="0019568A">
              <w:rPr>
                <w:sz w:val="24"/>
                <w:szCs w:val="24"/>
              </w:rPr>
              <w:t xml:space="preserve">Собственные средства Заказчика. </w:t>
            </w:r>
            <w:r w:rsidR="00A05B46" w:rsidRPr="007D7550">
              <w:rPr>
                <w:spacing w:val="-10"/>
                <w:sz w:val="24"/>
                <w:szCs w:val="24"/>
              </w:rPr>
              <w:t>Оплата производится в российских рублях по безналичному расчёту в соответствии с условиями договора</w:t>
            </w:r>
            <w:r w:rsidRPr="0019568A">
              <w:rPr>
                <w:sz w:val="24"/>
                <w:szCs w:val="24"/>
              </w:rPr>
              <w:t>.</w:t>
            </w:r>
          </w:p>
        </w:tc>
      </w:tr>
      <w:tr w:rsidR="00193F6E" w:rsidRPr="00193F6E" w14:paraId="626A9DBE" w14:textId="77777777" w:rsidTr="00471D88">
        <w:tc>
          <w:tcPr>
            <w:tcW w:w="2552" w:type="dxa"/>
            <w:shd w:val="clear" w:color="auto" w:fill="FFFFFF"/>
          </w:tcPr>
          <w:p w14:paraId="0F7774BA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Начальная (максимальная) цена договора </w:t>
            </w:r>
          </w:p>
        </w:tc>
        <w:tc>
          <w:tcPr>
            <w:tcW w:w="6946" w:type="dxa"/>
            <w:shd w:val="clear" w:color="auto" w:fill="FFFFFF"/>
          </w:tcPr>
          <w:p w14:paraId="74C5C6DA" w14:textId="2D0C5B93" w:rsidR="00405BC8" w:rsidRPr="00D7086D" w:rsidRDefault="00471D88" w:rsidP="003B0C80">
            <w:pPr>
              <w:tabs>
                <w:tab w:val="left" w:pos="993"/>
              </w:tabs>
              <w:ind w:left="102"/>
              <w:jc w:val="both"/>
              <w:rPr>
                <w:b/>
                <w:sz w:val="24"/>
                <w:szCs w:val="24"/>
              </w:rPr>
            </w:pPr>
            <w:r w:rsidRPr="00471D88">
              <w:rPr>
                <w:b/>
                <w:sz w:val="24"/>
                <w:szCs w:val="24"/>
              </w:rPr>
              <w:t>925 741,00 руб.</w:t>
            </w:r>
            <w:r w:rsidRPr="00471D88">
              <w:rPr>
                <w:sz w:val="24"/>
                <w:szCs w:val="24"/>
              </w:rPr>
              <w:t xml:space="preserve"> (Девятьсот двадцать пять тысяч семьсот сорок один рубль 00 копеек</w:t>
            </w:r>
            <w:r w:rsidR="00D83FF7" w:rsidRPr="009F2E57">
              <w:rPr>
                <w:bCs/>
                <w:sz w:val="24"/>
                <w:szCs w:val="24"/>
              </w:rPr>
              <w:t>)</w:t>
            </w:r>
            <w:r w:rsidR="00902D25" w:rsidRPr="00D7086D">
              <w:rPr>
                <w:bCs/>
                <w:sz w:val="24"/>
                <w:szCs w:val="24"/>
              </w:rPr>
              <w:t xml:space="preserve">, </w:t>
            </w:r>
            <w:r w:rsidR="00902D25" w:rsidRPr="00D7086D">
              <w:rPr>
                <w:sz w:val="24"/>
                <w:szCs w:val="24"/>
              </w:rPr>
              <w:t>включая НДС</w:t>
            </w:r>
            <w:r w:rsidR="00902D25" w:rsidRPr="00D7086D" w:rsidDel="00902D25">
              <w:rPr>
                <w:sz w:val="24"/>
                <w:szCs w:val="24"/>
              </w:rPr>
              <w:t xml:space="preserve"> </w:t>
            </w:r>
            <w:r w:rsidR="002071C3" w:rsidRPr="00D7086D">
              <w:rPr>
                <w:sz w:val="24"/>
                <w:szCs w:val="24"/>
              </w:rPr>
              <w:t xml:space="preserve">20% </w:t>
            </w:r>
            <w:r w:rsidR="00901642" w:rsidRPr="00D7086D">
              <w:rPr>
                <w:bCs/>
                <w:sz w:val="24"/>
                <w:szCs w:val="24"/>
              </w:rPr>
              <w:t>и стоимость доставки.</w:t>
            </w:r>
          </w:p>
        </w:tc>
      </w:tr>
      <w:tr w:rsidR="00193F6E" w:rsidRPr="00193F6E" w14:paraId="5090B093" w14:textId="77777777" w:rsidTr="00471D88">
        <w:tc>
          <w:tcPr>
            <w:tcW w:w="2552" w:type="dxa"/>
            <w:shd w:val="clear" w:color="auto" w:fill="FFFFFF"/>
          </w:tcPr>
          <w:p w14:paraId="2F32684D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Место и сроки поставки товаров (выполнения работ, оказания услуг)</w:t>
            </w:r>
          </w:p>
        </w:tc>
        <w:tc>
          <w:tcPr>
            <w:tcW w:w="6946" w:type="dxa"/>
            <w:shd w:val="clear" w:color="auto" w:fill="FFFFFF"/>
          </w:tcPr>
          <w:p w14:paraId="3BD8297D" w14:textId="19D01772" w:rsidR="003A0BF4" w:rsidRPr="00193F6E" w:rsidRDefault="003A0BF4" w:rsidP="003A0BF4">
            <w:pPr>
              <w:keepNext/>
              <w:keepLines/>
              <w:suppressLineNumbers/>
              <w:suppressAutoHyphens/>
              <w:ind w:left="102" w:firstLine="33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</w:rPr>
              <w:t xml:space="preserve">Место: 352800, Краснодарский край, г. Туапсе, Морской бульвар, </w:t>
            </w:r>
            <w:r w:rsidR="007D7550">
              <w:rPr>
                <w:spacing w:val="-4"/>
                <w:sz w:val="24"/>
                <w:szCs w:val="24"/>
              </w:rPr>
              <w:t xml:space="preserve">     </w:t>
            </w:r>
            <w:r w:rsidRPr="00193F6E">
              <w:rPr>
                <w:spacing w:val="-4"/>
                <w:sz w:val="24"/>
                <w:szCs w:val="24"/>
              </w:rPr>
              <w:t>д.</w:t>
            </w:r>
            <w:r w:rsidR="00975D56">
              <w:rPr>
                <w:spacing w:val="-4"/>
                <w:sz w:val="24"/>
                <w:szCs w:val="24"/>
              </w:rPr>
              <w:t xml:space="preserve"> </w:t>
            </w:r>
            <w:r w:rsidRPr="00193F6E">
              <w:rPr>
                <w:spacing w:val="-4"/>
                <w:sz w:val="24"/>
                <w:szCs w:val="24"/>
              </w:rPr>
              <w:t xml:space="preserve">2 </w:t>
            </w:r>
            <w:r w:rsidRPr="00193F6E">
              <w:rPr>
                <w:sz w:val="24"/>
                <w:szCs w:val="24"/>
              </w:rPr>
              <w:t>(центральный склад № 001 на территории АО «ТМТП»)</w:t>
            </w:r>
            <w:r w:rsidRPr="00193F6E">
              <w:rPr>
                <w:spacing w:val="-4"/>
                <w:sz w:val="24"/>
                <w:szCs w:val="24"/>
              </w:rPr>
              <w:t>.</w:t>
            </w:r>
          </w:p>
          <w:p w14:paraId="6EBC803E" w14:textId="51498DCF" w:rsidR="00405BC8" w:rsidRPr="00193F6E" w:rsidRDefault="003A0BF4" w:rsidP="00471D88">
            <w:pPr>
              <w:keepNext/>
              <w:keepLines/>
              <w:suppressLineNumbers/>
              <w:suppressAutoHyphens/>
              <w:ind w:left="102"/>
              <w:jc w:val="both"/>
              <w:rPr>
                <w:sz w:val="24"/>
                <w:szCs w:val="24"/>
              </w:rPr>
            </w:pPr>
            <w:r w:rsidRPr="00327E96">
              <w:rPr>
                <w:spacing w:val="-4"/>
                <w:sz w:val="24"/>
                <w:szCs w:val="24"/>
                <w:u w:val="single"/>
              </w:rPr>
              <w:t>Срок поставки товара</w:t>
            </w:r>
            <w:r w:rsidRPr="00193F6E">
              <w:rPr>
                <w:spacing w:val="-4"/>
                <w:sz w:val="24"/>
                <w:szCs w:val="24"/>
              </w:rPr>
              <w:t>:</w:t>
            </w:r>
            <w:r w:rsidRPr="00193F6E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46DE">
              <w:rPr>
                <w:b/>
                <w:sz w:val="24"/>
                <w:szCs w:val="24"/>
              </w:rPr>
              <w:t xml:space="preserve">не позднее </w:t>
            </w:r>
            <w:r w:rsidR="00471D88">
              <w:rPr>
                <w:b/>
                <w:sz w:val="24"/>
                <w:szCs w:val="24"/>
              </w:rPr>
              <w:t>8</w:t>
            </w:r>
            <w:r w:rsidR="001146DE" w:rsidRPr="001146DE">
              <w:rPr>
                <w:b/>
                <w:sz w:val="24"/>
                <w:szCs w:val="24"/>
              </w:rPr>
              <w:t>4</w:t>
            </w:r>
            <w:r w:rsidR="00DA2601" w:rsidRPr="001146DE">
              <w:rPr>
                <w:b/>
                <w:sz w:val="24"/>
                <w:szCs w:val="24"/>
              </w:rPr>
              <w:t xml:space="preserve"> </w:t>
            </w:r>
            <w:r w:rsidRPr="001146DE">
              <w:rPr>
                <w:b/>
                <w:sz w:val="24"/>
                <w:szCs w:val="24"/>
              </w:rPr>
              <w:t>календарн</w:t>
            </w:r>
            <w:r w:rsidR="0045626E" w:rsidRPr="001146DE">
              <w:rPr>
                <w:b/>
                <w:sz w:val="24"/>
                <w:szCs w:val="24"/>
              </w:rPr>
              <w:t>ых</w:t>
            </w:r>
            <w:r w:rsidRPr="001146DE">
              <w:rPr>
                <w:b/>
                <w:sz w:val="24"/>
                <w:szCs w:val="24"/>
              </w:rPr>
              <w:t xml:space="preserve"> дн</w:t>
            </w:r>
            <w:r w:rsidR="0045626E" w:rsidRPr="001146DE">
              <w:rPr>
                <w:b/>
                <w:sz w:val="24"/>
                <w:szCs w:val="24"/>
              </w:rPr>
              <w:t>ей</w:t>
            </w:r>
            <w:r w:rsidRPr="001146DE">
              <w:rPr>
                <w:b/>
                <w:sz w:val="24"/>
                <w:szCs w:val="24"/>
              </w:rPr>
              <w:t xml:space="preserve"> </w:t>
            </w:r>
            <w:r w:rsidR="00D6515D" w:rsidRPr="001146DE">
              <w:rPr>
                <w:b/>
                <w:sz w:val="24"/>
                <w:szCs w:val="24"/>
              </w:rPr>
              <w:t>с</w:t>
            </w:r>
            <w:r w:rsidRPr="001146DE">
              <w:rPr>
                <w:b/>
                <w:spacing w:val="-4"/>
                <w:sz w:val="24"/>
                <w:szCs w:val="24"/>
                <w:lang w:eastAsia="ru-RU"/>
              </w:rPr>
              <w:t xml:space="preserve"> даты </w:t>
            </w:r>
            <w:r w:rsidR="00D6515D" w:rsidRPr="001146DE">
              <w:rPr>
                <w:b/>
                <w:sz w:val="24"/>
                <w:szCs w:val="24"/>
              </w:rPr>
              <w:t>вступления в силу договора</w:t>
            </w:r>
            <w:r w:rsidRPr="001146DE">
              <w:rPr>
                <w:b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193F6E" w:rsidRPr="00193F6E" w14:paraId="428D0A82" w14:textId="77777777" w:rsidTr="00471D88">
        <w:tc>
          <w:tcPr>
            <w:tcW w:w="2552" w:type="dxa"/>
            <w:shd w:val="clear" w:color="auto" w:fill="FFFFFF"/>
          </w:tcPr>
          <w:p w14:paraId="59D2E087" w14:textId="77777777" w:rsidR="00405BC8" w:rsidRPr="00193F6E" w:rsidRDefault="00405BC8" w:rsidP="00C466B0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Порядок  и сроки предоставления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sz w:val="24"/>
                <w:szCs w:val="24"/>
              </w:rPr>
              <w:t>котировок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и разъяснений положений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котировок</w:t>
            </w:r>
          </w:p>
        </w:tc>
        <w:tc>
          <w:tcPr>
            <w:tcW w:w="6946" w:type="dxa"/>
            <w:shd w:val="clear" w:color="auto" w:fill="FFFFFF"/>
          </w:tcPr>
          <w:p w14:paraId="11065E7B" w14:textId="2414CF0E" w:rsidR="00902D25" w:rsidRPr="00193F6E" w:rsidRDefault="00405BC8" w:rsidP="007358C1">
            <w:pPr>
              <w:tabs>
                <w:tab w:val="left" w:pos="709"/>
              </w:tabs>
              <w:ind w:lef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Ср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231E43">
              <w:rPr>
                <w:sz w:val="24"/>
                <w:szCs w:val="24"/>
              </w:rPr>
              <w:t xml:space="preserve">                                                  </w:t>
            </w:r>
            <w:r w:rsidR="004A2FAA">
              <w:rPr>
                <w:sz w:val="24"/>
                <w:szCs w:val="24"/>
              </w:rPr>
              <w:t xml:space="preserve">      </w:t>
            </w:r>
            <w:r w:rsidR="00231E43">
              <w:rPr>
                <w:sz w:val="24"/>
                <w:szCs w:val="24"/>
              </w:rPr>
              <w:t xml:space="preserve">  </w:t>
            </w:r>
            <w:r w:rsidRPr="00193F6E">
              <w:rPr>
                <w:sz w:val="24"/>
                <w:szCs w:val="24"/>
              </w:rPr>
              <w:t>с</w:t>
            </w:r>
            <w:r w:rsidR="00902D25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1</w:t>
            </w:r>
            <w:r w:rsidR="00471D88">
              <w:rPr>
                <w:sz w:val="24"/>
                <w:szCs w:val="24"/>
              </w:rPr>
              <w:t>4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471D88">
              <w:rPr>
                <w:sz w:val="24"/>
                <w:szCs w:val="24"/>
              </w:rPr>
              <w:t>сентября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20</w:t>
            </w:r>
            <w:r w:rsidR="00902D25">
              <w:rPr>
                <w:sz w:val="24"/>
                <w:szCs w:val="24"/>
              </w:rPr>
              <w:t>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 </w:t>
            </w:r>
            <w:r w:rsidR="00902D25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по</w:t>
            </w:r>
            <w:r w:rsidR="00902D25">
              <w:rPr>
                <w:sz w:val="24"/>
                <w:szCs w:val="24"/>
              </w:rPr>
              <w:t xml:space="preserve">  </w:t>
            </w:r>
            <w:r w:rsidR="00902D25" w:rsidRPr="00193F6E">
              <w:rPr>
                <w:sz w:val="24"/>
                <w:szCs w:val="24"/>
              </w:rPr>
              <w:t>«</w:t>
            </w:r>
            <w:r w:rsidR="00471D88">
              <w:rPr>
                <w:sz w:val="24"/>
                <w:szCs w:val="24"/>
              </w:rPr>
              <w:t>22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471D88">
              <w:rPr>
                <w:sz w:val="24"/>
                <w:szCs w:val="24"/>
              </w:rPr>
              <w:t>сентября</w:t>
            </w:r>
            <w:r w:rsidR="00D6253F">
              <w:rPr>
                <w:sz w:val="24"/>
                <w:szCs w:val="24"/>
              </w:rPr>
              <w:t xml:space="preserve"> </w:t>
            </w:r>
            <w:r w:rsidR="00902D25">
              <w:rPr>
                <w:sz w:val="24"/>
                <w:szCs w:val="24"/>
              </w:rPr>
              <w:t>20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</w:t>
            </w:r>
            <w:r w:rsidR="00287FDA">
              <w:rPr>
                <w:sz w:val="24"/>
                <w:szCs w:val="24"/>
              </w:rPr>
              <w:t xml:space="preserve"> 10:00ч.</w:t>
            </w:r>
          </w:p>
          <w:p w14:paraId="1BDFF482" w14:textId="77777777" w:rsidR="00E564C2" w:rsidRDefault="00405BC8" w:rsidP="00675DC9">
            <w:pPr>
              <w:ind w:left="102" w:firstLine="426"/>
              <w:jc w:val="both"/>
              <w:rPr>
                <w:spacing w:val="-6"/>
                <w:sz w:val="24"/>
                <w:szCs w:val="24"/>
              </w:rPr>
            </w:pPr>
            <w:r w:rsidRPr="00E47C95">
              <w:rPr>
                <w:spacing w:val="-6"/>
                <w:sz w:val="24"/>
                <w:szCs w:val="24"/>
                <w:u w:val="single"/>
              </w:rPr>
              <w:t xml:space="preserve">Место предоставления </w:t>
            </w:r>
            <w:r w:rsidR="00C466B0" w:rsidRPr="00E47C95">
              <w:rPr>
                <w:spacing w:val="-6"/>
                <w:sz w:val="24"/>
                <w:szCs w:val="24"/>
                <w:u w:val="single"/>
              </w:rPr>
              <w:t>извещения</w:t>
            </w:r>
            <w:r w:rsidRPr="00E47C95">
              <w:rPr>
                <w:spacing w:val="-6"/>
                <w:sz w:val="24"/>
                <w:szCs w:val="24"/>
              </w:rPr>
              <w:t xml:space="preserve">: </w:t>
            </w:r>
            <w:r w:rsidR="00E564C2" w:rsidRPr="00E47C95">
              <w:rPr>
                <w:spacing w:val="-6"/>
                <w:sz w:val="24"/>
                <w:szCs w:val="24"/>
              </w:rPr>
              <w:t>извещение по запросу котировок</w:t>
            </w:r>
            <w:r w:rsidR="00E564C2">
              <w:rPr>
                <w:spacing w:val="-6"/>
                <w:sz w:val="24"/>
                <w:szCs w:val="24"/>
              </w:rPr>
              <w:t xml:space="preserve"> </w:t>
            </w:r>
            <w:r w:rsidR="00E564C2" w:rsidRPr="00A52421">
              <w:rPr>
                <w:sz w:val="24"/>
                <w:szCs w:val="24"/>
              </w:rPr>
              <w:t>в форме электронного документа</w:t>
            </w:r>
            <w:r w:rsidR="00E564C2" w:rsidRPr="00E47C95">
              <w:rPr>
                <w:spacing w:val="-6"/>
                <w:sz w:val="24"/>
                <w:szCs w:val="24"/>
              </w:rPr>
              <w:t xml:space="preserve">  размещено и находится в открытом доступе на официальном сайте Российской Федерации для размещения информации о размещении заказов </w:t>
            </w:r>
            <w:hyperlink r:id="rId17" w:history="1">
              <w:r w:rsidR="00E564C2" w:rsidRPr="00E47C95">
                <w:rPr>
                  <w:rStyle w:val="a5"/>
                  <w:color w:val="auto"/>
                  <w:spacing w:val="-6"/>
                  <w:sz w:val="24"/>
                  <w:szCs w:val="24"/>
                  <w:u w:val="none"/>
                </w:rPr>
                <w:t>www.zakupki.gov.ru</w:t>
              </w:r>
            </w:hyperlink>
            <w:r w:rsidR="00E564C2" w:rsidRPr="00E47C95">
              <w:rPr>
                <w:spacing w:val="-6"/>
                <w:sz w:val="24"/>
                <w:szCs w:val="24"/>
              </w:rPr>
              <w:t xml:space="preserve">, на </w:t>
            </w:r>
            <w:r w:rsidR="00E564C2" w:rsidRPr="00223E30">
              <w:rPr>
                <w:b/>
                <w:sz w:val="24"/>
                <w:szCs w:val="24"/>
              </w:rPr>
              <w:t xml:space="preserve">сайте </w:t>
            </w:r>
            <w:r w:rsidR="00E564C2" w:rsidRPr="00223E30">
              <w:rPr>
                <w:rStyle w:val="a5"/>
                <w:b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E564C2" w:rsidRPr="00223E30">
              <w:rPr>
                <w:rStyle w:val="a5"/>
                <w:b/>
                <w:sz w:val="24"/>
                <w:szCs w:val="24"/>
                <w:u w:val="none"/>
              </w:rPr>
              <w:t xml:space="preserve"> </w:t>
            </w:r>
            <w:r w:rsidR="00E564C2" w:rsidRPr="007E44EA">
              <w:rPr>
                <w:rStyle w:val="a5"/>
                <w:sz w:val="24"/>
                <w:szCs w:val="24"/>
                <w:u w:val="none"/>
              </w:rPr>
              <w:t>www.tektorg.ru</w:t>
            </w:r>
            <w:r w:rsidR="00E564C2" w:rsidRPr="00975D56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>,</w:t>
            </w:r>
            <w:r w:rsidR="00E564C2" w:rsidRPr="00E47C95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E564C2" w:rsidRPr="00E47C95">
              <w:rPr>
                <w:spacing w:val="-6"/>
                <w:sz w:val="24"/>
                <w:szCs w:val="24"/>
              </w:rPr>
              <w:t xml:space="preserve">на сайте АО «ТМТП» </w:t>
            </w:r>
            <w:hyperlink r:id="rId18" w:history="1">
              <w:r w:rsidR="00E564C2" w:rsidRPr="00E47C95">
                <w:rPr>
                  <w:spacing w:val="-6"/>
                  <w:sz w:val="24"/>
                  <w:szCs w:val="24"/>
                </w:rPr>
                <w:t>www.tmtp.ru</w:t>
              </w:r>
            </w:hyperlink>
            <w:r w:rsidR="00E564C2" w:rsidRPr="00E47C95">
              <w:rPr>
                <w:spacing w:val="-6"/>
                <w:sz w:val="24"/>
                <w:szCs w:val="24"/>
              </w:rPr>
              <w:t>.</w:t>
            </w:r>
          </w:p>
          <w:p w14:paraId="788202D6" w14:textId="77777777" w:rsidR="00E564C2" w:rsidRPr="00193F6E" w:rsidRDefault="00405BC8" w:rsidP="00E564C2">
            <w:pPr>
              <w:ind w:left="102" w:firstLine="426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Поряд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E564C2" w:rsidRPr="00193F6E">
              <w:rPr>
                <w:sz w:val="24"/>
                <w:szCs w:val="24"/>
              </w:rPr>
              <w:t xml:space="preserve">извещение по запросу котировок в форме электронного документа </w:t>
            </w:r>
            <w:r w:rsidR="00E564C2">
              <w:rPr>
                <w:sz w:val="24"/>
                <w:szCs w:val="24"/>
              </w:rPr>
              <w:t>направляется</w:t>
            </w:r>
            <w:r w:rsidR="00E564C2" w:rsidRPr="00193F6E">
              <w:rPr>
                <w:sz w:val="24"/>
                <w:szCs w:val="24"/>
              </w:rPr>
              <w:t xml:space="preserve"> на основании запроса любого заинтересованного лица, поданного по электронной почте, в течение 1 (одного) рабочего дня, со дня получения соответствующего запроса. </w:t>
            </w:r>
          </w:p>
          <w:p w14:paraId="7ED28450" w14:textId="77777777" w:rsidR="00405BC8" w:rsidRPr="00193F6E" w:rsidRDefault="00405BC8" w:rsidP="00675DC9">
            <w:pPr>
              <w:tabs>
                <w:tab w:val="left" w:pos="709"/>
              </w:tabs>
              <w:spacing w:after="120"/>
              <w:ind w:left="102" w:firstLine="425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  <w:u w:val="single"/>
              </w:rPr>
              <w:t xml:space="preserve">Размер платы за предоставление </w:t>
            </w:r>
            <w:r w:rsidR="00C466B0" w:rsidRPr="00193F6E">
              <w:rPr>
                <w:spacing w:val="-4"/>
                <w:sz w:val="24"/>
                <w:szCs w:val="24"/>
                <w:u w:val="single"/>
              </w:rPr>
              <w:t>извещения</w:t>
            </w:r>
            <w:r w:rsidRPr="00193F6E">
              <w:rPr>
                <w:spacing w:val="-4"/>
                <w:sz w:val="24"/>
                <w:szCs w:val="24"/>
              </w:rPr>
              <w:t xml:space="preserve">: плата не </w:t>
            </w:r>
            <w:r w:rsidRPr="00193F6E">
              <w:rPr>
                <w:spacing w:val="-4"/>
                <w:sz w:val="24"/>
                <w:szCs w:val="24"/>
              </w:rPr>
              <w:lastRenderedPageBreak/>
              <w:t>требуется.</w:t>
            </w:r>
          </w:p>
          <w:p w14:paraId="6D2AF6CF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казчик вправе давать разъяснения положений </w:t>
            </w:r>
            <w:r w:rsidR="00C466B0" w:rsidRPr="00193F6E">
              <w:rPr>
                <w:sz w:val="24"/>
                <w:szCs w:val="24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sz w:val="24"/>
                <w:szCs w:val="24"/>
              </w:rPr>
              <w:t>котировок</w:t>
            </w:r>
            <w:r w:rsidRPr="00193F6E">
              <w:rPr>
                <w:sz w:val="24"/>
                <w:szCs w:val="24"/>
              </w:rPr>
              <w:t>.</w:t>
            </w:r>
          </w:p>
          <w:p w14:paraId="30B9E24E" w14:textId="77777777" w:rsidR="00E564C2" w:rsidRPr="00193F6E" w:rsidRDefault="00E564C2" w:rsidP="00E564C2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Любой участник запроса котировок, начиная с даты размещения извещения о проведении запроса котировок</w:t>
            </w:r>
            <w:r>
              <w:rPr>
                <w:sz w:val="24"/>
                <w:szCs w:val="24"/>
              </w:rPr>
              <w:t xml:space="preserve">, вправе направить </w:t>
            </w:r>
            <w:r w:rsidRPr="00A52421">
              <w:rPr>
                <w:sz w:val="24"/>
                <w:szCs w:val="24"/>
              </w:rPr>
              <w:t>через функционал электронной площадки или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оформленный надлежащим образом </w:t>
            </w:r>
            <w:r>
              <w:rPr>
                <w:sz w:val="24"/>
                <w:szCs w:val="24"/>
              </w:rPr>
              <w:t>по электронной почте</w:t>
            </w:r>
            <w:r w:rsidRPr="00193F6E">
              <w:rPr>
                <w:sz w:val="24"/>
                <w:szCs w:val="24"/>
              </w:rPr>
              <w:t xml:space="preserve"> запрос Заказчику о разъяснении положений извещения о запросе котировок. В течение 3 (трех) рабочих дней со дня поступления указанного запроса Заказчик направляет в форме электронного документа разъяснения положений извещения о запросе котировок, если указанный запрос поступил к Заказчику не позднее, чем за 3 (дня) дня до дня окончания срока подачи заявок на участие в закупке.</w:t>
            </w:r>
          </w:p>
          <w:p w14:paraId="76C4AB1E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Запросы о предоставлении разъяснений положений </w:t>
            </w:r>
            <w:r w:rsidR="00BE159E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  <w:u w:val="single"/>
              </w:rPr>
              <w:t xml:space="preserve"> направляются</w:t>
            </w:r>
            <w:r w:rsidRPr="00193F6E">
              <w:rPr>
                <w:sz w:val="24"/>
                <w:szCs w:val="24"/>
              </w:rPr>
              <w:t>:</w:t>
            </w:r>
          </w:p>
          <w:p w14:paraId="0E069E9E" w14:textId="0035361F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Контактное лицо: </w:t>
            </w:r>
            <w:r w:rsidR="00786767">
              <w:rPr>
                <w:sz w:val="24"/>
                <w:szCs w:val="24"/>
              </w:rPr>
              <w:t>Францева</w:t>
            </w:r>
            <w:r w:rsidRPr="00193F6E">
              <w:rPr>
                <w:sz w:val="24"/>
                <w:szCs w:val="24"/>
              </w:rPr>
              <w:t xml:space="preserve"> Евгения Валентиновна, ведущий специалист отдела </w:t>
            </w:r>
            <w:r w:rsidR="00A8483A">
              <w:rPr>
                <w:sz w:val="24"/>
                <w:szCs w:val="24"/>
              </w:rPr>
              <w:t>поддержки снабжения</w:t>
            </w:r>
          </w:p>
          <w:p w14:paraId="2EFFBFAF" w14:textId="116C3213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Контактный телефон: +7 (86167) 71-162</w:t>
            </w:r>
          </w:p>
          <w:p w14:paraId="24695D77" w14:textId="360ADE26" w:rsidR="001D2729" w:rsidRPr="00193F6E" w:rsidRDefault="001D2729" w:rsidP="002D4980">
            <w:pPr>
              <w:tabs>
                <w:tab w:val="left" w:pos="1134"/>
              </w:tabs>
              <w:ind w:left="102" w:righ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дрес электронной почты: </w:t>
            </w:r>
            <w:hyperlink r:id="rId19" w:history="1">
              <w:r w:rsidRPr="00193F6E">
                <w:rPr>
                  <w:rStyle w:val="a5"/>
                  <w:color w:val="auto"/>
                  <w:sz w:val="24"/>
                  <w:szCs w:val="24"/>
                  <w:u w:val="none"/>
                </w:rPr>
                <w:t>Group_purchases@tmtp.ru</w:t>
              </w:r>
            </w:hyperlink>
            <w:r w:rsidR="00AB3A63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  <w:hyperlink r:id="rId20" w:history="1"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AB3A63" w:rsidRPr="004619C3">
                <w:rPr>
                  <w:rStyle w:val="a5"/>
                  <w:sz w:val="24"/>
                  <w:szCs w:val="24"/>
                </w:rPr>
                <w:t>.</w:t>
              </w:r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AB3A63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AB3A63">
              <w:rPr>
                <w:rStyle w:val="a5"/>
                <w:sz w:val="24"/>
                <w:szCs w:val="24"/>
              </w:rPr>
              <w:t>.</w:t>
            </w:r>
          </w:p>
          <w:p w14:paraId="79335D3E" w14:textId="12037211" w:rsidR="00405BC8" w:rsidRPr="00193F6E" w:rsidRDefault="00405BC8" w:rsidP="00471D88">
            <w:pPr>
              <w:tabs>
                <w:tab w:val="left" w:pos="709"/>
              </w:tabs>
              <w:spacing w:after="120"/>
              <w:ind w:left="102" w:firstLine="425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Дата начала и дата окончания срока предоставления участникам закупки разъяснений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7358C1" w:rsidRPr="007358C1">
              <w:rPr>
                <w:sz w:val="24"/>
                <w:szCs w:val="24"/>
              </w:rPr>
              <w:t xml:space="preserve">                  </w:t>
            </w:r>
            <w:r w:rsidR="00D83FF7" w:rsidRPr="00193F6E">
              <w:rPr>
                <w:sz w:val="24"/>
                <w:szCs w:val="24"/>
              </w:rPr>
              <w:t>с</w:t>
            </w:r>
            <w:r w:rsidR="00D83FF7">
              <w:rPr>
                <w:sz w:val="24"/>
                <w:szCs w:val="24"/>
              </w:rPr>
              <w:t xml:space="preserve"> 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FB2402"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1</w:t>
            </w:r>
            <w:r w:rsidR="00471D88">
              <w:rPr>
                <w:sz w:val="24"/>
                <w:szCs w:val="24"/>
              </w:rPr>
              <w:t>4</w:t>
            </w:r>
            <w:r w:rsidR="00FB2402" w:rsidRPr="00193F6E">
              <w:rPr>
                <w:sz w:val="24"/>
                <w:szCs w:val="24"/>
              </w:rPr>
              <w:t xml:space="preserve">» </w:t>
            </w:r>
            <w:r w:rsidR="00471D88">
              <w:rPr>
                <w:sz w:val="24"/>
                <w:szCs w:val="24"/>
              </w:rPr>
              <w:t>сентября</w:t>
            </w:r>
            <w:r w:rsidR="00FB2402" w:rsidRPr="00193F6E">
              <w:rPr>
                <w:sz w:val="24"/>
                <w:szCs w:val="24"/>
              </w:rPr>
              <w:t xml:space="preserve"> 20</w:t>
            </w:r>
            <w:r w:rsidR="00FB2402">
              <w:rPr>
                <w:sz w:val="24"/>
                <w:szCs w:val="24"/>
              </w:rPr>
              <w:t>2</w:t>
            </w:r>
            <w:r w:rsidR="003B0C80">
              <w:rPr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г. </w:t>
            </w:r>
            <w:r w:rsidR="00FB2402">
              <w:rPr>
                <w:sz w:val="24"/>
                <w:szCs w:val="24"/>
              </w:rPr>
              <w:t xml:space="preserve"> </w:t>
            </w:r>
            <w:r w:rsidR="00FB2402" w:rsidRPr="00193F6E">
              <w:rPr>
                <w:sz w:val="24"/>
                <w:szCs w:val="24"/>
              </w:rPr>
              <w:t>по</w:t>
            </w:r>
            <w:r w:rsidR="00FB2402">
              <w:rPr>
                <w:sz w:val="24"/>
                <w:szCs w:val="24"/>
              </w:rPr>
              <w:t xml:space="preserve">  </w:t>
            </w:r>
            <w:r w:rsidR="00FB2402" w:rsidRPr="00193F6E">
              <w:rPr>
                <w:sz w:val="24"/>
                <w:szCs w:val="24"/>
              </w:rPr>
              <w:t>«</w:t>
            </w:r>
            <w:r w:rsidR="00861FCA">
              <w:rPr>
                <w:sz w:val="24"/>
                <w:szCs w:val="24"/>
              </w:rPr>
              <w:t>1</w:t>
            </w:r>
            <w:r w:rsidR="00471D88">
              <w:rPr>
                <w:sz w:val="24"/>
                <w:szCs w:val="24"/>
              </w:rPr>
              <w:t>9</w:t>
            </w:r>
            <w:r w:rsidR="00FB2402" w:rsidRPr="00193F6E">
              <w:rPr>
                <w:sz w:val="24"/>
                <w:szCs w:val="24"/>
              </w:rPr>
              <w:t xml:space="preserve">» </w:t>
            </w:r>
            <w:r w:rsidR="00471D88">
              <w:rPr>
                <w:sz w:val="24"/>
                <w:szCs w:val="24"/>
              </w:rPr>
              <w:t>сентября</w:t>
            </w:r>
            <w:r w:rsidR="00FB2402">
              <w:rPr>
                <w:sz w:val="24"/>
                <w:szCs w:val="24"/>
              </w:rPr>
              <w:t xml:space="preserve"> 202</w:t>
            </w:r>
            <w:r w:rsidR="003B0C80">
              <w:rPr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193F6E">
              <w:rPr>
                <w:sz w:val="24"/>
                <w:szCs w:val="24"/>
              </w:rPr>
              <w:t>г</w:t>
            </w:r>
            <w:r w:rsidR="00D83FF7" w:rsidRPr="00193F6E">
              <w:rPr>
                <w:sz w:val="24"/>
                <w:szCs w:val="24"/>
              </w:rPr>
              <w:t>.</w:t>
            </w:r>
            <w:r w:rsidR="0074293E">
              <w:rPr>
                <w:sz w:val="24"/>
                <w:szCs w:val="24"/>
              </w:rPr>
              <w:t xml:space="preserve"> </w:t>
            </w:r>
          </w:p>
        </w:tc>
      </w:tr>
      <w:tr w:rsidR="00193F6E" w:rsidRPr="00193F6E" w14:paraId="7E767301" w14:textId="77777777" w:rsidTr="00471D88">
        <w:trPr>
          <w:trHeight w:val="416"/>
        </w:trPr>
        <w:tc>
          <w:tcPr>
            <w:tcW w:w="2552" w:type="dxa"/>
            <w:shd w:val="clear" w:color="auto" w:fill="FFFFFF"/>
          </w:tcPr>
          <w:p w14:paraId="37D90826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lastRenderedPageBreak/>
              <w:t>Сроки приёма заявок, дата и место рассмотрения и оценки заявок участников</w:t>
            </w:r>
          </w:p>
        </w:tc>
        <w:tc>
          <w:tcPr>
            <w:tcW w:w="6946" w:type="dxa"/>
            <w:shd w:val="clear" w:color="auto" w:fill="FFFFFF"/>
          </w:tcPr>
          <w:p w14:paraId="34F80200" w14:textId="3CFF6267" w:rsidR="00EA25EA" w:rsidRDefault="00EA25EA" w:rsidP="00EA25EA">
            <w:pPr>
              <w:tabs>
                <w:tab w:val="left" w:pos="709"/>
              </w:tabs>
              <w:spacing w:after="120"/>
              <w:ind w:left="102"/>
              <w:rPr>
                <w:sz w:val="24"/>
                <w:szCs w:val="24"/>
              </w:rPr>
            </w:pPr>
            <w:r w:rsidRPr="00EA25EA">
              <w:rPr>
                <w:sz w:val="24"/>
                <w:szCs w:val="24"/>
              </w:rPr>
              <w:t xml:space="preserve">  </w:t>
            </w:r>
            <w:r w:rsidR="00405BC8" w:rsidRPr="00193F6E">
              <w:rPr>
                <w:sz w:val="24"/>
                <w:szCs w:val="24"/>
                <w:u w:val="single"/>
              </w:rPr>
              <w:t>Дата начала и окончания подачи заявок (по местному времени)</w:t>
            </w:r>
            <w:r w:rsidR="00405BC8" w:rsidRPr="00193F6E">
              <w:rPr>
                <w:sz w:val="24"/>
                <w:szCs w:val="24"/>
              </w:rPr>
              <w:t xml:space="preserve">: </w:t>
            </w:r>
          </w:p>
          <w:p w14:paraId="1C1A7B5D" w14:textId="1811DB70" w:rsidR="00405BC8" w:rsidRPr="00193F6E" w:rsidRDefault="00ED431E" w:rsidP="00ED431E">
            <w:pPr>
              <w:tabs>
                <w:tab w:val="left" w:pos="709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02D25" w:rsidRPr="00B839A6">
              <w:rPr>
                <w:b/>
                <w:sz w:val="24"/>
                <w:szCs w:val="24"/>
              </w:rPr>
              <w:t xml:space="preserve">с </w:t>
            </w:r>
            <w:r w:rsidR="00FB2402" w:rsidRPr="00FB2402">
              <w:rPr>
                <w:b/>
                <w:sz w:val="24"/>
                <w:szCs w:val="24"/>
              </w:rPr>
              <w:t>«</w:t>
            </w:r>
            <w:r w:rsidR="0074293E">
              <w:rPr>
                <w:b/>
                <w:sz w:val="24"/>
                <w:szCs w:val="24"/>
              </w:rPr>
              <w:t>1</w:t>
            </w:r>
            <w:r w:rsidR="00471D88">
              <w:rPr>
                <w:b/>
                <w:sz w:val="24"/>
                <w:szCs w:val="24"/>
              </w:rPr>
              <w:t>4</w:t>
            </w:r>
            <w:r w:rsidR="00FB2402" w:rsidRPr="00FB2402">
              <w:rPr>
                <w:b/>
                <w:sz w:val="24"/>
                <w:szCs w:val="24"/>
              </w:rPr>
              <w:t xml:space="preserve">» </w:t>
            </w:r>
            <w:r w:rsidR="00471D88">
              <w:rPr>
                <w:b/>
                <w:sz w:val="24"/>
                <w:szCs w:val="24"/>
              </w:rPr>
              <w:t>сентября</w:t>
            </w:r>
            <w:r w:rsidR="00FB2402" w:rsidRPr="00FB2402">
              <w:rPr>
                <w:b/>
                <w:sz w:val="24"/>
                <w:szCs w:val="24"/>
              </w:rPr>
              <w:t xml:space="preserve"> 202</w:t>
            </w:r>
            <w:r w:rsidR="003B0C80">
              <w:rPr>
                <w:b/>
                <w:sz w:val="24"/>
                <w:szCs w:val="24"/>
              </w:rPr>
              <w:t>2</w:t>
            </w:r>
            <w:r w:rsidR="00FB2402" w:rsidRPr="00FB2402">
              <w:rPr>
                <w:b/>
                <w:sz w:val="24"/>
                <w:szCs w:val="24"/>
              </w:rPr>
              <w:t xml:space="preserve"> г.  по  «</w:t>
            </w:r>
            <w:r w:rsidR="00471D88">
              <w:rPr>
                <w:b/>
                <w:sz w:val="24"/>
                <w:szCs w:val="24"/>
              </w:rPr>
              <w:t>22</w:t>
            </w:r>
            <w:r w:rsidR="00FB2402" w:rsidRPr="00FB2402">
              <w:rPr>
                <w:b/>
                <w:sz w:val="24"/>
                <w:szCs w:val="24"/>
              </w:rPr>
              <w:t xml:space="preserve">» </w:t>
            </w:r>
            <w:r w:rsidR="00471D88">
              <w:rPr>
                <w:b/>
                <w:sz w:val="24"/>
                <w:szCs w:val="24"/>
              </w:rPr>
              <w:t>сентября</w:t>
            </w:r>
            <w:r w:rsidR="00FB2402" w:rsidRPr="00FB2402">
              <w:rPr>
                <w:b/>
                <w:sz w:val="24"/>
                <w:szCs w:val="24"/>
              </w:rPr>
              <w:t xml:space="preserve"> 202</w:t>
            </w:r>
            <w:r w:rsidR="003B0C80">
              <w:rPr>
                <w:b/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7358C1">
              <w:rPr>
                <w:b/>
                <w:sz w:val="24"/>
                <w:szCs w:val="24"/>
              </w:rPr>
              <w:t>г</w:t>
            </w:r>
            <w:r w:rsidR="00902D25" w:rsidRPr="00764B58">
              <w:rPr>
                <w:b/>
                <w:sz w:val="24"/>
                <w:szCs w:val="24"/>
              </w:rPr>
              <w:t>.</w:t>
            </w:r>
            <w:r w:rsidR="00D927B7" w:rsidRPr="00902D25">
              <w:rPr>
                <w:b/>
                <w:sz w:val="24"/>
                <w:szCs w:val="24"/>
              </w:rPr>
              <w:t xml:space="preserve">  </w:t>
            </w:r>
            <w:r w:rsidR="00405BC8" w:rsidRPr="00902D25">
              <w:rPr>
                <w:b/>
                <w:sz w:val="24"/>
                <w:szCs w:val="24"/>
              </w:rPr>
              <w:t>в</w:t>
            </w:r>
            <w:r w:rsidR="00405BC8" w:rsidRPr="00193F6E">
              <w:rPr>
                <w:b/>
                <w:sz w:val="24"/>
                <w:szCs w:val="24"/>
              </w:rPr>
              <w:t xml:space="preserve"> </w:t>
            </w:r>
            <w:r w:rsidR="0050396D" w:rsidRPr="00193F6E">
              <w:rPr>
                <w:b/>
                <w:sz w:val="24"/>
                <w:szCs w:val="24"/>
              </w:rPr>
              <w:t>1</w:t>
            </w:r>
            <w:r w:rsidR="00F10591" w:rsidRPr="00193F6E">
              <w:rPr>
                <w:b/>
                <w:sz w:val="24"/>
                <w:szCs w:val="24"/>
              </w:rPr>
              <w:t>0</w:t>
            </w:r>
            <w:r w:rsidR="00405BC8" w:rsidRPr="00193F6E">
              <w:rPr>
                <w:b/>
                <w:sz w:val="24"/>
                <w:szCs w:val="24"/>
              </w:rPr>
              <w:t>:</w:t>
            </w:r>
            <w:r w:rsidR="0050396D" w:rsidRPr="00193F6E">
              <w:rPr>
                <w:b/>
                <w:sz w:val="24"/>
                <w:szCs w:val="24"/>
              </w:rPr>
              <w:t>00</w:t>
            </w:r>
            <w:r w:rsidR="00405BC8" w:rsidRPr="00193F6E">
              <w:rPr>
                <w:b/>
                <w:sz w:val="24"/>
                <w:szCs w:val="24"/>
              </w:rPr>
              <w:t xml:space="preserve"> ч.</w:t>
            </w:r>
          </w:p>
          <w:p w14:paraId="3EFB654B" w14:textId="5E1B09B3" w:rsidR="00405BC8" w:rsidRDefault="00B24F9E" w:rsidP="00675DC9">
            <w:pPr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явки подгружаются в форме электронного (сканированного) документа, заверенные печатью (при её наличии) и подписью руководителя или уполномоченного лица, на </w:t>
            </w:r>
            <w:r w:rsidRPr="006A1598">
              <w:rPr>
                <w:b/>
                <w:sz w:val="24"/>
                <w:szCs w:val="24"/>
              </w:rPr>
              <w:t xml:space="preserve">сайт </w:t>
            </w:r>
            <w:r w:rsidR="00D62FD2" w:rsidRPr="006A1598">
              <w:rPr>
                <w:rStyle w:val="a5"/>
                <w:b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D62FD2" w:rsidRPr="007E44EA">
              <w:rPr>
                <w:rStyle w:val="a5"/>
                <w:sz w:val="24"/>
                <w:szCs w:val="24"/>
                <w:u w:val="none"/>
              </w:rPr>
              <w:t xml:space="preserve"> www.tektorg.ru</w:t>
            </w:r>
            <w:r w:rsidRPr="00975D56">
              <w:rPr>
                <w:sz w:val="24"/>
                <w:szCs w:val="24"/>
              </w:rPr>
              <w:t>.</w:t>
            </w:r>
          </w:p>
          <w:p w14:paraId="360D696D" w14:textId="77777777" w:rsidR="007710BD" w:rsidRPr="00C20A6B" w:rsidRDefault="007710BD" w:rsidP="007710BD">
            <w:pPr>
              <w:tabs>
                <w:tab w:val="left" w:pos="1134"/>
              </w:tabs>
              <w:ind w:left="102"/>
              <w:jc w:val="both"/>
              <w:rPr>
                <w:rFonts w:ascii="Roboto" w:hAnsi="Roboto" w:cs="Arial"/>
                <w:sz w:val="24"/>
                <w:szCs w:val="24"/>
              </w:rPr>
            </w:pPr>
            <w:r w:rsidRPr="00A82462">
              <w:rPr>
                <w:sz w:val="24"/>
                <w:szCs w:val="24"/>
              </w:rPr>
              <w:t>С</w:t>
            </w:r>
            <w:r w:rsidRPr="00A82462">
              <w:rPr>
                <w:rFonts w:ascii="Roboto" w:hAnsi="Roboto" w:cs="Arial"/>
                <w:sz w:val="24"/>
                <w:szCs w:val="24"/>
              </w:rPr>
              <w:t>кан должен хорошо читаться, т. е. все надписи, печати, подписи должны быть различимы.</w:t>
            </w:r>
          </w:p>
          <w:p w14:paraId="6DBDAAB5" w14:textId="462B1ADD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>
              <w:rPr>
                <w:sz w:val="24"/>
                <w:szCs w:val="24"/>
                <w:u w:val="single"/>
              </w:rPr>
              <w:t>вскрытия заявок</w:t>
            </w:r>
            <w:r w:rsidRPr="00193F6E">
              <w:rPr>
                <w:sz w:val="24"/>
                <w:szCs w:val="24"/>
                <w:u w:val="single"/>
              </w:rPr>
              <w:t xml:space="preserve">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F63648" w:rsidRPr="00193F6E">
              <w:rPr>
                <w:sz w:val="24"/>
                <w:szCs w:val="24"/>
              </w:rPr>
              <w:t xml:space="preserve">       </w:t>
            </w:r>
            <w:r w:rsidR="00675DC9" w:rsidRPr="00193F6E">
              <w:rPr>
                <w:sz w:val="24"/>
                <w:szCs w:val="24"/>
              </w:rPr>
              <w:t xml:space="preserve">    </w:t>
            </w:r>
            <w:r w:rsidR="00F63648" w:rsidRPr="00193F6E">
              <w:rPr>
                <w:sz w:val="24"/>
                <w:szCs w:val="24"/>
              </w:rPr>
              <w:t xml:space="preserve">  </w:t>
            </w:r>
            <w:r w:rsidR="00572AB6" w:rsidRPr="00193F6E">
              <w:rPr>
                <w:sz w:val="24"/>
                <w:szCs w:val="24"/>
              </w:rPr>
              <w:t xml:space="preserve">       </w:t>
            </w:r>
            <w:r w:rsidR="009E68CB" w:rsidRPr="0046114A">
              <w:rPr>
                <w:sz w:val="24"/>
                <w:szCs w:val="24"/>
              </w:rPr>
              <w:t xml:space="preserve">с даты открытия доступа на электронной площадке </w:t>
            </w:r>
            <w:r w:rsidR="009E68CB">
              <w:rPr>
                <w:sz w:val="24"/>
                <w:szCs w:val="24"/>
              </w:rPr>
              <w:t xml:space="preserve">к поданным заявкам </w:t>
            </w:r>
            <w:r w:rsidR="009342B5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2</w:t>
            </w:r>
            <w:r w:rsidR="00471D88">
              <w:rPr>
                <w:sz w:val="24"/>
                <w:szCs w:val="24"/>
              </w:rPr>
              <w:t>9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471D88">
              <w:rPr>
                <w:sz w:val="24"/>
                <w:szCs w:val="24"/>
              </w:rPr>
              <w:t>сентября</w:t>
            </w:r>
            <w:r w:rsidR="00B24B9A"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204AC26A" w14:textId="7AF9C12C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 w:rsidRPr="00193F6E">
              <w:rPr>
                <w:sz w:val="24"/>
                <w:szCs w:val="24"/>
                <w:u w:val="single"/>
              </w:rPr>
              <w:t xml:space="preserve">рассмотрения </w:t>
            </w:r>
            <w:r w:rsidR="009B3165">
              <w:rPr>
                <w:sz w:val="24"/>
                <w:szCs w:val="24"/>
                <w:u w:val="single"/>
              </w:rPr>
              <w:t xml:space="preserve">и </w:t>
            </w:r>
            <w:r w:rsidRPr="00193F6E">
              <w:rPr>
                <w:sz w:val="24"/>
                <w:szCs w:val="24"/>
                <w:u w:val="single"/>
              </w:rPr>
              <w:t>подведения итогов (по местному времени):</w:t>
            </w:r>
            <w:r w:rsidRPr="00193F6E">
              <w:rPr>
                <w:sz w:val="24"/>
                <w:szCs w:val="24"/>
              </w:rPr>
              <w:t xml:space="preserve"> </w:t>
            </w:r>
            <w:r w:rsidR="00572AB6" w:rsidRPr="00193F6E">
              <w:rPr>
                <w:sz w:val="24"/>
                <w:szCs w:val="24"/>
              </w:rPr>
              <w:t xml:space="preserve"> </w:t>
            </w:r>
            <w:r w:rsidR="00155F15" w:rsidRPr="00193F6E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861FCA">
              <w:rPr>
                <w:sz w:val="24"/>
                <w:szCs w:val="24"/>
              </w:rPr>
              <w:t>0</w:t>
            </w:r>
            <w:r w:rsidR="00471D88">
              <w:rPr>
                <w:sz w:val="24"/>
                <w:szCs w:val="24"/>
              </w:rPr>
              <w:t>7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471D88">
              <w:rPr>
                <w:sz w:val="24"/>
                <w:szCs w:val="24"/>
              </w:rPr>
              <w:t>октября</w:t>
            </w:r>
            <w:r w:rsidR="00A8483A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6F111C45" w14:textId="3C3C6333" w:rsidR="00405BC8" w:rsidRPr="00193F6E" w:rsidRDefault="00405BC8" w:rsidP="00675DC9">
            <w:pPr>
              <w:spacing w:after="120"/>
              <w:ind w:left="102" w:firstLine="425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Место рассмотрения заявок и подведения итогов</w:t>
            </w:r>
            <w:r w:rsidR="00675DC9" w:rsidRPr="00193F6E">
              <w:rPr>
                <w:sz w:val="24"/>
                <w:szCs w:val="24"/>
              </w:rPr>
              <w:t>: А</w:t>
            </w:r>
            <w:r w:rsidRPr="00193F6E">
              <w:rPr>
                <w:sz w:val="24"/>
                <w:szCs w:val="24"/>
              </w:rPr>
              <w:t>кционерное общество «Туапс</w:t>
            </w:r>
            <w:r w:rsidR="00632ACB" w:rsidRPr="00193F6E">
              <w:rPr>
                <w:sz w:val="24"/>
                <w:szCs w:val="24"/>
              </w:rPr>
              <w:t>инский морской торговый порт» (</w:t>
            </w:r>
            <w:r w:rsidRPr="00193F6E">
              <w:rPr>
                <w:sz w:val="24"/>
                <w:szCs w:val="24"/>
              </w:rPr>
              <w:t xml:space="preserve">АО «ТМТП»), 352800, Краснодарский край, </w:t>
            </w:r>
            <w:r w:rsidR="00675DC9" w:rsidRPr="00193F6E">
              <w:rPr>
                <w:sz w:val="24"/>
                <w:szCs w:val="24"/>
              </w:rPr>
              <w:t xml:space="preserve">г. Туапсе, </w:t>
            </w:r>
            <w:r w:rsidRPr="00193F6E">
              <w:rPr>
                <w:sz w:val="24"/>
                <w:szCs w:val="24"/>
              </w:rPr>
              <w:t>Морской бульвар, д. 2.</w:t>
            </w:r>
          </w:p>
        </w:tc>
      </w:tr>
      <w:tr w:rsidR="00193F6E" w:rsidRPr="00193F6E" w14:paraId="63CA6B99" w14:textId="77777777" w:rsidTr="00471D88">
        <w:trPr>
          <w:trHeight w:val="1140"/>
        </w:trPr>
        <w:tc>
          <w:tcPr>
            <w:tcW w:w="2552" w:type="dxa"/>
            <w:shd w:val="clear" w:color="auto" w:fill="FFFFFF"/>
          </w:tcPr>
          <w:p w14:paraId="2126FBF4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6946" w:type="dxa"/>
            <w:shd w:val="clear" w:color="auto" w:fill="FFFFFF"/>
          </w:tcPr>
          <w:p w14:paraId="6F9C8C97" w14:textId="4D737FBC" w:rsidR="00405BC8" w:rsidRPr="00193F6E" w:rsidRDefault="00BE159E" w:rsidP="00471D88">
            <w:pPr>
              <w:shd w:val="clear" w:color="auto" w:fill="FFFFFF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bCs/>
                <w:sz w:val="24"/>
                <w:szCs w:val="24"/>
              </w:rPr>
      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      </w:r>
            <w:r w:rsidR="00405BC8" w:rsidRPr="00193F6E">
              <w:rPr>
                <w:bCs/>
                <w:sz w:val="24"/>
                <w:szCs w:val="24"/>
              </w:rPr>
              <w:t>.</w:t>
            </w:r>
          </w:p>
        </w:tc>
      </w:tr>
      <w:tr w:rsidR="00193F6E" w:rsidRPr="00193F6E" w14:paraId="1E4A396F" w14:textId="77777777" w:rsidTr="00471D88">
        <w:trPr>
          <w:trHeight w:val="857"/>
        </w:trPr>
        <w:tc>
          <w:tcPr>
            <w:tcW w:w="2552" w:type="dxa"/>
            <w:shd w:val="clear" w:color="auto" w:fill="FFFFFF"/>
          </w:tcPr>
          <w:p w14:paraId="678EB867" w14:textId="77777777" w:rsidR="00405BC8" w:rsidRPr="00600C72" w:rsidRDefault="00405BC8" w:rsidP="00BE159E">
            <w:pPr>
              <w:shd w:val="clear" w:color="auto" w:fill="FFFFFF"/>
              <w:ind w:left="160"/>
              <w:rPr>
                <w:b/>
              </w:rPr>
            </w:pPr>
            <w:r w:rsidRPr="00600C72">
              <w:rPr>
                <w:b/>
              </w:rPr>
              <w:t xml:space="preserve">Срок, в течение которого Заказчик вправе отказаться от процедуры запроса </w:t>
            </w:r>
            <w:r w:rsidR="00BE159E" w:rsidRPr="00600C72">
              <w:rPr>
                <w:b/>
              </w:rPr>
              <w:t>котировок</w:t>
            </w:r>
          </w:p>
        </w:tc>
        <w:tc>
          <w:tcPr>
            <w:tcW w:w="6946" w:type="dxa"/>
            <w:shd w:val="clear" w:color="auto" w:fill="FFFFFF"/>
          </w:tcPr>
          <w:p w14:paraId="69452FDE" w14:textId="77777777" w:rsidR="00405BC8" w:rsidRPr="00193F6E" w:rsidRDefault="00BE159E" w:rsidP="00BE159E">
            <w:pPr>
              <w:tabs>
                <w:tab w:val="left" w:pos="851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      </w:r>
            <w:r w:rsidR="00405BC8" w:rsidRPr="00193F6E">
              <w:rPr>
                <w:sz w:val="24"/>
                <w:szCs w:val="24"/>
              </w:rPr>
              <w:t>.</w:t>
            </w:r>
          </w:p>
        </w:tc>
      </w:tr>
    </w:tbl>
    <w:p w14:paraId="19892E04" w14:textId="3E35191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lastRenderedPageBreak/>
        <w:t xml:space="preserve">РАЗДЕЛ 2. ПОРЯДОК ПРОВЕДЕНИЯ ЗАПРОСА </w:t>
      </w:r>
      <w:r w:rsidR="00BE159E" w:rsidRPr="00193F6E">
        <w:rPr>
          <w:b/>
          <w:sz w:val="24"/>
          <w:szCs w:val="24"/>
        </w:rPr>
        <w:t>КОТИРОВОК</w:t>
      </w:r>
    </w:p>
    <w:p w14:paraId="3EB7058D" w14:textId="7777777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0E5CD19C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</w:p>
    <w:p w14:paraId="19E209EB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t>Требования к качеству, техническим характеристикам товара к их безопасности, к функциональным характеристикам (потребительским свойствам) товара, к размерам, упаковке, отгрузке товара и иные требования изложены в Техническом задании Ра</w:t>
      </w:r>
      <w:r w:rsidR="00F63648" w:rsidRPr="00193F6E">
        <w:rPr>
          <w:sz w:val="24"/>
          <w:szCs w:val="24"/>
        </w:rPr>
        <w:t>здела 4 настояще</w:t>
      </w:r>
      <w:r w:rsidR="007B31C0" w:rsidRPr="00193F6E">
        <w:rPr>
          <w:sz w:val="24"/>
          <w:szCs w:val="24"/>
        </w:rPr>
        <w:t>го</w:t>
      </w:r>
      <w:r w:rsidR="00F6364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F63648" w:rsidRPr="00193F6E">
        <w:rPr>
          <w:sz w:val="24"/>
          <w:szCs w:val="24"/>
        </w:rPr>
        <w:t>.</w:t>
      </w:r>
    </w:p>
    <w:p w14:paraId="0FA33159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Требования к содержанию, форме, оформлению и составу заявки на участие в закупке:</w:t>
      </w:r>
    </w:p>
    <w:p w14:paraId="02A8E6E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7B31C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</w:t>
      </w:r>
      <w:r w:rsidR="007B31C0" w:rsidRPr="00193F6E">
        <w:rPr>
          <w:sz w:val="24"/>
          <w:szCs w:val="24"/>
        </w:rPr>
        <w:t>ую</w:t>
      </w:r>
      <w:r w:rsidRPr="00193F6E">
        <w:rPr>
          <w:sz w:val="24"/>
          <w:szCs w:val="24"/>
        </w:rPr>
        <w:t xml:space="preserve"> не допускается.</w:t>
      </w:r>
    </w:p>
    <w:p w14:paraId="24AF9911" w14:textId="7C2B4AB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 по адресу, указанному в извещении о проведении запроса </w:t>
      </w:r>
      <w:r w:rsidR="007B31C0" w:rsidRPr="00193F6E">
        <w:rPr>
          <w:sz w:val="24"/>
          <w:szCs w:val="24"/>
        </w:rPr>
        <w:t>котировок</w:t>
      </w:r>
      <w:r w:rsidR="000F6A0F">
        <w:rPr>
          <w:sz w:val="24"/>
          <w:szCs w:val="24"/>
        </w:rPr>
        <w:t xml:space="preserve"> </w:t>
      </w:r>
      <w:r w:rsidR="00125A9B" w:rsidRPr="00193F6E">
        <w:rPr>
          <w:sz w:val="24"/>
          <w:szCs w:val="24"/>
        </w:rPr>
        <w:t>в форме электронного документа</w:t>
      </w:r>
      <w:r w:rsidRPr="00193F6E">
        <w:rPr>
          <w:sz w:val="24"/>
          <w:szCs w:val="24"/>
        </w:rPr>
        <w:t xml:space="preserve">, заверенные печатью (при её наличии) и подписью руководителя или уполномоченного лица, в срок, указанный в извещении о проведении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о адресу указанному в Разделе 1 </w:t>
      </w:r>
      <w:r w:rsidR="007B31C0" w:rsidRPr="00193F6E">
        <w:rPr>
          <w:sz w:val="24"/>
          <w:szCs w:val="24"/>
        </w:rPr>
        <w:t>настоящего извещения</w:t>
      </w:r>
      <w:r w:rsidRPr="00193F6E">
        <w:rPr>
          <w:sz w:val="24"/>
          <w:szCs w:val="24"/>
        </w:rPr>
        <w:t xml:space="preserve">. </w:t>
      </w:r>
    </w:p>
    <w:p w14:paraId="7F8FF6E4" w14:textId="631741B8" w:rsidR="00405BC8" w:rsidRPr="00193F6E" w:rsidRDefault="001E0D1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При</w:t>
      </w:r>
      <w:r w:rsidR="00405BC8" w:rsidRPr="00193F6E">
        <w:rPr>
          <w:sz w:val="24"/>
          <w:szCs w:val="24"/>
        </w:rPr>
        <w:t xml:space="preserve"> подач</w:t>
      </w:r>
      <w:r w:rsidRPr="00193F6E">
        <w:rPr>
          <w:sz w:val="24"/>
          <w:szCs w:val="24"/>
        </w:rPr>
        <w:t>е</w:t>
      </w:r>
      <w:r w:rsidR="00405BC8" w:rsidRPr="00193F6E">
        <w:rPr>
          <w:sz w:val="24"/>
          <w:szCs w:val="24"/>
        </w:rPr>
        <w:t xml:space="preserve"> заявки в электронном виде</w:t>
      </w:r>
      <w:r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документы обозначенные в</w:t>
      </w:r>
      <w:r w:rsidR="00A65404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. 2.9.</w:t>
      </w:r>
      <w:r w:rsidR="00862564" w:rsidRPr="00193F6E">
        <w:rPr>
          <w:sz w:val="24"/>
          <w:szCs w:val="24"/>
        </w:rPr>
        <w:t>6</w:t>
      </w:r>
      <w:r w:rsidR="00405BC8" w:rsidRPr="00193F6E">
        <w:rPr>
          <w:sz w:val="24"/>
          <w:szCs w:val="24"/>
        </w:rPr>
        <w:t>. настоящ</w:t>
      </w:r>
      <w:r w:rsidR="007B31C0" w:rsidRPr="00193F6E">
        <w:rPr>
          <w:sz w:val="24"/>
          <w:szCs w:val="24"/>
        </w:rPr>
        <w:t>его</w:t>
      </w:r>
      <w:r w:rsidR="00405BC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405BC8" w:rsidRPr="00193F6E">
        <w:rPr>
          <w:sz w:val="24"/>
          <w:szCs w:val="24"/>
        </w:rPr>
        <w:t xml:space="preserve">, входящие в состав заявки, подаются в сканированном виде, но по запросу закупочной комиссии при признании участника победителем запроса </w:t>
      </w:r>
      <w:r w:rsidR="007B31C0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или при проведении постквалификации участника, заявке которого присвоен первый номер, участник предоставляет оригинал заявки в письменном виде, в виде, указанном в </w:t>
      </w:r>
      <w:r w:rsidR="000138B2" w:rsidRPr="00193F6E">
        <w:rPr>
          <w:sz w:val="24"/>
          <w:szCs w:val="24"/>
        </w:rPr>
        <w:t xml:space="preserve">      </w:t>
      </w:r>
      <w:r w:rsidR="00405BC8" w:rsidRPr="00193F6E">
        <w:rPr>
          <w:sz w:val="24"/>
          <w:szCs w:val="24"/>
        </w:rPr>
        <w:t>п.</w:t>
      </w:r>
      <w:r w:rsidR="00F03F03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2.2</w:t>
      </w:r>
      <w:r w:rsidR="00F03F03" w:rsidRPr="00193F6E">
        <w:rPr>
          <w:sz w:val="24"/>
          <w:szCs w:val="24"/>
        </w:rPr>
        <w:t xml:space="preserve">.4. </w:t>
      </w:r>
      <w:r w:rsidR="00405BC8" w:rsidRPr="00193F6E">
        <w:rPr>
          <w:sz w:val="24"/>
          <w:szCs w:val="24"/>
        </w:rPr>
        <w:t xml:space="preserve"> </w:t>
      </w:r>
    </w:p>
    <w:p w14:paraId="50FF983D" w14:textId="41CC9553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При подаче заявки в письменном виде,</w:t>
      </w:r>
      <w:r w:rsidR="004F72A8">
        <w:rPr>
          <w:sz w:val="24"/>
          <w:szCs w:val="24"/>
        </w:rPr>
        <w:t xml:space="preserve"> д</w:t>
      </w:r>
      <w:r w:rsidR="004F72A8" w:rsidRPr="00193F6E">
        <w:rPr>
          <w:sz w:val="24"/>
          <w:szCs w:val="24"/>
        </w:rPr>
        <w:t>окументация должна быть пронумерована и прошита</w:t>
      </w:r>
      <w:r w:rsidR="004F72A8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 заявка должна быть надежно запечатана в конверты (пакеты, ящики и т.п.). Заявка запечатывается в конверт, обозначаемый словами «Оригинал заявки». На конверте указывается следующая информация:</w:t>
      </w:r>
    </w:p>
    <w:p w14:paraId="78804F79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Адрес Заказчика;</w:t>
      </w:r>
    </w:p>
    <w:p w14:paraId="6D75C3B3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Наименование закупочной  процедуры (лота);</w:t>
      </w:r>
    </w:p>
    <w:p w14:paraId="59E195D9" w14:textId="77777777" w:rsidR="00405BC8" w:rsidRPr="00193F6E" w:rsidRDefault="00F03F03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Контактное лицо Заказчика.</w:t>
      </w:r>
    </w:p>
    <w:p w14:paraId="3E3E8E5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Участник закупочной процедуры указыва</w:t>
      </w:r>
      <w:r w:rsidR="006E262A" w:rsidRPr="00193F6E">
        <w:rPr>
          <w:sz w:val="24"/>
          <w:szCs w:val="24"/>
        </w:rPr>
        <w:t>е</w:t>
      </w:r>
      <w:r w:rsidRPr="00193F6E">
        <w:rPr>
          <w:sz w:val="24"/>
          <w:szCs w:val="24"/>
        </w:rPr>
        <w:t xml:space="preserve">т на внешнем конверте свое наименование и почтовый адрес. </w:t>
      </w:r>
    </w:p>
    <w:p w14:paraId="00E821D0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Если конверт не запечатан и не маркирован в соответствии с требованиями настоящего пункта, Организатор закупочной процедуры не несет ответственности в случае его потери или досрочного вскрытия.</w:t>
      </w:r>
    </w:p>
    <w:p w14:paraId="6465D97D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се документы и корреспонденция между заказчиком и участником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относящиеся к заявке, должны быть составлены на русском языке. Любые вспомогательные документы и печатные материалы, представленные участником, могут быть написаны на другом языке, если такие материалы сопровождаются нотариально заверенным точным переводом на русский язык.</w:t>
      </w:r>
    </w:p>
    <w:p w14:paraId="325581B4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</w:t>
      </w:r>
      <w:r w:rsidR="00E8185F" w:rsidRPr="00193F6E">
        <w:rPr>
          <w:b/>
          <w:sz w:val="24"/>
          <w:szCs w:val="24"/>
        </w:rPr>
        <w:t>к</w:t>
      </w:r>
    </w:p>
    <w:p w14:paraId="155DADE9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 xml:space="preserve">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может представить в составе заявки документальные подтверждения о соответствии предлагаемых к поставке товаров (выполнению работ, оказанию услуг) техническим требованиям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по запросу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 формам, прилагаемым в Разделе 3. </w:t>
      </w:r>
      <w:hyperlink w:anchor="_Раздел_I.5._Образцы" w:history="1"/>
      <w:r w:rsidRPr="00193F6E">
        <w:rPr>
          <w:sz w:val="24"/>
          <w:szCs w:val="24"/>
        </w:rPr>
        <w:t>Такие подтверждения могут быть представлены в текстовой форме, в виде чертежей, технических данных или комментариев и должны включать:</w:t>
      </w:r>
    </w:p>
    <w:p w14:paraId="45E57D1D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постатейные комментарии к Техническому заданию Заказчика, демонстрирующие, что товары (работы, услуги) в основном будут соответствовать этим условиям;</w:t>
      </w:r>
    </w:p>
    <w:p w14:paraId="0FFDA797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spacing w:after="12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расчеты (по усмотрению участника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).</w:t>
      </w:r>
    </w:p>
    <w:p w14:paraId="11130E78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  <w:r w:rsidRPr="00193F6E">
        <w:rPr>
          <w:sz w:val="24"/>
          <w:szCs w:val="24"/>
        </w:rPr>
        <w:t xml:space="preserve"> </w:t>
      </w:r>
    </w:p>
    <w:p w14:paraId="231ED76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Место условия и сроки (периоды) поставки товара, указаны в Разделе 1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713B5586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Сведения о начальной (максимальной) цене договора (цене лота):</w:t>
      </w:r>
      <w:r w:rsidRPr="00193F6E">
        <w:rPr>
          <w:sz w:val="24"/>
          <w:szCs w:val="24"/>
        </w:rPr>
        <w:t xml:space="preserve"> </w:t>
      </w:r>
    </w:p>
    <w:p w14:paraId="0C4CE939" w14:textId="34F43A10" w:rsidR="00405BC8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Начальная (максимальная) цена договора указана в </w:t>
      </w:r>
      <w:r w:rsidR="00455320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455320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Данная цена не может быть превышена при заключении договора по итогам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1D5B1781" w14:textId="77777777" w:rsidR="00DA2601" w:rsidRPr="00A8770E" w:rsidRDefault="00DA2601" w:rsidP="00DA2601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8770E">
        <w:rPr>
          <w:rFonts w:eastAsiaTheme="minorHAnsi"/>
          <w:sz w:val="24"/>
          <w:szCs w:val="24"/>
          <w:lang w:eastAsia="en-US"/>
        </w:rPr>
        <w:t>Начальная (максимальная) цена договора, определена посредством применения метода сопоставимых рыночных цен (анализа рынка).</w:t>
      </w:r>
    </w:p>
    <w:p w14:paraId="7D9BE6C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Форма, сроки и порядок оплаты товара, работы, услуги:</w:t>
      </w:r>
      <w:r w:rsidRPr="00193F6E">
        <w:rPr>
          <w:sz w:val="24"/>
          <w:szCs w:val="24"/>
        </w:rPr>
        <w:t xml:space="preserve"> </w:t>
      </w:r>
    </w:p>
    <w:p w14:paraId="60F14D89" w14:textId="72E89C6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Форма оплаты: </w:t>
      </w:r>
      <w:r w:rsidR="00A05B46" w:rsidRPr="007D7550">
        <w:rPr>
          <w:spacing w:val="-10"/>
          <w:sz w:val="24"/>
          <w:szCs w:val="24"/>
        </w:rPr>
        <w:t>Оплата производится в соответствии с условиями договора</w:t>
      </w:r>
      <w:r w:rsidR="007525DA" w:rsidRPr="00193F6E">
        <w:rPr>
          <w:spacing w:val="-4"/>
          <w:sz w:val="24"/>
          <w:szCs w:val="24"/>
        </w:rPr>
        <w:t>.</w:t>
      </w:r>
    </w:p>
    <w:p w14:paraId="24387AA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Сроки и порядок оплаты товара определены в Проекте договора (Раздел 5 настоящ</w:t>
      </w:r>
      <w:r w:rsidR="0045532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) и указаны в Разделе 1. </w:t>
      </w:r>
    </w:p>
    <w:p w14:paraId="25C72CF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Основные данные о финансировании заказа: собственные средства Заказчика.</w:t>
      </w:r>
    </w:p>
    <w:p w14:paraId="6515E68F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14:paraId="143AF76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i/>
          <w:sz w:val="24"/>
          <w:szCs w:val="24"/>
        </w:rPr>
      </w:pPr>
      <w:r w:rsidRPr="00193F6E">
        <w:rPr>
          <w:sz w:val="24"/>
          <w:szCs w:val="24"/>
        </w:rPr>
        <w:t xml:space="preserve">Цена договора включает в себя: все налоги, сборы (в том числе по страхованию), платежи (в том числе таможенные), расходы на приобретение и транспортировку материалов до места выполнения работ, оказания услуг, расходы на упаковку, тару, экспедирование, расходы на </w:t>
      </w:r>
      <w:r w:rsidR="00702F51" w:rsidRPr="00193F6E">
        <w:rPr>
          <w:sz w:val="24"/>
          <w:szCs w:val="24"/>
        </w:rPr>
        <w:t xml:space="preserve">погрузочно-разгрузочные работы </w:t>
      </w:r>
      <w:r w:rsidRPr="00193F6E">
        <w:rPr>
          <w:sz w:val="24"/>
          <w:szCs w:val="24"/>
        </w:rPr>
        <w:t>и другие обязательные платежи, которые Поставщик  (Подрядчик, Исполнитель) должен выплатить в связи с выполнением обязательств по Договору в соответствии с законодательством Российской Федерации.</w:t>
      </w:r>
      <w:r w:rsidRPr="00193F6E">
        <w:rPr>
          <w:i/>
          <w:sz w:val="24"/>
          <w:szCs w:val="24"/>
        </w:rPr>
        <w:t xml:space="preserve">  </w:t>
      </w:r>
    </w:p>
    <w:p w14:paraId="35331DFD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Порядок, место, дата начала и дата окончания срока подачи заявок на участие в закупке:</w:t>
      </w:r>
      <w:r w:rsidRPr="00193F6E">
        <w:rPr>
          <w:sz w:val="24"/>
          <w:szCs w:val="24"/>
        </w:rPr>
        <w:t xml:space="preserve"> </w:t>
      </w:r>
    </w:p>
    <w:p w14:paraId="05124363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1D1459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ую не допускается.</w:t>
      </w:r>
    </w:p>
    <w:p w14:paraId="28AFE397" w14:textId="39AC30BB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 в форме электронного документа</w:t>
      </w:r>
      <w:r w:rsidR="001E0D14" w:rsidRPr="00193F6E">
        <w:rPr>
          <w:sz w:val="24"/>
          <w:szCs w:val="24"/>
        </w:rPr>
        <w:t xml:space="preserve"> на сайте электронной площадки</w:t>
      </w:r>
      <w:r w:rsidR="00AF32FD" w:rsidRPr="00193F6E">
        <w:rPr>
          <w:sz w:val="24"/>
          <w:szCs w:val="24"/>
        </w:rPr>
        <w:t xml:space="preserve"> (в соответствии с порядком ЭТП)</w:t>
      </w:r>
      <w:r w:rsidR="001E0D14" w:rsidRPr="00193F6E">
        <w:rPr>
          <w:sz w:val="24"/>
          <w:szCs w:val="24"/>
        </w:rPr>
        <w:t xml:space="preserve">, </w:t>
      </w:r>
      <w:r w:rsidRPr="00193F6E">
        <w:rPr>
          <w:sz w:val="24"/>
          <w:szCs w:val="24"/>
        </w:rPr>
        <w:t xml:space="preserve">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</w:t>
      </w:r>
    </w:p>
    <w:p w14:paraId="7EBADB4A" w14:textId="609ED741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Поданная 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заявка регистрируется Заказчиком.</w:t>
      </w:r>
    </w:p>
    <w:p w14:paraId="617B9201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Участник закупки, подавший заявку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изменить или отозвать заявку на участие в </w:t>
      </w:r>
      <w:r w:rsidR="0017433A" w:rsidRPr="00193F6E">
        <w:rPr>
          <w:sz w:val="24"/>
          <w:szCs w:val="24"/>
        </w:rPr>
        <w:t xml:space="preserve">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 любое время до окончания срока подач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5C9D0E66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Проведение переговоров между Заказчиком или закупочной комиссией и участником размещения заказа в отношении поданной им заявки не допускается.</w:t>
      </w:r>
    </w:p>
    <w:p w14:paraId="103E3753" w14:textId="5F2D377D" w:rsidR="00405BC8" w:rsidRPr="00193F6E" w:rsidRDefault="00405BC8" w:rsidP="00F03F03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 xml:space="preserve">Заявк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оданные после дня окончания срока подачи  заявок, указанного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рассматриваются независимо от причин опоздания и возвращаются участникам, подавшим такие заявки.</w:t>
      </w:r>
    </w:p>
    <w:p w14:paraId="3DDD1D94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одачи заявок</w:t>
      </w:r>
      <w:r w:rsidRPr="00193F6E">
        <w:rPr>
          <w:sz w:val="24"/>
          <w:szCs w:val="24"/>
        </w:rPr>
        <w:t xml:space="preserve"> на участие в закупке указаны в </w:t>
      </w:r>
      <w:r w:rsidR="001D1459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1D145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66C499F8" w14:textId="453E6F6D" w:rsidR="00405BC8" w:rsidRPr="00BF1431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случае, если по запросу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подана ни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дана только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 результатам рассмотрения соответствующей требованиям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ыла признана только одна заявка или по результатам оценки заявок закупочной комиссией не был выбран победитель, запрос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изнается несостоявшимся. </w:t>
      </w:r>
      <w:r w:rsidR="00BF1431" w:rsidRPr="00BF1431">
        <w:rPr>
          <w:sz w:val="24"/>
          <w:szCs w:val="24"/>
        </w:rPr>
        <w:t xml:space="preserve">По решению закупочной комиссии, при наличии одной поданной заявки, она рассматривается в порядке, установленном для рассмотрения заявок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 xml:space="preserve">, поданных в срок, указанный в извещении о проведении запроса. В случае, если единственная поданная заявка соответствует требованиям, установленным извещением о проведении запроса </w:t>
      </w:r>
      <w:r w:rsidR="00BF1431">
        <w:rPr>
          <w:sz w:val="24"/>
          <w:szCs w:val="24"/>
        </w:rPr>
        <w:t xml:space="preserve">котировок, </w:t>
      </w:r>
      <w:r w:rsidR="00BF1431" w:rsidRPr="00BF1431">
        <w:rPr>
          <w:sz w:val="24"/>
          <w:szCs w:val="24"/>
        </w:rPr>
        <w:t xml:space="preserve">АО «Туапсинский морской торговый порт» вправе заключить договор с участником размещения заказа, подавшим такую заявку. Участник размещения заказа, подавший такую заявку, не вправе  отказаться от заключения договора. При непредставлении АО «Туапсинский морской торговый порт» участником размещения заказа в срок, предусмотренный извещением о проведении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>, подписанного договора, участник размещения заказа признается уклонившимся от заключения договора.</w:t>
      </w:r>
      <w:r w:rsidRPr="00BF1431">
        <w:rPr>
          <w:sz w:val="24"/>
          <w:szCs w:val="24"/>
        </w:rPr>
        <w:t xml:space="preserve"> </w:t>
      </w:r>
    </w:p>
    <w:p w14:paraId="2BD2F860" w14:textId="08918844" w:rsidR="00470796" w:rsidRPr="00470796" w:rsidRDefault="00405BC8" w:rsidP="0045626E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В случае, </w:t>
      </w:r>
      <w:r w:rsidR="00470796" w:rsidRPr="00470796">
        <w:rPr>
          <w:sz w:val="24"/>
          <w:szCs w:val="24"/>
        </w:rPr>
        <w:t xml:space="preserve">если по результатам проведения закупки запрос </w:t>
      </w:r>
      <w:r w:rsidR="0090051D">
        <w:rPr>
          <w:sz w:val="24"/>
          <w:szCs w:val="24"/>
        </w:rPr>
        <w:t>котировок</w:t>
      </w:r>
      <w:r w:rsidR="00470796" w:rsidRPr="00470796">
        <w:rPr>
          <w:sz w:val="24"/>
          <w:szCs w:val="24"/>
        </w:rPr>
        <w:t xml:space="preserve"> признан несостоявшимся, заказчик вправе:</w:t>
      </w:r>
    </w:p>
    <w:p w14:paraId="288E0C1A" w14:textId="17CCEA5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</w:t>
      </w:r>
      <w:r w:rsidRPr="00470796">
        <w:rPr>
          <w:sz w:val="24"/>
          <w:szCs w:val="24"/>
        </w:rPr>
        <w:t>заключить договор с участником, заявка которого была признана соответствующей и не была отклонена;</w:t>
      </w:r>
    </w:p>
    <w:p w14:paraId="6C730674" w14:textId="266FAAA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 xml:space="preserve">провести повторно запрос </w:t>
      </w:r>
      <w:r w:rsidR="0090051D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на тех же или иных условиях;</w:t>
      </w:r>
    </w:p>
    <w:p w14:paraId="13CB7526" w14:textId="77777777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>- осуществить закупку у единственного поставщика (подрядчика, исполнителя), в соответствии с п. 14.2.3. Положения о закупке;</w:t>
      </w:r>
    </w:p>
    <w:p w14:paraId="353FD219" w14:textId="621FDA65" w:rsidR="00470796" w:rsidRPr="00470796" w:rsidRDefault="00470796" w:rsidP="00470796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BB569E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>либо провести закупку иным способом закупки</w:t>
      </w:r>
      <w:r w:rsidR="00BB569E">
        <w:rPr>
          <w:sz w:val="24"/>
          <w:szCs w:val="24"/>
        </w:rPr>
        <w:t>.</w:t>
      </w:r>
    </w:p>
    <w:p w14:paraId="60CABE19" w14:textId="1E920C69" w:rsidR="00470796" w:rsidRPr="00470796" w:rsidRDefault="00470796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rFonts w:eastAsiaTheme="minorHAnsi"/>
          <w:sz w:val="24"/>
          <w:szCs w:val="24"/>
          <w:lang w:eastAsia="en-US"/>
        </w:rPr>
        <w:t>В случае, если до вскрытия конвертов с заявками на участие в закупке представлена только одна заявка или не подано ни одной заявки, Заказчик имеет право продлить срок приема заявок на участие в закупке, о чем публикуется соответствующее извещение</w:t>
      </w:r>
      <w:r w:rsidRPr="00470796">
        <w:rPr>
          <w:sz w:val="24"/>
          <w:szCs w:val="24"/>
        </w:rPr>
        <w:t xml:space="preserve"> на Электронной площадке (при проведении запроса </w:t>
      </w:r>
      <w:r w:rsidR="005C2E7B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в электронной форме), в ЕИС и на Сайте заказчика. </w:t>
      </w:r>
      <w:r w:rsidRPr="00470796">
        <w:rPr>
          <w:rFonts w:eastAsiaTheme="minorHAnsi"/>
          <w:sz w:val="24"/>
          <w:szCs w:val="24"/>
          <w:lang w:eastAsia="en-US"/>
        </w:rPr>
        <w:t>При этом, продление срока приема заявок может быть увеличено на срок, не превышающий 5 дней</w:t>
      </w:r>
    </w:p>
    <w:p w14:paraId="67F339E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</w:p>
    <w:p w14:paraId="79014FF8" w14:textId="77777777" w:rsidR="00405BC8" w:rsidRPr="00193F6E" w:rsidRDefault="0015373B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Участвовать в данной процедуре Запроса </w:t>
      </w:r>
      <w:r w:rsidR="00C64667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настояще</w:t>
      </w:r>
      <w:r w:rsidR="00B12759" w:rsidRPr="00193F6E">
        <w:rPr>
          <w:snapToGrid w:val="0"/>
          <w:sz w:val="24"/>
          <w:szCs w:val="24"/>
          <w:lang w:eastAsia="ru-RU"/>
        </w:rPr>
        <w:t>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>.</w:t>
      </w:r>
      <w:r w:rsidR="00571A1A" w:rsidRPr="00193F6E">
        <w:rPr>
          <w:snapToGrid w:val="0"/>
          <w:sz w:val="24"/>
          <w:szCs w:val="24"/>
        </w:rPr>
        <w:t xml:space="preserve"> </w:t>
      </w:r>
    </w:p>
    <w:p w14:paraId="4265E35E" w14:textId="77777777" w:rsidR="00405BC8" w:rsidRPr="00193F6E" w:rsidRDefault="00CC288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05BC8" w:rsidRPr="00193F6E">
        <w:rPr>
          <w:snapToGrid w:val="0"/>
          <w:sz w:val="24"/>
          <w:szCs w:val="24"/>
          <w:u w:val="single"/>
          <w:lang w:eastAsia="ru-RU"/>
        </w:rPr>
        <w:t>К участникам закупки предъявляются следующие обязательные требования:</w:t>
      </w:r>
      <w:r w:rsidR="00405BC8" w:rsidRPr="00193F6E">
        <w:rPr>
          <w:snapToGrid w:val="0"/>
          <w:sz w:val="24"/>
          <w:szCs w:val="24"/>
          <w:lang w:eastAsia="ru-RU"/>
        </w:rPr>
        <w:t xml:space="preserve"> </w:t>
      </w:r>
    </w:p>
    <w:p w14:paraId="59D053CE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а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282BEAB1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б) непроведение ликвидаци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- юридического лица и отсутствие решения арбитражного суда о признании участника закупки - юридического </w:t>
      </w:r>
      <w:r w:rsidRPr="00193F6E">
        <w:rPr>
          <w:snapToGrid w:val="0"/>
          <w:sz w:val="24"/>
          <w:szCs w:val="24"/>
          <w:lang w:eastAsia="ru-RU"/>
        </w:rPr>
        <w:lastRenderedPageBreak/>
        <w:t>лица, индивидуального предпринимателя банкротом и об от</w:t>
      </w:r>
      <w:r w:rsidR="00F03F03" w:rsidRPr="00193F6E">
        <w:rPr>
          <w:snapToGrid w:val="0"/>
          <w:sz w:val="24"/>
          <w:szCs w:val="24"/>
          <w:lang w:eastAsia="ru-RU"/>
        </w:rPr>
        <w:t>крытии конкурсного производства;</w:t>
      </w:r>
    </w:p>
    <w:p w14:paraId="37D74E8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) неприостановление деятельност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EBB2A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г) отсутствие у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</w:t>
      </w:r>
      <w:r w:rsidR="00F03F03" w:rsidRPr="00193F6E">
        <w:rPr>
          <w:snapToGrid w:val="0"/>
          <w:sz w:val="24"/>
          <w:szCs w:val="24"/>
          <w:lang w:eastAsia="ru-RU"/>
        </w:rPr>
        <w:t>ний завершённый отчётный период;</w:t>
      </w:r>
    </w:p>
    <w:p w14:paraId="4230CFC9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д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5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223-ФЗ </w:t>
      </w:r>
      <w:r w:rsidRPr="00193F6E">
        <w:rPr>
          <w:snapToGrid w:val="0"/>
          <w:sz w:val="24"/>
          <w:szCs w:val="24"/>
          <w:lang w:eastAsia="ru-RU"/>
        </w:rPr>
        <w:t>от 18 июля 2011 года «О закупках товаров, работ, услуг отдельными видами юридических лиц»;</w:t>
      </w:r>
    </w:p>
    <w:p w14:paraId="65A0312D" w14:textId="77777777" w:rsidR="00CE4458" w:rsidRPr="00193F6E" w:rsidRDefault="00CE4458" w:rsidP="00CE4458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е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104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44-ФЗ </w:t>
      </w:r>
      <w:r w:rsidRPr="00193F6E">
        <w:rPr>
          <w:snapToGrid w:val="0"/>
          <w:sz w:val="24"/>
          <w:szCs w:val="24"/>
          <w:lang w:eastAsia="ru-RU"/>
        </w:rPr>
        <w:t xml:space="preserve">от 05 апреля 2013 года </w:t>
      </w:r>
      <w:r w:rsidR="00F03F03" w:rsidRPr="00193F6E">
        <w:rPr>
          <w:sz w:val="24"/>
          <w:szCs w:val="24"/>
          <w:lang w:eastAsia="ru-RU"/>
        </w:rPr>
        <w:t>«</w:t>
      </w:r>
      <w:r w:rsidRPr="00193F6E">
        <w:rPr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 w:rsidR="00F03F03" w:rsidRPr="00193F6E">
        <w:rPr>
          <w:sz w:val="24"/>
          <w:szCs w:val="24"/>
          <w:lang w:eastAsia="ru-RU"/>
        </w:rPr>
        <w:t>арственных и муниципальных нужд»</w:t>
      </w:r>
      <w:r w:rsidR="00F03F03" w:rsidRPr="00193F6E">
        <w:rPr>
          <w:snapToGrid w:val="0"/>
          <w:sz w:val="24"/>
          <w:szCs w:val="24"/>
          <w:lang w:eastAsia="ru-RU"/>
        </w:rPr>
        <w:t>.</w:t>
      </w:r>
    </w:p>
    <w:p w14:paraId="6059219E" w14:textId="77777777" w:rsidR="007E736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 участникам закупки также предъявляются следующие дополнительные требования</w:t>
      </w:r>
      <w:r w:rsidR="002F3121" w:rsidRPr="00193F6E">
        <w:rPr>
          <w:snapToGrid w:val="0"/>
          <w:sz w:val="24"/>
          <w:szCs w:val="24"/>
          <w:lang w:eastAsia="ru-RU"/>
        </w:rPr>
        <w:t xml:space="preserve"> (необязательные)</w:t>
      </w:r>
      <w:r w:rsidRPr="00193F6E">
        <w:rPr>
          <w:snapToGrid w:val="0"/>
          <w:sz w:val="24"/>
          <w:szCs w:val="24"/>
          <w:lang w:eastAsia="ru-RU"/>
        </w:rPr>
        <w:t xml:space="preserve">: </w:t>
      </w:r>
    </w:p>
    <w:p w14:paraId="0BFBC613" w14:textId="1EF12EA2" w:rsidR="007E7368" w:rsidRPr="00E47C95" w:rsidRDefault="007E7368" w:rsidP="001F093A">
      <w:pPr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>-  п</w:t>
      </w:r>
      <w:r w:rsidRPr="00193F6E">
        <w:rPr>
          <w:sz w:val="24"/>
          <w:szCs w:val="24"/>
        </w:rPr>
        <w:t xml:space="preserve">редоставление сведений </w:t>
      </w:r>
      <w:r w:rsidRPr="00E47C95">
        <w:rPr>
          <w:sz w:val="24"/>
          <w:szCs w:val="24"/>
        </w:rPr>
        <w:t xml:space="preserve">о физическом лице </w:t>
      </w:r>
      <w:r w:rsidR="00F41AFC">
        <w:rPr>
          <w:sz w:val="24"/>
          <w:szCs w:val="24"/>
        </w:rPr>
        <w:t>–</w:t>
      </w:r>
      <w:r w:rsidRPr="00E47C95">
        <w:rPr>
          <w:sz w:val="24"/>
          <w:szCs w:val="24"/>
        </w:rPr>
        <w:t xml:space="preserve"> БЕНЕФИЦИАРНОМ</w:t>
      </w:r>
      <w:r w:rsidR="00F41AFC">
        <w:rPr>
          <w:sz w:val="24"/>
          <w:szCs w:val="24"/>
        </w:rPr>
        <w:t xml:space="preserve"> </w:t>
      </w:r>
      <w:r w:rsidRPr="00E47C95">
        <w:rPr>
          <w:sz w:val="24"/>
          <w:szCs w:val="24"/>
        </w:rPr>
        <w:t>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№ 1 к анкете);</w:t>
      </w:r>
    </w:p>
    <w:p w14:paraId="7BA3C6D8" w14:textId="77777777" w:rsidR="00632ACB" w:rsidRPr="00193F6E" w:rsidRDefault="00632ACB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лучае, если Участник закупочной процедуры является  субъектом  малого и среднего предпринимательства, на него возлагается обязанность по представлению</w:t>
      </w:r>
      <w:r w:rsidRPr="00193F6E">
        <w:rPr>
          <w:snapToGrid w:val="0"/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сведений из единого реестра субъектов малого и среднего предпринимательства, а 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Pr="00193F6E">
        <w:rPr>
          <w:snapToGrid w:val="0"/>
          <w:sz w:val="24"/>
          <w:szCs w:val="24"/>
          <w:lang w:eastAsia="ru-RU"/>
        </w:rPr>
        <w:t>деклараци</w:t>
      </w:r>
      <w:r w:rsidRPr="00193F6E">
        <w:rPr>
          <w:snapToGrid w:val="0"/>
          <w:sz w:val="24"/>
          <w:szCs w:val="24"/>
        </w:rPr>
        <w:t>я</w:t>
      </w:r>
      <w:r w:rsidRPr="00193F6E">
        <w:rPr>
          <w:snapToGrid w:val="0"/>
          <w:sz w:val="24"/>
          <w:szCs w:val="24"/>
          <w:lang w:eastAsia="ru-RU"/>
        </w:rPr>
        <w:t xml:space="preserve"> о подтверждении своей принадлежности к субъектам малого и среднего предпринимательства, которая включается в состав заявки на участие в закупке.</w:t>
      </w:r>
    </w:p>
    <w:p w14:paraId="5510354B" w14:textId="77777777" w:rsidR="00405BC8" w:rsidRPr="00193F6E" w:rsidRDefault="00405BC8" w:rsidP="00125461">
      <w:pPr>
        <w:pStyle w:val="afff3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 участникам, предъявляются к каждому из указанных лиц в отдельности.</w:t>
      </w:r>
      <w:bookmarkStart w:id="13" w:name="_Ref86827631"/>
      <w:bookmarkStart w:id="14" w:name="_Toc90385072"/>
    </w:p>
    <w:bookmarkEnd w:id="13"/>
    <w:bookmarkEnd w:id="14"/>
    <w:p w14:paraId="69D95C94" w14:textId="77777777" w:rsidR="00405BC8" w:rsidRPr="00193F6E" w:rsidRDefault="00405BC8" w:rsidP="00416796">
      <w:pPr>
        <w:pStyle w:val="afff3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u w:val="single"/>
          <w:lang w:eastAsia="ru-RU"/>
        </w:rPr>
      </w:pPr>
      <w:r w:rsidRPr="00193F6E">
        <w:rPr>
          <w:snapToGrid w:val="0"/>
          <w:sz w:val="24"/>
          <w:szCs w:val="24"/>
          <w:u w:val="single"/>
          <w:lang w:eastAsia="ru-RU"/>
        </w:rPr>
        <w:t>Участник должен включить в состав Заявки следующие документы, подтверждающие его соответствие вышеуказанным требованиям:</w:t>
      </w:r>
    </w:p>
    <w:p w14:paraId="52C18DE7" w14:textId="77777777" w:rsidR="00405BC8" w:rsidRPr="00193F6E" w:rsidRDefault="00405BC8" w:rsidP="001A18A3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а) опись документов, представленных для участия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CA2111" w:rsidRPr="00193F6E">
        <w:rPr>
          <w:snapToGrid w:val="0"/>
          <w:sz w:val="24"/>
          <w:szCs w:val="24"/>
          <w:lang w:eastAsia="ru-RU"/>
        </w:rPr>
        <w:t xml:space="preserve"> </w:t>
      </w:r>
      <w:r w:rsidR="00CA2111" w:rsidRPr="00E47C95">
        <w:rPr>
          <w:snapToGrid w:val="0"/>
          <w:sz w:val="24"/>
          <w:szCs w:val="24"/>
          <w:lang w:eastAsia="ru-RU"/>
        </w:rPr>
        <w:t>(форма 1 Раздела 3 настоящего Извещения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66DC596" w14:textId="443AABBB" w:rsidR="006345ED" w:rsidRPr="00193F6E" w:rsidRDefault="00405BC8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б) </w:t>
      </w:r>
      <w:r w:rsidR="006345ED" w:rsidRPr="00193F6E">
        <w:rPr>
          <w:snapToGrid w:val="0"/>
          <w:sz w:val="24"/>
          <w:szCs w:val="24"/>
          <w:lang w:eastAsia="ru-RU"/>
        </w:rPr>
        <w:t>заявку</w:t>
      </w:r>
      <w:r w:rsidR="00CC62E5" w:rsidRPr="00193F6E">
        <w:rPr>
          <w:snapToGrid w:val="0"/>
          <w:sz w:val="24"/>
          <w:szCs w:val="24"/>
          <w:lang w:eastAsia="ru-RU"/>
        </w:rPr>
        <w:t>, анкету</w:t>
      </w:r>
      <w:r w:rsidR="006345ED" w:rsidRPr="00193F6E">
        <w:rPr>
          <w:snapToGrid w:val="0"/>
          <w:sz w:val="24"/>
          <w:szCs w:val="24"/>
          <w:lang w:eastAsia="ru-RU"/>
        </w:rPr>
        <w:t xml:space="preserve"> по установленной в Разделе 3 настоящего Извещения по запросу котировок форме</w:t>
      </w:r>
      <w:r w:rsidR="00F14401" w:rsidRPr="00193F6E">
        <w:rPr>
          <w:snapToGrid w:val="0"/>
          <w:sz w:val="24"/>
          <w:szCs w:val="24"/>
          <w:lang w:eastAsia="ru-RU"/>
        </w:rPr>
        <w:t>;</w:t>
      </w:r>
    </w:p>
    <w:p w14:paraId="1C41F033" w14:textId="77777777" w:rsidR="001A18A3" w:rsidRPr="00E47C95" w:rsidRDefault="006345ED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в) </w:t>
      </w:r>
      <w:r w:rsidR="001A18A3" w:rsidRPr="00E47C95">
        <w:rPr>
          <w:snapToGrid w:val="0"/>
          <w:sz w:val="24"/>
          <w:szCs w:val="24"/>
          <w:lang w:eastAsia="ru-RU"/>
        </w:rPr>
        <w:t xml:space="preserve">документы, заверенные Участником: </w:t>
      </w:r>
    </w:p>
    <w:p w14:paraId="28A88CCD" w14:textId="73E7D939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внесении записи об участнике в Единый государственный реестр юридических лиц (ЕГРЮЛ), Единый государственный реестр индивидуальных предпринимателей (ЕГРИП);</w:t>
      </w:r>
    </w:p>
    <w:p w14:paraId="652E57C2" w14:textId="72D80E06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государственной регистрации (для юридических лиц (ИП),                   зарегистрированных до 01 июля 2002 года);</w:t>
      </w:r>
    </w:p>
    <w:p w14:paraId="3DE98BA9" w14:textId="5FE64C10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 xml:space="preserve">копия свидетельства постановки на учёт в налоговом органе; </w:t>
      </w:r>
    </w:p>
    <w:p w14:paraId="439FB899" w14:textId="0E6628C5" w:rsidR="00405BC8" w:rsidRPr="00193F6E" w:rsidRDefault="00193F6E" w:rsidP="00E47C95">
      <w:pPr>
        <w:widowControl w:val="0"/>
        <w:suppressLineNumbers/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Устава в действующей редакции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61799621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г</w:t>
      </w:r>
      <w:r w:rsidR="00405BC8" w:rsidRPr="00193F6E">
        <w:rPr>
          <w:snapToGrid w:val="0"/>
          <w:sz w:val="24"/>
          <w:szCs w:val="24"/>
          <w:lang w:eastAsia="ru-RU"/>
        </w:rPr>
        <w:t xml:space="preserve">) 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Заявку на участие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 xml:space="preserve">, а также его право на заключение соответствующего Договора по результатам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 xml:space="preserve">. Если Заявка подписывается по доверенности, предоставляется оригинал или нотариально заверенная </w:t>
      </w:r>
      <w:r w:rsidR="00405BC8" w:rsidRPr="00193F6E">
        <w:rPr>
          <w:snapToGrid w:val="0"/>
          <w:sz w:val="24"/>
          <w:szCs w:val="24"/>
          <w:lang w:eastAsia="ru-RU"/>
        </w:rPr>
        <w:lastRenderedPageBreak/>
        <w:t>копия доверенности и вышеуказанные документы на лицо, выдавшее доверенность;</w:t>
      </w:r>
    </w:p>
    <w:p w14:paraId="108153F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</w:t>
      </w:r>
      <w:r w:rsidR="00405BC8" w:rsidRPr="00193F6E">
        <w:rPr>
          <w:snapToGrid w:val="0"/>
          <w:sz w:val="24"/>
          <w:szCs w:val="24"/>
          <w:lang w:eastAsia="ru-RU"/>
        </w:rPr>
        <w:t xml:space="preserve">) для юридических лиц: выписку из Единого государственного реестра юридических лиц (копию заверенную Участником), полученную не ранее чем за 6 (шесть) месяцев до дня размещения на  сайте </w:t>
      </w:r>
      <w:r w:rsidR="0070795E" w:rsidRPr="00193F6E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21" w:history="1">
        <w:r w:rsidR="0070795E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405BC8" w:rsidRPr="00193F6E">
        <w:rPr>
          <w:snapToGrid w:val="0"/>
          <w:sz w:val="24"/>
          <w:szCs w:val="24"/>
          <w:lang w:eastAsia="ru-RU"/>
        </w:rPr>
        <w:t xml:space="preserve">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4C7E2A3A" w14:textId="77777777" w:rsidR="00CA2111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е</w:t>
      </w:r>
      <w:r w:rsidR="00CA2111" w:rsidRPr="00193F6E">
        <w:rPr>
          <w:snapToGrid w:val="0"/>
          <w:sz w:val="24"/>
          <w:szCs w:val="24"/>
          <w:lang w:eastAsia="ru-RU"/>
        </w:rPr>
        <w:t xml:space="preserve">) </w:t>
      </w:r>
      <w:r w:rsidR="00CA2111" w:rsidRPr="00E47C95">
        <w:rPr>
          <w:snapToGrid w:val="0"/>
          <w:sz w:val="24"/>
          <w:szCs w:val="24"/>
          <w:lang w:eastAsia="ru-RU"/>
        </w:rPr>
        <w:t xml:space="preserve">для индивидуальных предпринимателей: выписка из Единого государственного реестра индивидуальных предпринимателей (копия, заверенная Участником), полученная не ранее чем за 6 (шесть) месяцев до дня размещения на </w:t>
      </w:r>
      <w:r w:rsidR="0070795E" w:rsidRPr="00193F6E">
        <w:rPr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22" w:history="1">
        <w:r w:rsidR="0070795E" w:rsidRPr="00E47C95">
          <w:rPr>
            <w:rStyle w:val="a5"/>
            <w:color w:val="auto"/>
            <w:sz w:val="24"/>
            <w:szCs w:val="24"/>
          </w:rPr>
          <w:t>www.zakupki.gov.ru</w:t>
        </w:r>
      </w:hyperlink>
      <w:r w:rsidR="00CA2111" w:rsidRPr="00E47C95">
        <w:rPr>
          <w:snapToGrid w:val="0"/>
          <w:sz w:val="24"/>
          <w:szCs w:val="24"/>
          <w:lang w:eastAsia="ru-RU"/>
        </w:rPr>
        <w:t xml:space="preserve"> извещения о проведении запроса </w:t>
      </w:r>
      <w:r w:rsidR="0070795E" w:rsidRPr="00E47C95">
        <w:rPr>
          <w:snapToGrid w:val="0"/>
          <w:sz w:val="24"/>
          <w:szCs w:val="24"/>
          <w:lang w:eastAsia="ru-RU"/>
        </w:rPr>
        <w:t>котировок</w:t>
      </w:r>
      <w:r w:rsidR="00CA2111" w:rsidRPr="00E47C95">
        <w:rPr>
          <w:snapToGrid w:val="0"/>
          <w:sz w:val="24"/>
          <w:szCs w:val="24"/>
          <w:lang w:eastAsia="ru-RU"/>
        </w:rPr>
        <w:t>;</w:t>
      </w:r>
    </w:p>
    <w:p w14:paraId="1F26DF9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ж</w:t>
      </w:r>
      <w:r w:rsidR="00405BC8" w:rsidRPr="00193F6E">
        <w:rPr>
          <w:snapToGrid w:val="0"/>
          <w:sz w:val="24"/>
          <w:szCs w:val="24"/>
          <w:lang w:eastAsia="ru-RU"/>
        </w:rPr>
        <w:t>) справку из ИФНС об отсутствии задолженности перед бюджетом</w:t>
      </w:r>
      <w:r w:rsidR="00ED09D8" w:rsidRPr="00193F6E">
        <w:rPr>
          <w:snapToGrid w:val="0"/>
          <w:sz w:val="24"/>
          <w:szCs w:val="24"/>
          <w:lang w:eastAsia="ru-RU"/>
        </w:rPr>
        <w:t xml:space="preserve"> </w:t>
      </w:r>
      <w:r w:rsidR="00ED09D8" w:rsidRPr="00E47C95">
        <w:rPr>
          <w:snapToGrid w:val="0"/>
          <w:sz w:val="24"/>
          <w:szCs w:val="24"/>
          <w:lang w:eastAsia="ru-RU"/>
        </w:rPr>
        <w:t>((</w:t>
      </w:r>
      <w:r w:rsidR="00ED09D8" w:rsidRPr="00E47C95">
        <w:rPr>
          <w:i/>
          <w:snapToGrid w:val="0"/>
          <w:sz w:val="24"/>
          <w:szCs w:val="24"/>
          <w:lang w:eastAsia="ru-RU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ED09D8" w:rsidRPr="00E47C95">
        <w:rPr>
          <w:snapToGrid w:val="0"/>
          <w:sz w:val="24"/>
          <w:szCs w:val="24"/>
          <w:lang w:eastAsia="ru-RU"/>
        </w:rPr>
        <w:t>)</w:t>
      </w:r>
      <w:r w:rsidR="00405BC8" w:rsidRPr="00193F6E">
        <w:rPr>
          <w:snapToGrid w:val="0"/>
          <w:sz w:val="24"/>
          <w:szCs w:val="24"/>
          <w:lang w:eastAsia="ru-RU"/>
        </w:rPr>
        <w:t xml:space="preserve">, полученную не более чем за 90 календарных дней до даты размещения на сайте Заказчика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315B981E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</w:t>
      </w:r>
      <w:r w:rsidR="00405BC8" w:rsidRPr="00193F6E">
        <w:rPr>
          <w:snapToGrid w:val="0"/>
          <w:sz w:val="24"/>
          <w:szCs w:val="24"/>
          <w:lang w:eastAsia="ru-RU"/>
        </w:rPr>
        <w:t xml:space="preserve">) решение об одобрении или о совершении крупной сделки (или копия такого решения) в случае, если требование о необходимости наличия такого решения установлено законодательством РФ или учредительными документами юридического лица – участника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21E77398" w14:textId="754E15B1" w:rsidR="0015373B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и</w:t>
      </w:r>
      <w:r w:rsidR="0015373B" w:rsidRPr="00193F6E">
        <w:rPr>
          <w:snapToGrid w:val="0"/>
          <w:sz w:val="24"/>
          <w:szCs w:val="24"/>
          <w:lang w:eastAsia="ru-RU"/>
        </w:rPr>
        <w:t xml:space="preserve">) </w:t>
      </w:r>
      <w:r w:rsidR="009F2E57" w:rsidRPr="006509D8">
        <w:rPr>
          <w:spacing w:val="-4"/>
          <w:sz w:val="24"/>
          <w:szCs w:val="24"/>
        </w:rPr>
        <w:t>сведени</w:t>
      </w:r>
      <w:r w:rsidR="009F2E57">
        <w:rPr>
          <w:spacing w:val="-4"/>
          <w:sz w:val="24"/>
          <w:szCs w:val="24"/>
        </w:rPr>
        <w:t>я</w:t>
      </w:r>
      <w:r w:rsidR="009F2E57" w:rsidRPr="006509D8">
        <w:rPr>
          <w:spacing w:val="-4"/>
          <w:sz w:val="24"/>
          <w:szCs w:val="24"/>
        </w:rPr>
        <w:t xml:space="preserve"> из единого реестра субъектов малого и среднего предпринимательства, а </w:t>
      </w:r>
      <w:r w:rsidR="009F2E57">
        <w:rPr>
          <w:spacing w:val="-4"/>
          <w:sz w:val="24"/>
          <w:szCs w:val="24"/>
        </w:rPr>
        <w:t xml:space="preserve">   </w:t>
      </w:r>
      <w:r w:rsidR="009F2E57" w:rsidRPr="006509D8">
        <w:rPr>
          <w:spacing w:val="-4"/>
          <w:sz w:val="24"/>
          <w:szCs w:val="24"/>
        </w:rPr>
        <w:t xml:space="preserve">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="009F2E57" w:rsidRPr="00193F6E">
        <w:rPr>
          <w:snapToGrid w:val="0"/>
          <w:sz w:val="24"/>
          <w:szCs w:val="24"/>
          <w:lang w:eastAsia="ru-RU"/>
        </w:rPr>
        <w:t>декларация о подтверждении своей принадлежности к субъектам малого и среднего предпринимательства по форме № 4 содержащейся в разделе 3.4. настоящего извещения</w:t>
      </w:r>
      <w:r w:rsidR="0015373B" w:rsidRPr="00193F6E">
        <w:rPr>
          <w:snapToGrid w:val="0"/>
          <w:sz w:val="24"/>
          <w:szCs w:val="24"/>
          <w:lang w:eastAsia="ru-RU"/>
        </w:rPr>
        <w:t>;</w:t>
      </w:r>
    </w:p>
    <w:p w14:paraId="474A46A4" w14:textId="1BD89889" w:rsidR="00405BC8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</w:t>
      </w:r>
      <w:r w:rsidR="00405BC8" w:rsidRPr="00193F6E">
        <w:rPr>
          <w:snapToGrid w:val="0"/>
          <w:sz w:val="24"/>
          <w:szCs w:val="24"/>
          <w:lang w:eastAsia="ru-RU"/>
        </w:rPr>
        <w:t xml:space="preserve">) </w:t>
      </w:r>
      <w:r w:rsidRPr="00E47C95">
        <w:rPr>
          <w:snapToGrid w:val="0"/>
          <w:sz w:val="24"/>
          <w:szCs w:val="24"/>
          <w:lang w:eastAsia="ru-RU"/>
        </w:rPr>
        <w:t>копии форм бухгалтерской отчетности организации на последнюю отчетную дату, с отметкой налоговой инспекции о принятии отчетов (копии заверенные Участником)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0784D2CE" w14:textId="06F17F8D" w:rsidR="0070795E" w:rsidRPr="00E47C95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л) </w:t>
      </w:r>
      <w:r w:rsidRPr="00E47C95">
        <w:rPr>
          <w:snapToGrid w:val="0"/>
          <w:sz w:val="24"/>
          <w:szCs w:val="24"/>
          <w:lang w:eastAsia="ru-RU"/>
        </w:rPr>
        <w:t>для субъектов льготного налогообложения – декларация по налогу в связи с применением упрощенной системы налогообложения на последнюю отчетную дату с отметкой налоговой инспекции о принятии отчета (копия заверенная участником)</w:t>
      </w:r>
      <w:r w:rsidR="002F3121" w:rsidRPr="00E47C95">
        <w:rPr>
          <w:snapToGrid w:val="0"/>
          <w:sz w:val="24"/>
          <w:szCs w:val="24"/>
          <w:lang w:eastAsia="ru-RU"/>
        </w:rPr>
        <w:t>;</w:t>
      </w:r>
    </w:p>
    <w:p w14:paraId="79705CAA" w14:textId="307E4660" w:rsidR="00CE67FE" w:rsidRPr="00193F6E" w:rsidRDefault="002F3121" w:rsidP="00CE67FE">
      <w:pPr>
        <w:pStyle w:val="afff3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м) </w:t>
      </w:r>
      <w:r w:rsidRPr="00193F6E">
        <w:rPr>
          <w:snapToGrid w:val="0"/>
          <w:sz w:val="24"/>
          <w:szCs w:val="24"/>
          <w:lang w:eastAsia="ru-RU"/>
        </w:rPr>
        <w:t>технико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>-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коммерческо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предложение (основны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технически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характеристики), </w:t>
      </w:r>
    </w:p>
    <w:p w14:paraId="79B6F632" w14:textId="430B9A74" w:rsidR="002F3121" w:rsidRPr="00193F6E" w:rsidRDefault="002F3121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тверждающее соответствие техническому заданию</w:t>
      </w:r>
      <w:r w:rsidR="000073AF">
        <w:rPr>
          <w:snapToGrid w:val="0"/>
          <w:sz w:val="24"/>
          <w:szCs w:val="24"/>
          <w:lang w:eastAsia="ru-RU"/>
        </w:rPr>
        <w:t xml:space="preserve"> (</w:t>
      </w:r>
      <w:r w:rsidR="003526E6">
        <w:rPr>
          <w:snapToGrid w:val="0"/>
          <w:sz w:val="24"/>
          <w:szCs w:val="24"/>
          <w:lang w:eastAsia="ru-RU"/>
        </w:rPr>
        <w:t>П</w:t>
      </w:r>
      <w:r w:rsidR="000073AF">
        <w:rPr>
          <w:snapToGrid w:val="0"/>
          <w:sz w:val="24"/>
          <w:szCs w:val="24"/>
          <w:lang w:eastAsia="ru-RU"/>
        </w:rPr>
        <w:t>риложение к заявке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183D4D1F" w14:textId="2596CDED" w:rsidR="00F6166F" w:rsidRPr="00E47C95" w:rsidRDefault="00F6166F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            н) </w:t>
      </w:r>
      <w:r w:rsidRPr="00193F6E">
        <w:rPr>
          <w:sz w:val="24"/>
          <w:szCs w:val="24"/>
        </w:rPr>
        <w:t xml:space="preserve">сведения </w:t>
      </w:r>
      <w:r w:rsidRPr="00E47C95">
        <w:rPr>
          <w:sz w:val="24"/>
          <w:szCs w:val="24"/>
        </w:rPr>
        <w:t>о физическом лице – БЕНЕФИЦИАРНОМ 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       № 1 к анкете);</w:t>
      </w:r>
    </w:p>
    <w:p w14:paraId="1E8FAD0C" w14:textId="77777777" w:rsidR="007710BD" w:rsidRPr="008D3BEB" w:rsidRDefault="00F6166F" w:rsidP="007710BD">
      <w:pPr>
        <w:pStyle w:val="afff3"/>
        <w:tabs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            </w:t>
      </w:r>
      <w:r w:rsidR="007710BD">
        <w:rPr>
          <w:sz w:val="24"/>
          <w:szCs w:val="24"/>
        </w:rPr>
        <w:t xml:space="preserve">о) </w:t>
      </w:r>
      <w:r w:rsidR="007710BD" w:rsidRPr="00880C4D">
        <w:rPr>
          <w:sz w:val="24"/>
          <w:szCs w:val="24"/>
        </w:rPr>
        <w:t>расчет предлагаемой цены контракта и ее обоснование, при предоставлении заявки, содержащей предложение о цене договора на 25 и более процентов ниже начальной (максимальной) цены договора</w:t>
      </w:r>
      <w:r w:rsidR="007710BD">
        <w:rPr>
          <w:sz w:val="24"/>
          <w:szCs w:val="24"/>
        </w:rPr>
        <w:t>;</w:t>
      </w:r>
    </w:p>
    <w:p w14:paraId="08EE6ECB" w14:textId="77777777" w:rsidR="007710BD" w:rsidRPr="008D3BEB" w:rsidRDefault="007710BD" w:rsidP="007D7550">
      <w:pPr>
        <w:pStyle w:val="afff3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Pr="008D3BEB">
        <w:rPr>
          <w:sz w:val="24"/>
          <w:szCs w:val="24"/>
        </w:rPr>
        <w:t xml:space="preserve">) </w:t>
      </w:r>
      <w:r w:rsidRPr="008D3BEB">
        <w:rPr>
          <w:snapToGrid w:val="0"/>
          <w:sz w:val="24"/>
          <w:szCs w:val="24"/>
          <w:lang w:eastAsia="ru-RU"/>
        </w:rPr>
        <w:t>иные документы в свободной форме, которые, по мнению Участника, подтверждают его соответствие требованиям, установленным в пунктах 2.9.2., 2.9.3. настоящего Извещения, с соответствующими комментариями, разъясняющими цель предоставления этих документов.</w:t>
      </w:r>
    </w:p>
    <w:p w14:paraId="15564176" w14:textId="5A17A024" w:rsidR="00405BC8" w:rsidRPr="00193F6E" w:rsidRDefault="00405BC8" w:rsidP="00416796">
      <w:pPr>
        <w:pStyle w:val="afff3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 Оригиналы требуемых документов должны быть подписаны Руководителем организации участника (иным уполномоченным лицом по доверенности), копии – должны быть </w:t>
      </w:r>
      <w:r w:rsidRPr="00193F6E">
        <w:rPr>
          <w:sz w:val="24"/>
          <w:szCs w:val="24"/>
        </w:rPr>
        <w:t>нотариально заверены или заверены организацией в установленном порядке.</w:t>
      </w:r>
    </w:p>
    <w:p w14:paraId="291A1560" w14:textId="77777777" w:rsidR="00405BC8" w:rsidRPr="00193F6E" w:rsidRDefault="00405BC8" w:rsidP="00416796">
      <w:pPr>
        <w:pStyle w:val="afff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</w:t>
      </w:r>
      <w:r w:rsidRPr="00193F6E">
        <w:rPr>
          <w:b/>
          <w:sz w:val="24"/>
          <w:szCs w:val="24"/>
        </w:rPr>
        <w:t xml:space="preserve">Формы, порядок, дата начала и дата окончания срока предоставления участникам закупки разъяснений положений </w:t>
      </w:r>
      <w:r w:rsidR="00A75735" w:rsidRPr="00193F6E">
        <w:rPr>
          <w:b/>
          <w:sz w:val="24"/>
          <w:szCs w:val="24"/>
        </w:rPr>
        <w:t>извещения</w:t>
      </w:r>
      <w:r w:rsidRPr="00193F6E">
        <w:rPr>
          <w:b/>
          <w:sz w:val="24"/>
          <w:szCs w:val="24"/>
        </w:rPr>
        <w:t xml:space="preserve"> о закупке</w:t>
      </w:r>
    </w:p>
    <w:p w14:paraId="68B2BE9E" w14:textId="77777777" w:rsidR="00405BC8" w:rsidRPr="00193F6E" w:rsidRDefault="00405BC8" w:rsidP="00416796">
      <w:pPr>
        <w:pStyle w:val="afff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казчик вправе давать разъяснения положений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2C479CD3" w14:textId="1B85D2D4" w:rsidR="00405BC8" w:rsidRPr="00193F6E" w:rsidRDefault="00405BC8" w:rsidP="00416796">
      <w:pPr>
        <w:pStyle w:val="afff3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начиная с даты размещения извещения о проведении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направить </w:t>
      </w:r>
      <w:r w:rsidR="000F6A0F" w:rsidRPr="00A52421">
        <w:rPr>
          <w:sz w:val="24"/>
          <w:szCs w:val="24"/>
        </w:rPr>
        <w:t>через функционал электронной площадки или</w:t>
      </w:r>
      <w:r w:rsidR="000F6A0F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в </w:t>
      </w:r>
      <w:r w:rsidR="000F6A0F">
        <w:rPr>
          <w:sz w:val="24"/>
          <w:szCs w:val="24"/>
        </w:rPr>
        <w:t>электронной</w:t>
      </w:r>
      <w:r w:rsidRPr="00193F6E">
        <w:rPr>
          <w:sz w:val="24"/>
          <w:szCs w:val="24"/>
        </w:rPr>
        <w:t xml:space="preserve"> форме оформленный надлежащим образом Заказчику запрос </w:t>
      </w:r>
      <w:r w:rsidRPr="00193F6E">
        <w:rPr>
          <w:sz w:val="24"/>
          <w:szCs w:val="24"/>
        </w:rPr>
        <w:lastRenderedPageBreak/>
        <w:t xml:space="preserve">о разъяснении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В течение </w:t>
      </w:r>
      <w:r w:rsidR="00B90A3B" w:rsidRPr="00193F6E">
        <w:rPr>
          <w:sz w:val="24"/>
          <w:szCs w:val="24"/>
        </w:rPr>
        <w:t>3</w:t>
      </w:r>
      <w:r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ех</w:t>
      </w:r>
      <w:r w:rsidRPr="00193F6E">
        <w:rPr>
          <w:sz w:val="24"/>
          <w:szCs w:val="24"/>
        </w:rPr>
        <w:t>) рабоч</w:t>
      </w:r>
      <w:r w:rsidR="00B90A3B" w:rsidRPr="00193F6E">
        <w:rPr>
          <w:sz w:val="24"/>
          <w:szCs w:val="24"/>
        </w:rPr>
        <w:t>их</w:t>
      </w:r>
      <w:r w:rsidRPr="00193F6E">
        <w:rPr>
          <w:sz w:val="24"/>
          <w:szCs w:val="24"/>
        </w:rPr>
        <w:t xml:space="preserve"> дн</w:t>
      </w:r>
      <w:r w:rsidR="00B90A3B" w:rsidRPr="00193F6E">
        <w:rPr>
          <w:sz w:val="24"/>
          <w:szCs w:val="24"/>
        </w:rPr>
        <w:t>ей</w:t>
      </w:r>
      <w:r w:rsidRPr="00193F6E">
        <w:rPr>
          <w:sz w:val="24"/>
          <w:szCs w:val="24"/>
        </w:rPr>
        <w:t xml:space="preserve"> со дня поступления указанного запроса Заказчик направляет в форме электронного документа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="00526C41" w:rsidRPr="00193F6E">
        <w:rPr>
          <w:sz w:val="24"/>
          <w:szCs w:val="24"/>
        </w:rPr>
        <w:t>, если указанный за</w:t>
      </w:r>
      <w:r w:rsidRPr="00193F6E">
        <w:rPr>
          <w:sz w:val="24"/>
          <w:szCs w:val="24"/>
        </w:rPr>
        <w:t>прос поступил к Заказчику не позднее,</w:t>
      </w:r>
      <w:r w:rsidR="00526C41" w:rsidRPr="00193F6E">
        <w:rPr>
          <w:sz w:val="24"/>
          <w:szCs w:val="24"/>
        </w:rPr>
        <w:t xml:space="preserve"> чем за </w:t>
      </w:r>
      <w:r w:rsidR="00B90A3B" w:rsidRPr="00193F6E">
        <w:rPr>
          <w:sz w:val="24"/>
          <w:szCs w:val="24"/>
        </w:rPr>
        <w:t>3</w:t>
      </w:r>
      <w:r w:rsidR="00526C41"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и</w:t>
      </w:r>
      <w:r w:rsidR="00526C41" w:rsidRPr="00193F6E">
        <w:rPr>
          <w:sz w:val="24"/>
          <w:szCs w:val="24"/>
        </w:rPr>
        <w:t xml:space="preserve">) </w:t>
      </w:r>
      <w:r w:rsidR="00B90A3B" w:rsidRPr="00193F6E">
        <w:rPr>
          <w:sz w:val="24"/>
          <w:szCs w:val="24"/>
        </w:rPr>
        <w:t xml:space="preserve">рабочих </w:t>
      </w:r>
      <w:r w:rsidR="00526C41" w:rsidRPr="00193F6E">
        <w:rPr>
          <w:sz w:val="24"/>
          <w:szCs w:val="24"/>
        </w:rPr>
        <w:t>дня до дня окон</w:t>
      </w:r>
      <w:r w:rsidRPr="00193F6E">
        <w:rPr>
          <w:sz w:val="24"/>
          <w:szCs w:val="24"/>
        </w:rPr>
        <w:t>чания срока подачи заявок на участие в закупке.</w:t>
      </w:r>
      <w:r w:rsidR="00526C41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  <w:u w:val="single"/>
        </w:rPr>
        <w:t xml:space="preserve">Запросы о предоставлении разъяснений положений </w:t>
      </w:r>
      <w:r w:rsidR="00B90A3B" w:rsidRPr="00193F6E">
        <w:rPr>
          <w:sz w:val="24"/>
          <w:szCs w:val="24"/>
          <w:u w:val="single"/>
        </w:rPr>
        <w:t>извещения</w:t>
      </w:r>
      <w:r w:rsidR="00B90A3B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направляются по адресу, указанному в Разделе 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525813EE" w14:textId="77777777" w:rsidR="00405BC8" w:rsidRPr="00193F6E" w:rsidRDefault="00405BC8" w:rsidP="00416796">
      <w:pPr>
        <w:pStyle w:val="afff3"/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редоставления участникам закупки разъяснений</w:t>
      </w:r>
      <w:r w:rsidRPr="00193F6E">
        <w:rPr>
          <w:sz w:val="24"/>
          <w:szCs w:val="24"/>
        </w:rPr>
        <w:t xml:space="preserve"> указаны в Разделе</w:t>
      </w:r>
      <w:r w:rsidR="00F03F03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18018407" w14:textId="77777777" w:rsidR="00405BC8" w:rsidRPr="00193F6E" w:rsidRDefault="00405BC8" w:rsidP="00416796">
      <w:pPr>
        <w:pStyle w:val="afff3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прос о предоставлении разъяснений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должен содержать следующую информацию:</w:t>
      </w:r>
    </w:p>
    <w:p w14:paraId="0D32CFF8" w14:textId="77777777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омер и предмет закупки, номер и название лота, по которому запрашивается разъяснение положений </w:t>
      </w:r>
      <w:r w:rsidR="00B90A3B" w:rsidRPr="00193F6E">
        <w:rPr>
          <w:sz w:val="24"/>
          <w:szCs w:val="24"/>
        </w:rPr>
        <w:t>извещения</w:t>
      </w:r>
      <w:r w:rsidR="00F03F03" w:rsidRPr="00193F6E">
        <w:rPr>
          <w:sz w:val="24"/>
          <w:szCs w:val="24"/>
        </w:rPr>
        <w:t xml:space="preserve"> о закупке;</w:t>
      </w:r>
    </w:p>
    <w:p w14:paraId="7161253F" w14:textId="1D3694E5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аименование заинтересованного лица, запрашивающего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(для физических лиц – Ф.И.О.) Ф.И.О. контактного лица и адрес электронной почты, по которому следует направить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.</w:t>
      </w:r>
    </w:p>
    <w:p w14:paraId="36DEDF05" w14:textId="5A7B0354" w:rsidR="00405BC8" w:rsidRPr="00193F6E" w:rsidRDefault="00405BC8" w:rsidP="00416796">
      <w:pPr>
        <w:pStyle w:val="afff3"/>
        <w:numPr>
          <w:ilvl w:val="2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1 (одного) рабочего дня со дня направления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 по запросу участника закупки такое разъяснение должно быть размещено Заказчиком на официальном сайте </w:t>
      </w:r>
      <w:hyperlink r:id="rId23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Pr="00975D56">
        <w:rPr>
          <w:rStyle w:val="a5"/>
          <w:color w:val="auto"/>
          <w:sz w:val="24"/>
          <w:szCs w:val="24"/>
          <w:u w:val="none"/>
        </w:rPr>
        <w:t>,</w:t>
      </w:r>
      <w:r w:rsidRPr="00193F6E">
        <w:rPr>
          <w:sz w:val="24"/>
          <w:szCs w:val="24"/>
        </w:rPr>
        <w:t xml:space="preserve"> с указанием предмета запроса, но без указания участника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от которого поступил запрос. Разъяснение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должно изменять 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суть.</w:t>
      </w:r>
    </w:p>
    <w:p w14:paraId="1F1E837B" w14:textId="7B155FD3" w:rsidR="00405BC8" w:rsidRPr="00193F6E" w:rsidRDefault="00405BC8" w:rsidP="00416796">
      <w:pPr>
        <w:pStyle w:val="aff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Участники уведомляются об этом </w:t>
      </w:r>
      <w:r w:rsidR="00B27DE5" w:rsidRPr="00A52421">
        <w:rPr>
          <w:sz w:val="24"/>
          <w:szCs w:val="24"/>
        </w:rPr>
        <w:t>через функционал электронной площадки</w:t>
      </w:r>
      <w:r w:rsidR="00B27DE5" w:rsidRPr="00193F6E">
        <w:rPr>
          <w:snapToGrid w:val="0"/>
          <w:sz w:val="24"/>
          <w:szCs w:val="24"/>
          <w:lang w:eastAsia="ru-RU"/>
        </w:rPr>
        <w:t xml:space="preserve"> </w:t>
      </w:r>
      <w:r w:rsidR="00B27DE5">
        <w:rPr>
          <w:snapToGrid w:val="0"/>
          <w:sz w:val="24"/>
          <w:szCs w:val="24"/>
          <w:lang w:eastAsia="ru-RU"/>
        </w:rPr>
        <w:t xml:space="preserve">и </w:t>
      </w:r>
      <w:r w:rsidRPr="00193F6E">
        <w:rPr>
          <w:snapToGrid w:val="0"/>
          <w:sz w:val="24"/>
          <w:szCs w:val="24"/>
          <w:lang w:eastAsia="ru-RU"/>
        </w:rPr>
        <w:t>с использованием средств оперативной связи (телефон, электронная почта).</w:t>
      </w:r>
    </w:p>
    <w:p w14:paraId="70A6D627" w14:textId="6A614FD2" w:rsidR="00405BC8" w:rsidRDefault="00405BC8" w:rsidP="00416796">
      <w:pPr>
        <w:pStyle w:val="afff3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едоставляются бесплатно.</w:t>
      </w:r>
    </w:p>
    <w:p w14:paraId="4B729984" w14:textId="77777777" w:rsidR="00405BC8" w:rsidRPr="00193F6E" w:rsidRDefault="00405BC8" w:rsidP="00416796">
      <w:pPr>
        <w:pStyle w:val="afff3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Внесение изменений в извещение по запросу </w:t>
      </w:r>
      <w:r w:rsidR="00B90A3B" w:rsidRPr="00193F6E">
        <w:rPr>
          <w:b/>
          <w:sz w:val="24"/>
          <w:szCs w:val="24"/>
        </w:rPr>
        <w:t>котировок</w:t>
      </w:r>
    </w:p>
    <w:p w14:paraId="067846D5" w14:textId="77777777" w:rsidR="00405BC8" w:rsidRPr="00193F6E" w:rsidRDefault="00405BC8" w:rsidP="00416796">
      <w:pPr>
        <w:pStyle w:val="afff3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казчик по собственной инициативе или в соответствии с запросом участника запроса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праве внести изменения в извещение до даты окончания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F41FFBE" w14:textId="322079B3" w:rsidR="003D66E3" w:rsidRDefault="00405BC8" w:rsidP="00416796">
      <w:pPr>
        <w:pStyle w:val="afff3"/>
        <w:numPr>
          <w:ilvl w:val="2"/>
          <w:numId w:val="27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одного дня со дня принятия решения о внесении изменений в извещение такие изменения размещаются Заказчиком на официальном сайте </w:t>
      </w:r>
      <w:hyperlink r:id="rId24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AD715D"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="00B128D2" w:rsidRPr="00975D56">
        <w:rPr>
          <w:rStyle w:val="a5"/>
          <w:color w:val="auto"/>
          <w:sz w:val="24"/>
          <w:szCs w:val="24"/>
          <w:u w:val="none"/>
        </w:rPr>
        <w:t>,</w:t>
      </w:r>
      <w:r w:rsidR="00B128D2" w:rsidRPr="00B839A6">
        <w:rPr>
          <w:rStyle w:val="a5"/>
          <w:color w:val="auto"/>
          <w:sz w:val="24"/>
          <w:szCs w:val="24"/>
          <w:u w:val="none"/>
        </w:rPr>
        <w:t xml:space="preserve"> </w:t>
      </w:r>
      <w:r w:rsidR="00622950" w:rsidRPr="00193F6E">
        <w:rPr>
          <w:sz w:val="24"/>
          <w:szCs w:val="24"/>
        </w:rPr>
        <w:t>п</w:t>
      </w:r>
      <w:r w:rsidRPr="00193F6E">
        <w:rPr>
          <w:sz w:val="24"/>
          <w:szCs w:val="24"/>
        </w:rPr>
        <w:t xml:space="preserve">ри этом срок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удет продлен так, чтобы со дня размещения на официальном сайте внесенных изменений в </w:t>
      </w:r>
      <w:r w:rsidR="007B2FF9" w:rsidRPr="00193F6E">
        <w:rPr>
          <w:sz w:val="24"/>
          <w:szCs w:val="24"/>
        </w:rPr>
        <w:t>извещение</w:t>
      </w:r>
      <w:r w:rsidR="00A749A8">
        <w:rPr>
          <w:sz w:val="24"/>
          <w:szCs w:val="24"/>
        </w:rPr>
        <w:t xml:space="preserve"> </w:t>
      </w:r>
      <w:r w:rsidR="003D66E3" w:rsidRPr="00193F6E">
        <w:rPr>
          <w:sz w:val="24"/>
          <w:szCs w:val="24"/>
        </w:rPr>
        <w:t>до даты окончания срока подачи заявок на участие в запросе котировок оставалось не менее половины срока подачи заявок на участие в закупке.</w:t>
      </w:r>
    </w:p>
    <w:p w14:paraId="31FCF5DD" w14:textId="77777777" w:rsidR="00405BC8" w:rsidRPr="00193F6E" w:rsidRDefault="00405BC8" w:rsidP="00416796">
      <w:pPr>
        <w:pStyle w:val="afff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t xml:space="preserve"> </w:t>
      </w:r>
      <w:r w:rsidRPr="00193F6E">
        <w:rPr>
          <w:b/>
          <w:sz w:val="24"/>
          <w:szCs w:val="24"/>
        </w:rPr>
        <w:t>Место и дата рассмотрения цен участников закупки и подведения итогов закупки</w:t>
      </w:r>
    </w:p>
    <w:p w14:paraId="5070F0F5" w14:textId="6B74A3AA" w:rsidR="00405BC8" w:rsidRPr="00193F6E" w:rsidRDefault="00405BC8" w:rsidP="00405BC8">
      <w:p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день, время и место, указанные в</w:t>
      </w:r>
      <w:r w:rsidR="007B2FF9" w:rsidRPr="00193F6E">
        <w:rPr>
          <w:sz w:val="24"/>
          <w:szCs w:val="24"/>
        </w:rPr>
        <w:t xml:space="preserve"> Разделе 1</w:t>
      </w:r>
      <w:r w:rsidRPr="00193F6E">
        <w:rPr>
          <w:sz w:val="24"/>
          <w:szCs w:val="24"/>
        </w:rPr>
        <w:t xml:space="preserve"> </w:t>
      </w:r>
      <w:r w:rsidR="007B2FF9" w:rsidRPr="00193F6E">
        <w:rPr>
          <w:sz w:val="24"/>
          <w:szCs w:val="24"/>
        </w:rPr>
        <w:t xml:space="preserve">настоящего </w:t>
      </w:r>
      <w:r w:rsidRPr="00193F6E">
        <w:rPr>
          <w:sz w:val="24"/>
          <w:szCs w:val="24"/>
        </w:rPr>
        <w:t>Извещени</w:t>
      </w:r>
      <w:r w:rsidR="007B2FF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закупочная комиссия вскрывает конверты с заявками на участие в запросе </w:t>
      </w:r>
      <w:r w:rsidR="007B2FF9" w:rsidRPr="00193F6E">
        <w:rPr>
          <w:sz w:val="24"/>
          <w:szCs w:val="24"/>
        </w:rPr>
        <w:t>котировок</w:t>
      </w:r>
      <w:r w:rsidR="00E524BD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E524BD" w:rsidRPr="00E524BD">
        <w:rPr>
          <w:rStyle w:val="extended-textshort"/>
          <w:sz w:val="24"/>
          <w:szCs w:val="24"/>
        </w:rPr>
        <w:t>рассматривает</w:t>
      </w:r>
      <w:r w:rsidR="00E524BD">
        <w:rPr>
          <w:rStyle w:val="extended-textshort"/>
        </w:rPr>
        <w:t xml:space="preserve"> </w:t>
      </w:r>
      <w:r w:rsidRPr="00193F6E">
        <w:rPr>
          <w:sz w:val="24"/>
          <w:szCs w:val="24"/>
        </w:rPr>
        <w:t xml:space="preserve">заявки поданные </w:t>
      </w:r>
      <w:r w:rsidR="00E524BD" w:rsidRPr="00193F6E">
        <w:rPr>
          <w:sz w:val="24"/>
          <w:szCs w:val="24"/>
        </w:rPr>
        <w:t>в форме электронных документов</w:t>
      </w:r>
      <w:r w:rsidR="00E524BD" w:rsidRPr="00975D56">
        <w:rPr>
          <w:sz w:val="24"/>
          <w:szCs w:val="24"/>
        </w:rPr>
        <w:t xml:space="preserve"> на сайте </w:t>
      </w:r>
      <w:r w:rsidR="001018B5" w:rsidRPr="001018B5">
        <w:rPr>
          <w:rStyle w:val="a5"/>
          <w:color w:val="auto"/>
          <w:sz w:val="24"/>
          <w:szCs w:val="24"/>
          <w:u w:val="none"/>
        </w:rPr>
        <w:t>электронной</w:t>
      </w:r>
      <w:r w:rsidR="001018B5" w:rsidRPr="001018B5">
        <w:rPr>
          <w:sz w:val="24"/>
          <w:szCs w:val="24"/>
        </w:rPr>
        <w:t xml:space="preserve"> </w:t>
      </w:r>
      <w:r w:rsidR="00E524BD" w:rsidRPr="001018B5">
        <w:rPr>
          <w:sz w:val="24"/>
          <w:szCs w:val="24"/>
        </w:rPr>
        <w:t>т</w:t>
      </w:r>
      <w:r w:rsidR="00E524BD" w:rsidRPr="00975D56">
        <w:rPr>
          <w:sz w:val="24"/>
          <w:szCs w:val="24"/>
        </w:rPr>
        <w:t>орговой площадки</w:t>
      </w:r>
      <w:r w:rsidRPr="00193F6E">
        <w:rPr>
          <w:sz w:val="24"/>
          <w:szCs w:val="24"/>
        </w:rPr>
        <w:t>.</w:t>
      </w:r>
    </w:p>
    <w:p w14:paraId="17D8C065" w14:textId="77777777" w:rsidR="00405BC8" w:rsidRPr="00193F6E" w:rsidRDefault="00405BC8" w:rsidP="00416796">
      <w:pPr>
        <w:pStyle w:val="afff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Усло</w:t>
      </w:r>
      <w:r w:rsidR="0017128F" w:rsidRPr="00193F6E">
        <w:rPr>
          <w:b/>
          <w:sz w:val="24"/>
          <w:szCs w:val="24"/>
        </w:rPr>
        <w:t>вия допуска к участию в закупке</w:t>
      </w:r>
    </w:p>
    <w:p w14:paraId="7159B0EA" w14:textId="77777777" w:rsidR="00405BC8" w:rsidRPr="00193F6E" w:rsidRDefault="00405BC8" w:rsidP="00416796">
      <w:pPr>
        <w:pStyle w:val="afff3"/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698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К участию в процедуре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опускаются участники, по всем критериям и требованиям соответствующие </w:t>
      </w:r>
      <w:r w:rsidR="007B2FF9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Коммерческие предложения, не соответствующие указанным критериям и требованиям, отклоняются по основаниям, предусмотренным </w:t>
      </w:r>
      <w:r w:rsidR="007B2FF9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При этом не допускается предъявлять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а также к закупаемым товарам, работам, услугам, и  к условиям исполнения договора требования и </w:t>
      </w:r>
      <w:r w:rsidRPr="00193F6E">
        <w:rPr>
          <w:snapToGrid w:val="0"/>
          <w:sz w:val="24"/>
          <w:szCs w:val="24"/>
          <w:lang w:eastAsia="ru-RU"/>
        </w:rPr>
        <w:lastRenderedPageBreak/>
        <w:t xml:space="preserve">осуществлять оценку и сопоставление коммерческих цен  по критериям и в порядке, которые не указаны в </w:t>
      </w:r>
      <w:r w:rsidR="007B2FF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</w:t>
      </w:r>
    </w:p>
    <w:p w14:paraId="18E4F320" w14:textId="77777777" w:rsidR="00405BC8" w:rsidRPr="00193F6E" w:rsidRDefault="00405BC8" w:rsidP="00416796">
      <w:pPr>
        <w:pStyle w:val="afff3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Требования, предъявляемые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, к закупаемым товарам, работам, услугам, а также к условиям исполнения договора, критерии и порядок оценки и сопоставления коммерческих цен, установленные заказчиком, применяются в равной степени ко всем участникам, к предлагаемым ими товарам, работам, услугам, к условиям исполнения договора.</w:t>
      </w:r>
    </w:p>
    <w:p w14:paraId="224FDEAE" w14:textId="77777777" w:rsidR="00405BC8" w:rsidRPr="00193F6E" w:rsidRDefault="00405BC8" w:rsidP="00416796">
      <w:pPr>
        <w:pStyle w:val="afff3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Допуск к участию и оценка заявок осуществляется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 при необходимости иными лицами (экспертами и специалистами), привлечёнными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6D1E7AB2" w14:textId="77777777" w:rsidR="00405BC8" w:rsidRPr="00193F6E" w:rsidRDefault="00405BC8" w:rsidP="00416796">
      <w:pPr>
        <w:pStyle w:val="afff3"/>
        <w:numPr>
          <w:ilvl w:val="2"/>
          <w:numId w:val="32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Оценка заявок включает отборочную стадию и оценочную стадию.</w:t>
      </w:r>
    </w:p>
    <w:p w14:paraId="4555F56D" w14:textId="77777777" w:rsidR="00405BC8" w:rsidRPr="00193F6E" w:rsidRDefault="00405BC8" w:rsidP="00416796">
      <w:pPr>
        <w:pStyle w:val="afff3"/>
        <w:numPr>
          <w:ilvl w:val="3"/>
          <w:numId w:val="32"/>
        </w:numPr>
        <w:tabs>
          <w:tab w:val="left" w:pos="1701"/>
        </w:tabs>
        <w:autoSpaceDE w:val="0"/>
        <w:autoSpaceDN w:val="0"/>
        <w:adjustRightInd w:val="0"/>
        <w:ind w:left="1418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тборочная стадия</w:t>
      </w:r>
    </w:p>
    <w:p w14:paraId="0DB52CB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закупочная комиссия (далее - Комиссия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) проверяет:</w:t>
      </w:r>
    </w:p>
    <w:p w14:paraId="7A8050D3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равильность оформления заявок и их соответствие требованиям настояще</w:t>
      </w:r>
      <w:r w:rsidR="007B2FF9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о существу;</w:t>
      </w:r>
    </w:p>
    <w:p w14:paraId="27A99648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ответствие Участников требованиям настоящ</w:t>
      </w:r>
      <w:r w:rsidR="007B2FF9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2FF703BA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запросить Участников разъяснения или дополнения их заявок, в том числе представления отсутствующих документов. При этом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е вправе запрашивать разъяснения или требовать документы, меняющие суть заявки. Кроме того, комиссия вправе потребовать от Участников представления оригиналов документов, поступивших в электронной форме.</w:t>
      </w:r>
    </w:p>
    <w:p w14:paraId="3256B98F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ри проверке правильности оформления заявк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праве не обращать внимания на мелкие недочёты и погрешности, которые не влияют на существо заявки.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с письменного согласия Участника также может исправлять очевидные арифметические и грамматические ошибки.</w:t>
      </w:r>
    </w:p>
    <w:p w14:paraId="44196543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о результатам проведения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меет право отклонить заявки, которые:</w:t>
      </w:r>
    </w:p>
    <w:p w14:paraId="1D4E8BAA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ущественной мере не отвечают требованиям к оформлению настоящ</w:t>
      </w:r>
      <w:r w:rsidR="004F46FA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950C7CE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аны Участниками, которые не отвечают требованиям настояще</w:t>
      </w:r>
      <w:r w:rsidR="004F46FA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5B0E1BE0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47504BBF" w14:textId="77777777" w:rsidR="00405BC8" w:rsidRPr="00193F6E" w:rsidRDefault="00405BC8" w:rsidP="00416796">
      <w:pPr>
        <w:pStyle w:val="afff3"/>
        <w:numPr>
          <w:ilvl w:val="3"/>
          <w:numId w:val="3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ценочная стадия</w:t>
      </w:r>
    </w:p>
    <w:p w14:paraId="6E76C363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рамках оценочной стадии Комиссия по запросу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оценивает и сопоставляет заявки и проводит их оценку исходя из критериев установленных настоящ</w:t>
      </w:r>
      <w:r w:rsidR="004F46FA" w:rsidRPr="00193F6E">
        <w:rPr>
          <w:bCs/>
          <w:snapToGrid w:val="0"/>
          <w:sz w:val="24"/>
          <w:szCs w:val="24"/>
          <w:lang w:eastAsia="ru-RU"/>
        </w:rPr>
        <w:t>им</w:t>
      </w:r>
      <w:r w:rsidRPr="00193F6E">
        <w:rPr>
          <w:bCs/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bCs/>
          <w:snapToGrid w:val="0"/>
          <w:sz w:val="24"/>
          <w:szCs w:val="24"/>
          <w:lang w:eastAsia="ru-RU"/>
        </w:rPr>
        <w:t>извещением</w:t>
      </w:r>
      <w:r w:rsidRPr="00193F6E">
        <w:rPr>
          <w:bCs/>
          <w:snapToGrid w:val="0"/>
          <w:sz w:val="24"/>
          <w:szCs w:val="24"/>
          <w:lang w:eastAsia="ru-RU"/>
        </w:rPr>
        <w:t>.</w:t>
      </w:r>
    </w:p>
    <w:p w14:paraId="5D32A779" w14:textId="5D07D7BC" w:rsidR="00405BC8" w:rsidRDefault="00405BC8" w:rsidP="00405BC8">
      <w:pPr>
        <w:widowControl w:val="0"/>
        <w:suppressLineNumbers/>
        <w:suppressAutoHyphens/>
        <w:spacing w:after="120"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случае, если двумя или более участниками поданы заявки, одинаковые по степени предпочтительности, Победителем признается участник, чья заявка на участие в запросе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оступила ранее.</w:t>
      </w:r>
    </w:p>
    <w:p w14:paraId="145E17DE" w14:textId="77777777" w:rsidR="00340C0F" w:rsidRPr="009F7F73" w:rsidRDefault="00340C0F" w:rsidP="00416796">
      <w:pPr>
        <w:pStyle w:val="ConsPlusNormal0"/>
        <w:numPr>
          <w:ilvl w:val="0"/>
          <w:numId w:val="55"/>
        </w:numPr>
        <w:tabs>
          <w:tab w:val="left" w:pos="284"/>
          <w:tab w:val="left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9F7F73">
        <w:rPr>
          <w:sz w:val="24"/>
          <w:szCs w:val="24"/>
        </w:rPr>
        <w:t>При предоставлении заявки, содержащей предложение о цене договора на 25 и более процентов ниже начальной (максимальной) цены договора, участник обязан в составе такой заявки предоставить расчет предлагаемой цены контракта и ее обоснование.</w:t>
      </w:r>
    </w:p>
    <w:p w14:paraId="78C656B8" w14:textId="61E89120" w:rsidR="00340C0F" w:rsidRPr="009F7F73" w:rsidRDefault="00340C0F" w:rsidP="00416796">
      <w:pPr>
        <w:pStyle w:val="ConsPlusNormal0"/>
        <w:numPr>
          <w:ilvl w:val="3"/>
          <w:numId w:val="56"/>
        </w:numPr>
        <w:tabs>
          <w:tab w:val="left" w:pos="284"/>
          <w:tab w:val="left" w:pos="709"/>
          <w:tab w:val="left" w:pos="1418"/>
          <w:tab w:val="left" w:pos="1560"/>
          <w:tab w:val="left" w:pos="1843"/>
        </w:tabs>
        <w:ind w:left="0" w:firstLine="709"/>
        <w:jc w:val="both"/>
        <w:rPr>
          <w:sz w:val="24"/>
          <w:szCs w:val="24"/>
        </w:rPr>
      </w:pPr>
      <w:r w:rsidRPr="009F7F73">
        <w:rPr>
          <w:sz w:val="24"/>
          <w:szCs w:val="24"/>
        </w:rPr>
        <w:t>Обоснование, может включать в себя гарантийное письмо от производителя с указанием цены и количества поставляемого товара, документы, подтверждающие наличие товара у участника, основных средств, техники, оборудования, квалифицированного персонала необходимых для выполнения работ, а та</w:t>
      </w:r>
      <w:r>
        <w:rPr>
          <w:sz w:val="24"/>
          <w:szCs w:val="24"/>
        </w:rPr>
        <w:t>к</w:t>
      </w:r>
      <w:r w:rsidRPr="009F7F73">
        <w:rPr>
          <w:sz w:val="24"/>
          <w:szCs w:val="24"/>
        </w:rPr>
        <w:t>же иные документы, подтверждающие возможность участника осуществить исполнение обязательств по предлагаемой цене.</w:t>
      </w:r>
    </w:p>
    <w:p w14:paraId="53BAA55A" w14:textId="27DC0D56" w:rsidR="00340C0F" w:rsidRDefault="00340C0F" w:rsidP="001F093A">
      <w:pPr>
        <w:pStyle w:val="ConsPlusNormal0"/>
        <w:tabs>
          <w:tab w:val="left" w:pos="360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3.5.2. </w:t>
      </w:r>
      <w:r w:rsidRPr="009F7F73">
        <w:rPr>
          <w:sz w:val="24"/>
          <w:szCs w:val="24"/>
        </w:rPr>
        <w:t xml:space="preserve">Комиссия вправе отклонить заявку, если она </w:t>
      </w:r>
      <w:r>
        <w:rPr>
          <w:sz w:val="24"/>
          <w:szCs w:val="24"/>
        </w:rPr>
        <w:t>установит, что предложенная в</w:t>
      </w:r>
      <w:r w:rsidR="00F41AFC">
        <w:rPr>
          <w:sz w:val="24"/>
          <w:szCs w:val="24"/>
        </w:rPr>
        <w:t xml:space="preserve"> </w:t>
      </w:r>
      <w:r w:rsidRPr="009F7F73">
        <w:rPr>
          <w:sz w:val="24"/>
          <w:szCs w:val="24"/>
        </w:rPr>
        <w:t>ней цена занижена на 25 и более процентов по отношению к начальной (максимальной) цене договора и в составе заявки отсутствуют расчет и (или) обоснование заявленной цены, либо если по итогам анализа обоснования и/или расчета предложенной цены договора, комиссия приходит к выводу о невозможности участника исполнить договор по указанной цене.</w:t>
      </w:r>
    </w:p>
    <w:p w14:paraId="7B4FA631" w14:textId="77777777" w:rsidR="00405BC8" w:rsidRPr="00193F6E" w:rsidRDefault="00405BC8" w:rsidP="00416796">
      <w:pPr>
        <w:pStyle w:val="afff3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Критерии оценки и сопоставления заявок на участие в закупке</w:t>
      </w:r>
    </w:p>
    <w:p w14:paraId="39A7B2D1" w14:textId="77777777" w:rsidR="00405BC8" w:rsidRPr="00193F6E" w:rsidRDefault="00405BC8" w:rsidP="00D114F5">
      <w:pPr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Критерий оценк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– лучшая цена (наиболее низкая цена) исполнения предполагаемого к заключению договора на закупку товаров, выполнение работ, оказание услуг, являющихся предметом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редложенных участником при условии соответствия всем требованиям настоящего извещения о проведени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 требованиям технического задания (технических требований).</w:t>
      </w:r>
    </w:p>
    <w:p w14:paraId="7183D011" w14:textId="79C05B59" w:rsidR="00405BC8" w:rsidRPr="00193F6E" w:rsidRDefault="00405BC8" w:rsidP="00416796">
      <w:pPr>
        <w:pStyle w:val="afff3"/>
        <w:numPr>
          <w:ilvl w:val="2"/>
          <w:numId w:val="34"/>
        </w:numPr>
        <w:ind w:left="0" w:firstLine="698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явке, содержащей наиболее низкую цену исполнения договора присваивается первый номер. В порядке повышения цены, заявкам участников закупки присваивается с</w:t>
      </w:r>
      <w:r w:rsidR="00AA05E5">
        <w:rPr>
          <w:sz w:val="24"/>
          <w:szCs w:val="24"/>
        </w:rPr>
        <w:t xml:space="preserve">оответствующие номера – второй </w:t>
      </w:r>
      <w:r w:rsidRPr="00193F6E">
        <w:rPr>
          <w:sz w:val="24"/>
          <w:szCs w:val="24"/>
        </w:rPr>
        <w:t>и т.д.</w:t>
      </w:r>
    </w:p>
    <w:p w14:paraId="68D21BB4" w14:textId="77777777" w:rsidR="00405BC8" w:rsidRPr="00193F6E" w:rsidRDefault="00405BC8" w:rsidP="00416796">
      <w:pPr>
        <w:pStyle w:val="afff3"/>
        <w:numPr>
          <w:ilvl w:val="2"/>
          <w:numId w:val="35"/>
        </w:numPr>
        <w:ind w:left="0" w:firstLine="709"/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Секретарь закупочной комиссии ведет протокол рассмотрения и оценки заявок на участие в запросе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5F7DA839" w14:textId="77777777" w:rsidR="00417AE8" w:rsidRPr="00193F6E" w:rsidRDefault="00417AE8" w:rsidP="00416796">
      <w:pPr>
        <w:pStyle w:val="afff3"/>
        <w:numPr>
          <w:ilvl w:val="2"/>
          <w:numId w:val="54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случае если хотя бы одна из заявок на участие в закупке будет подана с ценой без НДС, сопоставление  заявок по критерию «Цена договора» проводится по цене без НДС. Сравнение предложений участников без НДС применяются только для целей оценки заявок на участие в процедуре закупки. В случае заключения договора с Победителем закупки, являющимся плательщиком НДС, стоимость товаров, работ и услуг в договоре указывается с учетом НДС.</w:t>
      </w:r>
    </w:p>
    <w:p w14:paraId="72AB78C2" w14:textId="77777777" w:rsidR="00405BC8" w:rsidRPr="00193F6E" w:rsidRDefault="00405BC8" w:rsidP="00416796">
      <w:pPr>
        <w:pStyle w:val="afff3"/>
        <w:numPr>
          <w:ilvl w:val="2"/>
          <w:numId w:val="36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z w:val="28"/>
          <w:szCs w:val="28"/>
        </w:rPr>
        <w:t xml:space="preserve">  </w:t>
      </w:r>
      <w:r w:rsidRPr="00193F6E">
        <w:rPr>
          <w:snapToGrid w:val="0"/>
          <w:sz w:val="24"/>
          <w:szCs w:val="24"/>
          <w:lang w:eastAsia="ru-RU"/>
        </w:rPr>
        <w:t xml:space="preserve">Комиссия по запросу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а своём заседании принимает решение либо по определению Победителя, либо проведения постквалификации участника, либо по завершению данной процедуры запроса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без определения Победителя и заключения Договора в соответствии с положениями, определёнными в Положении </w:t>
      </w:r>
      <w:r w:rsidR="0017128F" w:rsidRPr="00193F6E">
        <w:rPr>
          <w:snapToGrid w:val="0"/>
          <w:sz w:val="24"/>
          <w:szCs w:val="24"/>
          <w:lang w:eastAsia="ru-RU"/>
        </w:rPr>
        <w:t xml:space="preserve">                </w:t>
      </w:r>
      <w:r w:rsidRPr="00193F6E">
        <w:rPr>
          <w:snapToGrid w:val="0"/>
          <w:sz w:val="24"/>
          <w:szCs w:val="24"/>
          <w:lang w:eastAsia="ru-RU"/>
        </w:rPr>
        <w:t>«О закупке товаров, работ, услуг» АО «Т</w:t>
      </w:r>
      <w:r w:rsidR="00964D27" w:rsidRPr="00193F6E">
        <w:rPr>
          <w:snapToGrid w:val="0"/>
          <w:sz w:val="24"/>
          <w:szCs w:val="24"/>
          <w:lang w:eastAsia="ru-RU"/>
        </w:rPr>
        <w:t>МТП</w:t>
      </w:r>
      <w:r w:rsidRPr="00193F6E">
        <w:rPr>
          <w:snapToGrid w:val="0"/>
          <w:sz w:val="24"/>
          <w:szCs w:val="24"/>
          <w:lang w:eastAsia="ru-RU"/>
        </w:rPr>
        <w:t>».</w:t>
      </w:r>
    </w:p>
    <w:p w14:paraId="37449374" w14:textId="1AE7EC41" w:rsidR="00405BC8" w:rsidRPr="00193F6E" w:rsidRDefault="008B6E57" w:rsidP="00416796">
      <w:pPr>
        <w:pStyle w:val="afff3"/>
        <w:numPr>
          <w:ilvl w:val="2"/>
          <w:numId w:val="37"/>
        </w:numPr>
        <w:spacing w:after="12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ставляется п</w:t>
      </w:r>
      <w:r w:rsidR="00405BC8" w:rsidRPr="00193F6E">
        <w:rPr>
          <w:sz w:val="24"/>
          <w:szCs w:val="24"/>
          <w:lang w:eastAsia="ru-RU"/>
        </w:rPr>
        <w:t xml:space="preserve">ротокол, </w:t>
      </w:r>
      <w:r>
        <w:rPr>
          <w:sz w:val="24"/>
          <w:szCs w:val="24"/>
          <w:lang w:eastAsia="ru-RU"/>
        </w:rPr>
        <w:t xml:space="preserve">согласовывается, </w:t>
      </w:r>
      <w:r w:rsidR="00405BC8" w:rsidRPr="00193F6E">
        <w:rPr>
          <w:sz w:val="24"/>
          <w:szCs w:val="24"/>
          <w:lang w:eastAsia="ru-RU"/>
        </w:rPr>
        <w:t xml:space="preserve">подписывается всеми присутствующими членами закупочной комиссии и размещается Заказчиком на Официальном сайте </w:t>
      </w:r>
      <w:hyperlink r:id="rId25" w:history="1">
        <w:r w:rsidR="00405BC8" w:rsidRPr="007C4E79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975D56">
        <w:rPr>
          <w:sz w:val="24"/>
          <w:szCs w:val="24"/>
          <w:lang w:eastAsia="ru-RU"/>
        </w:rPr>
        <w:t xml:space="preserve">,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>электронной торговой площадки</w:t>
      </w:r>
      <w:r>
        <w:rPr>
          <w:rStyle w:val="a5"/>
          <w:color w:val="auto"/>
          <w:sz w:val="24"/>
          <w:szCs w:val="24"/>
          <w:u w:val="none"/>
        </w:rPr>
        <w:t xml:space="preserve"> </w:t>
      </w:r>
      <w:r w:rsidR="00D62FD2" w:rsidRPr="007E44EA">
        <w:rPr>
          <w:rStyle w:val="a5"/>
          <w:color w:val="auto"/>
          <w:sz w:val="24"/>
          <w:szCs w:val="24"/>
          <w:u w:val="none"/>
        </w:rPr>
        <w:t>«ТЭК-Торг»</w:t>
      </w:r>
      <w:r w:rsidR="00D62FD2" w:rsidRPr="007E44EA">
        <w:rPr>
          <w:rStyle w:val="a5"/>
          <w:sz w:val="24"/>
          <w:szCs w:val="24"/>
          <w:u w:val="none"/>
        </w:rPr>
        <w:t xml:space="preserve"> www.tektorg.ru</w:t>
      </w:r>
      <w:r w:rsidR="0017128F" w:rsidRPr="007C4E79">
        <w:rPr>
          <w:sz w:val="24"/>
          <w:szCs w:val="24"/>
        </w:rPr>
        <w:t xml:space="preserve"> </w:t>
      </w:r>
      <w:r w:rsidR="0017128F" w:rsidRPr="00975D56">
        <w:rPr>
          <w:sz w:val="24"/>
          <w:szCs w:val="24"/>
          <w:lang w:eastAsia="ru-RU"/>
        </w:rPr>
        <w:t>и на Сайте зака</w:t>
      </w:r>
      <w:r w:rsidR="0017128F" w:rsidRPr="00193F6E">
        <w:rPr>
          <w:sz w:val="24"/>
          <w:szCs w:val="24"/>
          <w:lang w:eastAsia="ru-RU"/>
        </w:rPr>
        <w:t>зчика</w:t>
      </w:r>
      <w:r w:rsidR="00405BC8" w:rsidRPr="00193F6E">
        <w:rPr>
          <w:sz w:val="24"/>
          <w:szCs w:val="24"/>
          <w:lang w:eastAsia="ru-RU"/>
        </w:rPr>
        <w:t xml:space="preserve"> не позднее чем через три дня со дня подписания такого протокола.</w:t>
      </w:r>
    </w:p>
    <w:p w14:paraId="5CD98F0C" w14:textId="77777777" w:rsidR="00405BC8" w:rsidRPr="00193F6E" w:rsidRDefault="00405BC8" w:rsidP="00416796">
      <w:pPr>
        <w:pStyle w:val="afff3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Размер обеспечения заявки на участие в закупке, срок и порядок его предоставления участником закупки и возврата Заказчиком, в случае, если Заказчиком установлено требование обеспече</w:t>
      </w:r>
      <w:r w:rsidR="006013CA" w:rsidRPr="00193F6E">
        <w:rPr>
          <w:b/>
          <w:sz w:val="24"/>
          <w:szCs w:val="24"/>
        </w:rPr>
        <w:t>ния заявки на участие в закупке</w:t>
      </w:r>
    </w:p>
    <w:p w14:paraId="2151AB42" w14:textId="77777777" w:rsidR="00405BC8" w:rsidRPr="00193F6E" w:rsidRDefault="00405BC8" w:rsidP="00416796">
      <w:pPr>
        <w:pStyle w:val="afff3"/>
        <w:numPr>
          <w:ilvl w:val="2"/>
          <w:numId w:val="38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заявки на участие в закупке не предусмотрено.</w:t>
      </w:r>
    </w:p>
    <w:p w14:paraId="5523CC08" w14:textId="77777777" w:rsidR="00405BC8" w:rsidRPr="00193F6E" w:rsidRDefault="00405BC8" w:rsidP="00416796">
      <w:pPr>
        <w:pStyle w:val="afff3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</w:t>
      </w:r>
      <w:r w:rsidR="006013CA" w:rsidRPr="00193F6E">
        <w:rPr>
          <w:b/>
          <w:sz w:val="24"/>
          <w:szCs w:val="24"/>
        </w:rPr>
        <w:t>обеспечения исполнения договора</w:t>
      </w:r>
    </w:p>
    <w:p w14:paraId="59572C91" w14:textId="77777777" w:rsidR="00405BC8" w:rsidRPr="00193F6E" w:rsidRDefault="00405BC8" w:rsidP="00416796">
      <w:pPr>
        <w:pStyle w:val="afff3"/>
        <w:numPr>
          <w:ilvl w:val="2"/>
          <w:numId w:val="39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исполнения договора не предусмотрено.</w:t>
      </w:r>
    </w:p>
    <w:p w14:paraId="00559278" w14:textId="77777777" w:rsidR="00405BC8" w:rsidRPr="00193F6E" w:rsidRDefault="00405BC8" w:rsidP="00416796">
      <w:pPr>
        <w:pStyle w:val="afff3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Сведения о возможности проведения постквалификации и порядок ее прове</w:t>
      </w:r>
      <w:r w:rsidR="006013CA" w:rsidRPr="00193F6E">
        <w:rPr>
          <w:b/>
          <w:sz w:val="24"/>
          <w:szCs w:val="24"/>
        </w:rPr>
        <w:t>дения</w:t>
      </w:r>
    </w:p>
    <w:p w14:paraId="6DE0A643" w14:textId="77777777" w:rsidR="00405BC8" w:rsidRPr="00193F6E" w:rsidRDefault="00405BC8" w:rsidP="00416796">
      <w:pPr>
        <w:pStyle w:val="afff3"/>
        <w:numPr>
          <w:ilvl w:val="2"/>
          <w:numId w:val="40"/>
        </w:numPr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После рассмотрения, оценки и сопоставления заявок участников и присвоения заявкам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рядковых номеров по мере уменьшения степени привлекательности предложения участника, до признания победителя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закупочная комиссия  может провести постквалификацию </w:t>
      </w:r>
      <w:r w:rsidRPr="00193F6E">
        <w:rPr>
          <w:sz w:val="24"/>
          <w:szCs w:val="24"/>
        </w:rPr>
        <w:lastRenderedPageBreak/>
        <w:t>участника, заявке которого присвоен первый номер - подтверждения его соответствия квалификационным требованиям перед выбором победителя.</w:t>
      </w:r>
    </w:p>
    <w:p w14:paraId="5E5739AC" w14:textId="77777777" w:rsidR="00405BC8" w:rsidRPr="00193F6E" w:rsidRDefault="00405BC8" w:rsidP="00416796">
      <w:pPr>
        <w:pStyle w:val="afff3"/>
        <w:numPr>
          <w:ilvl w:val="2"/>
          <w:numId w:val="41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Постквалификация проводится по критериям и требованиям, указанным в настояще</w:t>
      </w:r>
      <w:r w:rsidR="00D114F5" w:rsidRPr="00193F6E">
        <w:rPr>
          <w:sz w:val="24"/>
          <w:szCs w:val="24"/>
        </w:rPr>
        <w:t>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 xml:space="preserve">извещении </w:t>
      </w:r>
      <w:r w:rsidRPr="00193F6E">
        <w:rPr>
          <w:sz w:val="24"/>
          <w:szCs w:val="24"/>
        </w:rPr>
        <w:t xml:space="preserve">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купочная комиссия проверяет достоверность документов (информации), приложенных участником к его заявке на участие в запросе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явка участника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отвечающего необходимым требованиям, должна быть отклонена, а закупочная комиссия может продолжить отбор победителя среди участников, заявки на участие которых имеют наименьшие порядковые номера.</w:t>
      </w:r>
    </w:p>
    <w:p w14:paraId="534C61E9" w14:textId="6127918A" w:rsidR="00405BC8" w:rsidRPr="00193F6E" w:rsidRDefault="00405BC8" w:rsidP="00416796">
      <w:pPr>
        <w:pStyle w:val="afff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Итоги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формляются протоколом заседания </w:t>
      </w:r>
      <w:r w:rsidRPr="00975D56">
        <w:rPr>
          <w:sz w:val="24"/>
          <w:szCs w:val="24"/>
        </w:rPr>
        <w:t>закупочной комиссии</w:t>
      </w:r>
      <w:r w:rsidRPr="007C4E79">
        <w:rPr>
          <w:sz w:val="24"/>
          <w:szCs w:val="24"/>
        </w:rPr>
        <w:t xml:space="preserve"> </w:t>
      </w:r>
      <w:r w:rsidRPr="00975D56">
        <w:rPr>
          <w:sz w:val="24"/>
          <w:szCs w:val="24"/>
        </w:rPr>
        <w:t xml:space="preserve">и данный протокол размещается Заказчиком на Официальном сайте </w:t>
      </w:r>
      <w:r w:rsidRPr="007C4E79">
        <w:rPr>
          <w:rStyle w:val="a5"/>
          <w:color w:val="auto"/>
          <w:sz w:val="24"/>
          <w:szCs w:val="24"/>
          <w:u w:val="none"/>
        </w:rPr>
        <w:t>www.zakupki.gov.ru</w:t>
      </w:r>
      <w:r w:rsidR="00D114F5" w:rsidRPr="007C4E79">
        <w:rPr>
          <w:rStyle w:val="a5"/>
          <w:color w:val="auto"/>
          <w:sz w:val="24"/>
          <w:szCs w:val="24"/>
          <w:u w:val="none"/>
        </w:rPr>
        <w:t>,</w:t>
      </w:r>
      <w:r w:rsidRPr="00975D56">
        <w:rPr>
          <w:sz w:val="24"/>
          <w:szCs w:val="24"/>
        </w:rPr>
        <w:t xml:space="preserve"> </w:t>
      </w:r>
      <w:r w:rsidR="005A6C39" w:rsidRPr="00E47C95">
        <w:rPr>
          <w:spacing w:val="-6"/>
          <w:sz w:val="24"/>
          <w:szCs w:val="24"/>
        </w:rPr>
        <w:t xml:space="preserve">на </w:t>
      </w:r>
      <w:r w:rsidR="005A6C39" w:rsidRPr="00193F6E">
        <w:rPr>
          <w:sz w:val="24"/>
          <w:szCs w:val="24"/>
        </w:rPr>
        <w:t xml:space="preserve">сайте </w:t>
      </w:r>
      <w:r w:rsidR="005A6C39" w:rsidRPr="007E44EA">
        <w:rPr>
          <w:rStyle w:val="a5"/>
          <w:color w:val="auto"/>
          <w:sz w:val="24"/>
          <w:szCs w:val="24"/>
          <w:u w:val="none"/>
        </w:rPr>
        <w:t>электрон</w:t>
      </w:r>
      <w:r w:rsidR="005A6C39">
        <w:rPr>
          <w:rStyle w:val="a5"/>
          <w:color w:val="auto"/>
          <w:sz w:val="24"/>
          <w:szCs w:val="24"/>
          <w:u w:val="none"/>
        </w:rPr>
        <w:t xml:space="preserve">ной торговой площадки </w:t>
      </w:r>
      <w:r w:rsidRPr="00193F6E">
        <w:rPr>
          <w:sz w:val="24"/>
          <w:szCs w:val="24"/>
        </w:rPr>
        <w:t>не позднее чем через три дня со дня подписания такого протокола.</w:t>
      </w:r>
    </w:p>
    <w:p w14:paraId="34550D19" w14:textId="77777777" w:rsidR="00405BC8" w:rsidRPr="00193F6E" w:rsidRDefault="00405BC8" w:rsidP="00416796">
      <w:pPr>
        <w:pStyle w:val="afff3"/>
        <w:numPr>
          <w:ilvl w:val="2"/>
          <w:numId w:val="43"/>
        </w:numPr>
        <w:spacing w:after="120"/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Срок проведения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до 30 календарных дней. По решению закупочной комиссии срок проведения постквалификации может быть продлен.</w:t>
      </w:r>
    </w:p>
    <w:p w14:paraId="3DE44FAC" w14:textId="77777777" w:rsidR="00405BC8" w:rsidRPr="00193F6E" w:rsidRDefault="00405BC8" w:rsidP="00416796">
      <w:pPr>
        <w:pStyle w:val="afff3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Сведения о возможности проведения переторжки и порядок ее проведения</w:t>
      </w:r>
    </w:p>
    <w:p w14:paraId="7AD16048" w14:textId="77777777" w:rsidR="00405BC8" w:rsidRPr="00193F6E" w:rsidRDefault="00405BC8" w:rsidP="00416796">
      <w:pPr>
        <w:pStyle w:val="afff3"/>
        <w:numPr>
          <w:ilvl w:val="2"/>
          <w:numId w:val="44"/>
        </w:numPr>
        <w:ind w:left="0" w:firstLine="698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Заказчик вправе предоставить Участникам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возможность добровольно и открыто повысить предпочтительность их Заявок путём снижения первоначальной, указанной в предложении, цены - т.е. проведение процедуры переторжки. </w:t>
      </w:r>
    </w:p>
    <w:p w14:paraId="4D67B273" w14:textId="77777777" w:rsidR="00405BC8" w:rsidRPr="00193F6E" w:rsidRDefault="00405BC8" w:rsidP="00416796">
      <w:pPr>
        <w:pStyle w:val="afff3"/>
        <w:numPr>
          <w:ilvl w:val="2"/>
          <w:numId w:val="45"/>
        </w:numPr>
        <w:ind w:left="0" w:firstLine="709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Форма проведения переторжки (очная, заочная) определяется Заказчиком, о чем Участники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уведомляются дополнительно.</w:t>
      </w:r>
    </w:p>
    <w:p w14:paraId="1E35CF34" w14:textId="77777777" w:rsidR="00405BC8" w:rsidRPr="00193F6E" w:rsidRDefault="00405BC8" w:rsidP="00416796">
      <w:pPr>
        <w:pStyle w:val="afff3"/>
        <w:numPr>
          <w:ilvl w:val="2"/>
          <w:numId w:val="46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Заказчик должен воспользоваться объявленным правом на проведение переторжки, если полагает, что цены, заявленные Участниками в заявках, могут быть снижены.</w:t>
      </w:r>
    </w:p>
    <w:p w14:paraId="115AC72C" w14:textId="77777777" w:rsidR="00405BC8" w:rsidRPr="00193F6E" w:rsidRDefault="00405BC8" w:rsidP="00416796">
      <w:pPr>
        <w:pStyle w:val="afff3"/>
        <w:numPr>
          <w:ilvl w:val="2"/>
          <w:numId w:val="47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В переторжке должно участвовать любое число из приглашённых Участников. Переторжка может быть проведена после проведения предварительного ранжирования цен. При этом результаты оценки заявок по неценовым критериям могут, как сообщаться, так и не сообщаться Участникам переторжки. Решение о порядке проведения переторжки принимает Заказчик.</w:t>
      </w:r>
    </w:p>
    <w:p w14:paraId="6297AF2F" w14:textId="77777777" w:rsidR="00405BC8" w:rsidRPr="00193F6E" w:rsidRDefault="00405BC8" w:rsidP="00416796">
      <w:pPr>
        <w:pStyle w:val="afff3"/>
        <w:numPr>
          <w:ilvl w:val="2"/>
          <w:numId w:val="48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Участник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, приглашённый на переторжку, вправе не участвовать в ней, тогда его заявка остаётся действующей с ранее объявленной ценой. </w:t>
      </w:r>
    </w:p>
    <w:p w14:paraId="702893DC" w14:textId="77777777" w:rsidR="00405BC8" w:rsidRPr="00193F6E" w:rsidRDefault="00405BC8" w:rsidP="00416796">
      <w:pPr>
        <w:pStyle w:val="afff3"/>
        <w:numPr>
          <w:ilvl w:val="2"/>
          <w:numId w:val="49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Цена, полученная в ходе переторжки, оформляется протоколом и будет считаться окончательным предложением цены для каждого Участника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>. Изменение цены в сторону снижения не должно повлечь за собой изменение иных условий заявки.</w:t>
      </w:r>
    </w:p>
    <w:p w14:paraId="5FBD4D71" w14:textId="77777777" w:rsidR="00405BC8" w:rsidRPr="00193F6E" w:rsidRDefault="00405BC8" w:rsidP="00416796">
      <w:pPr>
        <w:pStyle w:val="afff3"/>
        <w:numPr>
          <w:ilvl w:val="2"/>
          <w:numId w:val="50"/>
        </w:numPr>
        <w:spacing w:after="120"/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По окончании переторжки Комиссия по запросу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роизводит необходимые подсчёты в соответствии с ранее объявленными критериями и будет учитывать цены, полученные в ходе переторжки при оценке заявок и построению итоговой ранжировки цен. Заявки Участников, приглашённых на переторжку, но в ней не участвовавших, учитываются при построении итоговой ранжировки цен по первоначальной цене.</w:t>
      </w:r>
    </w:p>
    <w:p w14:paraId="7C50BEE4" w14:textId="77777777" w:rsidR="00405BC8" w:rsidRPr="00193F6E" w:rsidRDefault="00405BC8" w:rsidP="00416796">
      <w:pPr>
        <w:pStyle w:val="afff3"/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Срок, в течение которого заказчик вправе отказаться </w:t>
      </w:r>
      <w:r w:rsidR="006013CA" w:rsidRPr="00193F6E">
        <w:rPr>
          <w:b/>
          <w:sz w:val="24"/>
          <w:szCs w:val="24"/>
        </w:rPr>
        <w:t>от проведения процедуры закупки</w:t>
      </w:r>
    </w:p>
    <w:p w14:paraId="40B81EAC" w14:textId="6E9E742A" w:rsidR="00880FB1" w:rsidRDefault="00D114F5" w:rsidP="00416796">
      <w:pPr>
        <w:pStyle w:val="afff3"/>
        <w:numPr>
          <w:ilvl w:val="2"/>
          <w:numId w:val="51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</w:r>
      <w:r w:rsidR="00405BC8" w:rsidRPr="00193F6E">
        <w:rPr>
          <w:sz w:val="24"/>
          <w:szCs w:val="24"/>
        </w:rPr>
        <w:t>.</w:t>
      </w:r>
    </w:p>
    <w:p w14:paraId="4FDB5828" w14:textId="2576681F" w:rsidR="00627B27" w:rsidRDefault="00627B27" w:rsidP="00627B27">
      <w:pPr>
        <w:spacing w:after="120"/>
        <w:jc w:val="both"/>
        <w:rPr>
          <w:sz w:val="24"/>
          <w:szCs w:val="24"/>
        </w:rPr>
      </w:pPr>
    </w:p>
    <w:p w14:paraId="4A853724" w14:textId="77777777" w:rsidR="00627B27" w:rsidRPr="00627B27" w:rsidRDefault="00627B27" w:rsidP="00627B27">
      <w:pPr>
        <w:spacing w:after="120"/>
        <w:jc w:val="both"/>
        <w:rPr>
          <w:sz w:val="24"/>
          <w:szCs w:val="24"/>
        </w:rPr>
      </w:pPr>
    </w:p>
    <w:p w14:paraId="727D9169" w14:textId="77777777" w:rsidR="00405BC8" w:rsidRPr="00193F6E" w:rsidRDefault="00405BC8" w:rsidP="00416796">
      <w:pPr>
        <w:pStyle w:val="afff3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lastRenderedPageBreak/>
        <w:t>Подписание Договора</w:t>
      </w:r>
    </w:p>
    <w:p w14:paraId="56405CAF" w14:textId="03477A7D" w:rsidR="00405BC8" w:rsidRPr="00193F6E" w:rsidRDefault="00405BC8" w:rsidP="00416796">
      <w:pPr>
        <w:pStyle w:val="afff3"/>
        <w:numPr>
          <w:ilvl w:val="2"/>
          <w:numId w:val="53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Заказчик передает Победителю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ва экземпляра Договора, подписанных и скрепленных печатью Заказчика, который составляется путем включения условий исполнения Договора, предложенных Победителе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роект Договора, прилагаемый к настояще</w:t>
      </w:r>
      <w:r w:rsidR="00F575E1" w:rsidRPr="00193F6E">
        <w:rPr>
          <w:snapToGrid w:val="0"/>
          <w:sz w:val="24"/>
          <w:szCs w:val="24"/>
          <w:lang w:eastAsia="ru-RU"/>
        </w:rPr>
        <w:t>му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F575E1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7E308302" w14:textId="77777777" w:rsidR="00405BC8" w:rsidRPr="00193F6E" w:rsidRDefault="00F575E1" w:rsidP="00416796">
      <w:pPr>
        <w:pStyle w:val="afff3"/>
        <w:numPr>
          <w:ilvl w:val="2"/>
          <w:numId w:val="16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</w:r>
      <w:r w:rsidR="00405BC8" w:rsidRPr="00193F6E">
        <w:rPr>
          <w:snapToGrid w:val="0"/>
          <w:sz w:val="24"/>
          <w:szCs w:val="24"/>
          <w:lang w:eastAsia="ru-RU"/>
        </w:rPr>
        <w:t>.</w:t>
      </w:r>
    </w:p>
    <w:p w14:paraId="261ED0F9" w14:textId="77777777" w:rsidR="00405BC8" w:rsidRPr="00193F6E" w:rsidRDefault="00405BC8" w:rsidP="00416796">
      <w:pPr>
        <w:pStyle w:val="afff3"/>
        <w:numPr>
          <w:ilvl w:val="2"/>
          <w:numId w:val="15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срок, предусмотренный настоящ</w:t>
      </w:r>
      <w:r w:rsidR="00A75735" w:rsidRPr="00193F6E">
        <w:rPr>
          <w:snapToGrid w:val="0"/>
          <w:sz w:val="24"/>
          <w:szCs w:val="24"/>
          <w:lang w:eastAsia="ru-RU"/>
        </w:rPr>
        <w:t>и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A75735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, не представил Заказчику подписанный Договор, то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ется уклонившемся от заключения Договора.</w:t>
      </w:r>
    </w:p>
    <w:p w14:paraId="0743B402" w14:textId="77777777" w:rsidR="00405BC8" w:rsidRPr="00193F6E" w:rsidRDefault="00405BC8" w:rsidP="00416796">
      <w:pPr>
        <w:pStyle w:val="afff3"/>
        <w:numPr>
          <w:ilvl w:val="2"/>
          <w:numId w:val="14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н уклонившимся от заключения Договора, Заказчик вправе заключить Договор с Участнико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оторому присвоен второй номер.</w:t>
      </w:r>
    </w:p>
    <w:p w14:paraId="4B5D5225" w14:textId="059DD81C" w:rsidR="00405BC8" w:rsidRDefault="00405BC8" w:rsidP="00416796">
      <w:pPr>
        <w:pStyle w:val="afff3"/>
        <w:numPr>
          <w:ilvl w:val="2"/>
          <w:numId w:val="13"/>
        </w:numPr>
        <w:ind w:left="142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аказ признается размещённым со дня заключения Договора.</w:t>
      </w:r>
    </w:p>
    <w:p w14:paraId="1378637F" w14:textId="30194B99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575F1AA" w14:textId="7C6DD64B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CC2F36F" w14:textId="42188E3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3151CDD" w14:textId="5855BA4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BD88DE2" w14:textId="25491E6F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1214266" w14:textId="77777777" w:rsidR="008E42FB" w:rsidRDefault="008E42FB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0F7761D" w14:textId="255D43A7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5F917D1" w14:textId="5027CCA0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1E1F1EA" w14:textId="2809CAE3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AB93837" w14:textId="37A88B0B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7EAE92E" w14:textId="5260B4E5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3088A9C" w14:textId="7ACEF8A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1261E31" w14:textId="4F7DDA9F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A38D350" w14:textId="159C4E74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87A8312" w14:textId="62906E6F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9E97A08" w14:textId="3962F41C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43BB8EE" w14:textId="30DF27A1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C001703" w14:textId="02510AD3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A18F1BA" w14:textId="4E1507C8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7D8691D" w14:textId="1FE09C63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6DC3BD0" w14:textId="07FC838A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D4F09D7" w14:textId="46BE7815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4119E70" w14:textId="1A480EC3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96B180B" w14:textId="5A0BF040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70CA1D7" w14:textId="31C1B8AA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FD624A0" w14:textId="5B1DDB2B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36DD7B1" w14:textId="14873172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1808FD3" w14:textId="728D7567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37DDD383" w14:textId="782D730C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2A38EC5" w14:textId="768A821C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3AAE50E0" w14:textId="50FA2D18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8A0CFFB" w14:textId="77777777" w:rsidR="00627B27" w:rsidRDefault="00627B2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C186B69" w14:textId="77777777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E54F29C" w14:textId="64596A3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54CA91B" w14:textId="7777777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FAEABB4" w14:textId="77777777" w:rsidR="00405BC8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3. ОБРАЗЦЫ ОСНОВНЫХ ФОРМ </w:t>
      </w:r>
      <w:r w:rsidR="00F03F03">
        <w:rPr>
          <w:b/>
          <w:sz w:val="24"/>
          <w:szCs w:val="24"/>
        </w:rPr>
        <w:t>ДОКУМЕНТОВ, ВКЛЮЧАЕМЫХ В ЗАЯВКУ</w:t>
      </w:r>
    </w:p>
    <w:p w14:paraId="0AFDDEE7" w14:textId="77777777" w:rsidR="000D0115" w:rsidRPr="000D0115" w:rsidRDefault="000D0115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</w:rPr>
      </w:pPr>
    </w:p>
    <w:p w14:paraId="485CF479" w14:textId="77777777" w:rsidR="00405BC8" w:rsidRPr="0054579F" w:rsidRDefault="00405BC8" w:rsidP="00F575E1">
      <w:pPr>
        <w:pStyle w:val="afff3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1. Опись документов, представляемых для участия в запросе </w:t>
      </w:r>
      <w:r w:rsidR="00F575E1">
        <w:rPr>
          <w:b/>
          <w:sz w:val="24"/>
          <w:szCs w:val="24"/>
        </w:rPr>
        <w:t>котировок</w:t>
      </w:r>
    </w:p>
    <w:p w14:paraId="311B9468" w14:textId="77777777" w:rsidR="00405BC8" w:rsidRPr="00030EAA" w:rsidRDefault="00405BC8" w:rsidP="00405BC8">
      <w:pPr>
        <w:pStyle w:val="31"/>
        <w:jc w:val="center"/>
        <w:rPr>
          <w:szCs w:val="24"/>
        </w:rPr>
      </w:pPr>
    </w:p>
    <w:p w14:paraId="0A193A71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>Опись документов</w:t>
      </w:r>
    </w:p>
    <w:p w14:paraId="04E3C0AB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 xml:space="preserve">представляемых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 право заключения договора </w:t>
      </w:r>
    </w:p>
    <w:p w14:paraId="30631BC4" w14:textId="77777777" w:rsidR="00405BC8" w:rsidRPr="0054579F" w:rsidRDefault="00405BC8" w:rsidP="00405BC8">
      <w:pPr>
        <w:jc w:val="center"/>
        <w:rPr>
          <w:sz w:val="24"/>
          <w:szCs w:val="24"/>
          <w:lang w:eastAsia="ru-RU"/>
        </w:rPr>
      </w:pPr>
      <w:r w:rsidRPr="0054579F">
        <w:rPr>
          <w:sz w:val="24"/>
          <w:szCs w:val="24"/>
        </w:rPr>
        <w:t xml:space="preserve">на </w:t>
      </w:r>
      <w:r w:rsidRPr="0054579F">
        <w:rPr>
          <w:sz w:val="24"/>
          <w:szCs w:val="24"/>
          <w:lang w:eastAsia="ru-RU"/>
        </w:rPr>
        <w:t>________________________________________________________________________</w:t>
      </w:r>
    </w:p>
    <w:p w14:paraId="652CF828" w14:textId="77777777" w:rsidR="00405BC8" w:rsidRPr="00256B69" w:rsidRDefault="00405BC8" w:rsidP="00405BC8">
      <w:pPr>
        <w:jc w:val="center"/>
        <w:rPr>
          <w:i/>
          <w:sz w:val="24"/>
          <w:szCs w:val="24"/>
        </w:rPr>
      </w:pPr>
      <w:r w:rsidRPr="00256B69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0938FB17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p w14:paraId="6A054BB0" w14:textId="5B3F0E89" w:rsidR="00405BC8" w:rsidRPr="00256B69" w:rsidRDefault="00405BC8" w:rsidP="00405BC8">
      <w:pPr>
        <w:suppressAutoHyphens/>
        <w:jc w:val="both"/>
        <w:rPr>
          <w:sz w:val="24"/>
          <w:szCs w:val="24"/>
        </w:rPr>
      </w:pPr>
      <w:r w:rsidRPr="00256B69">
        <w:rPr>
          <w:sz w:val="24"/>
          <w:szCs w:val="24"/>
        </w:rPr>
        <w:t>Настоящим ________________________________________</w:t>
      </w:r>
      <w:r w:rsidR="00F575E1">
        <w:rPr>
          <w:sz w:val="24"/>
          <w:szCs w:val="24"/>
        </w:rPr>
        <w:t>______________</w:t>
      </w:r>
      <w:r w:rsidRPr="00256B69">
        <w:rPr>
          <w:sz w:val="24"/>
          <w:szCs w:val="24"/>
        </w:rPr>
        <w:t>_подтверждает,</w:t>
      </w:r>
    </w:p>
    <w:p w14:paraId="683590D4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i/>
          <w:sz w:val="24"/>
          <w:szCs w:val="24"/>
        </w:rPr>
        <w:t xml:space="preserve">                           (наименование участника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6A01F273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sz w:val="24"/>
          <w:szCs w:val="24"/>
        </w:rPr>
        <w:t xml:space="preserve">что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правляются ниже перечисленные документы.</w:t>
      </w:r>
    </w:p>
    <w:p w14:paraId="67BF1305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6713"/>
        <w:gridCol w:w="992"/>
        <w:gridCol w:w="993"/>
      </w:tblGrid>
      <w:tr w:rsidR="00405BC8" w:rsidRPr="00256B69" w14:paraId="383EDDAF" w14:textId="77777777" w:rsidTr="0078654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849A094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№№ п\п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BA2079D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0ACE35" w14:textId="77777777" w:rsidR="00405BC8" w:rsidRPr="00256B69" w:rsidRDefault="00405BC8" w:rsidP="00E70881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мер л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957542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Кол-во</w:t>
            </w:r>
          </w:p>
          <w:p w14:paraId="47C0530C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стов</w:t>
            </w:r>
          </w:p>
        </w:tc>
      </w:tr>
      <w:tr w:rsidR="00405BC8" w:rsidRPr="00256B69" w14:paraId="31BCE0A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B52BF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250DD" w14:textId="77777777" w:rsidR="00405BC8" w:rsidRPr="00256B69" w:rsidRDefault="00405BC8" w:rsidP="00F575E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Перечисляются все основные и доп.</w:t>
            </w:r>
            <w:r w:rsidR="005057F6">
              <w:rPr>
                <w:i/>
                <w:sz w:val="24"/>
                <w:szCs w:val="24"/>
              </w:rPr>
              <w:t xml:space="preserve"> </w:t>
            </w:r>
            <w:r w:rsidR="005057F6" w:rsidRPr="00256B69">
              <w:rPr>
                <w:i/>
                <w:sz w:val="24"/>
                <w:szCs w:val="24"/>
              </w:rPr>
              <w:t>документы,</w:t>
            </w:r>
            <w:r w:rsidRPr="00256B69">
              <w:rPr>
                <w:i/>
                <w:sz w:val="24"/>
                <w:szCs w:val="24"/>
              </w:rPr>
              <w:t xml:space="preserve"> указанные в п.</w:t>
            </w:r>
            <w:r>
              <w:rPr>
                <w:i/>
                <w:sz w:val="24"/>
                <w:szCs w:val="24"/>
              </w:rPr>
              <w:t>2.9.</w:t>
            </w:r>
            <w:r w:rsidR="00AF3988">
              <w:rPr>
                <w:i/>
                <w:sz w:val="24"/>
                <w:szCs w:val="24"/>
              </w:rPr>
              <w:t>6</w:t>
            </w:r>
            <w:r w:rsidRPr="00256B69">
              <w:rPr>
                <w:i/>
                <w:sz w:val="24"/>
                <w:szCs w:val="24"/>
              </w:rPr>
              <w:t>. настояще</w:t>
            </w:r>
            <w:r w:rsidR="00F575E1">
              <w:rPr>
                <w:i/>
                <w:sz w:val="24"/>
                <w:szCs w:val="24"/>
              </w:rPr>
              <w:t>го</w:t>
            </w:r>
            <w:r w:rsidRPr="00256B69">
              <w:rPr>
                <w:i/>
                <w:sz w:val="24"/>
                <w:szCs w:val="24"/>
              </w:rPr>
              <w:t xml:space="preserve"> </w:t>
            </w:r>
            <w:r w:rsidR="00F575E1">
              <w:rPr>
                <w:i/>
                <w:sz w:val="24"/>
                <w:szCs w:val="24"/>
              </w:rPr>
              <w:t>Извеще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02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F8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6955B1C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2A435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25AA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550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7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413DC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4F686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232B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887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87E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5519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CE35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A905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5C1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21C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A1ED8E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8E61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F526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C2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464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9B21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30E12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F85D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063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0FC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5405A7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2C93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D41A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903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55A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385360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DBFB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4B6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CC5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D37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245FFB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5799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561C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E3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BF7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C4EDC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FCDE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AAFC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FB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A8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6DFFB1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BB46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4FF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A18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66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5624C05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1272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7F6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7C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4E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C8F23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4889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8529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F1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88F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3786981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F9F5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046F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19D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6DA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0607B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443A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4CDB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A49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2B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B9D25D4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1B4A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CD3C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09A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FE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2FE5D7A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1145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68E7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804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F0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335AA6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E3300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755F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C8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68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735E76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6E2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49A9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6DD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FE7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4121D7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AA30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DD4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AE9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7E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881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14D6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4175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BFE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8D9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509B5E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AE23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4E565" w14:textId="77777777" w:rsidR="00405BC8" w:rsidRPr="00256B69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 xml:space="preserve">Другие документы, прикладываемые по усмотрению участника, в том числе: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1AE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C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6AFB6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35CC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AB7D9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E8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41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B362798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FA34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86DB4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Всего листов в заявк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7D17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8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</w:tbl>
    <w:p w14:paraId="6799EE86" w14:textId="77777777" w:rsidR="00405BC8" w:rsidRPr="00256B69" w:rsidRDefault="00405BC8" w:rsidP="00405BC8">
      <w:pPr>
        <w:suppressAutoHyphens/>
        <w:rPr>
          <w:b/>
          <w:sz w:val="24"/>
          <w:szCs w:val="24"/>
        </w:rPr>
      </w:pPr>
    </w:p>
    <w:p w14:paraId="176071B5" w14:textId="77777777" w:rsidR="00405BC8" w:rsidRPr="00256B69" w:rsidRDefault="00405BC8" w:rsidP="00405BC8">
      <w:pPr>
        <w:suppressAutoHyphens/>
        <w:ind w:firstLine="360"/>
        <w:rPr>
          <w:b/>
          <w:sz w:val="24"/>
          <w:szCs w:val="24"/>
        </w:rPr>
      </w:pPr>
      <w:r w:rsidRPr="00256B69">
        <w:rPr>
          <w:b/>
          <w:sz w:val="24"/>
          <w:szCs w:val="24"/>
        </w:rPr>
        <w:t xml:space="preserve">Участник размещения заказа </w:t>
      </w:r>
    </w:p>
    <w:p w14:paraId="69F6FD3A" w14:textId="77777777" w:rsidR="00405BC8" w:rsidRPr="00256B69" w:rsidRDefault="00405BC8" w:rsidP="00405BC8">
      <w:pPr>
        <w:suppressAutoHyphens/>
        <w:ind w:firstLine="360"/>
        <w:rPr>
          <w:sz w:val="24"/>
          <w:szCs w:val="24"/>
        </w:rPr>
      </w:pPr>
      <w:r w:rsidRPr="00256B69">
        <w:rPr>
          <w:sz w:val="24"/>
          <w:szCs w:val="24"/>
        </w:rPr>
        <w:t>(уполномоченный представитель) ____________________ (Фамилия И.О.)</w:t>
      </w:r>
    </w:p>
    <w:p w14:paraId="435D770E" w14:textId="77777777" w:rsidR="00405BC8" w:rsidRPr="00256B69" w:rsidRDefault="00405BC8" w:rsidP="00405BC8">
      <w:pPr>
        <w:suppressAutoHyphens/>
        <w:rPr>
          <w:sz w:val="24"/>
          <w:szCs w:val="24"/>
          <w:vertAlign w:val="superscript"/>
        </w:rPr>
      </w:pPr>
      <w:r w:rsidRPr="00256B6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(подпись)</w:t>
      </w:r>
    </w:p>
    <w:p w14:paraId="73AD3DE2" w14:textId="77777777" w:rsidR="00405BC8" w:rsidRDefault="00405BC8" w:rsidP="00405BC8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291EAFBE" w14:textId="04EDAEF0" w:rsidR="00405BC8" w:rsidRDefault="00405BC8" w:rsidP="000D0115">
      <w:pPr>
        <w:pStyle w:val="31"/>
        <w:rPr>
          <w:szCs w:val="24"/>
        </w:rPr>
      </w:pPr>
    </w:p>
    <w:p w14:paraId="2D5CF259" w14:textId="49919A3A" w:rsidR="00177ADA" w:rsidRDefault="00177ADA" w:rsidP="000D0115">
      <w:pPr>
        <w:pStyle w:val="31"/>
        <w:rPr>
          <w:szCs w:val="24"/>
        </w:rPr>
      </w:pPr>
    </w:p>
    <w:p w14:paraId="71D6750A" w14:textId="77777777" w:rsidR="00627B27" w:rsidRDefault="00627B27" w:rsidP="000D0115">
      <w:pPr>
        <w:pStyle w:val="31"/>
        <w:rPr>
          <w:szCs w:val="24"/>
        </w:rPr>
      </w:pPr>
    </w:p>
    <w:p w14:paraId="0AE039C9" w14:textId="77777777" w:rsidR="001F269B" w:rsidRDefault="001F269B" w:rsidP="000D0115">
      <w:pPr>
        <w:pStyle w:val="31"/>
        <w:rPr>
          <w:szCs w:val="24"/>
        </w:rPr>
      </w:pPr>
    </w:p>
    <w:p w14:paraId="1948E44B" w14:textId="77777777" w:rsidR="00405BC8" w:rsidRDefault="00405BC8" w:rsidP="003D6F89">
      <w:pPr>
        <w:pStyle w:val="afff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928"/>
        <w:jc w:val="both"/>
        <w:outlineLvl w:val="1"/>
        <w:rPr>
          <w:szCs w:val="24"/>
        </w:rPr>
      </w:pPr>
      <w:r>
        <w:rPr>
          <w:b/>
          <w:sz w:val="24"/>
          <w:szCs w:val="24"/>
        </w:rPr>
        <w:lastRenderedPageBreak/>
        <w:t xml:space="preserve">ФОРМА 2. Заявка на участие в запросе </w:t>
      </w:r>
      <w:r w:rsidR="00F575E1">
        <w:rPr>
          <w:b/>
          <w:sz w:val="24"/>
          <w:szCs w:val="24"/>
        </w:rPr>
        <w:t>котировок</w:t>
      </w:r>
    </w:p>
    <w:p w14:paraId="1C6AC3AD" w14:textId="77777777" w:rsidR="00405BC8" w:rsidRDefault="00405BC8" w:rsidP="00405BC8">
      <w:pPr>
        <w:pStyle w:val="31"/>
        <w:jc w:val="center"/>
        <w:rPr>
          <w:szCs w:val="24"/>
        </w:rPr>
      </w:pPr>
    </w:p>
    <w:p w14:paraId="46E180B0" w14:textId="77777777" w:rsidR="00405BC8" w:rsidRPr="009D5524" w:rsidRDefault="00405BC8" w:rsidP="00405BC8">
      <w:pPr>
        <w:shd w:val="clear" w:color="auto" w:fill="FFFFFF"/>
        <w:suppressAutoHyphens/>
        <w:spacing w:line="288" w:lineRule="exact"/>
        <w:ind w:right="4751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9D5524">
        <w:rPr>
          <w:i/>
          <w:sz w:val="24"/>
          <w:szCs w:val="24"/>
        </w:rPr>
        <w:t>а бланке организации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6771"/>
        <w:gridCol w:w="2552"/>
      </w:tblGrid>
      <w:tr w:rsidR="00405BC8" w:rsidRPr="009D5524" w14:paraId="1713EC06" w14:textId="77777777" w:rsidTr="00E70881">
        <w:tc>
          <w:tcPr>
            <w:tcW w:w="6771" w:type="dxa"/>
          </w:tcPr>
          <w:p w14:paraId="7042385F" w14:textId="77777777" w:rsidR="00405BC8" w:rsidRPr="009D5524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9D5524">
              <w:rPr>
                <w:i/>
                <w:sz w:val="24"/>
                <w:szCs w:val="24"/>
              </w:rPr>
              <w:t>Дата, исх. номер</w:t>
            </w:r>
          </w:p>
        </w:tc>
        <w:tc>
          <w:tcPr>
            <w:tcW w:w="2552" w:type="dxa"/>
          </w:tcPr>
          <w:p w14:paraId="37799191" w14:textId="77777777" w:rsidR="00405BC8" w:rsidRPr="009D5524" w:rsidRDefault="00405BC8" w:rsidP="00E70881">
            <w:pPr>
              <w:suppressAutoHyphens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D5524">
              <w:rPr>
                <w:color w:val="000000"/>
                <w:sz w:val="24"/>
                <w:szCs w:val="24"/>
              </w:rPr>
              <w:t>Заказчику:</w:t>
            </w:r>
          </w:p>
          <w:p w14:paraId="4DD247A9" w14:textId="77777777" w:rsidR="00405BC8" w:rsidRPr="009D5524" w:rsidRDefault="00405BC8" w:rsidP="00E70881">
            <w:pPr>
              <w:suppressAutoHyphens/>
              <w:rPr>
                <w:sz w:val="24"/>
                <w:szCs w:val="24"/>
              </w:rPr>
            </w:pPr>
            <w:r w:rsidRPr="009D5524">
              <w:rPr>
                <w:sz w:val="24"/>
                <w:szCs w:val="24"/>
              </w:rPr>
              <w:t>__________________</w:t>
            </w:r>
          </w:p>
        </w:tc>
      </w:tr>
    </w:tbl>
    <w:p w14:paraId="5CB553CE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Заявка </w:t>
      </w:r>
    </w:p>
    <w:p w14:paraId="335CE3DF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на участие в запросе </w:t>
      </w:r>
      <w:r w:rsidR="00F575E1">
        <w:rPr>
          <w:rFonts w:eastAsia="Arial"/>
          <w:b/>
          <w:iCs/>
          <w:szCs w:val="24"/>
        </w:rPr>
        <w:t>котировок</w:t>
      </w:r>
      <w:r w:rsidRPr="00D64A6B">
        <w:rPr>
          <w:b/>
          <w:szCs w:val="24"/>
        </w:rPr>
        <w:t xml:space="preserve"> </w:t>
      </w:r>
    </w:p>
    <w:p w14:paraId="0D9EBA48" w14:textId="77777777" w:rsidR="00405BC8" w:rsidRPr="005114CE" w:rsidRDefault="00405BC8" w:rsidP="00405BC8">
      <w:pPr>
        <w:jc w:val="center"/>
        <w:rPr>
          <w:rStyle w:val="27"/>
          <w:u w:val="single"/>
        </w:rPr>
      </w:pPr>
      <w:r w:rsidRPr="00D64A6B">
        <w:rPr>
          <w:sz w:val="24"/>
          <w:szCs w:val="24"/>
          <w:lang w:eastAsia="ru-RU"/>
        </w:rPr>
        <w:t xml:space="preserve">на </w:t>
      </w:r>
      <w:r>
        <w:rPr>
          <w:sz w:val="24"/>
          <w:szCs w:val="24"/>
          <w:lang w:eastAsia="ru-RU"/>
        </w:rPr>
        <w:t>________________________________________________________________________</w:t>
      </w:r>
    </w:p>
    <w:p w14:paraId="1D5D0E9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  <w:r w:rsidRPr="00D64A6B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D64A6B">
        <w:rPr>
          <w:i/>
          <w:sz w:val="24"/>
          <w:szCs w:val="24"/>
        </w:rPr>
        <w:t>)</w:t>
      </w:r>
    </w:p>
    <w:p w14:paraId="16054D5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</w:p>
    <w:p w14:paraId="6474A299" w14:textId="77777777" w:rsidR="00405BC8" w:rsidRPr="00D64A6B" w:rsidRDefault="00405BC8" w:rsidP="003D6F89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942991">
        <w:rPr>
          <w:sz w:val="24"/>
          <w:szCs w:val="24"/>
        </w:rPr>
        <w:t>ирменное наименование (наименование), сведения об организационно-правовой форме,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Pr="00D64A6B">
        <w:rPr>
          <w:sz w:val="24"/>
          <w:szCs w:val="24"/>
        </w:rPr>
        <w:t xml:space="preserve">, </w:t>
      </w:r>
      <w:r>
        <w:rPr>
          <w:sz w:val="24"/>
          <w:szCs w:val="24"/>
        </w:rPr>
        <w:t>адрес электронной почты,</w:t>
      </w:r>
      <w:r w:rsidRPr="00D64A6B">
        <w:rPr>
          <w:sz w:val="24"/>
          <w:szCs w:val="24"/>
        </w:rPr>
        <w:t xml:space="preserve"> банковские реквизиты</w:t>
      </w:r>
      <w:r>
        <w:rPr>
          <w:sz w:val="24"/>
          <w:szCs w:val="24"/>
        </w:rPr>
        <w:t xml:space="preserve"> </w:t>
      </w:r>
      <w:r w:rsidRPr="00D64A6B">
        <w:rPr>
          <w:sz w:val="24"/>
          <w:szCs w:val="24"/>
        </w:rPr>
        <w:t xml:space="preserve">участника запроса </w:t>
      </w:r>
      <w:r w:rsidR="00A75735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: </w:t>
      </w:r>
    </w:p>
    <w:p w14:paraId="698EB6EC" w14:textId="77777777" w:rsidR="00405BC8" w:rsidRPr="00D64A6B" w:rsidRDefault="00405BC8" w:rsidP="00405BC8">
      <w:pPr>
        <w:jc w:val="both"/>
        <w:rPr>
          <w:sz w:val="24"/>
          <w:szCs w:val="24"/>
        </w:rPr>
      </w:pPr>
      <w:r w:rsidRPr="00D64A6B">
        <w:rPr>
          <w:sz w:val="24"/>
          <w:szCs w:val="24"/>
        </w:rPr>
        <w:t>___________________________________________________________________</w:t>
      </w:r>
      <w:r w:rsidR="004D20BF">
        <w:rPr>
          <w:sz w:val="24"/>
          <w:szCs w:val="24"/>
        </w:rPr>
        <w:t>__________</w:t>
      </w:r>
    </w:p>
    <w:p w14:paraId="230C78CB" w14:textId="77777777" w:rsidR="00405BC8" w:rsidRPr="00D64A6B" w:rsidRDefault="00405BC8" w:rsidP="00A748CC">
      <w:pPr>
        <w:ind w:firstLine="426"/>
        <w:jc w:val="both"/>
        <w:rPr>
          <w:sz w:val="24"/>
          <w:szCs w:val="24"/>
        </w:rPr>
      </w:pPr>
    </w:p>
    <w:p w14:paraId="3082BD4B" w14:textId="77777777" w:rsidR="00A748CC" w:rsidRDefault="00405BC8" w:rsidP="00A748CC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>Идентификационный номер</w:t>
      </w:r>
      <w:r w:rsidR="00A748CC" w:rsidRPr="00A748CC">
        <w:rPr>
          <w:sz w:val="24"/>
          <w:szCs w:val="24"/>
        </w:rPr>
        <w:t xml:space="preserve"> налогоплательщика:______________________________</w:t>
      </w:r>
    </w:p>
    <w:p w14:paraId="22A4ACE8" w14:textId="77777777" w:rsidR="00405BC8" w:rsidRPr="00A748CC" w:rsidRDefault="00A748CC" w:rsidP="00A748CC">
      <w:pPr>
        <w:ind w:left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 xml:space="preserve">      </w:t>
      </w:r>
      <w:r w:rsidR="00405BC8" w:rsidRPr="00A748CC">
        <w:rPr>
          <w:sz w:val="24"/>
          <w:szCs w:val="24"/>
        </w:rPr>
        <w:t xml:space="preserve"> </w:t>
      </w:r>
    </w:p>
    <w:p w14:paraId="2289FEC6" w14:textId="46643143" w:rsidR="00A96A9A" w:rsidRPr="00A96A9A" w:rsidRDefault="00F575E1" w:rsidP="000D0115">
      <w:pPr>
        <w:numPr>
          <w:ilvl w:val="0"/>
          <w:numId w:val="4"/>
        </w:numPr>
        <w:suppressAutoHyphens/>
        <w:ind w:left="0" w:firstLine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Изучив извещение</w:t>
      </w:r>
      <w:r w:rsidR="00405BC8" w:rsidRPr="00D64A6B">
        <w:rPr>
          <w:sz w:val="24"/>
          <w:szCs w:val="24"/>
        </w:rPr>
        <w:t xml:space="preserve"> по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на </w:t>
      </w:r>
      <w:r w:rsidR="00A96A9A">
        <w:rPr>
          <w:sz w:val="24"/>
          <w:szCs w:val="24"/>
        </w:rPr>
        <w:t xml:space="preserve">право заключения договора </w:t>
      </w:r>
      <w:r w:rsidR="00177ADA">
        <w:rPr>
          <w:sz w:val="24"/>
          <w:szCs w:val="24"/>
        </w:rPr>
        <w:t>по предмету запроса</w:t>
      </w:r>
      <w:r w:rsidR="00405BC8" w:rsidRPr="00B839A6">
        <w:rPr>
          <w:sz w:val="24"/>
          <w:szCs w:val="24"/>
        </w:rPr>
        <w:t>,</w:t>
      </w:r>
      <w:r w:rsidR="00405BC8" w:rsidRPr="00D64A6B">
        <w:rPr>
          <w:sz w:val="24"/>
          <w:szCs w:val="24"/>
        </w:rPr>
        <w:t xml:space="preserve"> а также применимые к данному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законодательство и нормативно-правовые акты </w:t>
      </w:r>
    </w:p>
    <w:p w14:paraId="22FFB824" w14:textId="4D2BF7D1" w:rsidR="00405BC8" w:rsidRPr="00D64A6B" w:rsidRDefault="00405BC8" w:rsidP="00A96A9A">
      <w:pPr>
        <w:suppressAutoHyphens/>
        <w:jc w:val="both"/>
        <w:rPr>
          <w:i/>
          <w:sz w:val="24"/>
          <w:szCs w:val="24"/>
        </w:rPr>
      </w:pPr>
      <w:r w:rsidRPr="00D64A6B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D64A6B">
        <w:rPr>
          <w:sz w:val="24"/>
          <w:szCs w:val="24"/>
        </w:rPr>
        <w:t>_</w:t>
      </w:r>
      <w:r w:rsidR="00786549">
        <w:rPr>
          <w:sz w:val="24"/>
          <w:szCs w:val="24"/>
        </w:rPr>
        <w:t>___</w:t>
      </w:r>
    </w:p>
    <w:p w14:paraId="4747F81F" w14:textId="77777777" w:rsidR="00405BC8" w:rsidRPr="00D64A6B" w:rsidRDefault="00405BC8" w:rsidP="00405BC8">
      <w:pPr>
        <w:pStyle w:val="31"/>
        <w:ind w:right="-83" w:firstLine="426"/>
        <w:rPr>
          <w:i/>
          <w:szCs w:val="24"/>
        </w:rPr>
      </w:pPr>
      <w:r w:rsidRPr="00D64A6B">
        <w:rPr>
          <w:i/>
          <w:szCs w:val="24"/>
        </w:rPr>
        <w:t xml:space="preserve">                                           (наименование участника)</w:t>
      </w:r>
    </w:p>
    <w:p w14:paraId="2BA30953" w14:textId="07E9CA6A" w:rsidR="00405BC8" w:rsidRPr="00786549" w:rsidRDefault="00405BC8" w:rsidP="00786549">
      <w:pPr>
        <w:pStyle w:val="af1"/>
        <w:suppressAutoHyphens/>
        <w:ind w:firstLine="0"/>
        <w:rPr>
          <w:sz w:val="22"/>
          <w:szCs w:val="22"/>
        </w:rPr>
      </w:pPr>
      <w:r w:rsidRPr="00D64A6B">
        <w:rPr>
          <w:szCs w:val="24"/>
        </w:rPr>
        <w:t>в лице, ___________________</w:t>
      </w:r>
      <w:r>
        <w:rPr>
          <w:szCs w:val="24"/>
        </w:rPr>
        <w:t>_________</w:t>
      </w:r>
      <w:r w:rsidRPr="00D64A6B">
        <w:rPr>
          <w:szCs w:val="24"/>
        </w:rPr>
        <w:t>_______________________________________</w:t>
      </w:r>
      <w:r>
        <w:rPr>
          <w:szCs w:val="24"/>
        </w:rPr>
        <w:t>_____</w:t>
      </w:r>
      <w:r w:rsidR="00786549">
        <w:rPr>
          <w:szCs w:val="24"/>
        </w:rPr>
        <w:t xml:space="preserve">_____  </w:t>
      </w:r>
      <w:r w:rsidRPr="00786549">
        <w:rPr>
          <w:i/>
          <w:sz w:val="22"/>
          <w:szCs w:val="22"/>
        </w:rPr>
        <w:t>(наименование должности, Ф.И.О. руководителя, уполномоченного лица для юридического лица)</w:t>
      </w:r>
    </w:p>
    <w:p w14:paraId="28A982DB" w14:textId="77777777" w:rsidR="00405BC8" w:rsidRPr="00AE2ADE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AE2ADE">
        <w:rPr>
          <w:b w:val="0"/>
          <w:sz w:val="24"/>
          <w:szCs w:val="24"/>
        </w:rPr>
        <w:t xml:space="preserve">сообщает о согласии исполнить условия договора, указанные в извещении о проведении запроса </w:t>
      </w:r>
      <w:r w:rsidR="00F575E1">
        <w:rPr>
          <w:b w:val="0"/>
          <w:sz w:val="24"/>
          <w:szCs w:val="24"/>
        </w:rPr>
        <w:t>котировок</w:t>
      </w:r>
      <w:r w:rsidRPr="00AE2ADE">
        <w:rPr>
          <w:b w:val="0"/>
          <w:sz w:val="24"/>
          <w:szCs w:val="24"/>
        </w:rPr>
        <w:t>, и направляет настоящую заявку.</w:t>
      </w:r>
    </w:p>
    <w:p w14:paraId="0A0DCCE6" w14:textId="77777777" w:rsidR="00405BC8" w:rsidRPr="00D64A6B" w:rsidRDefault="00405BC8" w:rsidP="003D6F89">
      <w:pPr>
        <w:numPr>
          <w:ilvl w:val="0"/>
          <w:numId w:val="4"/>
        </w:numPr>
        <w:suppressAutoHyphens/>
        <w:ind w:left="0" w:firstLine="426"/>
        <w:jc w:val="both"/>
        <w:rPr>
          <w:color w:val="000000"/>
          <w:sz w:val="24"/>
          <w:szCs w:val="24"/>
        </w:rPr>
      </w:pPr>
      <w:r w:rsidRPr="00D64A6B">
        <w:rPr>
          <w:color w:val="000000"/>
          <w:sz w:val="24"/>
          <w:szCs w:val="24"/>
        </w:rPr>
        <w:t xml:space="preserve">Мы ознакомлены с материалами, содержащимися в </w:t>
      </w:r>
      <w:r w:rsidR="00E26621">
        <w:rPr>
          <w:color w:val="000000"/>
          <w:sz w:val="24"/>
          <w:szCs w:val="24"/>
        </w:rPr>
        <w:t>Техническом задании</w:t>
      </w:r>
      <w:r w:rsidRPr="00D64A6B">
        <w:rPr>
          <w:color w:val="000000"/>
          <w:sz w:val="24"/>
          <w:szCs w:val="24"/>
        </w:rPr>
        <w:t xml:space="preserve"> настояще</w:t>
      </w:r>
      <w:r w:rsidR="00A71ABC">
        <w:rPr>
          <w:color w:val="000000"/>
          <w:sz w:val="24"/>
          <w:szCs w:val="24"/>
        </w:rPr>
        <w:t>го</w:t>
      </w:r>
      <w:r w:rsidRPr="00D64A6B">
        <w:rPr>
          <w:color w:val="000000"/>
          <w:sz w:val="24"/>
          <w:szCs w:val="24"/>
        </w:rPr>
        <w:t xml:space="preserve"> </w:t>
      </w:r>
      <w:r w:rsidR="00A71ABC">
        <w:rPr>
          <w:color w:val="000000"/>
          <w:sz w:val="24"/>
          <w:szCs w:val="24"/>
        </w:rPr>
        <w:t>извещения</w:t>
      </w:r>
      <w:r w:rsidRPr="00D64A6B">
        <w:rPr>
          <w:color w:val="000000"/>
          <w:sz w:val="24"/>
          <w:szCs w:val="24"/>
        </w:rPr>
        <w:t xml:space="preserve"> о запросе </w:t>
      </w:r>
      <w:r w:rsidR="00A71ABC">
        <w:rPr>
          <w:color w:val="000000"/>
          <w:sz w:val="24"/>
          <w:szCs w:val="24"/>
        </w:rPr>
        <w:t>котировок</w:t>
      </w:r>
      <w:r w:rsidRPr="00D64A6B">
        <w:rPr>
          <w:color w:val="000000"/>
          <w:sz w:val="24"/>
          <w:szCs w:val="24"/>
        </w:rPr>
        <w:t>.</w:t>
      </w:r>
    </w:p>
    <w:p w14:paraId="4E7A560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color w:val="000000"/>
          <w:sz w:val="24"/>
          <w:szCs w:val="24"/>
        </w:rPr>
        <w:t>5</w:t>
      </w:r>
      <w:r w:rsidRPr="00D64A6B">
        <w:rPr>
          <w:sz w:val="24"/>
          <w:szCs w:val="24"/>
        </w:rPr>
        <w:t xml:space="preserve">. Мы согласны с тем, что в случае, если нами не были учтены какие-либо затраты, которые должны быть нами понесены в соответствии с предметом запроса </w:t>
      </w:r>
      <w:r w:rsidR="00A71ABC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>, работы будут в любом случае выполнены в полном соответствии с условиями договора в пределах предлагаемой нами стоимости договора.</w:t>
      </w:r>
    </w:p>
    <w:p w14:paraId="4642B5B6" w14:textId="77777777" w:rsidR="00405BC8" w:rsidRPr="00D64A6B" w:rsidRDefault="00405BC8" w:rsidP="00405BC8">
      <w:pPr>
        <w:pStyle w:val="aa"/>
        <w:tabs>
          <w:tab w:val="left" w:pos="284"/>
        </w:tabs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6. Настоящей заявкой подтверждаем, что в отношении___________________ _________________________________________________________________</w:t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  <w:t>____________</w:t>
      </w:r>
    </w:p>
    <w:p w14:paraId="0841F44B" w14:textId="77777777" w:rsidR="00405BC8" w:rsidRPr="00786549" w:rsidRDefault="00405BC8" w:rsidP="00786549">
      <w:pPr>
        <w:pStyle w:val="aa"/>
        <w:suppressAutoHyphens/>
        <w:jc w:val="left"/>
        <w:rPr>
          <w:b w:val="0"/>
          <w:i/>
          <w:sz w:val="22"/>
          <w:szCs w:val="22"/>
        </w:rPr>
      </w:pPr>
      <w:r w:rsidRPr="00786549">
        <w:rPr>
          <w:b w:val="0"/>
          <w:i/>
          <w:sz w:val="22"/>
          <w:szCs w:val="22"/>
        </w:rPr>
        <w:t xml:space="preserve">(наименование организации - участника запроса </w:t>
      </w:r>
      <w:r w:rsidR="00A75735" w:rsidRPr="00786549">
        <w:rPr>
          <w:b w:val="0"/>
          <w:i/>
          <w:sz w:val="22"/>
          <w:szCs w:val="22"/>
        </w:rPr>
        <w:t>котировок</w:t>
      </w:r>
      <w:r w:rsidRPr="00786549">
        <w:rPr>
          <w:b w:val="0"/>
          <w:i/>
          <w:sz w:val="22"/>
          <w:szCs w:val="22"/>
        </w:rPr>
        <w:t>, индивидуального предпринимателя)</w:t>
      </w:r>
    </w:p>
    <w:p w14:paraId="6545874F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не проводится процедура: ликвидации, банкротства, деятельность не приостановлена,</w:t>
      </w:r>
    </w:p>
    <w:p w14:paraId="3764C607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-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% балансовой стоимости активов участника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по данным бухгалтерской отчётности за последний завершённый отчётный период,</w:t>
      </w:r>
    </w:p>
    <w:p w14:paraId="300DDCB3" w14:textId="77777777" w:rsidR="00D72E69" w:rsidRDefault="00405BC8" w:rsidP="00F03F03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отсутствуют сведения в реестре</w:t>
      </w:r>
      <w:r w:rsidR="00F03F03">
        <w:rPr>
          <w:b w:val="0"/>
          <w:sz w:val="24"/>
          <w:szCs w:val="24"/>
        </w:rPr>
        <w:t xml:space="preserve"> недобросовестных поставщиков, </w:t>
      </w:r>
    </w:p>
    <w:p w14:paraId="1ED896EC" w14:textId="25B61EDB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7. Настоящим гарантируем достоверность представленной нами в заявке информации и подтверждаем право </w:t>
      </w:r>
      <w:r w:rsidRPr="00997E57">
        <w:rPr>
          <w:b w:val="0"/>
          <w:sz w:val="24"/>
          <w:szCs w:val="24"/>
        </w:rPr>
        <w:t xml:space="preserve">АО «Туапсинский </w:t>
      </w:r>
      <w:r w:rsidR="00166EF8">
        <w:rPr>
          <w:b w:val="0"/>
          <w:sz w:val="24"/>
          <w:szCs w:val="24"/>
        </w:rPr>
        <w:t>морской торговый порт</w:t>
      </w:r>
      <w:r w:rsidRPr="00997E57">
        <w:rPr>
          <w:b w:val="0"/>
          <w:sz w:val="24"/>
          <w:szCs w:val="24"/>
        </w:rPr>
        <w:t>»,</w:t>
      </w:r>
      <w:r w:rsidRPr="00D64A6B">
        <w:rPr>
          <w:b w:val="0"/>
          <w:sz w:val="24"/>
          <w:szCs w:val="24"/>
        </w:rPr>
        <w:t xml:space="preserve"> не противоречащее требованию формировании равных для всех участников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14:paraId="56CA6E41" w14:textId="6C4AC364" w:rsidR="00BB689C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0B36CE84" w14:textId="77777777" w:rsidR="00BB689C" w:rsidRPr="00D64A6B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762291AE" w14:textId="0795EA58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lastRenderedPageBreak/>
        <w:t>8. Предлагаемые нами показатели качества</w:t>
      </w:r>
      <w:r>
        <w:rPr>
          <w:b w:val="0"/>
          <w:sz w:val="24"/>
          <w:szCs w:val="24"/>
        </w:rPr>
        <w:t xml:space="preserve"> товаров </w:t>
      </w:r>
      <w:r w:rsidRPr="00D64A6B">
        <w:rPr>
          <w:b w:val="0"/>
          <w:sz w:val="24"/>
          <w:szCs w:val="24"/>
        </w:rPr>
        <w:t xml:space="preserve">указаны в </w:t>
      </w:r>
      <w:r>
        <w:rPr>
          <w:b w:val="0"/>
          <w:sz w:val="24"/>
          <w:szCs w:val="24"/>
        </w:rPr>
        <w:t>приведённ</w:t>
      </w:r>
      <w:r w:rsidR="00533D95">
        <w:rPr>
          <w:b w:val="0"/>
          <w:sz w:val="24"/>
          <w:szCs w:val="24"/>
        </w:rPr>
        <w:t>ых</w:t>
      </w:r>
      <w:r>
        <w:rPr>
          <w:b w:val="0"/>
          <w:sz w:val="24"/>
          <w:szCs w:val="24"/>
        </w:rPr>
        <w:t xml:space="preserve"> ниже таблиц</w:t>
      </w:r>
      <w:r w:rsidR="00533D95">
        <w:rPr>
          <w:b w:val="0"/>
          <w:sz w:val="24"/>
          <w:szCs w:val="24"/>
        </w:rPr>
        <w:t>ах</w:t>
      </w:r>
      <w:r>
        <w:rPr>
          <w:b w:val="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372"/>
        <w:gridCol w:w="4499"/>
      </w:tblGrid>
      <w:tr w:rsidR="00405BC8" w:rsidRPr="00537E0B" w14:paraId="54EC20DA" w14:textId="77777777" w:rsidTr="00704B3C">
        <w:tc>
          <w:tcPr>
            <w:tcW w:w="590" w:type="dxa"/>
          </w:tcPr>
          <w:p w14:paraId="273BB806" w14:textId="77777777" w:rsidR="00405BC8" w:rsidRPr="00537E0B" w:rsidRDefault="00405BC8" w:rsidP="00E70881">
            <w:pPr>
              <w:suppressAutoHyphens/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b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72" w:type="dxa"/>
          </w:tcPr>
          <w:p w14:paraId="390F82BD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Качественные критерии</w:t>
            </w:r>
          </w:p>
        </w:tc>
        <w:tc>
          <w:tcPr>
            <w:tcW w:w="4499" w:type="dxa"/>
          </w:tcPr>
          <w:p w14:paraId="23176E38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Предложение участника запроса</w:t>
            </w:r>
          </w:p>
        </w:tc>
      </w:tr>
      <w:tr w:rsidR="00405BC8" w:rsidRPr="00537E0B" w14:paraId="5570DBDF" w14:textId="77777777" w:rsidTr="00704B3C">
        <w:tc>
          <w:tcPr>
            <w:tcW w:w="590" w:type="dxa"/>
          </w:tcPr>
          <w:p w14:paraId="01B5221E" w14:textId="77777777" w:rsidR="00405BC8" w:rsidRPr="00537E0B" w:rsidRDefault="00405BC8" w:rsidP="000D0115">
            <w:pPr>
              <w:suppressAutoHyphens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2" w:type="dxa"/>
          </w:tcPr>
          <w:p w14:paraId="1CEA80FD" w14:textId="07497B97" w:rsidR="00405BC8" w:rsidRPr="00537E0B" w:rsidRDefault="00405BC8" w:rsidP="001146DE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Цена 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договора 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(с НДС </w:t>
            </w:r>
            <w:r w:rsidR="00D554FB">
              <w:rPr>
                <w:snapToGrid w:val="0"/>
                <w:sz w:val="24"/>
                <w:szCs w:val="24"/>
                <w:lang w:eastAsia="ru-RU"/>
              </w:rPr>
              <w:t>20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>%),</w:t>
            </w:r>
            <w:r w:rsidR="00CE341E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 w:rsidR="001146DE">
              <w:rPr>
                <w:snapToGrid w:val="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499" w:type="dxa"/>
          </w:tcPr>
          <w:p w14:paraId="6B632434" w14:textId="77777777" w:rsidR="00405BC8" w:rsidRPr="00537E0B" w:rsidRDefault="00405BC8" w:rsidP="00E70881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5E7F58CF" w14:textId="253156B0" w:rsidR="00EC346A" w:rsidRDefault="00EC346A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709"/>
        <w:gridCol w:w="709"/>
        <w:gridCol w:w="1701"/>
        <w:gridCol w:w="1701"/>
      </w:tblGrid>
      <w:tr w:rsidR="00B40FC0" w:rsidRPr="004E2D48" w14:paraId="78F2057E" w14:textId="77777777" w:rsidTr="00B40FC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BF4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935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</w:t>
            </w:r>
            <w:r w:rsidRPr="004E2D48">
              <w:rPr>
                <w:b/>
                <w:sz w:val="24"/>
                <w:szCs w:val="24"/>
              </w:rPr>
              <w:t>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E1E" w14:textId="55D2955E" w:rsidR="00B40FC0" w:rsidRPr="00B40FC0" w:rsidRDefault="00B40FC0" w:rsidP="00B40FC0">
            <w:pPr>
              <w:jc w:val="center"/>
              <w:rPr>
                <w:b/>
                <w:sz w:val="24"/>
                <w:szCs w:val="24"/>
              </w:rPr>
            </w:pPr>
            <w:r w:rsidRPr="00B40FC0"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9E1" w14:textId="006DFDF1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0409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Ед.</w:t>
            </w:r>
          </w:p>
          <w:p w14:paraId="2538A90F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6B7C" w14:textId="77777777" w:rsidR="00B40FC0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 xml:space="preserve">Цена, </w:t>
            </w:r>
          </w:p>
          <w:p w14:paraId="4FBA2F04" w14:textId="6B8AF413" w:rsidR="00B40FC0" w:rsidRPr="004E2D48" w:rsidRDefault="001146DE" w:rsidP="0045626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2B2E33"/>
                <w:sz w:val="24"/>
                <w:szCs w:val="24"/>
                <w:shd w:val="clear" w:color="auto" w:fill="FAFAFA"/>
              </w:rPr>
              <w:t>руб</w:t>
            </w:r>
            <w:r w:rsidR="00B40FC0" w:rsidRPr="004E2D48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</w:t>
            </w:r>
            <w:r w:rsidR="00B40FC0" w:rsidRPr="004E2D48">
              <w:rPr>
                <w:b/>
                <w:sz w:val="24"/>
                <w:szCs w:val="24"/>
              </w:rPr>
              <w:t>/</w:t>
            </w:r>
            <w:r w:rsidR="00B40FC0">
              <w:rPr>
                <w:b/>
                <w:sz w:val="24"/>
                <w:szCs w:val="24"/>
              </w:rPr>
              <w:t xml:space="preserve">с </w:t>
            </w:r>
            <w:r w:rsidR="00B40FC0" w:rsidRPr="004E2D48">
              <w:rPr>
                <w:b/>
                <w:sz w:val="24"/>
                <w:szCs w:val="24"/>
              </w:rPr>
              <w:t>НДС</w:t>
            </w:r>
            <w:r w:rsidR="00B40FC0">
              <w:rPr>
                <w:b/>
                <w:sz w:val="24"/>
                <w:szCs w:val="24"/>
              </w:rPr>
              <w:t xml:space="preserve">   </w:t>
            </w:r>
            <w:r w:rsidR="00B40FC0" w:rsidRPr="004E2D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846C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Сумма,</w:t>
            </w:r>
          </w:p>
          <w:p w14:paraId="0CA6E028" w14:textId="0E3B9E14" w:rsidR="00B40FC0" w:rsidRPr="004E2D48" w:rsidRDefault="001146DE" w:rsidP="00D63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B2E33"/>
                <w:sz w:val="24"/>
                <w:szCs w:val="24"/>
                <w:shd w:val="clear" w:color="auto" w:fill="FAFAFA"/>
              </w:rPr>
              <w:t>руб</w:t>
            </w:r>
            <w:r w:rsidR="00B40FC0" w:rsidRPr="00E74927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/с </w:t>
            </w:r>
            <w:r w:rsidR="00B40FC0" w:rsidRPr="004E2D48">
              <w:rPr>
                <w:b/>
                <w:sz w:val="24"/>
                <w:szCs w:val="24"/>
              </w:rPr>
              <w:t xml:space="preserve"> НДС</w:t>
            </w:r>
          </w:p>
        </w:tc>
      </w:tr>
      <w:tr w:rsidR="00B40FC0" w:rsidRPr="00CE3AB8" w14:paraId="125A5957" w14:textId="77777777" w:rsidTr="00B40FC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DFE" w14:textId="77777777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  <w:r w:rsidRPr="00CE3A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16C8" w14:textId="540F1677" w:rsidR="00B40FC0" w:rsidRPr="002F3121" w:rsidRDefault="00B40FC0" w:rsidP="00384810">
            <w:pPr>
              <w:rPr>
                <w:i/>
                <w:snapToGrid w:val="0"/>
                <w:sz w:val="22"/>
                <w:szCs w:val="22"/>
                <w:lang w:eastAsia="ru-RU"/>
              </w:rPr>
            </w:pPr>
            <w:r w:rsidRPr="002F3121">
              <w:rPr>
                <w:i/>
                <w:snapToGrid w:val="0"/>
                <w:sz w:val="22"/>
                <w:szCs w:val="22"/>
                <w:lang w:eastAsia="ru-RU"/>
              </w:rPr>
              <w:t>Указывается наименование товара</w:t>
            </w:r>
          </w:p>
          <w:p w14:paraId="19D9B3BA" w14:textId="205B829F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7B5A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5CA71B56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0E06945E" w14:textId="77777777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2D94" w14:textId="5BD17872" w:rsidR="00B40FC0" w:rsidRPr="00CE3AB8" w:rsidRDefault="00B40FC0" w:rsidP="00F15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838" w14:textId="3607ED8E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1B0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282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4E2F19F0" w14:textId="77777777" w:rsidR="00786549" w:rsidRDefault="00786549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p w14:paraId="65AFD2F3" w14:textId="3F39DB95" w:rsidR="00405BC8" w:rsidRPr="00D64A6B" w:rsidRDefault="00405BC8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9. В случае, если наши предложения будут признаны лучшими, мы берём на себя обязательства подписать договор на </w:t>
      </w:r>
      <w:r>
        <w:rPr>
          <w:b w:val="0"/>
          <w:sz w:val="24"/>
          <w:szCs w:val="24"/>
        </w:rPr>
        <w:t>поставку товар</w:t>
      </w:r>
      <w:r w:rsidR="00861F30">
        <w:rPr>
          <w:b w:val="0"/>
          <w:sz w:val="24"/>
          <w:szCs w:val="24"/>
        </w:rPr>
        <w:t>а</w:t>
      </w:r>
      <w:r w:rsidRPr="00D64A6B">
        <w:rPr>
          <w:b w:val="0"/>
          <w:sz w:val="24"/>
          <w:szCs w:val="24"/>
        </w:rPr>
        <w:t>, являющ</w:t>
      </w:r>
      <w:r w:rsidR="00861F30">
        <w:rPr>
          <w:b w:val="0"/>
          <w:sz w:val="24"/>
          <w:szCs w:val="24"/>
        </w:rPr>
        <w:t>егося</w:t>
      </w:r>
      <w:r w:rsidRPr="00D64A6B">
        <w:rPr>
          <w:b w:val="0"/>
          <w:sz w:val="24"/>
          <w:szCs w:val="24"/>
        </w:rPr>
        <w:t xml:space="preserve"> предметом запроса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в соответствии с требованиями </w:t>
      </w:r>
      <w:r w:rsidR="00D554FB">
        <w:rPr>
          <w:b w:val="0"/>
          <w:sz w:val="24"/>
          <w:szCs w:val="24"/>
        </w:rPr>
        <w:t>извещения</w:t>
      </w:r>
      <w:r w:rsidRPr="00D64A6B">
        <w:rPr>
          <w:b w:val="0"/>
          <w:sz w:val="24"/>
          <w:szCs w:val="24"/>
        </w:rPr>
        <w:t xml:space="preserve"> по запросу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, в срок </w:t>
      </w:r>
      <w:r w:rsidR="00D554FB" w:rsidRPr="00D554FB">
        <w:rPr>
          <w:b w:val="0"/>
          <w:sz w:val="24"/>
          <w:szCs w:val="24"/>
        </w:rPr>
        <w:t>не ранее чем через десять дней и не позднее чем через двадцать дней</w:t>
      </w:r>
      <w:r w:rsidRPr="00D64A6B">
        <w:rPr>
          <w:b w:val="0"/>
          <w:sz w:val="24"/>
          <w:szCs w:val="24"/>
        </w:rPr>
        <w:t xml:space="preserve"> со дня подписания итогового протокола.</w:t>
      </w:r>
    </w:p>
    <w:p w14:paraId="253CA56C" w14:textId="77777777" w:rsidR="00405BC8" w:rsidRPr="00D64A6B" w:rsidRDefault="00405BC8" w:rsidP="00405BC8">
      <w:pPr>
        <w:pStyle w:val="af1"/>
        <w:suppressAutoHyphens/>
        <w:ind w:firstLine="426"/>
        <w:rPr>
          <w:color w:val="FF0000"/>
          <w:szCs w:val="24"/>
        </w:rPr>
      </w:pPr>
      <w:r w:rsidRPr="00D64A6B">
        <w:rPr>
          <w:szCs w:val="24"/>
        </w:rPr>
        <w:t xml:space="preserve">10. В случае если наши предложения будут лучшими после </w:t>
      </w:r>
      <w:r>
        <w:rPr>
          <w:szCs w:val="24"/>
        </w:rPr>
        <w:t>цен</w:t>
      </w:r>
      <w:r w:rsidRPr="00D64A6B">
        <w:rPr>
          <w:szCs w:val="24"/>
        </w:rPr>
        <w:t xml:space="preserve"> победителя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а победитель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будет признан уклонившимся от заключения договора по предмету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мы обязуемся подписать данный договор на </w:t>
      </w:r>
      <w:r w:rsidR="00471CA8">
        <w:rPr>
          <w:szCs w:val="24"/>
        </w:rPr>
        <w:t>поставку</w:t>
      </w:r>
      <w:r w:rsidRPr="00D64A6B">
        <w:rPr>
          <w:szCs w:val="24"/>
        </w:rPr>
        <w:t xml:space="preserve"> в соответствии с требованиями </w:t>
      </w:r>
      <w:r w:rsidR="00D554FB">
        <w:rPr>
          <w:szCs w:val="24"/>
        </w:rPr>
        <w:t>извещения</w:t>
      </w:r>
      <w:r w:rsidRPr="00D64A6B">
        <w:rPr>
          <w:szCs w:val="24"/>
        </w:rPr>
        <w:t xml:space="preserve"> по запросу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и условиями нашего предложения по цене.</w:t>
      </w:r>
    </w:p>
    <w:p w14:paraId="71835D17" w14:textId="77777777" w:rsidR="00085AE7" w:rsidRDefault="00405BC8" w:rsidP="00166EF8">
      <w:pPr>
        <w:pStyle w:val="af1"/>
        <w:tabs>
          <w:tab w:val="left" w:pos="720"/>
        </w:tabs>
        <w:suppressAutoHyphens/>
        <w:ind w:firstLine="426"/>
        <w:rPr>
          <w:szCs w:val="24"/>
        </w:rPr>
      </w:pPr>
      <w:r w:rsidRPr="00D64A6B">
        <w:rPr>
          <w:szCs w:val="24"/>
        </w:rPr>
        <w:t>11. Мы подтверждаем, что извещены о включении сведений о ________</w:t>
      </w:r>
      <w:r>
        <w:rPr>
          <w:szCs w:val="24"/>
        </w:rPr>
        <w:t>_____</w:t>
      </w:r>
    </w:p>
    <w:p w14:paraId="22A2DE5A" w14:textId="141D8497" w:rsidR="00166EF8" w:rsidRDefault="00405BC8" w:rsidP="00166EF8">
      <w:pPr>
        <w:pStyle w:val="af1"/>
        <w:tabs>
          <w:tab w:val="left" w:pos="720"/>
        </w:tabs>
        <w:suppressAutoHyphens/>
        <w:ind w:firstLine="426"/>
        <w:rPr>
          <w:szCs w:val="24"/>
        </w:rPr>
      </w:pPr>
      <w:r>
        <w:rPr>
          <w:szCs w:val="24"/>
        </w:rPr>
        <w:t>_____</w:t>
      </w:r>
      <w:r w:rsidRPr="00D64A6B">
        <w:rPr>
          <w:szCs w:val="24"/>
        </w:rPr>
        <w:t>______________________________________</w:t>
      </w:r>
      <w:r w:rsidR="00166EF8">
        <w:rPr>
          <w:szCs w:val="24"/>
        </w:rPr>
        <w:t>_____________________</w:t>
      </w:r>
      <w:r w:rsidR="00654322">
        <w:rPr>
          <w:szCs w:val="24"/>
        </w:rPr>
        <w:t>_________</w:t>
      </w:r>
      <w:r w:rsidR="00166EF8">
        <w:rPr>
          <w:szCs w:val="24"/>
        </w:rPr>
        <w:t xml:space="preserve"> </w:t>
      </w:r>
      <w:r w:rsidRPr="00D64A6B">
        <w:rPr>
          <w:szCs w:val="24"/>
        </w:rPr>
        <w:t xml:space="preserve"> </w:t>
      </w:r>
      <w:r w:rsidR="00166EF8">
        <w:rPr>
          <w:szCs w:val="24"/>
        </w:rPr>
        <w:t xml:space="preserve">         </w:t>
      </w:r>
    </w:p>
    <w:p w14:paraId="5D38EC6C" w14:textId="77777777" w:rsidR="00405BC8" w:rsidRPr="00D64A6B" w:rsidRDefault="00166EF8" w:rsidP="00166EF8">
      <w:pPr>
        <w:pStyle w:val="af1"/>
        <w:tabs>
          <w:tab w:val="left" w:pos="720"/>
        </w:tabs>
        <w:suppressAutoHyphens/>
        <w:ind w:firstLine="426"/>
        <w:rPr>
          <w:i/>
          <w:szCs w:val="24"/>
        </w:rPr>
      </w:pPr>
      <w:r>
        <w:rPr>
          <w:szCs w:val="24"/>
        </w:rPr>
        <w:t xml:space="preserve">                    </w:t>
      </w:r>
      <w:r w:rsidR="00405BC8" w:rsidRPr="00D64A6B">
        <w:rPr>
          <w:i/>
          <w:szCs w:val="24"/>
        </w:rPr>
        <w:t>(наименование, Ф.И.О. участника размещения заказа)</w:t>
      </w:r>
    </w:p>
    <w:p w14:paraId="6BD2E13E" w14:textId="77777777" w:rsidR="00405BC8" w:rsidRPr="00D64A6B" w:rsidRDefault="00405BC8" w:rsidP="00405BC8">
      <w:pPr>
        <w:pStyle w:val="af1"/>
        <w:suppressAutoHyphens/>
        <w:ind w:firstLine="0"/>
        <w:rPr>
          <w:szCs w:val="24"/>
        </w:rPr>
      </w:pPr>
      <w:r w:rsidRPr="00D64A6B">
        <w:rPr>
          <w:szCs w:val="24"/>
        </w:rPr>
        <w:t xml:space="preserve">в Реестр недобросовестных поставщиков в случае уклонения нами от заключения договора. </w:t>
      </w:r>
    </w:p>
    <w:p w14:paraId="14180AF3" w14:textId="77777777" w:rsidR="00405BC8" w:rsidRPr="00D64A6B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>12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</w:t>
      </w:r>
      <w:r>
        <w:rPr>
          <w:szCs w:val="24"/>
        </w:rPr>
        <w:t>________</w:t>
      </w:r>
      <w:r w:rsidRPr="00D64A6B">
        <w:rPr>
          <w:szCs w:val="24"/>
        </w:rPr>
        <w:t xml:space="preserve">________________________________                      </w:t>
      </w:r>
    </w:p>
    <w:p w14:paraId="7968D6D4" w14:textId="77777777" w:rsidR="00405BC8" w:rsidRPr="00D64A6B" w:rsidRDefault="00405BC8" w:rsidP="00405BC8">
      <w:pPr>
        <w:pStyle w:val="af1"/>
        <w:suppressAutoHyphens/>
        <w:ind w:firstLine="426"/>
        <w:jc w:val="center"/>
        <w:rPr>
          <w:szCs w:val="24"/>
        </w:rPr>
      </w:pPr>
      <w:r w:rsidRPr="00D64A6B">
        <w:rPr>
          <w:i/>
          <w:szCs w:val="24"/>
        </w:rPr>
        <w:t>(контактная информация уполномоченного лица)</w:t>
      </w:r>
      <w:r w:rsidRPr="00D64A6B">
        <w:rPr>
          <w:szCs w:val="24"/>
        </w:rPr>
        <w:t>.</w:t>
      </w:r>
    </w:p>
    <w:p w14:paraId="460678F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sz w:val="24"/>
          <w:szCs w:val="24"/>
        </w:rPr>
        <w:t xml:space="preserve">Все сведения о проведении запроса </w:t>
      </w:r>
      <w:r w:rsidR="00D554FB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 просим сообщать указанному уполномоченному лицу.</w:t>
      </w:r>
    </w:p>
    <w:p w14:paraId="015AFEE3" w14:textId="06AB6D90" w:rsidR="00405BC8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 xml:space="preserve">13. В случае присуждения нам права заключить договор в период с даты получения итогового протокола и до подписания официального договора настоящая заявка будет носить характер предварительного заключённого нами и заказчиком договора о заключении договора на условиях наших </w:t>
      </w:r>
      <w:r>
        <w:rPr>
          <w:szCs w:val="24"/>
        </w:rPr>
        <w:t>цен</w:t>
      </w:r>
      <w:r w:rsidRPr="00D64A6B">
        <w:rPr>
          <w:szCs w:val="24"/>
        </w:rPr>
        <w:t>.</w:t>
      </w:r>
    </w:p>
    <w:p w14:paraId="7996ED4C" w14:textId="77777777" w:rsidR="00786549" w:rsidRDefault="00786549" w:rsidP="00405BC8">
      <w:pPr>
        <w:pStyle w:val="af1"/>
        <w:suppressAutoHyphens/>
        <w:ind w:firstLine="426"/>
        <w:rPr>
          <w:szCs w:val="24"/>
        </w:rPr>
      </w:pPr>
    </w:p>
    <w:p w14:paraId="27F661C6" w14:textId="77777777" w:rsidR="00405BC8" w:rsidRPr="00F67125" w:rsidRDefault="00405BC8" w:rsidP="00405BC8">
      <w:pPr>
        <w:suppressAutoHyphens/>
        <w:ind w:firstLine="567"/>
        <w:rPr>
          <w:b/>
          <w:sz w:val="24"/>
          <w:szCs w:val="24"/>
        </w:rPr>
      </w:pPr>
      <w:r w:rsidRPr="00F67125">
        <w:rPr>
          <w:b/>
          <w:sz w:val="24"/>
          <w:szCs w:val="24"/>
        </w:rPr>
        <w:t xml:space="preserve">Участник размещения заказа </w:t>
      </w:r>
    </w:p>
    <w:p w14:paraId="3211AC8E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sz w:val="24"/>
          <w:szCs w:val="24"/>
        </w:rPr>
        <w:t>(уполномоченный представитель) ____________________ (Фамилия И.О.)</w:t>
      </w:r>
    </w:p>
    <w:p w14:paraId="6B158795" w14:textId="21DB398B" w:rsidR="00405BC8" w:rsidRPr="00F67125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</w:t>
      </w:r>
    </w:p>
    <w:p w14:paraId="33FF45F8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b/>
          <w:sz w:val="24"/>
          <w:szCs w:val="24"/>
        </w:rPr>
        <w:t>Главный бухгалтер</w:t>
      </w:r>
      <w:r w:rsidRPr="00F67125">
        <w:rPr>
          <w:sz w:val="24"/>
          <w:szCs w:val="24"/>
        </w:rPr>
        <w:t xml:space="preserve">         ___________________________ (Фамилия И.О.)</w:t>
      </w:r>
    </w:p>
    <w:p w14:paraId="314FD28E" w14:textId="77777777" w:rsidR="00F14401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подпись) </w:t>
      </w:r>
      <w:r w:rsidR="0028397A">
        <w:rPr>
          <w:sz w:val="24"/>
          <w:szCs w:val="24"/>
          <w:vertAlign w:val="superscript"/>
        </w:rPr>
        <w:t xml:space="preserve">    </w:t>
      </w:r>
    </w:p>
    <w:p w14:paraId="55588A6B" w14:textId="77777777" w:rsidR="00474D9D" w:rsidRDefault="00405BC8" w:rsidP="00405BC8">
      <w:pPr>
        <w:suppressAutoHyphens/>
        <w:ind w:firstLine="567"/>
        <w:rPr>
          <w:sz w:val="28"/>
          <w:szCs w:val="28"/>
          <w:vertAlign w:val="superscript"/>
        </w:rPr>
      </w:pPr>
      <w:r w:rsidRPr="00F14401">
        <w:rPr>
          <w:sz w:val="28"/>
          <w:szCs w:val="28"/>
          <w:vertAlign w:val="superscript"/>
        </w:rPr>
        <w:t>МП</w:t>
      </w:r>
    </w:p>
    <w:p w14:paraId="78144998" w14:textId="28D68552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48C557B5" w14:textId="6752F1DD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7415A1AB" w14:textId="7C488D4B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06618045" w14:textId="205C7AC7" w:rsidR="00861F30" w:rsidRDefault="00861F30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16DEED80" w14:textId="77777777" w:rsidR="00AA7B69" w:rsidRDefault="00AA7B69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14A859A7" w14:textId="77777777" w:rsidR="00474D9D" w:rsidRPr="00DA1C39" w:rsidRDefault="00474D9D" w:rsidP="00474D9D">
      <w:pPr>
        <w:pStyle w:val="Times12"/>
        <w:spacing w:before="120" w:after="120"/>
        <w:ind w:left="5670" w:firstLine="0"/>
        <w:jc w:val="right"/>
        <w:rPr>
          <w:sz w:val="20"/>
          <w:szCs w:val="20"/>
        </w:rPr>
      </w:pPr>
      <w:r w:rsidRPr="00DA1C39">
        <w:rPr>
          <w:sz w:val="20"/>
          <w:szCs w:val="20"/>
        </w:rPr>
        <w:t>Приложение к заявке на участие в закупке</w:t>
      </w:r>
    </w:p>
    <w:p w14:paraId="19840541" w14:textId="77777777" w:rsidR="00474D9D" w:rsidRPr="00DA1C39" w:rsidRDefault="00474D9D" w:rsidP="00474D9D">
      <w:pPr>
        <w:pStyle w:val="Times12"/>
        <w:spacing w:before="120" w:after="1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Pr="00DA1C39">
        <w:rPr>
          <w:sz w:val="20"/>
          <w:szCs w:val="20"/>
        </w:rPr>
        <w:t>от «___</w:t>
      </w:r>
      <w:r>
        <w:rPr>
          <w:sz w:val="20"/>
          <w:szCs w:val="20"/>
        </w:rPr>
        <w:t>__</w:t>
      </w:r>
      <w:r w:rsidRPr="00DA1C39">
        <w:rPr>
          <w:sz w:val="20"/>
          <w:szCs w:val="20"/>
        </w:rPr>
        <w:t>» __________</w:t>
      </w:r>
      <w:r>
        <w:rPr>
          <w:sz w:val="20"/>
          <w:szCs w:val="20"/>
        </w:rPr>
        <w:t>___</w:t>
      </w:r>
      <w:r w:rsidRPr="00DA1C39">
        <w:rPr>
          <w:sz w:val="20"/>
          <w:szCs w:val="20"/>
        </w:rPr>
        <w:t xml:space="preserve"> 20___ г. </w:t>
      </w:r>
    </w:p>
    <w:p w14:paraId="78CA612E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06FC1B75" w14:textId="5E1807BB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</w:t>
      </w:r>
      <w:r w:rsidRPr="001D0FFE">
        <w:rPr>
          <w:szCs w:val="24"/>
        </w:rPr>
        <w:t xml:space="preserve">запрос </w:t>
      </w:r>
      <w:r w:rsidRPr="0024356B">
        <w:rPr>
          <w:szCs w:val="24"/>
        </w:rPr>
        <w:t>котировок</w:t>
      </w:r>
      <w:r w:rsidRPr="001D0FFE">
        <w:rPr>
          <w:szCs w:val="24"/>
        </w:rPr>
        <w:t xml:space="preserve"> на право заключения договора на</w:t>
      </w:r>
      <w:r>
        <w:rPr>
          <w:szCs w:val="24"/>
        </w:rPr>
        <w:t xml:space="preserve"> </w:t>
      </w:r>
    </w:p>
    <w:p w14:paraId="5AED8B37" w14:textId="055C76E0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5BC14A3" w14:textId="77777777" w:rsidR="00474D9D" w:rsidRPr="004828FB" w:rsidRDefault="00474D9D" w:rsidP="00474D9D">
      <w:pPr>
        <w:pStyle w:val="Times12"/>
        <w:suppressAutoHyphens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</w:t>
      </w:r>
      <w:r w:rsidRPr="004828FB">
        <w:rPr>
          <w:i/>
          <w:sz w:val="28"/>
          <w:szCs w:val="28"/>
          <w:vertAlign w:val="superscript"/>
        </w:rPr>
        <w:t>(указывается наименование процедуры закупки)</w:t>
      </w:r>
    </w:p>
    <w:p w14:paraId="1B706212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416F1080" w14:textId="77777777" w:rsidR="00474D9D" w:rsidRPr="00A22665" w:rsidRDefault="00474D9D" w:rsidP="00474D9D">
      <w:pPr>
        <w:pStyle w:val="20"/>
        <w:numPr>
          <w:ilvl w:val="0"/>
          <w:numId w:val="0"/>
        </w:numPr>
        <w:rPr>
          <w:b/>
          <w:i/>
          <w:sz w:val="28"/>
          <w:szCs w:val="28"/>
        </w:rPr>
      </w:pPr>
      <w:bookmarkStart w:id="15" w:name="_Техническое_предложение_(Форма"/>
      <w:bookmarkStart w:id="16" w:name="_Toc235439567"/>
      <w:bookmarkStart w:id="17" w:name="_Toc390267515"/>
      <w:bookmarkStart w:id="18" w:name="_Toc412201950"/>
      <w:bookmarkStart w:id="19" w:name="_Toc8839609"/>
      <w:bookmarkEnd w:id="15"/>
      <w:r w:rsidRPr="00A22665">
        <w:rPr>
          <w:b/>
          <w:sz w:val="28"/>
          <w:szCs w:val="28"/>
        </w:rPr>
        <w:t xml:space="preserve">ТЕХНИЧЕСКОЕ ПРЕДЛОЖЕНИЕ </w:t>
      </w:r>
      <w:bookmarkEnd w:id="16"/>
      <w:bookmarkEnd w:id="17"/>
      <w:bookmarkEnd w:id="18"/>
      <w:bookmarkEnd w:id="19"/>
    </w:p>
    <w:p w14:paraId="5CD8CEAC" w14:textId="77777777" w:rsidR="00474D9D" w:rsidRPr="00AF0A91" w:rsidRDefault="00474D9D" w:rsidP="00474D9D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224"/>
      </w:tblGrid>
      <w:tr w:rsidR="00474D9D" w14:paraId="49AE0324" w14:textId="77777777" w:rsidTr="00F41AFC">
        <w:tc>
          <w:tcPr>
            <w:tcW w:w="2405" w:type="dxa"/>
          </w:tcPr>
          <w:p w14:paraId="047D83F7" w14:textId="77777777" w:rsidR="00474D9D" w:rsidRPr="00A51442" w:rsidRDefault="00474D9D" w:rsidP="00F41AFC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A51442">
              <w:rPr>
                <w:b/>
                <w:sz w:val="24"/>
                <w:szCs w:val="24"/>
              </w:rPr>
              <w:t>Участник закупки: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5E3C4849" w14:textId="77777777" w:rsidR="00474D9D" w:rsidRDefault="00474D9D" w:rsidP="00F41AFC">
            <w:pPr>
              <w:widowControl w:val="0"/>
              <w:jc w:val="right"/>
              <w:rPr>
                <w:b/>
                <w:i/>
                <w:iCs/>
              </w:rPr>
            </w:pPr>
          </w:p>
        </w:tc>
      </w:tr>
    </w:tbl>
    <w:p w14:paraId="33BB6820" w14:textId="77777777" w:rsidR="00474D9D" w:rsidRPr="00927CFA" w:rsidRDefault="00474D9D" w:rsidP="00474D9D">
      <w:pPr>
        <w:pStyle w:val="Times12"/>
        <w:widowControl w:val="0"/>
        <w:tabs>
          <w:tab w:val="left" w:pos="10036"/>
        </w:tabs>
        <w:ind w:firstLine="0"/>
        <w:rPr>
          <w:b/>
          <w:i/>
          <w:szCs w:val="24"/>
        </w:rPr>
      </w:pPr>
    </w:p>
    <w:p w14:paraId="37966A9E" w14:textId="77777777" w:rsidR="00474D9D" w:rsidRPr="00A51442" w:rsidRDefault="00474D9D" w:rsidP="00474D9D">
      <w:pPr>
        <w:pStyle w:val="Times12"/>
        <w:widowControl w:val="0"/>
        <w:ind w:firstLine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33"/>
        <w:gridCol w:w="4111"/>
        <w:gridCol w:w="852"/>
        <w:gridCol w:w="955"/>
      </w:tblGrid>
      <w:tr w:rsidR="00DA1C5D" w:rsidRPr="00415D81" w14:paraId="7B3B3616" w14:textId="77777777" w:rsidTr="00DA1C5D">
        <w:tc>
          <w:tcPr>
            <w:tcW w:w="323" w:type="pct"/>
            <w:vAlign w:val="center"/>
          </w:tcPr>
          <w:p w14:paraId="208504D2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№ п/п</w:t>
            </w:r>
          </w:p>
        </w:tc>
        <w:tc>
          <w:tcPr>
            <w:tcW w:w="1585" w:type="pct"/>
            <w:vAlign w:val="center"/>
          </w:tcPr>
          <w:p w14:paraId="2A16A277" w14:textId="77777777" w:rsidR="00474D9D" w:rsidRPr="0000143A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 xml:space="preserve">Наименование продукции предполагаемой к поставке участником </w:t>
            </w:r>
            <w:r>
              <w:rPr>
                <w:b/>
              </w:rPr>
              <w:t>закупки</w:t>
            </w:r>
          </w:p>
        </w:tc>
        <w:tc>
          <w:tcPr>
            <w:tcW w:w="2148" w:type="pct"/>
            <w:vAlign w:val="center"/>
          </w:tcPr>
          <w:p w14:paraId="1EAE95D5" w14:textId="61747526" w:rsidR="00474D9D" w:rsidRPr="00415D81" w:rsidRDefault="00474D9D" w:rsidP="004E375C">
            <w:pPr>
              <w:pStyle w:val="affff2"/>
              <w:widowControl w:val="0"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51442">
              <w:rPr>
                <w:b/>
                <w:sz w:val="20"/>
                <w:szCs w:val="20"/>
              </w:rPr>
              <w:t>аименование разработчика</w:t>
            </w:r>
            <w:r w:rsidR="00E063D3">
              <w:rPr>
                <w:b/>
                <w:sz w:val="20"/>
                <w:szCs w:val="20"/>
              </w:rPr>
              <w:t xml:space="preserve"> продукции,</w:t>
            </w:r>
            <w:r w:rsidRPr="00A51442">
              <w:rPr>
                <w:b/>
                <w:sz w:val="20"/>
                <w:szCs w:val="20"/>
              </w:rPr>
              <w:t xml:space="preserve"> оборудования, изготовителя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4E375C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Товарный знак.                           </w:t>
            </w:r>
            <w:r w:rsidRPr="00415D81">
              <w:rPr>
                <w:b/>
                <w:sz w:val="20"/>
                <w:szCs w:val="20"/>
              </w:rPr>
              <w:t>Функциональные, технические характеристики (потребительские свойства) продукции</w:t>
            </w:r>
            <w:r>
              <w:rPr>
                <w:b/>
                <w:sz w:val="20"/>
                <w:szCs w:val="20"/>
              </w:rPr>
              <w:t>,</w:t>
            </w:r>
            <w:r w:rsidRPr="00415D81">
              <w:rPr>
                <w:b/>
                <w:sz w:val="20"/>
                <w:szCs w:val="20"/>
              </w:rPr>
              <w:t xml:space="preserve"> предполагаемо</w:t>
            </w:r>
            <w:r>
              <w:rPr>
                <w:b/>
                <w:sz w:val="20"/>
                <w:szCs w:val="20"/>
              </w:rPr>
              <w:t>й к поставке участником закупки</w:t>
            </w:r>
          </w:p>
        </w:tc>
        <w:tc>
          <w:tcPr>
            <w:tcW w:w="445" w:type="pct"/>
            <w:vAlign w:val="center"/>
          </w:tcPr>
          <w:p w14:paraId="2AB6C1BB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Кол-во</w:t>
            </w:r>
          </w:p>
        </w:tc>
        <w:tc>
          <w:tcPr>
            <w:tcW w:w="499" w:type="pct"/>
            <w:vAlign w:val="center"/>
          </w:tcPr>
          <w:p w14:paraId="4032E2FF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Ед. изм.</w:t>
            </w:r>
          </w:p>
        </w:tc>
      </w:tr>
      <w:tr w:rsidR="00DA1C5D" w:rsidRPr="005E1D6F" w14:paraId="39D00525" w14:textId="77777777" w:rsidTr="00DA1C5D">
        <w:tc>
          <w:tcPr>
            <w:tcW w:w="323" w:type="pct"/>
            <w:vAlign w:val="center"/>
          </w:tcPr>
          <w:p w14:paraId="2996E7F3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1D4D15CB" w14:textId="77777777" w:rsidR="00474D9D" w:rsidRPr="005E1D6F" w:rsidRDefault="00474D9D" w:rsidP="00F41AFC"/>
        </w:tc>
        <w:tc>
          <w:tcPr>
            <w:tcW w:w="2148" w:type="pct"/>
          </w:tcPr>
          <w:p w14:paraId="77A1E262" w14:textId="77777777" w:rsidR="00474D9D" w:rsidRPr="005E1D6F" w:rsidRDefault="00474D9D" w:rsidP="00F41AFC"/>
        </w:tc>
        <w:tc>
          <w:tcPr>
            <w:tcW w:w="445" w:type="pct"/>
          </w:tcPr>
          <w:p w14:paraId="1876B2A7" w14:textId="77777777" w:rsidR="00474D9D" w:rsidRPr="005E1D6F" w:rsidRDefault="00474D9D" w:rsidP="00F41AFC"/>
        </w:tc>
        <w:tc>
          <w:tcPr>
            <w:tcW w:w="499" w:type="pct"/>
          </w:tcPr>
          <w:p w14:paraId="1CB07D9F" w14:textId="77777777" w:rsidR="00474D9D" w:rsidRPr="005E1D6F" w:rsidRDefault="00474D9D" w:rsidP="00F41AFC"/>
        </w:tc>
      </w:tr>
      <w:tr w:rsidR="00DA1C5D" w:rsidRPr="005E1D6F" w14:paraId="74B72AF4" w14:textId="77777777" w:rsidTr="00DA1C5D">
        <w:tc>
          <w:tcPr>
            <w:tcW w:w="323" w:type="pct"/>
          </w:tcPr>
          <w:p w14:paraId="7C6221BF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5BB59D43" w14:textId="77777777" w:rsidR="00474D9D" w:rsidRPr="005E1D6F" w:rsidRDefault="00474D9D" w:rsidP="00F41AFC"/>
        </w:tc>
        <w:tc>
          <w:tcPr>
            <w:tcW w:w="2148" w:type="pct"/>
          </w:tcPr>
          <w:p w14:paraId="142AB374" w14:textId="77777777" w:rsidR="00474D9D" w:rsidRPr="005E1D6F" w:rsidRDefault="00474D9D" w:rsidP="00F41AFC"/>
        </w:tc>
        <w:tc>
          <w:tcPr>
            <w:tcW w:w="445" w:type="pct"/>
          </w:tcPr>
          <w:p w14:paraId="45331460" w14:textId="77777777" w:rsidR="00474D9D" w:rsidRPr="005E1D6F" w:rsidRDefault="00474D9D" w:rsidP="00F41AFC"/>
        </w:tc>
        <w:tc>
          <w:tcPr>
            <w:tcW w:w="499" w:type="pct"/>
          </w:tcPr>
          <w:p w14:paraId="53A1794C" w14:textId="77777777" w:rsidR="00474D9D" w:rsidRPr="005E1D6F" w:rsidRDefault="00474D9D" w:rsidP="00F41AFC"/>
        </w:tc>
      </w:tr>
      <w:tr w:rsidR="00DA1C5D" w:rsidRPr="005E1D6F" w14:paraId="46FC313C" w14:textId="77777777" w:rsidTr="00DA1C5D">
        <w:tc>
          <w:tcPr>
            <w:tcW w:w="323" w:type="pct"/>
          </w:tcPr>
          <w:p w14:paraId="31F7C462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0935B341" w14:textId="77777777" w:rsidR="00474D9D" w:rsidRPr="005E1D6F" w:rsidRDefault="00474D9D" w:rsidP="00F41AFC"/>
        </w:tc>
        <w:tc>
          <w:tcPr>
            <w:tcW w:w="2148" w:type="pct"/>
          </w:tcPr>
          <w:p w14:paraId="34C97678" w14:textId="77777777" w:rsidR="00474D9D" w:rsidRPr="005E1D6F" w:rsidRDefault="00474D9D" w:rsidP="00F41AFC"/>
        </w:tc>
        <w:tc>
          <w:tcPr>
            <w:tcW w:w="445" w:type="pct"/>
          </w:tcPr>
          <w:p w14:paraId="2FD29B4F" w14:textId="77777777" w:rsidR="00474D9D" w:rsidRPr="005E1D6F" w:rsidRDefault="00474D9D" w:rsidP="00F41AFC"/>
        </w:tc>
        <w:tc>
          <w:tcPr>
            <w:tcW w:w="499" w:type="pct"/>
          </w:tcPr>
          <w:p w14:paraId="3D9CE4A4" w14:textId="77777777" w:rsidR="00474D9D" w:rsidRPr="005E1D6F" w:rsidRDefault="00474D9D" w:rsidP="00F41AFC"/>
        </w:tc>
      </w:tr>
      <w:tr w:rsidR="00DA1C5D" w:rsidRPr="005E1D6F" w14:paraId="765E12AE" w14:textId="77777777" w:rsidTr="00DA1C5D">
        <w:tc>
          <w:tcPr>
            <w:tcW w:w="323" w:type="pct"/>
          </w:tcPr>
          <w:p w14:paraId="53F9937A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289B9081" w14:textId="77777777" w:rsidR="00474D9D" w:rsidRPr="005E1D6F" w:rsidRDefault="00474D9D" w:rsidP="00F41AFC"/>
        </w:tc>
        <w:tc>
          <w:tcPr>
            <w:tcW w:w="2148" w:type="pct"/>
          </w:tcPr>
          <w:p w14:paraId="65C20C59" w14:textId="77777777" w:rsidR="00474D9D" w:rsidRPr="005E1D6F" w:rsidRDefault="00474D9D" w:rsidP="00F41AFC"/>
        </w:tc>
        <w:tc>
          <w:tcPr>
            <w:tcW w:w="445" w:type="pct"/>
          </w:tcPr>
          <w:p w14:paraId="6060A558" w14:textId="77777777" w:rsidR="00474D9D" w:rsidRPr="005E1D6F" w:rsidRDefault="00474D9D" w:rsidP="00F41AFC"/>
        </w:tc>
        <w:tc>
          <w:tcPr>
            <w:tcW w:w="499" w:type="pct"/>
          </w:tcPr>
          <w:p w14:paraId="76B41A33" w14:textId="77777777" w:rsidR="00474D9D" w:rsidRPr="005E1D6F" w:rsidRDefault="00474D9D" w:rsidP="00F41AFC"/>
        </w:tc>
      </w:tr>
    </w:tbl>
    <w:p w14:paraId="11FF9CAB" w14:textId="77777777" w:rsidR="00474D9D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82"/>
        <w:gridCol w:w="5014"/>
        <w:gridCol w:w="2473"/>
      </w:tblGrid>
      <w:tr w:rsidR="00474D9D" w:rsidRPr="006413E6" w14:paraId="3D9D5EC0" w14:textId="77777777" w:rsidTr="00F41AFC">
        <w:trPr>
          <w:jc w:val="center"/>
        </w:trPr>
        <w:tc>
          <w:tcPr>
            <w:tcW w:w="1149" w:type="pct"/>
            <w:hideMark/>
          </w:tcPr>
          <w:p w14:paraId="1629FE8D" w14:textId="77777777" w:rsidR="00474D9D" w:rsidRPr="006413E6" w:rsidRDefault="00474D9D" w:rsidP="00F41AFC">
            <w:pPr>
              <w:widowControl w:val="0"/>
              <w:jc w:val="center"/>
            </w:pPr>
            <w:r>
              <w:t>________________</w:t>
            </w:r>
          </w:p>
        </w:tc>
        <w:tc>
          <w:tcPr>
            <w:tcW w:w="2498" w:type="pct"/>
            <w:hideMark/>
          </w:tcPr>
          <w:p w14:paraId="64172410" w14:textId="77777777" w:rsidR="00474D9D" w:rsidRPr="006413E6" w:rsidRDefault="00474D9D" w:rsidP="00F41AFC">
            <w:pPr>
              <w:widowControl w:val="0"/>
              <w:tabs>
                <w:tab w:val="left" w:pos="4797"/>
              </w:tabs>
              <w:jc w:val="center"/>
              <w:rPr>
                <w:u w:val="single"/>
              </w:rPr>
            </w:pPr>
            <w:r w:rsidRPr="00A51442">
              <w:rPr>
                <w:u w:val="single"/>
              </w:rPr>
              <w:tab/>
            </w:r>
          </w:p>
        </w:tc>
        <w:tc>
          <w:tcPr>
            <w:tcW w:w="1353" w:type="pct"/>
            <w:hideMark/>
          </w:tcPr>
          <w:p w14:paraId="66CF6688" w14:textId="77777777" w:rsidR="00474D9D" w:rsidRPr="006413E6" w:rsidRDefault="00474D9D" w:rsidP="00F41AFC">
            <w:pPr>
              <w:widowControl w:val="0"/>
              <w:jc w:val="center"/>
            </w:pPr>
            <w:r w:rsidRPr="006413E6">
              <w:t>______________________</w:t>
            </w:r>
          </w:p>
        </w:tc>
      </w:tr>
      <w:tr w:rsidR="00474D9D" w:rsidRPr="006413E6" w14:paraId="53E6E708" w14:textId="77777777" w:rsidTr="00F41AFC">
        <w:trPr>
          <w:jc w:val="center"/>
        </w:trPr>
        <w:tc>
          <w:tcPr>
            <w:tcW w:w="1149" w:type="pct"/>
            <w:hideMark/>
          </w:tcPr>
          <w:p w14:paraId="5948C271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Должность)</w:t>
            </w:r>
          </w:p>
        </w:tc>
        <w:tc>
          <w:tcPr>
            <w:tcW w:w="2498" w:type="pct"/>
            <w:hideMark/>
          </w:tcPr>
          <w:p w14:paraId="575848F5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Подпись уполномоченного представителя)</w:t>
            </w:r>
          </w:p>
        </w:tc>
        <w:tc>
          <w:tcPr>
            <w:tcW w:w="1353" w:type="pct"/>
            <w:hideMark/>
          </w:tcPr>
          <w:p w14:paraId="70F3CC06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Ф.И.О.)</w:t>
            </w:r>
          </w:p>
        </w:tc>
      </w:tr>
      <w:tr w:rsidR="00474D9D" w:rsidRPr="006413E6" w14:paraId="52683D6D" w14:textId="77777777" w:rsidTr="00F41AFC">
        <w:trPr>
          <w:jc w:val="center"/>
        </w:trPr>
        <w:tc>
          <w:tcPr>
            <w:tcW w:w="1149" w:type="pct"/>
            <w:hideMark/>
          </w:tcPr>
          <w:p w14:paraId="5C3A0AA0" w14:textId="77777777" w:rsidR="00474D9D" w:rsidRPr="006413E6" w:rsidRDefault="00474D9D" w:rsidP="00F41AFC">
            <w:pPr>
              <w:widowControl w:val="0"/>
              <w:jc w:val="center"/>
            </w:pPr>
          </w:p>
        </w:tc>
        <w:tc>
          <w:tcPr>
            <w:tcW w:w="2498" w:type="pct"/>
            <w:hideMark/>
          </w:tcPr>
          <w:p w14:paraId="39B68B78" w14:textId="77777777" w:rsidR="00474D9D" w:rsidRPr="006413E6" w:rsidRDefault="00474D9D" w:rsidP="00F41AFC">
            <w:pPr>
              <w:widowControl w:val="0"/>
              <w:jc w:val="center"/>
              <w:rPr>
                <w:lang w:val="en-US"/>
              </w:rPr>
            </w:pPr>
            <w:r w:rsidRPr="006413E6">
              <w:t>М.П.</w:t>
            </w:r>
          </w:p>
        </w:tc>
        <w:tc>
          <w:tcPr>
            <w:tcW w:w="1353" w:type="pct"/>
            <w:hideMark/>
          </w:tcPr>
          <w:p w14:paraId="2B11514A" w14:textId="77777777" w:rsidR="00474D9D" w:rsidRPr="006413E6" w:rsidRDefault="00474D9D" w:rsidP="00F41AFC">
            <w:pPr>
              <w:widowControl w:val="0"/>
              <w:jc w:val="center"/>
            </w:pPr>
          </w:p>
        </w:tc>
      </w:tr>
    </w:tbl>
    <w:p w14:paraId="04096B9F" w14:textId="77777777" w:rsidR="00474D9D" w:rsidRPr="0054777B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78727140" w14:textId="77777777" w:rsidR="00474D9D" w:rsidRPr="00A1769A" w:rsidRDefault="00474D9D" w:rsidP="00474D9D">
      <w:pPr>
        <w:widowControl w:val="0"/>
        <w:tabs>
          <w:tab w:val="left" w:pos="284"/>
        </w:tabs>
        <w:jc w:val="both"/>
        <w:rPr>
          <w:bCs/>
          <w:i/>
        </w:rPr>
      </w:pPr>
      <w:r>
        <w:rPr>
          <w:i/>
          <w:sz w:val="24"/>
          <w:szCs w:val="24"/>
        </w:rPr>
        <w:t>В</w:t>
      </w:r>
      <w:r w:rsidRPr="004828FB">
        <w:rPr>
          <w:bCs/>
          <w:i/>
          <w:sz w:val="24"/>
          <w:szCs w:val="24"/>
        </w:rPr>
        <w:t xml:space="preserve"> составе заявки должен быть приложен анализ представленного Технического предложения (ТП), содержащий подтверждение выполнения требований </w:t>
      </w:r>
      <w:r w:rsidRPr="00A1769A">
        <w:rPr>
          <w:i/>
          <w:sz w:val="24"/>
          <w:szCs w:val="24"/>
        </w:rPr>
        <w:t>Технического задания (ТЗ) ( Раздел 4 Извещения)</w:t>
      </w:r>
      <w:r w:rsidRPr="00A1769A" w:rsidDel="004828FB">
        <w:rPr>
          <w:bCs/>
          <w:i/>
        </w:rPr>
        <w:t xml:space="preserve"> </w:t>
      </w:r>
      <w:r w:rsidRPr="00A1769A">
        <w:rPr>
          <w:bCs/>
          <w:i/>
        </w:rPr>
        <w:t>.</w:t>
      </w:r>
    </w:p>
    <w:p w14:paraId="596F90D2" w14:textId="77777777" w:rsidR="00474D9D" w:rsidRPr="004961EC" w:rsidRDefault="00474D9D" w:rsidP="00474D9D">
      <w:pPr>
        <w:pStyle w:val="affff2"/>
        <w:widowControl w:val="0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 w14:paraId="2813A9C6" w14:textId="77777777" w:rsidR="00474D9D" w:rsidRPr="004828FB" w:rsidRDefault="00474D9D" w:rsidP="00416796">
      <w:pPr>
        <w:pStyle w:val="Times12"/>
        <w:widowControl w:val="0"/>
        <w:numPr>
          <w:ilvl w:val="0"/>
          <w:numId w:val="58"/>
        </w:numPr>
        <w:tabs>
          <w:tab w:val="left" w:pos="284"/>
          <w:tab w:val="num" w:pos="720"/>
          <w:tab w:val="left" w:pos="1418"/>
        </w:tabs>
        <w:ind w:left="0" w:firstLine="0"/>
        <w:rPr>
          <w:b/>
          <w:i/>
          <w:szCs w:val="24"/>
        </w:rPr>
      </w:pPr>
      <w:r w:rsidRPr="004828FB">
        <w:rPr>
          <w:snapToGrid w:val="0"/>
          <w:szCs w:val="24"/>
        </w:rPr>
        <w:t>Участник закупки в данной форме должен подтвердить выполнение каждого технического требования</w:t>
      </w:r>
      <w:r>
        <w:rPr>
          <w:snapToGrid w:val="0"/>
          <w:szCs w:val="24"/>
        </w:rPr>
        <w:t xml:space="preserve"> (ТТ)</w:t>
      </w:r>
      <w:r w:rsidRPr="004828FB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ТЗ </w:t>
      </w:r>
      <w:r w:rsidRPr="004828FB">
        <w:rPr>
          <w:snapToGrid w:val="0"/>
          <w:szCs w:val="24"/>
        </w:rPr>
        <w:t>(</w:t>
      </w:r>
      <w:r w:rsidRPr="00A1769A">
        <w:rPr>
          <w:szCs w:val="24"/>
        </w:rPr>
        <w:t>Раздел 4 Извещения</w:t>
      </w:r>
      <w:r w:rsidRPr="004828FB">
        <w:rPr>
          <w:snapToGrid w:val="0"/>
          <w:szCs w:val="24"/>
        </w:rPr>
        <w:t xml:space="preserve">). </w:t>
      </w:r>
      <w:r w:rsidRPr="004828FB">
        <w:rPr>
          <w:b/>
          <w:i/>
          <w:szCs w:val="24"/>
        </w:rPr>
        <w:t xml:space="preserve">При этом желательно в данной форме представить таблицу соответствия своего технического предложения техническим требованиям </w:t>
      </w:r>
      <w:r>
        <w:rPr>
          <w:b/>
          <w:i/>
          <w:szCs w:val="24"/>
        </w:rPr>
        <w:t xml:space="preserve">ТЗ </w:t>
      </w:r>
      <w:r w:rsidRPr="00E81E9D">
        <w:rPr>
          <w:b/>
          <w:i/>
          <w:szCs w:val="24"/>
        </w:rPr>
        <w:t>( Раздел 4 Извещения</w:t>
      </w:r>
      <w:r w:rsidRPr="004828FB" w:rsidDel="007014D8">
        <w:rPr>
          <w:b/>
          <w:i/>
          <w:szCs w:val="24"/>
        </w:rPr>
        <w:t xml:space="preserve"> </w:t>
      </w:r>
      <w:r w:rsidRPr="004828FB">
        <w:rPr>
          <w:b/>
          <w:i/>
          <w:szCs w:val="24"/>
        </w:rPr>
        <w:t>) в соответствии с приведенной формой:</w:t>
      </w:r>
    </w:p>
    <w:p w14:paraId="1564D079" w14:textId="77777777" w:rsidR="00474D9D" w:rsidRPr="004961EC" w:rsidRDefault="00474D9D" w:rsidP="00474D9D">
      <w:pPr>
        <w:pStyle w:val="Times12"/>
        <w:widowControl w:val="0"/>
        <w:tabs>
          <w:tab w:val="left" w:pos="284"/>
          <w:tab w:val="left" w:pos="1418"/>
        </w:tabs>
        <w:ind w:firstLine="0"/>
        <w:rPr>
          <w:b/>
          <w:i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9"/>
        <w:gridCol w:w="421"/>
        <w:gridCol w:w="1751"/>
        <w:gridCol w:w="2034"/>
        <w:gridCol w:w="4930"/>
        <w:gridCol w:w="144"/>
      </w:tblGrid>
      <w:tr w:rsidR="00474D9D" w:rsidRPr="004961EC" w14:paraId="6299F929" w14:textId="77777777" w:rsidTr="00F41AFC">
        <w:trPr>
          <w:trHeight w:val="392"/>
          <w:tblHeader/>
          <w:jc w:val="center"/>
        </w:trPr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66A1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№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22E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ind w:left="-172" w:right="-170"/>
              <w:jc w:val="center"/>
            </w:pPr>
            <w:r w:rsidRPr="004961EC">
              <w:t>№ п.п. ТТ</w:t>
            </w:r>
            <w:r>
              <w:t xml:space="preserve"> ТЗ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C24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Выполнение</w:t>
            </w:r>
          </w:p>
        </w:tc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F216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Пояснения</w:t>
            </w:r>
          </w:p>
          <w:p w14:paraId="1AE51D19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78107F62" w14:textId="77777777" w:rsidTr="00F41AFC">
        <w:trPr>
          <w:trHeight w:val="245"/>
          <w:jc w:val="center"/>
        </w:trPr>
        <w:tc>
          <w:tcPr>
            <w:tcW w:w="37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872C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766A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9D6E8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26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4BA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2A5D657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BF3C44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41BD53A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:</w:t>
            </w:r>
          </w:p>
        </w:tc>
        <w:tc>
          <w:tcPr>
            <w:tcW w:w="3639" w:type="pct"/>
            <w:gridSpan w:val="2"/>
          </w:tcPr>
          <w:p w14:paraId="173FC7B3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04DCEC2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рядковый номер</w:t>
            </w:r>
          </w:p>
        </w:tc>
      </w:tr>
      <w:tr w:rsidR="00474D9D" w:rsidRPr="004961EC" w14:paraId="3131BF6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0B893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 п.п. ТТ</w:t>
            </w:r>
            <w:r>
              <w:rPr>
                <w:i/>
                <w:sz w:val="24"/>
                <w:szCs w:val="24"/>
              </w:rPr>
              <w:t xml:space="preserve"> ТЗ</w:t>
            </w:r>
            <w:r w:rsidRPr="00B77F34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639" w:type="pct"/>
            <w:gridSpan w:val="2"/>
          </w:tcPr>
          <w:p w14:paraId="419CA34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омер пункта Технических требований ТЗ</w:t>
            </w:r>
          </w:p>
        </w:tc>
      </w:tr>
      <w:tr w:rsidR="00474D9D" w:rsidRPr="004961EC" w14:paraId="3000A49D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87B01F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Выполнение:</w:t>
            </w:r>
          </w:p>
        </w:tc>
        <w:tc>
          <w:tcPr>
            <w:tcW w:w="3639" w:type="pct"/>
            <w:gridSpan w:val="2"/>
          </w:tcPr>
          <w:p w14:paraId="5C7C84D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</w:tr>
      <w:tr w:rsidR="00474D9D" w:rsidRPr="004961EC" w14:paraId="151271F0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3B7EE9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624891E9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да" - будет выполнен полностью</w:t>
            </w:r>
          </w:p>
        </w:tc>
      </w:tr>
      <w:tr w:rsidR="00474D9D" w:rsidRPr="004961EC" w14:paraId="1530345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FA9B2F0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C42AE9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нет" - не будет выполнен</w:t>
            </w:r>
          </w:p>
        </w:tc>
      </w:tr>
      <w:tr w:rsidR="00474D9D" w:rsidRPr="004961EC" w14:paraId="6209AE8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553C50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9BA1022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частично" – выполняется с "такими-то" ограничениями</w:t>
            </w:r>
          </w:p>
        </w:tc>
      </w:tr>
      <w:tr w:rsidR="00474D9D" w:rsidRPr="004961EC" w14:paraId="5A5D396E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87A855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яснения:</w:t>
            </w:r>
          </w:p>
        </w:tc>
        <w:tc>
          <w:tcPr>
            <w:tcW w:w="3639" w:type="pct"/>
            <w:gridSpan w:val="2"/>
          </w:tcPr>
          <w:p w14:paraId="7F5AD2FD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еобходимые пояснения</w:t>
            </w:r>
          </w:p>
        </w:tc>
      </w:tr>
      <w:tr w:rsidR="00474D9D" w:rsidRPr="004961EC" w14:paraId="0153FA59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4571252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  <w:tc>
          <w:tcPr>
            <w:tcW w:w="3639" w:type="pct"/>
            <w:gridSpan w:val="2"/>
          </w:tcPr>
          <w:p w14:paraId="20ABFEA0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</w:tr>
    </w:tbl>
    <w:p w14:paraId="0DB7E0FB" w14:textId="77777777" w:rsidR="00474D9D" w:rsidRPr="004961EC" w:rsidRDefault="00474D9D" w:rsidP="00474D9D">
      <w:pPr>
        <w:widowControl w:val="0"/>
        <w:shd w:val="clear" w:color="auto" w:fill="FFFFFF"/>
        <w:tabs>
          <w:tab w:val="left" w:pos="284"/>
          <w:tab w:val="left" w:pos="1080"/>
        </w:tabs>
      </w:pPr>
    </w:p>
    <w:p w14:paraId="623EBCF2" w14:textId="3FE66276" w:rsidR="00474D9D" w:rsidRDefault="00474D9D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045C117A" w14:textId="505A72F8" w:rsidR="003903FC" w:rsidRDefault="003903FC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38F96E62" w14:textId="1958B757" w:rsidR="00627B27" w:rsidRDefault="00627B27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7B7E4EB5" w14:textId="77777777" w:rsidR="00627B27" w:rsidRPr="004961EC" w:rsidRDefault="00627B27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1BE38B5C" w14:textId="77777777" w:rsidR="00474D9D" w:rsidRDefault="00474D9D" w:rsidP="00474D9D">
      <w:pPr>
        <w:pStyle w:val="Times12"/>
        <w:widowControl w:val="0"/>
        <w:tabs>
          <w:tab w:val="left" w:pos="0"/>
        </w:tabs>
        <w:ind w:firstLine="0"/>
        <w:rPr>
          <w:szCs w:val="24"/>
        </w:rPr>
      </w:pPr>
    </w:p>
    <w:p w14:paraId="036618C0" w14:textId="77777777" w:rsidR="00474D9D" w:rsidRDefault="00474D9D" w:rsidP="00474D9D">
      <w:pPr>
        <w:pStyle w:val="Times12"/>
        <w:tabs>
          <w:tab w:val="left" w:pos="0"/>
        </w:tabs>
        <w:ind w:firstLine="0"/>
        <w:rPr>
          <w:szCs w:val="24"/>
        </w:rPr>
      </w:pPr>
    </w:p>
    <w:p w14:paraId="284CB713" w14:textId="219E03F1" w:rsidR="004B43FF" w:rsidRPr="00D72E69" w:rsidRDefault="00405BC8" w:rsidP="00CB2728">
      <w:pPr>
        <w:suppressAutoHyphens/>
        <w:ind w:firstLine="567"/>
        <w:rPr>
          <w:i/>
          <w:szCs w:val="24"/>
        </w:rPr>
      </w:pPr>
      <w:r w:rsidRPr="00F14401">
        <w:rPr>
          <w:sz w:val="28"/>
          <w:szCs w:val="28"/>
          <w:vertAlign w:val="superscript"/>
        </w:rPr>
        <w:lastRenderedPageBreak/>
        <w:tab/>
      </w:r>
      <w:r w:rsidR="00652542">
        <w:rPr>
          <w:b/>
          <w:sz w:val="24"/>
          <w:szCs w:val="24"/>
        </w:rPr>
        <w:t xml:space="preserve"> </w:t>
      </w:r>
      <w:r w:rsidR="004B43FF" w:rsidRPr="00D72E69">
        <w:rPr>
          <w:b/>
          <w:sz w:val="24"/>
          <w:szCs w:val="24"/>
        </w:rPr>
        <w:t>ФОРМА 3. Анкета участника</w:t>
      </w:r>
    </w:p>
    <w:p w14:paraId="22180E33" w14:textId="77777777" w:rsidR="004B43FF" w:rsidRPr="00652542" w:rsidRDefault="004B43FF" w:rsidP="004B43FF">
      <w:pPr>
        <w:pStyle w:val="28"/>
        <w:widowControl w:val="0"/>
        <w:spacing w:after="0" w:line="240" w:lineRule="auto"/>
        <w:ind w:left="4321" w:firstLine="720"/>
        <w:jc w:val="right"/>
      </w:pPr>
      <w:r w:rsidRPr="00652542">
        <w:t xml:space="preserve">Приложение № 1 </w:t>
      </w:r>
    </w:p>
    <w:p w14:paraId="0FE57A25" w14:textId="77777777" w:rsidR="004B43FF" w:rsidRPr="00652542" w:rsidRDefault="004B43FF" w:rsidP="004B43FF">
      <w:pPr>
        <w:pStyle w:val="28"/>
        <w:widowControl w:val="0"/>
        <w:spacing w:line="240" w:lineRule="auto"/>
        <w:ind w:right="-2" w:firstLine="567"/>
        <w:jc w:val="right"/>
      </w:pPr>
      <w:r w:rsidRPr="00652542">
        <w:t xml:space="preserve">к заявке на участие в запросе </w:t>
      </w:r>
      <w:r w:rsidR="00D554FB" w:rsidRPr="00652542">
        <w:t>котировок</w:t>
      </w:r>
    </w:p>
    <w:p w14:paraId="1C7DA946" w14:textId="77777777" w:rsidR="00BC2674" w:rsidRPr="004A7DAA" w:rsidRDefault="00BC2674" w:rsidP="00BC2674">
      <w:pPr>
        <w:suppressAutoHyphens/>
        <w:spacing w:before="240"/>
        <w:jc w:val="center"/>
        <w:rPr>
          <w:sz w:val="24"/>
          <w:szCs w:val="24"/>
          <w:u w:val="single"/>
          <w:lang w:eastAsia="ru-RU"/>
        </w:rPr>
      </w:pPr>
      <w:r w:rsidRPr="004A7DAA">
        <w:rPr>
          <w:b/>
          <w:caps/>
          <w:kern w:val="28"/>
          <w:sz w:val="24"/>
          <w:szCs w:val="24"/>
        </w:rPr>
        <w:t>АНКЕТА участникА</w:t>
      </w:r>
    </w:p>
    <w:p w14:paraId="1BD39B61" w14:textId="7777777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_________________________________________________________________________ </w:t>
      </w:r>
    </w:p>
    <w:p w14:paraId="1FFC8D84" w14:textId="0EA3C80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(наименование Участника </w:t>
      </w:r>
      <w:r>
        <w:rPr>
          <w:i/>
          <w:sz w:val="24"/>
          <w:szCs w:val="24"/>
        </w:rPr>
        <w:t>запроса кот</w:t>
      </w:r>
      <w:r w:rsidR="00577F29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>ровок</w:t>
      </w:r>
      <w:r w:rsidRPr="004A7DAA">
        <w:rPr>
          <w:i/>
          <w:sz w:val="24"/>
          <w:szCs w:val="24"/>
        </w:rPr>
        <w:t>)</w:t>
      </w:r>
    </w:p>
    <w:tbl>
      <w:tblPr>
        <w:tblStyle w:val="affc"/>
        <w:tblW w:w="98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6"/>
        <w:gridCol w:w="4962"/>
        <w:gridCol w:w="4251"/>
      </w:tblGrid>
      <w:tr w:rsidR="00BC2674" w:rsidRPr="004A7DAA" w14:paraId="27BBF72E" w14:textId="77777777" w:rsidTr="00F41AFC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DBA0D" w14:textId="77777777" w:rsidR="00BC2674" w:rsidRPr="004A7DAA" w:rsidRDefault="00BC2674" w:rsidP="00F41AFC">
            <w:pPr>
              <w:keepLines/>
              <w:suppressLineNumbers/>
              <w:suppressAutoHyphens/>
              <w:ind w:left="34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747F0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Наименование</w:t>
            </w:r>
          </w:p>
          <w:p w14:paraId="4E3F730A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D30F4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BC2674" w:rsidRPr="004A7DAA" w14:paraId="2BB9C097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0F9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125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99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DA29C9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89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6A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B63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DDAA9DB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EB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E7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AF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DAAAC6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0A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DD1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E9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65AEB7C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5E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00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FD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229ACD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75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BA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DD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672085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1F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C2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rFonts w:ascii="Roboto" w:hAnsi="Roboto" w:cs="Arial"/>
                <w:color w:val="111111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5A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E56030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39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AF6" w14:textId="77777777" w:rsidR="00BC2674" w:rsidRPr="004A7DAA" w:rsidRDefault="00BC2674" w:rsidP="00F41AFC">
            <w:pPr>
              <w:keepLines/>
              <w:suppressLineNumbers/>
              <w:suppressAutoHyphens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тическое местонахождение /</w:t>
            </w:r>
            <w:r w:rsidRPr="004A7DAA">
              <w:rPr>
                <w:snapToGrid w:val="0"/>
                <w:sz w:val="22"/>
                <w:szCs w:val="22"/>
                <w:lang w:eastAsia="ru-RU"/>
              </w:rPr>
              <w:t xml:space="preserve"> Почтовый адрес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56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6C66FC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4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65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 xml:space="preserve">Банковские реквизиты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16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176590" w14:textId="77777777" w:rsidTr="00F41AFC">
        <w:trPr>
          <w:trHeight w:val="1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4C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1CD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625858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B54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C4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44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ECEAE2C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8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49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C7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2E28C83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B03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17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D3E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01C01B7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A9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A2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1E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5E3F036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86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E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D8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CC0B31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3F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4FA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Структурная схема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1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0963F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BF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D5F" w14:textId="77777777" w:rsidR="00BC2674" w:rsidRPr="004A7DAA" w:rsidRDefault="00BC2674" w:rsidP="00F41AFC">
            <w:pPr>
              <w:rPr>
                <w:b/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Наименование материнской 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0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70BC2C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70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B33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Директор</w:t>
            </w:r>
            <w:r w:rsidRPr="004A7DAA">
              <w:rPr>
                <w:sz w:val="24"/>
                <w:szCs w:val="24"/>
                <w:lang w:val="en-US"/>
              </w:rPr>
              <w:t>(</w:t>
            </w:r>
            <w:r w:rsidRPr="004A7DAA">
              <w:rPr>
                <w:sz w:val="24"/>
                <w:szCs w:val="24"/>
              </w:rPr>
              <w:t>а</w:t>
            </w:r>
            <w:r w:rsidRPr="004A7DAA">
              <w:rPr>
                <w:sz w:val="24"/>
                <w:szCs w:val="24"/>
                <w:lang w:val="en-US"/>
              </w:rPr>
              <w:t xml:space="preserve">)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4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7ABFC0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A3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ACA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Имена Акционеров и их %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D2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BE787D9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CEE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35F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Имя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нечного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бенефициа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6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6C08561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D6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6B0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 xml:space="preserve">Сведения о цепочке собственников, включая бенефициаров (в том числе конечных)/ </w:t>
            </w:r>
            <w:r w:rsidRPr="004A7DAA">
              <w:rPr>
                <w:snapToGrid w:val="0"/>
                <w:sz w:val="24"/>
                <w:szCs w:val="24"/>
                <w:lang w:eastAsia="ru-RU"/>
              </w:rPr>
              <w:t>Приложение 1 к Анкете участника*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F7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3BA1C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893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AA4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Реестр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Акционеров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1A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E4613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BB1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4F3" w14:textId="77777777" w:rsidR="00BC2674" w:rsidRPr="004A7DAA" w:rsidRDefault="00BC2674" w:rsidP="00F41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A7DAA">
              <w:rPr>
                <w:sz w:val="22"/>
                <w:szCs w:val="22"/>
                <w:lang w:eastAsia="ru-RU"/>
              </w:rPr>
              <w:t>Прошу сообщить, имеется ли в Вашей компании “compliance policy” в отношении лиц и компаний-контрагентов (грузовладельцев, агентов, экспедиторов и др.), включенных в блокирующие санкционные списки США (OFAC SDN List) или EС (EU Blocking Persons and Entities List),</w:t>
            </w:r>
            <w:r w:rsidRPr="004A7DAA">
              <w:rPr>
                <w:sz w:val="24"/>
                <w:szCs w:val="24"/>
                <w:lang w:eastAsia="ru-RU"/>
              </w:rPr>
              <w:t xml:space="preserve"> национальные санкционные списки (в т.ч. Украины)</w:t>
            </w:r>
            <w:r w:rsidRPr="004A7DAA">
              <w:rPr>
                <w:sz w:val="22"/>
                <w:szCs w:val="22"/>
                <w:lang w:eastAsia="ru-RU"/>
              </w:rPr>
              <w:t>, а также их дочерних компаний, в которых указанные контрагенты имеют долю владения акциями или долями участия в уставном капитале в размере 50% и более процентов (т.н. «правило 50%»)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B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45094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BBB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CE8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Прошу проинформировать АО «Туапсинский морской торговый порт» в том случае, если Ваша компания, директора, акционеры, промежуточные бенефициарные владельцы (</w:t>
            </w:r>
            <w:r w:rsidRPr="004A7DAA">
              <w:rPr>
                <w:sz w:val="24"/>
                <w:szCs w:val="24"/>
                <w:lang w:val="en-US"/>
              </w:rPr>
              <w:t>BO</w:t>
            </w:r>
            <w:r w:rsidRPr="004A7DAA">
              <w:rPr>
                <w:sz w:val="24"/>
                <w:szCs w:val="24"/>
              </w:rPr>
              <w:t>) или конечный бенефициарный владелец (</w:t>
            </w:r>
            <w:r w:rsidRPr="004A7DAA">
              <w:rPr>
                <w:sz w:val="24"/>
                <w:szCs w:val="24"/>
                <w:lang w:val="en-US"/>
              </w:rPr>
              <w:t>UBO</w:t>
            </w:r>
            <w:r w:rsidRPr="004A7DAA">
              <w:rPr>
                <w:sz w:val="24"/>
                <w:szCs w:val="24"/>
              </w:rPr>
              <w:t>) имеют какое-либо отношение (являются дочерней или материнской компанией или является аффилированной структурой) к компаниям или лицам из блокирующих санкционных списков США и ЕС, национальных санкционных списках (в т.ч. Украины) или к их дочерним компаниям по «правилу 50%» (с указанием размера %               участия /владения в уставном капитале) и бенефициарных владельцев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E0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0080F602" w14:textId="77777777" w:rsidR="00BC2674" w:rsidRPr="004A7DAA" w:rsidRDefault="00BC2674" w:rsidP="00BC2674">
      <w:pPr>
        <w:widowControl w:val="0"/>
        <w:ind w:right="-2" w:firstLine="567"/>
        <w:rPr>
          <w:b/>
          <w:sz w:val="24"/>
          <w:szCs w:val="24"/>
        </w:rPr>
      </w:pPr>
    </w:p>
    <w:p w14:paraId="6E6A53B6" w14:textId="77777777" w:rsidR="00BC2674" w:rsidRPr="004A7DAA" w:rsidRDefault="00BC2674" w:rsidP="00BC2674">
      <w:pPr>
        <w:widowControl w:val="0"/>
        <w:ind w:right="-2"/>
        <w:rPr>
          <w:b/>
          <w:sz w:val="24"/>
          <w:szCs w:val="24"/>
        </w:rPr>
      </w:pPr>
      <w:r w:rsidRPr="004A7DAA">
        <w:rPr>
          <w:b/>
          <w:sz w:val="24"/>
          <w:szCs w:val="24"/>
        </w:rPr>
        <w:t xml:space="preserve">Руководитель Участника размещения заказа </w:t>
      </w:r>
    </w:p>
    <w:p w14:paraId="001A54AC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sz w:val="24"/>
          <w:szCs w:val="24"/>
        </w:rPr>
        <w:t>(или уполномоченный представитель)             _________________     (Фамилия И.О.)</w:t>
      </w:r>
    </w:p>
    <w:p w14:paraId="0D2F0A8D" w14:textId="77777777" w:rsidR="00BC2674" w:rsidRPr="004A7DAA" w:rsidRDefault="00BC2674" w:rsidP="00BC2674">
      <w:pPr>
        <w:widowControl w:val="0"/>
        <w:ind w:right="-2"/>
        <w:jc w:val="center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(подпись)</w:t>
      </w:r>
    </w:p>
    <w:p w14:paraId="60B48250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b/>
          <w:sz w:val="24"/>
          <w:szCs w:val="24"/>
        </w:rPr>
        <w:t>Главный бухгалтер</w:t>
      </w:r>
      <w:r w:rsidRPr="004A7DA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Pr="004A7DAA">
        <w:rPr>
          <w:sz w:val="24"/>
          <w:szCs w:val="24"/>
        </w:rPr>
        <w:t>_________________  (Фамилия И.О.)</w:t>
      </w:r>
    </w:p>
    <w:p w14:paraId="07F81D0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4A7DAA">
        <w:rPr>
          <w:sz w:val="24"/>
          <w:szCs w:val="24"/>
          <w:vertAlign w:val="superscript"/>
        </w:rPr>
        <w:t>(подпись)</w:t>
      </w:r>
    </w:p>
    <w:p w14:paraId="547E8EA0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</w:p>
    <w:p w14:paraId="16327E5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М.П. </w:t>
      </w:r>
      <w:r w:rsidRPr="004A7DAA">
        <w:rPr>
          <w:sz w:val="24"/>
          <w:szCs w:val="24"/>
          <w:vertAlign w:val="superscript"/>
        </w:rPr>
        <w:tab/>
        <w:t xml:space="preserve">  </w:t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  <w:t xml:space="preserve">      </w:t>
      </w:r>
      <w:r w:rsidRPr="004A7DAA">
        <w:rPr>
          <w:sz w:val="24"/>
          <w:szCs w:val="24"/>
          <w:vertAlign w:val="superscript"/>
        </w:rPr>
        <w:tab/>
        <w:t xml:space="preserve"> </w:t>
      </w:r>
    </w:p>
    <w:p w14:paraId="2A25D7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08BE9D12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139C7C94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b/>
          <w:i/>
          <w:lang w:eastAsia="ru-RU"/>
        </w:rPr>
        <w:t>Примечание.</w:t>
      </w:r>
      <w:r w:rsidRPr="004A7DAA">
        <w:rPr>
          <w:i/>
          <w:lang w:eastAsia="ru-RU"/>
        </w:rPr>
        <w:t xml:space="preserve"> По своему усмотрению Участник указывает дату и номер Предложения в соответствии с письмом о подаче оферты. </w:t>
      </w:r>
    </w:p>
    <w:p w14:paraId="756406B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 указывает свое фирменное наименование (в т.ч. организационно-правовую форму) и свой адрес.</w:t>
      </w:r>
    </w:p>
    <w:p w14:paraId="196289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74373B8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В графе «Банковские реквизиты…» указываются реквизиты, которые будут использованы при заключении Договора.</w:t>
      </w:r>
    </w:p>
    <w:p w14:paraId="05F3927F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Приложение 1 к Анкете участника - Сведения о цепочке собственников, включая бенефициаров (в том числе конечных) заполняется при необходимости.</w:t>
      </w:r>
    </w:p>
    <w:p w14:paraId="6C47CDB4" w14:textId="77777777" w:rsidR="00BC2674" w:rsidRPr="004A7DAA" w:rsidRDefault="00BC2674" w:rsidP="00BC2674"/>
    <w:p w14:paraId="19AB5BBE" w14:textId="77777777" w:rsidR="00BC2674" w:rsidRPr="004A7DAA" w:rsidRDefault="00BC2674" w:rsidP="00BC2674"/>
    <w:p w14:paraId="5DEB4A7C" w14:textId="77777777" w:rsidR="00BC2674" w:rsidRPr="004A7DAA" w:rsidRDefault="00BC2674" w:rsidP="00BC2674"/>
    <w:p w14:paraId="2695554F" w14:textId="77777777" w:rsidR="00BC2674" w:rsidRPr="004A7DAA" w:rsidRDefault="00BC2674" w:rsidP="00BC2674">
      <w:pPr>
        <w:spacing w:after="200" w:line="276" w:lineRule="auto"/>
        <w:sectPr w:rsidR="00BC2674" w:rsidRPr="004A7DAA" w:rsidSect="00471D88">
          <w:footerReference w:type="default" r:id="rId26"/>
          <w:footnotePr>
            <w:pos w:val="beneathText"/>
          </w:footnotePr>
          <w:pgSz w:w="11905" w:h="16837"/>
          <w:pgMar w:top="1134" w:right="851" w:bottom="1021" w:left="1701" w:header="23" w:footer="301" w:gutter="0"/>
          <w:pgNumType w:start="1"/>
          <w:cols w:space="720"/>
          <w:titlePg/>
          <w:docGrid w:linePitch="360"/>
        </w:sectPr>
      </w:pPr>
    </w:p>
    <w:p w14:paraId="49F67E82" w14:textId="77777777" w:rsidR="00BC2674" w:rsidRPr="004A7DAA" w:rsidRDefault="00BC2674" w:rsidP="00BC2674">
      <w:pPr>
        <w:widowControl w:val="0"/>
        <w:ind w:left="4321" w:firstLine="720"/>
        <w:jc w:val="right"/>
        <w:rPr>
          <w:lang w:eastAsia="ru-RU"/>
        </w:rPr>
      </w:pPr>
      <w:bookmarkStart w:id="20" w:name="_Toc402520354"/>
      <w:bookmarkStart w:id="21" w:name="_Toc412201949"/>
      <w:bookmarkStart w:id="22" w:name="_Toc8839607"/>
      <w:r w:rsidRPr="004A7DAA">
        <w:rPr>
          <w:lang w:eastAsia="ru-RU"/>
        </w:rPr>
        <w:lastRenderedPageBreak/>
        <w:t xml:space="preserve">Приложение № 1 </w:t>
      </w:r>
    </w:p>
    <w:p w14:paraId="10600DA8" w14:textId="77777777" w:rsidR="00BC2674" w:rsidRPr="004A7DAA" w:rsidRDefault="00BC2674" w:rsidP="00BC2674">
      <w:pPr>
        <w:widowControl w:val="0"/>
        <w:spacing w:after="120"/>
        <w:ind w:right="-2" w:firstLine="567"/>
        <w:jc w:val="right"/>
        <w:rPr>
          <w:lang w:eastAsia="ru-RU"/>
        </w:rPr>
      </w:pPr>
      <w:r w:rsidRPr="004A7DAA">
        <w:rPr>
          <w:lang w:eastAsia="ru-RU"/>
        </w:rPr>
        <w:t>к Анкете участника</w:t>
      </w:r>
    </w:p>
    <w:p w14:paraId="4FF8A3FF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spacing w:val="40"/>
          <w:sz w:val="24"/>
          <w:szCs w:val="24"/>
        </w:rPr>
      </w:pPr>
    </w:p>
    <w:p w14:paraId="10B84FCC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i/>
          <w:spacing w:val="40"/>
          <w:sz w:val="24"/>
          <w:szCs w:val="24"/>
        </w:rPr>
      </w:pPr>
      <w:r w:rsidRPr="004A7DAA">
        <w:rPr>
          <w:bCs/>
          <w:spacing w:val="40"/>
          <w:sz w:val="24"/>
          <w:szCs w:val="24"/>
        </w:rPr>
        <w:t xml:space="preserve">СВЕДЕНИЯ О ЦЕПОЧКЕ СОБСТВЕННИКОВ, </w:t>
      </w:r>
      <w:r w:rsidRPr="004A7DAA">
        <w:rPr>
          <w:bCs/>
          <w:spacing w:val="40"/>
          <w:sz w:val="24"/>
          <w:szCs w:val="24"/>
        </w:rPr>
        <w:br/>
        <w:t xml:space="preserve">ВКЛЮЧАЯ БЕНЕФИЦИАРОВ (В ТОМ ЧИСЛЕ КОНЕЧНЫХ) </w:t>
      </w:r>
      <w:bookmarkEnd w:id="20"/>
      <w:bookmarkEnd w:id="21"/>
      <w:bookmarkEnd w:id="22"/>
    </w:p>
    <w:p w14:paraId="09D9F6A4" w14:textId="77777777" w:rsidR="00BC2674" w:rsidRPr="004A7DAA" w:rsidRDefault="00BC2674" w:rsidP="00BC2674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747"/>
      </w:tblGrid>
      <w:tr w:rsidR="00BC2674" w:rsidRPr="004A7DAA" w14:paraId="67862141" w14:textId="77777777" w:rsidTr="00F41AFC">
        <w:tc>
          <w:tcPr>
            <w:tcW w:w="1560" w:type="dxa"/>
            <w:hideMark/>
          </w:tcPr>
          <w:p w14:paraId="09D7A788" w14:textId="77777777" w:rsidR="00BC2674" w:rsidRPr="004A7DAA" w:rsidRDefault="00BC2674" w:rsidP="00F41AFC"/>
        </w:tc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2B77E" w14:textId="77777777" w:rsidR="00BC2674" w:rsidRPr="004A7DAA" w:rsidRDefault="00BC2674" w:rsidP="00F41AFC"/>
        </w:tc>
      </w:tr>
    </w:tbl>
    <w:p w14:paraId="1FB6BB91" w14:textId="77777777" w:rsidR="00BC2674" w:rsidRPr="004A7DAA" w:rsidRDefault="00BC2674" w:rsidP="00BC2674">
      <w:pPr>
        <w:suppressAutoHyphens/>
        <w:overflowPunct w:val="0"/>
        <w:autoSpaceDE w:val="0"/>
        <w:autoSpaceDN w:val="0"/>
        <w:adjustRightInd w:val="0"/>
        <w:ind w:firstLine="4111"/>
        <w:jc w:val="both"/>
        <w:rPr>
          <w:b/>
          <w:bCs/>
          <w:i/>
          <w:sz w:val="28"/>
          <w:szCs w:val="28"/>
          <w:vertAlign w:val="superscript"/>
          <w:lang w:eastAsia="ru-RU"/>
        </w:rPr>
      </w:pPr>
      <w:r w:rsidRPr="004A7DAA">
        <w:rPr>
          <w:b/>
          <w:bCs/>
          <w:i/>
          <w:sz w:val="28"/>
          <w:szCs w:val="28"/>
          <w:vertAlign w:val="superscript"/>
          <w:lang w:eastAsia="ru-RU"/>
        </w:rPr>
        <w:t xml:space="preserve">                          (наименование контрагента)</w:t>
      </w:r>
    </w:p>
    <w:p w14:paraId="4046744E" w14:textId="77777777" w:rsidR="00BC2674" w:rsidRPr="004A7DAA" w:rsidRDefault="00BC2674" w:rsidP="00BC2674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7"/>
        <w:gridCol w:w="583"/>
        <w:gridCol w:w="1251"/>
        <w:gridCol w:w="731"/>
        <w:gridCol w:w="1177"/>
        <w:gridCol w:w="1507"/>
        <w:gridCol w:w="310"/>
        <w:gridCol w:w="509"/>
        <w:gridCol w:w="583"/>
        <w:gridCol w:w="1251"/>
        <w:gridCol w:w="1084"/>
        <w:gridCol w:w="1507"/>
        <w:gridCol w:w="1297"/>
        <w:gridCol w:w="1499"/>
      </w:tblGrid>
      <w:tr w:rsidR="00BC2674" w:rsidRPr="004A7DAA" w14:paraId="27B0C0C9" w14:textId="77777777" w:rsidTr="00F41AFC">
        <w:trPr>
          <w:trHeight w:val="51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E8AAE0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№</w:t>
            </w:r>
          </w:p>
        </w:tc>
        <w:tc>
          <w:tcPr>
            <w:tcW w:w="2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F04BB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 контрагенте</w:t>
            </w: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6955405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цепочке собственников контрагента, включая бенефициаров</w:t>
            </w:r>
          </w:p>
          <w:p w14:paraId="49C5018F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(в том числе, конечных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99834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BC2674" w:rsidRPr="004A7DAA" w14:paraId="4EB48AAD" w14:textId="77777777" w:rsidTr="00F41AFC">
        <w:trPr>
          <w:trHeight w:val="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3D8" w14:textId="77777777" w:rsidR="00BC2674" w:rsidRPr="004A7DAA" w:rsidRDefault="00BC2674" w:rsidP="00F41AFC">
            <w:pPr>
              <w:rPr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4A17B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Н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3C79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0DF3BC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кратко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4C2607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Код ОКВЭ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5B8CE6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Фамилия, Имя, Отчество руководите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39096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2BA27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№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3AEF5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ИНН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BA1AE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5669C8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/ ФИ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51FE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Адрес регистр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4EF41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B556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Руководитель / участник / акционер / бенефици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A28" w14:textId="77777777" w:rsidR="00BC2674" w:rsidRPr="004A7DAA" w:rsidRDefault="00BC2674" w:rsidP="00F41AFC">
            <w:pPr>
              <w:rPr>
                <w:sz w:val="18"/>
              </w:rPr>
            </w:pPr>
          </w:p>
        </w:tc>
      </w:tr>
      <w:tr w:rsidR="00BC2674" w:rsidRPr="004A7DAA" w14:paraId="0A354A57" w14:textId="77777777" w:rsidTr="00F41AFC">
        <w:trPr>
          <w:trHeight w:val="31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38E6E3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FE7CB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0341D5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0181EB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E1B97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94BA5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BD573F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C8FC3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803B72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75554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54C4CD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0EE80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E8429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50545A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C1004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5</w:t>
            </w:r>
          </w:p>
        </w:tc>
      </w:tr>
      <w:tr w:rsidR="00BC2674" w:rsidRPr="004A7DAA" w14:paraId="0BAA430A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A035" w14:textId="77777777" w:rsidR="00BC2674" w:rsidRPr="004A7DAA" w:rsidRDefault="00BC2674" w:rsidP="00F41AFC">
            <w:pPr>
              <w:rPr>
                <w:iCs/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D85C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29B8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720E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4062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930B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E39D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D6F9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FF9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7537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7049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67ED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CCE8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A01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6D83" w14:textId="77777777" w:rsidR="00BC2674" w:rsidRPr="004A7DAA" w:rsidRDefault="00BC2674" w:rsidP="00F41AFC"/>
        </w:tc>
      </w:tr>
      <w:tr w:rsidR="00BC2674" w:rsidRPr="004A7DAA" w14:paraId="2E3A4680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8145" w14:textId="77777777" w:rsidR="00BC2674" w:rsidRPr="004A7DAA" w:rsidRDefault="00BC2674" w:rsidP="00F41AFC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F51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D9C2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D638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0E04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89F8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B2C0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70C7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540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E3FE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160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C25E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589B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FE97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96E2" w14:textId="77777777" w:rsidR="00BC2674" w:rsidRPr="004A7DAA" w:rsidRDefault="00BC2674" w:rsidP="00F41AFC"/>
        </w:tc>
      </w:tr>
    </w:tbl>
    <w:p w14:paraId="0CAF73A5" w14:textId="77777777" w:rsidR="00BC2674" w:rsidRPr="004A7DAA" w:rsidRDefault="00BC2674" w:rsidP="00BC2674">
      <w:pPr>
        <w:tabs>
          <w:tab w:val="left" w:pos="708"/>
          <w:tab w:val="left" w:pos="1134"/>
        </w:tabs>
        <w:autoSpaceDE w:val="0"/>
        <w:autoSpaceDN w:val="0"/>
        <w:snapToGrid w:val="0"/>
        <w:jc w:val="both"/>
        <w:rPr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1"/>
        <w:gridCol w:w="5199"/>
        <w:gridCol w:w="4511"/>
      </w:tblGrid>
      <w:tr w:rsidR="00BC2674" w:rsidRPr="004A7DAA" w14:paraId="43F2A371" w14:textId="77777777" w:rsidTr="00F41AFC">
        <w:trPr>
          <w:jc w:val="center"/>
        </w:trPr>
        <w:tc>
          <w:tcPr>
            <w:tcW w:w="1586" w:type="pct"/>
            <w:hideMark/>
          </w:tcPr>
          <w:p w14:paraId="41F43DEF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  <w:tc>
          <w:tcPr>
            <w:tcW w:w="1828" w:type="pct"/>
            <w:hideMark/>
          </w:tcPr>
          <w:p w14:paraId="51F8CE1E" w14:textId="77777777" w:rsidR="00BC2674" w:rsidRPr="004A7DAA" w:rsidRDefault="00BC2674" w:rsidP="00F41AFC">
            <w:pPr>
              <w:tabs>
                <w:tab w:val="left" w:pos="4797"/>
              </w:tabs>
              <w:jc w:val="center"/>
              <w:rPr>
                <w:sz w:val="16"/>
                <w:szCs w:val="16"/>
                <w:u w:val="single"/>
              </w:rPr>
            </w:pPr>
            <w:r w:rsidRPr="004A7DAA">
              <w:rPr>
                <w:sz w:val="16"/>
                <w:szCs w:val="16"/>
                <w:u w:val="single"/>
                <w:lang w:val="en-US"/>
              </w:rPr>
              <w:tab/>
            </w:r>
          </w:p>
        </w:tc>
        <w:tc>
          <w:tcPr>
            <w:tcW w:w="1586" w:type="pct"/>
            <w:hideMark/>
          </w:tcPr>
          <w:p w14:paraId="51083C0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</w:tr>
      <w:tr w:rsidR="00BC2674" w:rsidRPr="004A7DAA" w14:paraId="346C486B" w14:textId="77777777" w:rsidTr="00F41AFC">
        <w:trPr>
          <w:jc w:val="center"/>
        </w:trPr>
        <w:tc>
          <w:tcPr>
            <w:tcW w:w="1586" w:type="pct"/>
            <w:hideMark/>
          </w:tcPr>
          <w:p w14:paraId="4E74FEEA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Должность)</w:t>
            </w:r>
          </w:p>
        </w:tc>
        <w:tc>
          <w:tcPr>
            <w:tcW w:w="1828" w:type="pct"/>
            <w:hideMark/>
          </w:tcPr>
          <w:p w14:paraId="7964412E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Подпись уполномоченного представителя)</w:t>
            </w:r>
          </w:p>
        </w:tc>
        <w:tc>
          <w:tcPr>
            <w:tcW w:w="1586" w:type="pct"/>
            <w:hideMark/>
          </w:tcPr>
          <w:p w14:paraId="16256A5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Ф.И.О.)</w:t>
            </w:r>
          </w:p>
        </w:tc>
      </w:tr>
      <w:tr w:rsidR="00BC2674" w:rsidRPr="004A7DAA" w14:paraId="53146771" w14:textId="77777777" w:rsidTr="00F41AFC">
        <w:trPr>
          <w:jc w:val="center"/>
        </w:trPr>
        <w:tc>
          <w:tcPr>
            <w:tcW w:w="1586" w:type="pct"/>
            <w:hideMark/>
          </w:tcPr>
          <w:p w14:paraId="3923040B" w14:textId="77777777" w:rsidR="00BC2674" w:rsidRPr="004A7DAA" w:rsidRDefault="00BC2674" w:rsidP="00F41AFC">
            <w:pPr>
              <w:rPr>
                <w:sz w:val="16"/>
                <w:szCs w:val="16"/>
              </w:rPr>
            </w:pPr>
          </w:p>
        </w:tc>
        <w:tc>
          <w:tcPr>
            <w:tcW w:w="1828" w:type="pct"/>
          </w:tcPr>
          <w:p w14:paraId="0F5EE54D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68F8381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  <w:r w:rsidRPr="004A7DAA">
              <w:rPr>
                <w:sz w:val="16"/>
                <w:szCs w:val="16"/>
              </w:rPr>
              <w:t>М.П.</w:t>
            </w:r>
          </w:p>
        </w:tc>
        <w:tc>
          <w:tcPr>
            <w:tcW w:w="1586" w:type="pct"/>
            <w:hideMark/>
          </w:tcPr>
          <w:p w14:paraId="0AB4BF1D" w14:textId="77777777" w:rsidR="00BC2674" w:rsidRPr="004A7DAA" w:rsidRDefault="00BC2674" w:rsidP="00F41AFC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0D144D3" w14:textId="77777777" w:rsidR="00BC2674" w:rsidRPr="004A7DAA" w:rsidRDefault="00BC2674" w:rsidP="00BC2674">
      <w:pPr>
        <w:rPr>
          <w:b/>
        </w:rPr>
        <w:sectPr w:rsidR="00BC2674" w:rsidRPr="004A7DAA">
          <w:pgSz w:w="16840" w:h="11907" w:orient="landscape"/>
          <w:pgMar w:top="1134" w:right="1134" w:bottom="737" w:left="1701" w:header="567" w:footer="567" w:gutter="0"/>
          <w:cols w:space="720"/>
        </w:sectPr>
      </w:pPr>
    </w:p>
    <w:p w14:paraId="074A2647" w14:textId="77777777" w:rsidR="00BC2674" w:rsidRPr="004A7DAA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  <w:szCs w:val="24"/>
          <w:lang w:eastAsia="ru-RU"/>
        </w:rPr>
      </w:pPr>
      <w:r w:rsidRPr="004A7DAA">
        <w:rPr>
          <w:b/>
          <w:bCs/>
          <w:szCs w:val="24"/>
          <w:lang w:eastAsia="ru-RU"/>
        </w:rPr>
        <w:lastRenderedPageBreak/>
        <w:t>ИНСТРУКЦИИ ПО ЗАПОЛНЕНИЮ</w:t>
      </w:r>
    </w:p>
    <w:p w14:paraId="42AB1A2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Данные инструкции не следует воспроизводить в документах, подготовленных контрагентом.</w:t>
      </w:r>
    </w:p>
    <w:p w14:paraId="39182CE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изменению не подлежит. Все сведения и документы обязательны к предоставлению.</w:t>
      </w:r>
    </w:p>
    <w:p w14:paraId="6F7E893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должна быть представлена контрагентом до заключения договора в двух форматах *.</w:t>
      </w:r>
      <w:r w:rsidRPr="004A7DAA">
        <w:rPr>
          <w:bCs/>
          <w:szCs w:val="24"/>
          <w:lang w:val="en-US" w:eastAsia="ru-RU"/>
        </w:rPr>
        <w:t>pdf</w:t>
      </w:r>
      <w:r w:rsidRPr="004A7DAA">
        <w:rPr>
          <w:bCs/>
          <w:szCs w:val="24"/>
          <w:lang w:eastAsia="ru-RU"/>
        </w:rPr>
        <w:t xml:space="preserve"> и *.xls;</w:t>
      </w:r>
    </w:p>
    <w:p w14:paraId="64637FF0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2 контрагенту необходимо указать ИН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, если контрагент российское юридическое лицо указывается 10-значный код. В случае,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14:paraId="582FFC6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3 контрагенту необходимо указать ОГР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14:paraId="43F373B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4 контрагентом указывается организационная форма аббревиатурой и наименование контрагента (например, ООО, ФГУП, ЗАО и т.д.). В случае, если контрагент - физическое лицо указывается ФИО.</w:t>
      </w:r>
    </w:p>
    <w:p w14:paraId="6DABA51F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5 контрагенту необходимо указать код ОКВЭД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контрагент российское физическое лицо, иностранное физическое или юридическое лицо в графе указывается «отсутствует».</w:t>
      </w:r>
    </w:p>
    <w:p w14:paraId="6CEA8E72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6 контрагентом заполняется в формате Фамилия Имя Отчество, например, Иванов Иван Степанович.</w:t>
      </w:r>
    </w:p>
    <w:p w14:paraId="7D6792BD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09754916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8 заполняется согласно образцу.</w:t>
      </w:r>
    </w:p>
    <w:p w14:paraId="73817E2C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 xml:space="preserve">Столбцы 9, 10 заполняются в порядке пунктов 3, 4 настоящей инструкции. </w:t>
      </w:r>
    </w:p>
    <w:p w14:paraId="49D24C2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1 указывается организационная форма аббревиатурой и наименование контрагента 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23BF686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011600A8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3 заполняется в порядке пункта 8 настоящей инструкции.</w:t>
      </w:r>
    </w:p>
    <w:p w14:paraId="4423E574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14:paraId="3026645E" w14:textId="77777777" w:rsidR="00BC2674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5 указываются юридический статус и реквизиты подтверждающих документов, например, учредительный договор от 23.01.2008.</w:t>
      </w:r>
    </w:p>
    <w:p w14:paraId="4BE52531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80070CD" w14:textId="77777777" w:rsidR="00EE7F56" w:rsidRDefault="00EE7F56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  <w:sectPr w:rsidR="00EE7F56" w:rsidSect="002F75E3">
          <w:footerReference w:type="default" r:id="rId27"/>
          <w:footerReference w:type="first" r:id="rId28"/>
          <w:footnotePr>
            <w:pos w:val="beneathText"/>
          </w:footnotePr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30D0A7BC" w14:textId="54E3F37A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FBFB67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08C7743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66C1D697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55247AE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094BC79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550F34C3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7FF44B90" w14:textId="40C06C1B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  <w:bookmarkStart w:id="23" w:name="page_total_master0"/>
      <w:bookmarkStart w:id="24" w:name="page_total"/>
      <w:bookmarkEnd w:id="23"/>
      <w:bookmarkEnd w:id="24"/>
    </w:p>
    <w:p w14:paraId="31002BD7" w14:textId="3C9EF8DA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BD96AB" w14:textId="0A9A1A47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54EEDDCC" w14:textId="5016108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7984832C" w14:textId="7F53173C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1AF5089" w14:textId="6C484201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2B18FFE6" w14:textId="5DDB1B12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AA6C76" w14:textId="0D2C009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19CA8916" w14:textId="77777777" w:rsidR="003A2176" w:rsidRDefault="003A2176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  <w:sectPr w:rsidR="003A2176" w:rsidSect="00EE7F56">
          <w:footnotePr>
            <w:pos w:val="beneathText"/>
          </w:footnotePr>
          <w:type w:val="continuous"/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5E298D6E" w14:textId="77777777" w:rsidR="00F2318D" w:rsidRPr="00E775C8" w:rsidRDefault="00652542" w:rsidP="003D6F89">
      <w:pPr>
        <w:pStyle w:val="afff3"/>
        <w:numPr>
          <w:ilvl w:val="1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F2318D" w:rsidRPr="00E775C8">
        <w:rPr>
          <w:b/>
          <w:sz w:val="24"/>
          <w:szCs w:val="24"/>
        </w:rPr>
        <w:t xml:space="preserve">Форма </w:t>
      </w:r>
      <w:r w:rsidR="00D72E69">
        <w:rPr>
          <w:b/>
          <w:sz w:val="24"/>
          <w:szCs w:val="24"/>
        </w:rPr>
        <w:t>4</w:t>
      </w:r>
      <w:r w:rsidR="00F2318D" w:rsidRPr="00E775C8">
        <w:rPr>
          <w:b/>
          <w:sz w:val="24"/>
          <w:szCs w:val="24"/>
        </w:rPr>
        <w:t xml:space="preserve">. Декларация  </w:t>
      </w:r>
    </w:p>
    <w:p w14:paraId="7B23A9C5" w14:textId="77777777" w:rsidR="00F2318D" w:rsidRPr="0037078E" w:rsidRDefault="00F2318D" w:rsidP="00F2318D">
      <w:pPr>
        <w:rPr>
          <w:b/>
          <w:sz w:val="24"/>
          <w:szCs w:val="24"/>
        </w:rPr>
      </w:pPr>
    </w:p>
    <w:p w14:paraId="2234F197" w14:textId="77777777" w:rsidR="005E1DA6" w:rsidRDefault="005E1DA6" w:rsidP="005E1DA6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ФОРМА</w:t>
      </w:r>
    </w:p>
    <w:p w14:paraId="6424ED9E" w14:textId="77777777" w:rsidR="005E1DA6" w:rsidRDefault="005E1DA6" w:rsidP="005E1DA6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кларации о соответствии участника закупки критериям отнесения</w:t>
      </w:r>
      <w:r>
        <w:rPr>
          <w:b/>
          <w:bCs/>
          <w:sz w:val="26"/>
          <w:szCs w:val="26"/>
        </w:rPr>
        <w:br/>
        <w:t>к субъектам малого и среднего предпринимательства</w:t>
      </w:r>
    </w:p>
    <w:p w14:paraId="77BCB657" w14:textId="77777777" w:rsidR="005E1DA6" w:rsidRDefault="005E1DA6" w:rsidP="005E1DA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тверждаем, что  </w:t>
      </w:r>
    </w:p>
    <w:p w14:paraId="1DAC0FAF" w14:textId="77777777" w:rsidR="005E1DA6" w:rsidRDefault="005E1DA6" w:rsidP="005E1DA6">
      <w:pPr>
        <w:pBdr>
          <w:top w:val="single" w:sz="4" w:space="1" w:color="auto"/>
        </w:pBdr>
        <w:spacing w:after="120"/>
        <w:ind w:left="2637"/>
        <w:jc w:val="center"/>
      </w:pPr>
      <w:r>
        <w:t>(указывается наименование участника закупки)</w:t>
      </w:r>
    </w:p>
    <w:p w14:paraId="6CE26B96" w14:textId="77777777" w:rsidR="005E1DA6" w:rsidRDefault="005E1DA6" w:rsidP="005E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14:paraId="4546507A" w14:textId="77777777" w:rsidR="005E1DA6" w:rsidRDefault="005E1DA6" w:rsidP="005E1DA6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</w:t>
      </w:r>
      <w:r>
        <w:br/>
        <w:t>в зависимости от критериев отнесения)</w:t>
      </w:r>
    </w:p>
    <w:p w14:paraId="358A433E" w14:textId="77777777" w:rsidR="005E1DA6" w:rsidRDefault="005E1DA6" w:rsidP="005E1DA6">
      <w:pPr>
        <w:rPr>
          <w:sz w:val="24"/>
          <w:szCs w:val="24"/>
        </w:rPr>
      </w:pPr>
      <w:r>
        <w:rPr>
          <w:sz w:val="24"/>
          <w:szCs w:val="24"/>
        </w:rPr>
        <w:t>предпринимательства, и сообщаем следующую информацию:</w:t>
      </w:r>
    </w:p>
    <w:p w14:paraId="14428315" w14:textId="77777777" w:rsidR="005E1DA6" w:rsidRDefault="005E1DA6" w:rsidP="005E1DA6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 Адрес местонахождения (юридический адрес):  </w:t>
      </w:r>
    </w:p>
    <w:p w14:paraId="56AB8323" w14:textId="77777777" w:rsidR="005E1DA6" w:rsidRDefault="005E1DA6" w:rsidP="005E1DA6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14:paraId="0CD2ACA3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35914E" w14:textId="77777777" w:rsidR="005E1DA6" w:rsidRDefault="005E1DA6" w:rsidP="005E1DA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71417A1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ИНН/КПП:  </w:t>
      </w:r>
      <w:r>
        <w:rPr>
          <w:sz w:val="24"/>
          <w:szCs w:val="24"/>
        </w:rPr>
        <w:tab/>
      </w:r>
    </w:p>
    <w:p w14:paraId="08DB6178" w14:textId="77777777" w:rsidR="005E1DA6" w:rsidRDefault="005E1DA6" w:rsidP="005E1DA6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14:paraId="6336F43C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 ОГРН:  </w:t>
      </w:r>
      <w:r>
        <w:rPr>
          <w:sz w:val="24"/>
          <w:szCs w:val="24"/>
        </w:rPr>
        <w:tab/>
      </w:r>
    </w:p>
    <w:p w14:paraId="4E44921D" w14:textId="77777777" w:rsidR="005E1DA6" w:rsidRDefault="005E1DA6" w:rsidP="005E1DA6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14:paraId="37A64717" w14:textId="77777777" w:rsidR="005E1DA6" w:rsidRDefault="005E1DA6" w:rsidP="0065254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 </w:t>
      </w:r>
    </w:p>
    <w:p w14:paraId="01020E0F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E1FA9D" w14:textId="77777777" w:rsidR="005E1DA6" w:rsidRDefault="005E1DA6" w:rsidP="005E1DA6">
      <w:pPr>
        <w:pBdr>
          <w:top w:val="single" w:sz="4" w:space="1" w:color="auto"/>
        </w:pBdr>
        <w:ind w:right="113"/>
        <w:jc w:val="center"/>
      </w:pPr>
      <w:r>
        <w:t>(наименование уполномоченного органа, дата внесения в реестр и номер в реестре)</w:t>
      </w:r>
    </w:p>
    <w:p w14:paraId="66583678" w14:textId="77777777" w:rsidR="005E1DA6" w:rsidRDefault="005E1DA6" w:rsidP="005E1DA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49"/>
        <w:gridCol w:w="1588"/>
        <w:gridCol w:w="1588"/>
        <w:gridCol w:w="1417"/>
      </w:tblGrid>
      <w:tr w:rsidR="005E1DA6" w14:paraId="1B280439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24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5B7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веде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8CF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484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158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5E1DA6" w14:paraId="769617FF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DB8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32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D9F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D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EC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E1DA6" w14:paraId="22569EE0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29C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FB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DEDD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FB0DF96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C20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76E8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45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063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053ACF2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4B1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9EA2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736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73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C211FB4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A0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465E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 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77E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17D6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FB0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количество человек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9FCCDB5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AE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31D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B65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– микропред</w:t>
            </w:r>
            <w:r>
              <w:rPr>
                <w:sz w:val="22"/>
                <w:szCs w:val="22"/>
              </w:rPr>
              <w:softHyphen/>
              <w:t>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D8F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E96" w14:textId="77777777" w:rsidR="005E1DA6" w:rsidRDefault="005E1DA6">
            <w:pPr>
              <w:rPr>
                <w:sz w:val="22"/>
                <w:szCs w:val="22"/>
              </w:rPr>
            </w:pPr>
          </w:p>
        </w:tc>
      </w:tr>
      <w:tr w:rsidR="005E1DA6" w14:paraId="16B6A180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4AB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7B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B06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8CB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47C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в млн. рублей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E03986D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6EA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20C8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899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в год – микро</w:t>
            </w:r>
            <w:r>
              <w:rPr>
                <w:sz w:val="22"/>
                <w:szCs w:val="22"/>
              </w:rPr>
              <w:softHyphen/>
              <w:t>пред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9C0D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BC9" w14:textId="77777777" w:rsidR="005E1DA6" w:rsidRDefault="005E1DA6">
            <w:pPr>
              <w:ind w:left="57"/>
              <w:rPr>
                <w:sz w:val="22"/>
                <w:szCs w:val="22"/>
              </w:rPr>
            </w:pPr>
          </w:p>
        </w:tc>
      </w:tr>
      <w:tr w:rsidR="005E1DA6" w14:paraId="4DEC8F4B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4F3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F2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D92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8B40B6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14F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8CE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оизводимых субъектами малого и среднего предпринимательства товарах, работах, услугах с указанием кодов ОКВЭД2 и 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0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6858BD0F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12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8CF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BAC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5E1DA6" w14:paraId="32EFD98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4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2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B9B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держателя реестра участников программ партнерства)</w:t>
            </w:r>
          </w:p>
        </w:tc>
      </w:tr>
      <w:tr w:rsidR="005E1DA6" w14:paraId="73CD7587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E1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1F1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“О закупках товаров, работ, услуг отдельными видами юридических лиц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1D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 общая сумма)</w:t>
            </w:r>
          </w:p>
        </w:tc>
      </w:tr>
      <w:tr w:rsidR="005E1DA6" w14:paraId="050734DD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FF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482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6BB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0B85A15A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B7C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6805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 обеспечения функционирования территориально обособленного комплекса (инновационного центра “Сколково”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508" w14:textId="77777777" w:rsidR="005E1DA6" w:rsidRDefault="005E1D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071D37C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B1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C647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B7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3CC73B5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D5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5C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“О закупках товаров, работ, услуг отдельными видами юридических лиц” и Федеральным законом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987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14:paraId="423D4F1A" w14:textId="77777777" w:rsidR="005E1DA6" w:rsidRDefault="005E1DA6" w:rsidP="005E1DA6">
      <w:pPr>
        <w:spacing w:before="240"/>
        <w:ind w:right="5954"/>
        <w:jc w:val="center"/>
        <w:rPr>
          <w:sz w:val="24"/>
          <w:szCs w:val="24"/>
        </w:rPr>
      </w:pPr>
    </w:p>
    <w:p w14:paraId="249839B3" w14:textId="78AB0F9E" w:rsidR="005E1DA6" w:rsidRPr="00261FD6" w:rsidRDefault="005E1DA6" w:rsidP="00580818">
      <w:pPr>
        <w:pBdr>
          <w:top w:val="single" w:sz="4" w:space="1" w:color="auto"/>
        </w:pBdr>
        <w:ind w:right="5952"/>
        <w:jc w:val="center"/>
      </w:pPr>
      <w:r>
        <w:t>(подпись)</w:t>
      </w:r>
      <w:r w:rsidR="00580818">
        <w:t xml:space="preserve">           </w:t>
      </w:r>
      <w:r w:rsidRPr="00261FD6">
        <w:t>М.П.</w:t>
      </w:r>
    </w:p>
    <w:p w14:paraId="7EEA538D" w14:textId="77777777" w:rsidR="005E1DA6" w:rsidRDefault="005E1DA6" w:rsidP="005E1DA6">
      <w:pPr>
        <w:pBdr>
          <w:top w:val="single" w:sz="4" w:space="1" w:color="auto"/>
        </w:pBdr>
        <w:jc w:val="center"/>
      </w:pPr>
      <w:r>
        <w:t xml:space="preserve"> (фамилия, имя, отчество (при наличии) подписавшего, должность)</w:t>
      </w:r>
    </w:p>
    <w:p w14:paraId="7E944C05" w14:textId="77777777" w:rsidR="005E1DA6" w:rsidRPr="00261FD6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1</w:t>
      </w:r>
      <w:r w:rsidRPr="00261FD6">
        <w:rPr>
          <w:sz w:val="18"/>
          <w:szCs w:val="18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14:paraId="1A354924" w14:textId="77777777" w:rsidR="005E1DA6" w:rsidRPr="00261FD6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2</w:t>
      </w:r>
      <w:r w:rsidRPr="00261FD6">
        <w:rPr>
          <w:sz w:val="18"/>
          <w:szCs w:val="18"/>
        </w:rPr>
        <w:t xml:space="preserve"> 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 w:rsidRPr="00261FD6">
        <w:rPr>
          <w:sz w:val="18"/>
          <w:szCs w:val="18"/>
        </w:rPr>
        <w:sym w:font="Symbol" w:char="F02D"/>
      </w:r>
      <w:r w:rsidRPr="00261FD6">
        <w:rPr>
          <w:sz w:val="18"/>
          <w:szCs w:val="18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. № 244-ФЗ “Об инновационном центре “Сколково”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“О науке и государственной научно-технической политике”.</w:t>
      </w:r>
    </w:p>
    <w:p w14:paraId="09439E28" w14:textId="64A6A7F6" w:rsidR="005E1DA6" w:rsidRDefault="005E1DA6" w:rsidP="005E1DA6">
      <w:pPr>
        <w:pStyle w:val="afff"/>
        <w:ind w:firstLine="567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3</w:t>
      </w:r>
      <w:r w:rsidRPr="00261FD6">
        <w:rPr>
          <w:sz w:val="18"/>
          <w:szCs w:val="18"/>
        </w:rPr>
        <w:t> Пункты 1 – 7 являются обязательными для заполнения.</w:t>
      </w:r>
    </w:p>
    <w:p w14:paraId="6886674D" w14:textId="5A4655CD" w:rsidR="00550091" w:rsidRDefault="00550091" w:rsidP="005E1DA6">
      <w:pPr>
        <w:pStyle w:val="afff"/>
        <w:ind w:firstLine="567"/>
        <w:rPr>
          <w:sz w:val="18"/>
          <w:szCs w:val="18"/>
        </w:rPr>
      </w:pPr>
    </w:p>
    <w:p w14:paraId="3136502C" w14:textId="2A79C00E" w:rsidR="002E0C56" w:rsidRDefault="002E0C56" w:rsidP="00C223AD">
      <w:pPr>
        <w:rPr>
          <w:b/>
          <w:sz w:val="24"/>
          <w:szCs w:val="24"/>
        </w:rPr>
      </w:pPr>
    </w:p>
    <w:p w14:paraId="1BC9B39A" w14:textId="59DE2109" w:rsidR="006457E4" w:rsidRDefault="006457E4" w:rsidP="00C223AD">
      <w:pPr>
        <w:rPr>
          <w:b/>
          <w:sz w:val="24"/>
          <w:szCs w:val="24"/>
        </w:rPr>
      </w:pPr>
    </w:p>
    <w:p w14:paraId="39A63CFF" w14:textId="77777777" w:rsidR="006457E4" w:rsidRDefault="006457E4" w:rsidP="00C223AD">
      <w:pPr>
        <w:rPr>
          <w:b/>
          <w:sz w:val="24"/>
          <w:szCs w:val="24"/>
        </w:rPr>
      </w:pPr>
    </w:p>
    <w:p w14:paraId="62B2E395" w14:textId="11CE44E9" w:rsidR="006D67F4" w:rsidRPr="00C223AD" w:rsidRDefault="00F03F03" w:rsidP="00C223AD">
      <w:pPr>
        <w:rPr>
          <w:sz w:val="28"/>
          <w:szCs w:val="28"/>
          <w:lang w:eastAsia="ru-RU"/>
        </w:rPr>
      </w:pPr>
      <w:r w:rsidRPr="00F73F16">
        <w:rPr>
          <w:b/>
          <w:sz w:val="24"/>
          <w:szCs w:val="24"/>
        </w:rPr>
        <w:lastRenderedPageBreak/>
        <w:t>РАЗДЕЛ 4. ТЕХНИЧЕСКОЕ ЗАДАНИЕ</w:t>
      </w:r>
    </w:p>
    <w:p w14:paraId="76B64D7B" w14:textId="559A2F2D" w:rsidR="005C11D5" w:rsidRDefault="00C40252" w:rsidP="00970427">
      <w:pPr>
        <w:keepNext/>
        <w:outlineLvl w:val="2"/>
        <w:rPr>
          <w:b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 w14:anchorId="7EEB89BD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8198.8pt;margin-top:.75pt;width:273pt;height:3.5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" filled="f" stroked="f">
            <v:textbox style="mso-next-textbox:#Поле 3">
              <w:txbxContent>
                <w:p w14:paraId="4A86715C" w14:textId="77777777" w:rsidR="00C40252" w:rsidRDefault="00C40252" w:rsidP="003337A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14:paraId="22B7C41E" w14:textId="77777777" w:rsidR="00C40252" w:rsidRPr="00795550" w:rsidRDefault="00C40252" w:rsidP="00C223A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60B9CF37" w14:textId="77777777" w:rsidR="00AA7B69" w:rsidRPr="00251A37" w:rsidRDefault="00AA7B69" w:rsidP="00AA7B69">
      <w:pPr>
        <w:keepNext/>
        <w:jc w:val="center"/>
        <w:outlineLvl w:val="2"/>
        <w:rPr>
          <w:b/>
          <w:sz w:val="24"/>
          <w:szCs w:val="24"/>
          <w:lang w:eastAsia="ru-RU"/>
        </w:rPr>
      </w:pPr>
      <w:r w:rsidRPr="00251A37">
        <w:rPr>
          <w:b/>
          <w:sz w:val="24"/>
          <w:szCs w:val="24"/>
          <w:lang w:eastAsia="ru-RU"/>
        </w:rPr>
        <w:t>ТЕХНИЧЕСКОЕ ЗАДАНИЕ</w:t>
      </w:r>
    </w:p>
    <w:p w14:paraId="524FFDFF" w14:textId="77777777" w:rsidR="00627B27" w:rsidRPr="00BE3C79" w:rsidRDefault="00627B27" w:rsidP="00627B27">
      <w:pPr>
        <w:jc w:val="center"/>
        <w:rPr>
          <w:b/>
          <w:sz w:val="24"/>
          <w:szCs w:val="24"/>
          <w:lang w:eastAsia="ru-RU"/>
        </w:rPr>
      </w:pPr>
      <w:r w:rsidRPr="00BE3C79">
        <w:rPr>
          <w:b/>
          <w:sz w:val="24"/>
          <w:szCs w:val="24"/>
          <w:lang w:eastAsia="ru-RU"/>
        </w:rPr>
        <w:t>на поставку фильтров и фильтрующих элементов</w:t>
      </w:r>
    </w:p>
    <w:p w14:paraId="61CFF8CD" w14:textId="77777777" w:rsidR="00627B27" w:rsidRPr="00783BC5" w:rsidRDefault="00627B27" w:rsidP="00627B27">
      <w:pPr>
        <w:jc w:val="center"/>
        <w:rPr>
          <w:b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565"/>
        <w:gridCol w:w="1849"/>
        <w:gridCol w:w="5812"/>
        <w:gridCol w:w="567"/>
        <w:gridCol w:w="567"/>
      </w:tblGrid>
      <w:tr w:rsidR="00627B27" w:rsidRPr="002B56FF" w14:paraId="28E1A12A" w14:textId="77777777" w:rsidTr="00C40252">
        <w:trPr>
          <w:trHeight w:val="6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B029" w14:textId="77777777" w:rsidR="00627B27" w:rsidRPr="002B56FF" w:rsidRDefault="00627B27" w:rsidP="00C40252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B56FF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50DAC6A5" w14:textId="77777777" w:rsidR="00627B27" w:rsidRPr="002B56FF" w:rsidRDefault="00627B27" w:rsidP="00C40252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B56FF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928" w14:textId="77777777" w:rsidR="00627B27" w:rsidRPr="002B56FF" w:rsidRDefault="00627B27" w:rsidP="00C40252">
            <w:pPr>
              <w:shd w:val="clear" w:color="auto" w:fill="FFFFFF"/>
              <w:ind w:left="-107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B56FF">
              <w:rPr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5FB" w14:textId="77777777" w:rsidR="00627B27" w:rsidRPr="002B56FF" w:rsidRDefault="00627B27" w:rsidP="00C40252">
            <w:pPr>
              <w:shd w:val="clear" w:color="auto" w:fill="FFFFFF"/>
              <w:ind w:right="7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56FF">
              <w:rPr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627B27" w:rsidRPr="002B56FF" w14:paraId="0115587D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A012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E40" w14:textId="77777777" w:rsidR="00627B27" w:rsidRPr="002B56FF" w:rsidRDefault="00627B27" w:rsidP="00C40252">
            <w:pPr>
              <w:shd w:val="clear" w:color="auto" w:fill="FFFFFF"/>
              <w:ind w:left="-107" w:right="-108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C89" w14:textId="77777777" w:rsidR="00627B27" w:rsidRPr="002B56FF" w:rsidRDefault="00627B27" w:rsidP="00C40252">
            <w:pPr>
              <w:shd w:val="clear" w:color="auto" w:fill="FFFFFF"/>
              <w:ind w:right="72"/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</w:rPr>
              <w:t>Акционерное общество</w:t>
            </w:r>
            <w:r w:rsidRPr="002B56FF">
              <w:rPr>
                <w:sz w:val="24"/>
                <w:szCs w:val="24"/>
                <w:lang w:eastAsia="ru-RU"/>
              </w:rPr>
              <w:t xml:space="preserve"> «Туапсинский морской торговый порт» (Сокращенное название - АО «ТМТП»), </w:t>
            </w:r>
            <w:hyperlink r:id="rId29" w:history="1">
              <w:r w:rsidRPr="002B56FF">
                <w:rPr>
                  <w:rStyle w:val="a5"/>
                  <w:szCs w:val="24"/>
                  <w:lang w:eastAsia="ru-RU"/>
                </w:rPr>
                <w:t>www.tmtp.ru</w:t>
              </w:r>
            </w:hyperlink>
          </w:p>
        </w:tc>
      </w:tr>
      <w:tr w:rsidR="00627B27" w:rsidRPr="002B56FF" w14:paraId="76AB729F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670A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3E1" w14:textId="77777777" w:rsidR="00627B27" w:rsidRPr="002B56FF" w:rsidRDefault="00627B27" w:rsidP="00C40252">
            <w:pPr>
              <w:shd w:val="clear" w:color="auto" w:fill="FFFFFF"/>
              <w:ind w:left="-107" w:right="-108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CB64" w14:textId="77777777" w:rsidR="00627B27" w:rsidRPr="002B56FF" w:rsidRDefault="00627B27" w:rsidP="00C40252">
            <w:pPr>
              <w:shd w:val="clear" w:color="auto" w:fill="FFFFFF"/>
              <w:ind w:right="72"/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Определяется по результатам закупочной процедуры</w:t>
            </w:r>
          </w:p>
        </w:tc>
      </w:tr>
      <w:tr w:rsidR="00627B27" w:rsidRPr="002B56FF" w14:paraId="4CEFF896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FEA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BB1E" w14:textId="77777777" w:rsidR="00627B27" w:rsidRPr="002B56FF" w:rsidRDefault="00627B27" w:rsidP="00C40252">
            <w:pPr>
              <w:shd w:val="clear" w:color="auto" w:fill="FFFFFF"/>
              <w:ind w:left="-107" w:right="-108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Основание для поставк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2FD6" w14:textId="77777777" w:rsidR="00627B27" w:rsidRPr="002B56FF" w:rsidRDefault="00627B27" w:rsidP="00C40252">
            <w:pPr>
              <w:shd w:val="clear" w:color="auto" w:fill="FFFFFF"/>
              <w:ind w:right="72"/>
              <w:jc w:val="both"/>
              <w:rPr>
                <w:sz w:val="24"/>
                <w:szCs w:val="24"/>
                <w:lang w:val="en-US"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Договор поставки</w:t>
            </w:r>
          </w:p>
        </w:tc>
      </w:tr>
      <w:tr w:rsidR="00627B27" w:rsidRPr="002B56FF" w14:paraId="028DCBD4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7626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599C" w14:textId="77777777" w:rsidR="00627B27" w:rsidRPr="002B56FF" w:rsidRDefault="00627B27" w:rsidP="00C40252">
            <w:pPr>
              <w:shd w:val="clear" w:color="auto" w:fill="FFFFFF"/>
              <w:ind w:left="-107" w:right="-108"/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Место  поставк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C4B" w14:textId="77777777" w:rsidR="00627B27" w:rsidRPr="002B56FF" w:rsidRDefault="00627B27" w:rsidP="00C40252">
            <w:pPr>
              <w:shd w:val="clear" w:color="auto" w:fill="FFFFFF"/>
              <w:ind w:right="72"/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 xml:space="preserve">352800, Российская Федерация, Краснодарский край, </w:t>
            </w:r>
            <w:r>
              <w:rPr>
                <w:sz w:val="24"/>
                <w:szCs w:val="24"/>
                <w:lang w:eastAsia="ru-RU"/>
              </w:rPr>
              <w:t>г. Туапсе, ул. Морской бульвар 2</w:t>
            </w:r>
            <w:r w:rsidRPr="002B56F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7B27" w:rsidRPr="002B56FF" w14:paraId="42FF409A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286F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E871" w14:textId="77777777" w:rsidR="00627B27" w:rsidRPr="002B56FF" w:rsidRDefault="00627B27" w:rsidP="00C40252">
            <w:pPr>
              <w:shd w:val="clear" w:color="auto" w:fill="FFFFFF"/>
              <w:ind w:left="-107" w:right="-108"/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17C8" w14:textId="77777777" w:rsidR="00627B27" w:rsidRPr="002B56FF" w:rsidRDefault="00627B27" w:rsidP="00C40252">
            <w:pPr>
              <w:pStyle w:val="afff3"/>
              <w:shd w:val="clear" w:color="auto" w:fill="FFFFFF"/>
              <w:ind w:left="0" w:right="72"/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</w:rPr>
              <w:t>Новые,  не  бывшие в эксплуатации</w:t>
            </w:r>
          </w:p>
        </w:tc>
      </w:tr>
      <w:tr w:rsidR="00627B27" w:rsidRPr="002B56FF" w14:paraId="7625B3E1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31FB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 w:rsidRPr="002B56F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274" w14:textId="77777777" w:rsidR="00627B27" w:rsidRPr="002B56FF" w:rsidRDefault="00627B27" w:rsidP="00C40252">
            <w:pPr>
              <w:shd w:val="clear" w:color="auto" w:fill="FFFFFF"/>
              <w:ind w:left="-107" w:right="-108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 xml:space="preserve">Гарантия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E92" w14:textId="77777777" w:rsidR="00627B27" w:rsidRPr="002B56FF" w:rsidRDefault="00627B27" w:rsidP="00C40252">
            <w:pPr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Не менее 12-и (двенадцати) месяцев с момента поставки.</w:t>
            </w:r>
          </w:p>
        </w:tc>
      </w:tr>
      <w:tr w:rsidR="00627B27" w:rsidRPr="002B56FF" w14:paraId="59FF337A" w14:textId="77777777" w:rsidTr="00C40252">
        <w:trPr>
          <w:trHeight w:val="27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2AB76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  <w:r w:rsidRPr="002B56F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6ED" w14:textId="77777777" w:rsidR="00627B27" w:rsidRPr="00BE3C79" w:rsidRDefault="00627B27" w:rsidP="00C4025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C79">
              <w:rPr>
                <w:b/>
                <w:bCs/>
                <w:sz w:val="24"/>
                <w:szCs w:val="24"/>
              </w:rPr>
              <w:t xml:space="preserve">Фильтра и фильтрующие элементы (далее по тексту – «Товар») </w:t>
            </w:r>
          </w:p>
          <w:p w14:paraId="6932B964" w14:textId="77777777" w:rsidR="00627B27" w:rsidRPr="00DC446A" w:rsidRDefault="00627B27" w:rsidP="00C40252">
            <w:pPr>
              <w:pStyle w:val="afff3"/>
              <w:shd w:val="clear" w:color="auto" w:fill="FFFFFF"/>
              <w:ind w:left="0" w:right="72"/>
              <w:jc w:val="center"/>
              <w:rPr>
                <w:sz w:val="24"/>
                <w:szCs w:val="24"/>
                <w:lang w:val="en-US" w:eastAsia="ru-RU"/>
              </w:rPr>
            </w:pPr>
            <w:r w:rsidRPr="00BE3C79">
              <w:rPr>
                <w:b/>
                <w:bCs/>
                <w:sz w:val="24"/>
                <w:szCs w:val="24"/>
              </w:rPr>
              <w:t>для автопогрузчиков (погрузчиков) Liebherr</w:t>
            </w:r>
            <w:r w:rsidRPr="00D871D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3A2518">
              <w:rPr>
                <w:b/>
                <w:bCs/>
                <w:sz w:val="24"/>
                <w:szCs w:val="24"/>
              </w:rPr>
              <w:t>524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4D543C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4D543C">
              <w:rPr>
                <w:b/>
                <w:bCs/>
                <w:sz w:val="24"/>
                <w:szCs w:val="24"/>
              </w:rPr>
              <w:t>550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Kalmar TR618i.</w:t>
            </w:r>
          </w:p>
        </w:tc>
      </w:tr>
      <w:tr w:rsidR="00627B27" w:rsidRPr="002B56FF" w14:paraId="065751E8" w14:textId="77777777" w:rsidTr="00C40252">
        <w:trPr>
          <w:trHeight w:val="5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BCB8" w14:textId="77777777" w:rsidR="00627B27" w:rsidRPr="002B56FF" w:rsidRDefault="00627B27" w:rsidP="00C40252">
            <w:pPr>
              <w:ind w:left="-108" w:right="-10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9D0" w14:textId="77777777" w:rsidR="00627B27" w:rsidRPr="002B56FF" w:rsidRDefault="00627B27" w:rsidP="00C40252">
            <w:pPr>
              <w:ind w:left="-123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886" w14:textId="77777777" w:rsidR="00627B27" w:rsidRPr="002B56FF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653" w14:textId="77777777" w:rsidR="00627B27" w:rsidRPr="002B56FF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F7B8E" w14:textId="77777777" w:rsidR="00627B27" w:rsidRPr="002B56FF" w:rsidRDefault="00627B27" w:rsidP="00C40252">
            <w:pPr>
              <w:ind w:left="-108" w:right="-8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 xml:space="preserve">Ед. </w:t>
            </w:r>
          </w:p>
          <w:p w14:paraId="69C3C269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F75" w14:textId="77777777" w:rsidR="00627B27" w:rsidRPr="002B56FF" w:rsidRDefault="00627B27" w:rsidP="00C40252">
            <w:pPr>
              <w:ind w:left="-108" w:right="-8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Кол-во</w:t>
            </w:r>
          </w:p>
        </w:tc>
      </w:tr>
      <w:tr w:rsidR="00627B27" w:rsidRPr="002B56FF" w14:paraId="6DBC037D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DDFCF" w14:textId="77777777" w:rsidR="00627B27" w:rsidRPr="002B56FF" w:rsidRDefault="00627B27" w:rsidP="00C40252">
            <w:pPr>
              <w:ind w:left="-108" w:right="-10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000AF" w14:textId="77777777" w:rsidR="00627B27" w:rsidRPr="004417D9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7166A" w14:textId="77777777" w:rsidR="00627B27" w:rsidRDefault="00627B27" w:rsidP="00C40252">
            <w:pPr>
              <w:pStyle w:val="3"/>
            </w:pPr>
            <w:r>
              <w:t>Фильтр гидравлический</w:t>
            </w:r>
          </w:p>
          <w:p w14:paraId="55C39601" w14:textId="77777777" w:rsidR="00627B27" w:rsidRPr="00720546" w:rsidRDefault="00627B27" w:rsidP="00C40252">
            <w:r>
              <w:object w:dxaOrig="3765" w:dyaOrig="3405" w14:anchorId="53F7D3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35pt;height:73.45pt" o:ole="">
                  <v:imagedata r:id="rId30" o:title=""/>
                </v:shape>
                <o:OLEObject Type="Embed" ProgID="PBrush" ShapeID="_x0000_i1025" DrawAspect="Content" ObjectID="_1724067913" r:id="rId31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E98BA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D67998">
              <w:rPr>
                <w:sz w:val="24"/>
                <w:szCs w:val="24"/>
                <w:lang w:eastAsia="ru-RU"/>
              </w:rPr>
              <w:t>10324849</w:t>
            </w:r>
          </w:p>
          <w:p w14:paraId="0715F4C9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705C74FE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26013A66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99</w:t>
            </w:r>
          </w:p>
          <w:p w14:paraId="182A13EE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52</w:t>
            </w:r>
          </w:p>
          <w:p w14:paraId="214B3FC5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360</w:t>
            </w:r>
          </w:p>
          <w:p w14:paraId="5EDA25C8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71E852DA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78BF764B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642A1A3F" w14:textId="77777777" w:rsidR="00627B27" w:rsidRPr="00720546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DE98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142C9" w14:textId="77777777" w:rsidR="00627B27" w:rsidRPr="008534B2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627B27" w:rsidRPr="002B56FF" w14:paraId="15DA7E85" w14:textId="77777777" w:rsidTr="00C40252">
        <w:trPr>
          <w:trHeight w:val="64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D6E2" w14:textId="77777777" w:rsidR="00627B27" w:rsidRPr="004417D9" w:rsidRDefault="00627B27" w:rsidP="00C4025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sz w:val="24"/>
                <w:szCs w:val="24"/>
                <w:lang w:eastAsia="ru-RU"/>
              </w:rPr>
              <w:t>.</w:t>
            </w:r>
          </w:p>
          <w:p w14:paraId="5FE67B55" w14:textId="77777777" w:rsidR="00627B27" w:rsidRPr="004417D9" w:rsidRDefault="00627B27" w:rsidP="00C4025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666EA" w14:textId="77777777" w:rsidR="00627B27" w:rsidRPr="004417D9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6DC39" w14:textId="77777777" w:rsidR="00627B27" w:rsidRPr="008F4244" w:rsidRDefault="00627B27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 w:rsidRPr="00870D11">
              <w:rPr>
                <w:sz w:val="24"/>
                <w:szCs w:val="24"/>
              </w:rPr>
              <w:t>Воздушный фильтр (салонный)</w:t>
            </w:r>
            <w:r>
              <w:object w:dxaOrig="3780" w:dyaOrig="3090" w14:anchorId="656F9137">
                <v:shape id="_x0000_i1026" type="#_x0000_t75" style="width:82.1pt;height:66.95pt" o:ole="">
                  <v:imagedata r:id="rId32" o:title=""/>
                </v:shape>
                <o:OLEObject Type="Embed" ProgID="PBrush" ShapeID="_x0000_i1026" DrawAspect="Content" ObjectID="_1724067914" r:id="rId33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B5FE8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870D11">
              <w:rPr>
                <w:sz w:val="24"/>
                <w:szCs w:val="24"/>
                <w:lang w:eastAsia="ru-RU"/>
              </w:rPr>
              <w:t>10492693</w:t>
            </w:r>
          </w:p>
          <w:p w14:paraId="50CB2205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1BE4F262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393367E7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382</w:t>
            </w:r>
          </w:p>
          <w:p w14:paraId="0425DBA5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95</w:t>
            </w:r>
          </w:p>
          <w:p w14:paraId="3B67EA6F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5</w:t>
            </w:r>
          </w:p>
          <w:p w14:paraId="1C998595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48A67620" w14:textId="77777777" w:rsidR="00627B27" w:rsidRPr="00870D11" w:rsidRDefault="00627B27" w:rsidP="00C40252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9107" w14:textId="77777777" w:rsidR="00627B27" w:rsidRPr="002B56FF" w:rsidRDefault="00627B27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шт</w:t>
            </w:r>
            <w:r w:rsidRPr="002B56FF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E867F" w14:textId="77777777" w:rsidR="00627B27" w:rsidRPr="002B56FF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627B27" w:rsidRPr="002B56FF" w14:paraId="347697E8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4799F" w14:textId="77777777" w:rsidR="00627B27" w:rsidRPr="004417D9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AC9A3" w14:textId="77777777" w:rsidR="00627B27" w:rsidRPr="004417D9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5C3D" w14:textId="77777777" w:rsidR="00627B27" w:rsidRDefault="00627B27" w:rsidP="00C40252">
            <w:pPr>
              <w:ind w:left="-107" w:right="-108"/>
              <w:rPr>
                <w:sz w:val="24"/>
                <w:szCs w:val="24"/>
              </w:rPr>
            </w:pPr>
            <w:r w:rsidRPr="00870D11">
              <w:rPr>
                <w:sz w:val="24"/>
                <w:szCs w:val="24"/>
              </w:rPr>
              <w:t>Воздушный фильтр (салонный)</w:t>
            </w:r>
          </w:p>
          <w:p w14:paraId="4B8D6AD3" w14:textId="77777777" w:rsidR="00627B27" w:rsidRPr="008F4244" w:rsidRDefault="00627B27" w:rsidP="00C40252">
            <w:pPr>
              <w:ind w:left="-107" w:right="-108"/>
              <w:rPr>
                <w:sz w:val="24"/>
                <w:szCs w:val="24"/>
              </w:rPr>
            </w:pPr>
            <w:r>
              <w:object w:dxaOrig="3735" w:dyaOrig="3150" w14:anchorId="0422E4D1">
                <v:shape id="_x0000_i1027" type="#_x0000_t75" style="width:82.1pt;height:69.1pt" o:ole="">
                  <v:imagedata r:id="rId34" o:title=""/>
                </v:shape>
                <o:OLEObject Type="Embed" ProgID="PBrush" ShapeID="_x0000_i1027" DrawAspect="Content" ObjectID="_1724067915" r:id="rId35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7F241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7C654C">
              <w:rPr>
                <w:sz w:val="24"/>
                <w:szCs w:val="24"/>
                <w:lang w:eastAsia="ru-RU"/>
              </w:rPr>
              <w:t>10815373</w:t>
            </w:r>
          </w:p>
          <w:p w14:paraId="622553AB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4D07BFD5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3D5719C2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250</w:t>
            </w:r>
          </w:p>
          <w:p w14:paraId="5183F6FA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230</w:t>
            </w:r>
          </w:p>
          <w:p w14:paraId="4EA6A3F2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2</w:t>
            </w:r>
          </w:p>
          <w:p w14:paraId="69EC4D8F" w14:textId="77777777" w:rsidR="00627B27" w:rsidRPr="002B56FF" w:rsidRDefault="00627B27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4E34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CDFE8" w14:textId="77777777" w:rsidR="00627B27" w:rsidRPr="002B56FF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627B27" w:rsidRPr="002B56FF" w14:paraId="2D2B62B6" w14:textId="77777777" w:rsidTr="00C40252">
        <w:trPr>
          <w:trHeight w:val="255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63D7" w14:textId="77777777" w:rsidR="00627B27" w:rsidRPr="004417D9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910A9" w14:textId="77777777" w:rsidR="00627B27" w:rsidRPr="004417D9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4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11044" w14:textId="77777777" w:rsidR="00627B27" w:rsidRDefault="00627B27" w:rsidP="00C40252">
            <w:pPr>
              <w:ind w:left="-107" w:right="-108"/>
              <w:rPr>
                <w:sz w:val="24"/>
                <w:szCs w:val="24"/>
              </w:rPr>
            </w:pPr>
            <w:r w:rsidRPr="007C654C">
              <w:rPr>
                <w:sz w:val="24"/>
                <w:szCs w:val="24"/>
              </w:rPr>
              <w:t xml:space="preserve">Фильтр топливный сепар </w:t>
            </w:r>
            <w:r w:rsidRPr="008F4244">
              <w:rPr>
                <w:sz w:val="24"/>
                <w:szCs w:val="24"/>
              </w:rPr>
              <w:t xml:space="preserve"> </w:t>
            </w:r>
          </w:p>
          <w:p w14:paraId="1C19D7B3" w14:textId="77777777" w:rsidR="00627B27" w:rsidRPr="008F4244" w:rsidRDefault="00627B27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>
              <w:object w:dxaOrig="3330" w:dyaOrig="2565" w14:anchorId="49B0E6BD">
                <v:shape id="_x0000_i1028" type="#_x0000_t75" style="width:82.1pt;height:62.65pt" o:ole="">
                  <v:imagedata r:id="rId36" o:title=""/>
                </v:shape>
                <o:OLEObject Type="Embed" ProgID="PBrush" ShapeID="_x0000_i1028" DrawAspect="Content" ObjectID="_1724067916" r:id="rId37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49D16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474FE8">
              <w:rPr>
                <w:sz w:val="24"/>
                <w:szCs w:val="24"/>
                <w:lang w:eastAsia="ru-RU"/>
              </w:rPr>
              <w:t>553183708</w:t>
            </w:r>
          </w:p>
          <w:p w14:paraId="62BB0B2A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3CA8309C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1B5DAF29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88</w:t>
            </w:r>
          </w:p>
          <w:p w14:paraId="74156D3E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89</w:t>
            </w:r>
          </w:p>
          <w:p w14:paraId="750CC9F3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54</w:t>
            </w:r>
          </w:p>
          <w:p w14:paraId="06AC54CF" w14:textId="77777777" w:rsidR="00627B27" w:rsidRPr="004417D9" w:rsidRDefault="00627B27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E4179" w14:textId="77777777" w:rsidR="00627B27" w:rsidRPr="002B56FF" w:rsidRDefault="00627B27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823F" w14:textId="77777777" w:rsidR="00627B27" w:rsidRPr="002B56FF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627B27" w:rsidRPr="002B56FF" w14:paraId="3C1C3AD5" w14:textId="77777777" w:rsidTr="00C40252">
        <w:trPr>
          <w:trHeight w:val="240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9FF4" w14:textId="77777777" w:rsidR="00627B27" w:rsidRPr="004417D9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34A8E" w14:textId="77777777" w:rsidR="00627B27" w:rsidRPr="004417D9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5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E740" w14:textId="77777777" w:rsidR="00627B27" w:rsidRPr="008F4244" w:rsidRDefault="00627B27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 w:rsidRPr="008123CC">
              <w:rPr>
                <w:sz w:val="24"/>
                <w:szCs w:val="24"/>
                <w:lang w:eastAsia="ru-RU"/>
              </w:rPr>
              <w:t>Фильтр воздушный</w:t>
            </w:r>
            <w:r>
              <w:t xml:space="preserve"> </w:t>
            </w:r>
            <w:r>
              <w:object w:dxaOrig="3375" w:dyaOrig="2835" w14:anchorId="2290BF12">
                <v:shape id="_x0000_i1029" type="#_x0000_t75" style="width:81.35pt;height:68.4pt" o:ole="">
                  <v:imagedata r:id="rId38" o:title=""/>
                </v:shape>
                <o:OLEObject Type="Embed" ProgID="PBrush" ShapeID="_x0000_i1029" DrawAspect="Content" ObjectID="_1724067917" r:id="rId39"/>
              </w:object>
            </w:r>
            <w:r w:rsidRPr="008F4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76EE6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AE2B0A">
              <w:rPr>
                <w:sz w:val="24"/>
                <w:szCs w:val="24"/>
                <w:lang w:eastAsia="ru-RU"/>
              </w:rPr>
              <w:t>7412732</w:t>
            </w:r>
          </w:p>
          <w:p w14:paraId="1D762FB8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5A11683B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68D876B9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207</w:t>
            </w:r>
          </w:p>
          <w:p w14:paraId="534F887F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07</w:t>
            </w:r>
          </w:p>
          <w:p w14:paraId="2D34628E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10</w:t>
            </w:r>
          </w:p>
          <w:p w14:paraId="4DB5A313" w14:textId="77777777" w:rsidR="00627B27" w:rsidRPr="004417D9" w:rsidRDefault="00627B27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DE04D" w14:textId="77777777" w:rsidR="00627B27" w:rsidRPr="002B56FF" w:rsidRDefault="00627B27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шт</w:t>
            </w:r>
            <w:r w:rsidRPr="002B56FF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BFFD" w14:textId="77777777" w:rsidR="00627B27" w:rsidRPr="002B56FF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27B27" w:rsidRPr="002B56FF" w14:paraId="1161EA41" w14:textId="77777777" w:rsidTr="00C40252">
        <w:trPr>
          <w:trHeight w:val="283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9C2D7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47431" w14:textId="77777777" w:rsidR="00627B27" w:rsidRPr="00151C23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6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A5D95" w14:textId="77777777" w:rsidR="00627B27" w:rsidRDefault="00627B27" w:rsidP="00C4025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льтр </w:t>
            </w:r>
            <w:r w:rsidRPr="00AE2B0A">
              <w:rPr>
                <w:sz w:val="24"/>
                <w:szCs w:val="24"/>
                <w:lang w:eastAsia="ru-RU"/>
              </w:rPr>
              <w:t>осушитель</w:t>
            </w:r>
          </w:p>
          <w:p w14:paraId="3294F89E" w14:textId="77777777" w:rsidR="00627B27" w:rsidRDefault="00627B27" w:rsidP="00C40252">
            <w:r>
              <w:object w:dxaOrig="4635" w:dyaOrig="8670" w14:anchorId="25FEEA49">
                <v:shape id="_x0000_i1030" type="#_x0000_t75" style="width:82.1pt;height:151.9pt" o:ole="">
                  <v:imagedata r:id="rId40" o:title=""/>
                </v:shape>
                <o:OLEObject Type="Embed" ProgID="PBrush" ShapeID="_x0000_i1030" DrawAspect="Content" ObjectID="_1724067918" r:id="rId41"/>
              </w:object>
            </w:r>
            <w:r w:rsidRPr="008F4244">
              <w:t xml:space="preserve"> </w:t>
            </w:r>
          </w:p>
          <w:p w14:paraId="181296EC" w14:textId="77777777" w:rsidR="00627B27" w:rsidRPr="008F4244" w:rsidRDefault="00627B27" w:rsidP="00C40252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4A731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AE2B0A">
              <w:rPr>
                <w:sz w:val="24"/>
                <w:szCs w:val="24"/>
                <w:lang w:eastAsia="ru-RU"/>
              </w:rPr>
              <w:t>7414170</w:t>
            </w:r>
          </w:p>
          <w:p w14:paraId="2AFEB2E8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0822394A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23FC788B" w14:textId="77777777" w:rsidR="00627B27" w:rsidRPr="00CB04F9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>-Диаметр: 2,25 дюйма</w:t>
            </w:r>
          </w:p>
          <w:p w14:paraId="27A929DD" w14:textId="77777777" w:rsidR="00627B27" w:rsidRPr="00CB04F9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>-Высота: 8 дюймов</w:t>
            </w:r>
          </w:p>
          <w:p w14:paraId="1FB7D40F" w14:textId="77777777" w:rsidR="00627B27" w:rsidRPr="00CB04F9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>-Монтажное положение: Вертикальное/Вертикальное</w:t>
            </w:r>
          </w:p>
          <w:p w14:paraId="6A4F15F1" w14:textId="77777777" w:rsidR="00627B27" w:rsidRPr="00017FAB" w:rsidRDefault="00627B27" w:rsidP="00C40252">
            <w:pPr>
              <w:ind w:right="-108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9BE3A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A17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3A4B1" w14:textId="77777777" w:rsidR="00627B27" w:rsidRPr="00CC02B4" w:rsidRDefault="00627B27" w:rsidP="00C40252">
            <w:pPr>
              <w:shd w:val="clear" w:color="auto" w:fill="FFFFFF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627B27" w:rsidRPr="002B56FF" w14:paraId="1C35DBD0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6BD1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93792" w14:textId="77777777" w:rsidR="00627B27" w:rsidRPr="00E53C47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5C59C" w14:textId="77777777" w:rsidR="00627B27" w:rsidRDefault="00627B27" w:rsidP="00C40252">
            <w:pPr>
              <w:ind w:left="-107" w:right="-108"/>
              <w:rPr>
                <w:sz w:val="24"/>
                <w:szCs w:val="24"/>
              </w:rPr>
            </w:pPr>
            <w:r w:rsidRPr="00870D11">
              <w:rPr>
                <w:sz w:val="24"/>
                <w:szCs w:val="24"/>
              </w:rPr>
              <w:t>Воздушный фильтр (салонный)</w:t>
            </w:r>
          </w:p>
          <w:p w14:paraId="461AEF40" w14:textId="77777777" w:rsidR="00627B27" w:rsidRPr="008F4244" w:rsidRDefault="00627B27" w:rsidP="00C40252">
            <w:pPr>
              <w:ind w:left="-107" w:right="-108"/>
              <w:rPr>
                <w:sz w:val="24"/>
                <w:szCs w:val="24"/>
              </w:rPr>
            </w:pPr>
            <w:r>
              <w:object w:dxaOrig="3795" w:dyaOrig="3150" w14:anchorId="3F6EB6B4">
                <v:shape id="_x0000_i1031" type="#_x0000_t75" style="width:82.1pt;height:67.7pt" o:ole="">
                  <v:imagedata r:id="rId42" o:title=""/>
                </v:shape>
                <o:OLEObject Type="Embed" ProgID="PBrush" ShapeID="_x0000_i1031" DrawAspect="Content" ObjectID="_1724067919" r:id="rId43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95494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2A177A">
              <w:rPr>
                <w:sz w:val="24"/>
                <w:szCs w:val="24"/>
                <w:lang w:eastAsia="ru-RU"/>
              </w:rPr>
              <w:t>93013612</w:t>
            </w:r>
          </w:p>
          <w:p w14:paraId="080E5B94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29DBFDE1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77A774A8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324</w:t>
            </w:r>
          </w:p>
          <w:p w14:paraId="6E333BA7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90</w:t>
            </w:r>
          </w:p>
          <w:p w14:paraId="3E8461CA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20</w:t>
            </w:r>
          </w:p>
          <w:p w14:paraId="77A8606A" w14:textId="77777777" w:rsidR="00627B27" w:rsidRPr="002B56FF" w:rsidRDefault="00627B27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C124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34A8" w14:textId="77777777" w:rsidR="00627B27" w:rsidRPr="002B56FF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627B27" w:rsidRPr="002B56FF" w14:paraId="3BE77432" w14:textId="77777777" w:rsidTr="00C40252">
        <w:trPr>
          <w:trHeight w:val="288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78AD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874F1" w14:textId="77777777" w:rsidR="00627B27" w:rsidRPr="00E53C47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8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B1132" w14:textId="77777777" w:rsidR="00627B27" w:rsidRDefault="00627B27" w:rsidP="00C40252">
            <w:pPr>
              <w:ind w:left="-107" w:right="-108"/>
              <w:rPr>
                <w:sz w:val="24"/>
                <w:szCs w:val="24"/>
              </w:rPr>
            </w:pPr>
            <w:r w:rsidRPr="00870D11">
              <w:rPr>
                <w:sz w:val="24"/>
                <w:szCs w:val="24"/>
              </w:rPr>
              <w:t>Воздушный фильтр (салонный)</w:t>
            </w:r>
          </w:p>
          <w:p w14:paraId="58EFAE96" w14:textId="77777777" w:rsidR="00627B27" w:rsidRPr="008F4244" w:rsidRDefault="00627B27" w:rsidP="00C40252">
            <w:pPr>
              <w:ind w:left="-107" w:right="-108"/>
              <w:rPr>
                <w:sz w:val="24"/>
                <w:szCs w:val="24"/>
              </w:rPr>
            </w:pPr>
            <w:r>
              <w:object w:dxaOrig="3795" w:dyaOrig="3615" w14:anchorId="1563FC79">
                <v:shape id="_x0000_i1032" type="#_x0000_t75" style="width:82.1pt;height:77.75pt" o:ole="">
                  <v:imagedata r:id="rId44" o:title=""/>
                </v:shape>
                <o:OLEObject Type="Embed" ProgID="PBrush" ShapeID="_x0000_i1032" DrawAspect="Content" ObjectID="_1724067920" r:id="rId45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9A168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2A177A">
              <w:rPr>
                <w:sz w:val="24"/>
                <w:szCs w:val="24"/>
                <w:lang w:eastAsia="ru-RU"/>
              </w:rPr>
              <w:t>93014155</w:t>
            </w:r>
          </w:p>
          <w:p w14:paraId="528208B8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61955116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38549574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254</w:t>
            </w:r>
          </w:p>
          <w:p w14:paraId="1FF66287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210</w:t>
            </w:r>
          </w:p>
          <w:p w14:paraId="4A2E9149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10</w:t>
            </w:r>
          </w:p>
          <w:p w14:paraId="778878DB" w14:textId="77777777" w:rsidR="00627B27" w:rsidRPr="002B56FF" w:rsidRDefault="00627B27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15382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D7612" w14:textId="77777777" w:rsidR="00627B27" w:rsidRPr="002B56FF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627B27" w:rsidRPr="002B56FF" w14:paraId="67A5FB91" w14:textId="77777777" w:rsidTr="00C40252">
        <w:trPr>
          <w:trHeight w:val="321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6BF8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7DFB5" w14:textId="77777777" w:rsidR="00627B27" w:rsidRPr="00EA3A17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A3A17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9</w:t>
            </w:r>
            <w:r w:rsidRPr="00EA3A1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E220F" w14:textId="77777777" w:rsidR="00627B27" w:rsidRDefault="00627B27" w:rsidP="00C40252">
            <w:pPr>
              <w:ind w:left="-107" w:right="-108"/>
            </w:pPr>
            <w:r w:rsidRPr="008123CC">
              <w:rPr>
                <w:sz w:val="24"/>
                <w:szCs w:val="24"/>
                <w:lang w:eastAsia="ru-RU"/>
              </w:rPr>
              <w:t>Фильтр воздушный</w:t>
            </w:r>
            <w:r>
              <w:t xml:space="preserve"> </w:t>
            </w:r>
          </w:p>
          <w:p w14:paraId="1CFD643B" w14:textId="77777777" w:rsidR="00627B27" w:rsidRPr="008F4244" w:rsidRDefault="00627B27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>
              <w:object w:dxaOrig="3855" w:dyaOrig="3750" w14:anchorId="37D962B5">
                <v:shape id="_x0000_i1033" type="#_x0000_t75" style="width:82.1pt;height:79.2pt" o:ole="">
                  <v:imagedata r:id="rId46" o:title=""/>
                </v:shape>
                <o:OLEObject Type="Embed" ProgID="PBrush" ShapeID="_x0000_i1033" DrawAspect="Content" ObjectID="_1724067921" r:id="rId47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AE98D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FA6756">
              <w:rPr>
                <w:sz w:val="24"/>
                <w:szCs w:val="24"/>
                <w:lang w:eastAsia="ru-RU"/>
              </w:rPr>
              <w:t>11212778</w:t>
            </w:r>
          </w:p>
          <w:p w14:paraId="17DE8FF4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5045534A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0E991AF2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149</w:t>
            </w:r>
          </w:p>
          <w:p w14:paraId="22AB8052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09</w:t>
            </w:r>
          </w:p>
          <w:p w14:paraId="28668B6E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64</w:t>
            </w:r>
          </w:p>
          <w:p w14:paraId="00FFB2F0" w14:textId="77777777" w:rsidR="00627B27" w:rsidRPr="004417D9" w:rsidRDefault="00627B27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4899" w14:textId="77777777" w:rsidR="00627B27" w:rsidRPr="002B56FF" w:rsidRDefault="00627B27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шт</w:t>
            </w:r>
            <w:r w:rsidRPr="002B56FF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E0441" w14:textId="77777777" w:rsidR="00627B27" w:rsidRPr="002B56FF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27B27" w:rsidRPr="002B56FF" w14:paraId="312CF1C3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CE3A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47E22" w14:textId="77777777" w:rsidR="00627B27" w:rsidRPr="00151C23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10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7A9E1" w14:textId="77777777" w:rsidR="00627B27" w:rsidRPr="008F4244" w:rsidRDefault="00627B27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 w:rsidRPr="008123CC">
              <w:rPr>
                <w:sz w:val="24"/>
                <w:szCs w:val="24"/>
                <w:lang w:eastAsia="ru-RU"/>
              </w:rPr>
              <w:t>Фильтр воздушный</w:t>
            </w:r>
            <w:r>
              <w:t xml:space="preserve"> </w:t>
            </w:r>
            <w:r>
              <w:object w:dxaOrig="3855" w:dyaOrig="3750" w14:anchorId="29AC8ECD">
                <v:shape id="_x0000_i1034" type="#_x0000_t75" style="width:82.1pt;height:79.2pt" o:ole="">
                  <v:imagedata r:id="rId46" o:title=""/>
                </v:shape>
                <o:OLEObject Type="Embed" ProgID="PBrush" ShapeID="_x0000_i1034" DrawAspect="Content" ObjectID="_1724067922" r:id="rId48"/>
              </w:object>
            </w:r>
            <w:r w:rsidRPr="008F4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CFA2D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7D3A3E">
              <w:rPr>
                <w:sz w:val="24"/>
                <w:szCs w:val="24"/>
                <w:lang w:eastAsia="ru-RU"/>
              </w:rPr>
              <w:t>7412733</w:t>
            </w:r>
          </w:p>
          <w:p w14:paraId="0AA6573C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2A6D45D5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3D1CB639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108</w:t>
            </w:r>
          </w:p>
          <w:p w14:paraId="11878B3E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88</w:t>
            </w:r>
          </w:p>
          <w:p w14:paraId="17F57788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01</w:t>
            </w:r>
          </w:p>
          <w:p w14:paraId="3EF7641D" w14:textId="77777777" w:rsidR="00627B27" w:rsidRPr="004417D9" w:rsidRDefault="00627B27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7FDB" w14:textId="77777777" w:rsidR="00627B27" w:rsidRPr="002B56FF" w:rsidRDefault="00627B27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шт</w:t>
            </w:r>
            <w:r w:rsidRPr="002B56FF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DCDCD" w14:textId="77777777" w:rsidR="00627B27" w:rsidRPr="002B56FF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27B27" w:rsidRPr="002B56FF" w14:paraId="4F5D044E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399D6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171F8" w14:textId="77777777" w:rsidR="00627B27" w:rsidRPr="00E53C47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 w:rsidRPr="00E53C47">
              <w:rPr>
                <w:rFonts w:eastAsiaTheme="minorHAnsi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1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E1F05" w14:textId="77777777" w:rsidR="00627B27" w:rsidRDefault="00627B27" w:rsidP="00C40252">
            <w:pPr>
              <w:pStyle w:val="3"/>
            </w:pPr>
            <w:r>
              <w:t>Фильтр гидравлический</w:t>
            </w:r>
          </w:p>
          <w:p w14:paraId="2368DA2F" w14:textId="77777777" w:rsidR="00627B27" w:rsidRPr="00720546" w:rsidRDefault="00627B27" w:rsidP="00C40252">
            <w:r>
              <w:object w:dxaOrig="4185" w:dyaOrig="8175" w14:anchorId="5BEF082B">
                <v:shape id="_x0000_i1035" type="#_x0000_t75" style="width:82.1pt;height:131.75pt" o:ole="">
                  <v:imagedata r:id="rId49" o:title=""/>
                </v:shape>
                <o:OLEObject Type="Embed" ProgID="PBrush" ShapeID="_x0000_i1035" DrawAspect="Content" ObjectID="_1724067923" r:id="rId50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70EF9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67105D">
              <w:rPr>
                <w:sz w:val="24"/>
                <w:szCs w:val="24"/>
                <w:lang w:eastAsia="ru-RU"/>
              </w:rPr>
              <w:t>10293870</w:t>
            </w:r>
          </w:p>
          <w:p w14:paraId="40562E63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453E7431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07FC48AE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120</w:t>
            </w:r>
          </w:p>
          <w:p w14:paraId="747CFC9F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78</w:t>
            </w:r>
          </w:p>
          <w:p w14:paraId="79F44F8D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05</w:t>
            </w:r>
          </w:p>
          <w:p w14:paraId="2C9CD4BA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1799AAD4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7D3B56E3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6881346E" w14:textId="77777777" w:rsidR="00627B27" w:rsidRPr="00720546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4471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F6CC9" w14:textId="77777777" w:rsidR="00627B27" w:rsidRPr="008534B2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27B27" w:rsidRPr="002B56FF" w14:paraId="0F71EFDC" w14:textId="77777777" w:rsidTr="00C40252">
        <w:trPr>
          <w:trHeight w:val="337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B0166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17076" w14:textId="77777777" w:rsidR="00627B27" w:rsidRPr="00EA3A17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A3A17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12</w:t>
            </w:r>
            <w:r w:rsidRPr="00EA3A1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42081" w14:textId="77777777" w:rsidR="00627B27" w:rsidRDefault="00627B27" w:rsidP="00C40252">
            <w:pPr>
              <w:pStyle w:val="3"/>
            </w:pPr>
            <w:r>
              <w:t>Фильтр масляный</w:t>
            </w:r>
          </w:p>
          <w:p w14:paraId="4E0FD333" w14:textId="77777777" w:rsidR="00627B27" w:rsidRPr="00720546" w:rsidRDefault="00627B27" w:rsidP="00C40252">
            <w:r>
              <w:object w:dxaOrig="2475" w:dyaOrig="3855" w14:anchorId="7C192E36">
                <v:shape id="_x0000_i1036" type="#_x0000_t75" style="width:82.1pt;height:126.7pt" o:ole="">
                  <v:imagedata r:id="rId51" o:title=""/>
                </v:shape>
                <o:OLEObject Type="Embed" ProgID="PBrush" ShapeID="_x0000_i1036" DrawAspect="Content" ObjectID="_1724067924" r:id="rId52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6194D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4D683B">
              <w:rPr>
                <w:sz w:val="24"/>
                <w:szCs w:val="24"/>
                <w:lang w:eastAsia="ru-RU"/>
              </w:rPr>
              <w:t>7090561</w:t>
            </w:r>
          </w:p>
          <w:p w14:paraId="60A58DA4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4A37B148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5598F5CA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100</w:t>
            </w:r>
          </w:p>
          <w:p w14:paraId="681A3008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151</w:t>
            </w:r>
          </w:p>
          <w:p w14:paraId="4FB18117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67B2358E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3ABD7F7F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12D10F18" w14:textId="77777777" w:rsidR="00627B27" w:rsidRPr="00720546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CB08" w14:textId="77777777" w:rsidR="00627B27" w:rsidRPr="002B56FF" w:rsidRDefault="00627B27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5DE67" w14:textId="77777777" w:rsidR="00627B27" w:rsidRPr="008534B2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627B27" w:rsidRPr="002B56FF" w14:paraId="178C33FE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879E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E70D2" w14:textId="77777777" w:rsidR="00627B27" w:rsidRPr="00151C23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13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AF984" w14:textId="77777777" w:rsidR="00627B27" w:rsidRDefault="00627B27" w:rsidP="00C40252">
            <w:pPr>
              <w:pStyle w:val="3"/>
            </w:pPr>
            <w:r>
              <w:t>Фильтр сапун</w:t>
            </w:r>
          </w:p>
          <w:p w14:paraId="01E2EC89" w14:textId="77777777" w:rsidR="00627B27" w:rsidRPr="008F4244" w:rsidRDefault="00627B27" w:rsidP="00C40252">
            <w:r>
              <w:object w:dxaOrig="1725" w:dyaOrig="1485" w14:anchorId="6D0ED097">
                <v:shape id="_x0000_i1037" type="#_x0000_t75" style="width:82.1pt;height:70.55pt" o:ole="">
                  <v:imagedata r:id="rId53" o:title=""/>
                </v:shape>
                <o:OLEObject Type="Embed" ProgID="PBrush" ShapeID="_x0000_i1037" DrawAspect="Content" ObjectID="_1724067925" r:id="rId54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9045B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201B2F">
              <w:rPr>
                <w:sz w:val="24"/>
                <w:szCs w:val="24"/>
                <w:lang w:eastAsia="ru-RU"/>
              </w:rPr>
              <w:t>10222403</w:t>
            </w:r>
          </w:p>
          <w:p w14:paraId="7E4906ED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529BAA35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38DD93B0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80</w:t>
            </w:r>
          </w:p>
          <w:p w14:paraId="27779803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65</w:t>
            </w:r>
          </w:p>
          <w:p w14:paraId="320F7319" w14:textId="77777777" w:rsidR="00627B27" w:rsidRPr="00017FAB" w:rsidRDefault="00627B27" w:rsidP="00C40252">
            <w:pPr>
              <w:pStyle w:val="afff3"/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F4EEA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A17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32FC3" w14:textId="77777777" w:rsidR="00627B27" w:rsidRPr="004279CB" w:rsidRDefault="00627B27" w:rsidP="00C40252">
            <w:pPr>
              <w:shd w:val="clear" w:color="auto" w:fill="FFFFFF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27B27" w:rsidRPr="002B56FF" w14:paraId="64A95DB8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5D2E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A999C" w14:textId="77777777" w:rsidR="00627B27" w:rsidRPr="00E53C47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1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4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3BEB9" w14:textId="77777777" w:rsidR="00627B27" w:rsidRDefault="00627B27" w:rsidP="00C40252">
            <w:pPr>
              <w:rPr>
                <w:sz w:val="24"/>
                <w:szCs w:val="24"/>
              </w:rPr>
            </w:pPr>
            <w:r w:rsidRPr="00C65BAA">
              <w:rPr>
                <w:sz w:val="24"/>
                <w:szCs w:val="24"/>
              </w:rPr>
              <w:t>Фильтр топливный</w:t>
            </w:r>
          </w:p>
          <w:p w14:paraId="0BA8C33C" w14:textId="77777777" w:rsidR="00627B27" w:rsidRDefault="00627B27" w:rsidP="00C40252">
            <w:r>
              <w:object w:dxaOrig="3960" w:dyaOrig="9090" w14:anchorId="6C651E2C">
                <v:shape id="_x0000_i1038" type="#_x0000_t75" style="width:82.1pt;height:187.9pt" o:ole="">
                  <v:imagedata r:id="rId55" o:title=""/>
                </v:shape>
                <o:OLEObject Type="Embed" ProgID="PBrush" ShapeID="_x0000_i1038" DrawAspect="Content" ObjectID="_1724067926" r:id="rId56"/>
              </w:object>
            </w:r>
            <w:r w:rsidRPr="00C65B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68A5E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6707337A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46267D">
              <w:rPr>
                <w:sz w:val="24"/>
                <w:szCs w:val="24"/>
                <w:lang w:eastAsia="ru-RU"/>
              </w:rPr>
              <w:t>7091068</w:t>
            </w:r>
          </w:p>
          <w:p w14:paraId="1A4ECEC7" w14:textId="77777777" w:rsidR="00627B27" w:rsidRDefault="00627B27" w:rsidP="00C40252">
            <w:pPr>
              <w:rPr>
                <w:sz w:val="24"/>
                <w:szCs w:val="24"/>
              </w:rPr>
            </w:pPr>
          </w:p>
          <w:p w14:paraId="5C5F5AA5" w14:textId="77777777" w:rsidR="00627B27" w:rsidRDefault="00627B27" w:rsidP="00C40252">
            <w:pPr>
              <w:rPr>
                <w:sz w:val="24"/>
                <w:szCs w:val="24"/>
              </w:rPr>
            </w:pPr>
          </w:p>
          <w:p w14:paraId="5125482D" w14:textId="77777777" w:rsidR="00627B27" w:rsidRDefault="00627B27" w:rsidP="00C40252">
            <w:pPr>
              <w:rPr>
                <w:sz w:val="24"/>
                <w:szCs w:val="24"/>
              </w:rPr>
            </w:pPr>
            <w:r w:rsidRPr="00DC446A">
              <w:rPr>
                <w:sz w:val="24"/>
                <w:szCs w:val="24"/>
              </w:rPr>
              <w:t>Микронность</w:t>
            </w:r>
            <w:r>
              <w:rPr>
                <w:sz w:val="24"/>
                <w:szCs w:val="24"/>
              </w:rPr>
              <w:t xml:space="preserve"> -2</w:t>
            </w:r>
          </w:p>
          <w:p w14:paraId="1E4ED731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83</w:t>
            </w:r>
          </w:p>
          <w:p w14:paraId="51A23B68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196</w:t>
            </w:r>
          </w:p>
          <w:p w14:paraId="57CDDEFE" w14:textId="77777777" w:rsidR="00627B27" w:rsidRDefault="00627B27" w:rsidP="00C40252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0AACA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A17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4CC2B" w14:textId="77777777" w:rsidR="00627B27" w:rsidRPr="004279CB" w:rsidRDefault="00627B27" w:rsidP="00C40252">
            <w:pPr>
              <w:shd w:val="clear" w:color="auto" w:fill="FFFFFF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27B27" w:rsidRPr="002B56FF" w14:paraId="47D525A4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3C5A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120BC" w14:textId="77777777" w:rsidR="00627B27" w:rsidRPr="00E53C47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1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5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1B68C" w14:textId="77777777" w:rsidR="00627B27" w:rsidRDefault="00627B27" w:rsidP="00C40252">
            <w:pPr>
              <w:rPr>
                <w:sz w:val="24"/>
                <w:szCs w:val="24"/>
              </w:rPr>
            </w:pPr>
            <w:r w:rsidRPr="00C65BAA">
              <w:rPr>
                <w:sz w:val="24"/>
                <w:szCs w:val="24"/>
              </w:rPr>
              <w:t>Фильтр топливный</w:t>
            </w:r>
          </w:p>
          <w:p w14:paraId="5354E237" w14:textId="77777777" w:rsidR="00627B27" w:rsidRPr="008F4244" w:rsidRDefault="00627B27" w:rsidP="00C40252">
            <w:r>
              <w:object w:dxaOrig="3960" w:dyaOrig="9090" w14:anchorId="7E437EC8">
                <v:shape id="_x0000_i1039" type="#_x0000_t75" style="width:82.1pt;height:187.9pt" o:ole="">
                  <v:imagedata r:id="rId55" o:title=""/>
                </v:shape>
                <o:OLEObject Type="Embed" ProgID="PBrush" ShapeID="_x0000_i1039" DrawAspect="Content" ObjectID="_1724067927" r:id="rId57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72B26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BE3C79">
              <w:rPr>
                <w:sz w:val="24"/>
                <w:szCs w:val="24"/>
                <w:lang w:eastAsia="ru-RU"/>
              </w:rPr>
              <w:lastRenderedPageBreak/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7091069</w:t>
            </w:r>
          </w:p>
          <w:p w14:paraId="48BF4279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6C65E48F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4F7997">
              <w:rPr>
                <w:sz w:val="24"/>
                <w:szCs w:val="24"/>
              </w:rPr>
              <w:t>Микронность</w:t>
            </w:r>
            <w:r>
              <w:rPr>
                <w:sz w:val="24"/>
                <w:szCs w:val="24"/>
              </w:rPr>
              <w:t xml:space="preserve"> -30</w:t>
            </w:r>
          </w:p>
          <w:p w14:paraId="1BFE4287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83</w:t>
            </w:r>
          </w:p>
          <w:p w14:paraId="044B0332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196</w:t>
            </w:r>
          </w:p>
          <w:p w14:paraId="4CC659F3" w14:textId="77777777" w:rsidR="00627B27" w:rsidRPr="0046267D" w:rsidRDefault="00627B27" w:rsidP="00C40252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8F60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A17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A3661" w14:textId="77777777" w:rsidR="00627B27" w:rsidRPr="001C1C8C" w:rsidRDefault="00627B27" w:rsidP="00C40252">
            <w:pPr>
              <w:shd w:val="clear" w:color="auto" w:fill="FFFFFF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27B27" w:rsidRPr="002B56FF" w14:paraId="04726393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EED3" w14:textId="77777777" w:rsidR="00627B27" w:rsidRPr="002B56FF" w:rsidRDefault="00627B27" w:rsidP="00C40252">
            <w:pPr>
              <w:ind w:left="-108" w:right="-10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438" w14:textId="77777777" w:rsidR="00627B27" w:rsidRPr="00E53C47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1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6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C3F1" w14:textId="77777777" w:rsidR="00627B27" w:rsidRPr="008F4244" w:rsidRDefault="00627B27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 w:rsidRPr="008123CC">
              <w:rPr>
                <w:sz w:val="24"/>
                <w:szCs w:val="24"/>
                <w:lang w:eastAsia="ru-RU"/>
              </w:rPr>
              <w:t>Фильтр воздушный</w:t>
            </w:r>
            <w:r>
              <w:t xml:space="preserve"> </w:t>
            </w:r>
            <w:r>
              <w:object w:dxaOrig="3375" w:dyaOrig="2835" w14:anchorId="7E63C825">
                <v:shape id="_x0000_i1040" type="#_x0000_t75" style="width:81.35pt;height:68.4pt" o:ole="">
                  <v:imagedata r:id="rId38" o:title=""/>
                </v:shape>
                <o:OLEObject Type="Embed" ProgID="PBrush" ShapeID="_x0000_i1040" DrawAspect="Content" ObjectID="_1724067928" r:id="rId58"/>
              </w:object>
            </w:r>
            <w:r w:rsidRPr="008F4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C819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7406FB">
              <w:rPr>
                <w:sz w:val="24"/>
                <w:szCs w:val="24"/>
                <w:lang w:eastAsia="ru-RU"/>
              </w:rPr>
              <w:t>11212779</w:t>
            </w:r>
          </w:p>
          <w:p w14:paraId="1CE02EDE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5F72AE92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4DA01285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280</w:t>
            </w:r>
          </w:p>
          <w:p w14:paraId="10F35F59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50</w:t>
            </w:r>
          </w:p>
          <w:p w14:paraId="639D8371" w14:textId="77777777" w:rsidR="00627B27" w:rsidRPr="00870D11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520</w:t>
            </w:r>
          </w:p>
          <w:p w14:paraId="2CC8630A" w14:textId="77777777" w:rsidR="00627B27" w:rsidRPr="004417D9" w:rsidRDefault="00627B27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3A12" w14:textId="77777777" w:rsidR="00627B27" w:rsidRPr="002B56FF" w:rsidRDefault="00627B27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шт</w:t>
            </w:r>
            <w:r w:rsidRPr="002B56FF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8A4D" w14:textId="77777777" w:rsidR="00627B27" w:rsidRPr="002B56FF" w:rsidRDefault="00627B27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627B27" w:rsidRPr="002B56FF" w14:paraId="0CE9E92B" w14:textId="77777777" w:rsidTr="00C40252">
        <w:trPr>
          <w:trHeight w:val="224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2A956" w14:textId="77777777" w:rsidR="00627B27" w:rsidRPr="002B56FF" w:rsidRDefault="00627B27" w:rsidP="00C40252">
            <w:pPr>
              <w:ind w:left="-108" w:right="-10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2527" w14:textId="77777777" w:rsidR="00627B27" w:rsidRPr="00E53C47" w:rsidRDefault="00627B27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1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00" w14:textId="77777777" w:rsidR="00627B27" w:rsidRDefault="00627B27" w:rsidP="00C4025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льтр </w:t>
            </w:r>
            <w:r w:rsidRPr="00AE2B0A">
              <w:rPr>
                <w:sz w:val="24"/>
                <w:szCs w:val="24"/>
                <w:lang w:eastAsia="ru-RU"/>
              </w:rPr>
              <w:t>осушитель</w:t>
            </w:r>
          </w:p>
          <w:p w14:paraId="2289C5F5" w14:textId="77777777" w:rsidR="00627B27" w:rsidRDefault="00627B27" w:rsidP="00C40252">
            <w:r>
              <w:object w:dxaOrig="2490" w:dyaOrig="930" w14:anchorId="55023FA2">
                <v:shape id="_x0000_i1041" type="#_x0000_t75" style="width:82.1pt;height:30.95pt" o:ole="">
                  <v:imagedata r:id="rId59" o:title=""/>
                </v:shape>
                <o:OLEObject Type="Embed" ProgID="PBrush" ShapeID="_x0000_i1041" DrawAspect="Content" ObjectID="_1724067929" r:id="rId60"/>
              </w:object>
            </w:r>
          </w:p>
          <w:p w14:paraId="1A7C0632" w14:textId="77777777" w:rsidR="00627B27" w:rsidRPr="008F4244" w:rsidRDefault="00627B27" w:rsidP="00C40252"/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7CDD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DC446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Kalma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DC446A">
              <w:rPr>
                <w:sz w:val="24"/>
                <w:szCs w:val="24"/>
                <w:lang w:eastAsia="ru-RU"/>
              </w:rPr>
              <w:t>N3201200H</w:t>
            </w:r>
          </w:p>
          <w:p w14:paraId="4AF0F5D0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19130A00" w14:textId="77777777" w:rsidR="00627B27" w:rsidRDefault="00627B27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0A7368E3" w14:textId="77777777" w:rsidR="00627B27" w:rsidRPr="00CB04F9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>-Диаметр: 2,</w:t>
            </w:r>
            <w:r>
              <w:rPr>
                <w:sz w:val="24"/>
                <w:szCs w:val="24"/>
              </w:rPr>
              <w:t>52</w:t>
            </w:r>
            <w:r w:rsidRPr="00CB04F9">
              <w:rPr>
                <w:sz w:val="24"/>
                <w:szCs w:val="24"/>
              </w:rPr>
              <w:t xml:space="preserve"> дюйма</w:t>
            </w:r>
          </w:p>
          <w:p w14:paraId="088B7980" w14:textId="77777777" w:rsidR="00627B27" w:rsidRPr="00CB04F9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 xml:space="preserve">-Высота: </w:t>
            </w:r>
            <w:r>
              <w:rPr>
                <w:sz w:val="24"/>
                <w:szCs w:val="24"/>
              </w:rPr>
              <w:t>7</w:t>
            </w:r>
            <w:r w:rsidRPr="00CB04F9">
              <w:rPr>
                <w:sz w:val="24"/>
                <w:szCs w:val="24"/>
              </w:rPr>
              <w:t xml:space="preserve"> дюймов</w:t>
            </w:r>
          </w:p>
          <w:p w14:paraId="69C0DD58" w14:textId="77777777" w:rsidR="00627B27" w:rsidRPr="00CB04F9" w:rsidRDefault="00627B27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>-Монтажное положение: Вертикальное/Вертикальное</w:t>
            </w:r>
          </w:p>
          <w:p w14:paraId="26F85B80" w14:textId="77777777" w:rsidR="00627B27" w:rsidRPr="00017FAB" w:rsidRDefault="00627B27" w:rsidP="00C40252">
            <w:pPr>
              <w:ind w:right="-108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1DF" w14:textId="77777777" w:rsidR="00627B27" w:rsidRPr="00EA3A17" w:rsidRDefault="00627B27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A17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5FB9" w14:textId="77777777" w:rsidR="00627B27" w:rsidRPr="00CC02B4" w:rsidRDefault="00627B27" w:rsidP="00C40252">
            <w:pPr>
              <w:shd w:val="clear" w:color="auto" w:fill="FFFFFF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627B27" w:rsidRPr="002B56FF" w14:paraId="369838A5" w14:textId="77777777" w:rsidTr="00C40252">
        <w:trPr>
          <w:trHeight w:val="15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C980" w14:textId="77777777" w:rsidR="00627B27" w:rsidRPr="00066795" w:rsidRDefault="00627B27" w:rsidP="00C40252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</w:t>
            </w:r>
            <w:r w:rsidRPr="00066795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F3C9" w14:textId="77777777" w:rsidR="00627B27" w:rsidRPr="00BE3C79" w:rsidRDefault="00627B27" w:rsidP="00C40252">
            <w:pPr>
              <w:shd w:val="clear" w:color="auto" w:fill="FFFFFF"/>
              <w:ind w:right="-108"/>
              <w:rPr>
                <w:sz w:val="24"/>
                <w:szCs w:val="24"/>
                <w:highlight w:val="yellow"/>
                <w:lang w:eastAsia="ru-RU"/>
              </w:rPr>
            </w:pPr>
            <w:r w:rsidRPr="00BE3C79">
              <w:rPr>
                <w:sz w:val="24"/>
                <w:szCs w:val="24"/>
                <w:lang w:eastAsia="ru-RU"/>
              </w:rPr>
              <w:t>Производитель и возможность применения эквивален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6060" w14:textId="77777777" w:rsidR="00627B27" w:rsidRDefault="00627B27" w:rsidP="00C40252">
            <w:pPr>
              <w:jc w:val="both"/>
              <w:rPr>
                <w:lang w:eastAsia="ru-RU"/>
              </w:rPr>
            </w:pPr>
            <w:r w:rsidRPr="00707406">
              <w:rPr>
                <w:lang w:eastAsia="ru-RU"/>
              </w:rPr>
              <w:t>Подпункты 7.1. - 7.16. настоящего технического задания</w:t>
            </w:r>
            <w:r w:rsidRPr="001C1AB9">
              <w:rPr>
                <w:lang w:eastAsia="ru-RU"/>
              </w:rPr>
              <w:t xml:space="preserve"> указан</w:t>
            </w:r>
            <w:r>
              <w:rPr>
                <w:lang w:eastAsia="ru-RU"/>
              </w:rPr>
              <w:t>ы</w:t>
            </w:r>
            <w:r w:rsidRPr="001C1AB9">
              <w:rPr>
                <w:lang w:eastAsia="ru-RU"/>
              </w:rPr>
              <w:t xml:space="preserve"> в технической документации завода-изготовителя </w:t>
            </w:r>
            <w:r w:rsidRPr="00707406">
              <w:rPr>
                <w:lang w:eastAsia="ru-RU"/>
              </w:rPr>
              <w:t>автопогрузчиков (погрузчиков) Liebherr L524,</w:t>
            </w:r>
            <w:r>
              <w:rPr>
                <w:lang w:eastAsia="ru-RU"/>
              </w:rPr>
              <w:t xml:space="preserve"> </w:t>
            </w:r>
            <w:r w:rsidRPr="00707406">
              <w:rPr>
                <w:lang w:eastAsia="ru-RU"/>
              </w:rPr>
              <w:t>L</w:t>
            </w:r>
            <w:r>
              <w:rPr>
                <w:lang w:eastAsia="ru-RU"/>
              </w:rPr>
              <w:t>550.</w:t>
            </w:r>
            <w:r w:rsidRPr="001C1AB9">
              <w:rPr>
                <w:lang w:eastAsia="ru-RU"/>
              </w:rPr>
              <w:t xml:space="preserve"> </w:t>
            </w:r>
          </w:p>
          <w:p w14:paraId="3F77348B" w14:textId="77777777" w:rsidR="00627B27" w:rsidRDefault="00627B27" w:rsidP="00C40252">
            <w:pPr>
              <w:jc w:val="both"/>
              <w:rPr>
                <w:lang w:eastAsia="ru-RU"/>
              </w:rPr>
            </w:pPr>
            <w:r w:rsidRPr="00707406">
              <w:rPr>
                <w:lang w:eastAsia="ru-RU"/>
              </w:rPr>
              <w:t>Подпункт 7.17. настоящего технического задания указан в технической документации завода-изготовителя автопогрузчиков</w:t>
            </w:r>
            <w:r>
              <w:rPr>
                <w:lang w:eastAsia="ru-RU"/>
              </w:rPr>
              <w:t xml:space="preserve"> </w:t>
            </w:r>
            <w:r w:rsidRPr="00707406">
              <w:rPr>
                <w:lang w:eastAsia="ru-RU"/>
              </w:rPr>
              <w:t xml:space="preserve">Кальмар TR618i </w:t>
            </w:r>
          </w:p>
          <w:p w14:paraId="5B27811A" w14:textId="77777777" w:rsidR="00627B27" w:rsidRPr="00813E89" w:rsidRDefault="00627B27" w:rsidP="00C40252">
            <w:pPr>
              <w:jc w:val="both"/>
              <w:rPr>
                <w:lang w:eastAsia="ru-RU"/>
              </w:rPr>
            </w:pPr>
            <w:r w:rsidRPr="00813E89">
              <w:rPr>
                <w:lang w:eastAsia="ru-RU"/>
              </w:rPr>
              <w:t>Допускается применение эквивалента в случае:</w:t>
            </w:r>
          </w:p>
          <w:p w14:paraId="15909CA9" w14:textId="77777777" w:rsidR="00627B27" w:rsidRDefault="00627B27" w:rsidP="00627B27">
            <w:pPr>
              <w:pStyle w:val="afff3"/>
              <w:numPr>
                <w:ilvl w:val="0"/>
                <w:numId w:val="104"/>
              </w:numPr>
              <w:ind w:left="343" w:hanging="283"/>
              <w:jc w:val="both"/>
              <w:rPr>
                <w:lang w:eastAsia="ru-RU"/>
              </w:rPr>
            </w:pPr>
            <w:r w:rsidRPr="00813E89">
              <w:rPr>
                <w:lang w:eastAsia="ru-RU"/>
              </w:rPr>
              <w:t>Если основные технические характеристики, размеры СЗЧ соответствуют требованиям технической документации завода-изготовителя автопогрузчиков, указанных в настоящем техническом задании.</w:t>
            </w:r>
          </w:p>
          <w:p w14:paraId="67D6CD8B" w14:textId="77777777" w:rsidR="00627B27" w:rsidRPr="00707406" w:rsidRDefault="00627B27" w:rsidP="00627B27">
            <w:pPr>
              <w:pStyle w:val="afff3"/>
              <w:numPr>
                <w:ilvl w:val="0"/>
                <w:numId w:val="104"/>
              </w:numPr>
              <w:ind w:left="343" w:hanging="283"/>
              <w:jc w:val="both"/>
              <w:rPr>
                <w:lang w:eastAsia="ru-RU"/>
              </w:rPr>
            </w:pPr>
            <w:r w:rsidRPr="00813E89">
              <w:rPr>
                <w:lang w:eastAsia="ru-RU"/>
              </w:rPr>
              <w:t>Если основные технические характеристики, размеры СЗЧ соответствуют размерам и характеристикам согласно каталожным (артикульным) номерам указанных в настоящем техническом задании.</w:t>
            </w:r>
          </w:p>
        </w:tc>
      </w:tr>
      <w:tr w:rsidR="00627B27" w:rsidRPr="002B56FF" w14:paraId="62CD1F45" w14:textId="77777777" w:rsidTr="00C40252">
        <w:trPr>
          <w:trHeight w:val="34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20B" w14:textId="77777777" w:rsidR="00627B27" w:rsidRPr="00066795" w:rsidRDefault="00627B27" w:rsidP="00C40252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>9</w:t>
            </w:r>
            <w:r w:rsidRPr="00066795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A25" w14:textId="77777777" w:rsidR="00627B27" w:rsidRPr="00066795" w:rsidRDefault="00627B27" w:rsidP="00C40252">
            <w:pPr>
              <w:shd w:val="clear" w:color="auto" w:fill="FFFFFF"/>
              <w:ind w:left="-107" w:right="-108"/>
              <w:rPr>
                <w:sz w:val="22"/>
                <w:szCs w:val="22"/>
                <w:lang w:eastAsia="ru-RU"/>
              </w:rPr>
            </w:pPr>
            <w:r w:rsidRPr="00066795">
              <w:rPr>
                <w:sz w:val="22"/>
                <w:szCs w:val="22"/>
                <w:lang w:eastAsia="ru-RU"/>
              </w:rPr>
              <w:t>Документац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8F1F" w14:textId="77777777" w:rsidR="00627B27" w:rsidRPr="00066795" w:rsidRDefault="00627B27" w:rsidP="00C40252">
            <w:pPr>
              <w:pStyle w:val="afff3"/>
              <w:shd w:val="clear" w:color="auto" w:fill="FFFFFF"/>
              <w:ind w:left="-107"/>
              <w:jc w:val="both"/>
              <w:rPr>
                <w:sz w:val="22"/>
                <w:szCs w:val="22"/>
              </w:rPr>
            </w:pPr>
            <w:r w:rsidRPr="00066795">
              <w:rPr>
                <w:sz w:val="22"/>
                <w:szCs w:val="22"/>
              </w:rPr>
              <w:t>Поставщик обязан передать Покупателю вместе с Товаром (к каждому типу/виду Товара):</w:t>
            </w:r>
          </w:p>
          <w:p w14:paraId="0B425C26" w14:textId="77777777" w:rsidR="00627B27" w:rsidRPr="00066795" w:rsidRDefault="00627B27" w:rsidP="00627B27">
            <w:pPr>
              <w:pStyle w:val="afff3"/>
              <w:numPr>
                <w:ilvl w:val="0"/>
                <w:numId w:val="60"/>
              </w:numPr>
              <w:ind w:left="-107" w:firstLine="0"/>
              <w:jc w:val="both"/>
              <w:rPr>
                <w:sz w:val="22"/>
                <w:szCs w:val="22"/>
                <w:lang w:eastAsia="ru-RU"/>
              </w:rPr>
            </w:pPr>
            <w:r w:rsidRPr="00066795">
              <w:rPr>
                <w:sz w:val="22"/>
                <w:szCs w:val="22"/>
                <w:lang w:eastAsia="ru-RU"/>
              </w:rPr>
              <w:t>Заверенная копия* или оригинал Сертификата (Паспорта) качества;</w:t>
            </w:r>
          </w:p>
          <w:p w14:paraId="0BD5E703" w14:textId="77777777" w:rsidR="00627B27" w:rsidRPr="00066795" w:rsidRDefault="00627B27" w:rsidP="00627B27">
            <w:pPr>
              <w:pStyle w:val="afff3"/>
              <w:numPr>
                <w:ilvl w:val="0"/>
                <w:numId w:val="60"/>
              </w:numPr>
              <w:ind w:left="-107" w:firstLine="0"/>
              <w:jc w:val="both"/>
              <w:rPr>
                <w:sz w:val="22"/>
                <w:szCs w:val="22"/>
                <w:lang w:eastAsia="ru-RU"/>
              </w:rPr>
            </w:pPr>
            <w:r w:rsidRPr="00066795">
              <w:rPr>
                <w:sz w:val="22"/>
                <w:szCs w:val="22"/>
                <w:lang w:eastAsia="ru-RU"/>
              </w:rPr>
              <w:t>Заверенная копия* Сертификата соответствия или Декларации о соответствии.</w:t>
            </w:r>
          </w:p>
          <w:p w14:paraId="280C2353" w14:textId="77777777" w:rsidR="00627B27" w:rsidRPr="00066795" w:rsidRDefault="00627B27" w:rsidP="00C40252">
            <w:pPr>
              <w:pStyle w:val="afff3"/>
              <w:ind w:left="-107"/>
              <w:jc w:val="both"/>
              <w:rPr>
                <w:sz w:val="22"/>
                <w:szCs w:val="22"/>
                <w:lang w:eastAsia="ru-RU"/>
              </w:rPr>
            </w:pPr>
          </w:p>
          <w:p w14:paraId="74B3FAB2" w14:textId="77777777" w:rsidR="00627B27" w:rsidRPr="00066795" w:rsidRDefault="00627B27" w:rsidP="00C40252">
            <w:pPr>
              <w:pStyle w:val="aa"/>
              <w:ind w:left="-107"/>
              <w:jc w:val="both"/>
              <w:rPr>
                <w:i/>
                <w:sz w:val="22"/>
                <w:szCs w:val="22"/>
              </w:rPr>
            </w:pPr>
            <w:r w:rsidRPr="00066795">
              <w:rPr>
                <w:i/>
                <w:sz w:val="22"/>
                <w:szCs w:val="22"/>
              </w:rPr>
              <w:t>*Заверенная подписью уполномоченного представителя Поставщика и скрепленная печатью Поставщика.</w:t>
            </w:r>
          </w:p>
          <w:p w14:paraId="37A56CCF" w14:textId="77777777" w:rsidR="00627B27" w:rsidRPr="00066795" w:rsidRDefault="00627B27" w:rsidP="00C40252">
            <w:pPr>
              <w:pStyle w:val="afff3"/>
              <w:ind w:left="0" w:right="-108"/>
              <w:rPr>
                <w:i/>
                <w:sz w:val="22"/>
                <w:szCs w:val="22"/>
              </w:rPr>
            </w:pPr>
          </w:p>
          <w:p w14:paraId="604C1BA3" w14:textId="77777777" w:rsidR="00627B27" w:rsidRPr="00066795" w:rsidRDefault="00627B27" w:rsidP="00C40252">
            <w:pPr>
              <w:pStyle w:val="afff3"/>
              <w:ind w:left="-86"/>
              <w:jc w:val="both"/>
              <w:rPr>
                <w:sz w:val="22"/>
                <w:szCs w:val="22"/>
                <w:lang w:eastAsia="ru-RU"/>
              </w:rPr>
            </w:pPr>
            <w:r w:rsidRPr="00066795">
              <w:rPr>
                <w:i/>
                <w:sz w:val="22"/>
                <w:szCs w:val="22"/>
                <w:u w:val="single"/>
                <w:lang w:eastAsia="ru-RU"/>
              </w:rPr>
              <w:t>В случае отсутствия у Поставщика какого-либо документа указанного в настоящем Пункте, Поставщик предоставляет Покупателю официальное письмо с указанием причин его отсутствия.</w:t>
            </w:r>
          </w:p>
        </w:tc>
      </w:tr>
    </w:tbl>
    <w:p w14:paraId="723578D9" w14:textId="77777777" w:rsidR="00627B27" w:rsidRPr="002B56FF" w:rsidRDefault="00627B27" w:rsidP="00627B27">
      <w:pPr>
        <w:jc w:val="both"/>
        <w:rPr>
          <w:sz w:val="24"/>
          <w:szCs w:val="24"/>
        </w:rPr>
      </w:pPr>
    </w:p>
    <w:p w14:paraId="086A146C" w14:textId="0F43A4FE" w:rsidR="00627B27" w:rsidRDefault="00627B27" w:rsidP="00627B27">
      <w:pPr>
        <w:rPr>
          <w:sz w:val="24"/>
          <w:szCs w:val="24"/>
        </w:rPr>
      </w:pPr>
    </w:p>
    <w:p w14:paraId="311D4D56" w14:textId="69D398F9" w:rsidR="00627B27" w:rsidRDefault="00627B27" w:rsidP="00627B27">
      <w:pPr>
        <w:rPr>
          <w:sz w:val="24"/>
          <w:szCs w:val="24"/>
        </w:rPr>
      </w:pPr>
    </w:p>
    <w:p w14:paraId="75A082F6" w14:textId="7B7158F9" w:rsidR="00627B27" w:rsidRDefault="00627B27" w:rsidP="00627B27">
      <w:pPr>
        <w:rPr>
          <w:sz w:val="24"/>
          <w:szCs w:val="24"/>
        </w:rPr>
      </w:pPr>
    </w:p>
    <w:p w14:paraId="466F53C0" w14:textId="795BDAFB" w:rsidR="00627B27" w:rsidRDefault="00627B27" w:rsidP="00627B27">
      <w:pPr>
        <w:rPr>
          <w:sz w:val="24"/>
          <w:szCs w:val="24"/>
        </w:rPr>
      </w:pPr>
    </w:p>
    <w:p w14:paraId="53ECCA84" w14:textId="2AF93991" w:rsidR="00627B27" w:rsidRDefault="00627B27" w:rsidP="00627B27">
      <w:pPr>
        <w:rPr>
          <w:sz w:val="24"/>
          <w:szCs w:val="24"/>
        </w:rPr>
      </w:pPr>
    </w:p>
    <w:p w14:paraId="36222E77" w14:textId="0C9A9AFC" w:rsidR="00627B27" w:rsidRDefault="00627B27" w:rsidP="00627B27">
      <w:pPr>
        <w:rPr>
          <w:sz w:val="24"/>
          <w:szCs w:val="24"/>
        </w:rPr>
      </w:pPr>
    </w:p>
    <w:p w14:paraId="22387E61" w14:textId="572EE7AD" w:rsidR="00627B27" w:rsidRDefault="00627B27" w:rsidP="00627B27">
      <w:pPr>
        <w:rPr>
          <w:sz w:val="24"/>
          <w:szCs w:val="24"/>
        </w:rPr>
      </w:pPr>
    </w:p>
    <w:p w14:paraId="3D7AB642" w14:textId="1870861C" w:rsidR="00627B27" w:rsidRDefault="00627B27" w:rsidP="00627B27">
      <w:pPr>
        <w:rPr>
          <w:sz w:val="24"/>
          <w:szCs w:val="24"/>
        </w:rPr>
      </w:pPr>
    </w:p>
    <w:p w14:paraId="2FD595BF" w14:textId="6A86DF23" w:rsidR="00627B27" w:rsidRDefault="00627B27" w:rsidP="00627B27">
      <w:pPr>
        <w:rPr>
          <w:sz w:val="24"/>
          <w:szCs w:val="24"/>
        </w:rPr>
      </w:pPr>
    </w:p>
    <w:p w14:paraId="532B37A7" w14:textId="5AD0C161" w:rsidR="00627B27" w:rsidRDefault="00627B27" w:rsidP="00627B27">
      <w:pPr>
        <w:rPr>
          <w:sz w:val="24"/>
          <w:szCs w:val="24"/>
        </w:rPr>
      </w:pPr>
    </w:p>
    <w:p w14:paraId="15979309" w14:textId="27E12AA2" w:rsidR="00627B27" w:rsidRDefault="00627B27" w:rsidP="00627B27">
      <w:pPr>
        <w:rPr>
          <w:sz w:val="24"/>
          <w:szCs w:val="24"/>
        </w:rPr>
      </w:pPr>
    </w:p>
    <w:p w14:paraId="042D51B0" w14:textId="627DDAFA" w:rsidR="00627B27" w:rsidRDefault="00627B27" w:rsidP="00627B27">
      <w:pPr>
        <w:rPr>
          <w:sz w:val="24"/>
          <w:szCs w:val="24"/>
        </w:rPr>
      </w:pPr>
    </w:p>
    <w:p w14:paraId="1146825D" w14:textId="39DBFBD6" w:rsidR="00627B27" w:rsidRDefault="00627B27" w:rsidP="00627B27">
      <w:pPr>
        <w:rPr>
          <w:sz w:val="24"/>
          <w:szCs w:val="24"/>
        </w:rPr>
      </w:pPr>
    </w:p>
    <w:p w14:paraId="47591A22" w14:textId="046022F8" w:rsidR="00627B27" w:rsidRDefault="00627B27" w:rsidP="00627B27">
      <w:pPr>
        <w:rPr>
          <w:sz w:val="24"/>
          <w:szCs w:val="24"/>
        </w:rPr>
      </w:pPr>
    </w:p>
    <w:p w14:paraId="772A2C8D" w14:textId="7810841F" w:rsidR="00627B27" w:rsidRDefault="00627B27" w:rsidP="00627B27">
      <w:pPr>
        <w:rPr>
          <w:sz w:val="24"/>
          <w:szCs w:val="24"/>
        </w:rPr>
      </w:pPr>
    </w:p>
    <w:p w14:paraId="2CA9962B" w14:textId="5FBF4F9C" w:rsidR="00627B27" w:rsidRDefault="00627B27" w:rsidP="00627B27">
      <w:pPr>
        <w:rPr>
          <w:sz w:val="24"/>
          <w:szCs w:val="24"/>
        </w:rPr>
      </w:pPr>
    </w:p>
    <w:p w14:paraId="495E0E08" w14:textId="33248651" w:rsidR="00627B27" w:rsidRDefault="00627B27" w:rsidP="00627B27">
      <w:pPr>
        <w:rPr>
          <w:sz w:val="24"/>
          <w:szCs w:val="24"/>
        </w:rPr>
      </w:pPr>
    </w:p>
    <w:p w14:paraId="1B41958A" w14:textId="7B4DA816" w:rsidR="00627B27" w:rsidRDefault="00627B27" w:rsidP="00627B27">
      <w:pPr>
        <w:rPr>
          <w:sz w:val="24"/>
          <w:szCs w:val="24"/>
        </w:rPr>
      </w:pPr>
    </w:p>
    <w:p w14:paraId="6D365517" w14:textId="3930E9BE" w:rsidR="00627B27" w:rsidRDefault="00627B27" w:rsidP="00627B27">
      <w:pPr>
        <w:rPr>
          <w:sz w:val="24"/>
          <w:szCs w:val="24"/>
        </w:rPr>
      </w:pPr>
    </w:p>
    <w:p w14:paraId="2483FD42" w14:textId="75CDF3C1" w:rsidR="00627B27" w:rsidRDefault="00627B27" w:rsidP="00627B27">
      <w:pPr>
        <w:rPr>
          <w:sz w:val="24"/>
          <w:szCs w:val="24"/>
        </w:rPr>
      </w:pPr>
    </w:p>
    <w:p w14:paraId="790D2826" w14:textId="7F5B00DF" w:rsidR="00627B27" w:rsidRDefault="00627B27" w:rsidP="00627B27">
      <w:pPr>
        <w:rPr>
          <w:sz w:val="24"/>
          <w:szCs w:val="24"/>
        </w:rPr>
      </w:pPr>
    </w:p>
    <w:p w14:paraId="613D6152" w14:textId="063CF2A5" w:rsidR="00627B27" w:rsidRDefault="00627B27" w:rsidP="00627B27">
      <w:pPr>
        <w:rPr>
          <w:sz w:val="24"/>
          <w:szCs w:val="24"/>
        </w:rPr>
      </w:pPr>
    </w:p>
    <w:p w14:paraId="6B355F35" w14:textId="3E14BB21" w:rsidR="00627B27" w:rsidRDefault="00627B27" w:rsidP="00627B27">
      <w:pPr>
        <w:rPr>
          <w:sz w:val="24"/>
          <w:szCs w:val="24"/>
        </w:rPr>
      </w:pPr>
    </w:p>
    <w:p w14:paraId="3C5BB5E2" w14:textId="41365B72" w:rsidR="00627B27" w:rsidRDefault="00627B27" w:rsidP="00627B27">
      <w:pPr>
        <w:rPr>
          <w:sz w:val="24"/>
          <w:szCs w:val="24"/>
        </w:rPr>
      </w:pPr>
    </w:p>
    <w:p w14:paraId="5D5EFCC1" w14:textId="3A35D90D" w:rsidR="00627B27" w:rsidRDefault="00627B27" w:rsidP="00627B27">
      <w:pPr>
        <w:rPr>
          <w:sz w:val="24"/>
          <w:szCs w:val="24"/>
        </w:rPr>
      </w:pPr>
    </w:p>
    <w:p w14:paraId="3ED4A981" w14:textId="502BA827" w:rsidR="00627B27" w:rsidRDefault="00627B27" w:rsidP="00627B27">
      <w:pPr>
        <w:rPr>
          <w:sz w:val="24"/>
          <w:szCs w:val="24"/>
        </w:rPr>
      </w:pPr>
    </w:p>
    <w:p w14:paraId="35DECACB" w14:textId="08041E05" w:rsidR="00627B27" w:rsidRDefault="00627B27" w:rsidP="00627B27">
      <w:pPr>
        <w:rPr>
          <w:sz w:val="24"/>
          <w:szCs w:val="24"/>
        </w:rPr>
      </w:pPr>
    </w:p>
    <w:p w14:paraId="21004A89" w14:textId="318A36DF" w:rsidR="00627B27" w:rsidRDefault="00627B27" w:rsidP="00627B27">
      <w:pPr>
        <w:rPr>
          <w:sz w:val="24"/>
          <w:szCs w:val="24"/>
        </w:rPr>
      </w:pPr>
    </w:p>
    <w:p w14:paraId="1E67D238" w14:textId="0F9F0BAC" w:rsidR="00627B27" w:rsidRDefault="00627B27" w:rsidP="00627B27">
      <w:pPr>
        <w:rPr>
          <w:sz w:val="24"/>
          <w:szCs w:val="24"/>
        </w:rPr>
      </w:pPr>
    </w:p>
    <w:p w14:paraId="638F8D1D" w14:textId="26ABE695" w:rsidR="00627B27" w:rsidRDefault="00627B27" w:rsidP="00627B27">
      <w:pPr>
        <w:rPr>
          <w:sz w:val="24"/>
          <w:szCs w:val="24"/>
        </w:rPr>
      </w:pPr>
    </w:p>
    <w:p w14:paraId="2BB9A1D2" w14:textId="20CF6297" w:rsidR="00627B27" w:rsidRDefault="00627B27" w:rsidP="00627B27">
      <w:pPr>
        <w:rPr>
          <w:sz w:val="24"/>
          <w:szCs w:val="24"/>
        </w:rPr>
      </w:pPr>
    </w:p>
    <w:p w14:paraId="4F05F3F3" w14:textId="49ABACAE" w:rsidR="00627B27" w:rsidRDefault="00627B27" w:rsidP="00627B27">
      <w:pPr>
        <w:rPr>
          <w:sz w:val="24"/>
          <w:szCs w:val="24"/>
        </w:rPr>
      </w:pPr>
    </w:p>
    <w:p w14:paraId="5A0C79AF" w14:textId="7F4A8906" w:rsidR="00627B27" w:rsidRDefault="00627B27" w:rsidP="00627B27">
      <w:pPr>
        <w:rPr>
          <w:sz w:val="24"/>
          <w:szCs w:val="24"/>
        </w:rPr>
      </w:pPr>
    </w:p>
    <w:p w14:paraId="69779C52" w14:textId="1EA9FBED" w:rsidR="00627B27" w:rsidRDefault="00627B27" w:rsidP="00627B27">
      <w:pPr>
        <w:rPr>
          <w:sz w:val="24"/>
          <w:szCs w:val="24"/>
        </w:rPr>
      </w:pPr>
    </w:p>
    <w:p w14:paraId="7A3263CC" w14:textId="297D7AE0" w:rsidR="00627B27" w:rsidRDefault="00627B27" w:rsidP="00627B27">
      <w:pPr>
        <w:rPr>
          <w:sz w:val="24"/>
          <w:szCs w:val="24"/>
        </w:rPr>
      </w:pPr>
    </w:p>
    <w:p w14:paraId="1DEF8452" w14:textId="58BE2B15" w:rsidR="00627B27" w:rsidRPr="002B56FF" w:rsidRDefault="00627B27" w:rsidP="00627B27">
      <w:pPr>
        <w:rPr>
          <w:sz w:val="24"/>
          <w:szCs w:val="24"/>
        </w:rPr>
      </w:pPr>
    </w:p>
    <w:p w14:paraId="2C14463E" w14:textId="45A4FB98" w:rsidR="00B8659C" w:rsidRPr="00C40874" w:rsidRDefault="00B8659C" w:rsidP="00B8659C">
      <w:pPr>
        <w:rPr>
          <w:color w:val="C00000"/>
          <w:sz w:val="24"/>
          <w:szCs w:val="24"/>
        </w:rPr>
      </w:pPr>
      <w:r w:rsidRPr="00C40874">
        <w:rPr>
          <w:color w:val="C00000"/>
          <w:sz w:val="24"/>
          <w:szCs w:val="24"/>
        </w:rPr>
        <w:lastRenderedPageBreak/>
        <w:t xml:space="preserve">                                      </w:t>
      </w:r>
    </w:p>
    <w:p w14:paraId="3A611133" w14:textId="6BDEAF80" w:rsidR="00AB4279" w:rsidRDefault="00D56395" w:rsidP="00AB4279">
      <w:pPr>
        <w:rPr>
          <w:b/>
          <w:sz w:val="24"/>
          <w:szCs w:val="24"/>
        </w:rPr>
      </w:pPr>
      <w:r w:rsidRPr="00B76594">
        <w:rPr>
          <w:b/>
          <w:sz w:val="24"/>
          <w:szCs w:val="24"/>
        </w:rPr>
        <w:t>РАЗДЕЛ 5. ПРОЕКТ ДОГОВОРА</w:t>
      </w:r>
      <w:r w:rsidR="00AB4279" w:rsidRPr="00AB4279">
        <w:rPr>
          <w:b/>
          <w:sz w:val="24"/>
          <w:szCs w:val="24"/>
        </w:rPr>
        <w:t xml:space="preserve"> </w:t>
      </w:r>
    </w:p>
    <w:p w14:paraId="38DDAC7E" w14:textId="77777777" w:rsidR="00C223AD" w:rsidRDefault="00C223AD" w:rsidP="00C223AD">
      <w:pPr>
        <w:jc w:val="center"/>
        <w:rPr>
          <w:b/>
          <w:sz w:val="24"/>
          <w:szCs w:val="24"/>
        </w:rPr>
      </w:pPr>
    </w:p>
    <w:p w14:paraId="686DBD99" w14:textId="77777777" w:rsidR="00621351" w:rsidRPr="00D61B27" w:rsidRDefault="00621351" w:rsidP="00621351">
      <w:pPr>
        <w:jc w:val="center"/>
        <w:outlineLvl w:val="0"/>
        <w:rPr>
          <w:b/>
          <w:sz w:val="24"/>
          <w:szCs w:val="24"/>
        </w:rPr>
      </w:pPr>
      <w:r w:rsidRPr="00D61B27">
        <w:rPr>
          <w:b/>
          <w:sz w:val="24"/>
          <w:szCs w:val="24"/>
        </w:rPr>
        <w:t xml:space="preserve">ДОГОВОР ПОСТАВКИ </w:t>
      </w:r>
      <w:r>
        <w:rPr>
          <w:b/>
          <w:sz w:val="24"/>
          <w:szCs w:val="24"/>
        </w:rPr>
        <w:t>16-25</w:t>
      </w:r>
      <w:r w:rsidRPr="00D61B27">
        <w:rPr>
          <w:b/>
          <w:sz w:val="24"/>
          <w:szCs w:val="24"/>
        </w:rPr>
        <w:t>/_______</w:t>
      </w:r>
    </w:p>
    <w:p w14:paraId="550F80FB" w14:textId="77777777" w:rsidR="00621351" w:rsidRPr="00D61B27" w:rsidRDefault="00621351" w:rsidP="00621351">
      <w:pPr>
        <w:tabs>
          <w:tab w:val="left" w:pos="284"/>
        </w:tabs>
        <w:jc w:val="both"/>
        <w:rPr>
          <w:sz w:val="24"/>
          <w:szCs w:val="24"/>
        </w:rPr>
      </w:pPr>
      <w:r w:rsidRPr="00D61B27">
        <w:rPr>
          <w:sz w:val="24"/>
          <w:szCs w:val="24"/>
        </w:rPr>
        <w:t xml:space="preserve">гор. Туапсе </w:t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</w:t>
      </w:r>
      <w:r w:rsidRPr="00D61B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61B27">
        <w:rPr>
          <w:sz w:val="24"/>
          <w:szCs w:val="24"/>
        </w:rPr>
        <w:t xml:space="preserve"> «____» _______ 202</w:t>
      </w:r>
      <w:r>
        <w:rPr>
          <w:sz w:val="24"/>
          <w:szCs w:val="24"/>
        </w:rPr>
        <w:t>2</w:t>
      </w:r>
      <w:r w:rsidRPr="00D61B27">
        <w:rPr>
          <w:sz w:val="24"/>
          <w:szCs w:val="24"/>
        </w:rPr>
        <w:t xml:space="preserve"> г.</w:t>
      </w:r>
    </w:p>
    <w:p w14:paraId="4ED3F453" w14:textId="2BF3CDDF" w:rsidR="00621351" w:rsidRDefault="00621351" w:rsidP="00621351">
      <w:pPr>
        <w:jc w:val="both"/>
        <w:rPr>
          <w:sz w:val="24"/>
          <w:szCs w:val="24"/>
        </w:rPr>
      </w:pPr>
      <w:r w:rsidRPr="00113EC0">
        <w:rPr>
          <w:sz w:val="24"/>
          <w:szCs w:val="24"/>
        </w:rPr>
        <w:t xml:space="preserve">Акционерное общество «Туапсинский морской торговый порт», именуемое в дальнейшем «Покупатель», в лице Управляющего директора </w:t>
      </w:r>
      <w:r>
        <w:rPr>
          <w:sz w:val="24"/>
          <w:szCs w:val="24"/>
        </w:rPr>
        <w:t>Еркова Дмитрия Дмитриевича, действующего на основании доверенности от 13.08.2021г</w:t>
      </w:r>
      <w:r w:rsidRPr="00113EC0">
        <w:rPr>
          <w:sz w:val="24"/>
          <w:szCs w:val="24"/>
        </w:rPr>
        <w:t>. с одной стороны</w:t>
      </w:r>
      <w:r>
        <w:rPr>
          <w:sz w:val="24"/>
          <w:szCs w:val="24"/>
        </w:rPr>
        <w:t xml:space="preserve">, </w:t>
      </w:r>
      <w:r w:rsidRPr="00113EC0">
        <w:rPr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__</w:t>
      </w:r>
      <w:r w:rsidRPr="00113EC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«     </w:t>
      </w:r>
      <w:r w:rsidRPr="008B06CE">
        <w:rPr>
          <w:sz w:val="24"/>
          <w:szCs w:val="24"/>
        </w:rPr>
        <w:t>»</w:t>
      </w:r>
      <w:r>
        <w:rPr>
          <w:sz w:val="22"/>
          <w:szCs w:val="22"/>
        </w:rPr>
        <w:t xml:space="preserve"> </w:t>
      </w:r>
      <w:r w:rsidRPr="00F96E4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96E44">
        <w:rPr>
          <w:sz w:val="24"/>
          <w:szCs w:val="24"/>
        </w:rPr>
        <w:t>лице</w:t>
      </w:r>
      <w:r>
        <w:rPr>
          <w:sz w:val="24"/>
          <w:szCs w:val="24"/>
        </w:rPr>
        <w:t xml:space="preserve"> __</w:t>
      </w:r>
      <w:r w:rsidRPr="00841130"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 xml:space="preserve">             ,</w:t>
      </w:r>
      <w:r w:rsidRPr="00841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ующего и </w:t>
      </w:r>
      <w:r w:rsidRPr="00F96E44">
        <w:rPr>
          <w:sz w:val="24"/>
          <w:szCs w:val="24"/>
        </w:rPr>
        <w:t>на основании Устава</w:t>
      </w:r>
      <w:r w:rsidRPr="00113EC0">
        <w:rPr>
          <w:spacing w:val="4"/>
          <w:sz w:val="24"/>
          <w:szCs w:val="24"/>
        </w:rPr>
        <w:t xml:space="preserve"> </w:t>
      </w:r>
      <w:r w:rsidRPr="00113EC0">
        <w:rPr>
          <w:sz w:val="24"/>
          <w:szCs w:val="24"/>
        </w:rPr>
        <w:t>именуемое в дальнейшем «Поставщик» с другой стороны, заключили настоящий Договор о нижеследующем:</w:t>
      </w:r>
    </w:p>
    <w:p w14:paraId="3450F782" w14:textId="77777777" w:rsidR="00621351" w:rsidRDefault="00621351" w:rsidP="00621351">
      <w:pPr>
        <w:jc w:val="center"/>
        <w:rPr>
          <w:b/>
          <w:sz w:val="24"/>
          <w:szCs w:val="24"/>
        </w:rPr>
      </w:pPr>
    </w:p>
    <w:p w14:paraId="21340A86" w14:textId="77777777" w:rsidR="00621351" w:rsidRPr="008E2974" w:rsidRDefault="00621351" w:rsidP="00621351">
      <w:pPr>
        <w:jc w:val="center"/>
        <w:rPr>
          <w:sz w:val="24"/>
          <w:szCs w:val="24"/>
        </w:rPr>
      </w:pPr>
      <w:r w:rsidRPr="008E297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8E2974">
        <w:rPr>
          <w:b/>
          <w:sz w:val="24"/>
          <w:szCs w:val="24"/>
        </w:rPr>
        <w:t>ПРЕДМЕТ ДОГОВОРА</w:t>
      </w:r>
    </w:p>
    <w:p w14:paraId="6484776A" w14:textId="4A26D768" w:rsidR="00621351" w:rsidRPr="008E2974" w:rsidRDefault="00621351" w:rsidP="00621351">
      <w:pPr>
        <w:pStyle w:val="afff3"/>
        <w:numPr>
          <w:ilvl w:val="1"/>
          <w:numId w:val="105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sz w:val="24"/>
          <w:szCs w:val="24"/>
        </w:rPr>
      </w:pPr>
      <w:r w:rsidRPr="008E2974">
        <w:rPr>
          <w:rFonts w:eastAsia="Calibri"/>
          <w:sz w:val="24"/>
          <w:szCs w:val="24"/>
        </w:rPr>
        <w:t>Настоящий договор заключен по результатам проведения запроса котировок на поставку фильтров</w:t>
      </w:r>
      <w:r>
        <w:rPr>
          <w:rFonts w:eastAsia="Calibri"/>
          <w:sz w:val="24"/>
          <w:szCs w:val="24"/>
        </w:rPr>
        <w:t xml:space="preserve"> и фильтрующих элементов</w:t>
      </w:r>
      <w:r w:rsidRPr="008E2974">
        <w:rPr>
          <w:rFonts w:eastAsia="Calibri"/>
          <w:sz w:val="24"/>
          <w:szCs w:val="24"/>
        </w:rPr>
        <w:t>, согласно техническому заданию</w:t>
      </w:r>
      <w:r>
        <w:rPr>
          <w:rFonts w:eastAsia="Calibri"/>
          <w:sz w:val="24"/>
          <w:szCs w:val="24"/>
        </w:rPr>
        <w:t xml:space="preserve"> №1 </w:t>
      </w:r>
      <w:r w:rsidRPr="008E2974">
        <w:rPr>
          <w:rFonts w:eastAsia="Calibri"/>
          <w:sz w:val="24"/>
          <w:szCs w:val="24"/>
        </w:rPr>
        <w:t xml:space="preserve">к документации по </w:t>
      </w:r>
      <w:r>
        <w:rPr>
          <w:rFonts w:eastAsia="Calibri"/>
          <w:sz w:val="24"/>
          <w:szCs w:val="24"/>
        </w:rPr>
        <w:t>запросу котировок</w:t>
      </w:r>
      <w:r w:rsidRPr="008E2974">
        <w:rPr>
          <w:rFonts w:eastAsia="Calibri"/>
          <w:sz w:val="24"/>
          <w:szCs w:val="24"/>
        </w:rPr>
        <w:t xml:space="preserve">, которое является Приложением № 1 к настоящему договору (Протокол № </w:t>
      </w:r>
      <w:r>
        <w:rPr>
          <w:rFonts w:eastAsia="Calibri"/>
          <w:sz w:val="24"/>
          <w:szCs w:val="24"/>
        </w:rPr>
        <w:t xml:space="preserve">     </w:t>
      </w:r>
      <w:r w:rsidRPr="008E2974">
        <w:rPr>
          <w:rFonts w:eastAsia="Calibri"/>
          <w:sz w:val="24"/>
          <w:szCs w:val="24"/>
        </w:rPr>
        <w:t>/39-0</w:t>
      </w:r>
      <w:r>
        <w:rPr>
          <w:rFonts w:eastAsia="Calibri"/>
          <w:sz w:val="24"/>
          <w:szCs w:val="24"/>
        </w:rPr>
        <w:t>7</w:t>
      </w:r>
      <w:r w:rsidRPr="008E2974"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</w:rPr>
        <w:t>ЗК</w:t>
      </w:r>
      <w:r w:rsidRPr="008E2974">
        <w:rPr>
          <w:rFonts w:eastAsia="Calibri"/>
          <w:sz w:val="24"/>
          <w:szCs w:val="24"/>
        </w:rPr>
        <w:t>/20</w:t>
      </w:r>
      <w:r>
        <w:rPr>
          <w:rFonts w:eastAsia="Calibri"/>
          <w:sz w:val="24"/>
          <w:szCs w:val="24"/>
        </w:rPr>
        <w:t>22</w:t>
      </w:r>
      <w:r w:rsidRPr="008E2974">
        <w:rPr>
          <w:rFonts w:eastAsia="Calibri"/>
          <w:sz w:val="24"/>
          <w:szCs w:val="24"/>
        </w:rPr>
        <w:t xml:space="preserve"> от «</w:t>
      </w:r>
      <w:r>
        <w:rPr>
          <w:rFonts w:eastAsia="Calibri"/>
          <w:sz w:val="24"/>
          <w:szCs w:val="24"/>
        </w:rPr>
        <w:t xml:space="preserve">    »</w:t>
      </w:r>
      <w:r w:rsidRPr="008E29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</w:t>
      </w:r>
      <w:r w:rsidRPr="008E2974">
        <w:rPr>
          <w:rFonts w:eastAsia="Calibri"/>
          <w:sz w:val="24"/>
          <w:szCs w:val="24"/>
        </w:rPr>
        <w:t>202</w:t>
      </w:r>
      <w:r>
        <w:rPr>
          <w:rFonts w:eastAsia="Calibri"/>
          <w:sz w:val="24"/>
          <w:szCs w:val="24"/>
        </w:rPr>
        <w:t>2</w:t>
      </w:r>
      <w:r w:rsidRPr="008E2974">
        <w:rPr>
          <w:rFonts w:eastAsia="Calibri"/>
          <w:sz w:val="24"/>
          <w:szCs w:val="24"/>
        </w:rPr>
        <w:t xml:space="preserve"> г.)</w:t>
      </w:r>
      <w:r w:rsidRPr="008E2974">
        <w:rPr>
          <w:sz w:val="24"/>
          <w:szCs w:val="24"/>
        </w:rPr>
        <w:t>.</w:t>
      </w:r>
    </w:p>
    <w:p w14:paraId="48E61B50" w14:textId="77777777" w:rsidR="00621351" w:rsidRPr="008E2974" w:rsidRDefault="00621351" w:rsidP="00621351">
      <w:pPr>
        <w:pStyle w:val="afff3"/>
        <w:numPr>
          <w:ilvl w:val="0"/>
          <w:numId w:val="107"/>
        </w:numPr>
        <w:tabs>
          <w:tab w:val="left" w:pos="851"/>
        </w:tabs>
        <w:ind w:left="0" w:firstLine="426"/>
        <w:contextualSpacing/>
        <w:jc w:val="both"/>
        <w:rPr>
          <w:rFonts w:eastAsia="Calibri"/>
          <w:sz w:val="24"/>
          <w:szCs w:val="24"/>
        </w:rPr>
      </w:pPr>
      <w:r w:rsidRPr="008E2974">
        <w:rPr>
          <w:rFonts w:eastAsia="Calibri"/>
          <w:sz w:val="24"/>
          <w:szCs w:val="24"/>
        </w:rPr>
        <w:t>Поставщик» принимает обязательства по поставке в адрес «Покупателя» фильтров и</w:t>
      </w:r>
      <w:r w:rsidRPr="008E2974">
        <w:rPr>
          <w:sz w:val="24"/>
          <w:szCs w:val="24"/>
        </w:rPr>
        <w:t xml:space="preserve"> </w:t>
      </w:r>
      <w:r w:rsidRPr="008E2974">
        <w:rPr>
          <w:rFonts w:eastAsia="Calibri"/>
          <w:sz w:val="24"/>
          <w:szCs w:val="24"/>
        </w:rPr>
        <w:t>фильтрующих элементов, а «Покупатель» принимает на себя обязательства в приемке и оплате поставляемой «Поставщиком» товара.</w:t>
      </w:r>
    </w:p>
    <w:p w14:paraId="3EB2A4EE" w14:textId="77777777" w:rsidR="00621351" w:rsidRPr="008E2974" w:rsidRDefault="00621351" w:rsidP="00621351">
      <w:pPr>
        <w:pStyle w:val="afff3"/>
        <w:numPr>
          <w:ilvl w:val="0"/>
          <w:numId w:val="106"/>
        </w:numPr>
        <w:tabs>
          <w:tab w:val="left" w:pos="851"/>
        </w:tabs>
        <w:ind w:left="0" w:firstLine="426"/>
        <w:contextualSpacing/>
        <w:jc w:val="both"/>
        <w:rPr>
          <w:sz w:val="24"/>
          <w:szCs w:val="24"/>
        </w:rPr>
      </w:pPr>
      <w:r w:rsidRPr="008E2974">
        <w:rPr>
          <w:sz w:val="24"/>
          <w:szCs w:val="24"/>
        </w:rPr>
        <w:t>Продукция принадлежит «Поставщику» на праве собственности, не заложен, не арестован, не является предметом исков третьих лиц. Продукция должна быть оформлена в соответствии с таможенной процедурой выпуска для внутреннего потребления.</w:t>
      </w:r>
    </w:p>
    <w:p w14:paraId="666E0245" w14:textId="77777777" w:rsidR="00621351" w:rsidRPr="008E2974" w:rsidRDefault="00621351" w:rsidP="00621351">
      <w:pPr>
        <w:spacing w:after="1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E2974">
        <w:rPr>
          <w:sz w:val="24"/>
          <w:szCs w:val="24"/>
        </w:rPr>
        <w:t>1.4.  Товар должен быть новым и оформлен в соответствии с таможенной процедурой выпуска для внутреннего потребления.</w:t>
      </w:r>
    </w:p>
    <w:p w14:paraId="2559F9AB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color w:val="000000" w:themeColor="text1"/>
          <w:sz w:val="24"/>
          <w:szCs w:val="24"/>
        </w:rPr>
      </w:pPr>
      <w:r w:rsidRPr="00B24445">
        <w:rPr>
          <w:b/>
          <w:color w:val="000000" w:themeColor="text1"/>
          <w:sz w:val="24"/>
          <w:szCs w:val="24"/>
        </w:rPr>
        <w:t>2. КАЧЕСТВО ТОВАРА. ГАРАНТИЯ КАЧЕСТВА. УБЫТКИ</w:t>
      </w:r>
    </w:p>
    <w:p w14:paraId="07CBDE7B" w14:textId="77777777" w:rsidR="00621351" w:rsidRPr="00B24445" w:rsidRDefault="00621351" w:rsidP="00621351">
      <w:pPr>
        <w:pStyle w:val="Default"/>
        <w:ind w:firstLine="426"/>
        <w:jc w:val="both"/>
      </w:pPr>
      <w:r w:rsidRPr="00B24445">
        <w:rPr>
          <w:color w:val="000000" w:themeColor="text1"/>
        </w:rPr>
        <w:t xml:space="preserve">2.1. </w:t>
      </w:r>
      <w:r w:rsidRPr="00B24445">
        <w:t xml:space="preserve">Качество и комплектность Товара, передаваемого по настоящему Договору, должны соответствовать стандартам и ГОСТам этого товара, действующим на территории России и подтверждаться сертификатом качества. Сертификат качества предоставляется Поставщиком вместе с товаром. </w:t>
      </w:r>
    </w:p>
    <w:p w14:paraId="3322C17E" w14:textId="77777777" w:rsidR="00621351" w:rsidRPr="00B24445" w:rsidRDefault="00621351" w:rsidP="00621351">
      <w:pPr>
        <w:pStyle w:val="Default"/>
        <w:ind w:firstLine="426"/>
        <w:jc w:val="both"/>
        <w:rPr>
          <w:color w:val="000000" w:themeColor="text1"/>
        </w:rPr>
      </w:pPr>
      <w:r w:rsidRPr="00B24445">
        <w:t xml:space="preserve">2.2. </w:t>
      </w:r>
      <w:r w:rsidRPr="00B24445">
        <w:rPr>
          <w:color w:val="000000" w:themeColor="text1"/>
        </w:rPr>
        <w:t>В случае, если недостатки Товара не были оговорены Поставщиком, Покупатель, которому передан Товар ненадлежащего качества, вправе по своему выбору потребовать от Поставщика:</w:t>
      </w:r>
    </w:p>
    <w:p w14:paraId="5765CA13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2.1. Соразмерного уменьшения покупной цены.</w:t>
      </w:r>
    </w:p>
    <w:p w14:paraId="770629CB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2.2. Безвозмездного устранения недостатков Товара в разумный срок.</w:t>
      </w:r>
    </w:p>
    <w:p w14:paraId="427E4A5B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2.3. Возмещения своих расходов на устранение недостатков Товара.</w:t>
      </w:r>
    </w:p>
    <w:p w14:paraId="01F75769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3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, и других подобных недостатков) Покупатель вправе по своему выбору:</w:t>
      </w:r>
    </w:p>
    <w:p w14:paraId="08E0FC2A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3.1. Отказаться от исполнения Договора и потребовать возврата уплаченной за Товар денежной суммы.</w:t>
      </w:r>
    </w:p>
    <w:p w14:paraId="3A368065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3.2. Потребовать замены Товара ненадлежащего качества Товаром, соответствующим настоящему Договору.</w:t>
      </w:r>
    </w:p>
    <w:p w14:paraId="57E888CF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 xml:space="preserve">2.4. Передаваемый по настоящему Договору Товар должен соответствовать требованиям настоящего Договора и действующего законодательства Российской Федерации о качестве товара в течение </w:t>
      </w:r>
      <w:r>
        <w:rPr>
          <w:color w:val="000000" w:themeColor="text1"/>
          <w:sz w:val="24"/>
          <w:szCs w:val="24"/>
        </w:rPr>
        <w:t xml:space="preserve">12 месяцев </w:t>
      </w:r>
      <w:r w:rsidRPr="00B24445">
        <w:rPr>
          <w:color w:val="000000" w:themeColor="text1"/>
          <w:sz w:val="24"/>
          <w:szCs w:val="24"/>
        </w:rPr>
        <w:t>(далее по тексту - "Гарантийный срок").</w:t>
      </w:r>
    </w:p>
    <w:p w14:paraId="0ED54DDC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 xml:space="preserve">2.5. Гарантийный срок, установленный </w:t>
      </w:r>
      <w:hyperlink w:anchor="Par18" w:history="1">
        <w:r w:rsidRPr="00B24445">
          <w:rPr>
            <w:color w:val="000000" w:themeColor="text1"/>
            <w:sz w:val="24"/>
            <w:szCs w:val="24"/>
          </w:rPr>
          <w:t>п. 2.4</w:t>
        </w:r>
      </w:hyperlink>
      <w:r w:rsidRPr="00B24445">
        <w:rPr>
          <w:color w:val="000000" w:themeColor="text1"/>
          <w:sz w:val="24"/>
          <w:szCs w:val="24"/>
        </w:rPr>
        <w:t xml:space="preserve"> Договора, распространяется и на все составляющие части Товара (комплектующие изделия).</w:t>
      </w:r>
    </w:p>
    <w:p w14:paraId="2818B08A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6. Гарантийный срок начинает течь с момента передачи Товара Покупателю.</w:t>
      </w:r>
    </w:p>
    <w:p w14:paraId="563959C6" w14:textId="77777777" w:rsidR="00621351" w:rsidRPr="00B24445" w:rsidRDefault="00621351" w:rsidP="0062135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Pr="00B24445">
        <w:rPr>
          <w:color w:val="000000" w:themeColor="text1"/>
          <w:sz w:val="24"/>
          <w:szCs w:val="24"/>
        </w:rPr>
        <w:t xml:space="preserve">2.7. При обнаружении в Товаре в течение гарантийного срока скрытых недостатков Покупатель в течение </w:t>
      </w:r>
      <w:r>
        <w:rPr>
          <w:color w:val="000000" w:themeColor="text1"/>
          <w:sz w:val="24"/>
          <w:szCs w:val="24"/>
        </w:rPr>
        <w:t>5ти</w:t>
      </w:r>
      <w:r w:rsidRPr="00B24445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пяти)</w:t>
      </w:r>
      <w:r w:rsidRPr="00B24445">
        <w:rPr>
          <w:color w:val="000000" w:themeColor="text1"/>
          <w:sz w:val="24"/>
          <w:szCs w:val="24"/>
        </w:rPr>
        <w:t xml:space="preserve"> рабочих дней составляет соответствующий акт, а также </w:t>
      </w:r>
      <w:r w:rsidRPr="00B24445">
        <w:rPr>
          <w:color w:val="000000" w:themeColor="text1"/>
          <w:sz w:val="24"/>
          <w:szCs w:val="24"/>
        </w:rPr>
        <w:lastRenderedPageBreak/>
        <w:t xml:space="preserve">направляет уведомление Поставщику для двустороннего актирования недостатков. </w:t>
      </w:r>
    </w:p>
    <w:p w14:paraId="7135F13F" w14:textId="77777777" w:rsidR="00621351" w:rsidRPr="00B24445" w:rsidRDefault="00621351" w:rsidP="00621351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В уведомлении о вызове, направленном Поставщику, должно быть указано: </w:t>
      </w:r>
    </w:p>
    <w:p w14:paraId="3D74E271" w14:textId="77777777" w:rsidR="00621351" w:rsidRPr="00B24445" w:rsidRDefault="00621351" w:rsidP="00621351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а) наименование Товара, дата и номер накладной; </w:t>
      </w:r>
    </w:p>
    <w:p w14:paraId="481FD9E6" w14:textId="77777777" w:rsidR="00621351" w:rsidRPr="00B24445" w:rsidRDefault="00621351" w:rsidP="00621351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б) основные недостатки, обнаруженные в Товаре; </w:t>
      </w:r>
    </w:p>
    <w:p w14:paraId="08F72606" w14:textId="77777777" w:rsidR="00621351" w:rsidRPr="00B24445" w:rsidRDefault="00621351" w:rsidP="00621351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в) время, на которое назначено составление двустороннего акта. </w:t>
      </w:r>
    </w:p>
    <w:p w14:paraId="0C7A6303" w14:textId="77777777" w:rsidR="00621351" w:rsidRPr="00B24445" w:rsidRDefault="00621351" w:rsidP="00621351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Уведомление о вызове представителя Поставщика должно быть направлено любым из доступных способов связи (факс, электронная почта и т.п.) в течение </w:t>
      </w:r>
      <w:r>
        <w:rPr>
          <w:color w:val="000000" w:themeColor="text1"/>
        </w:rPr>
        <w:t>5</w:t>
      </w:r>
      <w:r w:rsidRPr="00B24445">
        <w:rPr>
          <w:color w:val="000000" w:themeColor="text1"/>
        </w:rPr>
        <w:t xml:space="preserve"> рабочих дней с момента обнаружения недостатков. </w:t>
      </w:r>
    </w:p>
    <w:p w14:paraId="4E3531B9" w14:textId="77777777" w:rsidR="00621351" w:rsidRPr="00B24445" w:rsidRDefault="00621351" w:rsidP="00621351">
      <w:pPr>
        <w:pStyle w:val="affff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24445">
        <w:rPr>
          <w:color w:val="000000" w:themeColor="text1"/>
        </w:rPr>
        <w:t>2.8. Представитель Поставщика обязан явиться по вызову Покупателя не позднее</w:t>
      </w:r>
      <w:r>
        <w:rPr>
          <w:color w:val="000000" w:themeColor="text1"/>
        </w:rPr>
        <w:t xml:space="preserve"> 5</w:t>
      </w:r>
      <w:r w:rsidRPr="00B24445">
        <w:rPr>
          <w:color w:val="000000" w:themeColor="text1"/>
        </w:rPr>
        <w:t xml:space="preserve"> (</w:t>
      </w:r>
      <w:r>
        <w:rPr>
          <w:color w:val="000000" w:themeColor="text1"/>
        </w:rPr>
        <w:t>пяти</w:t>
      </w:r>
      <w:r w:rsidRPr="00B24445">
        <w:rPr>
          <w:color w:val="000000" w:themeColor="text1"/>
        </w:rPr>
        <w:t xml:space="preserve">) рабочих дней. </w:t>
      </w:r>
    </w:p>
    <w:p w14:paraId="69C1528F" w14:textId="77777777" w:rsidR="00621351" w:rsidRPr="00B24445" w:rsidRDefault="00621351" w:rsidP="00621351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Поставщик обязан не позднее чем на следующий день после получения вызова Покупателя сообщить любым из доступных способов связи (телефон, факс, электронная почта и т.п.), будет ли направлен представитель для участия в составлении двустороннего акта. Неполучение ответа на вызов в указанный срок дает право Покупателю составить акт о недостатках в одностороннем порядке до истечения установленного срока явки представителя Поставщика. </w:t>
      </w:r>
    </w:p>
    <w:p w14:paraId="38891550" w14:textId="77777777" w:rsidR="00621351" w:rsidRPr="00B24445" w:rsidRDefault="00621351" w:rsidP="00621351">
      <w:pPr>
        <w:pStyle w:val="affff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24445">
        <w:rPr>
          <w:color w:val="000000" w:themeColor="text1"/>
        </w:rPr>
        <w:t>2.9. При неявке представителя Поставщика по вызову Покупателя в установленный срок составление акта о недостатках производится Покупателем в одностороннем порядке.</w:t>
      </w:r>
    </w:p>
    <w:p w14:paraId="7E035DF9" w14:textId="77777777" w:rsidR="00621351" w:rsidRPr="00B24445" w:rsidRDefault="00621351" w:rsidP="0062135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При этом составленный таким образом акт имеет такую же силу, как если бы был составлен с участием представителя Поставщика.</w:t>
      </w:r>
    </w:p>
    <w:p w14:paraId="62391756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0. По результатам осмотра с участием представителей Поставщика составляется акт о выявленных недостатках.</w:t>
      </w:r>
    </w:p>
    <w:p w14:paraId="43411E13" w14:textId="77777777" w:rsidR="00621351" w:rsidRPr="00B24445" w:rsidRDefault="00621351" w:rsidP="0062135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Акт должен быть подписан всеми лицами, участвовавшими в проверке. Лицо, не согласное с содержанием акта, обязано подписать его с оговоркой о своем несогласии и изложить свое мнение.</w:t>
      </w:r>
    </w:p>
    <w:p w14:paraId="342BA4F5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1. Если между Поставщиком и Покупателем возникнут разногласия о характере выявленных недостатков и причинах их возникновения, то для определения таких характера и причин Стороны обязаны привлечь эксперта.</w:t>
      </w:r>
    </w:p>
    <w:p w14:paraId="09640D9E" w14:textId="77777777" w:rsidR="00621351" w:rsidRPr="00B24445" w:rsidRDefault="00621351" w:rsidP="0062135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Расходы на проведение экспертизы возмещает сторона, допустившая нарушение своих обязательств по Договору.</w:t>
      </w:r>
    </w:p>
    <w:p w14:paraId="5E6B2C3B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2. Составленный Сторонами акт является основанием для исполнения Поставщиком обязательств по Договору.</w:t>
      </w:r>
    </w:p>
    <w:p w14:paraId="508CB85C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3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8994F6" w14:textId="77777777" w:rsidR="00621351" w:rsidRPr="00B24445" w:rsidRDefault="00621351" w:rsidP="0062135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.</w:t>
      </w:r>
    </w:p>
    <w:p w14:paraId="56247EA7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4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14:paraId="511BABFA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5. На Товар (комплектующее изделие), переданный Поставщиком взамен Товара (комплектующего изделия), в котором в течение Гарантийного срока были обнаружены недостатки, устанавливается Гарантийный срок той же продолжительности, что и на замененный.</w:t>
      </w:r>
    </w:p>
    <w:p w14:paraId="2DA17176" w14:textId="77777777" w:rsidR="00621351" w:rsidRPr="00B24445" w:rsidRDefault="00621351" w:rsidP="0062135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6. Поставщик обязан возместить Покупателю убытки, причиненные непередачей Товара или передачей Товара ненадлежащего качества. При определении убытков принимаются во внимание цены, существовавшие в том месте, где обязательство должно было быть исполнено (г. Туапсе), в день добровольного удовлетворения должником требования Покупателя, а если требование добровольно удовлетворено не было, - в день предъявления иска.</w:t>
      </w:r>
    </w:p>
    <w:p w14:paraId="258A74F7" w14:textId="77777777" w:rsidR="00621351" w:rsidRPr="00B24445" w:rsidRDefault="00621351" w:rsidP="0062135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lastRenderedPageBreak/>
        <w:t>2.17. В случае, если непередача Товара или передача Товара ненадлежащего качества Поставщиком повлекли досрочное прекращение настоящего Договора, и Покупатель заключил взамен его аналогичного договора, Покупатель вправе потребовать от Поставщика возмещения убытков в виде разницы между ценой, установленной в прекращенном Договоре, и ценой на сопоставимые товары по условиям договора, заключенного взамен прекращенного договора.</w:t>
      </w:r>
    </w:p>
    <w:p w14:paraId="4BB5EAF1" w14:textId="77777777" w:rsidR="00621351" w:rsidRPr="00B24445" w:rsidRDefault="00621351" w:rsidP="0062135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8. Если Покупатель не заключил аналогичный договор взамен прекращенного договора, но в отношении предусмотренного прекращенным договором исполнения имеется текущая цена на сопоставимые товары, Покупатель вправе потребовать от Поставщика возмещения убытков в виде разницы между ценой, установленной в прекращенном договоре, и текущей ценой.</w:t>
      </w:r>
    </w:p>
    <w:p w14:paraId="1D02F6C5" w14:textId="77777777" w:rsidR="00621351" w:rsidRPr="00B24445" w:rsidRDefault="00621351" w:rsidP="0062135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Текущей ценой признается цена, взимаемая в момент прекращения договора за сопоставимые товары в г. Туапсе, а при отсутствии текущей цены в указанном месте - цена, которая применялась в другом месте и может служить разумной заменой с учетом транспортных и иных дополнительных расходов.</w:t>
      </w:r>
    </w:p>
    <w:p w14:paraId="15C1A787" w14:textId="77777777" w:rsidR="00621351" w:rsidRPr="00B24445" w:rsidRDefault="00621351" w:rsidP="0062135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9. Претензия, вытекающая из поставки Товара, не соответствующего условиям настоящего Договора, предъявляется Покупателем Поставщику в 30-дневный срок.</w:t>
      </w:r>
    </w:p>
    <w:p w14:paraId="4144B637" w14:textId="77777777" w:rsidR="00621351" w:rsidRPr="00B24445" w:rsidRDefault="00621351" w:rsidP="0062135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 xml:space="preserve">К претензии должен быть приложен акт о выявленных недостатках. </w:t>
      </w:r>
    </w:p>
    <w:p w14:paraId="040F4376" w14:textId="77777777" w:rsidR="00621351" w:rsidRPr="00B24445" w:rsidRDefault="00621351" w:rsidP="00621351">
      <w:pPr>
        <w:ind w:right="-284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О результатах рассмотрения претензии Поставщик сообщает Покупателю в 10-дневный срок.</w:t>
      </w:r>
    </w:p>
    <w:p w14:paraId="589BB36C" w14:textId="77777777" w:rsidR="00621351" w:rsidRPr="00B24445" w:rsidRDefault="00621351" w:rsidP="00621351">
      <w:pPr>
        <w:jc w:val="center"/>
        <w:rPr>
          <w:sz w:val="24"/>
          <w:szCs w:val="24"/>
        </w:rPr>
      </w:pPr>
      <w:r w:rsidRPr="00B2444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B24445">
        <w:rPr>
          <w:b/>
          <w:sz w:val="24"/>
          <w:szCs w:val="24"/>
        </w:rPr>
        <w:t>СРОК И ПОРЯДОК ПЕРЕДАЧИ ТОВАРА</w:t>
      </w:r>
    </w:p>
    <w:p w14:paraId="683F20DB" w14:textId="77777777" w:rsidR="00621351" w:rsidRPr="00B24445" w:rsidRDefault="00621351" w:rsidP="00621351">
      <w:pPr>
        <w:ind w:firstLine="567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3.1. Срок поставки товара составляет </w:t>
      </w:r>
      <w:r>
        <w:rPr>
          <w:sz w:val="24"/>
          <w:szCs w:val="24"/>
        </w:rPr>
        <w:t xml:space="preserve">84 </w:t>
      </w:r>
      <w:r>
        <w:rPr>
          <w:b/>
          <w:sz w:val="24"/>
          <w:szCs w:val="24"/>
        </w:rPr>
        <w:t>(восемьдесят четыре</w:t>
      </w:r>
      <w:r>
        <w:rPr>
          <w:sz w:val="24"/>
          <w:szCs w:val="24"/>
        </w:rPr>
        <w:t>) календарных дня</w:t>
      </w:r>
      <w:r w:rsidRPr="00B24445">
        <w:rPr>
          <w:sz w:val="24"/>
          <w:szCs w:val="24"/>
        </w:rPr>
        <w:t xml:space="preserve"> с даты вступления в силу настоящего договора.</w:t>
      </w:r>
    </w:p>
    <w:p w14:paraId="58DC5D9B" w14:textId="6A73C331" w:rsidR="00621351" w:rsidRPr="00B24445" w:rsidRDefault="00621351" w:rsidP="00621351">
      <w:pPr>
        <w:ind w:firstLine="567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3.2. Датой поставки товара считается дата получения товара на центральном складе Покупателя – склад № 001, располагающегося в городе Туапсе на территории АО «ТМТП»</w:t>
      </w:r>
      <w:r>
        <w:rPr>
          <w:sz w:val="24"/>
          <w:szCs w:val="24"/>
        </w:rPr>
        <w:t xml:space="preserve"> ул. Гагарина</w:t>
      </w:r>
      <w:r w:rsidR="004A3F01">
        <w:rPr>
          <w:sz w:val="24"/>
          <w:szCs w:val="24"/>
        </w:rPr>
        <w:t>,</w:t>
      </w:r>
      <w:r>
        <w:rPr>
          <w:sz w:val="24"/>
          <w:szCs w:val="24"/>
        </w:rPr>
        <w:t xml:space="preserve"> район дома № 15 Телефон начальника склада 8 (86167)71-291</w:t>
      </w:r>
      <w:r w:rsidRPr="00B24445">
        <w:rPr>
          <w:sz w:val="24"/>
          <w:szCs w:val="24"/>
        </w:rPr>
        <w:t xml:space="preserve"> Поставщик имеет право на досрочную отгрузку товара с согласия Покупателя.</w:t>
      </w:r>
    </w:p>
    <w:p w14:paraId="18FFDA4E" w14:textId="77777777" w:rsidR="00621351" w:rsidRPr="00B24445" w:rsidRDefault="00621351" w:rsidP="00621351">
      <w:pPr>
        <w:ind w:firstLine="567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3.3. Доставка товара до склада «Покупателя» производится транспортом Поставщика.</w:t>
      </w:r>
    </w:p>
    <w:p w14:paraId="2A669164" w14:textId="77777777" w:rsidR="00621351" w:rsidRPr="00B24445" w:rsidRDefault="00621351" w:rsidP="00621351">
      <w:pPr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3.4. Упаковка, в которой отгружается товар, должна соответствовать установленным стандартам или техническим условиям и обеспечивать сохранность товара во время доставки товара до склада «Покупателя».</w:t>
      </w:r>
    </w:p>
    <w:p w14:paraId="3BE485DD" w14:textId="77777777" w:rsidR="00621351" w:rsidRPr="00B24445" w:rsidRDefault="00621351" w:rsidP="00621351">
      <w:pPr>
        <w:ind w:firstLine="567"/>
        <w:jc w:val="both"/>
        <w:rPr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 xml:space="preserve">3.5. Прием </w:t>
      </w:r>
      <w:r w:rsidRPr="00B24445">
        <w:rPr>
          <w:sz w:val="24"/>
          <w:szCs w:val="24"/>
        </w:rPr>
        <w:t xml:space="preserve">товара по количеству и качеству осуществляется «Покупателем» в соответствии с положениями Гражданского кодекса РФ. </w:t>
      </w:r>
    </w:p>
    <w:p w14:paraId="48F055A3" w14:textId="77777777" w:rsidR="00621351" w:rsidRPr="00B24445" w:rsidRDefault="00621351" w:rsidP="00621351">
      <w:pPr>
        <w:jc w:val="both"/>
        <w:rPr>
          <w:color w:val="000000" w:themeColor="text1"/>
          <w:sz w:val="24"/>
          <w:szCs w:val="24"/>
        </w:rPr>
      </w:pPr>
      <w:r w:rsidRPr="00B24445">
        <w:rPr>
          <w:sz w:val="24"/>
          <w:szCs w:val="24"/>
        </w:rPr>
        <w:t xml:space="preserve">Право собственности на товар переходит от «Поставщика» к «Покупателю» в момент передачи от «Поставщика» товара, накладной по форме ТОРГ-12, а в случае доставки товара транспортной компанией автотранспортом – товарно-транспортной </w:t>
      </w:r>
      <w:r w:rsidRPr="00B24445">
        <w:rPr>
          <w:color w:val="000000" w:themeColor="text1"/>
          <w:sz w:val="24"/>
          <w:szCs w:val="24"/>
        </w:rPr>
        <w:t>накладной, а также счета-фактуры, оформленных надлежащим образом.</w:t>
      </w:r>
    </w:p>
    <w:p w14:paraId="47122CB3" w14:textId="77777777" w:rsidR="00621351" w:rsidRPr="00B24445" w:rsidRDefault="00621351" w:rsidP="00621351">
      <w:pPr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3.6. В случаях получения Покупателем товара на складе Поставщика, личность представителя Покупателя подтверждается простой письменной доверенностью на получение товара. В случае сомнений Поставщика в полномочиях представителя Покупателя последний вправе удостоверится в полномочиях представителя Покупателя по телефону</w:t>
      </w:r>
      <w:r>
        <w:rPr>
          <w:color w:val="000000" w:themeColor="text1"/>
          <w:sz w:val="24"/>
          <w:szCs w:val="24"/>
        </w:rPr>
        <w:t xml:space="preserve"> 8(86167)71-628.</w:t>
      </w:r>
    </w:p>
    <w:p w14:paraId="1F49AABE" w14:textId="77777777" w:rsidR="00621351" w:rsidRPr="00B24445" w:rsidRDefault="00621351" w:rsidP="00621351">
      <w:pPr>
        <w:jc w:val="center"/>
        <w:rPr>
          <w:b/>
          <w:sz w:val="24"/>
          <w:szCs w:val="24"/>
        </w:rPr>
      </w:pPr>
      <w:r w:rsidRPr="00B2444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B24445">
        <w:rPr>
          <w:b/>
          <w:sz w:val="24"/>
          <w:szCs w:val="24"/>
        </w:rPr>
        <w:t>ЦЕНА, ПОРЯДОК РАСЧЕТОВ</w:t>
      </w:r>
    </w:p>
    <w:p w14:paraId="6827FB16" w14:textId="21C8BF82" w:rsidR="00621351" w:rsidRPr="00B24445" w:rsidRDefault="00621351" w:rsidP="00621351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4.1. Цена Договора составляет </w:t>
      </w:r>
      <w:r>
        <w:rPr>
          <w:b/>
          <w:sz w:val="24"/>
          <w:szCs w:val="24"/>
        </w:rPr>
        <w:t xml:space="preserve">          ,</w:t>
      </w:r>
      <w:r w:rsidR="002E03E7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(           рублей </w:t>
      </w:r>
      <w:r w:rsidR="002E03E7">
        <w:rPr>
          <w:sz w:val="24"/>
          <w:szCs w:val="24"/>
        </w:rPr>
        <w:t>__</w:t>
      </w:r>
      <w:r>
        <w:rPr>
          <w:sz w:val="24"/>
          <w:szCs w:val="24"/>
        </w:rPr>
        <w:t xml:space="preserve"> копеек), включая Н</w:t>
      </w:r>
      <w:r w:rsidRPr="00AA722D">
        <w:rPr>
          <w:sz w:val="24"/>
          <w:szCs w:val="24"/>
        </w:rPr>
        <w:t>ДС</w:t>
      </w:r>
      <w:r>
        <w:rPr>
          <w:sz w:val="24"/>
          <w:szCs w:val="24"/>
        </w:rPr>
        <w:t xml:space="preserve">        ,</w:t>
      </w:r>
      <w:r w:rsidR="002E03E7">
        <w:rPr>
          <w:sz w:val="24"/>
          <w:szCs w:val="24"/>
        </w:rPr>
        <w:t>__</w:t>
      </w:r>
      <w:r>
        <w:rPr>
          <w:sz w:val="24"/>
          <w:szCs w:val="24"/>
        </w:rPr>
        <w:t xml:space="preserve"> рублей</w:t>
      </w:r>
      <w:r w:rsidRPr="00AA722D">
        <w:rPr>
          <w:color w:val="000000"/>
          <w:sz w:val="24"/>
          <w:szCs w:val="24"/>
        </w:rPr>
        <w:t xml:space="preserve"> </w:t>
      </w:r>
      <w:r w:rsidRPr="00AA722D">
        <w:rPr>
          <w:sz w:val="24"/>
          <w:szCs w:val="24"/>
        </w:rPr>
        <w:t>(</w:t>
      </w:r>
      <w:r>
        <w:rPr>
          <w:sz w:val="24"/>
          <w:szCs w:val="24"/>
        </w:rPr>
        <w:t xml:space="preserve">         рубля </w:t>
      </w:r>
      <w:r w:rsidR="002E03E7">
        <w:rPr>
          <w:sz w:val="24"/>
          <w:szCs w:val="24"/>
        </w:rPr>
        <w:t>__</w:t>
      </w:r>
      <w:r>
        <w:rPr>
          <w:sz w:val="24"/>
          <w:szCs w:val="24"/>
        </w:rPr>
        <w:t xml:space="preserve"> копеек</w:t>
      </w:r>
      <w:r w:rsidRPr="00AA722D">
        <w:rPr>
          <w:sz w:val="24"/>
          <w:szCs w:val="24"/>
        </w:rPr>
        <w:t>)</w:t>
      </w:r>
    </w:p>
    <w:p w14:paraId="60D86072" w14:textId="77777777" w:rsidR="00621351" w:rsidRPr="00B24445" w:rsidRDefault="00621351" w:rsidP="00621351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Цена товара остаётся неизменной, постоянной на весь период в течение, которого происходит оплата и получение товара по настоящему Договору, и включает стоимость доставки и иные расходы Поставщика, связанные с исполнением обязательств по настоящему Договору. </w:t>
      </w:r>
    </w:p>
    <w:p w14:paraId="67F8CD01" w14:textId="4686C4FB" w:rsidR="00621351" w:rsidRPr="00B24445" w:rsidRDefault="00621351" w:rsidP="00621351">
      <w:pPr>
        <w:pStyle w:val="Default"/>
        <w:ind w:firstLine="709"/>
        <w:jc w:val="both"/>
      </w:pPr>
      <w:r w:rsidRPr="00B24445">
        <w:t>4.</w:t>
      </w:r>
      <w:r>
        <w:t>2</w:t>
      </w:r>
      <w:r w:rsidRPr="00B24445">
        <w:t xml:space="preserve">. Оплата товара производится Покупателем </w:t>
      </w:r>
      <w:r>
        <w:t>путем перечисления денежных средств на расчетный счет Продавца в течение 5</w:t>
      </w:r>
      <w:r w:rsidR="002E03E7">
        <w:t>-</w:t>
      </w:r>
      <w:r>
        <w:t xml:space="preserve">ти рабочих дней </w:t>
      </w:r>
      <w:r w:rsidRPr="00B24445">
        <w:t xml:space="preserve">после получения товара на центральном складе Покупателя - склад № 001, расположенного в городе Туапсе на территории АО «ТМТП», </w:t>
      </w:r>
      <w:r>
        <w:t xml:space="preserve">и предоставления Продавцом оригиналов товарной накладной по </w:t>
      </w:r>
      <w:r>
        <w:lastRenderedPageBreak/>
        <w:t>форме ТОРГ-12, счета-фактуры и счета на оплату, оформленных надлежащим образом.</w:t>
      </w:r>
    </w:p>
    <w:p w14:paraId="4EDD862A" w14:textId="77777777" w:rsidR="00621351" w:rsidRPr="00B24445" w:rsidRDefault="00621351" w:rsidP="00621351">
      <w:pPr>
        <w:ind w:right="-284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Датой оплаты товара (исполнения обязательств по оплате товара) считается дата принятия платёжного поручения банком, обслуживающим Покупателя.</w:t>
      </w:r>
    </w:p>
    <w:p w14:paraId="2370DB31" w14:textId="77777777" w:rsidR="00621351" w:rsidRDefault="00621351" w:rsidP="006213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B24445">
        <w:rPr>
          <w:sz w:val="24"/>
          <w:szCs w:val="24"/>
        </w:rPr>
        <w:t>. Проценты за период пользования денежными средствами, предусмотренные ст. 317.1 Гражданского кодекса РФ (законная неустойка), с Покупателя не взыскиваются.</w:t>
      </w:r>
    </w:p>
    <w:p w14:paraId="3B95A9CA" w14:textId="77777777" w:rsidR="00621351" w:rsidRDefault="00621351" w:rsidP="006213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4.4. Проценты за период пользования денежными средствами, предусмотренные ст. 317.1 Гражданского кодекса РФ (законная неустойка), с Покупателя не взыскиваются.</w:t>
      </w:r>
    </w:p>
    <w:p w14:paraId="779F6CB1" w14:textId="77777777" w:rsidR="00621351" w:rsidRPr="00AE6DC6" w:rsidRDefault="00621351" w:rsidP="006213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AF6BCE">
        <w:t xml:space="preserve"> </w:t>
      </w:r>
      <w:r w:rsidRPr="00AF6BCE">
        <w:rPr>
          <w:sz w:val="24"/>
          <w:szCs w:val="24"/>
        </w:rPr>
        <w:t xml:space="preserve">По состоянию на 1-ое </w:t>
      </w:r>
      <w:r>
        <w:rPr>
          <w:sz w:val="24"/>
          <w:szCs w:val="24"/>
        </w:rPr>
        <w:t>октября</w:t>
      </w:r>
      <w:r w:rsidRPr="00AF6BCE">
        <w:rPr>
          <w:sz w:val="24"/>
          <w:szCs w:val="24"/>
        </w:rPr>
        <w:t xml:space="preserve"> текущего года Покупатель/Заказчик направляет подписанный со своей стороны акт све</w:t>
      </w:r>
      <w:r>
        <w:rPr>
          <w:sz w:val="24"/>
          <w:szCs w:val="24"/>
        </w:rPr>
        <w:t>рки расчетов в адрес Поставщика</w:t>
      </w:r>
      <w:r w:rsidRPr="00AF6BCE">
        <w:rPr>
          <w:sz w:val="24"/>
          <w:szCs w:val="24"/>
        </w:rPr>
        <w:t>/Исполнителя в виде электронного образа (копии) документа в формате PDF, JPG на электронный адрес</w:t>
      </w:r>
      <w:r>
        <w:rPr>
          <w:sz w:val="24"/>
          <w:szCs w:val="24"/>
        </w:rPr>
        <w:t xml:space="preserve"> </w:t>
      </w:r>
    </w:p>
    <w:p w14:paraId="3A19B8FD" w14:textId="77777777" w:rsidR="00621351" w:rsidRPr="00F664BE" w:rsidRDefault="00621351" w:rsidP="00621351">
      <w:pPr>
        <w:ind w:firstLine="709"/>
        <w:jc w:val="both"/>
        <w:rPr>
          <w:sz w:val="24"/>
          <w:szCs w:val="24"/>
        </w:rPr>
      </w:pPr>
      <w:r w:rsidRPr="00F664BE">
        <w:rPr>
          <w:sz w:val="24"/>
          <w:szCs w:val="24"/>
        </w:rPr>
        <w:t xml:space="preserve">В течение 10 (Десяти) </w:t>
      </w:r>
      <w:r w:rsidRPr="00F664BE">
        <w:rPr>
          <w:color w:val="000000"/>
          <w:sz w:val="24"/>
          <w:szCs w:val="24"/>
        </w:rPr>
        <w:t xml:space="preserve">календарных дней от даты получения Поставщик/Подрядчик/Исполнитель подписывает акт сверки расчетов, скрепляет его печатью организации и направляет Покупателю/Заказчику на электронный адрес </w:t>
      </w:r>
      <w:hyperlink r:id="rId61" w:history="1">
        <w:r w:rsidRPr="008C0B9D">
          <w:rPr>
            <w:rStyle w:val="a5"/>
            <w:sz w:val="24"/>
            <w:szCs w:val="24"/>
          </w:rPr>
          <w:t>reconciliation@cscentr.com</w:t>
        </w:r>
      </w:hyperlink>
      <w:r w:rsidRPr="008C0B9D">
        <w:rPr>
          <w:color w:val="000000"/>
          <w:sz w:val="24"/>
          <w:szCs w:val="24"/>
        </w:rPr>
        <w:t>.</w:t>
      </w:r>
      <w:r w:rsidRPr="00F664BE">
        <w:rPr>
          <w:color w:val="000000"/>
          <w:sz w:val="24"/>
          <w:szCs w:val="24"/>
        </w:rPr>
        <w:t xml:space="preserve"> В течение срока действия настоящего Договора Стороны вправе провести дополнительную сверку расчетов</w:t>
      </w:r>
    </w:p>
    <w:p w14:paraId="07DA90F7" w14:textId="77777777" w:rsidR="00621351" w:rsidRPr="00AF6BCE" w:rsidRDefault="00621351" w:rsidP="00621351">
      <w:pPr>
        <w:ind w:firstLine="709"/>
        <w:jc w:val="both"/>
        <w:rPr>
          <w:sz w:val="24"/>
          <w:szCs w:val="24"/>
        </w:rPr>
      </w:pPr>
      <w:r w:rsidRPr="00AF6BCE">
        <w:rPr>
          <w:sz w:val="24"/>
          <w:szCs w:val="24"/>
        </w:rPr>
        <w:t>Стороны признают юридическую силу электронного образа (копии) документа в формате PDF, JPG акта сверки расчетов, переданного посредством электронной почты, при условии его подписания уполномоченными лицами, в том числе путем факсимиле их подписи, наличия печати и отправки акта сверки с использованием адресов электронной почты, указанных в настоящем пункте.</w:t>
      </w:r>
    </w:p>
    <w:p w14:paraId="66F7F90B" w14:textId="77777777" w:rsidR="00621351" w:rsidRPr="00B24445" w:rsidRDefault="00621351" w:rsidP="00621351">
      <w:pPr>
        <w:ind w:firstLine="709"/>
        <w:jc w:val="both"/>
        <w:rPr>
          <w:sz w:val="24"/>
          <w:szCs w:val="24"/>
        </w:rPr>
      </w:pPr>
      <w:r w:rsidRPr="00AF6BCE">
        <w:rPr>
          <w:sz w:val="24"/>
          <w:szCs w:val="24"/>
        </w:rPr>
        <w:t>При необходимости получения акта сверки расчетов на бумажном носителе, с печатью, подписанного собственноручно уполномоченным представителем таковой направляется в течение 30 (Тридцати) календарных дней с даты получения соответствующего запроса любой из Сторон</w:t>
      </w:r>
      <w:r>
        <w:rPr>
          <w:sz w:val="24"/>
          <w:szCs w:val="24"/>
        </w:rPr>
        <w:t>.</w:t>
      </w:r>
    </w:p>
    <w:p w14:paraId="521A065E" w14:textId="77777777" w:rsidR="00621351" w:rsidRPr="00B24445" w:rsidRDefault="00621351" w:rsidP="00621351">
      <w:pPr>
        <w:ind w:right="-284" w:firstLine="709"/>
        <w:jc w:val="center"/>
        <w:rPr>
          <w:b/>
          <w:sz w:val="24"/>
          <w:szCs w:val="24"/>
        </w:rPr>
      </w:pPr>
      <w:r w:rsidRPr="00B24445">
        <w:rPr>
          <w:b/>
          <w:sz w:val="24"/>
          <w:szCs w:val="24"/>
        </w:rPr>
        <w:t>5. ИМУЩЕСТВЕННАЯ ОТВЕТСТВЕННОСТЬ.</w:t>
      </w:r>
    </w:p>
    <w:p w14:paraId="4B732927" w14:textId="77777777" w:rsidR="00621351" w:rsidRPr="00B24445" w:rsidRDefault="00621351" w:rsidP="00621351">
      <w:pPr>
        <w:ind w:right="38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5.1. За просрочку поставки, недопоставку товара в установленный в договоре срок Поставщик уплачивает Покупателю неустойку в размере 0,1% стоимости просроченного или недопоставленного товара за каждый день просрочки, до полного исполнения обязательств.</w:t>
      </w:r>
    </w:p>
    <w:p w14:paraId="1BFE9151" w14:textId="77777777" w:rsidR="00621351" w:rsidRPr="00B24445" w:rsidRDefault="00621351" w:rsidP="00621351">
      <w:pPr>
        <w:ind w:right="38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5.2. В случае поставки некомплектного товара или товара ненадлежащего качества Поставщик уплачивает Покупателю штраф в размере 20% от стоимости некачественного некомплектного товара и заменяет или доукомплектовывает его в оговоренный сторонами срок с момента получения соответствующего требования от Покупателя.</w:t>
      </w:r>
    </w:p>
    <w:p w14:paraId="1019833B" w14:textId="77777777" w:rsidR="00621351" w:rsidRPr="00B24445" w:rsidRDefault="00621351" w:rsidP="00621351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5.3. В случае несоблюдения срока по замене товара к Поставщику применяются санкции как за просрочку поставки товара.</w:t>
      </w:r>
    </w:p>
    <w:p w14:paraId="3DCC27C1" w14:textId="77777777" w:rsidR="00621351" w:rsidRPr="00B24445" w:rsidRDefault="00621351" w:rsidP="00621351">
      <w:pPr>
        <w:ind w:right="38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5.4. Поставщик обязан в 5-дневный срок информировать Покупателя об изменении адреса и (или) реквизитов, указанных в Договоре.</w:t>
      </w:r>
    </w:p>
    <w:p w14:paraId="5C1DEF3A" w14:textId="77777777" w:rsidR="00621351" w:rsidRPr="00B24445" w:rsidRDefault="00621351" w:rsidP="00621351">
      <w:pPr>
        <w:ind w:right="-104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За несвоевременное извещение об изменении адреса и (или) реквизитов Поставщик уплачивает Покупателю штраф в размере 5% от суммы Договора.</w:t>
      </w:r>
    </w:p>
    <w:p w14:paraId="036F754A" w14:textId="77777777" w:rsidR="00621351" w:rsidRPr="00B24445" w:rsidRDefault="00621351" w:rsidP="00621351">
      <w:pPr>
        <w:ind w:right="-104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5.5. При несвоевременной оплате Покупатель уплачивает Поставщику неустойку в размере 0,1% от суммы просроченного платежа за каждый день просрочки, но не более 10% суммы просроченного платежа.</w:t>
      </w:r>
    </w:p>
    <w:p w14:paraId="65F35CF7" w14:textId="77777777" w:rsidR="00621351" w:rsidRPr="00B24445" w:rsidRDefault="00621351" w:rsidP="0062135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24445">
        <w:rPr>
          <w:sz w:val="24"/>
          <w:szCs w:val="24"/>
        </w:rPr>
        <w:t>5.6. Сторона договора, предоставившая недостоверные данные об обстоятельствах, значимых для заключения, исполнения или прекращения договора, указанных в ч. 1 ст. 431.2 ГК РФ должна будет возместить другой стороне все понесенные ею убытки. Сумма такого возмещения не может превышать 10% от общей цены договора</w:t>
      </w:r>
      <w:r w:rsidRPr="00F00AFD">
        <w:rPr>
          <w:color w:val="000000" w:themeColor="text1"/>
          <w:sz w:val="24"/>
          <w:szCs w:val="24"/>
        </w:rPr>
        <w:t>.</w:t>
      </w:r>
    </w:p>
    <w:p w14:paraId="44425BB4" w14:textId="77777777" w:rsidR="00621351" w:rsidRPr="00B24445" w:rsidRDefault="00621351" w:rsidP="00621351">
      <w:pPr>
        <w:ind w:firstLine="709"/>
        <w:jc w:val="both"/>
        <w:rPr>
          <w:iCs/>
          <w:sz w:val="24"/>
          <w:szCs w:val="24"/>
        </w:rPr>
      </w:pPr>
      <w:r w:rsidRPr="00B24445">
        <w:rPr>
          <w:iCs/>
          <w:sz w:val="24"/>
          <w:szCs w:val="24"/>
        </w:rPr>
        <w:t xml:space="preserve">5.7. В случае неисполнения обязательства в срок, предусмотренный договором, с виновной стороны одновременно с неустойкой подлежат взысканию проценты за пользование чужими денежными средствами, предусмотренные ст. 395 ГК РФ. </w:t>
      </w:r>
    </w:p>
    <w:p w14:paraId="40C4D86A" w14:textId="77777777" w:rsidR="00621351" w:rsidRPr="00B24445" w:rsidRDefault="00621351" w:rsidP="00621351">
      <w:pPr>
        <w:tabs>
          <w:tab w:val="left" w:pos="90"/>
        </w:tabs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5.8. Штрафы и неустойка удерживаются с Поставщика из окончательного платежа по договору.</w:t>
      </w:r>
    </w:p>
    <w:p w14:paraId="25447945" w14:textId="77777777" w:rsidR="002E03E7" w:rsidRDefault="002E03E7" w:rsidP="00621351">
      <w:pPr>
        <w:jc w:val="center"/>
        <w:rPr>
          <w:b/>
          <w:sz w:val="24"/>
          <w:szCs w:val="24"/>
        </w:rPr>
      </w:pPr>
    </w:p>
    <w:p w14:paraId="6014481F" w14:textId="77777777" w:rsidR="002E03E7" w:rsidRDefault="002E03E7" w:rsidP="00621351">
      <w:pPr>
        <w:jc w:val="center"/>
        <w:rPr>
          <w:b/>
          <w:sz w:val="24"/>
          <w:szCs w:val="24"/>
        </w:rPr>
      </w:pPr>
    </w:p>
    <w:p w14:paraId="5AAF340C" w14:textId="019584CC" w:rsidR="00621351" w:rsidRPr="00B24445" w:rsidRDefault="00621351" w:rsidP="00621351">
      <w:pPr>
        <w:jc w:val="center"/>
        <w:rPr>
          <w:b/>
          <w:sz w:val="24"/>
          <w:szCs w:val="24"/>
        </w:rPr>
      </w:pPr>
      <w:r w:rsidRPr="00B24445"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 xml:space="preserve"> </w:t>
      </w:r>
      <w:r w:rsidRPr="00B24445">
        <w:rPr>
          <w:b/>
          <w:sz w:val="24"/>
          <w:szCs w:val="24"/>
        </w:rPr>
        <w:t>ФОРС-МАЖОРНЫЕ ОБСТОЯТЕЛЬСТВА</w:t>
      </w:r>
    </w:p>
    <w:p w14:paraId="0E6C8C86" w14:textId="77777777" w:rsidR="00621351" w:rsidRPr="00B24445" w:rsidRDefault="00621351" w:rsidP="00621351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6.1. При наступлении обстоятельств невозможности полного или частичного исполнения любой из Сторон обязательств по настоящему Договору, а именно: пожара, стихийных бедствий, войны, военных операций любого характера, блокады, - срок исполнения обязательств отодвигается соразмерно времени, в течение которого будут действовать такие обстоятельства.</w:t>
      </w:r>
    </w:p>
    <w:p w14:paraId="7557B430" w14:textId="77777777" w:rsidR="00621351" w:rsidRPr="00B24445" w:rsidRDefault="00621351" w:rsidP="00621351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6.2. Если эти обстоятельства будут продолжаться более 15 (пятнадцати) дней, то каждая из Сторон будет иметь право отказаться от дальнейшего исполнения обязательств по настоящему Договору, и в этом случае ни одна из Сторон не будет иметь право требовать возмещения возможных убытков другой Стороной.</w:t>
      </w:r>
    </w:p>
    <w:p w14:paraId="40A88887" w14:textId="77777777" w:rsidR="00621351" w:rsidRPr="00B24445" w:rsidRDefault="00621351" w:rsidP="00621351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6.3. Сторона, для которой создалась невозможность исполнения обязательств по настоящему Договору, должна о наступлении и прекращении обстоятельств, препятствующих исполнению обязательств, немедленно и надлежащим образом известить другую Сторону.</w:t>
      </w:r>
    </w:p>
    <w:p w14:paraId="1C8A7CE2" w14:textId="77777777" w:rsidR="00621351" w:rsidRPr="00B24445" w:rsidRDefault="00621351" w:rsidP="00621351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6.4. Надлежащим доказательством наличия перечисленных обстоятельств и их продолжительности будут служить справки, выдаваемые соответственно компетентными органами, в том числе и Торговой палатой РФ. </w:t>
      </w:r>
    </w:p>
    <w:p w14:paraId="0B92105B" w14:textId="77777777" w:rsidR="00F462F7" w:rsidRPr="006C43E0" w:rsidRDefault="00621351" w:rsidP="00F462F7">
      <w:pPr>
        <w:ind w:firstLine="709"/>
        <w:contextualSpacing/>
        <w:jc w:val="center"/>
        <w:rPr>
          <w:sz w:val="24"/>
          <w:szCs w:val="24"/>
        </w:rPr>
      </w:pPr>
      <w:r w:rsidRPr="00B24445">
        <w:rPr>
          <w:b/>
          <w:sz w:val="24"/>
          <w:szCs w:val="24"/>
        </w:rPr>
        <w:t xml:space="preserve">7. </w:t>
      </w:r>
      <w:r w:rsidR="00F462F7" w:rsidRPr="00481B76">
        <w:rPr>
          <w:b/>
          <w:sz w:val="24"/>
          <w:szCs w:val="24"/>
        </w:rPr>
        <w:t>САНКЦИОННАЯ ОГОВОРКА</w:t>
      </w:r>
    </w:p>
    <w:p w14:paraId="7D8A3C69" w14:textId="77777777" w:rsidR="00F462F7" w:rsidRPr="006C43E0" w:rsidRDefault="00F462F7" w:rsidP="0099041C">
      <w:pPr>
        <w:ind w:firstLine="709"/>
        <w:contextualSpacing/>
        <w:jc w:val="both"/>
        <w:rPr>
          <w:sz w:val="24"/>
          <w:szCs w:val="24"/>
        </w:rPr>
      </w:pPr>
      <w:r w:rsidRPr="006C43E0">
        <w:rPr>
          <w:sz w:val="24"/>
          <w:szCs w:val="24"/>
        </w:rPr>
        <w:t xml:space="preserve">7.1. </w:t>
      </w:r>
      <w:r>
        <w:rPr>
          <w:sz w:val="24"/>
          <w:szCs w:val="24"/>
        </w:rPr>
        <w:t xml:space="preserve">  </w:t>
      </w:r>
      <w:r w:rsidRPr="006C43E0">
        <w:rPr>
          <w:sz w:val="24"/>
          <w:szCs w:val="24"/>
        </w:rPr>
        <w:t>Для целей толкования настоящей оговорки используются следующие понятия:</w:t>
      </w:r>
    </w:p>
    <w:p w14:paraId="3B3C81AE" w14:textId="77777777" w:rsidR="00F462F7" w:rsidRPr="006C43E0" w:rsidRDefault="00F462F7" w:rsidP="00F462F7">
      <w:pPr>
        <w:contextualSpacing/>
        <w:jc w:val="both"/>
        <w:rPr>
          <w:sz w:val="24"/>
          <w:szCs w:val="24"/>
        </w:rPr>
      </w:pPr>
      <w:r w:rsidRPr="006C43E0">
        <w:rPr>
          <w:sz w:val="24"/>
          <w:szCs w:val="24"/>
        </w:rPr>
        <w:t>Санкции – санкции США, предусматривающие внесение лица в перечень «Specially Designated Nationals and Blocked Persons List», администрируемый Управлением США по контролю за иностранными активами при Министерстве финансов США, или   Государственным департаментом США; санкции ЕС, предусматривающие внесение лица в перечень «Consolidated List of Persons, Groups and Entities Subject to EU Financial Sanctions», администрируемый Европейской комиссией; а также любые иные санкции в соответствии с законодательством или иными положениями (включая, но не ограничиваясь, любым применимым правом, положением, приказом, предписанием, решением, указом, ограничительной мерой или иным требованием, имеющим силу закона), принятые США, ЕС (или его государствами-членами), Швейцарией, Великобританией, ООН или страной оказания Услуг в отношении  Стороны, которые создают риск применения вторичных санкций в отношении другой Стороны в случае продолжения исполнения ею обязательств по настоящему Договору или риск квалификации действий другой Стороны, в случае продолжения исполнения ею обязательств по настоящему Договору, в качестве деятельности, целью или последствием которой является нарушение или обход Стороной, подвергнутой санкциям, установленных Санкциями запретов.</w:t>
      </w:r>
    </w:p>
    <w:p w14:paraId="1B47BBAB" w14:textId="77777777" w:rsidR="00F462F7" w:rsidRPr="006C43E0" w:rsidRDefault="00F462F7" w:rsidP="00F462F7">
      <w:pPr>
        <w:contextualSpacing/>
        <w:jc w:val="both"/>
        <w:rPr>
          <w:sz w:val="24"/>
          <w:szCs w:val="24"/>
        </w:rPr>
      </w:pPr>
      <w:r w:rsidRPr="006C43E0">
        <w:rPr>
          <w:sz w:val="24"/>
          <w:szCs w:val="24"/>
        </w:rPr>
        <w:t>Связанные лица – акционеры или владельцы долей, включая бенефициаров (в том числе конечных собственников – физических лиц), прямо или косвенно владеющие 50%  и более уставного или акционерного капитала на дату настоящего Договора или получившие в прямое или косвенное владение 50%  и более уставного или акционерного капитала после даты заключения настоящего Договора и/или  имеющие на дату настоящего Договора или получившие после даты заключения настоящего Договора возможность самостоятельно и (или) совместно с аффилированными лицами, на основании корпоративного договора, договора доверительного управления имуществом, или в результате других сделок, либо по иным основаниям осуществлять контроль над деятельностью Стороны (фактически или юридически).</w:t>
      </w:r>
    </w:p>
    <w:p w14:paraId="29F73F3A" w14:textId="77777777" w:rsidR="00F462F7" w:rsidRPr="006C43E0" w:rsidRDefault="00F462F7" w:rsidP="0099041C">
      <w:pPr>
        <w:ind w:firstLine="709"/>
        <w:contextualSpacing/>
        <w:jc w:val="both"/>
        <w:rPr>
          <w:sz w:val="24"/>
          <w:szCs w:val="24"/>
        </w:rPr>
      </w:pPr>
      <w:r w:rsidRPr="006C43E0">
        <w:rPr>
          <w:sz w:val="24"/>
          <w:szCs w:val="24"/>
        </w:rPr>
        <w:t xml:space="preserve">7.2. </w:t>
      </w:r>
      <w:r>
        <w:rPr>
          <w:sz w:val="24"/>
          <w:szCs w:val="24"/>
        </w:rPr>
        <w:t xml:space="preserve"> </w:t>
      </w:r>
      <w:r w:rsidRPr="006C43E0">
        <w:rPr>
          <w:sz w:val="24"/>
          <w:szCs w:val="24"/>
        </w:rPr>
        <w:t>Каждая Сторона заверяет другую Сторону и гарантирует ей по состоянию на дату подписания Сторонами настоящего Договора, что в отношении такой Стороны, а также в отношении ее Связанных лиц не введены Санкции.</w:t>
      </w:r>
    </w:p>
    <w:p w14:paraId="0D415F14" w14:textId="77777777" w:rsidR="00F462F7" w:rsidRDefault="00F462F7" w:rsidP="0099041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 </w:t>
      </w:r>
      <w:r w:rsidRPr="006C43E0">
        <w:rPr>
          <w:sz w:val="24"/>
          <w:szCs w:val="24"/>
        </w:rPr>
        <w:t xml:space="preserve">В случае введения или применения Санкций в отношении одной из Сторон и/или ее Связанных лиц, вторая Сторона вправе приостановить исполнение своих обязательств по настоящему Договору на срок 30 (тридцать) дней.  В случае если по истечении 30 дней Санкции в отношении Стороны и/или ее Связанных лиц не будут сняты (Сторона и/или ее </w:t>
      </w:r>
      <w:r w:rsidRPr="006C43E0">
        <w:rPr>
          <w:sz w:val="24"/>
          <w:szCs w:val="24"/>
        </w:rPr>
        <w:lastRenderedPageBreak/>
        <w:t>Связанные лица не будут исключены из перечня Санкций) или компетентным органом не будет выпущена лицензия или разъяснение, которая(-ое) устраняет последствия Санкций для второй Стороны, вторая Сторона, действуя исключительно по собственному усмотрению и без ущерба для иных средств защиты своих прав по настоящему Договору и (или) Законодательству,  но с учетом пункта 7.4. Договора вправе в любое время в течение срока действия настоящего Договора, но не ранее начала действия Санкций, в одностороннем внесудебном порядке расторгнуть настоящий Договор (без каких-либо штрафных санкций, компенсаций и выплат в адрес другой Стороны) путем отказа от его исполнения путем направления письменного уведомления.</w:t>
      </w:r>
    </w:p>
    <w:p w14:paraId="1FE92EED" w14:textId="2EB346BF" w:rsidR="00F462F7" w:rsidRPr="006C43E0" w:rsidRDefault="00F462F7" w:rsidP="0099041C">
      <w:pPr>
        <w:ind w:firstLine="709"/>
        <w:contextualSpacing/>
        <w:jc w:val="both"/>
        <w:rPr>
          <w:sz w:val="24"/>
          <w:szCs w:val="24"/>
        </w:rPr>
      </w:pPr>
      <w:r w:rsidRPr="006C43E0">
        <w:rPr>
          <w:sz w:val="24"/>
          <w:szCs w:val="24"/>
        </w:rPr>
        <w:t>7.4. Сторона, реализующая свое право расторжения Договора в соответствии с пунктом 7.3. Договора, обязана приложить к письменному уведомлению о расторжении юридическое заключение, подготовленное юридической фирмой из списка, приведенного в настоящем пункте Договора или филиалом такой фирмы, и оформленное на бланке офиса юридической фирмы, которое подтверждает, что продолжение Стороной исполнения обязательств по настоящему Договору создает для такой Стороны риск применения к ней вторичных санкций или риск квалификации действий другой Стороны, в случае продолжения исполнения ею обязательств по настоящему Договору, в качестве деятельности, целью или последствием которой является нарушение или обход Стороной, подвергнутой санкциям, установленных Санкциями запретов.</w:t>
      </w:r>
    </w:p>
    <w:p w14:paraId="4FB9F777" w14:textId="77777777" w:rsidR="00F462F7" w:rsidRPr="006C43E0" w:rsidRDefault="00F462F7" w:rsidP="00F462F7">
      <w:pPr>
        <w:ind w:left="567"/>
        <w:contextualSpacing/>
        <w:jc w:val="both"/>
        <w:rPr>
          <w:sz w:val="24"/>
          <w:szCs w:val="24"/>
        </w:rPr>
      </w:pPr>
      <w:r w:rsidRPr="006C43E0">
        <w:rPr>
          <w:sz w:val="24"/>
          <w:szCs w:val="24"/>
        </w:rPr>
        <w:t>Список юридических фирм:</w:t>
      </w:r>
    </w:p>
    <w:p w14:paraId="2C576101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</w:rPr>
      </w:pPr>
      <w:r w:rsidRPr="006C43E0">
        <w:rPr>
          <w:sz w:val="24"/>
          <w:szCs w:val="24"/>
        </w:rPr>
        <w:t>Akin Gump</w:t>
      </w:r>
    </w:p>
    <w:p w14:paraId="2F3135DC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</w:rPr>
      </w:pPr>
      <w:r w:rsidRPr="006C43E0">
        <w:rPr>
          <w:sz w:val="24"/>
          <w:szCs w:val="24"/>
        </w:rPr>
        <w:t>Covington &amp; Burling</w:t>
      </w:r>
    </w:p>
    <w:p w14:paraId="0DEC123D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>Dykema</w:t>
      </w:r>
    </w:p>
    <w:p w14:paraId="3484756B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>Finnegan</w:t>
      </w:r>
    </w:p>
    <w:p w14:paraId="589959BE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>Harris Wiltshire</w:t>
      </w:r>
    </w:p>
    <w:p w14:paraId="0E14BFFE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>McDermott</w:t>
      </w:r>
    </w:p>
    <w:p w14:paraId="4D163150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>Paul Hastings</w:t>
      </w:r>
    </w:p>
    <w:p w14:paraId="676EB32F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>Sidley Austin</w:t>
      </w:r>
    </w:p>
    <w:p w14:paraId="1CDD0C36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>Weil</w:t>
      </w:r>
    </w:p>
    <w:p w14:paraId="672A29F0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>Winston &amp; Strawn</w:t>
      </w:r>
    </w:p>
    <w:p w14:paraId="5797D07A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>DLA Piper</w:t>
      </w:r>
    </w:p>
    <w:p w14:paraId="7625AE8F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>IBFS United</w:t>
      </w:r>
    </w:p>
    <w:p w14:paraId="1EA6A6C7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 xml:space="preserve">ALUMNI Partners </w:t>
      </w:r>
    </w:p>
    <w:p w14:paraId="7A58D976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  <w:lang w:val="en-US"/>
        </w:rPr>
      </w:pPr>
      <w:r w:rsidRPr="006C43E0">
        <w:rPr>
          <w:sz w:val="24"/>
          <w:szCs w:val="24"/>
          <w:lang w:val="en-US"/>
        </w:rPr>
        <w:t xml:space="preserve">BIRCH LEGAL </w:t>
      </w:r>
    </w:p>
    <w:p w14:paraId="3D9B7469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</w:rPr>
      </w:pPr>
      <w:r w:rsidRPr="006C43E0">
        <w:rPr>
          <w:sz w:val="24"/>
          <w:szCs w:val="24"/>
        </w:rPr>
        <w:t>Denuo</w:t>
      </w:r>
    </w:p>
    <w:p w14:paraId="0FCDB365" w14:textId="77777777" w:rsidR="00F462F7" w:rsidRPr="006C43E0" w:rsidRDefault="00F462F7" w:rsidP="00F462F7">
      <w:pPr>
        <w:pStyle w:val="afff3"/>
        <w:numPr>
          <w:ilvl w:val="0"/>
          <w:numId w:val="108"/>
        </w:numPr>
        <w:ind w:left="567" w:firstLine="0"/>
        <w:contextualSpacing/>
        <w:jc w:val="both"/>
        <w:rPr>
          <w:sz w:val="24"/>
          <w:szCs w:val="24"/>
        </w:rPr>
      </w:pPr>
      <w:r w:rsidRPr="006C43E0">
        <w:rPr>
          <w:sz w:val="24"/>
          <w:szCs w:val="24"/>
        </w:rPr>
        <w:t>Guskov &amp; Associates</w:t>
      </w:r>
    </w:p>
    <w:p w14:paraId="6167D599" w14:textId="77777777" w:rsidR="00F462F7" w:rsidRPr="006C43E0" w:rsidRDefault="00F462F7" w:rsidP="0099041C">
      <w:pPr>
        <w:ind w:firstLine="709"/>
        <w:contextualSpacing/>
        <w:jc w:val="both"/>
        <w:rPr>
          <w:sz w:val="24"/>
          <w:szCs w:val="24"/>
        </w:rPr>
      </w:pPr>
      <w:r w:rsidRPr="006C43E0">
        <w:rPr>
          <w:sz w:val="24"/>
          <w:szCs w:val="24"/>
        </w:rPr>
        <w:t xml:space="preserve">7.5. </w:t>
      </w:r>
      <w:r>
        <w:rPr>
          <w:sz w:val="24"/>
          <w:szCs w:val="24"/>
        </w:rPr>
        <w:t xml:space="preserve"> </w:t>
      </w:r>
      <w:r w:rsidRPr="006C43E0">
        <w:rPr>
          <w:sz w:val="24"/>
          <w:szCs w:val="24"/>
        </w:rPr>
        <w:t>В случае расторжения настоящего Договора в соответствии с пунктом 7.3. Договора Заказчик обязан осуществить оплату всех услуг, оказанных Оператором на дату такого расторжения, в случае если такая оплата не будет противоречить применимым Санкциям.</w:t>
      </w:r>
    </w:p>
    <w:p w14:paraId="3A2B0989" w14:textId="2661A8B6" w:rsidR="00621351" w:rsidRPr="00B24445" w:rsidRDefault="00621351" w:rsidP="00F462F7">
      <w:pPr>
        <w:jc w:val="center"/>
        <w:rPr>
          <w:sz w:val="24"/>
          <w:szCs w:val="24"/>
        </w:rPr>
      </w:pPr>
    </w:p>
    <w:p w14:paraId="20199D05" w14:textId="77777777" w:rsidR="00621351" w:rsidRPr="00B24445" w:rsidRDefault="00621351" w:rsidP="00621351">
      <w:pPr>
        <w:ind w:firstLine="709"/>
        <w:jc w:val="center"/>
        <w:rPr>
          <w:b/>
          <w:sz w:val="24"/>
          <w:szCs w:val="24"/>
        </w:rPr>
      </w:pPr>
      <w:r w:rsidRPr="00B24445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 w:rsidRPr="00B24445">
        <w:rPr>
          <w:b/>
          <w:sz w:val="24"/>
          <w:szCs w:val="24"/>
        </w:rPr>
        <w:t>ЗАКЛЮЧИТЕЛЬНЫЕ ПОЛОЖЕНИЯ</w:t>
      </w:r>
    </w:p>
    <w:p w14:paraId="11A990E7" w14:textId="77777777" w:rsidR="00621351" w:rsidRPr="00B24445" w:rsidRDefault="00621351" w:rsidP="00621351">
      <w:pPr>
        <w:ind w:right="-284" w:firstLine="709"/>
        <w:jc w:val="both"/>
        <w:rPr>
          <w:color w:val="FF0000"/>
          <w:sz w:val="24"/>
          <w:szCs w:val="24"/>
        </w:rPr>
      </w:pPr>
      <w:r w:rsidRPr="00B24445">
        <w:rPr>
          <w:sz w:val="24"/>
          <w:szCs w:val="24"/>
        </w:rPr>
        <w:t xml:space="preserve">8.1. </w:t>
      </w:r>
      <w:r w:rsidRPr="00D92857">
        <w:rPr>
          <w:color w:val="000000" w:themeColor="text1"/>
          <w:sz w:val="24"/>
          <w:szCs w:val="24"/>
        </w:rPr>
        <w:t>Настоящий Договор (изменения, дополнения к нему) вступают в силу с момента подписания его (их) уполномоченными лицами сторон и действует(ют) до фактического исполнения обязательств по договору.</w:t>
      </w:r>
    </w:p>
    <w:p w14:paraId="3128975B" w14:textId="77777777" w:rsidR="00621351" w:rsidRPr="00B24445" w:rsidRDefault="00621351" w:rsidP="00621351">
      <w:pPr>
        <w:ind w:right="-284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8.2. Покупатель вправе в одностороннем порядке расторгнуть настоящий Договор, письменно предупредив «Поставщик» за 20 дней до предполагаемой даты расторжения.</w:t>
      </w:r>
    </w:p>
    <w:p w14:paraId="7D4342B1" w14:textId="77777777" w:rsidR="00621351" w:rsidRPr="00B24445" w:rsidRDefault="00621351" w:rsidP="00621351">
      <w:pPr>
        <w:ind w:right="-256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8.3. Настоящий Договор, а также все изменения, дополнения, заказы (спецификации) и иная переписка к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</w:t>
      </w:r>
      <w:r w:rsidRPr="00B24445">
        <w:rPr>
          <w:sz w:val="24"/>
          <w:szCs w:val="24"/>
        </w:rPr>
        <w:lastRenderedPageBreak/>
        <w:t>либо другими лицами Сторон, имеющими доверенности на совершение подобных действий, оформленными в соответствии с действующим законодательством.</w:t>
      </w:r>
    </w:p>
    <w:p w14:paraId="186268D4" w14:textId="77777777" w:rsidR="00621351" w:rsidRPr="00B24445" w:rsidRDefault="00621351" w:rsidP="00621351">
      <w:pPr>
        <w:ind w:right="-256" w:firstLine="709"/>
        <w:jc w:val="both"/>
        <w:rPr>
          <w:b/>
          <w:i/>
          <w:sz w:val="24"/>
          <w:szCs w:val="24"/>
        </w:rPr>
      </w:pPr>
      <w:r w:rsidRPr="00B24445">
        <w:rPr>
          <w:sz w:val="24"/>
          <w:szCs w:val="24"/>
        </w:rPr>
        <w:t>Каждая Сторона при подписании настоящего Договора, а также всех изменений, дополнений, заказов (спецификаций) и иной переписки к нему вправе ознакомиться с оригиналами вышеуказанных документов или потребовать предоставления их копий, заверенных первыми лицами соответствующей из Сторон.</w:t>
      </w:r>
    </w:p>
    <w:p w14:paraId="125C4F7B" w14:textId="77777777" w:rsidR="00621351" w:rsidRPr="00B24445" w:rsidRDefault="00621351" w:rsidP="00621351">
      <w:pPr>
        <w:ind w:right="-284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8.4. Споры, возникающие при исполнении настоящего Договора и не урегулированные в добровольном порядке, подлежат рассмотрению в арбитражном суде Краснодарского края в соответствии с законодательством Российской Федерации.</w:t>
      </w:r>
    </w:p>
    <w:p w14:paraId="7A61D994" w14:textId="77777777" w:rsidR="00621351" w:rsidRPr="00B24445" w:rsidRDefault="00621351" w:rsidP="00621351">
      <w:pPr>
        <w:ind w:right="-284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10-дневный срок с момента получения претензии.</w:t>
      </w:r>
    </w:p>
    <w:p w14:paraId="16E4EFF0" w14:textId="77777777" w:rsidR="00621351" w:rsidRPr="00B24445" w:rsidRDefault="00621351" w:rsidP="00621351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8.5. Настоящий Договор составлен в двух экземплярах, имеющих одинаковую юридическую силу. Факсимильные экземпляры настоящего Договора имеют юридическую силу при условии последующего предоставления оригинала. </w:t>
      </w:r>
    </w:p>
    <w:p w14:paraId="67D596B0" w14:textId="77777777" w:rsidR="00621351" w:rsidRPr="00B24445" w:rsidRDefault="00621351" w:rsidP="00621351">
      <w:pPr>
        <w:rPr>
          <w:sz w:val="24"/>
          <w:szCs w:val="24"/>
        </w:rPr>
      </w:pPr>
    </w:p>
    <w:p w14:paraId="0802C93D" w14:textId="77777777" w:rsidR="00621351" w:rsidRPr="00B24445" w:rsidRDefault="00621351" w:rsidP="00621351">
      <w:pPr>
        <w:jc w:val="center"/>
        <w:rPr>
          <w:b/>
          <w:sz w:val="24"/>
          <w:szCs w:val="24"/>
        </w:rPr>
      </w:pPr>
      <w:r w:rsidRPr="00B24445">
        <w:rPr>
          <w:b/>
          <w:sz w:val="24"/>
          <w:szCs w:val="24"/>
        </w:rPr>
        <w:t>9. РЕКВИЗИТЫ СТОРОН</w:t>
      </w:r>
    </w:p>
    <w:p w14:paraId="6DEEE0D4" w14:textId="77777777" w:rsidR="00621351" w:rsidRPr="00B24445" w:rsidRDefault="00621351" w:rsidP="00621351">
      <w:pPr>
        <w:jc w:val="center"/>
        <w:rPr>
          <w:b/>
          <w:sz w:val="24"/>
          <w:szCs w:val="24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674"/>
        <w:gridCol w:w="4664"/>
        <w:gridCol w:w="236"/>
      </w:tblGrid>
      <w:tr w:rsidR="00621351" w:rsidRPr="00D92857" w14:paraId="3B5DEB4A" w14:textId="77777777" w:rsidTr="00C40252">
        <w:trPr>
          <w:trHeight w:val="4802"/>
        </w:trPr>
        <w:tc>
          <w:tcPr>
            <w:tcW w:w="4674" w:type="dxa"/>
          </w:tcPr>
          <w:p w14:paraId="003423A6" w14:textId="77777777" w:rsidR="00621351" w:rsidRPr="00D92857" w:rsidRDefault="00621351" w:rsidP="00C40252">
            <w:pPr>
              <w:rPr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ПОКУПАТЕЛЬ</w:t>
            </w:r>
            <w:r w:rsidRPr="00D92857">
              <w:rPr>
                <w:sz w:val="24"/>
                <w:szCs w:val="24"/>
              </w:rPr>
              <w:t xml:space="preserve">: </w:t>
            </w:r>
          </w:p>
          <w:p w14:paraId="6B4849E1" w14:textId="77777777" w:rsidR="00621351" w:rsidRPr="00D92857" w:rsidRDefault="00621351" w:rsidP="00C40252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А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2857">
              <w:rPr>
                <w:b/>
                <w:sz w:val="24"/>
                <w:szCs w:val="24"/>
              </w:rPr>
              <w:t>«Т</w:t>
            </w:r>
            <w:r>
              <w:rPr>
                <w:b/>
                <w:sz w:val="24"/>
                <w:szCs w:val="24"/>
              </w:rPr>
              <w:t>МТП</w:t>
            </w:r>
            <w:r w:rsidRPr="00D92857">
              <w:rPr>
                <w:b/>
                <w:sz w:val="24"/>
                <w:szCs w:val="24"/>
              </w:rPr>
              <w:t>»</w:t>
            </w:r>
          </w:p>
          <w:p w14:paraId="4F472DE1" w14:textId="77777777" w:rsidR="00621351" w:rsidRPr="00D92857" w:rsidRDefault="00621351" w:rsidP="00C40252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352800, г. Туапсе, Краснодарского края,</w:t>
            </w:r>
          </w:p>
          <w:p w14:paraId="78B8039A" w14:textId="77777777" w:rsidR="00621351" w:rsidRPr="00D92857" w:rsidRDefault="00621351" w:rsidP="00C40252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ул. Морской бульвар, 2</w:t>
            </w:r>
          </w:p>
          <w:p w14:paraId="466F163E" w14:textId="77777777" w:rsidR="00621351" w:rsidRPr="00D92857" w:rsidRDefault="00621351" w:rsidP="00C40252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ИНН 2322001997, КПП 236501001</w:t>
            </w:r>
          </w:p>
          <w:p w14:paraId="2EB5268F" w14:textId="77777777" w:rsidR="00621351" w:rsidRPr="00D92857" w:rsidRDefault="00621351" w:rsidP="00C40252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ОГРН 1022303274674, ОКПО 01125844</w:t>
            </w:r>
          </w:p>
          <w:p w14:paraId="76951436" w14:textId="77777777" w:rsidR="00621351" w:rsidRPr="00D92857" w:rsidRDefault="00621351" w:rsidP="00C40252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Р/сч. 40702810751320000062</w:t>
            </w:r>
          </w:p>
          <w:p w14:paraId="50355AC5" w14:textId="77777777" w:rsidR="00621351" w:rsidRPr="00D92857" w:rsidRDefault="00621351" w:rsidP="00C40252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В Южном филиале ПАО «РОСБАНК», г.Ростов-на-Дону</w:t>
            </w:r>
          </w:p>
          <w:p w14:paraId="29E81AD9" w14:textId="77777777" w:rsidR="00621351" w:rsidRPr="00D92857" w:rsidRDefault="00621351" w:rsidP="00C40252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БИК 046015239</w:t>
            </w:r>
          </w:p>
          <w:p w14:paraId="485AC428" w14:textId="77777777" w:rsidR="00621351" w:rsidRPr="00D92857" w:rsidRDefault="00621351" w:rsidP="00C40252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К/сч. 30101810400000000239</w:t>
            </w:r>
          </w:p>
          <w:p w14:paraId="5D241DC1" w14:textId="77777777" w:rsidR="00621351" w:rsidRPr="00D92857" w:rsidRDefault="00621351" w:rsidP="00C40252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Факс (86167) 71-977, тел. 71-031.</w:t>
            </w:r>
          </w:p>
          <w:p w14:paraId="4D964C2E" w14:textId="77777777" w:rsidR="00621351" w:rsidRDefault="00621351" w:rsidP="00C40252">
            <w:pPr>
              <w:rPr>
                <w:b/>
                <w:sz w:val="24"/>
                <w:szCs w:val="24"/>
              </w:rPr>
            </w:pPr>
          </w:p>
          <w:p w14:paraId="50DFCEDD" w14:textId="77777777" w:rsidR="00621351" w:rsidRDefault="00621351" w:rsidP="00C40252">
            <w:pPr>
              <w:rPr>
                <w:sz w:val="24"/>
                <w:szCs w:val="24"/>
              </w:rPr>
            </w:pPr>
          </w:p>
          <w:p w14:paraId="350FCF53" w14:textId="77777777" w:rsidR="00621351" w:rsidRPr="00D92857" w:rsidRDefault="00621351" w:rsidP="00C40252">
            <w:pPr>
              <w:rPr>
                <w:sz w:val="24"/>
                <w:szCs w:val="24"/>
              </w:rPr>
            </w:pPr>
            <w:r w:rsidRPr="00D92857">
              <w:rPr>
                <w:sz w:val="24"/>
                <w:szCs w:val="24"/>
              </w:rPr>
              <w:t>Управляющий директор</w:t>
            </w:r>
          </w:p>
          <w:p w14:paraId="3A91713A" w14:textId="77777777" w:rsidR="00621351" w:rsidRPr="00D92857" w:rsidRDefault="00621351" w:rsidP="00C40252">
            <w:pPr>
              <w:rPr>
                <w:sz w:val="24"/>
                <w:szCs w:val="24"/>
              </w:rPr>
            </w:pPr>
          </w:p>
          <w:p w14:paraId="78B1A23F" w14:textId="77777777" w:rsidR="00621351" w:rsidRDefault="00621351" w:rsidP="00C402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2857">
              <w:rPr>
                <w:sz w:val="24"/>
                <w:szCs w:val="24"/>
              </w:rPr>
              <w:t>__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Д.Д</w:t>
            </w:r>
            <w:r w:rsidRPr="00D92857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Ерков</w:t>
            </w:r>
            <w:r w:rsidRPr="00D9285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14:paraId="51AA4578" w14:textId="77777777" w:rsidR="00621351" w:rsidRDefault="00621351" w:rsidP="00C402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37ECBB" w14:textId="77777777" w:rsidR="00621351" w:rsidRPr="00D92857" w:rsidRDefault="00621351" w:rsidP="00C40252">
            <w:pPr>
              <w:rPr>
                <w:sz w:val="24"/>
                <w:szCs w:val="24"/>
              </w:rPr>
            </w:pPr>
            <w:r w:rsidRPr="00724477">
              <w:rPr>
                <w:sz w:val="24"/>
                <w:szCs w:val="24"/>
              </w:rPr>
              <w:t>«      »  _____________20</w:t>
            </w:r>
            <w:r>
              <w:rPr>
                <w:sz w:val="24"/>
                <w:szCs w:val="24"/>
              </w:rPr>
              <w:t>22</w:t>
            </w:r>
            <w:r w:rsidRPr="00724477">
              <w:rPr>
                <w:sz w:val="24"/>
                <w:szCs w:val="24"/>
              </w:rPr>
              <w:t>г.</w:t>
            </w:r>
          </w:p>
        </w:tc>
        <w:tc>
          <w:tcPr>
            <w:tcW w:w="4664" w:type="dxa"/>
          </w:tcPr>
          <w:p w14:paraId="17D52EB5" w14:textId="1FD7412D" w:rsidR="0099041C" w:rsidRDefault="0099041C" w:rsidP="00C40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ВЩИК:</w:t>
            </w:r>
            <w:r w:rsidR="0062135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8817722" w14:textId="215D6AC1" w:rsidR="00621351" w:rsidRPr="00841130" w:rsidRDefault="0099041C" w:rsidP="00C40252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__</w:t>
            </w:r>
          </w:p>
          <w:p w14:paraId="79C42BD7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75D2C4CC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31D4C351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4A55C1FB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56FFA5EE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288D7CF2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56FF0F74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1200B02E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3F73A2C9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5238DD33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6A8AC1BF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68379C85" w14:textId="77777777" w:rsidR="00621351" w:rsidRPr="00841130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6B78CBC3" w14:textId="0CE0B541" w:rsidR="00621351" w:rsidRDefault="00621351" w:rsidP="00C40252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____ директор </w:t>
            </w:r>
          </w:p>
          <w:p w14:paraId="142DF50C" w14:textId="77777777" w:rsidR="00621351" w:rsidRPr="00724477" w:rsidRDefault="00621351" w:rsidP="00C402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1E94EB" w14:textId="77777777" w:rsidR="00621351" w:rsidRPr="00724477" w:rsidRDefault="00621351" w:rsidP="00C4025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4477">
              <w:rPr>
                <w:rFonts w:eastAsia="Calibri"/>
                <w:b/>
                <w:sz w:val="24"/>
                <w:szCs w:val="24"/>
                <w:lang w:eastAsia="en-US"/>
              </w:rPr>
              <w:t>___________________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  <w:p w14:paraId="2A43C0C2" w14:textId="77777777" w:rsidR="00621351" w:rsidRPr="00724477" w:rsidRDefault="00621351" w:rsidP="00C40252">
            <w:pPr>
              <w:ind w:right="-1"/>
              <w:rPr>
                <w:sz w:val="24"/>
                <w:szCs w:val="24"/>
              </w:rPr>
            </w:pPr>
          </w:p>
          <w:p w14:paraId="22D5DDFE" w14:textId="77777777" w:rsidR="00621351" w:rsidRDefault="00621351" w:rsidP="00C40252">
            <w:pPr>
              <w:ind w:right="-1"/>
              <w:rPr>
                <w:sz w:val="24"/>
                <w:szCs w:val="24"/>
              </w:rPr>
            </w:pPr>
            <w:r w:rsidRPr="00724477">
              <w:rPr>
                <w:sz w:val="24"/>
                <w:szCs w:val="24"/>
              </w:rPr>
              <w:t>«      »  _____________202</w:t>
            </w:r>
            <w:r>
              <w:rPr>
                <w:sz w:val="24"/>
                <w:szCs w:val="24"/>
              </w:rPr>
              <w:t xml:space="preserve">2 </w:t>
            </w:r>
            <w:r w:rsidRPr="00724477">
              <w:rPr>
                <w:sz w:val="24"/>
                <w:szCs w:val="24"/>
              </w:rPr>
              <w:t>г.</w:t>
            </w:r>
          </w:p>
          <w:p w14:paraId="719AF994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5110DB23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783FB547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1709B680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4812AEF4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6F103B6F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0B4219FE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0B1D58BC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146D2380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012B139A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4458DE74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187DAB37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3141760A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109D158C" w14:textId="77777777" w:rsidR="00F462F7" w:rsidRDefault="00F462F7" w:rsidP="00C40252">
            <w:pPr>
              <w:ind w:right="-1"/>
              <w:rPr>
                <w:sz w:val="24"/>
                <w:szCs w:val="24"/>
              </w:rPr>
            </w:pPr>
          </w:p>
          <w:p w14:paraId="04468D99" w14:textId="2A3EEC23" w:rsidR="00F462F7" w:rsidRPr="00724477" w:rsidRDefault="00F462F7" w:rsidP="00C40252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1B2E620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67330E4C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2CB86E0D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3A62A68A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759BD059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7594ECD3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6D4E5CA7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72455233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686F5F24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13A1E895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45646350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3742BCF8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165845D2" w14:textId="77777777" w:rsidR="00621351" w:rsidRDefault="00621351" w:rsidP="00C40252">
            <w:pPr>
              <w:rPr>
                <w:b/>
                <w:bCs/>
                <w:sz w:val="24"/>
                <w:szCs w:val="24"/>
              </w:rPr>
            </w:pPr>
          </w:p>
          <w:p w14:paraId="537B46F4" w14:textId="77777777" w:rsidR="00621351" w:rsidRPr="00D92857" w:rsidRDefault="00621351" w:rsidP="00C40252">
            <w:pPr>
              <w:ind w:right="-9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1208306" w14:textId="5B6829F1" w:rsidR="00621351" w:rsidRDefault="00472256" w:rsidP="00472256">
      <w:pPr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</w:t>
      </w:r>
      <w:r w:rsidR="00621351">
        <w:rPr>
          <w:b/>
          <w:sz w:val="22"/>
          <w:szCs w:val="22"/>
        </w:rPr>
        <w:t>Приложение № 1</w:t>
      </w:r>
    </w:p>
    <w:p w14:paraId="374F7032" w14:textId="77777777" w:rsidR="00621351" w:rsidRDefault="00621351" w:rsidP="00621351">
      <w:pPr>
        <w:ind w:right="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D900108" w14:textId="77777777" w:rsidR="00621351" w:rsidRDefault="00621351" w:rsidP="00621351">
      <w:pPr>
        <w:ind w:right="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к Договору поставки № 16-25/____от  «____»         2022 г.</w:t>
      </w:r>
    </w:p>
    <w:p w14:paraId="18848C11" w14:textId="77777777" w:rsidR="00621351" w:rsidRDefault="00621351" w:rsidP="00621351">
      <w:pPr>
        <w:keepNext/>
        <w:jc w:val="center"/>
        <w:outlineLvl w:val="2"/>
        <w:rPr>
          <w:sz w:val="24"/>
          <w:szCs w:val="24"/>
        </w:rPr>
      </w:pPr>
    </w:p>
    <w:p w14:paraId="2FFE1AE7" w14:textId="77777777" w:rsidR="00621351" w:rsidRPr="005D2214" w:rsidRDefault="00621351" w:rsidP="00621351">
      <w:pPr>
        <w:keepNext/>
        <w:jc w:val="center"/>
        <w:outlineLvl w:val="2"/>
        <w:rPr>
          <w:b/>
          <w:sz w:val="24"/>
          <w:szCs w:val="24"/>
        </w:rPr>
      </w:pPr>
      <w:r w:rsidRPr="005D2214">
        <w:rPr>
          <w:b/>
          <w:sz w:val="24"/>
          <w:szCs w:val="24"/>
        </w:rPr>
        <w:t>ТЕХНИЧЕСКОЕ ЗАДАНИЕ</w:t>
      </w:r>
    </w:p>
    <w:p w14:paraId="425AE8A2" w14:textId="77777777" w:rsidR="00621351" w:rsidRPr="00BE3C79" w:rsidRDefault="00621351" w:rsidP="00621351">
      <w:pPr>
        <w:jc w:val="center"/>
        <w:rPr>
          <w:b/>
          <w:sz w:val="24"/>
          <w:szCs w:val="24"/>
          <w:lang w:eastAsia="ru-RU"/>
        </w:rPr>
      </w:pPr>
      <w:r w:rsidRPr="00BE3C79">
        <w:rPr>
          <w:b/>
          <w:sz w:val="24"/>
          <w:szCs w:val="24"/>
          <w:lang w:eastAsia="ru-RU"/>
        </w:rPr>
        <w:t>на поставку фильтров и фильтрующих элементов</w:t>
      </w:r>
    </w:p>
    <w:p w14:paraId="349B6B17" w14:textId="77777777" w:rsidR="00621351" w:rsidRPr="00783BC5" w:rsidRDefault="00621351" w:rsidP="00621351">
      <w:pPr>
        <w:jc w:val="center"/>
        <w:rPr>
          <w:b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565"/>
        <w:gridCol w:w="1849"/>
        <w:gridCol w:w="5812"/>
        <w:gridCol w:w="567"/>
        <w:gridCol w:w="567"/>
      </w:tblGrid>
      <w:tr w:rsidR="00621351" w:rsidRPr="002B56FF" w14:paraId="583439DF" w14:textId="77777777" w:rsidTr="00C40252">
        <w:trPr>
          <w:trHeight w:val="6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BD5" w14:textId="77777777" w:rsidR="00621351" w:rsidRPr="002B56FF" w:rsidRDefault="00621351" w:rsidP="00C40252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B56FF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3A00A959" w14:textId="77777777" w:rsidR="00621351" w:rsidRPr="002B56FF" w:rsidRDefault="00621351" w:rsidP="00C40252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B56FF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958C" w14:textId="77777777" w:rsidR="00621351" w:rsidRPr="002B56FF" w:rsidRDefault="00621351" w:rsidP="00C40252">
            <w:pPr>
              <w:shd w:val="clear" w:color="auto" w:fill="FFFFFF"/>
              <w:ind w:left="-107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B56FF">
              <w:rPr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EA02" w14:textId="77777777" w:rsidR="00621351" w:rsidRPr="002B56FF" w:rsidRDefault="00621351" w:rsidP="00C40252">
            <w:pPr>
              <w:shd w:val="clear" w:color="auto" w:fill="FFFFFF"/>
              <w:ind w:right="7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56FF">
              <w:rPr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621351" w:rsidRPr="002B56FF" w14:paraId="1396BAB9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69F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035" w14:textId="77777777" w:rsidR="00621351" w:rsidRPr="002B56FF" w:rsidRDefault="00621351" w:rsidP="00C40252">
            <w:pPr>
              <w:shd w:val="clear" w:color="auto" w:fill="FFFFFF"/>
              <w:ind w:left="-107" w:right="-108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810D" w14:textId="77777777" w:rsidR="00621351" w:rsidRPr="002B56FF" w:rsidRDefault="00621351" w:rsidP="00C40252">
            <w:pPr>
              <w:shd w:val="clear" w:color="auto" w:fill="FFFFFF"/>
              <w:ind w:right="72"/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</w:rPr>
              <w:t>Акционерное общество</w:t>
            </w:r>
            <w:r w:rsidRPr="002B56FF">
              <w:rPr>
                <w:sz w:val="24"/>
                <w:szCs w:val="24"/>
                <w:lang w:eastAsia="ru-RU"/>
              </w:rPr>
              <w:t xml:space="preserve"> «Туапсинский морской торговый порт» (Сокращенное название - АО «ТМТП»), </w:t>
            </w:r>
            <w:hyperlink r:id="rId62" w:history="1">
              <w:r w:rsidRPr="002B56FF">
                <w:rPr>
                  <w:rStyle w:val="a5"/>
                  <w:szCs w:val="24"/>
                  <w:lang w:eastAsia="ru-RU"/>
                </w:rPr>
                <w:t>www.tmtp.ru</w:t>
              </w:r>
            </w:hyperlink>
          </w:p>
        </w:tc>
      </w:tr>
      <w:tr w:rsidR="00621351" w:rsidRPr="002B56FF" w14:paraId="246E54C3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0D5F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B7E5" w14:textId="77777777" w:rsidR="00621351" w:rsidRPr="002B56FF" w:rsidRDefault="00621351" w:rsidP="00C40252">
            <w:pPr>
              <w:shd w:val="clear" w:color="auto" w:fill="FFFFFF"/>
              <w:ind w:left="-107" w:right="-108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C9D8" w14:textId="77777777" w:rsidR="00621351" w:rsidRPr="00621351" w:rsidRDefault="00621351" w:rsidP="00C40252">
            <w:pPr>
              <w:shd w:val="clear" w:color="auto" w:fill="FFFFFF"/>
              <w:ind w:right="72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621351">
              <w:rPr>
                <w:sz w:val="24"/>
                <w:szCs w:val="24"/>
                <w:highlight w:val="yellow"/>
                <w:lang w:eastAsia="ru-RU"/>
              </w:rPr>
              <w:t>Определяется по результатам закупочной процедуры</w:t>
            </w:r>
          </w:p>
        </w:tc>
      </w:tr>
      <w:tr w:rsidR="00621351" w:rsidRPr="002B56FF" w14:paraId="0D0677C5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88E5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7AAD" w14:textId="77777777" w:rsidR="00621351" w:rsidRPr="002B56FF" w:rsidRDefault="00621351" w:rsidP="00C40252">
            <w:pPr>
              <w:shd w:val="clear" w:color="auto" w:fill="FFFFFF"/>
              <w:ind w:left="-107" w:right="-108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Основание для поставк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59B" w14:textId="77777777" w:rsidR="00621351" w:rsidRPr="002B56FF" w:rsidRDefault="00621351" w:rsidP="00C40252">
            <w:pPr>
              <w:shd w:val="clear" w:color="auto" w:fill="FFFFFF"/>
              <w:ind w:right="72"/>
              <w:jc w:val="both"/>
              <w:rPr>
                <w:sz w:val="24"/>
                <w:szCs w:val="24"/>
                <w:lang w:val="en-US"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Договор поставки</w:t>
            </w:r>
          </w:p>
        </w:tc>
      </w:tr>
      <w:tr w:rsidR="00621351" w:rsidRPr="002B56FF" w14:paraId="10131967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8CD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6F12" w14:textId="77777777" w:rsidR="00621351" w:rsidRPr="002B56FF" w:rsidRDefault="00621351" w:rsidP="00C40252">
            <w:pPr>
              <w:shd w:val="clear" w:color="auto" w:fill="FFFFFF"/>
              <w:ind w:left="-107" w:right="-108"/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Место  поставк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CE9" w14:textId="77777777" w:rsidR="00621351" w:rsidRPr="002B56FF" w:rsidRDefault="00621351" w:rsidP="00C40252">
            <w:pPr>
              <w:shd w:val="clear" w:color="auto" w:fill="FFFFFF"/>
              <w:ind w:right="72"/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 xml:space="preserve">352800, Российская Федерация, Краснодарский край, </w:t>
            </w:r>
            <w:r>
              <w:rPr>
                <w:sz w:val="24"/>
                <w:szCs w:val="24"/>
                <w:lang w:eastAsia="ru-RU"/>
              </w:rPr>
              <w:t>г. Туапсе, ул. Морской бульвар 2</w:t>
            </w:r>
            <w:r w:rsidRPr="002B56F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351" w:rsidRPr="002B56FF" w14:paraId="6DCAC4D8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754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433A" w14:textId="77777777" w:rsidR="00621351" w:rsidRPr="002B56FF" w:rsidRDefault="00621351" w:rsidP="00C40252">
            <w:pPr>
              <w:shd w:val="clear" w:color="auto" w:fill="FFFFFF"/>
              <w:ind w:left="-107" w:right="-108"/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626" w14:textId="77777777" w:rsidR="00621351" w:rsidRPr="002B56FF" w:rsidRDefault="00621351" w:rsidP="00C40252">
            <w:pPr>
              <w:pStyle w:val="afff3"/>
              <w:shd w:val="clear" w:color="auto" w:fill="FFFFFF"/>
              <w:ind w:left="0" w:right="72"/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</w:rPr>
              <w:t>Новые,  не  бывшие в эксплуатации</w:t>
            </w:r>
          </w:p>
        </w:tc>
      </w:tr>
      <w:tr w:rsidR="00621351" w:rsidRPr="002B56FF" w14:paraId="18527CB2" w14:textId="77777777" w:rsidTr="00C40252">
        <w:trPr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78C0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 w:rsidRPr="002B56F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0EFA" w14:textId="77777777" w:rsidR="00621351" w:rsidRPr="002B56FF" w:rsidRDefault="00621351" w:rsidP="00C40252">
            <w:pPr>
              <w:shd w:val="clear" w:color="auto" w:fill="FFFFFF"/>
              <w:ind w:left="-107" w:right="-108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 xml:space="preserve">Гарантия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739F" w14:textId="77777777" w:rsidR="00621351" w:rsidRPr="002B56FF" w:rsidRDefault="00621351" w:rsidP="00C40252">
            <w:pPr>
              <w:jc w:val="both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Не менее 12-и (двенадцати) месяцев с момента поставки.</w:t>
            </w:r>
          </w:p>
        </w:tc>
      </w:tr>
      <w:tr w:rsidR="00621351" w:rsidRPr="002B56FF" w14:paraId="44AA5247" w14:textId="77777777" w:rsidTr="00C40252">
        <w:trPr>
          <w:trHeight w:val="27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67BA7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  <w:r w:rsidRPr="002B56F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77FB" w14:textId="77777777" w:rsidR="00621351" w:rsidRPr="00BE3C79" w:rsidRDefault="00621351" w:rsidP="00C4025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C79">
              <w:rPr>
                <w:b/>
                <w:bCs/>
                <w:sz w:val="24"/>
                <w:szCs w:val="24"/>
              </w:rPr>
              <w:t xml:space="preserve">Фильтра и фильтрующие элементы (далее по тексту – «Товар») </w:t>
            </w:r>
          </w:p>
          <w:p w14:paraId="7201A881" w14:textId="77777777" w:rsidR="00621351" w:rsidRPr="00DC446A" w:rsidRDefault="00621351" w:rsidP="00C40252">
            <w:pPr>
              <w:pStyle w:val="afff3"/>
              <w:shd w:val="clear" w:color="auto" w:fill="FFFFFF"/>
              <w:ind w:left="0" w:right="72"/>
              <w:jc w:val="center"/>
              <w:rPr>
                <w:sz w:val="24"/>
                <w:szCs w:val="24"/>
                <w:lang w:val="en-US" w:eastAsia="ru-RU"/>
              </w:rPr>
            </w:pPr>
            <w:r w:rsidRPr="00BE3C79">
              <w:rPr>
                <w:b/>
                <w:bCs/>
                <w:sz w:val="24"/>
                <w:szCs w:val="24"/>
              </w:rPr>
              <w:t>для автопогрузчиков (погрузчиков) Liebherr</w:t>
            </w:r>
            <w:r w:rsidRPr="00D871D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3A2518">
              <w:rPr>
                <w:b/>
                <w:bCs/>
                <w:sz w:val="24"/>
                <w:szCs w:val="24"/>
              </w:rPr>
              <w:t>524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4D543C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4D543C">
              <w:rPr>
                <w:b/>
                <w:bCs/>
                <w:sz w:val="24"/>
                <w:szCs w:val="24"/>
              </w:rPr>
              <w:t>550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Kalmar TR618i.</w:t>
            </w:r>
          </w:p>
        </w:tc>
      </w:tr>
      <w:tr w:rsidR="00621351" w:rsidRPr="002B56FF" w14:paraId="5C72CDE4" w14:textId="77777777" w:rsidTr="00C40252">
        <w:trPr>
          <w:trHeight w:val="5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398B" w14:textId="77777777" w:rsidR="00621351" w:rsidRPr="002B56FF" w:rsidRDefault="00621351" w:rsidP="00C40252">
            <w:pPr>
              <w:ind w:left="-108" w:right="-10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7BD6" w14:textId="77777777" w:rsidR="00621351" w:rsidRPr="002B56FF" w:rsidRDefault="00621351" w:rsidP="00C40252">
            <w:pPr>
              <w:ind w:left="-123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A1A0" w14:textId="77777777" w:rsidR="00621351" w:rsidRPr="002B56FF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4BA5" w14:textId="77777777" w:rsidR="00621351" w:rsidRPr="002B56FF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5CE95" w14:textId="77777777" w:rsidR="00621351" w:rsidRPr="002B56FF" w:rsidRDefault="00621351" w:rsidP="00C40252">
            <w:pPr>
              <w:ind w:left="-108" w:right="-8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 xml:space="preserve">Ед. </w:t>
            </w:r>
          </w:p>
          <w:p w14:paraId="3EA31B92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8A2E" w14:textId="77777777" w:rsidR="00621351" w:rsidRPr="002B56FF" w:rsidRDefault="00621351" w:rsidP="00C40252">
            <w:pPr>
              <w:ind w:left="-108" w:right="-8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56FF">
              <w:rPr>
                <w:sz w:val="24"/>
                <w:szCs w:val="24"/>
                <w:lang w:eastAsia="ru-RU"/>
              </w:rPr>
              <w:t>Кол-во</w:t>
            </w:r>
          </w:p>
        </w:tc>
      </w:tr>
      <w:tr w:rsidR="00621351" w:rsidRPr="002B56FF" w14:paraId="127147B3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9319" w14:textId="77777777" w:rsidR="00621351" w:rsidRPr="002B56FF" w:rsidRDefault="00621351" w:rsidP="00C40252">
            <w:pPr>
              <w:ind w:left="-108" w:right="-10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4F5CE" w14:textId="77777777" w:rsidR="00621351" w:rsidRPr="004417D9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C3DD" w14:textId="77777777" w:rsidR="00621351" w:rsidRDefault="00621351" w:rsidP="00C40252">
            <w:pPr>
              <w:pStyle w:val="3"/>
            </w:pPr>
            <w:r>
              <w:t>Фильтр гидравлический</w:t>
            </w:r>
          </w:p>
          <w:p w14:paraId="7024E1EE" w14:textId="77777777" w:rsidR="00621351" w:rsidRPr="00720546" w:rsidRDefault="00621351" w:rsidP="00C40252">
            <w:r>
              <w:object w:dxaOrig="3765" w:dyaOrig="3405" w14:anchorId="15B59D95">
                <v:shape id="_x0000_i1059" type="#_x0000_t75" style="width:81.35pt;height:73.45pt" o:ole="">
                  <v:imagedata r:id="rId30" o:title=""/>
                </v:shape>
                <o:OLEObject Type="Embed" ProgID="PBrush" ShapeID="_x0000_i1059" DrawAspect="Content" ObjectID="_1724067930" r:id="rId63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4FD6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D67998">
              <w:rPr>
                <w:sz w:val="24"/>
                <w:szCs w:val="24"/>
                <w:lang w:eastAsia="ru-RU"/>
              </w:rPr>
              <w:t>10324849</w:t>
            </w:r>
          </w:p>
          <w:p w14:paraId="578F9FA1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3BEBC9FE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5FB0DB54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99</w:t>
            </w:r>
          </w:p>
          <w:p w14:paraId="1EDB1F5A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52</w:t>
            </w:r>
          </w:p>
          <w:p w14:paraId="574E8082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360</w:t>
            </w:r>
          </w:p>
          <w:p w14:paraId="79A4D9A2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443E16F5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1D039FA1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2F0FA92C" w14:textId="77777777" w:rsidR="00621351" w:rsidRPr="00720546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D3FB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5F33C" w14:textId="77777777" w:rsidR="00621351" w:rsidRPr="008534B2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621351" w:rsidRPr="002B56FF" w14:paraId="61D468BB" w14:textId="77777777" w:rsidTr="00C40252">
        <w:trPr>
          <w:trHeight w:val="64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5E18" w14:textId="77777777" w:rsidR="00621351" w:rsidRPr="004417D9" w:rsidRDefault="00621351" w:rsidP="00C4025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sz w:val="24"/>
                <w:szCs w:val="24"/>
                <w:lang w:eastAsia="ru-RU"/>
              </w:rPr>
              <w:t>.</w:t>
            </w:r>
          </w:p>
          <w:p w14:paraId="6D9E7DCE" w14:textId="77777777" w:rsidR="00621351" w:rsidRPr="004417D9" w:rsidRDefault="00621351" w:rsidP="00C4025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D45CA" w14:textId="77777777" w:rsidR="00621351" w:rsidRPr="004417D9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B3D42" w14:textId="77777777" w:rsidR="00621351" w:rsidRPr="008F4244" w:rsidRDefault="00621351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 w:rsidRPr="00870D11">
              <w:rPr>
                <w:sz w:val="24"/>
                <w:szCs w:val="24"/>
              </w:rPr>
              <w:t>Воздушный фильтр (салонный)</w:t>
            </w:r>
            <w:r>
              <w:object w:dxaOrig="3780" w:dyaOrig="3090" w14:anchorId="736B12C6">
                <v:shape id="_x0000_i1060" type="#_x0000_t75" style="width:82.1pt;height:66.95pt" o:ole="">
                  <v:imagedata r:id="rId32" o:title=""/>
                </v:shape>
                <o:OLEObject Type="Embed" ProgID="PBrush" ShapeID="_x0000_i1060" DrawAspect="Content" ObjectID="_1724067931" r:id="rId64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9F5F4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870D11">
              <w:rPr>
                <w:sz w:val="24"/>
                <w:szCs w:val="24"/>
                <w:lang w:eastAsia="ru-RU"/>
              </w:rPr>
              <w:t>10492693</w:t>
            </w:r>
          </w:p>
          <w:p w14:paraId="5F8D5779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4C61A1E3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588C4EA4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382</w:t>
            </w:r>
          </w:p>
          <w:p w14:paraId="19B1C6DE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95</w:t>
            </w:r>
          </w:p>
          <w:p w14:paraId="5426EB98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5</w:t>
            </w:r>
          </w:p>
          <w:p w14:paraId="742901DA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64390E04" w14:textId="77777777" w:rsidR="00621351" w:rsidRPr="00870D11" w:rsidRDefault="00621351" w:rsidP="00C40252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992C" w14:textId="77777777" w:rsidR="00621351" w:rsidRPr="002B56FF" w:rsidRDefault="00621351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шт</w:t>
            </w:r>
            <w:r w:rsidRPr="002B56FF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3881" w14:textId="77777777" w:rsidR="00621351" w:rsidRPr="002B56FF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621351" w:rsidRPr="002B56FF" w14:paraId="271D57B3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ACCB" w14:textId="77777777" w:rsidR="00621351" w:rsidRPr="004417D9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BBFF0" w14:textId="77777777" w:rsidR="00621351" w:rsidRPr="004417D9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F2C03" w14:textId="77777777" w:rsidR="00621351" w:rsidRDefault="00621351" w:rsidP="00C40252">
            <w:pPr>
              <w:ind w:left="-107" w:right="-108"/>
              <w:rPr>
                <w:sz w:val="24"/>
                <w:szCs w:val="24"/>
              </w:rPr>
            </w:pPr>
            <w:r w:rsidRPr="00870D11">
              <w:rPr>
                <w:sz w:val="24"/>
                <w:szCs w:val="24"/>
              </w:rPr>
              <w:t>Воздушный фильтр (салонный)</w:t>
            </w:r>
          </w:p>
          <w:p w14:paraId="3638300E" w14:textId="77777777" w:rsidR="00621351" w:rsidRPr="008F4244" w:rsidRDefault="00621351" w:rsidP="00C40252">
            <w:pPr>
              <w:ind w:left="-107" w:right="-108"/>
              <w:rPr>
                <w:sz w:val="24"/>
                <w:szCs w:val="24"/>
              </w:rPr>
            </w:pPr>
            <w:r>
              <w:object w:dxaOrig="3735" w:dyaOrig="3150" w14:anchorId="6DBC383A">
                <v:shape id="_x0000_i1061" type="#_x0000_t75" style="width:82.1pt;height:69.1pt" o:ole="">
                  <v:imagedata r:id="rId34" o:title=""/>
                </v:shape>
                <o:OLEObject Type="Embed" ProgID="PBrush" ShapeID="_x0000_i1061" DrawAspect="Content" ObjectID="_1724067932" r:id="rId65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84F12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7C654C">
              <w:rPr>
                <w:sz w:val="24"/>
                <w:szCs w:val="24"/>
                <w:lang w:eastAsia="ru-RU"/>
              </w:rPr>
              <w:t>10815373</w:t>
            </w:r>
          </w:p>
          <w:p w14:paraId="021E320C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5B7294EE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55C84C7F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250</w:t>
            </w:r>
          </w:p>
          <w:p w14:paraId="002B9369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230</w:t>
            </w:r>
          </w:p>
          <w:p w14:paraId="22C2CC82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2</w:t>
            </w:r>
          </w:p>
          <w:p w14:paraId="262C54E5" w14:textId="77777777" w:rsidR="00621351" w:rsidRPr="002B56FF" w:rsidRDefault="00621351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A9DD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E4080" w14:textId="77777777" w:rsidR="00621351" w:rsidRPr="002B56FF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621351" w:rsidRPr="002B56FF" w14:paraId="20CE30E5" w14:textId="77777777" w:rsidTr="00C40252">
        <w:trPr>
          <w:trHeight w:val="255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48C4" w14:textId="77777777" w:rsidR="00621351" w:rsidRPr="004417D9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65FC5" w14:textId="77777777" w:rsidR="00621351" w:rsidRPr="004417D9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4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4D6DE" w14:textId="77777777" w:rsidR="00621351" w:rsidRDefault="00621351" w:rsidP="00C40252">
            <w:pPr>
              <w:ind w:left="-107" w:right="-108"/>
              <w:rPr>
                <w:sz w:val="24"/>
                <w:szCs w:val="24"/>
              </w:rPr>
            </w:pPr>
            <w:r w:rsidRPr="007C654C">
              <w:rPr>
                <w:sz w:val="24"/>
                <w:szCs w:val="24"/>
              </w:rPr>
              <w:t xml:space="preserve">Фильтр топливный сепар </w:t>
            </w:r>
            <w:r w:rsidRPr="008F4244">
              <w:rPr>
                <w:sz w:val="24"/>
                <w:szCs w:val="24"/>
              </w:rPr>
              <w:t xml:space="preserve"> </w:t>
            </w:r>
          </w:p>
          <w:p w14:paraId="0483D560" w14:textId="77777777" w:rsidR="00621351" w:rsidRPr="008F4244" w:rsidRDefault="00621351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>
              <w:object w:dxaOrig="3330" w:dyaOrig="2565" w14:anchorId="68C6047A">
                <v:shape id="_x0000_i1062" type="#_x0000_t75" style="width:82.1pt;height:62.65pt" o:ole="">
                  <v:imagedata r:id="rId36" o:title=""/>
                </v:shape>
                <o:OLEObject Type="Embed" ProgID="PBrush" ShapeID="_x0000_i1062" DrawAspect="Content" ObjectID="_1724067933" r:id="rId66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D655E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474FE8">
              <w:rPr>
                <w:sz w:val="24"/>
                <w:szCs w:val="24"/>
                <w:lang w:eastAsia="ru-RU"/>
              </w:rPr>
              <w:t>553183708</w:t>
            </w:r>
          </w:p>
          <w:p w14:paraId="4146A868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4EB76EC7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6E21AFB1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88</w:t>
            </w:r>
          </w:p>
          <w:p w14:paraId="1D5E0C9E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89</w:t>
            </w:r>
          </w:p>
          <w:p w14:paraId="3C16D1DB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54</w:t>
            </w:r>
          </w:p>
          <w:p w14:paraId="527D8AD6" w14:textId="77777777" w:rsidR="00621351" w:rsidRPr="004417D9" w:rsidRDefault="00621351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0A23" w14:textId="77777777" w:rsidR="00621351" w:rsidRPr="002B56FF" w:rsidRDefault="00621351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5A4C1" w14:textId="77777777" w:rsidR="00621351" w:rsidRPr="002B56FF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621351" w:rsidRPr="002B56FF" w14:paraId="147B43B2" w14:textId="77777777" w:rsidTr="00C40252">
        <w:trPr>
          <w:trHeight w:val="240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7E2F" w14:textId="77777777" w:rsidR="00621351" w:rsidRPr="004417D9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A55E" w14:textId="77777777" w:rsidR="00621351" w:rsidRPr="004417D9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5</w:t>
            </w:r>
            <w:r w:rsidRPr="004417D9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EE40" w14:textId="77777777" w:rsidR="00621351" w:rsidRPr="008F4244" w:rsidRDefault="00621351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 w:rsidRPr="008123CC">
              <w:rPr>
                <w:sz w:val="24"/>
                <w:szCs w:val="24"/>
                <w:lang w:eastAsia="ru-RU"/>
              </w:rPr>
              <w:t>Фильтр воздушный</w:t>
            </w:r>
            <w:r>
              <w:t xml:space="preserve"> </w:t>
            </w:r>
            <w:r>
              <w:object w:dxaOrig="3375" w:dyaOrig="2835" w14:anchorId="0FA69C75">
                <v:shape id="_x0000_i1063" type="#_x0000_t75" style="width:81.35pt;height:68.4pt" o:ole="">
                  <v:imagedata r:id="rId38" o:title=""/>
                </v:shape>
                <o:OLEObject Type="Embed" ProgID="PBrush" ShapeID="_x0000_i1063" DrawAspect="Content" ObjectID="_1724067934" r:id="rId67"/>
              </w:object>
            </w:r>
            <w:r w:rsidRPr="008F4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FE4B1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AE2B0A">
              <w:rPr>
                <w:sz w:val="24"/>
                <w:szCs w:val="24"/>
                <w:lang w:eastAsia="ru-RU"/>
              </w:rPr>
              <w:t>7412732</w:t>
            </w:r>
          </w:p>
          <w:p w14:paraId="6365332A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3C68BC6F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1911B090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207</w:t>
            </w:r>
          </w:p>
          <w:p w14:paraId="56AF4DAB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07</w:t>
            </w:r>
          </w:p>
          <w:p w14:paraId="1E436C4B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10</w:t>
            </w:r>
          </w:p>
          <w:p w14:paraId="1B9E448D" w14:textId="77777777" w:rsidR="00621351" w:rsidRPr="004417D9" w:rsidRDefault="00621351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9DC1" w14:textId="77777777" w:rsidR="00621351" w:rsidRPr="002B56FF" w:rsidRDefault="00621351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шт</w:t>
            </w:r>
            <w:r w:rsidRPr="002B56FF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8C85C" w14:textId="77777777" w:rsidR="00621351" w:rsidRPr="002B56FF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21351" w:rsidRPr="002B56FF" w14:paraId="4D7B0E50" w14:textId="77777777" w:rsidTr="00C40252">
        <w:trPr>
          <w:trHeight w:val="283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C813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85485" w14:textId="77777777" w:rsidR="00621351" w:rsidRPr="00151C23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6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F676D" w14:textId="77777777" w:rsidR="00621351" w:rsidRDefault="00621351" w:rsidP="00C4025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льтр </w:t>
            </w:r>
            <w:r w:rsidRPr="00AE2B0A">
              <w:rPr>
                <w:sz w:val="24"/>
                <w:szCs w:val="24"/>
                <w:lang w:eastAsia="ru-RU"/>
              </w:rPr>
              <w:t>осушитель</w:t>
            </w:r>
          </w:p>
          <w:p w14:paraId="28AFBD21" w14:textId="77777777" w:rsidR="00621351" w:rsidRDefault="00621351" w:rsidP="00C40252">
            <w:r>
              <w:object w:dxaOrig="4635" w:dyaOrig="8670" w14:anchorId="05CCE9B5">
                <v:shape id="_x0000_i1064" type="#_x0000_t75" style="width:82.1pt;height:151.9pt" o:ole="">
                  <v:imagedata r:id="rId40" o:title=""/>
                </v:shape>
                <o:OLEObject Type="Embed" ProgID="PBrush" ShapeID="_x0000_i1064" DrawAspect="Content" ObjectID="_1724067935" r:id="rId68"/>
              </w:object>
            </w:r>
            <w:r w:rsidRPr="008F4244">
              <w:t xml:space="preserve"> </w:t>
            </w:r>
          </w:p>
          <w:p w14:paraId="78F770A1" w14:textId="77777777" w:rsidR="00621351" w:rsidRPr="008F4244" w:rsidRDefault="00621351" w:rsidP="00C40252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8C1EE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AE2B0A">
              <w:rPr>
                <w:sz w:val="24"/>
                <w:szCs w:val="24"/>
                <w:lang w:eastAsia="ru-RU"/>
              </w:rPr>
              <w:t>7414170</w:t>
            </w:r>
          </w:p>
          <w:p w14:paraId="3024A19A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08585822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4039B2E5" w14:textId="77777777" w:rsidR="00621351" w:rsidRPr="00CB04F9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>-Диаметр: 2,25 дюйма</w:t>
            </w:r>
          </w:p>
          <w:p w14:paraId="0090CAEB" w14:textId="77777777" w:rsidR="00621351" w:rsidRPr="00CB04F9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>-Высота: 8 дюймов</w:t>
            </w:r>
          </w:p>
          <w:p w14:paraId="4DC55709" w14:textId="77777777" w:rsidR="00621351" w:rsidRPr="00CB04F9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>-Монтажное положение: Вертикальное/Вертикальное</w:t>
            </w:r>
          </w:p>
          <w:p w14:paraId="26A8E0EB" w14:textId="77777777" w:rsidR="00621351" w:rsidRPr="00017FAB" w:rsidRDefault="00621351" w:rsidP="00C40252">
            <w:pPr>
              <w:ind w:right="-108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64D9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A17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ABA1" w14:textId="77777777" w:rsidR="00621351" w:rsidRPr="00CC02B4" w:rsidRDefault="00621351" w:rsidP="00C40252">
            <w:pPr>
              <w:shd w:val="clear" w:color="auto" w:fill="FFFFFF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621351" w:rsidRPr="002B56FF" w14:paraId="340E136E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034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BA5E6" w14:textId="77777777" w:rsidR="00621351" w:rsidRPr="00E53C47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84C6E" w14:textId="77777777" w:rsidR="00621351" w:rsidRDefault="00621351" w:rsidP="00C40252">
            <w:pPr>
              <w:ind w:left="-107" w:right="-108"/>
              <w:rPr>
                <w:sz w:val="24"/>
                <w:szCs w:val="24"/>
              </w:rPr>
            </w:pPr>
            <w:r w:rsidRPr="00870D11">
              <w:rPr>
                <w:sz w:val="24"/>
                <w:szCs w:val="24"/>
              </w:rPr>
              <w:t>Воздушный фильтр (салонный)</w:t>
            </w:r>
          </w:p>
          <w:p w14:paraId="4F291D08" w14:textId="77777777" w:rsidR="00621351" w:rsidRPr="008F4244" w:rsidRDefault="00621351" w:rsidP="00C40252">
            <w:pPr>
              <w:ind w:left="-107" w:right="-108"/>
              <w:rPr>
                <w:sz w:val="24"/>
                <w:szCs w:val="24"/>
              </w:rPr>
            </w:pPr>
            <w:r>
              <w:object w:dxaOrig="3795" w:dyaOrig="3150" w14:anchorId="212E76E2">
                <v:shape id="_x0000_i1065" type="#_x0000_t75" style="width:82.1pt;height:67.7pt" o:ole="">
                  <v:imagedata r:id="rId42" o:title=""/>
                </v:shape>
                <o:OLEObject Type="Embed" ProgID="PBrush" ShapeID="_x0000_i1065" DrawAspect="Content" ObjectID="_1724067936" r:id="rId69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BAC85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2A177A">
              <w:rPr>
                <w:sz w:val="24"/>
                <w:szCs w:val="24"/>
                <w:lang w:eastAsia="ru-RU"/>
              </w:rPr>
              <w:t>93013612</w:t>
            </w:r>
          </w:p>
          <w:p w14:paraId="2D266ABF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35D9E1C0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02B65DB8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324</w:t>
            </w:r>
          </w:p>
          <w:p w14:paraId="2935FC97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90</w:t>
            </w:r>
          </w:p>
          <w:p w14:paraId="1727EECC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20</w:t>
            </w:r>
          </w:p>
          <w:p w14:paraId="7200CC97" w14:textId="77777777" w:rsidR="00621351" w:rsidRPr="002B56FF" w:rsidRDefault="00621351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5BDCF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78E8" w14:textId="77777777" w:rsidR="00621351" w:rsidRPr="002B56FF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621351" w:rsidRPr="002B56FF" w14:paraId="066507F2" w14:textId="77777777" w:rsidTr="00C40252">
        <w:trPr>
          <w:trHeight w:val="288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C30D0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96AD6" w14:textId="77777777" w:rsidR="00621351" w:rsidRPr="00E53C47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8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47454" w14:textId="77777777" w:rsidR="00621351" w:rsidRDefault="00621351" w:rsidP="00C40252">
            <w:pPr>
              <w:ind w:left="-107" w:right="-108"/>
              <w:rPr>
                <w:sz w:val="24"/>
                <w:szCs w:val="24"/>
              </w:rPr>
            </w:pPr>
            <w:r w:rsidRPr="00870D11">
              <w:rPr>
                <w:sz w:val="24"/>
                <w:szCs w:val="24"/>
              </w:rPr>
              <w:t>Воздушный фильтр (салонный)</w:t>
            </w:r>
          </w:p>
          <w:p w14:paraId="162F732A" w14:textId="77777777" w:rsidR="00621351" w:rsidRPr="008F4244" w:rsidRDefault="00621351" w:rsidP="00C40252">
            <w:pPr>
              <w:ind w:left="-107" w:right="-108"/>
              <w:rPr>
                <w:sz w:val="24"/>
                <w:szCs w:val="24"/>
              </w:rPr>
            </w:pPr>
            <w:r>
              <w:object w:dxaOrig="3795" w:dyaOrig="3615" w14:anchorId="0E938370">
                <v:shape id="_x0000_i1066" type="#_x0000_t75" style="width:82.1pt;height:77.75pt" o:ole="">
                  <v:imagedata r:id="rId44" o:title=""/>
                </v:shape>
                <o:OLEObject Type="Embed" ProgID="PBrush" ShapeID="_x0000_i1066" DrawAspect="Content" ObjectID="_1724067937" r:id="rId70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1D206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2A177A">
              <w:rPr>
                <w:sz w:val="24"/>
                <w:szCs w:val="24"/>
                <w:lang w:eastAsia="ru-RU"/>
              </w:rPr>
              <w:t>93014155</w:t>
            </w:r>
          </w:p>
          <w:p w14:paraId="04C2F9C3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46F46F8D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2A685987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254</w:t>
            </w:r>
          </w:p>
          <w:p w14:paraId="003F59B4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210</w:t>
            </w:r>
          </w:p>
          <w:p w14:paraId="1960F0B6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10</w:t>
            </w:r>
          </w:p>
          <w:p w14:paraId="36FF30F0" w14:textId="77777777" w:rsidR="00621351" w:rsidRPr="002B56FF" w:rsidRDefault="00621351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3F95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525BA" w14:textId="77777777" w:rsidR="00621351" w:rsidRPr="002B56FF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621351" w:rsidRPr="002B56FF" w14:paraId="0FD78AA9" w14:textId="77777777" w:rsidTr="00C40252">
        <w:trPr>
          <w:trHeight w:val="321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8B4E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3189D" w14:textId="77777777" w:rsidR="00621351" w:rsidRPr="00EA3A17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A3A17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9</w:t>
            </w:r>
            <w:r w:rsidRPr="00EA3A1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3FA73" w14:textId="77777777" w:rsidR="00621351" w:rsidRDefault="00621351" w:rsidP="00C40252">
            <w:pPr>
              <w:ind w:left="-107" w:right="-108"/>
            </w:pPr>
            <w:r w:rsidRPr="008123CC">
              <w:rPr>
                <w:sz w:val="24"/>
                <w:szCs w:val="24"/>
                <w:lang w:eastAsia="ru-RU"/>
              </w:rPr>
              <w:t>Фильтр воздушный</w:t>
            </w:r>
            <w:r>
              <w:t xml:space="preserve"> </w:t>
            </w:r>
          </w:p>
          <w:p w14:paraId="7D9C0F8D" w14:textId="77777777" w:rsidR="00621351" w:rsidRPr="008F4244" w:rsidRDefault="00621351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>
              <w:object w:dxaOrig="3855" w:dyaOrig="3750" w14:anchorId="4C26102A">
                <v:shape id="_x0000_i1067" type="#_x0000_t75" style="width:82.1pt;height:79.2pt" o:ole="">
                  <v:imagedata r:id="rId46" o:title=""/>
                </v:shape>
                <o:OLEObject Type="Embed" ProgID="PBrush" ShapeID="_x0000_i1067" DrawAspect="Content" ObjectID="_1724067938" r:id="rId71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D8523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FA6756">
              <w:rPr>
                <w:sz w:val="24"/>
                <w:szCs w:val="24"/>
                <w:lang w:eastAsia="ru-RU"/>
              </w:rPr>
              <w:t>11212778</w:t>
            </w:r>
          </w:p>
          <w:p w14:paraId="0CB985BB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444C0DA2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34B3CA42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149</w:t>
            </w:r>
          </w:p>
          <w:p w14:paraId="7063079C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09</w:t>
            </w:r>
          </w:p>
          <w:p w14:paraId="2227F05F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64</w:t>
            </w:r>
          </w:p>
          <w:p w14:paraId="713D3A5C" w14:textId="77777777" w:rsidR="00621351" w:rsidRPr="004417D9" w:rsidRDefault="00621351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D10F" w14:textId="77777777" w:rsidR="00621351" w:rsidRPr="002B56FF" w:rsidRDefault="00621351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шт</w:t>
            </w:r>
            <w:r w:rsidRPr="002B56FF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50D2E" w14:textId="77777777" w:rsidR="00621351" w:rsidRPr="002B56FF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21351" w:rsidRPr="002B56FF" w14:paraId="376EDD7B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F2CEA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AFDB4" w14:textId="77777777" w:rsidR="00621351" w:rsidRPr="00151C23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10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39D0F" w14:textId="77777777" w:rsidR="00621351" w:rsidRPr="008F4244" w:rsidRDefault="00621351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 w:rsidRPr="008123CC">
              <w:rPr>
                <w:sz w:val="24"/>
                <w:szCs w:val="24"/>
                <w:lang w:eastAsia="ru-RU"/>
              </w:rPr>
              <w:t>Фильтр воздушный</w:t>
            </w:r>
            <w:r>
              <w:t xml:space="preserve"> </w:t>
            </w:r>
            <w:r>
              <w:object w:dxaOrig="3855" w:dyaOrig="3750" w14:anchorId="6B47091A">
                <v:shape id="_x0000_i1068" type="#_x0000_t75" style="width:82.1pt;height:79.2pt" o:ole="">
                  <v:imagedata r:id="rId46" o:title=""/>
                </v:shape>
                <o:OLEObject Type="Embed" ProgID="PBrush" ShapeID="_x0000_i1068" DrawAspect="Content" ObjectID="_1724067939" r:id="rId72"/>
              </w:object>
            </w:r>
            <w:r w:rsidRPr="008F4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D2AE8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7D3A3E">
              <w:rPr>
                <w:sz w:val="24"/>
                <w:szCs w:val="24"/>
                <w:lang w:eastAsia="ru-RU"/>
              </w:rPr>
              <w:t>7412733</w:t>
            </w:r>
          </w:p>
          <w:p w14:paraId="7053D3AE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5AECAC66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449EBE5D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108</w:t>
            </w:r>
          </w:p>
          <w:p w14:paraId="18F9D28D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88</w:t>
            </w:r>
          </w:p>
          <w:p w14:paraId="430F19C1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01</w:t>
            </w:r>
          </w:p>
          <w:p w14:paraId="355BD33C" w14:textId="77777777" w:rsidR="00621351" w:rsidRPr="004417D9" w:rsidRDefault="00621351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81A3" w14:textId="77777777" w:rsidR="00621351" w:rsidRPr="002B56FF" w:rsidRDefault="00621351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шт</w:t>
            </w:r>
            <w:r w:rsidRPr="002B56FF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0FFB7" w14:textId="77777777" w:rsidR="00621351" w:rsidRPr="002B56FF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21351" w:rsidRPr="002B56FF" w14:paraId="57BF2765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94E5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3ED88" w14:textId="77777777" w:rsidR="00621351" w:rsidRPr="00E53C47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 w:rsidRPr="00E53C47">
              <w:rPr>
                <w:rFonts w:eastAsiaTheme="minorHAnsi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1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C5A2A" w14:textId="77777777" w:rsidR="00621351" w:rsidRDefault="00621351" w:rsidP="00C40252">
            <w:pPr>
              <w:pStyle w:val="3"/>
            </w:pPr>
            <w:r>
              <w:t>Фильтр гидравлический</w:t>
            </w:r>
          </w:p>
          <w:p w14:paraId="6DBBDC57" w14:textId="77777777" w:rsidR="00621351" w:rsidRPr="00720546" w:rsidRDefault="00621351" w:rsidP="00C40252">
            <w:r>
              <w:object w:dxaOrig="4185" w:dyaOrig="8175" w14:anchorId="1F350F3A">
                <v:shape id="_x0000_i1069" type="#_x0000_t75" style="width:82.1pt;height:131.75pt" o:ole="">
                  <v:imagedata r:id="rId49" o:title=""/>
                </v:shape>
                <o:OLEObject Type="Embed" ProgID="PBrush" ShapeID="_x0000_i1069" DrawAspect="Content" ObjectID="_1724067940" r:id="rId73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0E2B3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67105D">
              <w:rPr>
                <w:sz w:val="24"/>
                <w:szCs w:val="24"/>
                <w:lang w:eastAsia="ru-RU"/>
              </w:rPr>
              <w:t>10293870</w:t>
            </w:r>
          </w:p>
          <w:p w14:paraId="4C05D8D9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175CE549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61D4DCF0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120</w:t>
            </w:r>
          </w:p>
          <w:p w14:paraId="3E2CBE9A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78</w:t>
            </w:r>
          </w:p>
          <w:p w14:paraId="5598E47F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405</w:t>
            </w:r>
          </w:p>
          <w:p w14:paraId="6582D212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66C1F8FE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3A7A1D2A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79BD9584" w14:textId="77777777" w:rsidR="00621351" w:rsidRPr="00720546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F12B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A0785" w14:textId="77777777" w:rsidR="00621351" w:rsidRPr="008534B2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21351" w:rsidRPr="002B56FF" w14:paraId="7A10F800" w14:textId="77777777" w:rsidTr="00C40252">
        <w:trPr>
          <w:trHeight w:val="337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742BA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7CF22" w14:textId="77777777" w:rsidR="00621351" w:rsidRPr="00EA3A17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A3A17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12</w:t>
            </w:r>
            <w:r w:rsidRPr="00EA3A1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224F7" w14:textId="77777777" w:rsidR="00621351" w:rsidRDefault="00621351" w:rsidP="00C40252">
            <w:pPr>
              <w:pStyle w:val="3"/>
            </w:pPr>
            <w:r>
              <w:t>Фильтр масляный</w:t>
            </w:r>
          </w:p>
          <w:p w14:paraId="5810FADC" w14:textId="77777777" w:rsidR="00621351" w:rsidRPr="00720546" w:rsidRDefault="00621351" w:rsidP="00C40252">
            <w:r>
              <w:object w:dxaOrig="2475" w:dyaOrig="3855" w14:anchorId="5195E362">
                <v:shape id="_x0000_i1070" type="#_x0000_t75" style="width:82.1pt;height:126.7pt" o:ole="">
                  <v:imagedata r:id="rId51" o:title=""/>
                </v:shape>
                <o:OLEObject Type="Embed" ProgID="PBrush" ShapeID="_x0000_i1070" DrawAspect="Content" ObjectID="_1724067941" r:id="rId74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4AFAD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4D683B">
              <w:rPr>
                <w:sz w:val="24"/>
                <w:szCs w:val="24"/>
                <w:lang w:eastAsia="ru-RU"/>
              </w:rPr>
              <w:t>7090561</w:t>
            </w:r>
          </w:p>
          <w:p w14:paraId="7D844CF2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5788DC98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388396A6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100</w:t>
            </w:r>
          </w:p>
          <w:p w14:paraId="2B373992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151</w:t>
            </w:r>
          </w:p>
          <w:p w14:paraId="00A852A9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5477CED9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1347302E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2D100F62" w14:textId="77777777" w:rsidR="00621351" w:rsidRPr="00720546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EB1" w14:textId="77777777" w:rsidR="00621351" w:rsidRPr="002B56FF" w:rsidRDefault="00621351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2B56F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E2010" w14:textId="77777777" w:rsidR="00621351" w:rsidRPr="008534B2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621351" w:rsidRPr="002B56FF" w14:paraId="4FC483FE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114E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FE089" w14:textId="77777777" w:rsidR="00621351" w:rsidRPr="00151C23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13</w:t>
            </w:r>
            <w:r w:rsidRPr="00151C23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5C3B5" w14:textId="77777777" w:rsidR="00621351" w:rsidRDefault="00621351" w:rsidP="00C40252">
            <w:pPr>
              <w:pStyle w:val="3"/>
            </w:pPr>
            <w:r>
              <w:t>Фильтр сапун</w:t>
            </w:r>
          </w:p>
          <w:p w14:paraId="5AF1CBB9" w14:textId="77777777" w:rsidR="00621351" w:rsidRPr="008F4244" w:rsidRDefault="00621351" w:rsidP="00C40252">
            <w:r>
              <w:object w:dxaOrig="1725" w:dyaOrig="1485" w14:anchorId="7E411318">
                <v:shape id="_x0000_i1071" type="#_x0000_t75" style="width:82.1pt;height:70.55pt" o:ole="">
                  <v:imagedata r:id="rId53" o:title=""/>
                </v:shape>
                <o:OLEObject Type="Embed" ProgID="PBrush" ShapeID="_x0000_i1071" DrawAspect="Content" ObjectID="_1724067942" r:id="rId75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1514D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201B2F">
              <w:rPr>
                <w:sz w:val="24"/>
                <w:szCs w:val="24"/>
                <w:lang w:eastAsia="ru-RU"/>
              </w:rPr>
              <w:t>10222403</w:t>
            </w:r>
          </w:p>
          <w:p w14:paraId="5E38A953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3EC4B164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1AD613CF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80</w:t>
            </w:r>
          </w:p>
          <w:p w14:paraId="21C2B4CF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65</w:t>
            </w:r>
          </w:p>
          <w:p w14:paraId="459F1D0D" w14:textId="77777777" w:rsidR="00621351" w:rsidRPr="00017FAB" w:rsidRDefault="00621351" w:rsidP="00C40252">
            <w:pPr>
              <w:pStyle w:val="afff3"/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49E0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A17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0DB28" w14:textId="77777777" w:rsidR="00621351" w:rsidRPr="004279CB" w:rsidRDefault="00621351" w:rsidP="00C40252">
            <w:pPr>
              <w:shd w:val="clear" w:color="auto" w:fill="FFFFFF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21351" w:rsidRPr="002B56FF" w14:paraId="704431CE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887C8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DDBB2" w14:textId="77777777" w:rsidR="00621351" w:rsidRPr="00E53C47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1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4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225E9" w14:textId="77777777" w:rsidR="00621351" w:rsidRDefault="00621351" w:rsidP="00C40252">
            <w:pPr>
              <w:rPr>
                <w:sz w:val="24"/>
                <w:szCs w:val="24"/>
              </w:rPr>
            </w:pPr>
            <w:r w:rsidRPr="00C65BAA">
              <w:rPr>
                <w:sz w:val="24"/>
                <w:szCs w:val="24"/>
              </w:rPr>
              <w:t>Фильтр топливный</w:t>
            </w:r>
          </w:p>
          <w:p w14:paraId="2CA54B5D" w14:textId="77777777" w:rsidR="00621351" w:rsidRDefault="00621351" w:rsidP="00C40252">
            <w:r>
              <w:object w:dxaOrig="3960" w:dyaOrig="9090" w14:anchorId="21868086">
                <v:shape id="_x0000_i1072" type="#_x0000_t75" style="width:82.1pt;height:187.9pt" o:ole="">
                  <v:imagedata r:id="rId55" o:title=""/>
                </v:shape>
                <o:OLEObject Type="Embed" ProgID="PBrush" ShapeID="_x0000_i1072" DrawAspect="Content" ObjectID="_1724067943" r:id="rId76"/>
              </w:object>
            </w:r>
            <w:r w:rsidRPr="00C65B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01F4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77DCDF4E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46267D">
              <w:rPr>
                <w:sz w:val="24"/>
                <w:szCs w:val="24"/>
                <w:lang w:eastAsia="ru-RU"/>
              </w:rPr>
              <w:t>7091068</w:t>
            </w:r>
          </w:p>
          <w:p w14:paraId="6F6FA23A" w14:textId="77777777" w:rsidR="00621351" w:rsidRDefault="00621351" w:rsidP="00C40252">
            <w:pPr>
              <w:rPr>
                <w:sz w:val="24"/>
                <w:szCs w:val="24"/>
              </w:rPr>
            </w:pPr>
          </w:p>
          <w:p w14:paraId="28AF84AE" w14:textId="77777777" w:rsidR="00621351" w:rsidRDefault="00621351" w:rsidP="00C40252">
            <w:pPr>
              <w:rPr>
                <w:sz w:val="24"/>
                <w:szCs w:val="24"/>
              </w:rPr>
            </w:pPr>
          </w:p>
          <w:p w14:paraId="7081D98E" w14:textId="77777777" w:rsidR="00621351" w:rsidRDefault="00621351" w:rsidP="00C40252">
            <w:pPr>
              <w:rPr>
                <w:sz w:val="24"/>
                <w:szCs w:val="24"/>
              </w:rPr>
            </w:pPr>
            <w:r w:rsidRPr="00DC446A">
              <w:rPr>
                <w:sz w:val="24"/>
                <w:szCs w:val="24"/>
              </w:rPr>
              <w:t>Микронность</w:t>
            </w:r>
            <w:r>
              <w:rPr>
                <w:sz w:val="24"/>
                <w:szCs w:val="24"/>
              </w:rPr>
              <w:t xml:space="preserve"> -2</w:t>
            </w:r>
          </w:p>
          <w:p w14:paraId="40840E54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83</w:t>
            </w:r>
          </w:p>
          <w:p w14:paraId="25267C2B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196</w:t>
            </w:r>
          </w:p>
          <w:p w14:paraId="50763451" w14:textId="77777777" w:rsidR="00621351" w:rsidRDefault="00621351" w:rsidP="00C40252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F831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A17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B57CD" w14:textId="77777777" w:rsidR="00621351" w:rsidRPr="004279CB" w:rsidRDefault="00621351" w:rsidP="00C40252">
            <w:pPr>
              <w:shd w:val="clear" w:color="auto" w:fill="FFFFFF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21351" w:rsidRPr="002B56FF" w14:paraId="6FE3B7D5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9FFB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10248" w14:textId="77777777" w:rsidR="00621351" w:rsidRPr="00E53C47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1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5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12A13" w14:textId="77777777" w:rsidR="00621351" w:rsidRDefault="00621351" w:rsidP="00C40252">
            <w:pPr>
              <w:rPr>
                <w:sz w:val="24"/>
                <w:szCs w:val="24"/>
              </w:rPr>
            </w:pPr>
            <w:r w:rsidRPr="00C65BAA">
              <w:rPr>
                <w:sz w:val="24"/>
                <w:szCs w:val="24"/>
              </w:rPr>
              <w:t>Фильтр топливный</w:t>
            </w:r>
          </w:p>
          <w:p w14:paraId="7277E1EC" w14:textId="77777777" w:rsidR="00621351" w:rsidRPr="008F4244" w:rsidRDefault="00621351" w:rsidP="00C40252">
            <w:r>
              <w:object w:dxaOrig="3960" w:dyaOrig="9090" w14:anchorId="3FFD5172">
                <v:shape id="_x0000_i1073" type="#_x0000_t75" style="width:82.1pt;height:187.9pt" o:ole="">
                  <v:imagedata r:id="rId55" o:title=""/>
                </v:shape>
                <o:OLEObject Type="Embed" ProgID="PBrush" ShapeID="_x0000_i1073" DrawAspect="Content" ObjectID="_1724067944" r:id="rId77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3132E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BE3C79">
              <w:rPr>
                <w:sz w:val="24"/>
                <w:szCs w:val="24"/>
                <w:lang w:eastAsia="ru-RU"/>
              </w:rPr>
              <w:lastRenderedPageBreak/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7091069</w:t>
            </w:r>
          </w:p>
          <w:p w14:paraId="68A3B848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</w:p>
          <w:p w14:paraId="6BE183A3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4F7997">
              <w:rPr>
                <w:sz w:val="24"/>
                <w:szCs w:val="24"/>
              </w:rPr>
              <w:t>Микронность</w:t>
            </w:r>
            <w:r>
              <w:rPr>
                <w:sz w:val="24"/>
                <w:szCs w:val="24"/>
              </w:rPr>
              <w:t xml:space="preserve"> -30</w:t>
            </w:r>
          </w:p>
          <w:p w14:paraId="4583EA1E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83</w:t>
            </w:r>
          </w:p>
          <w:p w14:paraId="70B95BEF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196</w:t>
            </w:r>
          </w:p>
          <w:p w14:paraId="1208D444" w14:textId="77777777" w:rsidR="00621351" w:rsidRPr="0046267D" w:rsidRDefault="00621351" w:rsidP="00C40252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F2AA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A17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16C47" w14:textId="77777777" w:rsidR="00621351" w:rsidRPr="001C1C8C" w:rsidRDefault="00621351" w:rsidP="00C40252">
            <w:pPr>
              <w:shd w:val="clear" w:color="auto" w:fill="FFFFFF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21351" w:rsidRPr="002B56FF" w14:paraId="3A9A2B6F" w14:textId="77777777" w:rsidTr="00C40252">
        <w:trPr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50A1" w14:textId="77777777" w:rsidR="00621351" w:rsidRPr="002B56FF" w:rsidRDefault="00621351" w:rsidP="00C40252">
            <w:pPr>
              <w:ind w:left="-108" w:right="-10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F9D8" w14:textId="77777777" w:rsidR="00621351" w:rsidRPr="00E53C47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1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6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A6A4" w14:textId="77777777" w:rsidR="00621351" w:rsidRPr="008F4244" w:rsidRDefault="00621351" w:rsidP="00C40252">
            <w:pPr>
              <w:ind w:left="-107" w:right="-108"/>
              <w:rPr>
                <w:rFonts w:eastAsiaTheme="minorHAnsi"/>
                <w:sz w:val="24"/>
                <w:szCs w:val="24"/>
                <w:lang w:eastAsia="ru-RU"/>
              </w:rPr>
            </w:pPr>
            <w:r w:rsidRPr="008123CC">
              <w:rPr>
                <w:sz w:val="24"/>
                <w:szCs w:val="24"/>
                <w:lang w:eastAsia="ru-RU"/>
              </w:rPr>
              <w:t>Фильтр воздушный</w:t>
            </w:r>
            <w:r>
              <w:t xml:space="preserve"> </w:t>
            </w:r>
            <w:r>
              <w:object w:dxaOrig="3375" w:dyaOrig="2835" w14:anchorId="742A682A">
                <v:shape id="_x0000_i1074" type="#_x0000_t75" style="width:81.35pt;height:68.4pt" o:ole="">
                  <v:imagedata r:id="rId38" o:title=""/>
                </v:shape>
                <o:OLEObject Type="Embed" ProgID="PBrush" ShapeID="_x0000_i1074" DrawAspect="Content" ObjectID="_1724067945" r:id="rId78"/>
              </w:object>
            </w:r>
            <w:r w:rsidRPr="008F4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7ACE2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BE3C79">
              <w:rPr>
                <w:b/>
                <w:bCs/>
                <w:sz w:val="24"/>
                <w:szCs w:val="24"/>
              </w:rPr>
              <w:t xml:space="preserve"> Liebher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7406FB">
              <w:rPr>
                <w:sz w:val="24"/>
                <w:szCs w:val="24"/>
                <w:lang w:eastAsia="ru-RU"/>
              </w:rPr>
              <w:t>11212779</w:t>
            </w:r>
          </w:p>
          <w:p w14:paraId="3AA022A2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2C5D7419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183BB55B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0D1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мм)-280</w:t>
            </w:r>
          </w:p>
          <w:p w14:paraId="45A92878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2 </w:t>
            </w:r>
            <w:r>
              <w:rPr>
                <w:sz w:val="24"/>
                <w:szCs w:val="24"/>
              </w:rPr>
              <w:t>(мм)-150</w:t>
            </w:r>
          </w:p>
          <w:p w14:paraId="05825738" w14:textId="77777777" w:rsidR="00621351" w:rsidRPr="00870D1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(мм)-520</w:t>
            </w:r>
          </w:p>
          <w:p w14:paraId="7458A7BA" w14:textId="77777777" w:rsidR="00621351" w:rsidRPr="004417D9" w:rsidRDefault="00621351" w:rsidP="00C40252">
            <w:pPr>
              <w:pStyle w:val="afff3"/>
              <w:ind w:left="-11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7871B" w14:textId="77777777" w:rsidR="00621351" w:rsidRPr="002B56FF" w:rsidRDefault="00621351" w:rsidP="00C4025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шт</w:t>
            </w:r>
            <w:r w:rsidRPr="002B56FF">
              <w:rPr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C616" w14:textId="77777777" w:rsidR="00621351" w:rsidRPr="002B56FF" w:rsidRDefault="00621351" w:rsidP="00C40252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621351" w:rsidRPr="002B56FF" w14:paraId="40B55BA2" w14:textId="77777777" w:rsidTr="00C40252">
        <w:trPr>
          <w:trHeight w:val="224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1B76" w14:textId="77777777" w:rsidR="00621351" w:rsidRPr="002B56FF" w:rsidRDefault="00621351" w:rsidP="00C40252">
            <w:pPr>
              <w:ind w:left="-108" w:right="-10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B6A" w14:textId="77777777" w:rsidR="00621351" w:rsidRPr="00E53C47" w:rsidRDefault="00621351" w:rsidP="00C40252">
            <w:pPr>
              <w:ind w:left="-123" w:right="-108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val="en-US" w:eastAsia="ru-RU"/>
              </w:rPr>
              <w:t>7</w:t>
            </w:r>
            <w:r w:rsidRPr="00E53C47">
              <w:rPr>
                <w:rFonts w:eastAsiaTheme="minorHAnsi"/>
                <w:sz w:val="24"/>
                <w:szCs w:val="24"/>
                <w:lang w:eastAsia="ru-RU"/>
              </w:rPr>
              <w:t>.1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8A6A" w14:textId="77777777" w:rsidR="00621351" w:rsidRDefault="00621351" w:rsidP="00C4025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льтр </w:t>
            </w:r>
            <w:r w:rsidRPr="00AE2B0A">
              <w:rPr>
                <w:sz w:val="24"/>
                <w:szCs w:val="24"/>
                <w:lang w:eastAsia="ru-RU"/>
              </w:rPr>
              <w:t>осушитель</w:t>
            </w:r>
          </w:p>
          <w:p w14:paraId="01BAD43C" w14:textId="77777777" w:rsidR="00621351" w:rsidRDefault="00621351" w:rsidP="00C40252">
            <w:r>
              <w:object w:dxaOrig="2490" w:dyaOrig="930" w14:anchorId="19EB06BA">
                <v:shape id="_x0000_i1075" type="#_x0000_t75" style="width:82.1pt;height:30.95pt" o:ole="">
                  <v:imagedata r:id="rId59" o:title=""/>
                </v:shape>
                <o:OLEObject Type="Embed" ProgID="PBrush" ShapeID="_x0000_i1075" DrawAspect="Content" ObjectID="_1724067946" r:id="rId79"/>
              </w:object>
            </w:r>
          </w:p>
          <w:p w14:paraId="776CBF76" w14:textId="77777777" w:rsidR="00621351" w:rsidRPr="008F4244" w:rsidRDefault="00621351" w:rsidP="00C40252"/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FE85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BE3C79">
              <w:rPr>
                <w:sz w:val="24"/>
                <w:szCs w:val="24"/>
                <w:lang w:eastAsia="ru-RU"/>
              </w:rPr>
              <w:t>Каталожный номер (арт.)</w:t>
            </w:r>
            <w:r w:rsidRPr="00DC446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Kalmar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t xml:space="preserve"> </w:t>
            </w:r>
            <w:r w:rsidRPr="00DC446A">
              <w:rPr>
                <w:sz w:val="24"/>
                <w:szCs w:val="24"/>
                <w:lang w:eastAsia="ru-RU"/>
              </w:rPr>
              <w:t>N3201200H</w:t>
            </w:r>
          </w:p>
          <w:p w14:paraId="0EA5E70C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14:paraId="0D9D69B7" w14:textId="77777777" w:rsidR="00621351" w:rsidRDefault="00621351" w:rsidP="00C40252">
            <w:pPr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8F2F0A">
              <w:rPr>
                <w:sz w:val="24"/>
                <w:szCs w:val="24"/>
                <w:lang w:eastAsia="ru-RU"/>
              </w:rPr>
              <w:t>Размеры и технические характеристики</w:t>
            </w:r>
          </w:p>
          <w:p w14:paraId="6AED475A" w14:textId="77777777" w:rsidR="00621351" w:rsidRPr="00CB04F9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>-Диаметр: 2,</w:t>
            </w:r>
            <w:r>
              <w:rPr>
                <w:sz w:val="24"/>
                <w:szCs w:val="24"/>
              </w:rPr>
              <w:t>52</w:t>
            </w:r>
            <w:r w:rsidRPr="00CB04F9">
              <w:rPr>
                <w:sz w:val="24"/>
                <w:szCs w:val="24"/>
              </w:rPr>
              <w:t xml:space="preserve"> дюйма</w:t>
            </w:r>
          </w:p>
          <w:p w14:paraId="2BD7388A" w14:textId="77777777" w:rsidR="00621351" w:rsidRPr="00CB04F9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 xml:space="preserve">-Высота: </w:t>
            </w:r>
            <w:r>
              <w:rPr>
                <w:sz w:val="24"/>
                <w:szCs w:val="24"/>
              </w:rPr>
              <w:t>7</w:t>
            </w:r>
            <w:r w:rsidRPr="00CB04F9">
              <w:rPr>
                <w:sz w:val="24"/>
                <w:szCs w:val="24"/>
              </w:rPr>
              <w:t xml:space="preserve"> дюймов</w:t>
            </w:r>
          </w:p>
          <w:p w14:paraId="7AA0CEE3" w14:textId="77777777" w:rsidR="00621351" w:rsidRPr="00CB04F9" w:rsidRDefault="00621351" w:rsidP="00C40252">
            <w:pPr>
              <w:ind w:right="-108"/>
              <w:jc w:val="both"/>
              <w:rPr>
                <w:sz w:val="24"/>
                <w:szCs w:val="24"/>
              </w:rPr>
            </w:pPr>
            <w:r w:rsidRPr="00CB04F9">
              <w:rPr>
                <w:sz w:val="24"/>
                <w:szCs w:val="24"/>
              </w:rPr>
              <w:t>-Монтажное положение: Вертикальное/Вертикальное</w:t>
            </w:r>
          </w:p>
          <w:p w14:paraId="062DC29E" w14:textId="77777777" w:rsidR="00621351" w:rsidRPr="00017FAB" w:rsidRDefault="00621351" w:rsidP="00C40252">
            <w:pPr>
              <w:ind w:right="-108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ED75" w14:textId="77777777" w:rsidR="00621351" w:rsidRPr="00EA3A17" w:rsidRDefault="00621351" w:rsidP="00C402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A17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4F9" w14:textId="77777777" w:rsidR="00621351" w:rsidRPr="00CC02B4" w:rsidRDefault="00621351" w:rsidP="00C40252">
            <w:pPr>
              <w:shd w:val="clear" w:color="auto" w:fill="FFFFFF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621351" w:rsidRPr="002B56FF" w14:paraId="7724EA3B" w14:textId="77777777" w:rsidTr="00C40252">
        <w:trPr>
          <w:trHeight w:val="15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3444" w14:textId="77777777" w:rsidR="00621351" w:rsidRPr="00066795" w:rsidRDefault="00621351" w:rsidP="00C40252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</w:t>
            </w:r>
            <w:r w:rsidRPr="00066795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C316" w14:textId="77777777" w:rsidR="00621351" w:rsidRPr="00BE3C79" w:rsidRDefault="00621351" w:rsidP="00C40252">
            <w:pPr>
              <w:shd w:val="clear" w:color="auto" w:fill="FFFFFF"/>
              <w:ind w:right="-108"/>
              <w:rPr>
                <w:sz w:val="24"/>
                <w:szCs w:val="24"/>
                <w:highlight w:val="yellow"/>
                <w:lang w:eastAsia="ru-RU"/>
              </w:rPr>
            </w:pPr>
            <w:r w:rsidRPr="00BE3C79">
              <w:rPr>
                <w:sz w:val="24"/>
                <w:szCs w:val="24"/>
                <w:lang w:eastAsia="ru-RU"/>
              </w:rPr>
              <w:t>Производитель и возможность применения эквивален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E72E" w14:textId="77777777" w:rsidR="00621351" w:rsidRDefault="00621351" w:rsidP="00C40252">
            <w:pPr>
              <w:jc w:val="both"/>
              <w:rPr>
                <w:lang w:eastAsia="ru-RU"/>
              </w:rPr>
            </w:pPr>
            <w:r w:rsidRPr="00707406">
              <w:rPr>
                <w:lang w:eastAsia="ru-RU"/>
              </w:rPr>
              <w:t>Подпункты 7.1. - 7.16. настоящего технического задания</w:t>
            </w:r>
            <w:r w:rsidRPr="001C1AB9">
              <w:rPr>
                <w:lang w:eastAsia="ru-RU"/>
              </w:rPr>
              <w:t xml:space="preserve"> указан</w:t>
            </w:r>
            <w:r>
              <w:rPr>
                <w:lang w:eastAsia="ru-RU"/>
              </w:rPr>
              <w:t>ы</w:t>
            </w:r>
            <w:r w:rsidRPr="001C1AB9">
              <w:rPr>
                <w:lang w:eastAsia="ru-RU"/>
              </w:rPr>
              <w:t xml:space="preserve"> в технической документации завода-изготовителя </w:t>
            </w:r>
            <w:r w:rsidRPr="00707406">
              <w:rPr>
                <w:lang w:eastAsia="ru-RU"/>
              </w:rPr>
              <w:t>автопогрузчиков (погрузчиков) Liebherr L524,</w:t>
            </w:r>
            <w:r>
              <w:rPr>
                <w:lang w:eastAsia="ru-RU"/>
              </w:rPr>
              <w:t xml:space="preserve"> </w:t>
            </w:r>
            <w:r w:rsidRPr="00707406">
              <w:rPr>
                <w:lang w:eastAsia="ru-RU"/>
              </w:rPr>
              <w:t>L</w:t>
            </w:r>
            <w:r>
              <w:rPr>
                <w:lang w:eastAsia="ru-RU"/>
              </w:rPr>
              <w:t>550.</w:t>
            </w:r>
            <w:r w:rsidRPr="001C1AB9">
              <w:rPr>
                <w:lang w:eastAsia="ru-RU"/>
              </w:rPr>
              <w:t xml:space="preserve"> </w:t>
            </w:r>
          </w:p>
          <w:p w14:paraId="122F8E6E" w14:textId="77777777" w:rsidR="00621351" w:rsidRDefault="00621351" w:rsidP="00C40252">
            <w:pPr>
              <w:jc w:val="both"/>
              <w:rPr>
                <w:lang w:eastAsia="ru-RU"/>
              </w:rPr>
            </w:pPr>
            <w:r w:rsidRPr="00707406">
              <w:rPr>
                <w:lang w:eastAsia="ru-RU"/>
              </w:rPr>
              <w:t>Подпункт 7.17. настоящего технического задания указан в технической документации завода-изготовителя автопогрузчиков</w:t>
            </w:r>
            <w:r>
              <w:rPr>
                <w:lang w:eastAsia="ru-RU"/>
              </w:rPr>
              <w:t xml:space="preserve"> </w:t>
            </w:r>
            <w:r w:rsidRPr="00707406">
              <w:rPr>
                <w:lang w:eastAsia="ru-RU"/>
              </w:rPr>
              <w:t xml:space="preserve">Кальмар TR618i </w:t>
            </w:r>
          </w:p>
          <w:p w14:paraId="4577C6B6" w14:textId="77777777" w:rsidR="00621351" w:rsidRPr="00813E89" w:rsidRDefault="00621351" w:rsidP="00C40252">
            <w:pPr>
              <w:jc w:val="both"/>
              <w:rPr>
                <w:lang w:eastAsia="ru-RU"/>
              </w:rPr>
            </w:pPr>
            <w:r w:rsidRPr="00813E89">
              <w:rPr>
                <w:lang w:eastAsia="ru-RU"/>
              </w:rPr>
              <w:t>Допускается применение эквивалента в случае:</w:t>
            </w:r>
          </w:p>
          <w:p w14:paraId="1F0F092A" w14:textId="77777777" w:rsidR="00621351" w:rsidRDefault="00621351" w:rsidP="00621351">
            <w:pPr>
              <w:pStyle w:val="afff3"/>
              <w:numPr>
                <w:ilvl w:val="0"/>
                <w:numId w:val="104"/>
              </w:numPr>
              <w:ind w:left="343" w:hanging="283"/>
              <w:jc w:val="both"/>
              <w:rPr>
                <w:lang w:eastAsia="ru-RU"/>
              </w:rPr>
            </w:pPr>
            <w:r w:rsidRPr="00813E89">
              <w:rPr>
                <w:lang w:eastAsia="ru-RU"/>
              </w:rPr>
              <w:t>Если основные технические характеристики, размеры СЗЧ соответствуют требованиям технической документации завода-изготовителя автопогрузчиков, указанных в настоящем техническом задании.</w:t>
            </w:r>
          </w:p>
          <w:p w14:paraId="1EDF49F4" w14:textId="77777777" w:rsidR="00621351" w:rsidRPr="00707406" w:rsidRDefault="00621351" w:rsidP="00621351">
            <w:pPr>
              <w:pStyle w:val="afff3"/>
              <w:numPr>
                <w:ilvl w:val="0"/>
                <w:numId w:val="104"/>
              </w:numPr>
              <w:ind w:left="343" w:hanging="283"/>
              <w:jc w:val="both"/>
              <w:rPr>
                <w:lang w:eastAsia="ru-RU"/>
              </w:rPr>
            </w:pPr>
            <w:r w:rsidRPr="00813E89">
              <w:rPr>
                <w:lang w:eastAsia="ru-RU"/>
              </w:rPr>
              <w:t>Если основные технические характеристики, размеры СЗЧ соответствуют размерам и характеристикам согласно каталожным (артикульным) номерам указанных в настоящем техническом задании.</w:t>
            </w:r>
          </w:p>
        </w:tc>
      </w:tr>
      <w:tr w:rsidR="00621351" w:rsidRPr="002B56FF" w14:paraId="336AFECD" w14:textId="77777777" w:rsidTr="00C40252">
        <w:trPr>
          <w:trHeight w:val="34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C68" w14:textId="77777777" w:rsidR="00621351" w:rsidRPr="00066795" w:rsidRDefault="00621351" w:rsidP="00C40252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>9</w:t>
            </w:r>
            <w:r w:rsidRPr="00066795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F1B" w14:textId="77777777" w:rsidR="00621351" w:rsidRPr="00066795" w:rsidRDefault="00621351" w:rsidP="00C40252">
            <w:pPr>
              <w:shd w:val="clear" w:color="auto" w:fill="FFFFFF"/>
              <w:ind w:left="-107" w:right="-108"/>
              <w:rPr>
                <w:sz w:val="22"/>
                <w:szCs w:val="22"/>
                <w:lang w:eastAsia="ru-RU"/>
              </w:rPr>
            </w:pPr>
            <w:r w:rsidRPr="00066795">
              <w:rPr>
                <w:sz w:val="22"/>
                <w:szCs w:val="22"/>
                <w:lang w:eastAsia="ru-RU"/>
              </w:rPr>
              <w:t>Документац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CF" w14:textId="77777777" w:rsidR="00621351" w:rsidRPr="00066795" w:rsidRDefault="00621351" w:rsidP="00C40252">
            <w:pPr>
              <w:pStyle w:val="afff3"/>
              <w:shd w:val="clear" w:color="auto" w:fill="FFFFFF"/>
              <w:ind w:left="-107"/>
              <w:jc w:val="both"/>
              <w:rPr>
                <w:sz w:val="22"/>
                <w:szCs w:val="22"/>
              </w:rPr>
            </w:pPr>
            <w:r w:rsidRPr="00066795">
              <w:rPr>
                <w:sz w:val="22"/>
                <w:szCs w:val="22"/>
              </w:rPr>
              <w:t>Поставщик обязан передать Покупателю вместе с Товаром (к каждому типу/виду Товара):</w:t>
            </w:r>
          </w:p>
          <w:p w14:paraId="26BB6B4A" w14:textId="77777777" w:rsidR="00621351" w:rsidRPr="00066795" w:rsidRDefault="00621351" w:rsidP="00621351">
            <w:pPr>
              <w:pStyle w:val="afff3"/>
              <w:numPr>
                <w:ilvl w:val="0"/>
                <w:numId w:val="60"/>
              </w:numPr>
              <w:ind w:left="-107" w:firstLine="0"/>
              <w:jc w:val="both"/>
              <w:rPr>
                <w:sz w:val="22"/>
                <w:szCs w:val="22"/>
                <w:lang w:eastAsia="ru-RU"/>
              </w:rPr>
            </w:pPr>
            <w:r w:rsidRPr="00066795">
              <w:rPr>
                <w:sz w:val="22"/>
                <w:szCs w:val="22"/>
                <w:lang w:eastAsia="ru-RU"/>
              </w:rPr>
              <w:t>Заверенная копия* или оригинал Сертификата (Паспорта) качества;</w:t>
            </w:r>
          </w:p>
          <w:p w14:paraId="7F0FB26C" w14:textId="77777777" w:rsidR="00621351" w:rsidRPr="00066795" w:rsidRDefault="00621351" w:rsidP="00621351">
            <w:pPr>
              <w:pStyle w:val="afff3"/>
              <w:numPr>
                <w:ilvl w:val="0"/>
                <w:numId w:val="60"/>
              </w:numPr>
              <w:ind w:left="-107" w:firstLine="0"/>
              <w:jc w:val="both"/>
              <w:rPr>
                <w:sz w:val="22"/>
                <w:szCs w:val="22"/>
                <w:lang w:eastAsia="ru-RU"/>
              </w:rPr>
            </w:pPr>
            <w:r w:rsidRPr="00066795">
              <w:rPr>
                <w:sz w:val="22"/>
                <w:szCs w:val="22"/>
                <w:lang w:eastAsia="ru-RU"/>
              </w:rPr>
              <w:t>Заверенная копия* Сертификата соответствия или Декларации о соответствии.</w:t>
            </w:r>
          </w:p>
          <w:p w14:paraId="183CD073" w14:textId="77777777" w:rsidR="00621351" w:rsidRPr="00066795" w:rsidRDefault="00621351" w:rsidP="00C40252">
            <w:pPr>
              <w:pStyle w:val="afff3"/>
              <w:ind w:left="-107"/>
              <w:jc w:val="both"/>
              <w:rPr>
                <w:sz w:val="22"/>
                <w:szCs w:val="22"/>
                <w:lang w:eastAsia="ru-RU"/>
              </w:rPr>
            </w:pPr>
          </w:p>
          <w:p w14:paraId="70157EF3" w14:textId="77777777" w:rsidR="00621351" w:rsidRPr="00066795" w:rsidRDefault="00621351" w:rsidP="00C40252">
            <w:pPr>
              <w:pStyle w:val="aa"/>
              <w:ind w:left="-107"/>
              <w:jc w:val="both"/>
              <w:rPr>
                <w:i/>
                <w:sz w:val="22"/>
                <w:szCs w:val="22"/>
              </w:rPr>
            </w:pPr>
            <w:r w:rsidRPr="00066795">
              <w:rPr>
                <w:i/>
                <w:sz w:val="22"/>
                <w:szCs w:val="22"/>
              </w:rPr>
              <w:t>*Заверенная подписью уполномоченного представителя Поставщика и скрепленная печатью Поставщика.</w:t>
            </w:r>
          </w:p>
          <w:p w14:paraId="03B432CE" w14:textId="77777777" w:rsidR="00621351" w:rsidRPr="00066795" w:rsidRDefault="00621351" w:rsidP="00C40252">
            <w:pPr>
              <w:pStyle w:val="afff3"/>
              <w:ind w:left="0" w:right="-108"/>
              <w:rPr>
                <w:i/>
                <w:sz w:val="22"/>
                <w:szCs w:val="22"/>
              </w:rPr>
            </w:pPr>
          </w:p>
          <w:p w14:paraId="330DCC7F" w14:textId="77777777" w:rsidR="00621351" w:rsidRPr="00066795" w:rsidRDefault="00621351" w:rsidP="00C40252">
            <w:pPr>
              <w:pStyle w:val="afff3"/>
              <w:ind w:left="-86"/>
              <w:jc w:val="both"/>
              <w:rPr>
                <w:sz w:val="22"/>
                <w:szCs w:val="22"/>
                <w:lang w:eastAsia="ru-RU"/>
              </w:rPr>
            </w:pPr>
            <w:r w:rsidRPr="00066795">
              <w:rPr>
                <w:i/>
                <w:sz w:val="22"/>
                <w:szCs w:val="22"/>
                <w:u w:val="single"/>
                <w:lang w:eastAsia="ru-RU"/>
              </w:rPr>
              <w:t>В случае отсутствия у Поставщика какого-либо документа указанного в настоящем Пункте, Поставщик предоставляет Покупателю официальное письмо с указанием причин его отсутствия.</w:t>
            </w:r>
          </w:p>
        </w:tc>
      </w:tr>
    </w:tbl>
    <w:p w14:paraId="2ABDD012" w14:textId="77777777" w:rsidR="00621351" w:rsidRPr="00BE3C79" w:rsidRDefault="00621351" w:rsidP="00621351">
      <w:pPr>
        <w:rPr>
          <w:b/>
          <w:sz w:val="24"/>
          <w:szCs w:val="24"/>
        </w:rPr>
      </w:pPr>
    </w:p>
    <w:p w14:paraId="4EE414F6" w14:textId="77777777" w:rsidR="00621351" w:rsidRDefault="00621351" w:rsidP="00621351">
      <w:pPr>
        <w:pStyle w:val="Standard"/>
        <w:rPr>
          <w:sz w:val="24"/>
          <w:szCs w:val="24"/>
        </w:rPr>
      </w:pPr>
    </w:p>
    <w:p w14:paraId="1F04F3B7" w14:textId="77777777" w:rsidR="00621351" w:rsidRDefault="00621351" w:rsidP="00621351">
      <w:pPr>
        <w:pStyle w:val="Standard"/>
        <w:rPr>
          <w:sz w:val="24"/>
          <w:szCs w:val="24"/>
        </w:rPr>
      </w:pPr>
    </w:p>
    <w:p w14:paraId="56C39711" w14:textId="371D9C0E" w:rsidR="00621351" w:rsidRPr="00827217" w:rsidRDefault="00621351" w:rsidP="00621351">
      <w:pPr>
        <w:rPr>
          <w:snapToGrid w:val="0"/>
          <w:sz w:val="24"/>
          <w:szCs w:val="24"/>
        </w:rPr>
      </w:pPr>
      <w:bookmarkStart w:id="25" w:name="_GoBack"/>
      <w:bookmarkEnd w:id="25"/>
      <w:r w:rsidRPr="00D92857">
        <w:rPr>
          <w:sz w:val="24"/>
          <w:szCs w:val="24"/>
        </w:rPr>
        <w:t>Управляющий директор</w:t>
      </w:r>
      <w:r>
        <w:rPr>
          <w:sz w:val="24"/>
          <w:szCs w:val="24"/>
        </w:rPr>
        <w:t xml:space="preserve">                                                         </w:t>
      </w:r>
      <w:r>
        <w:rPr>
          <w:snapToGrid w:val="0"/>
          <w:sz w:val="24"/>
          <w:szCs w:val="24"/>
        </w:rPr>
        <w:t xml:space="preserve">__ директор </w:t>
      </w:r>
    </w:p>
    <w:p w14:paraId="28874E6E" w14:textId="77777777" w:rsidR="00621351" w:rsidRDefault="00621351" w:rsidP="00621351">
      <w:pPr>
        <w:pStyle w:val="Standard"/>
        <w:rPr>
          <w:sz w:val="24"/>
          <w:szCs w:val="24"/>
        </w:rPr>
      </w:pPr>
    </w:p>
    <w:p w14:paraId="69D890F9" w14:textId="77777777" w:rsidR="00621351" w:rsidRPr="00724477" w:rsidRDefault="00621351" w:rsidP="00621351">
      <w:pPr>
        <w:rPr>
          <w:rFonts w:eastAsia="Calibri"/>
          <w:b/>
          <w:sz w:val="24"/>
          <w:szCs w:val="24"/>
          <w:lang w:eastAsia="en-US"/>
        </w:rPr>
      </w:pPr>
      <w:r w:rsidRPr="00D92857">
        <w:rPr>
          <w:sz w:val="24"/>
          <w:szCs w:val="24"/>
        </w:rPr>
        <w:t>________________</w:t>
      </w:r>
      <w:r>
        <w:rPr>
          <w:rFonts w:eastAsia="Calibri"/>
          <w:sz w:val="24"/>
          <w:szCs w:val="24"/>
          <w:lang w:eastAsia="en-US"/>
        </w:rPr>
        <w:t>Д.Д</w:t>
      </w:r>
      <w:r w:rsidRPr="00D92857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Ерков</w:t>
      </w:r>
      <w:r w:rsidRPr="00D92857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</w:t>
      </w:r>
      <w:r w:rsidRPr="00724477">
        <w:rPr>
          <w:rFonts w:eastAsia="Calibri"/>
          <w:b/>
          <w:sz w:val="24"/>
          <w:szCs w:val="24"/>
          <w:lang w:eastAsia="en-US"/>
        </w:rPr>
        <w:t>_______________</w:t>
      </w:r>
      <w:r w:rsidRPr="00B275D0">
        <w:rPr>
          <w:rFonts w:eastAsia="Calibri"/>
          <w:sz w:val="24"/>
          <w:szCs w:val="24"/>
          <w:lang w:eastAsia="en-US"/>
        </w:rPr>
        <w:t xml:space="preserve"> </w:t>
      </w:r>
    </w:p>
    <w:p w14:paraId="343E9772" w14:textId="77777777" w:rsidR="00621351" w:rsidRDefault="00621351" w:rsidP="00621351">
      <w:pPr>
        <w:pStyle w:val="Standard"/>
        <w:rPr>
          <w:sz w:val="24"/>
          <w:szCs w:val="24"/>
        </w:rPr>
      </w:pPr>
    </w:p>
    <w:p w14:paraId="6044B4F9" w14:textId="77777777" w:rsidR="00621351" w:rsidRDefault="00621351" w:rsidP="00621351">
      <w:pPr>
        <w:pStyle w:val="Standard"/>
        <w:rPr>
          <w:sz w:val="24"/>
          <w:szCs w:val="24"/>
        </w:rPr>
      </w:pPr>
    </w:p>
    <w:p w14:paraId="46DF9603" w14:textId="77777777" w:rsidR="00621351" w:rsidRDefault="00621351" w:rsidP="00621351">
      <w:pPr>
        <w:jc w:val="center"/>
        <w:rPr>
          <w:snapToGrid w:val="0"/>
          <w:sz w:val="24"/>
          <w:szCs w:val="24"/>
          <w:lang w:eastAsia="ru-RU"/>
        </w:rPr>
      </w:pPr>
    </w:p>
    <w:p w14:paraId="0A8ADDF7" w14:textId="77777777" w:rsidR="00621351" w:rsidRDefault="00621351" w:rsidP="00621351"/>
    <w:p w14:paraId="2A58035B" w14:textId="77777777" w:rsidR="00AA7B69" w:rsidRPr="00A67B99" w:rsidRDefault="00AA7B69" w:rsidP="00621351">
      <w:pPr>
        <w:jc w:val="center"/>
        <w:rPr>
          <w:sz w:val="22"/>
          <w:szCs w:val="22"/>
        </w:rPr>
      </w:pPr>
    </w:p>
    <w:sectPr w:rsidR="00AA7B69" w:rsidRPr="00A67B99" w:rsidSect="001500EA">
      <w:footerReference w:type="default" r:id="rId80"/>
      <w:pgSz w:w="11910" w:h="16840"/>
      <w:pgMar w:top="1040" w:right="853" w:bottom="1280" w:left="1380" w:header="720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DD54" w14:textId="77777777" w:rsidR="00C40252" w:rsidRDefault="00C40252">
      <w:r>
        <w:separator/>
      </w:r>
    </w:p>
  </w:endnote>
  <w:endnote w:type="continuationSeparator" w:id="0">
    <w:p w14:paraId="7E60898B" w14:textId="77777777" w:rsidR="00C40252" w:rsidRDefault="00C4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0FA1" w14:textId="0B99440E" w:rsidR="00C40252" w:rsidRDefault="00C40252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963818">
      <w:rPr>
        <w:noProof/>
        <w:lang w:val="ru-RU"/>
      </w:rPr>
      <w:t>22</w:t>
    </w:r>
    <w:r>
      <w:rPr>
        <w:noProof/>
        <w:lang w:val="ru-RU"/>
      </w:rPr>
      <w:fldChar w:fldCharType="end"/>
    </w:r>
  </w:p>
  <w:p w14:paraId="0A2C77D2" w14:textId="77777777" w:rsidR="00C40252" w:rsidRDefault="00C40252"/>
  <w:p w14:paraId="66FD6F14" w14:textId="77777777" w:rsidR="00C40252" w:rsidRDefault="00C402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D5C4" w14:textId="742E7661" w:rsidR="00C40252" w:rsidRDefault="00C40252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>
      <w:rPr>
        <w:noProof/>
        <w:lang w:val="ru-RU"/>
      </w:rPr>
      <w:t>24</w:t>
    </w:r>
    <w:r>
      <w:rPr>
        <w:noProof/>
        <w:lang w:val="ru-RU"/>
      </w:rPr>
      <w:fldChar w:fldCharType="end"/>
    </w:r>
  </w:p>
  <w:p w14:paraId="5936326C" w14:textId="77777777" w:rsidR="00C40252" w:rsidRDefault="00C402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526677"/>
      <w:docPartObj>
        <w:docPartGallery w:val="Page Numbers (Bottom of Page)"/>
        <w:docPartUnique/>
      </w:docPartObj>
    </w:sdtPr>
    <w:sdtContent>
      <w:p w14:paraId="53FE5231" w14:textId="5A6BACA4" w:rsidR="00C40252" w:rsidRDefault="00C4025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18" w:rsidRPr="00963818">
          <w:rPr>
            <w:noProof/>
            <w:lang w:val="ru-RU"/>
          </w:rPr>
          <w:t>23</w:t>
        </w:r>
        <w:r>
          <w:fldChar w:fldCharType="end"/>
        </w:r>
      </w:p>
    </w:sdtContent>
  </w:sdt>
  <w:p w14:paraId="55B6D709" w14:textId="77777777" w:rsidR="00C40252" w:rsidRDefault="00C4025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587296"/>
      <w:docPartObj>
        <w:docPartGallery w:val="Page Numbers (Bottom of Page)"/>
        <w:docPartUnique/>
      </w:docPartObj>
    </w:sdtPr>
    <w:sdtContent>
      <w:p w14:paraId="4F4EABFE" w14:textId="21DD6DA9" w:rsidR="00C40252" w:rsidRDefault="00C4025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18" w:rsidRPr="00963818">
          <w:rPr>
            <w:noProof/>
            <w:lang w:val="ru-RU"/>
          </w:rPr>
          <w:t>40</w:t>
        </w:r>
        <w:r>
          <w:fldChar w:fldCharType="end"/>
        </w:r>
      </w:p>
    </w:sdtContent>
  </w:sdt>
  <w:p w14:paraId="1AAF7FFB" w14:textId="4A020BDE" w:rsidR="00C40252" w:rsidRDefault="00C40252">
    <w:pPr>
      <w:pStyle w:val="aa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B61A" w14:textId="77777777" w:rsidR="00C40252" w:rsidRDefault="00C40252">
      <w:r>
        <w:separator/>
      </w:r>
    </w:p>
  </w:footnote>
  <w:footnote w:type="continuationSeparator" w:id="0">
    <w:p w14:paraId="6F392F66" w14:textId="77777777" w:rsidR="00C40252" w:rsidRDefault="00C4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</w:abstractNum>
  <w:abstractNum w:abstractNumId="3" w15:restartNumberingAfterBreak="0">
    <w:nsid w:val="010669B3"/>
    <w:multiLevelType w:val="multilevel"/>
    <w:tmpl w:val="CF220C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01DD3CF8"/>
    <w:multiLevelType w:val="hybridMultilevel"/>
    <w:tmpl w:val="896A47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E1C"/>
    <w:multiLevelType w:val="multilevel"/>
    <w:tmpl w:val="49DC0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 w15:restartNumberingAfterBreak="0">
    <w:nsid w:val="03144ECA"/>
    <w:multiLevelType w:val="hybridMultilevel"/>
    <w:tmpl w:val="78A4C862"/>
    <w:lvl w:ilvl="0" w:tplc="800A9DCE">
      <w:start w:val="6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947BC"/>
    <w:multiLevelType w:val="hybridMultilevel"/>
    <w:tmpl w:val="9370B83C"/>
    <w:lvl w:ilvl="0" w:tplc="A78E6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63B6D"/>
    <w:multiLevelType w:val="hybridMultilevel"/>
    <w:tmpl w:val="1872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B02FC"/>
    <w:multiLevelType w:val="hybridMultilevel"/>
    <w:tmpl w:val="6D96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81691"/>
    <w:multiLevelType w:val="multilevel"/>
    <w:tmpl w:val="C4741E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09570080"/>
    <w:multiLevelType w:val="hybridMultilevel"/>
    <w:tmpl w:val="A5AEAEE2"/>
    <w:lvl w:ilvl="0" w:tplc="F63E727E">
      <w:start w:val="6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462D2"/>
    <w:multiLevelType w:val="multilevel"/>
    <w:tmpl w:val="91E0D3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0D035519"/>
    <w:multiLevelType w:val="multilevel"/>
    <w:tmpl w:val="4E929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0E050711"/>
    <w:multiLevelType w:val="multilevel"/>
    <w:tmpl w:val="1CD696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3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0FE564E1"/>
    <w:multiLevelType w:val="multilevel"/>
    <w:tmpl w:val="A63C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D97159"/>
    <w:multiLevelType w:val="multilevel"/>
    <w:tmpl w:val="286C3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5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125A4344"/>
    <w:multiLevelType w:val="hybridMultilevel"/>
    <w:tmpl w:val="0A5CD2FA"/>
    <w:lvl w:ilvl="0" w:tplc="2C8674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35C0AAA">
      <w:start w:val="1"/>
      <w:numFmt w:val="decimal"/>
      <w:lvlText w:val="%2.1."/>
      <w:lvlJc w:val="left"/>
      <w:pPr>
        <w:tabs>
          <w:tab w:val="num" w:pos="1701"/>
        </w:tabs>
        <w:ind w:left="567" w:firstLine="1134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07EFE"/>
    <w:multiLevelType w:val="multilevel"/>
    <w:tmpl w:val="EFCAD3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14257E1A"/>
    <w:multiLevelType w:val="multilevel"/>
    <w:tmpl w:val="2FAA15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14DB4018"/>
    <w:multiLevelType w:val="multilevel"/>
    <w:tmpl w:val="FD322E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4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18801C6B"/>
    <w:multiLevelType w:val="multilevel"/>
    <w:tmpl w:val="ED86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5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5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2" w15:restartNumberingAfterBreak="0">
    <w:nsid w:val="1ADB0525"/>
    <w:multiLevelType w:val="multilevel"/>
    <w:tmpl w:val="9F5E6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32" w:hanging="540"/>
      </w:pPr>
      <w:rPr>
        <w:rFonts w:hint="default"/>
        <w:b/>
      </w:rPr>
    </w:lvl>
    <w:lvl w:ilvl="2">
      <w:start w:val="2"/>
      <w:numFmt w:val="decimal"/>
      <w:lvlText w:val="%3.9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A492C"/>
    <w:multiLevelType w:val="multilevel"/>
    <w:tmpl w:val="39BEC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E333868"/>
    <w:multiLevelType w:val="hybridMultilevel"/>
    <w:tmpl w:val="5B7E6596"/>
    <w:lvl w:ilvl="0" w:tplc="F09E9DC6">
      <w:start w:val="2"/>
      <w:numFmt w:val="decimal"/>
      <w:lvlText w:val="%1.3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571AD9"/>
    <w:multiLevelType w:val="multilevel"/>
    <w:tmpl w:val="C4DE1C1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7" w15:restartNumberingAfterBreak="0">
    <w:nsid w:val="1E7E789D"/>
    <w:multiLevelType w:val="hybridMultilevel"/>
    <w:tmpl w:val="F62695D0"/>
    <w:lvl w:ilvl="0" w:tplc="538203CC">
      <w:start w:val="2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3045E"/>
    <w:multiLevelType w:val="hybridMultilevel"/>
    <w:tmpl w:val="F06ACF60"/>
    <w:lvl w:ilvl="0" w:tplc="FFC4A93C">
      <w:start w:val="4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7B5425"/>
    <w:multiLevelType w:val="multilevel"/>
    <w:tmpl w:val="4B8EEA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5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20AF0149"/>
    <w:multiLevelType w:val="hybridMultilevel"/>
    <w:tmpl w:val="620AB7AE"/>
    <w:lvl w:ilvl="0" w:tplc="C2A4A2A4">
      <w:start w:val="2"/>
      <w:numFmt w:val="decimal"/>
      <w:lvlText w:val="%1.13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210742BD"/>
    <w:multiLevelType w:val="multilevel"/>
    <w:tmpl w:val="68726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1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21B54A30"/>
    <w:multiLevelType w:val="multilevel"/>
    <w:tmpl w:val="AA68F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4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3" w15:restartNumberingAfterBreak="0">
    <w:nsid w:val="224E50A6"/>
    <w:multiLevelType w:val="hybridMultilevel"/>
    <w:tmpl w:val="968E39CC"/>
    <w:lvl w:ilvl="0" w:tplc="152EEB04">
      <w:start w:val="2"/>
      <w:numFmt w:val="decimal"/>
      <w:lvlText w:val="%1.2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BB25CE"/>
    <w:multiLevelType w:val="multilevel"/>
    <w:tmpl w:val="A1D4D5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2A245557"/>
    <w:multiLevelType w:val="hybridMultilevel"/>
    <w:tmpl w:val="AC9C54CE"/>
    <w:lvl w:ilvl="0" w:tplc="54FEFE76">
      <w:start w:val="4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94F034DA">
      <w:start w:val="2"/>
      <w:numFmt w:val="decimal"/>
      <w:lvlText w:val="%2.8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D852D6"/>
    <w:multiLevelType w:val="multilevel"/>
    <w:tmpl w:val="055E5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2ADE3D03"/>
    <w:multiLevelType w:val="multilevel"/>
    <w:tmpl w:val="49243E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2C806F97"/>
    <w:multiLevelType w:val="hybridMultilevel"/>
    <w:tmpl w:val="09D23232"/>
    <w:lvl w:ilvl="0" w:tplc="2A5C7B34">
      <w:start w:val="5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51189A"/>
    <w:multiLevelType w:val="multilevel"/>
    <w:tmpl w:val="CCE0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0" w15:restartNumberingAfterBreak="0">
    <w:nsid w:val="2E814C25"/>
    <w:multiLevelType w:val="multilevel"/>
    <w:tmpl w:val="E904E1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1" w15:restartNumberingAfterBreak="0">
    <w:nsid w:val="2F2A24A5"/>
    <w:multiLevelType w:val="multilevel"/>
    <w:tmpl w:val="033A3C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2" w15:restartNumberingAfterBreak="0">
    <w:nsid w:val="300F5FF5"/>
    <w:multiLevelType w:val="hybridMultilevel"/>
    <w:tmpl w:val="07F8386C"/>
    <w:lvl w:ilvl="0" w:tplc="C0BA5172">
      <w:start w:val="2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70746"/>
    <w:multiLevelType w:val="hybridMultilevel"/>
    <w:tmpl w:val="8DD21C9E"/>
    <w:lvl w:ilvl="0" w:tplc="1B02855C">
      <w:start w:val="2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DE5738"/>
    <w:multiLevelType w:val="hybridMultilevel"/>
    <w:tmpl w:val="8D381106"/>
    <w:lvl w:ilvl="0" w:tplc="AB7ADE60">
      <w:start w:val="5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3510A"/>
    <w:multiLevelType w:val="multilevel"/>
    <w:tmpl w:val="730E53D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6" w15:restartNumberingAfterBreak="0">
    <w:nsid w:val="33E05669"/>
    <w:multiLevelType w:val="hybridMultilevel"/>
    <w:tmpl w:val="9BEC5692"/>
    <w:lvl w:ilvl="0" w:tplc="EF8441E6">
      <w:start w:val="2"/>
      <w:numFmt w:val="decimal"/>
      <w:lvlText w:val="%1.2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2360CF"/>
    <w:multiLevelType w:val="multilevel"/>
    <w:tmpl w:val="3020A3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4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8" w15:restartNumberingAfterBreak="0">
    <w:nsid w:val="356A5FCE"/>
    <w:multiLevelType w:val="multilevel"/>
    <w:tmpl w:val="0022742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9" w15:restartNumberingAfterBreak="0">
    <w:nsid w:val="387E0BFF"/>
    <w:multiLevelType w:val="multilevel"/>
    <w:tmpl w:val="6E5EA5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5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0" w15:restartNumberingAfterBreak="0">
    <w:nsid w:val="3BDE0539"/>
    <w:multiLevelType w:val="multilevel"/>
    <w:tmpl w:val="982E9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3BFC76B4"/>
    <w:multiLevelType w:val="hybridMultilevel"/>
    <w:tmpl w:val="D0446942"/>
    <w:lvl w:ilvl="0" w:tplc="B3E4C9D0">
      <w:start w:val="3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032022"/>
    <w:multiLevelType w:val="hybridMultilevel"/>
    <w:tmpl w:val="943082B4"/>
    <w:lvl w:ilvl="0" w:tplc="CF22FFC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E5C86"/>
    <w:multiLevelType w:val="hybridMultilevel"/>
    <w:tmpl w:val="F9F83C6C"/>
    <w:lvl w:ilvl="0" w:tplc="70FC0B84">
      <w:start w:val="4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94F034DA">
      <w:start w:val="2"/>
      <w:numFmt w:val="decimal"/>
      <w:lvlText w:val="%2.8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FC7310"/>
    <w:multiLevelType w:val="hybridMultilevel"/>
    <w:tmpl w:val="E37A7B84"/>
    <w:lvl w:ilvl="0" w:tplc="FF68CBA4">
      <w:start w:val="2"/>
      <w:numFmt w:val="decimal"/>
      <w:lvlText w:val="%1.2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300BF8"/>
    <w:multiLevelType w:val="multilevel"/>
    <w:tmpl w:val="2D989E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6" w15:restartNumberingAfterBreak="0">
    <w:nsid w:val="417D0CE5"/>
    <w:multiLevelType w:val="hybridMultilevel"/>
    <w:tmpl w:val="BFACDA00"/>
    <w:lvl w:ilvl="0" w:tplc="0AF6D74E">
      <w:start w:val="8"/>
      <w:numFmt w:val="decimal"/>
      <w:lvlText w:val="%1.1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83739"/>
    <w:multiLevelType w:val="multilevel"/>
    <w:tmpl w:val="BDB69C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4306753D"/>
    <w:multiLevelType w:val="multilevel"/>
    <w:tmpl w:val="12B28B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9" w15:restartNumberingAfterBreak="0">
    <w:nsid w:val="4354250B"/>
    <w:multiLevelType w:val="multilevel"/>
    <w:tmpl w:val="7D5840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0" w15:restartNumberingAfterBreak="0">
    <w:nsid w:val="44204624"/>
    <w:multiLevelType w:val="multilevel"/>
    <w:tmpl w:val="B184A7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7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1" w15:restartNumberingAfterBreak="0">
    <w:nsid w:val="46310C9F"/>
    <w:multiLevelType w:val="multilevel"/>
    <w:tmpl w:val="9F3410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2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2" w15:restartNumberingAfterBreak="0">
    <w:nsid w:val="46B846FB"/>
    <w:multiLevelType w:val="hybridMultilevel"/>
    <w:tmpl w:val="E056F5C4"/>
    <w:lvl w:ilvl="0" w:tplc="41D88774">
      <w:start w:val="2"/>
      <w:numFmt w:val="decimal"/>
      <w:suff w:val="space"/>
      <w:lvlText w:val="%1.10.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7281E25"/>
    <w:multiLevelType w:val="hybridMultilevel"/>
    <w:tmpl w:val="4ED0D150"/>
    <w:lvl w:ilvl="0" w:tplc="E4D0BCEC">
      <w:start w:val="6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8A395C"/>
    <w:multiLevelType w:val="multilevel"/>
    <w:tmpl w:val="D0F02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5" w15:restartNumberingAfterBreak="0">
    <w:nsid w:val="4AE02534"/>
    <w:multiLevelType w:val="multilevel"/>
    <w:tmpl w:val="3BD6D6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4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6" w15:restartNumberingAfterBreak="0">
    <w:nsid w:val="517245CE"/>
    <w:multiLevelType w:val="multilevel"/>
    <w:tmpl w:val="EB968C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6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7" w15:restartNumberingAfterBreak="0">
    <w:nsid w:val="522A4A0E"/>
    <w:multiLevelType w:val="hybridMultilevel"/>
    <w:tmpl w:val="5F326B98"/>
    <w:lvl w:ilvl="0" w:tplc="CDB406EA">
      <w:start w:val="8"/>
      <w:numFmt w:val="decimal"/>
      <w:lvlText w:val="%1.3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704F0D"/>
    <w:multiLevelType w:val="multilevel"/>
    <w:tmpl w:val="44608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9" w15:restartNumberingAfterBreak="0">
    <w:nsid w:val="57B73D72"/>
    <w:multiLevelType w:val="multilevel"/>
    <w:tmpl w:val="6BA4CF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6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6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0" w15:restartNumberingAfterBreak="0">
    <w:nsid w:val="58B141F6"/>
    <w:multiLevelType w:val="multilevel"/>
    <w:tmpl w:val="F4E0D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9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1" w15:restartNumberingAfterBreak="0">
    <w:nsid w:val="58BD100B"/>
    <w:multiLevelType w:val="hybridMultilevel"/>
    <w:tmpl w:val="323A5558"/>
    <w:lvl w:ilvl="0" w:tplc="134EF1E0">
      <w:start w:val="8"/>
      <w:numFmt w:val="decimal"/>
      <w:lvlText w:val="%1.2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0C6804"/>
    <w:multiLevelType w:val="hybridMultilevel"/>
    <w:tmpl w:val="5D249FCC"/>
    <w:lvl w:ilvl="0" w:tplc="0652C8F8">
      <w:start w:val="1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231FAD"/>
    <w:multiLevelType w:val="multilevel"/>
    <w:tmpl w:val="E5407B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20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4" w15:restartNumberingAfterBreak="0">
    <w:nsid w:val="5D944C61"/>
    <w:multiLevelType w:val="multilevel"/>
    <w:tmpl w:val="7FECE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5" w15:restartNumberingAfterBreak="0">
    <w:nsid w:val="60490D3B"/>
    <w:multiLevelType w:val="hybridMultilevel"/>
    <w:tmpl w:val="6160F8A8"/>
    <w:lvl w:ilvl="0" w:tplc="143EEA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9D3D48"/>
    <w:multiLevelType w:val="hybridMultilevel"/>
    <w:tmpl w:val="821E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1A72DF"/>
    <w:multiLevelType w:val="multilevel"/>
    <w:tmpl w:val="BD0CEC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8" w15:restartNumberingAfterBreak="0">
    <w:nsid w:val="618C0FE1"/>
    <w:multiLevelType w:val="hybridMultilevel"/>
    <w:tmpl w:val="49165662"/>
    <w:lvl w:ilvl="0" w:tplc="F1828EF2">
      <w:start w:val="2"/>
      <w:numFmt w:val="decimal"/>
      <w:lvlText w:val="%1.3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C810A5"/>
    <w:multiLevelType w:val="hybridMultilevel"/>
    <w:tmpl w:val="6324FA4A"/>
    <w:lvl w:ilvl="0" w:tplc="7BA84BC6">
      <w:start w:val="3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384ACB"/>
    <w:multiLevelType w:val="multilevel"/>
    <w:tmpl w:val="FBD4B6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1" w15:restartNumberingAfterBreak="0">
    <w:nsid w:val="63242D33"/>
    <w:multiLevelType w:val="multilevel"/>
    <w:tmpl w:val="F7D2F1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83" w15:restartNumberingAfterBreak="0">
    <w:nsid w:val="67137EE6"/>
    <w:multiLevelType w:val="hybridMultilevel"/>
    <w:tmpl w:val="0BC04870"/>
    <w:lvl w:ilvl="0" w:tplc="7FFEBF26">
      <w:start w:val="8"/>
      <w:numFmt w:val="decimal"/>
      <w:lvlText w:val="%1.5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4C2C2A"/>
    <w:multiLevelType w:val="hybridMultilevel"/>
    <w:tmpl w:val="9EE89694"/>
    <w:lvl w:ilvl="0" w:tplc="5B566044">
      <w:start w:val="1"/>
      <w:numFmt w:val="decimal"/>
      <w:lvlText w:val="%1.2.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F1511C"/>
    <w:multiLevelType w:val="hybridMultilevel"/>
    <w:tmpl w:val="1A44F82A"/>
    <w:lvl w:ilvl="0" w:tplc="53569348">
      <w:start w:val="5"/>
      <w:numFmt w:val="decimal"/>
      <w:lvlText w:val="%1.7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D575F1"/>
    <w:multiLevelType w:val="multilevel"/>
    <w:tmpl w:val="E8082A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2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7" w15:restartNumberingAfterBreak="0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88" w15:restartNumberingAfterBreak="0">
    <w:nsid w:val="6A2274B4"/>
    <w:multiLevelType w:val="hybridMultilevel"/>
    <w:tmpl w:val="1B4A3CEC"/>
    <w:lvl w:ilvl="0" w:tplc="BD48199A">
      <w:start w:val="5"/>
      <w:numFmt w:val="decimal"/>
      <w:lvlText w:val="%1.6."/>
      <w:lvlJc w:val="left"/>
      <w:pPr>
        <w:ind w:left="567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7C51EC"/>
    <w:multiLevelType w:val="hybridMultilevel"/>
    <w:tmpl w:val="6EC278C8"/>
    <w:lvl w:ilvl="0" w:tplc="6506360A">
      <w:start w:val="5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147F5B"/>
    <w:multiLevelType w:val="hybridMultilevel"/>
    <w:tmpl w:val="9C2A980E"/>
    <w:lvl w:ilvl="0" w:tplc="508C69D6">
      <w:start w:val="2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4B21F3"/>
    <w:multiLevelType w:val="multilevel"/>
    <w:tmpl w:val="26C80F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2" w15:restartNumberingAfterBreak="0">
    <w:nsid w:val="6DC2686E"/>
    <w:multiLevelType w:val="multilevel"/>
    <w:tmpl w:val="0FFC9A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3" w15:restartNumberingAfterBreak="0">
    <w:nsid w:val="6DCE3808"/>
    <w:multiLevelType w:val="hybridMultilevel"/>
    <w:tmpl w:val="502E5560"/>
    <w:lvl w:ilvl="0" w:tplc="E8FED866">
      <w:start w:val="3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526840"/>
    <w:multiLevelType w:val="hybridMultilevel"/>
    <w:tmpl w:val="BBB83C88"/>
    <w:lvl w:ilvl="0" w:tplc="98627974">
      <w:start w:val="5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864F5D"/>
    <w:multiLevelType w:val="multilevel"/>
    <w:tmpl w:val="6B5401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6" w15:restartNumberingAfterBreak="0">
    <w:nsid w:val="73AC6EE8"/>
    <w:multiLevelType w:val="hybridMultilevel"/>
    <w:tmpl w:val="089A52C0"/>
    <w:lvl w:ilvl="0" w:tplc="0C5ECEBE">
      <w:start w:val="3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DE282C"/>
    <w:multiLevelType w:val="multilevel"/>
    <w:tmpl w:val="22880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8" w15:restartNumberingAfterBreak="0">
    <w:nsid w:val="77DA2C69"/>
    <w:multiLevelType w:val="hybridMultilevel"/>
    <w:tmpl w:val="BBF2CAFE"/>
    <w:lvl w:ilvl="0" w:tplc="4B30EEE0">
      <w:start w:val="4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0F37BF"/>
    <w:multiLevelType w:val="multilevel"/>
    <w:tmpl w:val="91E20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0" w15:restartNumberingAfterBreak="0">
    <w:nsid w:val="78C90D80"/>
    <w:multiLevelType w:val="hybridMultilevel"/>
    <w:tmpl w:val="92BA6558"/>
    <w:lvl w:ilvl="0" w:tplc="FFB8FC0A">
      <w:start w:val="6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4944FA"/>
    <w:multiLevelType w:val="hybridMultilevel"/>
    <w:tmpl w:val="E1A2C644"/>
    <w:lvl w:ilvl="0" w:tplc="E06ADFF8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432BE1"/>
    <w:multiLevelType w:val="multilevel"/>
    <w:tmpl w:val="2200B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AA274AE"/>
    <w:multiLevelType w:val="hybridMultilevel"/>
    <w:tmpl w:val="E1B20EE2"/>
    <w:lvl w:ilvl="0" w:tplc="FB90799C">
      <w:start w:val="5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1271C"/>
    <w:multiLevelType w:val="hybridMultilevel"/>
    <w:tmpl w:val="4AA28D2A"/>
    <w:lvl w:ilvl="0" w:tplc="580C4978">
      <w:start w:val="8"/>
      <w:numFmt w:val="decimal"/>
      <w:lvlText w:val="%1.4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703778"/>
    <w:multiLevelType w:val="multilevel"/>
    <w:tmpl w:val="569403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74"/>
  </w:num>
  <w:num w:numId="5">
    <w:abstractNumId w:val="39"/>
  </w:num>
  <w:num w:numId="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">
    <w:abstractNumId w:val="48"/>
  </w:num>
  <w:num w:numId="8">
    <w:abstractNumId w:val="50"/>
  </w:num>
  <w:num w:numId="9">
    <w:abstractNumId w:val="5"/>
  </w:num>
  <w:num w:numId="10">
    <w:abstractNumId w:val="82"/>
    <w:lvlOverride w:ilvl="0">
      <w:startOverride w:val="1"/>
    </w:lvlOverride>
  </w:num>
  <w:num w:numId="11">
    <w:abstractNumId w:val="97"/>
  </w:num>
  <w:num w:numId="12">
    <w:abstractNumId w:val="32"/>
  </w:num>
  <w:num w:numId="13">
    <w:abstractNumId w:val="16"/>
  </w:num>
  <w:num w:numId="14">
    <w:abstractNumId w:val="20"/>
  </w:num>
  <w:num w:numId="15">
    <w:abstractNumId w:val="55"/>
  </w:num>
  <w:num w:numId="16">
    <w:abstractNumId w:val="61"/>
  </w:num>
  <w:num w:numId="17">
    <w:abstractNumId w:val="40"/>
  </w:num>
  <w:num w:numId="18">
    <w:abstractNumId w:val="22"/>
  </w:num>
  <w:num w:numId="19">
    <w:abstractNumId w:val="81"/>
  </w:num>
  <w:num w:numId="20">
    <w:abstractNumId w:val="62"/>
  </w:num>
  <w:num w:numId="21">
    <w:abstractNumId w:val="41"/>
  </w:num>
  <w:num w:numId="22">
    <w:abstractNumId w:val="47"/>
  </w:num>
  <w:num w:numId="23">
    <w:abstractNumId w:val="57"/>
  </w:num>
  <w:num w:numId="24">
    <w:abstractNumId w:val="68"/>
  </w:num>
  <w:num w:numId="25">
    <w:abstractNumId w:val="3"/>
  </w:num>
  <w:num w:numId="26">
    <w:abstractNumId w:val="92"/>
  </w:num>
  <w:num w:numId="27">
    <w:abstractNumId w:val="91"/>
  </w:num>
  <w:num w:numId="28">
    <w:abstractNumId w:val="105"/>
  </w:num>
  <w:num w:numId="29">
    <w:abstractNumId w:val="99"/>
  </w:num>
  <w:num w:numId="30">
    <w:abstractNumId w:val="10"/>
  </w:num>
  <w:num w:numId="31">
    <w:abstractNumId w:val="80"/>
  </w:num>
  <w:num w:numId="32">
    <w:abstractNumId w:val="31"/>
  </w:num>
  <w:num w:numId="33">
    <w:abstractNumId w:val="95"/>
  </w:num>
  <w:num w:numId="34">
    <w:abstractNumId w:val="13"/>
  </w:num>
  <w:num w:numId="35">
    <w:abstractNumId w:val="19"/>
  </w:num>
  <w:num w:numId="36">
    <w:abstractNumId w:val="59"/>
  </w:num>
  <w:num w:numId="37">
    <w:abstractNumId w:val="49"/>
  </w:num>
  <w:num w:numId="38">
    <w:abstractNumId w:val="21"/>
  </w:num>
  <w:num w:numId="39">
    <w:abstractNumId w:val="69"/>
  </w:num>
  <w:num w:numId="40">
    <w:abstractNumId w:val="37"/>
  </w:num>
  <w:num w:numId="41">
    <w:abstractNumId w:val="34"/>
  </w:num>
  <w:num w:numId="42">
    <w:abstractNumId w:val="12"/>
  </w:num>
  <w:num w:numId="43">
    <w:abstractNumId w:val="77"/>
  </w:num>
  <w:num w:numId="44">
    <w:abstractNumId w:val="18"/>
  </w:num>
  <w:num w:numId="45">
    <w:abstractNumId w:val="86"/>
  </w:num>
  <w:num w:numId="46">
    <w:abstractNumId w:val="14"/>
  </w:num>
  <w:num w:numId="47">
    <w:abstractNumId w:val="65"/>
  </w:num>
  <w:num w:numId="48">
    <w:abstractNumId w:val="29"/>
  </w:num>
  <w:num w:numId="49">
    <w:abstractNumId w:val="66"/>
  </w:num>
  <w:num w:numId="50">
    <w:abstractNumId w:val="60"/>
  </w:num>
  <w:num w:numId="51">
    <w:abstractNumId w:val="70"/>
  </w:num>
  <w:num w:numId="52">
    <w:abstractNumId w:val="58"/>
  </w:num>
  <w:num w:numId="53">
    <w:abstractNumId w:val="73"/>
  </w:num>
  <w:num w:numId="54">
    <w:abstractNumId w:val="36"/>
  </w:num>
  <w:num w:numId="55">
    <w:abstractNumId w:val="30"/>
  </w:num>
  <w:num w:numId="56">
    <w:abstractNumId w:val="45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7"/>
  </w:num>
  <w:num w:numId="59">
    <w:abstractNumId w:val="52"/>
  </w:num>
  <w:num w:numId="60">
    <w:abstractNumId w:val="75"/>
  </w:num>
  <w:num w:numId="61">
    <w:abstractNumId w:val="76"/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"/>
  </w:num>
  <w:num w:numId="104">
    <w:abstractNumId w:val="9"/>
  </w:num>
  <w:num w:numId="105">
    <w:abstractNumId w:val="17"/>
  </w:num>
  <w:num w:numId="106">
    <w:abstractNumId w:val="72"/>
  </w:num>
  <w:num w:numId="107">
    <w:abstractNumId w:val="84"/>
  </w:num>
  <w:num w:numId="108">
    <w:abstractNumId w:val="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hideSpellingErrors/>
  <w:hideGrammaticalErrors/>
  <w:defaultTabStop w:val="709"/>
  <w:characterSpacingControl w:val="doNotCompress"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BC8"/>
    <w:rsid w:val="00002566"/>
    <w:rsid w:val="00003FCE"/>
    <w:rsid w:val="000073AF"/>
    <w:rsid w:val="000138B2"/>
    <w:rsid w:val="00015DC1"/>
    <w:rsid w:val="00020F9F"/>
    <w:rsid w:val="000219CE"/>
    <w:rsid w:val="00023F37"/>
    <w:rsid w:val="00027D36"/>
    <w:rsid w:val="00031C1F"/>
    <w:rsid w:val="0003219A"/>
    <w:rsid w:val="000355CE"/>
    <w:rsid w:val="00036D46"/>
    <w:rsid w:val="0004460A"/>
    <w:rsid w:val="000554AF"/>
    <w:rsid w:val="00056851"/>
    <w:rsid w:val="00060A84"/>
    <w:rsid w:val="00060D54"/>
    <w:rsid w:val="000611B7"/>
    <w:rsid w:val="00072117"/>
    <w:rsid w:val="00085AE7"/>
    <w:rsid w:val="000903F1"/>
    <w:rsid w:val="00092ED3"/>
    <w:rsid w:val="00097273"/>
    <w:rsid w:val="000C17DB"/>
    <w:rsid w:val="000D0115"/>
    <w:rsid w:val="000E458E"/>
    <w:rsid w:val="000F4DA9"/>
    <w:rsid w:val="000F6A0F"/>
    <w:rsid w:val="001018B5"/>
    <w:rsid w:val="00107E7C"/>
    <w:rsid w:val="001134F2"/>
    <w:rsid w:val="001137F7"/>
    <w:rsid w:val="00113F96"/>
    <w:rsid w:val="001146DE"/>
    <w:rsid w:val="00115578"/>
    <w:rsid w:val="00125461"/>
    <w:rsid w:val="00125A9B"/>
    <w:rsid w:val="00143EBA"/>
    <w:rsid w:val="00144066"/>
    <w:rsid w:val="00145347"/>
    <w:rsid w:val="001500EA"/>
    <w:rsid w:val="0015366B"/>
    <w:rsid w:val="0015373B"/>
    <w:rsid w:val="00155F15"/>
    <w:rsid w:val="00157A46"/>
    <w:rsid w:val="00160EEB"/>
    <w:rsid w:val="0016127B"/>
    <w:rsid w:val="00165611"/>
    <w:rsid w:val="00166EF8"/>
    <w:rsid w:val="0017128F"/>
    <w:rsid w:val="0017433A"/>
    <w:rsid w:val="00176F1D"/>
    <w:rsid w:val="00177ADA"/>
    <w:rsid w:val="00183B55"/>
    <w:rsid w:val="00184960"/>
    <w:rsid w:val="001870F4"/>
    <w:rsid w:val="00191C1F"/>
    <w:rsid w:val="00193313"/>
    <w:rsid w:val="00193F6E"/>
    <w:rsid w:val="001A18A3"/>
    <w:rsid w:val="001A6226"/>
    <w:rsid w:val="001B0FBB"/>
    <w:rsid w:val="001B26B3"/>
    <w:rsid w:val="001B6FF7"/>
    <w:rsid w:val="001C17E3"/>
    <w:rsid w:val="001C1FCE"/>
    <w:rsid w:val="001D08E5"/>
    <w:rsid w:val="001D1459"/>
    <w:rsid w:val="001D2729"/>
    <w:rsid w:val="001D485C"/>
    <w:rsid w:val="001D69B5"/>
    <w:rsid w:val="001D6F2F"/>
    <w:rsid w:val="001E0D14"/>
    <w:rsid w:val="001E1EB7"/>
    <w:rsid w:val="001E254B"/>
    <w:rsid w:val="001E3EE9"/>
    <w:rsid w:val="001E5E77"/>
    <w:rsid w:val="001E6363"/>
    <w:rsid w:val="001F093A"/>
    <w:rsid w:val="001F269B"/>
    <w:rsid w:val="001F37B0"/>
    <w:rsid w:val="001F4310"/>
    <w:rsid w:val="002071C3"/>
    <w:rsid w:val="00210C56"/>
    <w:rsid w:val="002212D8"/>
    <w:rsid w:val="00223E30"/>
    <w:rsid w:val="00223FF4"/>
    <w:rsid w:val="0022437C"/>
    <w:rsid w:val="00225441"/>
    <w:rsid w:val="00231E43"/>
    <w:rsid w:val="002332E6"/>
    <w:rsid w:val="0023331F"/>
    <w:rsid w:val="00234AA9"/>
    <w:rsid w:val="00242856"/>
    <w:rsid w:val="00243C79"/>
    <w:rsid w:val="002449F1"/>
    <w:rsid w:val="0025087B"/>
    <w:rsid w:val="002511D0"/>
    <w:rsid w:val="00253F9C"/>
    <w:rsid w:val="00256BCE"/>
    <w:rsid w:val="00261FD6"/>
    <w:rsid w:val="0027108C"/>
    <w:rsid w:val="0028397A"/>
    <w:rsid w:val="00287FDA"/>
    <w:rsid w:val="0029529C"/>
    <w:rsid w:val="00296F2C"/>
    <w:rsid w:val="00297617"/>
    <w:rsid w:val="002A5C1D"/>
    <w:rsid w:val="002B7779"/>
    <w:rsid w:val="002C1899"/>
    <w:rsid w:val="002C4973"/>
    <w:rsid w:val="002C4D55"/>
    <w:rsid w:val="002C6B92"/>
    <w:rsid w:val="002D4980"/>
    <w:rsid w:val="002D4CF9"/>
    <w:rsid w:val="002D7B2D"/>
    <w:rsid w:val="002E03E7"/>
    <w:rsid w:val="002E0C56"/>
    <w:rsid w:val="002E2BC2"/>
    <w:rsid w:val="002E3D4C"/>
    <w:rsid w:val="002E42FA"/>
    <w:rsid w:val="002E5EFB"/>
    <w:rsid w:val="002E68CF"/>
    <w:rsid w:val="002E747C"/>
    <w:rsid w:val="002F2E5E"/>
    <w:rsid w:val="002F3121"/>
    <w:rsid w:val="002F6915"/>
    <w:rsid w:val="002F75E3"/>
    <w:rsid w:val="003175FB"/>
    <w:rsid w:val="00320CDD"/>
    <w:rsid w:val="003228AA"/>
    <w:rsid w:val="003241B5"/>
    <w:rsid w:val="00326030"/>
    <w:rsid w:val="00326BC5"/>
    <w:rsid w:val="00327E96"/>
    <w:rsid w:val="0033111F"/>
    <w:rsid w:val="00331BFF"/>
    <w:rsid w:val="003337A2"/>
    <w:rsid w:val="00335657"/>
    <w:rsid w:val="00340C0F"/>
    <w:rsid w:val="003526E6"/>
    <w:rsid w:val="003573DA"/>
    <w:rsid w:val="00357E40"/>
    <w:rsid w:val="003613C3"/>
    <w:rsid w:val="003623C2"/>
    <w:rsid w:val="0036448C"/>
    <w:rsid w:val="00382EF9"/>
    <w:rsid w:val="00384810"/>
    <w:rsid w:val="003862CC"/>
    <w:rsid w:val="003903FC"/>
    <w:rsid w:val="0039089F"/>
    <w:rsid w:val="0039499D"/>
    <w:rsid w:val="003949C4"/>
    <w:rsid w:val="003A0BF4"/>
    <w:rsid w:val="003A2176"/>
    <w:rsid w:val="003A27BB"/>
    <w:rsid w:val="003A29CC"/>
    <w:rsid w:val="003A3DA0"/>
    <w:rsid w:val="003A65EA"/>
    <w:rsid w:val="003A7E47"/>
    <w:rsid w:val="003B0C80"/>
    <w:rsid w:val="003D5170"/>
    <w:rsid w:val="003D66E3"/>
    <w:rsid w:val="003D6F89"/>
    <w:rsid w:val="003E4413"/>
    <w:rsid w:val="003F4058"/>
    <w:rsid w:val="00403225"/>
    <w:rsid w:val="00405BC8"/>
    <w:rsid w:val="004122DD"/>
    <w:rsid w:val="00416796"/>
    <w:rsid w:val="00417AE8"/>
    <w:rsid w:val="004200B7"/>
    <w:rsid w:val="00421D18"/>
    <w:rsid w:val="00427FAB"/>
    <w:rsid w:val="004369A8"/>
    <w:rsid w:val="00437003"/>
    <w:rsid w:val="00445F7F"/>
    <w:rsid w:val="00447F30"/>
    <w:rsid w:val="00455320"/>
    <w:rsid w:val="004561E7"/>
    <w:rsid w:val="0045626E"/>
    <w:rsid w:val="004578BA"/>
    <w:rsid w:val="004619C1"/>
    <w:rsid w:val="004642E3"/>
    <w:rsid w:val="004650A8"/>
    <w:rsid w:val="00465C99"/>
    <w:rsid w:val="00466064"/>
    <w:rsid w:val="00470796"/>
    <w:rsid w:val="00471CA8"/>
    <w:rsid w:val="00471D88"/>
    <w:rsid w:val="00472256"/>
    <w:rsid w:val="004746A7"/>
    <w:rsid w:val="00474D9D"/>
    <w:rsid w:val="00481958"/>
    <w:rsid w:val="00485A63"/>
    <w:rsid w:val="0048796A"/>
    <w:rsid w:val="00490075"/>
    <w:rsid w:val="00491E9B"/>
    <w:rsid w:val="004A2FAA"/>
    <w:rsid w:val="004A3F01"/>
    <w:rsid w:val="004B1100"/>
    <w:rsid w:val="004B43FF"/>
    <w:rsid w:val="004B5AE7"/>
    <w:rsid w:val="004B67A0"/>
    <w:rsid w:val="004D20BF"/>
    <w:rsid w:val="004D3C59"/>
    <w:rsid w:val="004E1BF7"/>
    <w:rsid w:val="004E375C"/>
    <w:rsid w:val="004F1045"/>
    <w:rsid w:val="004F1720"/>
    <w:rsid w:val="004F374E"/>
    <w:rsid w:val="004F41DD"/>
    <w:rsid w:val="004F46FA"/>
    <w:rsid w:val="004F72A8"/>
    <w:rsid w:val="0050396D"/>
    <w:rsid w:val="005057F6"/>
    <w:rsid w:val="005109AE"/>
    <w:rsid w:val="005159AA"/>
    <w:rsid w:val="00517E82"/>
    <w:rsid w:val="0052185C"/>
    <w:rsid w:val="005253F2"/>
    <w:rsid w:val="00526306"/>
    <w:rsid w:val="00526C41"/>
    <w:rsid w:val="00533D95"/>
    <w:rsid w:val="00536EB3"/>
    <w:rsid w:val="00541309"/>
    <w:rsid w:val="00545F43"/>
    <w:rsid w:val="00550091"/>
    <w:rsid w:val="00550211"/>
    <w:rsid w:val="005571E2"/>
    <w:rsid w:val="00560042"/>
    <w:rsid w:val="00561500"/>
    <w:rsid w:val="00566459"/>
    <w:rsid w:val="00570B19"/>
    <w:rsid w:val="00571A1A"/>
    <w:rsid w:val="00572AB6"/>
    <w:rsid w:val="00577F29"/>
    <w:rsid w:val="00580818"/>
    <w:rsid w:val="00590F4E"/>
    <w:rsid w:val="0059378B"/>
    <w:rsid w:val="005A0CF3"/>
    <w:rsid w:val="005A1616"/>
    <w:rsid w:val="005A3EFA"/>
    <w:rsid w:val="005A499C"/>
    <w:rsid w:val="005A6C39"/>
    <w:rsid w:val="005B7FC0"/>
    <w:rsid w:val="005C11D5"/>
    <w:rsid w:val="005C12CA"/>
    <w:rsid w:val="005C2C9A"/>
    <w:rsid w:val="005C2E7B"/>
    <w:rsid w:val="005C626C"/>
    <w:rsid w:val="005C7F77"/>
    <w:rsid w:val="005D0FD5"/>
    <w:rsid w:val="005D29ED"/>
    <w:rsid w:val="005D2FCC"/>
    <w:rsid w:val="005D6381"/>
    <w:rsid w:val="005D68D4"/>
    <w:rsid w:val="005E0559"/>
    <w:rsid w:val="005E1DA6"/>
    <w:rsid w:val="005E2E6B"/>
    <w:rsid w:val="005E39E0"/>
    <w:rsid w:val="00600C72"/>
    <w:rsid w:val="006013CA"/>
    <w:rsid w:val="00606774"/>
    <w:rsid w:val="00606F82"/>
    <w:rsid w:val="00615D5A"/>
    <w:rsid w:val="00616C08"/>
    <w:rsid w:val="00621351"/>
    <w:rsid w:val="00622950"/>
    <w:rsid w:val="0062309E"/>
    <w:rsid w:val="00625233"/>
    <w:rsid w:val="00627139"/>
    <w:rsid w:val="00627B27"/>
    <w:rsid w:val="00632ACB"/>
    <w:rsid w:val="006345ED"/>
    <w:rsid w:val="00637D9F"/>
    <w:rsid w:val="00640266"/>
    <w:rsid w:val="00644697"/>
    <w:rsid w:val="006457E4"/>
    <w:rsid w:val="00647ACB"/>
    <w:rsid w:val="00647E70"/>
    <w:rsid w:val="00652542"/>
    <w:rsid w:val="00654322"/>
    <w:rsid w:val="006601F0"/>
    <w:rsid w:val="006636A6"/>
    <w:rsid w:val="00671C87"/>
    <w:rsid w:val="00675DC9"/>
    <w:rsid w:val="00680643"/>
    <w:rsid w:val="006809BF"/>
    <w:rsid w:val="00681234"/>
    <w:rsid w:val="006812AC"/>
    <w:rsid w:val="00681ECE"/>
    <w:rsid w:val="00683833"/>
    <w:rsid w:val="0069347F"/>
    <w:rsid w:val="00694887"/>
    <w:rsid w:val="006965B1"/>
    <w:rsid w:val="006A1598"/>
    <w:rsid w:val="006A6AC9"/>
    <w:rsid w:val="006B3041"/>
    <w:rsid w:val="006B4EA8"/>
    <w:rsid w:val="006B56CF"/>
    <w:rsid w:val="006C341B"/>
    <w:rsid w:val="006C3D71"/>
    <w:rsid w:val="006D5F97"/>
    <w:rsid w:val="006D67F4"/>
    <w:rsid w:val="006E1A75"/>
    <w:rsid w:val="006E262A"/>
    <w:rsid w:val="006F1D24"/>
    <w:rsid w:val="006F7F14"/>
    <w:rsid w:val="00702F51"/>
    <w:rsid w:val="007046CA"/>
    <w:rsid w:val="00704B3C"/>
    <w:rsid w:val="00705605"/>
    <w:rsid w:val="00706CC9"/>
    <w:rsid w:val="0070795E"/>
    <w:rsid w:val="00713B1D"/>
    <w:rsid w:val="00716653"/>
    <w:rsid w:val="00716C8E"/>
    <w:rsid w:val="0072028D"/>
    <w:rsid w:val="00722A0E"/>
    <w:rsid w:val="0072704B"/>
    <w:rsid w:val="0073492E"/>
    <w:rsid w:val="007358C1"/>
    <w:rsid w:val="00736AB5"/>
    <w:rsid w:val="0074293E"/>
    <w:rsid w:val="007525DA"/>
    <w:rsid w:val="00762A84"/>
    <w:rsid w:val="00763014"/>
    <w:rsid w:val="00764795"/>
    <w:rsid w:val="00764B58"/>
    <w:rsid w:val="00770B7E"/>
    <w:rsid w:val="007710BD"/>
    <w:rsid w:val="00781773"/>
    <w:rsid w:val="00783C0E"/>
    <w:rsid w:val="00786549"/>
    <w:rsid w:val="00786767"/>
    <w:rsid w:val="00794EB0"/>
    <w:rsid w:val="00797A3C"/>
    <w:rsid w:val="007B2FF9"/>
    <w:rsid w:val="007B31C0"/>
    <w:rsid w:val="007B5333"/>
    <w:rsid w:val="007C1C3C"/>
    <w:rsid w:val="007C1C53"/>
    <w:rsid w:val="007C4E79"/>
    <w:rsid w:val="007D04AA"/>
    <w:rsid w:val="007D7550"/>
    <w:rsid w:val="007E0F40"/>
    <w:rsid w:val="007E21FB"/>
    <w:rsid w:val="007E4F25"/>
    <w:rsid w:val="007E7368"/>
    <w:rsid w:val="007F32D5"/>
    <w:rsid w:val="008029BC"/>
    <w:rsid w:val="008130D0"/>
    <w:rsid w:val="00813DA1"/>
    <w:rsid w:val="008162E0"/>
    <w:rsid w:val="00817FAC"/>
    <w:rsid w:val="00820684"/>
    <w:rsid w:val="00827478"/>
    <w:rsid w:val="00833415"/>
    <w:rsid w:val="008334DB"/>
    <w:rsid w:val="00842C99"/>
    <w:rsid w:val="00855FB7"/>
    <w:rsid w:val="00856FED"/>
    <w:rsid w:val="00861F30"/>
    <w:rsid w:val="00861FCA"/>
    <w:rsid w:val="00862564"/>
    <w:rsid w:val="0087454E"/>
    <w:rsid w:val="0087556B"/>
    <w:rsid w:val="00880FB1"/>
    <w:rsid w:val="00882B13"/>
    <w:rsid w:val="008925FF"/>
    <w:rsid w:val="00892E1E"/>
    <w:rsid w:val="008B2868"/>
    <w:rsid w:val="008B6C26"/>
    <w:rsid w:val="008B6E57"/>
    <w:rsid w:val="008C34B7"/>
    <w:rsid w:val="008C3CE2"/>
    <w:rsid w:val="008C5F2B"/>
    <w:rsid w:val="008C701B"/>
    <w:rsid w:val="008D0254"/>
    <w:rsid w:val="008D3928"/>
    <w:rsid w:val="008E0A0D"/>
    <w:rsid w:val="008E3610"/>
    <w:rsid w:val="008E42FB"/>
    <w:rsid w:val="008E7FCC"/>
    <w:rsid w:val="008F06E6"/>
    <w:rsid w:val="008F0A1D"/>
    <w:rsid w:val="008F1623"/>
    <w:rsid w:val="008F2F4C"/>
    <w:rsid w:val="008F5DF5"/>
    <w:rsid w:val="0090051D"/>
    <w:rsid w:val="0090097F"/>
    <w:rsid w:val="00901642"/>
    <w:rsid w:val="00902D25"/>
    <w:rsid w:val="009032EA"/>
    <w:rsid w:val="00907AE8"/>
    <w:rsid w:val="009127C0"/>
    <w:rsid w:val="00916A76"/>
    <w:rsid w:val="009342B5"/>
    <w:rsid w:val="00934CF3"/>
    <w:rsid w:val="00942E7B"/>
    <w:rsid w:val="00943909"/>
    <w:rsid w:val="0094512B"/>
    <w:rsid w:val="009463A2"/>
    <w:rsid w:val="00946B1A"/>
    <w:rsid w:val="00950D0C"/>
    <w:rsid w:val="00963818"/>
    <w:rsid w:val="00964D27"/>
    <w:rsid w:val="00966797"/>
    <w:rsid w:val="0096741F"/>
    <w:rsid w:val="00970427"/>
    <w:rsid w:val="009714B1"/>
    <w:rsid w:val="00975D56"/>
    <w:rsid w:val="009770B3"/>
    <w:rsid w:val="00977790"/>
    <w:rsid w:val="00981040"/>
    <w:rsid w:val="00984531"/>
    <w:rsid w:val="00986730"/>
    <w:rsid w:val="0099041C"/>
    <w:rsid w:val="00997E57"/>
    <w:rsid w:val="009A0ECC"/>
    <w:rsid w:val="009A362C"/>
    <w:rsid w:val="009A4CCC"/>
    <w:rsid w:val="009B12C2"/>
    <w:rsid w:val="009B3165"/>
    <w:rsid w:val="009C296C"/>
    <w:rsid w:val="009C4A88"/>
    <w:rsid w:val="009C50D4"/>
    <w:rsid w:val="009D3281"/>
    <w:rsid w:val="009D5A28"/>
    <w:rsid w:val="009E410F"/>
    <w:rsid w:val="009E68CB"/>
    <w:rsid w:val="009F173E"/>
    <w:rsid w:val="009F2E57"/>
    <w:rsid w:val="009F4EAC"/>
    <w:rsid w:val="009F694F"/>
    <w:rsid w:val="00A00487"/>
    <w:rsid w:val="00A0100C"/>
    <w:rsid w:val="00A05B46"/>
    <w:rsid w:val="00A064DF"/>
    <w:rsid w:val="00A15A14"/>
    <w:rsid w:val="00A21C49"/>
    <w:rsid w:val="00A24031"/>
    <w:rsid w:val="00A24114"/>
    <w:rsid w:val="00A2544B"/>
    <w:rsid w:val="00A26620"/>
    <w:rsid w:val="00A300E1"/>
    <w:rsid w:val="00A31257"/>
    <w:rsid w:val="00A31F8F"/>
    <w:rsid w:val="00A35D57"/>
    <w:rsid w:val="00A51A5E"/>
    <w:rsid w:val="00A52EED"/>
    <w:rsid w:val="00A645EB"/>
    <w:rsid w:val="00A646F2"/>
    <w:rsid w:val="00A65404"/>
    <w:rsid w:val="00A71ABC"/>
    <w:rsid w:val="00A7354E"/>
    <w:rsid w:val="00A748CC"/>
    <w:rsid w:val="00A749A8"/>
    <w:rsid w:val="00A75735"/>
    <w:rsid w:val="00A819CA"/>
    <w:rsid w:val="00A8483A"/>
    <w:rsid w:val="00A909CE"/>
    <w:rsid w:val="00A91675"/>
    <w:rsid w:val="00A92374"/>
    <w:rsid w:val="00A92F97"/>
    <w:rsid w:val="00A96A9A"/>
    <w:rsid w:val="00AA0288"/>
    <w:rsid w:val="00AA05E5"/>
    <w:rsid w:val="00AA14F9"/>
    <w:rsid w:val="00AA214D"/>
    <w:rsid w:val="00AA737D"/>
    <w:rsid w:val="00AA7B69"/>
    <w:rsid w:val="00AB14E8"/>
    <w:rsid w:val="00AB3A63"/>
    <w:rsid w:val="00AB4279"/>
    <w:rsid w:val="00AB56AB"/>
    <w:rsid w:val="00AC446A"/>
    <w:rsid w:val="00AC68AE"/>
    <w:rsid w:val="00AD1A33"/>
    <w:rsid w:val="00AD643F"/>
    <w:rsid w:val="00AD715D"/>
    <w:rsid w:val="00AF32FD"/>
    <w:rsid w:val="00AF3988"/>
    <w:rsid w:val="00AF6F03"/>
    <w:rsid w:val="00B00070"/>
    <w:rsid w:val="00B01BD0"/>
    <w:rsid w:val="00B0245F"/>
    <w:rsid w:val="00B03FDB"/>
    <w:rsid w:val="00B121FD"/>
    <w:rsid w:val="00B12759"/>
    <w:rsid w:val="00B128D2"/>
    <w:rsid w:val="00B2050B"/>
    <w:rsid w:val="00B22538"/>
    <w:rsid w:val="00B24A3B"/>
    <w:rsid w:val="00B24B9A"/>
    <w:rsid w:val="00B24F9E"/>
    <w:rsid w:val="00B254A6"/>
    <w:rsid w:val="00B27DE5"/>
    <w:rsid w:val="00B31D8B"/>
    <w:rsid w:val="00B33061"/>
    <w:rsid w:val="00B40739"/>
    <w:rsid w:val="00B40FC0"/>
    <w:rsid w:val="00B45497"/>
    <w:rsid w:val="00B46547"/>
    <w:rsid w:val="00B47342"/>
    <w:rsid w:val="00B52BA7"/>
    <w:rsid w:val="00B5549D"/>
    <w:rsid w:val="00B56D61"/>
    <w:rsid w:val="00B66E5B"/>
    <w:rsid w:val="00B74618"/>
    <w:rsid w:val="00B76594"/>
    <w:rsid w:val="00B809B9"/>
    <w:rsid w:val="00B809D7"/>
    <w:rsid w:val="00B81683"/>
    <w:rsid w:val="00B839A6"/>
    <w:rsid w:val="00B84E5B"/>
    <w:rsid w:val="00B8659C"/>
    <w:rsid w:val="00B90A3B"/>
    <w:rsid w:val="00B9221F"/>
    <w:rsid w:val="00B9362B"/>
    <w:rsid w:val="00B93E4D"/>
    <w:rsid w:val="00B94967"/>
    <w:rsid w:val="00BA24C0"/>
    <w:rsid w:val="00BA5C0C"/>
    <w:rsid w:val="00BA7E5C"/>
    <w:rsid w:val="00BB2A4F"/>
    <w:rsid w:val="00BB569E"/>
    <w:rsid w:val="00BB689C"/>
    <w:rsid w:val="00BB6FBC"/>
    <w:rsid w:val="00BC07EA"/>
    <w:rsid w:val="00BC2674"/>
    <w:rsid w:val="00BC31D4"/>
    <w:rsid w:val="00BC3341"/>
    <w:rsid w:val="00BD6E0F"/>
    <w:rsid w:val="00BE14B8"/>
    <w:rsid w:val="00BE159E"/>
    <w:rsid w:val="00BE4C85"/>
    <w:rsid w:val="00BE69FE"/>
    <w:rsid w:val="00BF1431"/>
    <w:rsid w:val="00BF21EE"/>
    <w:rsid w:val="00BF45E6"/>
    <w:rsid w:val="00C059B7"/>
    <w:rsid w:val="00C06516"/>
    <w:rsid w:val="00C06A03"/>
    <w:rsid w:val="00C06AC4"/>
    <w:rsid w:val="00C16DDD"/>
    <w:rsid w:val="00C223AD"/>
    <w:rsid w:val="00C23C6D"/>
    <w:rsid w:val="00C2476E"/>
    <w:rsid w:val="00C311C4"/>
    <w:rsid w:val="00C3371A"/>
    <w:rsid w:val="00C40252"/>
    <w:rsid w:val="00C424AC"/>
    <w:rsid w:val="00C466B0"/>
    <w:rsid w:val="00C47ECC"/>
    <w:rsid w:val="00C5397D"/>
    <w:rsid w:val="00C57ADE"/>
    <w:rsid w:val="00C64667"/>
    <w:rsid w:val="00C6531D"/>
    <w:rsid w:val="00C66C57"/>
    <w:rsid w:val="00C76FED"/>
    <w:rsid w:val="00C82FAA"/>
    <w:rsid w:val="00C9068D"/>
    <w:rsid w:val="00C90FEC"/>
    <w:rsid w:val="00C93621"/>
    <w:rsid w:val="00C95B99"/>
    <w:rsid w:val="00CA2111"/>
    <w:rsid w:val="00CB2728"/>
    <w:rsid w:val="00CB5302"/>
    <w:rsid w:val="00CB7A12"/>
    <w:rsid w:val="00CC2884"/>
    <w:rsid w:val="00CC62E5"/>
    <w:rsid w:val="00CD5F34"/>
    <w:rsid w:val="00CD6A85"/>
    <w:rsid w:val="00CE341E"/>
    <w:rsid w:val="00CE4458"/>
    <w:rsid w:val="00CE6263"/>
    <w:rsid w:val="00CE67FE"/>
    <w:rsid w:val="00CF2330"/>
    <w:rsid w:val="00CF7836"/>
    <w:rsid w:val="00D0420C"/>
    <w:rsid w:val="00D068BE"/>
    <w:rsid w:val="00D114F5"/>
    <w:rsid w:val="00D30D37"/>
    <w:rsid w:val="00D30E80"/>
    <w:rsid w:val="00D34929"/>
    <w:rsid w:val="00D470FF"/>
    <w:rsid w:val="00D473B2"/>
    <w:rsid w:val="00D5322E"/>
    <w:rsid w:val="00D554FB"/>
    <w:rsid w:val="00D56395"/>
    <w:rsid w:val="00D60F1B"/>
    <w:rsid w:val="00D6102B"/>
    <w:rsid w:val="00D6253F"/>
    <w:rsid w:val="00D62FD2"/>
    <w:rsid w:val="00D63238"/>
    <w:rsid w:val="00D6515D"/>
    <w:rsid w:val="00D7086D"/>
    <w:rsid w:val="00D70E54"/>
    <w:rsid w:val="00D72E69"/>
    <w:rsid w:val="00D73620"/>
    <w:rsid w:val="00D7477C"/>
    <w:rsid w:val="00D75BC6"/>
    <w:rsid w:val="00D77C97"/>
    <w:rsid w:val="00D815E1"/>
    <w:rsid w:val="00D827C5"/>
    <w:rsid w:val="00D827D3"/>
    <w:rsid w:val="00D83FF7"/>
    <w:rsid w:val="00D86A25"/>
    <w:rsid w:val="00D927B7"/>
    <w:rsid w:val="00DA1C5D"/>
    <w:rsid w:val="00DA2601"/>
    <w:rsid w:val="00DB429B"/>
    <w:rsid w:val="00DB5F57"/>
    <w:rsid w:val="00DB709A"/>
    <w:rsid w:val="00DC31A8"/>
    <w:rsid w:val="00DC3801"/>
    <w:rsid w:val="00DC450B"/>
    <w:rsid w:val="00DD40BB"/>
    <w:rsid w:val="00DD68A0"/>
    <w:rsid w:val="00DD7A27"/>
    <w:rsid w:val="00DE2E13"/>
    <w:rsid w:val="00DE7EAC"/>
    <w:rsid w:val="00E014AB"/>
    <w:rsid w:val="00E04658"/>
    <w:rsid w:val="00E063D3"/>
    <w:rsid w:val="00E07A86"/>
    <w:rsid w:val="00E16B93"/>
    <w:rsid w:val="00E26621"/>
    <w:rsid w:val="00E26BFA"/>
    <w:rsid w:val="00E35CC8"/>
    <w:rsid w:val="00E47C95"/>
    <w:rsid w:val="00E524BD"/>
    <w:rsid w:val="00E54141"/>
    <w:rsid w:val="00E564C2"/>
    <w:rsid w:val="00E56692"/>
    <w:rsid w:val="00E56A43"/>
    <w:rsid w:val="00E57A5F"/>
    <w:rsid w:val="00E6012F"/>
    <w:rsid w:val="00E67350"/>
    <w:rsid w:val="00E70881"/>
    <w:rsid w:val="00E7137E"/>
    <w:rsid w:val="00E73326"/>
    <w:rsid w:val="00E74927"/>
    <w:rsid w:val="00E8185F"/>
    <w:rsid w:val="00E97471"/>
    <w:rsid w:val="00EA25EA"/>
    <w:rsid w:val="00EA48EB"/>
    <w:rsid w:val="00EA75F8"/>
    <w:rsid w:val="00EB41CB"/>
    <w:rsid w:val="00EB7606"/>
    <w:rsid w:val="00EC346A"/>
    <w:rsid w:val="00EC6927"/>
    <w:rsid w:val="00ED09D8"/>
    <w:rsid w:val="00ED431E"/>
    <w:rsid w:val="00ED7770"/>
    <w:rsid w:val="00EE7F56"/>
    <w:rsid w:val="00EF1A9A"/>
    <w:rsid w:val="00EF3CE1"/>
    <w:rsid w:val="00F02B3F"/>
    <w:rsid w:val="00F03F03"/>
    <w:rsid w:val="00F10591"/>
    <w:rsid w:val="00F14401"/>
    <w:rsid w:val="00F15181"/>
    <w:rsid w:val="00F21353"/>
    <w:rsid w:val="00F2318D"/>
    <w:rsid w:val="00F27CC7"/>
    <w:rsid w:val="00F36301"/>
    <w:rsid w:val="00F41AFC"/>
    <w:rsid w:val="00F462F7"/>
    <w:rsid w:val="00F463C6"/>
    <w:rsid w:val="00F47C34"/>
    <w:rsid w:val="00F527CB"/>
    <w:rsid w:val="00F574D8"/>
    <w:rsid w:val="00F575E1"/>
    <w:rsid w:val="00F6166F"/>
    <w:rsid w:val="00F63648"/>
    <w:rsid w:val="00F63A73"/>
    <w:rsid w:val="00F65A03"/>
    <w:rsid w:val="00F65CC2"/>
    <w:rsid w:val="00F66962"/>
    <w:rsid w:val="00F73F16"/>
    <w:rsid w:val="00F83E9D"/>
    <w:rsid w:val="00F85215"/>
    <w:rsid w:val="00F85603"/>
    <w:rsid w:val="00F85CDC"/>
    <w:rsid w:val="00F91B27"/>
    <w:rsid w:val="00F958C3"/>
    <w:rsid w:val="00F974EA"/>
    <w:rsid w:val="00FA18E0"/>
    <w:rsid w:val="00FA2F2F"/>
    <w:rsid w:val="00FA7374"/>
    <w:rsid w:val="00FB0C86"/>
    <w:rsid w:val="00FB2402"/>
    <w:rsid w:val="00FB2F36"/>
    <w:rsid w:val="00FB3C0C"/>
    <w:rsid w:val="00FD017E"/>
    <w:rsid w:val="00FD331E"/>
    <w:rsid w:val="00FD42C7"/>
    <w:rsid w:val="00FD5D83"/>
    <w:rsid w:val="00FD7F57"/>
    <w:rsid w:val="00FE2766"/>
    <w:rsid w:val="00FE4BAA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26F96E5"/>
  <w15:docId w15:val="{7C78BBC3-E2F4-4CF6-B901-585F5FAB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05BC8"/>
    <w:pPr>
      <w:keepNext/>
      <w:numPr>
        <w:numId w:val="1"/>
      </w:numPr>
      <w:spacing w:before="240" w:after="240"/>
      <w:jc w:val="center"/>
      <w:outlineLvl w:val="0"/>
    </w:pPr>
    <w:rPr>
      <w:b/>
      <w:sz w:val="32"/>
    </w:rPr>
  </w:style>
  <w:style w:type="paragraph" w:styleId="20">
    <w:name w:val="heading 2"/>
    <w:aliases w:val="Caaieiaie 2 Ciae"/>
    <w:basedOn w:val="a0"/>
    <w:next w:val="a0"/>
    <w:link w:val="21"/>
    <w:uiPriority w:val="9"/>
    <w:qFormat/>
    <w:rsid w:val="00405BC8"/>
    <w:pPr>
      <w:keepNext/>
      <w:numPr>
        <w:ilvl w:val="1"/>
        <w:numId w:val="1"/>
      </w:numPr>
      <w:jc w:val="center"/>
      <w:outlineLvl w:val="1"/>
    </w:pPr>
    <w:rPr>
      <w:spacing w:val="40"/>
      <w:sz w:val="24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405BC8"/>
    <w:pPr>
      <w:keepNext/>
      <w:numPr>
        <w:ilvl w:val="2"/>
        <w:numId w:val="1"/>
      </w:numPr>
      <w:ind w:left="567"/>
      <w:outlineLvl w:val="2"/>
    </w:pPr>
    <w:rPr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405BC8"/>
    <w:pPr>
      <w:keepNext/>
      <w:numPr>
        <w:ilvl w:val="3"/>
        <w:numId w:val="1"/>
      </w:numPr>
      <w:tabs>
        <w:tab w:val="left" w:pos="6804"/>
      </w:tabs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"/>
    <w:qFormat/>
    <w:rsid w:val="00405BC8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0"/>
    <w:next w:val="a0"/>
    <w:link w:val="60"/>
    <w:uiPriority w:val="9"/>
    <w:qFormat/>
    <w:rsid w:val="00405BC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uiPriority w:val="9"/>
    <w:qFormat/>
    <w:rsid w:val="00405BC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uiPriority w:val="9"/>
    <w:qFormat/>
    <w:rsid w:val="00405BC8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qFormat/>
    <w:rsid w:val="00405BC8"/>
    <w:pPr>
      <w:keepNext/>
      <w:widowControl w:val="0"/>
      <w:numPr>
        <w:ilvl w:val="8"/>
        <w:numId w:val="1"/>
      </w:numPr>
      <w:spacing w:line="420" w:lineRule="auto"/>
      <w:ind w:left="64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2">
    <w:name w:val="Заголовок 2 Знак"/>
    <w:basedOn w:val="a1"/>
    <w:uiPriority w:val="9"/>
    <w:rsid w:val="0040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405BC8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05B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05BC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WW8Num3z0">
    <w:name w:val="WW8Num3z0"/>
    <w:rsid w:val="00405BC8"/>
    <w:rPr>
      <w:rFonts w:ascii="Times New Roman" w:hAnsi="Times New Roman"/>
    </w:rPr>
  </w:style>
  <w:style w:type="character" w:customStyle="1" w:styleId="WW8Num5z0">
    <w:name w:val="WW8Num5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405BC8"/>
    <w:rPr>
      <w:rFonts w:ascii="StarSymbol" w:hAnsi="StarSymbol"/>
    </w:rPr>
  </w:style>
  <w:style w:type="character" w:customStyle="1" w:styleId="WW8Num8z0">
    <w:name w:val="WW8Num8z0"/>
    <w:rsid w:val="00405BC8"/>
    <w:rPr>
      <w:rFonts w:ascii="Symbol" w:hAnsi="Symbol"/>
    </w:rPr>
  </w:style>
  <w:style w:type="character" w:customStyle="1" w:styleId="WW8Num9z0">
    <w:name w:val="WW8Num9z0"/>
    <w:rsid w:val="00405BC8"/>
    <w:rPr>
      <w:rFonts w:ascii="Symbol" w:hAnsi="Symbol"/>
    </w:rPr>
  </w:style>
  <w:style w:type="character" w:customStyle="1" w:styleId="Absatz-Standardschriftart">
    <w:name w:val="Absatz-Standardschriftart"/>
    <w:rsid w:val="00405BC8"/>
  </w:style>
  <w:style w:type="character" w:customStyle="1" w:styleId="WW8Num4z0">
    <w:name w:val="WW8Num4z0"/>
    <w:rsid w:val="00405BC8"/>
    <w:rPr>
      <w:rFonts w:ascii="Times New Roman" w:hAnsi="Times New Roman"/>
    </w:rPr>
  </w:style>
  <w:style w:type="character" w:customStyle="1" w:styleId="WW8Num6z0">
    <w:name w:val="WW8Num6z0"/>
    <w:rsid w:val="00405BC8"/>
    <w:rPr>
      <w:b w:val="0"/>
    </w:rPr>
  </w:style>
  <w:style w:type="character" w:customStyle="1" w:styleId="WW8Num10z0">
    <w:name w:val="WW8Num10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405BC8"/>
    <w:rPr>
      <w:rFonts w:ascii="Times New Roman" w:hAnsi="Times New Roman"/>
    </w:rPr>
  </w:style>
  <w:style w:type="character" w:customStyle="1" w:styleId="WW-Absatz-Standardschriftart">
    <w:name w:val="WW-Absatz-Standardschriftart"/>
    <w:rsid w:val="00405BC8"/>
  </w:style>
  <w:style w:type="character" w:customStyle="1" w:styleId="23">
    <w:name w:val="Основной шрифт абзаца2"/>
    <w:rsid w:val="00405BC8"/>
  </w:style>
  <w:style w:type="character" w:customStyle="1" w:styleId="WW-Absatz-Standardschriftart1">
    <w:name w:val="WW-Absatz-Standardschriftart1"/>
    <w:rsid w:val="00405BC8"/>
  </w:style>
  <w:style w:type="character" w:customStyle="1" w:styleId="WW-Absatz-Standardschriftart11">
    <w:name w:val="WW-Absatz-Standardschriftart11"/>
    <w:rsid w:val="00405BC8"/>
  </w:style>
  <w:style w:type="character" w:customStyle="1" w:styleId="WW-Absatz-Standardschriftart111">
    <w:name w:val="WW-Absatz-Standardschriftart111"/>
    <w:rsid w:val="00405BC8"/>
  </w:style>
  <w:style w:type="character" w:customStyle="1" w:styleId="WW8Num5z1">
    <w:name w:val="WW8Num5z1"/>
    <w:rsid w:val="00405BC8"/>
    <w:rPr>
      <w:rFonts w:ascii="Courier New" w:hAnsi="Courier New" w:cs="Courier New"/>
    </w:rPr>
  </w:style>
  <w:style w:type="character" w:customStyle="1" w:styleId="WW8Num5z2">
    <w:name w:val="WW8Num5z2"/>
    <w:rsid w:val="00405BC8"/>
    <w:rPr>
      <w:rFonts w:ascii="Wingdings" w:hAnsi="Wingdings"/>
    </w:rPr>
  </w:style>
  <w:style w:type="character" w:customStyle="1" w:styleId="WW8Num5z3">
    <w:name w:val="WW8Num5z3"/>
    <w:rsid w:val="00405BC8"/>
    <w:rPr>
      <w:rFonts w:ascii="Symbol" w:hAnsi="Symbol"/>
    </w:rPr>
  </w:style>
  <w:style w:type="character" w:customStyle="1" w:styleId="WW8Num13z0">
    <w:name w:val="WW8Num13z0"/>
    <w:rsid w:val="00405BC8"/>
    <w:rPr>
      <w:rFonts w:ascii="Times New Roman" w:hAnsi="Times New Roman"/>
    </w:rPr>
  </w:style>
  <w:style w:type="character" w:customStyle="1" w:styleId="WW8Num15z0">
    <w:name w:val="WW8Num15z0"/>
    <w:rsid w:val="00405BC8"/>
    <w:rPr>
      <w:rFonts w:ascii="Symbol" w:hAnsi="Symbol"/>
    </w:rPr>
  </w:style>
  <w:style w:type="character" w:customStyle="1" w:styleId="WW8Num16z0">
    <w:name w:val="WW8Num16z0"/>
    <w:rsid w:val="00405BC8"/>
    <w:rPr>
      <w:b w:val="0"/>
    </w:rPr>
  </w:style>
  <w:style w:type="character" w:customStyle="1" w:styleId="WW8Num17z0">
    <w:name w:val="WW8Num17z0"/>
    <w:rsid w:val="00405BC8"/>
    <w:rPr>
      <w:b w:val="0"/>
    </w:rPr>
  </w:style>
  <w:style w:type="character" w:customStyle="1" w:styleId="WW8Num18z0">
    <w:name w:val="WW8Num18z0"/>
    <w:rsid w:val="00405BC8"/>
    <w:rPr>
      <w:b w:val="0"/>
    </w:rPr>
  </w:style>
  <w:style w:type="character" w:customStyle="1" w:styleId="WW8Num19z0">
    <w:name w:val="WW8Num19z0"/>
    <w:rsid w:val="00405BC8"/>
    <w:rPr>
      <w:rFonts w:ascii="Symbol" w:hAnsi="Symbol"/>
    </w:rPr>
  </w:style>
  <w:style w:type="character" w:customStyle="1" w:styleId="WW8Num21z0">
    <w:name w:val="WW8Num21z0"/>
    <w:rsid w:val="00405BC8"/>
    <w:rPr>
      <w:rFonts w:ascii="Symbol" w:hAnsi="Symbol"/>
    </w:rPr>
  </w:style>
  <w:style w:type="character" w:customStyle="1" w:styleId="WW8Num23z0">
    <w:name w:val="WW8Num23z0"/>
    <w:rsid w:val="00405BC8"/>
    <w:rPr>
      <w:b w:val="0"/>
    </w:rPr>
  </w:style>
  <w:style w:type="character" w:customStyle="1" w:styleId="WW8Num24z0">
    <w:name w:val="WW8Num24z0"/>
    <w:rsid w:val="00405BC8"/>
    <w:rPr>
      <w:b w:val="0"/>
    </w:rPr>
  </w:style>
  <w:style w:type="character" w:customStyle="1" w:styleId="WW8Num25z0">
    <w:name w:val="WW8Num25z0"/>
    <w:rsid w:val="00405BC8"/>
    <w:rPr>
      <w:rFonts w:ascii="Times New Roman" w:hAnsi="Times New Roman"/>
    </w:rPr>
  </w:style>
  <w:style w:type="character" w:customStyle="1" w:styleId="WW8Num27z0">
    <w:name w:val="WW8Num27z0"/>
    <w:rsid w:val="00405BC8"/>
    <w:rPr>
      <w:rFonts w:ascii="Times New Roman" w:hAnsi="Times New Roman"/>
    </w:rPr>
  </w:style>
  <w:style w:type="character" w:customStyle="1" w:styleId="WW8Num30z0">
    <w:name w:val="WW8Num30z0"/>
    <w:rsid w:val="00405BC8"/>
    <w:rPr>
      <w:rFonts w:ascii="Symbol" w:hAnsi="Symbol"/>
    </w:rPr>
  </w:style>
  <w:style w:type="character" w:customStyle="1" w:styleId="WW8Num31z0">
    <w:name w:val="WW8Num31z0"/>
    <w:rsid w:val="00405BC8"/>
    <w:rPr>
      <w:b w:val="0"/>
    </w:rPr>
  </w:style>
  <w:style w:type="character" w:customStyle="1" w:styleId="WW8Num33z0">
    <w:name w:val="WW8Num33z0"/>
    <w:rsid w:val="00405BC8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405BC8"/>
    <w:rPr>
      <w:b w:val="0"/>
    </w:rPr>
  </w:style>
  <w:style w:type="character" w:customStyle="1" w:styleId="WW8Num40z0">
    <w:name w:val="WW8Num40z0"/>
    <w:rsid w:val="00405BC8"/>
    <w:rPr>
      <w:b w:val="0"/>
    </w:rPr>
  </w:style>
  <w:style w:type="character" w:customStyle="1" w:styleId="WW8Num41z0">
    <w:name w:val="WW8Num41z0"/>
    <w:rsid w:val="00405BC8"/>
    <w:rPr>
      <w:b w:val="0"/>
    </w:rPr>
  </w:style>
  <w:style w:type="character" w:customStyle="1" w:styleId="WW8Num42z0">
    <w:name w:val="WW8Num42z0"/>
    <w:rsid w:val="00405BC8"/>
    <w:rPr>
      <w:rFonts w:ascii="Times New Roman" w:hAnsi="Times New Roman"/>
    </w:rPr>
  </w:style>
  <w:style w:type="character" w:customStyle="1" w:styleId="WW8Num46z0">
    <w:name w:val="WW8Num46z0"/>
    <w:rsid w:val="00405BC8"/>
    <w:rPr>
      <w:b/>
    </w:rPr>
  </w:style>
  <w:style w:type="character" w:customStyle="1" w:styleId="WW8Num47z0">
    <w:name w:val="WW8Num47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47z1">
    <w:name w:val="WW8Num47z1"/>
    <w:rsid w:val="00405BC8"/>
    <w:rPr>
      <w:rFonts w:ascii="Courier New" w:hAnsi="Courier New" w:cs="Courier New"/>
    </w:rPr>
  </w:style>
  <w:style w:type="character" w:customStyle="1" w:styleId="WW8Num47z2">
    <w:name w:val="WW8Num47z2"/>
    <w:rsid w:val="00405BC8"/>
    <w:rPr>
      <w:rFonts w:ascii="Wingdings" w:hAnsi="Wingdings"/>
    </w:rPr>
  </w:style>
  <w:style w:type="character" w:customStyle="1" w:styleId="WW8Num47z3">
    <w:name w:val="WW8Num47z3"/>
    <w:rsid w:val="00405BC8"/>
    <w:rPr>
      <w:rFonts w:ascii="Symbol" w:hAnsi="Symbol"/>
    </w:rPr>
  </w:style>
  <w:style w:type="character" w:customStyle="1" w:styleId="WW8Num48z0">
    <w:name w:val="WW8Num48z0"/>
    <w:rsid w:val="00405BC8"/>
    <w:rPr>
      <w:rFonts w:ascii="Times New Roman" w:hAnsi="Times New Roman"/>
    </w:rPr>
  </w:style>
  <w:style w:type="character" w:customStyle="1" w:styleId="WW8Num49z0">
    <w:name w:val="WW8Num49z0"/>
    <w:rsid w:val="00405BC8"/>
    <w:rPr>
      <w:rFonts w:ascii="Symbol" w:hAnsi="Symbol"/>
    </w:rPr>
  </w:style>
  <w:style w:type="character" w:customStyle="1" w:styleId="WW8Num50z0">
    <w:name w:val="WW8Num50z0"/>
    <w:rsid w:val="00405BC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05BC8"/>
  </w:style>
  <w:style w:type="character" w:styleId="a4">
    <w:name w:val="page number"/>
    <w:basedOn w:val="11"/>
    <w:rsid w:val="00405BC8"/>
  </w:style>
  <w:style w:type="character" w:styleId="a5">
    <w:name w:val="Hyperlink"/>
    <w:uiPriority w:val="99"/>
    <w:rsid w:val="00405BC8"/>
    <w:rPr>
      <w:color w:val="0000FF"/>
      <w:u w:val="single"/>
    </w:rPr>
  </w:style>
  <w:style w:type="character" w:styleId="a6">
    <w:name w:val="FollowedHyperlink"/>
    <w:rsid w:val="00405BC8"/>
    <w:rPr>
      <w:color w:val="800080"/>
      <w:u w:val="single"/>
    </w:rPr>
  </w:style>
  <w:style w:type="character" w:customStyle="1" w:styleId="a7">
    <w:name w:val="Основной шрифт"/>
    <w:rsid w:val="00405BC8"/>
  </w:style>
  <w:style w:type="character" w:customStyle="1" w:styleId="12">
    <w:name w:val="Знак примечания1"/>
    <w:rsid w:val="00405BC8"/>
    <w:rPr>
      <w:sz w:val="16"/>
      <w:szCs w:val="16"/>
    </w:rPr>
  </w:style>
  <w:style w:type="character" w:customStyle="1" w:styleId="a8">
    <w:name w:val="Символ нумерации"/>
    <w:rsid w:val="00405BC8"/>
  </w:style>
  <w:style w:type="character" w:customStyle="1" w:styleId="a9">
    <w:name w:val="Маркеры списка"/>
    <w:rsid w:val="00405BC8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0"/>
    <w:next w:val="aa"/>
    <w:rsid w:val="00405B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0"/>
    <w:link w:val="ab"/>
    <w:rsid w:val="00405BC8"/>
    <w:pPr>
      <w:jc w:val="center"/>
    </w:pPr>
    <w:rPr>
      <w:b/>
      <w:sz w:val="36"/>
    </w:rPr>
  </w:style>
  <w:style w:type="character" w:customStyle="1" w:styleId="ab">
    <w:name w:val="Основной текст Знак"/>
    <w:basedOn w:val="a1"/>
    <w:link w:val="aa"/>
    <w:rsid w:val="00405BC8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List"/>
    <w:basedOn w:val="aa"/>
    <w:rsid w:val="00405BC8"/>
    <w:rPr>
      <w:rFonts w:ascii="Arial" w:hAnsi="Arial" w:cs="Tahoma"/>
    </w:rPr>
  </w:style>
  <w:style w:type="paragraph" w:customStyle="1" w:styleId="24">
    <w:name w:val="Название2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0"/>
    <w:rsid w:val="00405BC8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0"/>
    <w:rsid w:val="00405BC8"/>
    <w:pPr>
      <w:suppressLineNumbers/>
    </w:pPr>
    <w:rPr>
      <w:rFonts w:ascii="Arial" w:hAnsi="Arial" w:cs="Tahoma"/>
    </w:rPr>
  </w:style>
  <w:style w:type="paragraph" w:styleId="16">
    <w:name w:val="toc 1"/>
    <w:basedOn w:val="a0"/>
    <w:next w:val="a0"/>
    <w:semiHidden/>
    <w:rsid w:val="00405BC8"/>
    <w:pPr>
      <w:ind w:left="-107"/>
      <w:jc w:val="center"/>
    </w:pPr>
    <w:rPr>
      <w:b/>
      <w:sz w:val="28"/>
    </w:rPr>
  </w:style>
  <w:style w:type="paragraph" w:customStyle="1" w:styleId="17">
    <w:name w:val="Стиль1"/>
    <w:basedOn w:val="16"/>
    <w:rsid w:val="00405BC8"/>
    <w:pPr>
      <w:ind w:left="0"/>
    </w:pPr>
    <w:rPr>
      <w:spacing w:val="40"/>
      <w:sz w:val="24"/>
      <w:szCs w:val="24"/>
    </w:rPr>
  </w:style>
  <w:style w:type="paragraph" w:styleId="ad">
    <w:name w:val="Title"/>
    <w:basedOn w:val="a0"/>
    <w:next w:val="ae"/>
    <w:link w:val="af"/>
    <w:qFormat/>
    <w:rsid w:val="00405BC8"/>
    <w:pPr>
      <w:jc w:val="center"/>
    </w:pPr>
    <w:rPr>
      <w:b/>
      <w:sz w:val="32"/>
    </w:rPr>
  </w:style>
  <w:style w:type="character" w:customStyle="1" w:styleId="af">
    <w:name w:val="Заголовок Знак"/>
    <w:basedOn w:val="a1"/>
    <w:link w:val="ad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0"/>
    <w:next w:val="aa"/>
    <w:link w:val="af0"/>
    <w:qFormat/>
    <w:rsid w:val="00405BC8"/>
    <w:pPr>
      <w:jc w:val="right"/>
    </w:pPr>
    <w:rPr>
      <w:sz w:val="28"/>
    </w:rPr>
  </w:style>
  <w:style w:type="character" w:customStyle="1" w:styleId="af0">
    <w:name w:val="Подзаголовок Знак"/>
    <w:basedOn w:val="a1"/>
    <w:link w:val="ae"/>
    <w:rsid w:val="00405B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405BC8"/>
    <w:pPr>
      <w:jc w:val="center"/>
    </w:pPr>
    <w:rPr>
      <w:sz w:val="24"/>
    </w:rPr>
  </w:style>
  <w:style w:type="paragraph" w:customStyle="1" w:styleId="18">
    <w:name w:val="Обычный1"/>
    <w:qFormat/>
    <w:rsid w:val="00405BC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1">
    <w:name w:val="Body Text Indent"/>
    <w:basedOn w:val="a0"/>
    <w:link w:val="af2"/>
    <w:rsid w:val="00405BC8"/>
    <w:pPr>
      <w:ind w:firstLine="851"/>
      <w:jc w:val="both"/>
    </w:pPr>
    <w:rPr>
      <w:sz w:val="24"/>
    </w:rPr>
  </w:style>
  <w:style w:type="character" w:customStyle="1" w:styleId="af2">
    <w:name w:val="Основной текст с отступом Знак"/>
    <w:basedOn w:val="a1"/>
    <w:link w:val="af1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eformatted">
    <w:name w:val="Preformatted"/>
    <w:basedOn w:val="18"/>
    <w:rsid w:val="00405B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color w:val="000000"/>
      <w:sz w:val="18"/>
    </w:rPr>
  </w:style>
  <w:style w:type="paragraph" w:customStyle="1" w:styleId="211">
    <w:name w:val="Основной текст с отступом 21"/>
    <w:basedOn w:val="18"/>
    <w:rsid w:val="00405BC8"/>
    <w:pPr>
      <w:ind w:firstLine="567"/>
      <w:jc w:val="both"/>
    </w:pPr>
    <w:rPr>
      <w:spacing w:val="-4"/>
    </w:rPr>
  </w:style>
  <w:style w:type="paragraph" w:customStyle="1" w:styleId="19">
    <w:name w:val="Текст1"/>
    <w:basedOn w:val="a0"/>
    <w:rsid w:val="00405BC8"/>
    <w:rPr>
      <w:rFonts w:ascii="Courier New" w:hAnsi="Courier New"/>
    </w:rPr>
  </w:style>
  <w:style w:type="paragraph" w:customStyle="1" w:styleId="FR2">
    <w:name w:val="FR2"/>
    <w:rsid w:val="00405BC8"/>
    <w:pPr>
      <w:widowControl w:val="0"/>
      <w:suppressAutoHyphens/>
      <w:spacing w:after="80"/>
      <w:ind w:firstLine="40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FR4">
    <w:name w:val="FR4"/>
    <w:rsid w:val="00405BC8"/>
    <w:pPr>
      <w:widowControl w:val="0"/>
      <w:suppressAutoHyphens/>
      <w:spacing w:after="0" w:line="240" w:lineRule="auto"/>
      <w:ind w:left="560"/>
    </w:pPr>
    <w:rPr>
      <w:rFonts w:ascii="Arial" w:eastAsia="Arial" w:hAnsi="Arial" w:cs="Times New Roman"/>
      <w:sz w:val="12"/>
      <w:szCs w:val="20"/>
      <w:lang w:eastAsia="ar-SA"/>
    </w:rPr>
  </w:style>
  <w:style w:type="paragraph" w:styleId="af3">
    <w:name w:val="header"/>
    <w:basedOn w:val="a0"/>
    <w:link w:val="af4"/>
    <w:uiPriority w:val="99"/>
    <w:rsid w:val="00405BC8"/>
    <w:pPr>
      <w:tabs>
        <w:tab w:val="center" w:pos="4153"/>
        <w:tab w:val="right" w:pos="8306"/>
      </w:tabs>
    </w:pPr>
    <w:rPr>
      <w:lang w:val="en-US"/>
    </w:rPr>
  </w:style>
  <w:style w:type="character" w:customStyle="1" w:styleId="af4">
    <w:name w:val="Верхний колонтитул Знак"/>
    <w:basedOn w:val="a1"/>
    <w:link w:val="af3"/>
    <w:uiPriority w:val="99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5">
    <w:name w:val="footer"/>
    <w:basedOn w:val="a0"/>
    <w:link w:val="af6"/>
    <w:uiPriority w:val="99"/>
    <w:rsid w:val="00405BC8"/>
    <w:pPr>
      <w:tabs>
        <w:tab w:val="center" w:pos="4677"/>
        <w:tab w:val="right" w:pos="9355"/>
      </w:tabs>
    </w:pPr>
    <w:rPr>
      <w:lang w:val="en-US"/>
    </w:rPr>
  </w:style>
  <w:style w:type="character" w:customStyle="1" w:styleId="af6">
    <w:name w:val="Нижний колонтитул Знак"/>
    <w:basedOn w:val="a1"/>
    <w:link w:val="af5"/>
    <w:uiPriority w:val="99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с отступом 22"/>
    <w:basedOn w:val="a0"/>
    <w:rsid w:val="00405BC8"/>
    <w:pPr>
      <w:overflowPunct w:val="0"/>
      <w:autoSpaceDE w:val="0"/>
      <w:ind w:firstLine="72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Название объекта1"/>
    <w:basedOn w:val="a0"/>
    <w:next w:val="a0"/>
    <w:rsid w:val="00405BC8"/>
    <w:pPr>
      <w:ind w:firstLine="720"/>
      <w:jc w:val="right"/>
    </w:pPr>
    <w:rPr>
      <w:sz w:val="24"/>
    </w:rPr>
  </w:style>
  <w:style w:type="paragraph" w:customStyle="1" w:styleId="31">
    <w:name w:val="Основной текст 31"/>
    <w:basedOn w:val="a0"/>
    <w:rsid w:val="00405BC8"/>
    <w:rPr>
      <w:sz w:val="24"/>
    </w:rPr>
  </w:style>
  <w:style w:type="paragraph" w:customStyle="1" w:styleId="310">
    <w:name w:val="Основной текст с отступом 31"/>
    <w:basedOn w:val="a0"/>
    <w:rsid w:val="00405BC8"/>
    <w:pPr>
      <w:ind w:firstLine="709"/>
      <w:jc w:val="both"/>
    </w:pPr>
    <w:rPr>
      <w:sz w:val="24"/>
    </w:rPr>
  </w:style>
  <w:style w:type="paragraph" w:customStyle="1" w:styleId="1b">
    <w:name w:val="Схема документа1"/>
    <w:basedOn w:val="a0"/>
    <w:rsid w:val="00405BC8"/>
    <w:pPr>
      <w:shd w:val="clear" w:color="auto" w:fill="000080"/>
    </w:pPr>
    <w:rPr>
      <w:rFonts w:ascii="Tahoma" w:hAnsi="Tahoma"/>
    </w:rPr>
  </w:style>
  <w:style w:type="paragraph" w:customStyle="1" w:styleId="af7">
    <w:name w:val="Выровненный"/>
    <w:basedOn w:val="a0"/>
    <w:rsid w:val="00405BC8"/>
    <w:pPr>
      <w:widowControl w:val="0"/>
      <w:jc w:val="both"/>
    </w:pPr>
    <w:rPr>
      <w:sz w:val="24"/>
    </w:rPr>
  </w:style>
  <w:style w:type="paragraph" w:styleId="af8">
    <w:name w:val="Balloon Text"/>
    <w:basedOn w:val="a0"/>
    <w:link w:val="af9"/>
    <w:uiPriority w:val="99"/>
    <w:rsid w:val="00405B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405B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405BC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Нумерованный список 21"/>
    <w:basedOn w:val="a0"/>
    <w:rsid w:val="00405BC8"/>
    <w:pPr>
      <w:tabs>
        <w:tab w:val="left" w:pos="432"/>
      </w:tabs>
      <w:ind w:left="432" w:hanging="432"/>
    </w:pPr>
  </w:style>
  <w:style w:type="paragraph" w:customStyle="1" w:styleId="26">
    <w:name w:val="Стиль2"/>
    <w:basedOn w:val="212"/>
    <w:link w:val="27"/>
    <w:rsid w:val="00405BC8"/>
    <w:pPr>
      <w:keepNext/>
      <w:keepLines/>
      <w:widowControl w:val="0"/>
      <w:suppressLineNumbers/>
      <w:tabs>
        <w:tab w:val="left" w:pos="1440"/>
      </w:tabs>
      <w:suppressAutoHyphens/>
      <w:spacing w:after="60"/>
      <w:ind w:left="1440" w:hanging="360"/>
      <w:jc w:val="both"/>
    </w:pPr>
    <w:rPr>
      <w:b/>
      <w:sz w:val="24"/>
    </w:rPr>
  </w:style>
  <w:style w:type="paragraph" w:customStyle="1" w:styleId="32">
    <w:name w:val="Стиль3"/>
    <w:basedOn w:val="211"/>
    <w:rsid w:val="00405BC8"/>
    <w:pPr>
      <w:widowControl w:val="0"/>
      <w:tabs>
        <w:tab w:val="left" w:pos="2340"/>
      </w:tabs>
      <w:ind w:left="2340" w:hanging="360"/>
      <w:textAlignment w:val="baseline"/>
    </w:pPr>
    <w:rPr>
      <w:spacing w:val="0"/>
      <w:sz w:val="24"/>
    </w:rPr>
  </w:style>
  <w:style w:type="paragraph" w:customStyle="1" w:styleId="1c">
    <w:name w:val="Маркированный список1"/>
    <w:basedOn w:val="a0"/>
    <w:rsid w:val="00405BC8"/>
    <w:pPr>
      <w:widowControl w:val="0"/>
      <w:spacing w:after="60"/>
      <w:jc w:val="both"/>
    </w:pPr>
    <w:rPr>
      <w:sz w:val="24"/>
      <w:szCs w:val="24"/>
    </w:rPr>
  </w:style>
  <w:style w:type="paragraph" w:customStyle="1" w:styleId="2-11">
    <w:name w:val="содержание2-11"/>
    <w:basedOn w:val="a0"/>
    <w:rsid w:val="00405BC8"/>
    <w:pPr>
      <w:spacing w:after="60"/>
      <w:jc w:val="both"/>
    </w:pPr>
    <w:rPr>
      <w:sz w:val="24"/>
      <w:szCs w:val="24"/>
    </w:rPr>
  </w:style>
  <w:style w:type="paragraph" w:styleId="afa">
    <w:name w:val="footnote text"/>
    <w:basedOn w:val="a0"/>
    <w:link w:val="afb"/>
    <w:semiHidden/>
    <w:rsid w:val="00405BC8"/>
    <w:pPr>
      <w:spacing w:after="60"/>
      <w:jc w:val="both"/>
    </w:pPr>
  </w:style>
  <w:style w:type="character" w:customStyle="1" w:styleId="afb">
    <w:name w:val="Текст сноски Знак"/>
    <w:basedOn w:val="a1"/>
    <w:link w:val="afa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405BC8"/>
    <w:pPr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405B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c">
    <w:name w:val="Подраздел"/>
    <w:basedOn w:val="a0"/>
    <w:rsid w:val="00405BC8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1d">
    <w:name w:val="Цитата1"/>
    <w:basedOn w:val="a0"/>
    <w:rsid w:val="00405BC8"/>
    <w:pPr>
      <w:spacing w:line="360" w:lineRule="auto"/>
      <w:ind w:left="567" w:right="-1"/>
      <w:jc w:val="both"/>
    </w:pPr>
  </w:style>
  <w:style w:type="paragraph" w:customStyle="1" w:styleId="Iniiaiieoaenoioaoa">
    <w:name w:val="Iniiaiie oaeno io?aoa"/>
    <w:rsid w:val="00405BC8"/>
    <w:pPr>
      <w:widowControl w:val="0"/>
      <w:suppressAutoHyphens/>
      <w:spacing w:after="0" w:line="240" w:lineRule="atLeast"/>
      <w:ind w:firstLine="720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221">
    <w:name w:val="Основной текст 22"/>
    <w:basedOn w:val="a0"/>
    <w:rsid w:val="00405BC8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1e">
    <w:name w:val="Текст примечания1"/>
    <w:basedOn w:val="a0"/>
    <w:rsid w:val="00405BC8"/>
  </w:style>
  <w:style w:type="paragraph" w:styleId="afd">
    <w:name w:val="annotation text"/>
    <w:basedOn w:val="a0"/>
    <w:link w:val="afe"/>
    <w:uiPriority w:val="99"/>
    <w:semiHidden/>
    <w:rsid w:val="00405BC8"/>
  </w:style>
  <w:style w:type="character" w:customStyle="1" w:styleId="afe">
    <w:name w:val="Текст примечания Знак"/>
    <w:basedOn w:val="a1"/>
    <w:link w:val="afd"/>
    <w:uiPriority w:val="99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1e"/>
    <w:next w:val="1e"/>
    <w:link w:val="aff0"/>
    <w:uiPriority w:val="99"/>
    <w:rsid w:val="00405BC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405B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-3">
    <w:name w:val="Обычный-3"/>
    <w:basedOn w:val="a0"/>
    <w:rsid w:val="00405BC8"/>
    <w:pPr>
      <w:widowControl w:val="0"/>
      <w:spacing w:before="60" w:after="60"/>
      <w:ind w:firstLine="567"/>
      <w:jc w:val="both"/>
    </w:pPr>
    <w:rPr>
      <w:sz w:val="24"/>
    </w:rPr>
  </w:style>
  <w:style w:type="paragraph" w:customStyle="1" w:styleId="-4">
    <w:name w:val="Список-"/>
    <w:basedOn w:val="a0"/>
    <w:rsid w:val="00405BC8"/>
    <w:pPr>
      <w:ind w:left="-2835"/>
      <w:jc w:val="both"/>
    </w:pPr>
    <w:rPr>
      <w:sz w:val="24"/>
    </w:rPr>
  </w:style>
  <w:style w:type="paragraph" w:customStyle="1" w:styleId="aff1">
    <w:name w:val="Центр_ъ"/>
    <w:basedOn w:val="a0"/>
    <w:rsid w:val="00405BC8"/>
    <w:pPr>
      <w:keepNext/>
      <w:widowControl w:val="0"/>
      <w:spacing w:before="120" w:after="120"/>
      <w:jc w:val="center"/>
    </w:pPr>
    <w:rPr>
      <w:b/>
      <w:caps/>
      <w:sz w:val="28"/>
    </w:rPr>
  </w:style>
  <w:style w:type="paragraph" w:customStyle="1" w:styleId="aff2">
    <w:name w:val="Содержимое таблицы"/>
    <w:basedOn w:val="a0"/>
    <w:rsid w:val="00405BC8"/>
    <w:pPr>
      <w:suppressLineNumbers/>
    </w:pPr>
  </w:style>
  <w:style w:type="paragraph" w:customStyle="1" w:styleId="aff3">
    <w:name w:val="Заголовок таблицы"/>
    <w:basedOn w:val="aff2"/>
    <w:rsid w:val="00405BC8"/>
    <w:pPr>
      <w:jc w:val="center"/>
    </w:pPr>
    <w:rPr>
      <w:b/>
      <w:bCs/>
    </w:rPr>
  </w:style>
  <w:style w:type="paragraph" w:customStyle="1" w:styleId="aff4">
    <w:name w:val="Содержимое врезки"/>
    <w:basedOn w:val="aa"/>
    <w:rsid w:val="00405BC8"/>
  </w:style>
  <w:style w:type="paragraph" w:customStyle="1" w:styleId="aff5">
    <w:name w:val="Таблица шапка"/>
    <w:basedOn w:val="a0"/>
    <w:rsid w:val="00405BC8"/>
    <w:pPr>
      <w:keepNext/>
      <w:spacing w:before="40" w:after="40"/>
      <w:ind w:left="57" w:right="57"/>
    </w:pPr>
    <w:rPr>
      <w:sz w:val="18"/>
      <w:szCs w:val="18"/>
      <w:lang w:eastAsia="ru-RU"/>
    </w:rPr>
  </w:style>
  <w:style w:type="character" w:customStyle="1" w:styleId="aff6">
    <w:name w:val="заменить"/>
    <w:rsid w:val="00405BC8"/>
    <w:rPr>
      <w:i/>
      <w:u w:val="none"/>
      <w:bdr w:val="none" w:sz="0" w:space="0" w:color="auto"/>
      <w:shd w:val="clear" w:color="auto" w:fill="FFCC99"/>
    </w:rPr>
  </w:style>
  <w:style w:type="character" w:customStyle="1" w:styleId="aff7">
    <w:name w:val="комментарий"/>
    <w:rsid w:val="00405BC8"/>
    <w:rPr>
      <w:i/>
      <w:u w:val="none"/>
      <w:shd w:val="clear" w:color="auto" w:fill="FFFF99"/>
    </w:rPr>
  </w:style>
  <w:style w:type="paragraph" w:customStyle="1" w:styleId="aff8">
    <w:name w:val="Таблица текст"/>
    <w:basedOn w:val="a0"/>
    <w:rsid w:val="00405BC8"/>
    <w:pPr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-">
    <w:name w:val="Контракт-раздел"/>
    <w:basedOn w:val="a0"/>
    <w:next w:val="-0"/>
    <w:rsid w:val="00405BC8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  <w:szCs w:val="24"/>
      <w:lang w:eastAsia="ru-RU"/>
    </w:rPr>
  </w:style>
  <w:style w:type="paragraph" w:customStyle="1" w:styleId="-0">
    <w:name w:val="Контракт-пункт"/>
    <w:basedOn w:val="a0"/>
    <w:rsid w:val="00405BC8"/>
    <w:pPr>
      <w:numPr>
        <w:ilvl w:val="1"/>
        <w:numId w:val="2"/>
      </w:numPr>
      <w:jc w:val="both"/>
    </w:pPr>
    <w:rPr>
      <w:sz w:val="28"/>
      <w:szCs w:val="24"/>
      <w:lang w:eastAsia="ru-RU"/>
    </w:rPr>
  </w:style>
  <w:style w:type="paragraph" w:customStyle="1" w:styleId="-1">
    <w:name w:val="Контракт-подпункт"/>
    <w:basedOn w:val="a0"/>
    <w:rsid w:val="00405BC8"/>
    <w:pPr>
      <w:numPr>
        <w:ilvl w:val="2"/>
        <w:numId w:val="2"/>
      </w:numPr>
      <w:jc w:val="both"/>
    </w:pPr>
    <w:rPr>
      <w:sz w:val="28"/>
      <w:szCs w:val="24"/>
      <w:lang w:eastAsia="ru-RU"/>
    </w:rPr>
  </w:style>
  <w:style w:type="paragraph" w:customStyle="1" w:styleId="-30">
    <w:name w:val="Пункт-3"/>
    <w:basedOn w:val="a0"/>
    <w:rsid w:val="00405BC8"/>
    <w:pPr>
      <w:tabs>
        <w:tab w:val="num" w:pos="1931"/>
      </w:tabs>
      <w:ind w:left="513" w:firstLine="567"/>
      <w:jc w:val="both"/>
    </w:pPr>
    <w:rPr>
      <w:sz w:val="28"/>
      <w:szCs w:val="24"/>
      <w:lang w:eastAsia="ru-RU"/>
    </w:rPr>
  </w:style>
  <w:style w:type="paragraph" w:customStyle="1" w:styleId="-2">
    <w:name w:val="Контракт-подподпунк"/>
    <w:basedOn w:val="a0"/>
    <w:rsid w:val="00405BC8"/>
    <w:pPr>
      <w:numPr>
        <w:ilvl w:val="3"/>
        <w:numId w:val="2"/>
      </w:numPr>
      <w:jc w:val="both"/>
    </w:pPr>
    <w:rPr>
      <w:sz w:val="28"/>
      <w:szCs w:val="24"/>
      <w:lang w:eastAsia="ru-RU"/>
    </w:rPr>
  </w:style>
  <w:style w:type="paragraph" w:customStyle="1" w:styleId="-40">
    <w:name w:val="Пункт-4"/>
    <w:basedOn w:val="a0"/>
    <w:link w:val="-41"/>
    <w:rsid w:val="00405BC8"/>
    <w:pPr>
      <w:tabs>
        <w:tab w:val="num" w:pos="2291"/>
      </w:tabs>
      <w:ind w:left="873" w:firstLine="567"/>
      <w:jc w:val="both"/>
    </w:pPr>
    <w:rPr>
      <w:sz w:val="28"/>
      <w:szCs w:val="24"/>
      <w:lang w:eastAsia="ru-RU"/>
    </w:rPr>
  </w:style>
  <w:style w:type="character" w:customStyle="1" w:styleId="-41">
    <w:name w:val="Пункт-4 Знак Знак"/>
    <w:link w:val="-40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0"/>
    <w:rsid w:val="00405BC8"/>
    <w:pPr>
      <w:keepNext/>
      <w:suppressAutoHyphens/>
      <w:spacing w:before="240" w:after="120"/>
      <w:jc w:val="left"/>
      <w:outlineLvl w:val="2"/>
    </w:pPr>
    <w:rPr>
      <w:b/>
    </w:rPr>
  </w:style>
  <w:style w:type="paragraph" w:styleId="33">
    <w:name w:val="Body Text 3"/>
    <w:basedOn w:val="a0"/>
    <w:link w:val="34"/>
    <w:rsid w:val="00405BC8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405B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0"/>
    <w:link w:val="29"/>
    <w:rsid w:val="00405BC8"/>
    <w:pPr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1"/>
    <w:link w:val="28"/>
    <w:rsid w:val="0040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Block Text"/>
    <w:basedOn w:val="a0"/>
    <w:uiPriority w:val="99"/>
    <w:rsid w:val="00405BC8"/>
    <w:pPr>
      <w:spacing w:line="360" w:lineRule="auto"/>
      <w:ind w:left="567" w:right="-1"/>
      <w:jc w:val="both"/>
    </w:pPr>
    <w:rPr>
      <w:lang w:eastAsia="ru-RU"/>
    </w:rPr>
  </w:style>
  <w:style w:type="paragraph" w:styleId="35">
    <w:name w:val="Body Text Indent 3"/>
    <w:basedOn w:val="a0"/>
    <w:link w:val="36"/>
    <w:rsid w:val="00405BC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405B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a">
    <w:name w:val="бычный"/>
    <w:rsid w:val="00405BC8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Journal"/>
      <w:sz w:val="24"/>
      <w:szCs w:val="24"/>
      <w:lang w:eastAsia="ru-RU"/>
    </w:rPr>
  </w:style>
  <w:style w:type="paragraph" w:customStyle="1" w:styleId="Iacaaeaaaieoiaioa">
    <w:name w:val="!Iaca.aeaa aieoiaioa"/>
    <w:basedOn w:val="a0"/>
    <w:rsid w:val="00405BC8"/>
    <w:pPr>
      <w:spacing w:after="240"/>
      <w:jc w:val="center"/>
    </w:pPr>
    <w:rPr>
      <w:rFonts w:ascii="Times New Roman CYR" w:hAnsi="Times New Roman CYR" w:cs="Times New Roman CYR"/>
      <w:b/>
      <w:bCs/>
      <w:caps/>
      <w:sz w:val="24"/>
      <w:szCs w:val="24"/>
      <w:lang w:eastAsia="ru-RU"/>
    </w:rPr>
  </w:style>
  <w:style w:type="paragraph" w:customStyle="1" w:styleId="affb">
    <w:name w:val="Тендерные данные"/>
    <w:basedOn w:val="a0"/>
    <w:semiHidden/>
    <w:rsid w:val="00405BC8"/>
    <w:pPr>
      <w:tabs>
        <w:tab w:val="left" w:pos="1985"/>
      </w:tabs>
      <w:spacing w:before="120" w:after="60"/>
      <w:ind w:right="51"/>
      <w:jc w:val="both"/>
    </w:pPr>
    <w:rPr>
      <w:b/>
      <w:sz w:val="24"/>
      <w:lang w:eastAsia="ru-RU"/>
    </w:rPr>
  </w:style>
  <w:style w:type="paragraph" w:customStyle="1" w:styleId="consplusnormal">
    <w:name w:val="consplusnormal"/>
    <w:basedOn w:val="a0"/>
    <w:rsid w:val="00405BC8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05BC8"/>
    <w:pPr>
      <w:widowControl w:val="0"/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ru-RU"/>
    </w:rPr>
  </w:style>
  <w:style w:type="paragraph" w:styleId="2a">
    <w:name w:val="Body Text Indent 2"/>
    <w:basedOn w:val="a0"/>
    <w:link w:val="2b"/>
    <w:rsid w:val="00405BC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List Bullet 2"/>
    <w:basedOn w:val="a0"/>
    <w:autoRedefine/>
    <w:semiHidden/>
    <w:rsid w:val="00405BC8"/>
    <w:pPr>
      <w:numPr>
        <w:numId w:val="3"/>
      </w:numPr>
      <w:spacing w:after="60"/>
      <w:jc w:val="both"/>
    </w:pPr>
    <w:rPr>
      <w:sz w:val="24"/>
      <w:lang w:eastAsia="ru-RU"/>
    </w:rPr>
  </w:style>
  <w:style w:type="paragraph" w:customStyle="1" w:styleId="2c">
    <w:name w:val="заголовок 2"/>
    <w:basedOn w:val="a0"/>
    <w:next w:val="a0"/>
    <w:rsid w:val="00405BC8"/>
    <w:pPr>
      <w:keepNext/>
      <w:jc w:val="right"/>
    </w:pPr>
    <w:rPr>
      <w:rFonts w:ascii="MS Sans Serif" w:hAnsi="MS Sans Serif"/>
      <w:sz w:val="24"/>
      <w:lang w:eastAsia="ru-RU"/>
    </w:rPr>
  </w:style>
  <w:style w:type="table" w:styleId="affc">
    <w:name w:val="Table Grid"/>
    <w:basedOn w:val="a2"/>
    <w:uiPriority w:val="59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aliases w:val="Caaieiaie 2 Ciae Знак"/>
    <w:link w:val="20"/>
    <w:rsid w:val="00405BC8"/>
    <w:rPr>
      <w:rFonts w:ascii="Times New Roman" w:eastAsia="Times New Roman" w:hAnsi="Times New Roman" w:cs="Times New Roman"/>
      <w:spacing w:val="40"/>
      <w:sz w:val="24"/>
      <w:szCs w:val="24"/>
      <w:lang w:eastAsia="ar-SA"/>
    </w:rPr>
  </w:style>
  <w:style w:type="character" w:styleId="affd">
    <w:name w:val="annotation reference"/>
    <w:uiPriority w:val="99"/>
    <w:rsid w:val="00405BC8"/>
    <w:rPr>
      <w:sz w:val="16"/>
      <w:szCs w:val="16"/>
    </w:rPr>
  </w:style>
  <w:style w:type="paragraph" w:styleId="affe">
    <w:name w:val="Revision"/>
    <w:hidden/>
    <w:uiPriority w:val="99"/>
    <w:semiHidden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">
    <w:name w:val="endnote text"/>
    <w:basedOn w:val="a0"/>
    <w:link w:val="afff0"/>
    <w:uiPriority w:val="99"/>
    <w:rsid w:val="00405BC8"/>
  </w:style>
  <w:style w:type="character" w:customStyle="1" w:styleId="afff0">
    <w:name w:val="Текст концевой сноски Знак"/>
    <w:basedOn w:val="a1"/>
    <w:link w:val="afff"/>
    <w:uiPriority w:val="99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1">
    <w:name w:val="endnote reference"/>
    <w:uiPriority w:val="99"/>
    <w:rsid w:val="00405BC8"/>
    <w:rPr>
      <w:vertAlign w:val="superscript"/>
    </w:rPr>
  </w:style>
  <w:style w:type="table" w:styleId="2d">
    <w:name w:val="Table Simple 2"/>
    <w:basedOn w:val="a2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e">
    <w:name w:val="toc 2"/>
    <w:basedOn w:val="a0"/>
    <w:next w:val="a0"/>
    <w:uiPriority w:val="39"/>
    <w:rsid w:val="00405BC8"/>
    <w:pPr>
      <w:tabs>
        <w:tab w:val="right" w:leader="dot" w:pos="10260"/>
      </w:tabs>
      <w:suppressAutoHyphens/>
      <w:spacing w:before="120"/>
      <w:ind w:right="-57"/>
    </w:pPr>
    <w:rPr>
      <w:b/>
      <w:spacing w:val="3"/>
      <w:sz w:val="28"/>
      <w:szCs w:val="24"/>
      <w:lang w:val="en-US"/>
    </w:rPr>
  </w:style>
  <w:style w:type="paragraph" w:customStyle="1" w:styleId="1f">
    <w:name w:val="Номер1"/>
    <w:basedOn w:val="ac"/>
    <w:rsid w:val="00405BC8"/>
    <w:pPr>
      <w:tabs>
        <w:tab w:val="num" w:pos="1077"/>
      </w:tabs>
      <w:spacing w:before="40" w:after="40"/>
      <w:ind w:left="737" w:hanging="380"/>
      <w:jc w:val="both"/>
    </w:pPr>
    <w:rPr>
      <w:rFonts w:ascii="Times New Roman" w:hAnsi="Times New Roman" w:cs="Times New Roman"/>
      <w:b w:val="0"/>
      <w:sz w:val="22"/>
      <w:lang w:eastAsia="ru-RU"/>
    </w:rPr>
  </w:style>
  <w:style w:type="character" w:styleId="afff2">
    <w:name w:val="footnote reference"/>
    <w:rsid w:val="00405BC8"/>
    <w:rPr>
      <w:vertAlign w:val="superscript"/>
    </w:rPr>
  </w:style>
  <w:style w:type="paragraph" w:styleId="afff3">
    <w:name w:val="List Paragraph"/>
    <w:aliases w:val="Заголовок_3,Подпись рисунка,ПКФ Список,Абзац списка5"/>
    <w:basedOn w:val="a0"/>
    <w:link w:val="afff4"/>
    <w:uiPriority w:val="34"/>
    <w:qFormat/>
    <w:rsid w:val="00405BC8"/>
    <w:pPr>
      <w:ind w:left="708"/>
    </w:pPr>
  </w:style>
  <w:style w:type="paragraph" w:customStyle="1" w:styleId="afff5">
    <w:name w:val="А_обычный"/>
    <w:basedOn w:val="a0"/>
    <w:rsid w:val="00405BC8"/>
    <w:pPr>
      <w:ind w:firstLine="709"/>
      <w:jc w:val="both"/>
    </w:pPr>
    <w:rPr>
      <w:sz w:val="24"/>
      <w:szCs w:val="24"/>
      <w:lang w:eastAsia="ru-RU"/>
    </w:rPr>
  </w:style>
  <w:style w:type="paragraph" w:styleId="afff6">
    <w:name w:val="Plain Text"/>
    <w:basedOn w:val="a0"/>
    <w:link w:val="afff7"/>
    <w:uiPriority w:val="99"/>
    <w:rsid w:val="00405BC8"/>
    <w:pPr>
      <w:ind w:firstLine="720"/>
      <w:jc w:val="both"/>
    </w:pPr>
    <w:rPr>
      <w:sz w:val="26"/>
      <w:szCs w:val="26"/>
      <w:lang w:eastAsia="ru-RU"/>
    </w:rPr>
  </w:style>
  <w:style w:type="character" w:customStyle="1" w:styleId="afff7">
    <w:name w:val="Текст Знак"/>
    <w:basedOn w:val="a1"/>
    <w:link w:val="afff6"/>
    <w:uiPriority w:val="99"/>
    <w:rsid w:val="00405BC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8">
    <w:name w:val="Strong"/>
    <w:uiPriority w:val="22"/>
    <w:qFormat/>
    <w:rsid w:val="00405BC8"/>
    <w:rPr>
      <w:b/>
      <w:bCs/>
    </w:rPr>
  </w:style>
  <w:style w:type="paragraph" w:customStyle="1" w:styleId="afff9">
    <w:name w:val="Таблицы (моноширинный)"/>
    <w:basedOn w:val="a0"/>
    <w:next w:val="a0"/>
    <w:uiPriority w:val="99"/>
    <w:rsid w:val="00405B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a">
    <w:name w:val="Пункт"/>
    <w:basedOn w:val="a0"/>
    <w:rsid w:val="00405BC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lang w:eastAsia="ru-RU"/>
    </w:rPr>
  </w:style>
  <w:style w:type="character" w:customStyle="1" w:styleId="afffb">
    <w:name w:val="Пункт Знак"/>
    <w:rsid w:val="00405BC8"/>
    <w:rPr>
      <w:sz w:val="28"/>
      <w:lang w:val="ru-RU" w:eastAsia="ru-RU" w:bidi="ar-SA"/>
    </w:rPr>
  </w:style>
  <w:style w:type="paragraph" w:styleId="a">
    <w:name w:val="List Number"/>
    <w:basedOn w:val="a0"/>
    <w:link w:val="afffc"/>
    <w:rsid w:val="00405BC8"/>
    <w:pPr>
      <w:numPr>
        <w:numId w:val="7"/>
      </w:numPr>
      <w:autoSpaceDE w:val="0"/>
      <w:autoSpaceDN w:val="0"/>
      <w:spacing w:before="60" w:line="360" w:lineRule="auto"/>
      <w:jc w:val="both"/>
    </w:pPr>
    <w:rPr>
      <w:sz w:val="28"/>
      <w:szCs w:val="24"/>
      <w:lang w:eastAsia="ru-RU"/>
    </w:rPr>
  </w:style>
  <w:style w:type="character" w:customStyle="1" w:styleId="27">
    <w:name w:val="Стиль2 Знак"/>
    <w:link w:val="26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c">
    <w:name w:val="Нумерованный список Знак"/>
    <w:basedOn w:val="a1"/>
    <w:link w:val="a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Typewriter"/>
    <w:basedOn w:val="a1"/>
    <w:rsid w:val="00405BC8"/>
    <w:rPr>
      <w:rFonts w:ascii="Courier New" w:hAnsi="Courier New" w:cs="Courier New"/>
      <w:sz w:val="20"/>
      <w:szCs w:val="20"/>
    </w:rPr>
  </w:style>
  <w:style w:type="character" w:customStyle="1" w:styleId="afffd">
    <w:name w:val="Основной текст_"/>
    <w:basedOn w:val="a1"/>
    <w:link w:val="2f"/>
    <w:rsid w:val="00405BC8"/>
    <w:rPr>
      <w:sz w:val="19"/>
      <w:szCs w:val="19"/>
      <w:shd w:val="clear" w:color="auto" w:fill="FFFFFF"/>
    </w:rPr>
  </w:style>
  <w:style w:type="paragraph" w:customStyle="1" w:styleId="2f">
    <w:name w:val="Основной текст2"/>
    <w:basedOn w:val="a0"/>
    <w:link w:val="afffd"/>
    <w:rsid w:val="00405BC8"/>
    <w:pPr>
      <w:shd w:val="clear" w:color="auto" w:fill="FFFFFF"/>
      <w:spacing w:before="300" w:after="84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e">
    <w:name w:val="микротекст"/>
    <w:basedOn w:val="aa"/>
    <w:rsid w:val="00405BC8"/>
    <w:pPr>
      <w:suppressAutoHyphens/>
      <w:overflowPunct w:val="0"/>
      <w:autoSpaceDE w:val="0"/>
      <w:spacing w:after="120"/>
      <w:jc w:val="both"/>
      <w:textAlignment w:val="baseline"/>
    </w:pPr>
    <w:rPr>
      <w:rFonts w:ascii="NTHelvetica/Cyrillic" w:hAnsi="NTHelvetica/Cyrillic"/>
      <w:b w:val="0"/>
      <w:sz w:val="20"/>
    </w:rPr>
  </w:style>
  <w:style w:type="paragraph" w:customStyle="1" w:styleId="affff">
    <w:name w:val="Подпункт"/>
    <w:basedOn w:val="a0"/>
    <w:rsid w:val="004B43FF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 w:val="28"/>
      <w:lang w:eastAsia="ru-RU"/>
    </w:rPr>
  </w:style>
  <w:style w:type="table" w:customStyle="1" w:styleId="1f0">
    <w:name w:val="Сетка таблицы1"/>
    <w:basedOn w:val="a2"/>
    <w:next w:val="affc"/>
    <w:rsid w:val="00E7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027D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f0">
    <w:name w:val="Сетка таблицы2"/>
    <w:basedOn w:val="a2"/>
    <w:next w:val="affc"/>
    <w:uiPriority w:val="59"/>
    <w:rsid w:val="00F7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EF1A9A"/>
  </w:style>
  <w:style w:type="paragraph" w:customStyle="1" w:styleId="TableParagraph">
    <w:name w:val="Table Paragraph"/>
    <w:basedOn w:val="a0"/>
    <w:uiPriority w:val="1"/>
    <w:qFormat/>
    <w:rsid w:val="00EC3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ru-RU" w:bidi="ru-RU"/>
    </w:rPr>
  </w:style>
  <w:style w:type="paragraph" w:customStyle="1" w:styleId="affff1">
    <w:name w:val="???????"/>
    <w:rsid w:val="00B949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340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imes12">
    <w:name w:val="Times 12"/>
    <w:basedOn w:val="a0"/>
    <w:qFormat/>
    <w:rsid w:val="00474D9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affff2">
    <w:name w:val="Подподпункт"/>
    <w:basedOn w:val="a0"/>
    <w:rsid w:val="00474D9D"/>
    <w:pPr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customStyle="1" w:styleId="affff3">
    <w:name w:val="Пункт б/н"/>
    <w:basedOn w:val="a0"/>
    <w:rsid w:val="00474D9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character" w:customStyle="1" w:styleId="afff4">
    <w:name w:val="Абзац списка Знак"/>
    <w:aliases w:val="Заголовок_3 Знак,Подпись рисунка Знак,ПКФ Список Знак,Абзац списка5 Знак"/>
    <w:link w:val="afff3"/>
    <w:uiPriority w:val="34"/>
    <w:rsid w:val="00474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4">
    <w:name w:val="Normal (Web)"/>
    <w:basedOn w:val="a0"/>
    <w:uiPriority w:val="99"/>
    <w:unhideWhenUsed/>
    <w:rsid w:val="00465C99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tandard">
    <w:name w:val="Standard"/>
    <w:rsid w:val="00764B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E0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2"/>
    <w:next w:val="affc"/>
    <w:uiPriority w:val="59"/>
    <w:rsid w:val="0041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167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5pt">
    <w:name w:val="Основной текст + 7;5 pt;Не полужирный"/>
    <w:basedOn w:val="afffd"/>
    <w:rsid w:val="005D2FCC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1f1">
    <w:name w:val="Основной текст1"/>
    <w:basedOn w:val="a0"/>
    <w:rsid w:val="005D2FCC"/>
    <w:pPr>
      <w:widowControl w:val="0"/>
      <w:shd w:val="clear" w:color="auto" w:fill="FFFFFF"/>
      <w:spacing w:before="120" w:line="221" w:lineRule="exact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ConsPlusNonformat">
    <w:name w:val="ConsPlusNonformat"/>
    <w:uiPriority w:val="99"/>
    <w:rsid w:val="000E4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0E458E"/>
  </w:style>
  <w:style w:type="character" w:customStyle="1" w:styleId="61">
    <w:name w:val="Основной шрифт абзаца6"/>
    <w:qFormat/>
    <w:rsid w:val="00BC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hyperlink" Target="http://www.zakupki.gov.ru" TargetMode="External"/><Relationship Id="rId42" Type="http://schemas.openxmlformats.org/officeDocument/2006/relationships/image" Target="media/image7.png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23.bin"/><Relationship Id="rId16" Type="http://schemas.openxmlformats.org/officeDocument/2006/relationships/hyperlink" Target="mailto:Group_purchases@tmtp.ru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2.png"/><Relationship Id="rId37" Type="http://schemas.openxmlformats.org/officeDocument/2006/relationships/oleObject" Target="embeddings/oleObject4.bin"/><Relationship Id="rId53" Type="http://schemas.openxmlformats.org/officeDocument/2006/relationships/image" Target="media/image12.png"/><Relationship Id="rId58" Type="http://schemas.openxmlformats.org/officeDocument/2006/relationships/oleObject" Target="embeddings/oleObject16.bin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4.bin"/><Relationship Id="rId5" Type="http://schemas.openxmlformats.org/officeDocument/2006/relationships/customXml" Target="../customXml/item5.xml"/><Relationship Id="rId61" Type="http://schemas.openxmlformats.org/officeDocument/2006/relationships/hyperlink" Target="mailto:reconciliation@cscentr.com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Group_purchases@tmtp.ru" TargetMode="External"/><Relationship Id="rId14" Type="http://schemas.openxmlformats.org/officeDocument/2006/relationships/hyperlink" Target="http://www.tmtp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oter" Target="footer2.xml"/><Relationship Id="rId30" Type="http://schemas.openxmlformats.org/officeDocument/2006/relationships/image" Target="media/image1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9.bin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32.bin"/><Relationship Id="rId8" Type="http://schemas.openxmlformats.org/officeDocument/2006/relationships/settings" Target="settings.xml"/><Relationship Id="rId51" Type="http://schemas.openxmlformats.org/officeDocument/2006/relationships/image" Target="media/image11.png"/><Relationship Id="rId72" Type="http://schemas.openxmlformats.org/officeDocument/2006/relationships/oleObject" Target="embeddings/oleObject27.bin"/><Relationship Id="rId80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oleObject" Target="embeddings/oleObject2.bin"/><Relationship Id="rId38" Type="http://schemas.openxmlformats.org/officeDocument/2006/relationships/image" Target="media/image5.png"/><Relationship Id="rId46" Type="http://schemas.openxmlformats.org/officeDocument/2006/relationships/image" Target="media/image9.png"/><Relationship Id="rId59" Type="http://schemas.openxmlformats.org/officeDocument/2006/relationships/image" Target="media/image14.png"/><Relationship Id="rId67" Type="http://schemas.openxmlformats.org/officeDocument/2006/relationships/oleObject" Target="embeddings/oleObject22.bin"/><Relationship Id="rId20" Type="http://schemas.openxmlformats.org/officeDocument/2006/relationships/hyperlink" Target="mailto:E.Franceva@tmtp.ru" TargetMode="External"/><Relationship Id="rId41" Type="http://schemas.openxmlformats.org/officeDocument/2006/relationships/oleObject" Target="embeddings/oleObject6.bin"/><Relationship Id="rId54" Type="http://schemas.openxmlformats.org/officeDocument/2006/relationships/oleObject" Target="embeddings/oleObject13.bin"/><Relationship Id="rId62" Type="http://schemas.openxmlformats.org/officeDocument/2006/relationships/hyperlink" Target="http://www.tmtp.ru" TargetMode="External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E.Franceva@tmtp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footer" Target="footer3.xml"/><Relationship Id="rId36" Type="http://schemas.openxmlformats.org/officeDocument/2006/relationships/image" Target="media/image4.png"/><Relationship Id="rId49" Type="http://schemas.openxmlformats.org/officeDocument/2006/relationships/image" Target="media/image10.png"/><Relationship Id="rId57" Type="http://schemas.openxmlformats.org/officeDocument/2006/relationships/oleObject" Target="embeddings/oleObject15.bin"/><Relationship Id="rId10" Type="http://schemas.openxmlformats.org/officeDocument/2006/relationships/footnotes" Target="footnotes.xml"/><Relationship Id="rId31" Type="http://schemas.openxmlformats.org/officeDocument/2006/relationships/oleObject" Target="embeddings/oleObject1.bin"/><Relationship Id="rId44" Type="http://schemas.openxmlformats.org/officeDocument/2006/relationships/image" Target="media/image8.png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7.bin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3.bin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tmtp.ru" TargetMode="External"/><Relationship Id="rId18" Type="http://schemas.openxmlformats.org/officeDocument/2006/relationships/hyperlink" Target="http://www.tmtp.ru" TargetMode="External"/><Relationship Id="rId39" Type="http://schemas.openxmlformats.org/officeDocument/2006/relationships/oleObject" Target="embeddings/oleObject5.bin"/><Relationship Id="rId34" Type="http://schemas.openxmlformats.org/officeDocument/2006/relationships/image" Target="media/image3.png"/><Relationship Id="rId50" Type="http://schemas.openxmlformats.org/officeDocument/2006/relationships/oleObject" Target="embeddings/oleObject11.bin"/><Relationship Id="rId55" Type="http://schemas.openxmlformats.org/officeDocument/2006/relationships/image" Target="media/image13.png"/><Relationship Id="rId76" Type="http://schemas.openxmlformats.org/officeDocument/2006/relationships/oleObject" Target="embeddings/oleObject31.bin"/><Relationship Id="rId7" Type="http://schemas.openxmlformats.org/officeDocument/2006/relationships/styles" Target="styles.xml"/><Relationship Id="rId71" Type="http://schemas.openxmlformats.org/officeDocument/2006/relationships/oleObject" Target="embeddings/oleObject26.bin"/><Relationship Id="rId2" Type="http://schemas.openxmlformats.org/officeDocument/2006/relationships/customXml" Target="../customXml/item2.xml"/><Relationship Id="rId29" Type="http://schemas.openxmlformats.org/officeDocument/2006/relationships/hyperlink" Target="http://www.tmtp.ru" TargetMode="External"/><Relationship Id="rId24" Type="http://schemas.openxmlformats.org/officeDocument/2006/relationships/hyperlink" Target="http://www.zakupki.gov.ru" TargetMode="External"/><Relationship Id="rId40" Type="http://schemas.openxmlformats.org/officeDocument/2006/relationships/image" Target="media/image6.png"/><Relationship Id="rId45" Type="http://schemas.openxmlformats.org/officeDocument/2006/relationships/oleObject" Target="embeddings/oleObject8.bin"/><Relationship Id="rId66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64" ma:contentTypeDescription="Создание документа." ma:contentTypeScope="" ma:versionID="ca1dd7e48ab01de8eef70674ed5441e1">
  <xsd:schema xmlns:xsd="http://www.w3.org/2001/XMLSchema" xmlns:xs="http://www.w3.org/2001/XMLSchema" xmlns:p="http://schemas.microsoft.com/office/2006/metadata/properties" xmlns:ns2="b0e16284-149b-4f8d-b9f5-ab396df8c4b0" xmlns:ns3="3bd6e3d4-9ed8-40bd-a826-9d692ac34700" targetNamespace="http://schemas.microsoft.com/office/2006/metadata/properties" ma:root="true" ma:fieldsID="71b9420992ba74b80c713b4a3fd6c4da" ns2:_="" ns3:_="">
    <xsd:import namespace="b0e16284-149b-4f8d-b9f5-ab396df8c4b0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Comments12" minOccurs="0"/>
                <xsd:element ref="ns3:Category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d55b8b06-f644-4c13-ba8b-c82c02b3b82a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Comments12" ma:index="13" nillable="true" ma:displayName="Комментарии" ma:internalName="Comments12" ma:readOnly="false">
      <xsd:simpleType>
        <xsd:restriction base="dms:Text">
          <xsd:maxLength value="255"/>
        </xsd:restriction>
      </xsd:simpleType>
    </xsd:element>
    <xsd:element name="CategoryAttachment" ma:index="14" nillable="true" ma:displayName="Категория" ma:default="Проект" ma:format="Dropdown" ma:internalName="CategoryAttachment" ma:readOnly="false">
      <xsd:simpleType>
        <xsd:restriction base="dms:Choice">
          <xsd:enumeration value="Проект"/>
          <xsd:enumeration value="Оригинал"/>
          <xsd:enumeration value="Прочие докумен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Attachment xmlns="3bd6e3d4-9ed8-40bd-a826-9d692ac34700">Проект</CategoryAttachment>
    <Comments12 xmlns="3bd6e3d4-9ed8-40bd-a826-9d692ac34700" xsi:nil="true"/>
    <DocTrixMasterItem xmlns="b0e16284-149b-4f8d-b9f5-ab396df8c4b0">44342</DocTrixMasterItem>
    <ItemOrder xmlns="b0e16284-149b-4f8d-b9f5-ab396df8c4b0">27817</ItemOrder>
    <DocTrix.Master xmlns="b0e16284-149b-4f8d-b9f5-ab396df8c4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CBEB-8BF2-4D20-B083-9A8452D6A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3907F-CB1C-4917-BCF9-B574FBCFC81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3bd6e3d4-9ed8-40bd-a826-9d692ac34700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0e16284-149b-4f8d-b9f5-ab396df8c4b0"/>
  </ds:schemaRefs>
</ds:datastoreItem>
</file>

<file path=customXml/itemProps3.xml><?xml version="1.0" encoding="utf-8"?>
<ds:datastoreItem xmlns:ds="http://schemas.openxmlformats.org/officeDocument/2006/customXml" ds:itemID="{B6209240-2F36-4D04-8E5A-68B25D256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BEA3E-D4DC-48E7-971A-1A55ED808C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B06AEB-17C4-42DF-9F46-B954BB04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5</Pages>
  <Words>14546</Words>
  <Characters>8291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МТП"</Company>
  <LinksUpToDate>false</LinksUpToDate>
  <CharactersWithSpaces>9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евенец Иван Викторович</dc:creator>
  <cp:lastModifiedBy>Лубашова Евгения Валентиновна</cp:lastModifiedBy>
  <cp:revision>18</cp:revision>
  <cp:lastPrinted>2019-04-15T06:47:00Z</cp:lastPrinted>
  <dcterms:created xsi:type="dcterms:W3CDTF">2022-08-12T12:42:00Z</dcterms:created>
  <dcterms:modified xsi:type="dcterms:W3CDTF">2022-09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</Properties>
</file>